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65C" w:rsidRDefault="0069465C" w:rsidP="006946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6299835" cy="8665210"/>
            <wp:effectExtent l="0" t="0" r="571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66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65C" w:rsidRDefault="0069465C" w:rsidP="006946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C4AE2" w:rsidRDefault="00DC4AE2" w:rsidP="00583F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AE2" w:rsidRPr="00DC4AE2" w:rsidRDefault="00DC4AE2" w:rsidP="00DC4AE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AE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C4AE2" w:rsidRDefault="00DC4AE2" w:rsidP="00DC4AE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  <w:gridCol w:w="702"/>
      </w:tblGrid>
      <w:tr w:rsidR="00DC4AE2" w:rsidTr="008B79ED">
        <w:tc>
          <w:tcPr>
            <w:tcW w:w="9209" w:type="dxa"/>
          </w:tcPr>
          <w:p w:rsidR="00DC4AE2" w:rsidRDefault="00DC4AE2" w:rsidP="00DC4A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AE2">
              <w:rPr>
                <w:rFonts w:ascii="Times New Roman" w:hAnsi="Times New Roman" w:cs="Times New Roman"/>
                <w:sz w:val="28"/>
                <w:szCs w:val="28"/>
              </w:rPr>
              <w:t>Вв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2" w:type="dxa"/>
            <w:vAlign w:val="center"/>
          </w:tcPr>
          <w:p w:rsidR="00DC4AE2" w:rsidRDefault="008B79ED" w:rsidP="008B79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C4AE2" w:rsidTr="008B79ED">
        <w:tc>
          <w:tcPr>
            <w:tcW w:w="9209" w:type="dxa"/>
          </w:tcPr>
          <w:p w:rsidR="00DC4AE2" w:rsidRDefault="00DC4AE2" w:rsidP="00DC4A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AE2">
              <w:rPr>
                <w:rFonts w:ascii="Times New Roman" w:hAnsi="Times New Roman" w:cs="Times New Roman"/>
                <w:sz w:val="28"/>
                <w:szCs w:val="28"/>
              </w:rPr>
              <w:t>1. Организационно-правовое обеспечение образов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ой деятельности</w:t>
            </w:r>
          </w:p>
        </w:tc>
        <w:tc>
          <w:tcPr>
            <w:tcW w:w="702" w:type="dxa"/>
            <w:vAlign w:val="center"/>
          </w:tcPr>
          <w:p w:rsidR="00DC4AE2" w:rsidRDefault="008B79ED" w:rsidP="008B79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C4AE2" w:rsidTr="008B79ED">
        <w:tc>
          <w:tcPr>
            <w:tcW w:w="9209" w:type="dxa"/>
          </w:tcPr>
          <w:p w:rsidR="00DC4AE2" w:rsidRDefault="00DC4AE2" w:rsidP="00DC4A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AE2">
              <w:rPr>
                <w:rFonts w:ascii="Times New Roman" w:hAnsi="Times New Roman" w:cs="Times New Roman"/>
                <w:sz w:val="28"/>
                <w:szCs w:val="28"/>
              </w:rPr>
              <w:t>2.Структура и система управления колледжем</w:t>
            </w:r>
          </w:p>
        </w:tc>
        <w:tc>
          <w:tcPr>
            <w:tcW w:w="702" w:type="dxa"/>
            <w:vAlign w:val="center"/>
          </w:tcPr>
          <w:p w:rsidR="00DC4AE2" w:rsidRDefault="008B79ED" w:rsidP="008B79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C4AE2" w:rsidTr="008B79ED">
        <w:tc>
          <w:tcPr>
            <w:tcW w:w="9209" w:type="dxa"/>
          </w:tcPr>
          <w:p w:rsidR="00DC4AE2" w:rsidRDefault="00DC4AE2" w:rsidP="00DC4A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AE2">
              <w:rPr>
                <w:rFonts w:ascii="Times New Roman" w:hAnsi="Times New Roman" w:cs="Times New Roman"/>
                <w:sz w:val="28"/>
                <w:szCs w:val="28"/>
              </w:rPr>
              <w:t>3. Структура подг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и специалистов</w:t>
            </w:r>
          </w:p>
        </w:tc>
        <w:tc>
          <w:tcPr>
            <w:tcW w:w="702" w:type="dxa"/>
            <w:vAlign w:val="center"/>
          </w:tcPr>
          <w:p w:rsidR="00DC4AE2" w:rsidRDefault="008B79ED" w:rsidP="008B79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C4AE2" w:rsidTr="008B79ED">
        <w:tc>
          <w:tcPr>
            <w:tcW w:w="9209" w:type="dxa"/>
          </w:tcPr>
          <w:p w:rsidR="00DC4AE2" w:rsidRPr="00DC4AE2" w:rsidRDefault="00DC4AE2" w:rsidP="00DC4A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AE2">
              <w:rPr>
                <w:rFonts w:ascii="Times New Roman" w:hAnsi="Times New Roman" w:cs="Times New Roman"/>
                <w:sz w:val="28"/>
                <w:szCs w:val="28"/>
              </w:rPr>
              <w:t>4. Содержание подготовки и организация образовательной деятельности</w:t>
            </w:r>
          </w:p>
          <w:p w:rsidR="00DC4AE2" w:rsidRDefault="00DC4AE2" w:rsidP="00DC4AE2">
            <w:pPr>
              <w:spacing w:line="276" w:lineRule="auto"/>
              <w:ind w:firstLine="596"/>
              <w:rPr>
                <w:rFonts w:ascii="Times New Roman" w:hAnsi="Times New Roman" w:cs="Times New Roman"/>
                <w:sz w:val="28"/>
                <w:szCs w:val="28"/>
              </w:rPr>
            </w:pPr>
            <w:r w:rsidRPr="00DC4AE2">
              <w:rPr>
                <w:rFonts w:ascii="Times New Roman" w:hAnsi="Times New Roman" w:cs="Times New Roman"/>
                <w:sz w:val="28"/>
                <w:szCs w:val="28"/>
              </w:rPr>
              <w:t>4.1. Структура и содержание образовательных программ</w:t>
            </w:r>
          </w:p>
          <w:p w:rsidR="00220D94" w:rsidRPr="00220D94" w:rsidRDefault="00DC4AE2" w:rsidP="00DC4AE2">
            <w:pPr>
              <w:spacing w:line="276" w:lineRule="auto"/>
              <w:ind w:firstLine="596"/>
              <w:rPr>
                <w:rFonts w:ascii="Times New Roman" w:hAnsi="Times New Roman" w:cs="Times New Roman"/>
                <w:sz w:val="28"/>
                <w:szCs w:val="28"/>
              </w:rPr>
            </w:pPr>
            <w:r w:rsidRPr="00DC4AE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F6B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C4AE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20D94" w:rsidRPr="00220D94">
              <w:rPr>
                <w:rFonts w:ascii="Times New Roman" w:hAnsi="Times New Roman" w:cs="Times New Roman"/>
                <w:sz w:val="28"/>
                <w:szCs w:val="28"/>
              </w:rPr>
              <w:t>Реализация программ профессионального обучения для лиц с ограниченными возможностями здоровья</w:t>
            </w:r>
          </w:p>
          <w:p w:rsidR="00DC4AE2" w:rsidRPr="00DC4AE2" w:rsidRDefault="00220D94" w:rsidP="00DC4AE2">
            <w:pPr>
              <w:spacing w:line="276" w:lineRule="auto"/>
              <w:ind w:firstLine="59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3. </w:t>
            </w:r>
            <w:r w:rsidR="00DC4AE2" w:rsidRPr="00DC4AE2">
              <w:rPr>
                <w:rFonts w:ascii="Times New Roman" w:hAnsi="Times New Roman" w:cs="Times New Roman"/>
                <w:sz w:val="28"/>
                <w:szCs w:val="28"/>
              </w:rPr>
              <w:t>Информационно-методическое обеспечение образовательной деятельности</w:t>
            </w:r>
          </w:p>
          <w:p w:rsidR="00DC4AE2" w:rsidRDefault="00542AD5" w:rsidP="00220D94">
            <w:pPr>
              <w:spacing w:line="276" w:lineRule="auto"/>
              <w:ind w:firstLine="59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220D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C4AE2" w:rsidRPr="00DC4AE2">
              <w:rPr>
                <w:rFonts w:ascii="Times New Roman" w:hAnsi="Times New Roman" w:cs="Times New Roman"/>
                <w:sz w:val="28"/>
                <w:szCs w:val="28"/>
              </w:rPr>
              <w:t>. Организация образовательной деятельности</w:t>
            </w:r>
          </w:p>
          <w:p w:rsidR="00220D94" w:rsidRPr="00220D94" w:rsidRDefault="00220D94" w:rsidP="00220D94">
            <w:pPr>
              <w:spacing w:line="276" w:lineRule="auto"/>
              <w:ind w:firstLine="59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1.</w:t>
            </w:r>
            <w:r w:rsidRPr="00220D9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Pr="00220D94">
              <w:rPr>
                <w:rFonts w:ascii="Times New Roman" w:hAnsi="Times New Roman" w:cs="Times New Roman"/>
                <w:iCs/>
                <w:sz w:val="28"/>
                <w:szCs w:val="28"/>
              </w:rPr>
              <w:t>Итоги учебно-методической работы за 2019 год</w:t>
            </w:r>
          </w:p>
          <w:p w:rsidR="00220D94" w:rsidRDefault="00220D94" w:rsidP="00220D94">
            <w:pPr>
              <w:spacing w:line="276" w:lineRule="auto"/>
              <w:ind w:firstLine="59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4.2. </w:t>
            </w:r>
            <w:r w:rsidRPr="00220D94">
              <w:rPr>
                <w:rFonts w:ascii="Times New Roman" w:hAnsi="Times New Roman" w:cs="Times New Roman"/>
                <w:bCs/>
                <w:sz w:val="28"/>
                <w:szCs w:val="28"/>
              </w:rPr>
              <w:t>Итоги успеваемости за 1 семестр 2019 - 2020 учебный год</w:t>
            </w:r>
          </w:p>
        </w:tc>
        <w:tc>
          <w:tcPr>
            <w:tcW w:w="702" w:type="dxa"/>
          </w:tcPr>
          <w:p w:rsidR="00DC4AE2" w:rsidRDefault="00220D94" w:rsidP="008B79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8B79ED" w:rsidRDefault="00220D94" w:rsidP="008B79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8B79ED" w:rsidRDefault="008B79ED" w:rsidP="008B79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ED" w:rsidRDefault="00220D94" w:rsidP="008B79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220D94" w:rsidRDefault="00220D94" w:rsidP="008B79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ED" w:rsidRDefault="0043504D" w:rsidP="008B79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220D94" w:rsidRDefault="00220D94" w:rsidP="008B79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220D94" w:rsidRDefault="00220D94" w:rsidP="008B79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220D94" w:rsidRDefault="00220D94" w:rsidP="008B79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DC4AE2" w:rsidTr="008B79ED">
        <w:tc>
          <w:tcPr>
            <w:tcW w:w="9209" w:type="dxa"/>
          </w:tcPr>
          <w:p w:rsidR="00DC4AE2" w:rsidRDefault="00DC4AE2" w:rsidP="00DC4A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AE2">
              <w:rPr>
                <w:rFonts w:ascii="Times New Roman" w:hAnsi="Times New Roman" w:cs="Times New Roman"/>
                <w:sz w:val="28"/>
                <w:szCs w:val="28"/>
              </w:rPr>
              <w:t>5. Качество подготовки специалистов</w:t>
            </w:r>
          </w:p>
          <w:p w:rsidR="00DC4AE2" w:rsidRPr="00DC4AE2" w:rsidRDefault="00DC4AE2" w:rsidP="00DC4AE2">
            <w:pPr>
              <w:spacing w:line="276" w:lineRule="auto"/>
              <w:ind w:firstLine="596"/>
              <w:rPr>
                <w:rFonts w:ascii="Times New Roman" w:hAnsi="Times New Roman" w:cs="Times New Roman"/>
                <w:sz w:val="28"/>
                <w:szCs w:val="28"/>
              </w:rPr>
            </w:pPr>
            <w:r w:rsidRPr="00DC4AE2">
              <w:rPr>
                <w:rFonts w:ascii="Times New Roman" w:hAnsi="Times New Roman" w:cs="Times New Roman"/>
                <w:sz w:val="28"/>
                <w:szCs w:val="28"/>
              </w:rPr>
              <w:t>5.1. Требования при приеме</w:t>
            </w:r>
          </w:p>
          <w:p w:rsidR="00DC4AE2" w:rsidRDefault="00DC4AE2" w:rsidP="00DC4AE2">
            <w:pPr>
              <w:spacing w:line="276" w:lineRule="auto"/>
              <w:ind w:firstLine="596"/>
              <w:rPr>
                <w:rFonts w:ascii="Times New Roman" w:hAnsi="Times New Roman" w:cs="Times New Roman"/>
                <w:sz w:val="28"/>
                <w:szCs w:val="28"/>
              </w:rPr>
            </w:pPr>
            <w:r w:rsidRPr="00DC4AE2">
              <w:rPr>
                <w:rFonts w:ascii="Times New Roman" w:hAnsi="Times New Roman" w:cs="Times New Roman"/>
                <w:sz w:val="28"/>
                <w:szCs w:val="28"/>
              </w:rPr>
              <w:t>5.2. Уровень подготовки выпускников</w:t>
            </w:r>
          </w:p>
        </w:tc>
        <w:tc>
          <w:tcPr>
            <w:tcW w:w="702" w:type="dxa"/>
          </w:tcPr>
          <w:p w:rsidR="00DC4AE2" w:rsidRDefault="00220D94" w:rsidP="008B79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8B79ED" w:rsidRDefault="00220D94" w:rsidP="008B79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8B79ED" w:rsidRDefault="00220D94" w:rsidP="008B79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DC4AE2" w:rsidTr="008B79ED">
        <w:tc>
          <w:tcPr>
            <w:tcW w:w="9209" w:type="dxa"/>
          </w:tcPr>
          <w:p w:rsidR="00DC4AE2" w:rsidRDefault="00DC4AE2" w:rsidP="00DC4A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Воспитательная работа</w:t>
            </w:r>
          </w:p>
        </w:tc>
        <w:tc>
          <w:tcPr>
            <w:tcW w:w="702" w:type="dxa"/>
            <w:vAlign w:val="center"/>
          </w:tcPr>
          <w:p w:rsidR="00DC4AE2" w:rsidRDefault="00220D94" w:rsidP="008B79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DC4AE2" w:rsidTr="008B79ED">
        <w:tc>
          <w:tcPr>
            <w:tcW w:w="9209" w:type="dxa"/>
          </w:tcPr>
          <w:p w:rsidR="00DC4AE2" w:rsidRPr="00DC4AE2" w:rsidRDefault="00DC4AE2" w:rsidP="00DC4A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AE2">
              <w:rPr>
                <w:rFonts w:ascii="Times New Roman" w:hAnsi="Times New Roman" w:cs="Times New Roman"/>
                <w:sz w:val="28"/>
                <w:szCs w:val="28"/>
              </w:rPr>
              <w:t>7.Условия реализации професс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ых образовательных программ</w:t>
            </w:r>
          </w:p>
          <w:p w:rsidR="00DC4AE2" w:rsidRPr="00DC4AE2" w:rsidRDefault="00DC4AE2" w:rsidP="00DC4AE2">
            <w:pPr>
              <w:spacing w:line="276" w:lineRule="auto"/>
              <w:ind w:firstLine="596"/>
              <w:rPr>
                <w:rFonts w:ascii="Times New Roman" w:hAnsi="Times New Roman" w:cs="Times New Roman"/>
                <w:sz w:val="28"/>
                <w:szCs w:val="28"/>
              </w:rPr>
            </w:pPr>
            <w:r w:rsidRPr="00DC4AE2">
              <w:rPr>
                <w:rFonts w:ascii="Times New Roman" w:hAnsi="Times New Roman" w:cs="Times New Roman"/>
                <w:sz w:val="28"/>
                <w:szCs w:val="28"/>
              </w:rPr>
              <w:t>7.1. Кадровое обеспечение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овательной деятельности</w:t>
            </w:r>
          </w:p>
          <w:p w:rsidR="00DC4AE2" w:rsidRPr="00DC4AE2" w:rsidRDefault="00DC4AE2" w:rsidP="00DC4AE2">
            <w:pPr>
              <w:spacing w:line="276" w:lineRule="auto"/>
              <w:ind w:firstLine="596"/>
              <w:rPr>
                <w:rFonts w:ascii="Times New Roman" w:hAnsi="Times New Roman" w:cs="Times New Roman"/>
                <w:sz w:val="28"/>
                <w:szCs w:val="28"/>
              </w:rPr>
            </w:pPr>
            <w:r w:rsidRPr="00DC4AE2">
              <w:rPr>
                <w:rFonts w:ascii="Times New Roman" w:hAnsi="Times New Roman" w:cs="Times New Roman"/>
                <w:sz w:val="28"/>
                <w:szCs w:val="28"/>
              </w:rPr>
              <w:t>7.2. Мат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-техническая база</w:t>
            </w:r>
          </w:p>
          <w:p w:rsidR="00DC4AE2" w:rsidRDefault="00DC4AE2" w:rsidP="00DC4AE2">
            <w:pPr>
              <w:spacing w:line="276" w:lineRule="auto"/>
              <w:ind w:firstLine="596"/>
              <w:rPr>
                <w:rFonts w:ascii="Times New Roman" w:hAnsi="Times New Roman" w:cs="Times New Roman"/>
                <w:sz w:val="28"/>
                <w:szCs w:val="28"/>
              </w:rPr>
            </w:pPr>
            <w:r w:rsidRPr="00DC4AE2">
              <w:rPr>
                <w:rFonts w:ascii="Times New Roman" w:hAnsi="Times New Roman" w:cs="Times New Roman"/>
                <w:sz w:val="28"/>
                <w:szCs w:val="28"/>
              </w:rPr>
              <w:t>7.3. Финансовое обес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е колледжа</w:t>
            </w:r>
          </w:p>
          <w:p w:rsidR="00966CD8" w:rsidRDefault="00966CD8" w:rsidP="00DC4AE2">
            <w:pPr>
              <w:spacing w:line="276" w:lineRule="auto"/>
              <w:ind w:firstLine="596"/>
              <w:rPr>
                <w:rFonts w:ascii="Times New Roman" w:hAnsi="Times New Roman" w:cs="Times New Roman"/>
                <w:sz w:val="28"/>
                <w:szCs w:val="28"/>
              </w:rPr>
            </w:pPr>
            <w:r w:rsidRPr="00966CD8">
              <w:rPr>
                <w:rFonts w:ascii="Times New Roman" w:hAnsi="Times New Roman" w:cs="Times New Roman"/>
                <w:sz w:val="28"/>
                <w:szCs w:val="28"/>
              </w:rPr>
              <w:t>7.4. Мероприятия по комплексной безопасности и охране труда</w:t>
            </w:r>
          </w:p>
        </w:tc>
        <w:tc>
          <w:tcPr>
            <w:tcW w:w="702" w:type="dxa"/>
          </w:tcPr>
          <w:p w:rsidR="00DC4AE2" w:rsidRDefault="00220D94" w:rsidP="008B79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:rsidR="008B79ED" w:rsidRDefault="00220D94" w:rsidP="008B79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:rsidR="008B79ED" w:rsidRDefault="00220D94" w:rsidP="008B79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  <w:p w:rsidR="008B79ED" w:rsidRDefault="00220D94" w:rsidP="008B79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  <w:p w:rsidR="008B79ED" w:rsidRDefault="005F16DA" w:rsidP="008B79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DC4AE2" w:rsidTr="008B79ED">
        <w:tc>
          <w:tcPr>
            <w:tcW w:w="9209" w:type="dxa"/>
          </w:tcPr>
          <w:p w:rsidR="00DC4AE2" w:rsidRPr="00DC4AE2" w:rsidRDefault="00DC4AE2" w:rsidP="00DC4A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AE2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702" w:type="dxa"/>
            <w:vAlign w:val="center"/>
          </w:tcPr>
          <w:p w:rsidR="00DC4AE2" w:rsidRDefault="005F16DA" w:rsidP="008B79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DC4AE2" w:rsidTr="008B79ED">
        <w:tc>
          <w:tcPr>
            <w:tcW w:w="9209" w:type="dxa"/>
          </w:tcPr>
          <w:p w:rsidR="00DC4AE2" w:rsidRPr="00DC4AE2" w:rsidRDefault="00DC4AE2" w:rsidP="00DC4A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AE2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702" w:type="dxa"/>
            <w:vAlign w:val="center"/>
          </w:tcPr>
          <w:p w:rsidR="00DC4AE2" w:rsidRDefault="005F16DA" w:rsidP="008B79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</w:tr>
    </w:tbl>
    <w:p w:rsidR="00DC4AE2" w:rsidRDefault="00DC4AE2" w:rsidP="00DC4AE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63999" w:rsidRDefault="00F639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63999" w:rsidRPr="00F63999" w:rsidRDefault="00F63999" w:rsidP="00F6399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999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F63999">
        <w:rPr>
          <w:rFonts w:ascii="Times New Roman" w:hAnsi="Times New Roman" w:cs="Times New Roman"/>
          <w:b/>
          <w:sz w:val="28"/>
          <w:szCs w:val="28"/>
        </w:rPr>
        <w:t>едение</w:t>
      </w:r>
    </w:p>
    <w:p w:rsidR="00F63999" w:rsidRPr="00F63999" w:rsidRDefault="00F63999" w:rsidP="00F6399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999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Pr="00F63999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 w:rsidR="000531D5">
        <w:rPr>
          <w:rFonts w:ascii="Times New Roman" w:hAnsi="Times New Roman" w:cs="Times New Roman"/>
          <w:sz w:val="28"/>
          <w:szCs w:val="28"/>
        </w:rPr>
        <w:t>автономного</w:t>
      </w:r>
      <w:r w:rsidRPr="00F63999">
        <w:rPr>
          <w:rFonts w:ascii="Times New Roman" w:hAnsi="Times New Roman" w:cs="Times New Roman"/>
          <w:sz w:val="28"/>
          <w:szCs w:val="28"/>
        </w:rPr>
        <w:t xml:space="preserve"> профессионального образовательного учреждения Свердловской области «Уральский горнозаводской колледж имени Демидовых» (далее колледж) проведено в соответствии с приказом директора №</w:t>
      </w:r>
      <w:r w:rsidR="002B6FC0">
        <w:rPr>
          <w:rFonts w:ascii="Times New Roman" w:hAnsi="Times New Roman" w:cs="Times New Roman"/>
          <w:sz w:val="28"/>
          <w:szCs w:val="28"/>
        </w:rPr>
        <w:t xml:space="preserve"> 434</w:t>
      </w:r>
      <w:r w:rsidRPr="00F63999">
        <w:rPr>
          <w:rFonts w:ascii="Times New Roman" w:hAnsi="Times New Roman" w:cs="Times New Roman"/>
          <w:sz w:val="28"/>
          <w:szCs w:val="28"/>
        </w:rPr>
        <w:t>-д от 2</w:t>
      </w:r>
      <w:r w:rsidR="002B6FC0">
        <w:rPr>
          <w:rFonts w:ascii="Times New Roman" w:hAnsi="Times New Roman" w:cs="Times New Roman"/>
          <w:sz w:val="28"/>
          <w:szCs w:val="28"/>
        </w:rPr>
        <w:t>4</w:t>
      </w:r>
      <w:r w:rsidRPr="00F63999">
        <w:rPr>
          <w:rFonts w:ascii="Times New Roman" w:hAnsi="Times New Roman" w:cs="Times New Roman"/>
          <w:sz w:val="28"/>
          <w:szCs w:val="28"/>
        </w:rPr>
        <w:t>.12.201</w:t>
      </w:r>
      <w:r w:rsidR="000531D5">
        <w:rPr>
          <w:rFonts w:ascii="Times New Roman" w:hAnsi="Times New Roman" w:cs="Times New Roman"/>
          <w:sz w:val="28"/>
          <w:szCs w:val="28"/>
        </w:rPr>
        <w:t>9</w:t>
      </w:r>
      <w:r w:rsidRPr="00F6399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63999" w:rsidRPr="00F63999" w:rsidRDefault="00F63999" w:rsidP="00F6399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999">
        <w:rPr>
          <w:rFonts w:ascii="Times New Roman" w:hAnsi="Times New Roman" w:cs="Times New Roman"/>
          <w:sz w:val="28"/>
          <w:szCs w:val="28"/>
        </w:rPr>
        <w:t xml:space="preserve">Предметом </w:t>
      </w:r>
      <w:proofErr w:type="spellStart"/>
      <w:r w:rsidRPr="00F63999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F63999">
        <w:rPr>
          <w:rFonts w:ascii="Times New Roman" w:hAnsi="Times New Roman" w:cs="Times New Roman"/>
          <w:sz w:val="28"/>
          <w:szCs w:val="28"/>
        </w:rPr>
        <w:t xml:space="preserve"> явилось определение уровня эффективности следующих направлений, процессов и ресурсов, обеспечивающих образовательную деятельность:</w:t>
      </w:r>
    </w:p>
    <w:p w:rsidR="00F63999" w:rsidRPr="00F63999" w:rsidRDefault="00F63999" w:rsidP="00F6399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999">
        <w:rPr>
          <w:rFonts w:ascii="Times New Roman" w:hAnsi="Times New Roman" w:cs="Times New Roman"/>
          <w:sz w:val="28"/>
          <w:szCs w:val="28"/>
        </w:rPr>
        <w:t>- систем</w:t>
      </w:r>
      <w:r w:rsidR="002B6FC0">
        <w:rPr>
          <w:rFonts w:ascii="Times New Roman" w:hAnsi="Times New Roman" w:cs="Times New Roman"/>
          <w:sz w:val="28"/>
          <w:szCs w:val="28"/>
        </w:rPr>
        <w:t>а</w:t>
      </w:r>
      <w:r w:rsidRPr="00F63999">
        <w:rPr>
          <w:rFonts w:ascii="Times New Roman" w:hAnsi="Times New Roman" w:cs="Times New Roman"/>
          <w:sz w:val="28"/>
          <w:szCs w:val="28"/>
        </w:rPr>
        <w:t xml:space="preserve"> управления организации;</w:t>
      </w:r>
    </w:p>
    <w:p w:rsidR="00F63999" w:rsidRPr="00F63999" w:rsidRDefault="00F63999" w:rsidP="00F6399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999">
        <w:rPr>
          <w:rFonts w:ascii="Times New Roman" w:hAnsi="Times New Roman" w:cs="Times New Roman"/>
          <w:sz w:val="28"/>
          <w:szCs w:val="28"/>
        </w:rPr>
        <w:t xml:space="preserve">- содержание и качество подготовки </w:t>
      </w:r>
      <w:proofErr w:type="gramStart"/>
      <w:r w:rsidRPr="00F6399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63999">
        <w:rPr>
          <w:rFonts w:ascii="Times New Roman" w:hAnsi="Times New Roman" w:cs="Times New Roman"/>
          <w:sz w:val="28"/>
          <w:szCs w:val="28"/>
        </w:rPr>
        <w:t>;</w:t>
      </w:r>
    </w:p>
    <w:p w:rsidR="00F63999" w:rsidRPr="00F63999" w:rsidRDefault="00F63999" w:rsidP="00F6399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999">
        <w:rPr>
          <w:rFonts w:ascii="Times New Roman" w:hAnsi="Times New Roman" w:cs="Times New Roman"/>
          <w:sz w:val="28"/>
          <w:szCs w:val="28"/>
        </w:rPr>
        <w:t>- содержание и качество организации образовательной деятельности;</w:t>
      </w:r>
    </w:p>
    <w:p w:rsidR="00F63999" w:rsidRPr="00F63999" w:rsidRDefault="00F63999" w:rsidP="00F6399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999">
        <w:rPr>
          <w:rFonts w:ascii="Times New Roman" w:hAnsi="Times New Roman" w:cs="Times New Roman"/>
          <w:sz w:val="28"/>
          <w:szCs w:val="28"/>
        </w:rPr>
        <w:t>- качество кадрового обеспечения;</w:t>
      </w:r>
    </w:p>
    <w:p w:rsidR="00F63999" w:rsidRPr="00F63999" w:rsidRDefault="00F63999" w:rsidP="00F6399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999">
        <w:rPr>
          <w:rFonts w:ascii="Times New Roman" w:hAnsi="Times New Roman" w:cs="Times New Roman"/>
          <w:sz w:val="28"/>
          <w:szCs w:val="28"/>
        </w:rPr>
        <w:t>- качество учебно-методического обеспечения;</w:t>
      </w:r>
    </w:p>
    <w:p w:rsidR="00F63999" w:rsidRPr="00F63999" w:rsidRDefault="00F63999" w:rsidP="00F6399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999">
        <w:rPr>
          <w:rFonts w:ascii="Times New Roman" w:hAnsi="Times New Roman" w:cs="Times New Roman"/>
          <w:sz w:val="28"/>
          <w:szCs w:val="28"/>
        </w:rPr>
        <w:t>- качество материально-технической базы.</w:t>
      </w:r>
    </w:p>
    <w:p w:rsidR="00F63999" w:rsidRPr="00F63999" w:rsidRDefault="00F63999" w:rsidP="00F6399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999">
        <w:rPr>
          <w:rFonts w:ascii="Times New Roman" w:hAnsi="Times New Roman" w:cs="Times New Roman"/>
          <w:sz w:val="28"/>
          <w:szCs w:val="28"/>
        </w:rPr>
        <w:t xml:space="preserve">В процессе </w:t>
      </w:r>
      <w:proofErr w:type="spellStart"/>
      <w:r w:rsidRPr="00F63999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F63999">
        <w:rPr>
          <w:rFonts w:ascii="Times New Roman" w:hAnsi="Times New Roman" w:cs="Times New Roman"/>
          <w:sz w:val="28"/>
          <w:szCs w:val="28"/>
        </w:rPr>
        <w:t xml:space="preserve"> проведен анализ уровня и качества подготовки выпускников по основным образовательным программам на соответствие этих программ ФГОС.</w:t>
      </w:r>
    </w:p>
    <w:p w:rsidR="002B6FC0" w:rsidRDefault="00F63999" w:rsidP="00F6399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999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spellStart"/>
      <w:r w:rsidRPr="00F63999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F63999">
        <w:rPr>
          <w:rFonts w:ascii="Times New Roman" w:hAnsi="Times New Roman" w:cs="Times New Roman"/>
          <w:sz w:val="28"/>
          <w:szCs w:val="28"/>
        </w:rPr>
        <w:t xml:space="preserve"> составлен настоящий отчет, в котором подведены итоги, сделаны выводы.</w:t>
      </w:r>
    </w:p>
    <w:p w:rsidR="002B6FC0" w:rsidRDefault="002B6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6FC0" w:rsidRPr="002B6FC0" w:rsidRDefault="002B6FC0" w:rsidP="00201C5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FC0">
        <w:rPr>
          <w:rFonts w:ascii="Times New Roman" w:hAnsi="Times New Roman" w:cs="Times New Roman"/>
          <w:b/>
          <w:sz w:val="28"/>
          <w:szCs w:val="28"/>
        </w:rPr>
        <w:lastRenderedPageBreak/>
        <w:t>1. Организационно-правовое обеспечение образовательной деятельности</w:t>
      </w:r>
    </w:p>
    <w:p w:rsidR="002B6FC0" w:rsidRPr="002B6FC0" w:rsidRDefault="002B6FC0" w:rsidP="00201C5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FC0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0531D5">
        <w:rPr>
          <w:rFonts w:ascii="Times New Roman" w:hAnsi="Times New Roman" w:cs="Times New Roman"/>
          <w:sz w:val="28"/>
          <w:szCs w:val="28"/>
        </w:rPr>
        <w:t>автономное</w:t>
      </w:r>
      <w:r w:rsidRPr="002B6FC0">
        <w:rPr>
          <w:rFonts w:ascii="Times New Roman" w:hAnsi="Times New Roman" w:cs="Times New Roman"/>
          <w:sz w:val="28"/>
          <w:szCs w:val="28"/>
        </w:rPr>
        <w:t xml:space="preserve"> профессиональное образовательное учреждение Свердловской области «Уральский горнозаводской колледж имени Демидовых» является унитарной некоммерческой организацией, созданной Свердловской областью для оказания услуг в целях обеспечения реализации предусмотренных законодательством Российской Федерации полномочий органов государственной власти Свердловской области в сфере образования.</w:t>
      </w:r>
      <w:proofErr w:type="gramEnd"/>
    </w:p>
    <w:p w:rsidR="002B6FC0" w:rsidRPr="002B6FC0" w:rsidRDefault="002B6FC0" w:rsidP="00201C5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FC0">
        <w:rPr>
          <w:rFonts w:ascii="Times New Roman" w:hAnsi="Times New Roman" w:cs="Times New Roman"/>
          <w:sz w:val="28"/>
          <w:szCs w:val="28"/>
        </w:rPr>
        <w:t xml:space="preserve">Полное официальное наименование – государственное </w:t>
      </w:r>
      <w:r w:rsidR="000531D5">
        <w:rPr>
          <w:rFonts w:ascii="Times New Roman" w:hAnsi="Times New Roman" w:cs="Times New Roman"/>
          <w:sz w:val="28"/>
          <w:szCs w:val="28"/>
        </w:rPr>
        <w:t>автономное</w:t>
      </w:r>
      <w:r w:rsidRPr="002B6FC0">
        <w:rPr>
          <w:rFonts w:ascii="Times New Roman" w:hAnsi="Times New Roman" w:cs="Times New Roman"/>
          <w:sz w:val="28"/>
          <w:szCs w:val="28"/>
        </w:rPr>
        <w:t xml:space="preserve"> профессиональное образовательное учреждение Свердловской области «Уральский горнозаводской колледж имени Демидовых»</w:t>
      </w:r>
    </w:p>
    <w:p w:rsidR="002B6FC0" w:rsidRPr="002B6FC0" w:rsidRDefault="002B6FC0" w:rsidP="00201C5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FC0">
        <w:rPr>
          <w:rFonts w:ascii="Times New Roman" w:hAnsi="Times New Roman" w:cs="Times New Roman"/>
          <w:sz w:val="28"/>
          <w:szCs w:val="28"/>
        </w:rPr>
        <w:t xml:space="preserve">Сокращенное официальное наименование – </w:t>
      </w:r>
      <w:r w:rsidR="000531D5">
        <w:rPr>
          <w:rFonts w:ascii="Times New Roman" w:hAnsi="Times New Roman" w:cs="Times New Roman"/>
          <w:sz w:val="28"/>
          <w:szCs w:val="28"/>
        </w:rPr>
        <w:t>ГАПОУ</w:t>
      </w:r>
      <w:r w:rsidRPr="002B6FC0">
        <w:rPr>
          <w:rFonts w:ascii="Times New Roman" w:hAnsi="Times New Roman" w:cs="Times New Roman"/>
          <w:sz w:val="28"/>
          <w:szCs w:val="28"/>
        </w:rPr>
        <w:t xml:space="preserve"> СО «</w:t>
      </w:r>
      <w:proofErr w:type="spellStart"/>
      <w:r w:rsidRPr="002B6FC0">
        <w:rPr>
          <w:rFonts w:ascii="Times New Roman" w:hAnsi="Times New Roman" w:cs="Times New Roman"/>
          <w:sz w:val="28"/>
          <w:szCs w:val="28"/>
        </w:rPr>
        <w:t>УрГЗК</w:t>
      </w:r>
      <w:proofErr w:type="spellEnd"/>
      <w:r w:rsidRPr="002B6FC0">
        <w:rPr>
          <w:rFonts w:ascii="Times New Roman" w:hAnsi="Times New Roman" w:cs="Times New Roman"/>
          <w:sz w:val="28"/>
          <w:szCs w:val="28"/>
        </w:rPr>
        <w:t>».</w:t>
      </w:r>
    </w:p>
    <w:p w:rsidR="002B6FC0" w:rsidRPr="002B6FC0" w:rsidRDefault="002B6FC0" w:rsidP="00201C5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FC0">
        <w:rPr>
          <w:rFonts w:ascii="Times New Roman" w:hAnsi="Times New Roman" w:cs="Times New Roman"/>
          <w:sz w:val="28"/>
          <w:szCs w:val="28"/>
        </w:rPr>
        <w:t xml:space="preserve">Организационно - правовая форма – учреждение. </w:t>
      </w:r>
    </w:p>
    <w:p w:rsidR="002B6FC0" w:rsidRPr="002B6FC0" w:rsidRDefault="002B6FC0" w:rsidP="00201C5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FC0">
        <w:rPr>
          <w:rFonts w:ascii="Times New Roman" w:hAnsi="Times New Roman" w:cs="Times New Roman"/>
          <w:sz w:val="28"/>
          <w:szCs w:val="28"/>
        </w:rPr>
        <w:t>Тип образовательной организации – профессиональная образовательная организация.</w:t>
      </w:r>
    </w:p>
    <w:p w:rsidR="002B6FC0" w:rsidRPr="002B6FC0" w:rsidRDefault="002B6FC0" w:rsidP="00201C5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FC0">
        <w:rPr>
          <w:rFonts w:ascii="Times New Roman" w:hAnsi="Times New Roman" w:cs="Times New Roman"/>
          <w:sz w:val="28"/>
          <w:szCs w:val="28"/>
        </w:rPr>
        <w:t>Тип государственного учреждения – бюджетное учреждение.</w:t>
      </w:r>
    </w:p>
    <w:p w:rsidR="002B6FC0" w:rsidRPr="002B6FC0" w:rsidRDefault="002B6FC0" w:rsidP="00201C5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FC0">
        <w:rPr>
          <w:rFonts w:ascii="Times New Roman" w:hAnsi="Times New Roman" w:cs="Times New Roman"/>
          <w:sz w:val="28"/>
          <w:szCs w:val="28"/>
        </w:rPr>
        <w:t>Место нахождения (юридический адрес): 624190, Свердловская область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FC0">
        <w:rPr>
          <w:rFonts w:ascii="Times New Roman" w:hAnsi="Times New Roman" w:cs="Times New Roman"/>
          <w:sz w:val="28"/>
          <w:szCs w:val="28"/>
        </w:rPr>
        <w:t>Невьянск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FC0">
        <w:rPr>
          <w:rFonts w:ascii="Times New Roman" w:hAnsi="Times New Roman" w:cs="Times New Roman"/>
          <w:sz w:val="28"/>
          <w:szCs w:val="28"/>
        </w:rPr>
        <w:t>Луначарского,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FC0">
        <w:rPr>
          <w:rFonts w:ascii="Times New Roman" w:hAnsi="Times New Roman" w:cs="Times New Roman"/>
          <w:sz w:val="28"/>
          <w:szCs w:val="28"/>
        </w:rPr>
        <w:t>26.</w:t>
      </w:r>
      <w:proofErr w:type="gramEnd"/>
    </w:p>
    <w:p w:rsidR="002B6FC0" w:rsidRPr="002B6FC0" w:rsidRDefault="002B6FC0" w:rsidP="00201C5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FC0">
        <w:rPr>
          <w:rFonts w:ascii="Times New Roman" w:hAnsi="Times New Roman" w:cs="Times New Roman"/>
          <w:sz w:val="28"/>
          <w:szCs w:val="28"/>
        </w:rPr>
        <w:t>Фактические адреса:</w:t>
      </w:r>
    </w:p>
    <w:p w:rsidR="002B6FC0" w:rsidRPr="002B6FC0" w:rsidRDefault="002B6FC0" w:rsidP="00201C5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FC0">
        <w:rPr>
          <w:rFonts w:ascii="Times New Roman" w:hAnsi="Times New Roman" w:cs="Times New Roman"/>
          <w:sz w:val="28"/>
          <w:szCs w:val="28"/>
        </w:rPr>
        <w:t>1) 624190, Свердловская область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FC0">
        <w:rPr>
          <w:rFonts w:ascii="Times New Roman" w:hAnsi="Times New Roman" w:cs="Times New Roman"/>
          <w:sz w:val="28"/>
          <w:szCs w:val="28"/>
        </w:rPr>
        <w:t>Невьянск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FC0">
        <w:rPr>
          <w:rFonts w:ascii="Times New Roman" w:hAnsi="Times New Roman" w:cs="Times New Roman"/>
          <w:sz w:val="28"/>
          <w:szCs w:val="28"/>
        </w:rPr>
        <w:t>Луначарского,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FC0">
        <w:rPr>
          <w:rFonts w:ascii="Times New Roman" w:hAnsi="Times New Roman" w:cs="Times New Roman"/>
          <w:sz w:val="28"/>
          <w:szCs w:val="28"/>
        </w:rPr>
        <w:t>26;</w:t>
      </w:r>
    </w:p>
    <w:p w:rsidR="002B6FC0" w:rsidRPr="002B6FC0" w:rsidRDefault="002B6FC0" w:rsidP="00201C5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FC0">
        <w:rPr>
          <w:rFonts w:ascii="Times New Roman" w:hAnsi="Times New Roman" w:cs="Times New Roman"/>
          <w:sz w:val="28"/>
          <w:szCs w:val="28"/>
        </w:rPr>
        <w:t>2) 624190, Свердловская область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FC0">
        <w:rPr>
          <w:rFonts w:ascii="Times New Roman" w:hAnsi="Times New Roman" w:cs="Times New Roman"/>
          <w:sz w:val="28"/>
          <w:szCs w:val="28"/>
        </w:rPr>
        <w:t>Невьянск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FC0">
        <w:rPr>
          <w:rFonts w:ascii="Times New Roman" w:hAnsi="Times New Roman" w:cs="Times New Roman"/>
          <w:sz w:val="28"/>
          <w:szCs w:val="28"/>
        </w:rPr>
        <w:t>Дзержинского,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FC0">
        <w:rPr>
          <w:rFonts w:ascii="Times New Roman" w:hAnsi="Times New Roman" w:cs="Times New Roman"/>
          <w:sz w:val="28"/>
          <w:szCs w:val="28"/>
        </w:rPr>
        <w:t>6-а.</w:t>
      </w:r>
    </w:p>
    <w:p w:rsidR="002B6FC0" w:rsidRPr="002B6FC0" w:rsidRDefault="002B6FC0" w:rsidP="00201C5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FC0">
        <w:rPr>
          <w:rFonts w:ascii="Times New Roman" w:hAnsi="Times New Roman" w:cs="Times New Roman"/>
          <w:sz w:val="28"/>
          <w:szCs w:val="28"/>
        </w:rPr>
        <w:t xml:space="preserve">Учредителем и собственником имущества колледжа является Свердловская область. </w:t>
      </w:r>
    </w:p>
    <w:p w:rsidR="002B6FC0" w:rsidRPr="002B6FC0" w:rsidRDefault="002B6FC0" w:rsidP="00201C5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FC0">
        <w:rPr>
          <w:rFonts w:ascii="Times New Roman" w:hAnsi="Times New Roman" w:cs="Times New Roman"/>
          <w:sz w:val="28"/>
          <w:szCs w:val="28"/>
        </w:rPr>
        <w:t>Имущество закреплено за колледжем на праве оперативного управления в соответствии с Гражданским кодексом Российской Федерации.</w:t>
      </w:r>
    </w:p>
    <w:p w:rsidR="002B6FC0" w:rsidRPr="002B6FC0" w:rsidRDefault="000531D5" w:rsidP="00201C5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ПОУ</w:t>
      </w:r>
      <w:r w:rsidR="002B6FC0" w:rsidRPr="002B6FC0">
        <w:rPr>
          <w:rFonts w:ascii="Times New Roman" w:hAnsi="Times New Roman" w:cs="Times New Roman"/>
          <w:sz w:val="28"/>
          <w:szCs w:val="28"/>
        </w:rPr>
        <w:t xml:space="preserve"> СО «</w:t>
      </w:r>
      <w:proofErr w:type="spellStart"/>
      <w:r w:rsidR="002B6FC0" w:rsidRPr="002B6FC0">
        <w:rPr>
          <w:rFonts w:ascii="Times New Roman" w:hAnsi="Times New Roman" w:cs="Times New Roman"/>
          <w:sz w:val="28"/>
          <w:szCs w:val="28"/>
        </w:rPr>
        <w:t>УрГЗК</w:t>
      </w:r>
      <w:proofErr w:type="spellEnd"/>
      <w:r w:rsidR="002B6FC0" w:rsidRPr="002B6FC0">
        <w:rPr>
          <w:rFonts w:ascii="Times New Roman" w:hAnsi="Times New Roman" w:cs="Times New Roman"/>
          <w:sz w:val="28"/>
          <w:szCs w:val="28"/>
        </w:rPr>
        <w:t>» является юридическим лицом, имеет лицевые счета, открытые в установленном порядке в Министерстве финансов Свердловской области, печать со своим собственным наименованием, необходимые для осуществления деятельности штампы и бланки.</w:t>
      </w:r>
    </w:p>
    <w:p w:rsidR="002B6FC0" w:rsidRPr="002B6FC0" w:rsidRDefault="002B6FC0" w:rsidP="001A084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FC0">
        <w:rPr>
          <w:rFonts w:ascii="Times New Roman" w:hAnsi="Times New Roman" w:cs="Times New Roman"/>
          <w:sz w:val="28"/>
          <w:szCs w:val="28"/>
        </w:rPr>
        <w:t>Основной целью деятельности колледжа является – осуществление образовательной деятельности по образовательным программам профессионального обучения.</w:t>
      </w:r>
    </w:p>
    <w:p w:rsidR="002B6FC0" w:rsidRPr="002B6FC0" w:rsidRDefault="002B6FC0" w:rsidP="001A084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FC0">
        <w:rPr>
          <w:rFonts w:ascii="Times New Roman" w:hAnsi="Times New Roman" w:cs="Times New Roman"/>
          <w:sz w:val="28"/>
          <w:szCs w:val="28"/>
        </w:rPr>
        <w:t>Предметом деятельности колледжа является:</w:t>
      </w:r>
    </w:p>
    <w:p w:rsidR="002B6FC0" w:rsidRPr="00201C59" w:rsidRDefault="002B6FC0" w:rsidP="001A084B">
      <w:pPr>
        <w:pStyle w:val="a4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C59">
        <w:rPr>
          <w:rFonts w:ascii="Times New Roman" w:hAnsi="Times New Roman" w:cs="Times New Roman"/>
          <w:sz w:val="28"/>
          <w:szCs w:val="28"/>
        </w:rPr>
        <w:lastRenderedPageBreak/>
        <w:t>обеспечение качественной подготовки специалистов для удовлетворения кадровой потребности хозяйственного комплекса Свердловской области;</w:t>
      </w:r>
    </w:p>
    <w:p w:rsidR="002B6FC0" w:rsidRPr="00201C59" w:rsidRDefault="002B6FC0" w:rsidP="001A084B">
      <w:pPr>
        <w:pStyle w:val="a4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C59">
        <w:rPr>
          <w:rFonts w:ascii="Times New Roman" w:hAnsi="Times New Roman" w:cs="Times New Roman"/>
          <w:sz w:val="28"/>
          <w:szCs w:val="28"/>
        </w:rPr>
        <w:t>формирование общей культуры личности обучающихся на основе усвоения обязательного минимума содержания профессиональных образовательных программ;</w:t>
      </w:r>
    </w:p>
    <w:p w:rsidR="002B6FC0" w:rsidRPr="00201C59" w:rsidRDefault="002B6FC0" w:rsidP="001A084B">
      <w:pPr>
        <w:pStyle w:val="a4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C59">
        <w:rPr>
          <w:rFonts w:ascii="Times New Roman" w:hAnsi="Times New Roman" w:cs="Times New Roman"/>
          <w:sz w:val="28"/>
          <w:szCs w:val="28"/>
        </w:rPr>
        <w:t>формирование у обучающихся гражданских и нравственных качеств, соответствующих общечеловеческим ценностям;</w:t>
      </w:r>
    </w:p>
    <w:p w:rsidR="002B6FC0" w:rsidRPr="00201C59" w:rsidRDefault="002B6FC0" w:rsidP="001A084B">
      <w:pPr>
        <w:pStyle w:val="a4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C59">
        <w:rPr>
          <w:rFonts w:ascii="Times New Roman" w:hAnsi="Times New Roman" w:cs="Times New Roman"/>
          <w:sz w:val="28"/>
          <w:szCs w:val="28"/>
        </w:rPr>
        <w:t>создание условий для осознанного жизненного и профессионального самоопределения обучающихся (выпускников).</w:t>
      </w:r>
    </w:p>
    <w:p w:rsidR="002B6FC0" w:rsidRPr="002B6FC0" w:rsidRDefault="002B6FC0" w:rsidP="001A084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FC0">
        <w:rPr>
          <w:rFonts w:ascii="Times New Roman" w:hAnsi="Times New Roman" w:cs="Times New Roman"/>
          <w:sz w:val="28"/>
          <w:szCs w:val="28"/>
        </w:rPr>
        <w:t>Колледж имеет филиал, расположенный по адресу: 623050, Свердловская область, Нижнесергинский район, поселок Бисерть, ул. Чапаева, д.7.</w:t>
      </w:r>
    </w:p>
    <w:p w:rsidR="002B6FC0" w:rsidRPr="002B6FC0" w:rsidRDefault="002B6FC0" w:rsidP="001A084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FC0">
        <w:rPr>
          <w:rFonts w:ascii="Times New Roman" w:hAnsi="Times New Roman" w:cs="Times New Roman"/>
          <w:sz w:val="28"/>
          <w:szCs w:val="28"/>
        </w:rPr>
        <w:t xml:space="preserve">Основным документом, регламентирующим деятельность колледжа, является Устав, утвержденный приказом Министерства общего и профессионального образования и Свердловской области от </w:t>
      </w:r>
      <w:r w:rsidR="00DB4480">
        <w:rPr>
          <w:rFonts w:ascii="Times New Roman" w:hAnsi="Times New Roman" w:cs="Times New Roman"/>
          <w:sz w:val="28"/>
          <w:szCs w:val="28"/>
        </w:rPr>
        <w:t>09</w:t>
      </w:r>
      <w:r w:rsidRPr="002B6FC0">
        <w:rPr>
          <w:rFonts w:ascii="Times New Roman" w:hAnsi="Times New Roman" w:cs="Times New Roman"/>
          <w:sz w:val="28"/>
          <w:szCs w:val="28"/>
        </w:rPr>
        <w:t>.0</w:t>
      </w:r>
      <w:r w:rsidR="00DB4480">
        <w:rPr>
          <w:rFonts w:ascii="Times New Roman" w:hAnsi="Times New Roman" w:cs="Times New Roman"/>
          <w:sz w:val="28"/>
          <w:szCs w:val="28"/>
        </w:rPr>
        <w:t>1</w:t>
      </w:r>
      <w:r w:rsidRPr="002B6FC0">
        <w:rPr>
          <w:rFonts w:ascii="Times New Roman" w:hAnsi="Times New Roman" w:cs="Times New Roman"/>
          <w:sz w:val="28"/>
          <w:szCs w:val="28"/>
        </w:rPr>
        <w:t>.20</w:t>
      </w:r>
      <w:r w:rsidR="00DB4480">
        <w:rPr>
          <w:rFonts w:ascii="Times New Roman" w:hAnsi="Times New Roman" w:cs="Times New Roman"/>
          <w:sz w:val="28"/>
          <w:szCs w:val="28"/>
        </w:rPr>
        <w:t>20</w:t>
      </w:r>
      <w:r w:rsidRPr="002B6FC0">
        <w:rPr>
          <w:rFonts w:ascii="Times New Roman" w:hAnsi="Times New Roman" w:cs="Times New Roman"/>
          <w:sz w:val="28"/>
          <w:szCs w:val="28"/>
        </w:rPr>
        <w:t>г. №</w:t>
      </w:r>
      <w:r w:rsidR="00DB4480">
        <w:rPr>
          <w:rFonts w:ascii="Times New Roman" w:hAnsi="Times New Roman" w:cs="Times New Roman"/>
          <w:sz w:val="28"/>
          <w:szCs w:val="28"/>
        </w:rPr>
        <w:t>1</w:t>
      </w:r>
      <w:r w:rsidRPr="002B6FC0">
        <w:rPr>
          <w:rFonts w:ascii="Times New Roman" w:hAnsi="Times New Roman" w:cs="Times New Roman"/>
          <w:sz w:val="28"/>
          <w:szCs w:val="28"/>
        </w:rPr>
        <w:t>3-д.</w:t>
      </w:r>
    </w:p>
    <w:p w:rsidR="002B6FC0" w:rsidRPr="002B6FC0" w:rsidRDefault="002B6FC0" w:rsidP="001A084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FC0">
        <w:rPr>
          <w:rFonts w:ascii="Times New Roman" w:hAnsi="Times New Roman" w:cs="Times New Roman"/>
          <w:sz w:val="28"/>
          <w:szCs w:val="28"/>
        </w:rPr>
        <w:t>Правовое обеспечение образовательной деятельности колледжа осуществляется в соответствии с действующим законодательством на основании лицензии - регистрационный № 18001, серия 66Л01 №0004451, выданной17 ноября 2015 года Министерством общего и профессионального образования  Свердловской области, срок действия - бессрочно, свидетельства о государственной аккредитации – регистрационный № 8774 от 27 ноября 2015 года, серия 66 А04 № 0000112, выданным Министерством общего и профессионального образования Свердловской области, действи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FC0">
        <w:rPr>
          <w:rFonts w:ascii="Times New Roman" w:hAnsi="Times New Roman" w:cs="Times New Roman"/>
          <w:sz w:val="28"/>
          <w:szCs w:val="28"/>
        </w:rPr>
        <w:t>до 27 ноября</w:t>
      </w:r>
      <w:proofErr w:type="gramEnd"/>
      <w:r w:rsidRPr="002B6FC0">
        <w:rPr>
          <w:rFonts w:ascii="Times New Roman" w:hAnsi="Times New Roman" w:cs="Times New Roman"/>
          <w:sz w:val="28"/>
          <w:szCs w:val="28"/>
        </w:rPr>
        <w:t xml:space="preserve"> 2021</w:t>
      </w:r>
      <w:r w:rsidR="00201C59">
        <w:rPr>
          <w:rFonts w:ascii="Times New Roman" w:hAnsi="Times New Roman" w:cs="Times New Roman"/>
          <w:sz w:val="28"/>
          <w:szCs w:val="28"/>
        </w:rPr>
        <w:t xml:space="preserve"> </w:t>
      </w:r>
      <w:r w:rsidRPr="002B6FC0">
        <w:rPr>
          <w:rFonts w:ascii="Times New Roman" w:hAnsi="Times New Roman" w:cs="Times New Roman"/>
          <w:sz w:val="28"/>
          <w:szCs w:val="28"/>
        </w:rPr>
        <w:t>года и локальными актами колледжа.</w:t>
      </w:r>
    </w:p>
    <w:p w:rsidR="002B6FC0" w:rsidRPr="002B6FC0" w:rsidRDefault="002B6FC0" w:rsidP="001A084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FC0">
        <w:rPr>
          <w:rFonts w:ascii="Times New Roman" w:hAnsi="Times New Roman" w:cs="Times New Roman"/>
          <w:sz w:val="28"/>
          <w:szCs w:val="28"/>
        </w:rPr>
        <w:t>На 01.01.201</w:t>
      </w:r>
      <w:r w:rsidR="00201C59">
        <w:rPr>
          <w:rFonts w:ascii="Times New Roman" w:hAnsi="Times New Roman" w:cs="Times New Roman"/>
          <w:sz w:val="28"/>
          <w:szCs w:val="28"/>
        </w:rPr>
        <w:t>9</w:t>
      </w:r>
      <w:r w:rsidRPr="002B6FC0">
        <w:rPr>
          <w:rFonts w:ascii="Times New Roman" w:hAnsi="Times New Roman" w:cs="Times New Roman"/>
          <w:sz w:val="28"/>
          <w:szCs w:val="28"/>
        </w:rPr>
        <w:t xml:space="preserve"> г. деятельность колледжа регламентируется следующими нормативными актами:</w:t>
      </w:r>
    </w:p>
    <w:p w:rsidR="002B6FC0" w:rsidRPr="00201C59" w:rsidRDefault="002B6FC0" w:rsidP="001A084B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C59">
        <w:rPr>
          <w:rFonts w:ascii="Times New Roman" w:hAnsi="Times New Roman" w:cs="Times New Roman"/>
          <w:sz w:val="28"/>
          <w:szCs w:val="28"/>
        </w:rPr>
        <w:t xml:space="preserve">Программа развития </w:t>
      </w:r>
      <w:r w:rsidR="000531D5">
        <w:rPr>
          <w:rFonts w:ascii="Times New Roman" w:hAnsi="Times New Roman" w:cs="Times New Roman"/>
          <w:sz w:val="28"/>
          <w:szCs w:val="28"/>
        </w:rPr>
        <w:t>ГБПОУ</w:t>
      </w:r>
      <w:r w:rsidRPr="00201C59">
        <w:rPr>
          <w:rFonts w:ascii="Times New Roman" w:hAnsi="Times New Roman" w:cs="Times New Roman"/>
          <w:sz w:val="28"/>
          <w:szCs w:val="28"/>
        </w:rPr>
        <w:t xml:space="preserve"> СО «</w:t>
      </w:r>
      <w:proofErr w:type="spellStart"/>
      <w:r w:rsidRPr="00201C59">
        <w:rPr>
          <w:rFonts w:ascii="Times New Roman" w:hAnsi="Times New Roman" w:cs="Times New Roman"/>
          <w:sz w:val="28"/>
          <w:szCs w:val="28"/>
        </w:rPr>
        <w:t>УрГЗК</w:t>
      </w:r>
      <w:proofErr w:type="spellEnd"/>
      <w:r w:rsidRPr="00201C59">
        <w:rPr>
          <w:rFonts w:ascii="Times New Roman" w:hAnsi="Times New Roman" w:cs="Times New Roman"/>
          <w:sz w:val="28"/>
          <w:szCs w:val="28"/>
        </w:rPr>
        <w:t>» на 2016-2020 гг.;</w:t>
      </w:r>
    </w:p>
    <w:p w:rsidR="002B6FC0" w:rsidRPr="00201C59" w:rsidRDefault="002B6FC0" w:rsidP="001A084B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C59">
        <w:rPr>
          <w:rFonts w:ascii="Times New Roman" w:hAnsi="Times New Roman" w:cs="Times New Roman"/>
          <w:sz w:val="28"/>
          <w:szCs w:val="28"/>
        </w:rPr>
        <w:t xml:space="preserve">Положение о методическом совете </w:t>
      </w:r>
      <w:r w:rsidR="000531D5">
        <w:rPr>
          <w:rFonts w:ascii="Times New Roman" w:hAnsi="Times New Roman" w:cs="Times New Roman"/>
          <w:sz w:val="28"/>
          <w:szCs w:val="28"/>
        </w:rPr>
        <w:t>ГАПОУ</w:t>
      </w:r>
      <w:r w:rsidRPr="00201C59">
        <w:rPr>
          <w:rFonts w:ascii="Times New Roman" w:hAnsi="Times New Roman" w:cs="Times New Roman"/>
          <w:sz w:val="28"/>
          <w:szCs w:val="28"/>
        </w:rPr>
        <w:t xml:space="preserve"> СО «</w:t>
      </w:r>
      <w:proofErr w:type="spellStart"/>
      <w:r w:rsidRPr="00201C59">
        <w:rPr>
          <w:rFonts w:ascii="Times New Roman" w:hAnsi="Times New Roman" w:cs="Times New Roman"/>
          <w:sz w:val="28"/>
          <w:szCs w:val="28"/>
        </w:rPr>
        <w:t>УрГЗК</w:t>
      </w:r>
      <w:proofErr w:type="spellEnd"/>
      <w:r w:rsidRPr="00201C59">
        <w:rPr>
          <w:rFonts w:ascii="Times New Roman" w:hAnsi="Times New Roman" w:cs="Times New Roman"/>
          <w:sz w:val="28"/>
          <w:szCs w:val="28"/>
        </w:rPr>
        <w:t>»;</w:t>
      </w:r>
    </w:p>
    <w:p w:rsidR="002B6FC0" w:rsidRPr="00201C59" w:rsidRDefault="002B6FC0" w:rsidP="001A084B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C59">
        <w:rPr>
          <w:rFonts w:ascii="Times New Roman" w:hAnsi="Times New Roman" w:cs="Times New Roman"/>
          <w:sz w:val="28"/>
          <w:szCs w:val="28"/>
        </w:rPr>
        <w:t>Кодекс этики и служебного поведения работников колледжа;</w:t>
      </w:r>
    </w:p>
    <w:p w:rsidR="002B6FC0" w:rsidRPr="00201C59" w:rsidRDefault="002B6FC0" w:rsidP="001A084B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C59">
        <w:rPr>
          <w:rFonts w:ascii="Times New Roman" w:hAnsi="Times New Roman" w:cs="Times New Roman"/>
          <w:sz w:val="28"/>
          <w:szCs w:val="28"/>
        </w:rPr>
        <w:t xml:space="preserve">Положение об образовательной программе </w:t>
      </w:r>
      <w:r w:rsidR="000531D5">
        <w:rPr>
          <w:rFonts w:ascii="Times New Roman" w:hAnsi="Times New Roman" w:cs="Times New Roman"/>
          <w:sz w:val="28"/>
          <w:szCs w:val="28"/>
        </w:rPr>
        <w:t>ГАПОУ</w:t>
      </w:r>
      <w:r w:rsidRPr="00201C59">
        <w:rPr>
          <w:rFonts w:ascii="Times New Roman" w:hAnsi="Times New Roman" w:cs="Times New Roman"/>
          <w:sz w:val="28"/>
          <w:szCs w:val="28"/>
        </w:rPr>
        <w:t xml:space="preserve"> СО «</w:t>
      </w:r>
      <w:proofErr w:type="spellStart"/>
      <w:r w:rsidRPr="00201C59">
        <w:rPr>
          <w:rFonts w:ascii="Times New Roman" w:hAnsi="Times New Roman" w:cs="Times New Roman"/>
          <w:sz w:val="28"/>
          <w:szCs w:val="28"/>
        </w:rPr>
        <w:t>УрГЗК</w:t>
      </w:r>
      <w:proofErr w:type="spellEnd"/>
      <w:r w:rsidRPr="00201C59">
        <w:rPr>
          <w:rFonts w:ascii="Times New Roman" w:hAnsi="Times New Roman" w:cs="Times New Roman"/>
          <w:sz w:val="28"/>
          <w:szCs w:val="28"/>
        </w:rPr>
        <w:t>»;</w:t>
      </w:r>
    </w:p>
    <w:p w:rsidR="002B6FC0" w:rsidRPr="00201C59" w:rsidRDefault="002B6FC0" w:rsidP="001A084B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C59">
        <w:rPr>
          <w:rFonts w:ascii="Times New Roman" w:hAnsi="Times New Roman" w:cs="Times New Roman"/>
          <w:sz w:val="28"/>
          <w:szCs w:val="28"/>
        </w:rPr>
        <w:t xml:space="preserve">Положение по организации текущего контроля успеваемости и промежуточной аттестации </w:t>
      </w:r>
      <w:proofErr w:type="gramStart"/>
      <w:r w:rsidRPr="00201C5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01C59">
        <w:rPr>
          <w:rFonts w:ascii="Times New Roman" w:hAnsi="Times New Roman" w:cs="Times New Roman"/>
          <w:sz w:val="28"/>
          <w:szCs w:val="28"/>
        </w:rPr>
        <w:t xml:space="preserve"> в </w:t>
      </w:r>
      <w:r w:rsidR="000531D5">
        <w:rPr>
          <w:rFonts w:ascii="Times New Roman" w:hAnsi="Times New Roman" w:cs="Times New Roman"/>
          <w:sz w:val="28"/>
          <w:szCs w:val="28"/>
        </w:rPr>
        <w:t>ГАПОУ</w:t>
      </w:r>
      <w:r w:rsidRPr="00201C59">
        <w:rPr>
          <w:rFonts w:ascii="Times New Roman" w:hAnsi="Times New Roman" w:cs="Times New Roman"/>
          <w:sz w:val="28"/>
          <w:szCs w:val="28"/>
        </w:rPr>
        <w:t xml:space="preserve"> СО «</w:t>
      </w:r>
      <w:proofErr w:type="spellStart"/>
      <w:r w:rsidRPr="00201C59">
        <w:rPr>
          <w:rFonts w:ascii="Times New Roman" w:hAnsi="Times New Roman" w:cs="Times New Roman"/>
          <w:sz w:val="28"/>
          <w:szCs w:val="28"/>
        </w:rPr>
        <w:t>УрГЗК</w:t>
      </w:r>
      <w:proofErr w:type="spellEnd"/>
      <w:r w:rsidRPr="00201C59">
        <w:rPr>
          <w:rFonts w:ascii="Times New Roman" w:hAnsi="Times New Roman" w:cs="Times New Roman"/>
          <w:sz w:val="28"/>
          <w:szCs w:val="28"/>
        </w:rPr>
        <w:t>»;</w:t>
      </w:r>
    </w:p>
    <w:p w:rsidR="002B6FC0" w:rsidRPr="00201C59" w:rsidRDefault="002B6FC0" w:rsidP="001A084B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C59">
        <w:rPr>
          <w:rFonts w:ascii="Times New Roman" w:hAnsi="Times New Roman" w:cs="Times New Roman"/>
          <w:sz w:val="28"/>
          <w:szCs w:val="28"/>
        </w:rPr>
        <w:t xml:space="preserve">Положение по организации </w:t>
      </w:r>
      <w:proofErr w:type="spellStart"/>
      <w:r w:rsidRPr="00201C59">
        <w:rPr>
          <w:rFonts w:ascii="Times New Roman" w:hAnsi="Times New Roman" w:cs="Times New Roman"/>
          <w:sz w:val="28"/>
          <w:szCs w:val="28"/>
        </w:rPr>
        <w:t>межаттестационного</w:t>
      </w:r>
      <w:proofErr w:type="spellEnd"/>
      <w:r w:rsidRPr="00201C59">
        <w:rPr>
          <w:rFonts w:ascii="Times New Roman" w:hAnsi="Times New Roman" w:cs="Times New Roman"/>
          <w:sz w:val="28"/>
          <w:szCs w:val="28"/>
        </w:rPr>
        <w:t xml:space="preserve"> периода педагогов</w:t>
      </w:r>
    </w:p>
    <w:p w:rsidR="002B6FC0" w:rsidRPr="00201C59" w:rsidRDefault="000531D5" w:rsidP="001A084B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ПОУ</w:t>
      </w:r>
      <w:r w:rsidR="002B6FC0" w:rsidRPr="00201C59">
        <w:rPr>
          <w:rFonts w:ascii="Times New Roman" w:hAnsi="Times New Roman" w:cs="Times New Roman"/>
          <w:sz w:val="28"/>
          <w:szCs w:val="28"/>
        </w:rPr>
        <w:t xml:space="preserve"> СО «</w:t>
      </w:r>
      <w:proofErr w:type="spellStart"/>
      <w:r w:rsidR="002B6FC0" w:rsidRPr="00201C59">
        <w:rPr>
          <w:rFonts w:ascii="Times New Roman" w:hAnsi="Times New Roman" w:cs="Times New Roman"/>
          <w:sz w:val="28"/>
          <w:szCs w:val="28"/>
        </w:rPr>
        <w:t>УрГЗК</w:t>
      </w:r>
      <w:proofErr w:type="spellEnd"/>
      <w:r w:rsidR="002B6FC0" w:rsidRPr="00201C59">
        <w:rPr>
          <w:rFonts w:ascii="Times New Roman" w:hAnsi="Times New Roman" w:cs="Times New Roman"/>
          <w:sz w:val="28"/>
          <w:szCs w:val="28"/>
        </w:rPr>
        <w:t>»;</w:t>
      </w:r>
    </w:p>
    <w:p w:rsidR="002B6FC0" w:rsidRPr="00201C59" w:rsidRDefault="002B6FC0" w:rsidP="001A084B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C59">
        <w:rPr>
          <w:rFonts w:ascii="Times New Roman" w:hAnsi="Times New Roman" w:cs="Times New Roman"/>
          <w:sz w:val="28"/>
          <w:szCs w:val="28"/>
        </w:rPr>
        <w:t xml:space="preserve">Положение о портфолио профессиональных достижений педагогов </w:t>
      </w:r>
    </w:p>
    <w:p w:rsidR="002B6FC0" w:rsidRPr="00201C59" w:rsidRDefault="000531D5" w:rsidP="001A084B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ПОУ</w:t>
      </w:r>
      <w:r w:rsidR="002B6FC0" w:rsidRPr="00201C59">
        <w:rPr>
          <w:rFonts w:ascii="Times New Roman" w:hAnsi="Times New Roman" w:cs="Times New Roman"/>
          <w:sz w:val="28"/>
          <w:szCs w:val="28"/>
        </w:rPr>
        <w:t xml:space="preserve"> СО «</w:t>
      </w:r>
      <w:proofErr w:type="spellStart"/>
      <w:r w:rsidR="002B6FC0" w:rsidRPr="00201C59">
        <w:rPr>
          <w:rFonts w:ascii="Times New Roman" w:hAnsi="Times New Roman" w:cs="Times New Roman"/>
          <w:sz w:val="28"/>
          <w:szCs w:val="28"/>
        </w:rPr>
        <w:t>УрГЗК</w:t>
      </w:r>
      <w:proofErr w:type="spellEnd"/>
      <w:r w:rsidR="002B6FC0" w:rsidRPr="00201C59">
        <w:rPr>
          <w:rFonts w:ascii="Times New Roman" w:hAnsi="Times New Roman" w:cs="Times New Roman"/>
          <w:sz w:val="28"/>
          <w:szCs w:val="28"/>
        </w:rPr>
        <w:t>»;</w:t>
      </w:r>
    </w:p>
    <w:p w:rsidR="002B6FC0" w:rsidRPr="00201C59" w:rsidRDefault="002B6FC0" w:rsidP="001A084B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C59">
        <w:rPr>
          <w:rFonts w:ascii="Times New Roman" w:hAnsi="Times New Roman" w:cs="Times New Roman"/>
          <w:sz w:val="28"/>
          <w:szCs w:val="28"/>
        </w:rPr>
        <w:lastRenderedPageBreak/>
        <w:t xml:space="preserve">Порядок доступа педагогических работников </w:t>
      </w:r>
      <w:r w:rsidR="000531D5">
        <w:rPr>
          <w:rFonts w:ascii="Times New Roman" w:hAnsi="Times New Roman" w:cs="Times New Roman"/>
          <w:sz w:val="28"/>
          <w:szCs w:val="28"/>
        </w:rPr>
        <w:t>ГАПОУ</w:t>
      </w:r>
      <w:r w:rsidRPr="00201C59">
        <w:rPr>
          <w:rFonts w:ascii="Times New Roman" w:hAnsi="Times New Roman" w:cs="Times New Roman"/>
          <w:sz w:val="28"/>
          <w:szCs w:val="28"/>
        </w:rPr>
        <w:t xml:space="preserve"> СО «</w:t>
      </w:r>
      <w:proofErr w:type="spellStart"/>
      <w:r w:rsidRPr="00201C59">
        <w:rPr>
          <w:rFonts w:ascii="Times New Roman" w:hAnsi="Times New Roman" w:cs="Times New Roman"/>
          <w:sz w:val="28"/>
          <w:szCs w:val="28"/>
        </w:rPr>
        <w:t>УрГЗК</w:t>
      </w:r>
      <w:proofErr w:type="spellEnd"/>
      <w:r w:rsidRPr="00201C59">
        <w:rPr>
          <w:rFonts w:ascii="Times New Roman" w:hAnsi="Times New Roman" w:cs="Times New Roman"/>
          <w:sz w:val="28"/>
          <w:szCs w:val="28"/>
        </w:rPr>
        <w:t>» к информационно-телекоммуникационным сетям и базам данных, учебным и методическим материалам, музейным фондам, материально-техническим средствам и реализации прав педагогов на бесплатное пользование образовательными, методическими и научными услугами образовательной организации;</w:t>
      </w:r>
    </w:p>
    <w:p w:rsidR="002B6FC0" w:rsidRPr="00201C59" w:rsidRDefault="002B6FC0" w:rsidP="001A084B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C59">
        <w:rPr>
          <w:rFonts w:ascii="Times New Roman" w:hAnsi="Times New Roman" w:cs="Times New Roman"/>
          <w:sz w:val="28"/>
          <w:szCs w:val="28"/>
        </w:rPr>
        <w:t xml:space="preserve">Порядок проведения государственной итоговой аттестации по образовательным программам среднего профессионального образования в </w:t>
      </w:r>
      <w:r w:rsidR="000531D5">
        <w:rPr>
          <w:rFonts w:ascii="Times New Roman" w:hAnsi="Times New Roman" w:cs="Times New Roman"/>
          <w:sz w:val="28"/>
          <w:szCs w:val="28"/>
        </w:rPr>
        <w:t>ГАПОУ</w:t>
      </w:r>
      <w:r w:rsidRPr="00201C59">
        <w:rPr>
          <w:rFonts w:ascii="Times New Roman" w:hAnsi="Times New Roman" w:cs="Times New Roman"/>
          <w:sz w:val="28"/>
          <w:szCs w:val="28"/>
        </w:rPr>
        <w:t xml:space="preserve"> СО «</w:t>
      </w:r>
      <w:proofErr w:type="spellStart"/>
      <w:r w:rsidRPr="00201C59">
        <w:rPr>
          <w:rFonts w:ascii="Times New Roman" w:hAnsi="Times New Roman" w:cs="Times New Roman"/>
          <w:sz w:val="28"/>
          <w:szCs w:val="28"/>
        </w:rPr>
        <w:t>УрГЗК</w:t>
      </w:r>
      <w:proofErr w:type="spellEnd"/>
      <w:r w:rsidRPr="00201C59">
        <w:rPr>
          <w:rFonts w:ascii="Times New Roman" w:hAnsi="Times New Roman" w:cs="Times New Roman"/>
          <w:sz w:val="28"/>
          <w:szCs w:val="28"/>
        </w:rPr>
        <w:t>»;</w:t>
      </w:r>
    </w:p>
    <w:p w:rsidR="002B6FC0" w:rsidRPr="00201C59" w:rsidRDefault="002B6FC0" w:rsidP="001A084B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C59">
        <w:rPr>
          <w:rFonts w:ascii="Times New Roman" w:hAnsi="Times New Roman" w:cs="Times New Roman"/>
          <w:sz w:val="28"/>
          <w:szCs w:val="28"/>
        </w:rPr>
        <w:t xml:space="preserve">Положение о письменной экзаменационной работе выпускников </w:t>
      </w:r>
      <w:r w:rsidR="000531D5">
        <w:rPr>
          <w:rFonts w:ascii="Times New Roman" w:hAnsi="Times New Roman" w:cs="Times New Roman"/>
          <w:sz w:val="28"/>
          <w:szCs w:val="28"/>
        </w:rPr>
        <w:t>ГАПОУ</w:t>
      </w:r>
      <w:r w:rsidRPr="00201C59">
        <w:rPr>
          <w:rFonts w:ascii="Times New Roman" w:hAnsi="Times New Roman" w:cs="Times New Roman"/>
          <w:sz w:val="28"/>
          <w:szCs w:val="28"/>
        </w:rPr>
        <w:t xml:space="preserve"> СО «</w:t>
      </w:r>
      <w:proofErr w:type="spellStart"/>
      <w:r w:rsidRPr="00201C59">
        <w:rPr>
          <w:rFonts w:ascii="Times New Roman" w:hAnsi="Times New Roman" w:cs="Times New Roman"/>
          <w:sz w:val="28"/>
          <w:szCs w:val="28"/>
        </w:rPr>
        <w:t>УрГЗК</w:t>
      </w:r>
      <w:proofErr w:type="spellEnd"/>
      <w:r w:rsidRPr="00201C59">
        <w:rPr>
          <w:rFonts w:ascii="Times New Roman" w:hAnsi="Times New Roman" w:cs="Times New Roman"/>
          <w:sz w:val="28"/>
          <w:szCs w:val="28"/>
        </w:rPr>
        <w:t>» основных профессиональных образовательных программ подготовки квалифицированных рабочих, служащих;</w:t>
      </w:r>
    </w:p>
    <w:p w:rsidR="002B6FC0" w:rsidRPr="00201C59" w:rsidRDefault="002B6FC0" w:rsidP="001A084B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C59">
        <w:rPr>
          <w:rFonts w:ascii="Times New Roman" w:hAnsi="Times New Roman" w:cs="Times New Roman"/>
          <w:sz w:val="28"/>
          <w:szCs w:val="28"/>
        </w:rPr>
        <w:t xml:space="preserve">Положение о выпускной квалификационной работе выпускников </w:t>
      </w:r>
      <w:r w:rsidR="000531D5">
        <w:rPr>
          <w:rFonts w:ascii="Times New Roman" w:hAnsi="Times New Roman" w:cs="Times New Roman"/>
          <w:sz w:val="28"/>
          <w:szCs w:val="28"/>
        </w:rPr>
        <w:t>ГАПОУ</w:t>
      </w:r>
      <w:r w:rsidRPr="00201C59">
        <w:rPr>
          <w:rFonts w:ascii="Times New Roman" w:hAnsi="Times New Roman" w:cs="Times New Roman"/>
          <w:sz w:val="28"/>
          <w:szCs w:val="28"/>
        </w:rPr>
        <w:t xml:space="preserve"> СО «</w:t>
      </w:r>
      <w:proofErr w:type="spellStart"/>
      <w:r w:rsidRPr="00201C59">
        <w:rPr>
          <w:rFonts w:ascii="Times New Roman" w:hAnsi="Times New Roman" w:cs="Times New Roman"/>
          <w:sz w:val="28"/>
          <w:szCs w:val="28"/>
        </w:rPr>
        <w:t>УрГЗК</w:t>
      </w:r>
      <w:proofErr w:type="spellEnd"/>
      <w:r w:rsidRPr="00201C59">
        <w:rPr>
          <w:rFonts w:ascii="Times New Roman" w:hAnsi="Times New Roman" w:cs="Times New Roman"/>
          <w:sz w:val="28"/>
          <w:szCs w:val="28"/>
        </w:rPr>
        <w:t>» образовательных программ среднего профессионального образования – программ подготовки специалистов среднего звена;</w:t>
      </w:r>
    </w:p>
    <w:p w:rsidR="002B6FC0" w:rsidRPr="00201C59" w:rsidRDefault="002B6FC0" w:rsidP="001A084B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C59">
        <w:rPr>
          <w:rFonts w:ascii="Times New Roman" w:hAnsi="Times New Roman" w:cs="Times New Roman"/>
          <w:sz w:val="28"/>
          <w:szCs w:val="28"/>
        </w:rPr>
        <w:t xml:space="preserve">Положение о цикловой комиссии </w:t>
      </w:r>
      <w:r w:rsidR="000531D5">
        <w:rPr>
          <w:rFonts w:ascii="Times New Roman" w:hAnsi="Times New Roman" w:cs="Times New Roman"/>
          <w:sz w:val="28"/>
          <w:szCs w:val="28"/>
        </w:rPr>
        <w:t>ГАПОУ</w:t>
      </w:r>
      <w:r w:rsidRPr="00201C59">
        <w:rPr>
          <w:rFonts w:ascii="Times New Roman" w:hAnsi="Times New Roman" w:cs="Times New Roman"/>
          <w:sz w:val="28"/>
          <w:szCs w:val="28"/>
        </w:rPr>
        <w:t xml:space="preserve"> СО «</w:t>
      </w:r>
      <w:proofErr w:type="spellStart"/>
      <w:r w:rsidRPr="00201C59">
        <w:rPr>
          <w:rFonts w:ascii="Times New Roman" w:hAnsi="Times New Roman" w:cs="Times New Roman"/>
          <w:sz w:val="28"/>
          <w:szCs w:val="28"/>
        </w:rPr>
        <w:t>УрГЗК</w:t>
      </w:r>
      <w:proofErr w:type="spellEnd"/>
      <w:r w:rsidRPr="00201C59">
        <w:rPr>
          <w:rFonts w:ascii="Times New Roman" w:hAnsi="Times New Roman" w:cs="Times New Roman"/>
          <w:sz w:val="28"/>
          <w:szCs w:val="28"/>
        </w:rPr>
        <w:t>»;</w:t>
      </w:r>
    </w:p>
    <w:p w:rsidR="002B6FC0" w:rsidRPr="00201C59" w:rsidRDefault="002B6FC0" w:rsidP="001A084B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C59">
        <w:rPr>
          <w:rFonts w:ascii="Times New Roman" w:hAnsi="Times New Roman" w:cs="Times New Roman"/>
          <w:sz w:val="28"/>
          <w:szCs w:val="28"/>
        </w:rPr>
        <w:t xml:space="preserve">Порядок применения при реализации образовательных программ </w:t>
      </w:r>
      <w:r w:rsidR="000531D5">
        <w:rPr>
          <w:rFonts w:ascii="Times New Roman" w:hAnsi="Times New Roman" w:cs="Times New Roman"/>
          <w:sz w:val="28"/>
          <w:szCs w:val="28"/>
        </w:rPr>
        <w:t>ГАПОУ</w:t>
      </w:r>
      <w:r w:rsidRPr="00201C59">
        <w:rPr>
          <w:rFonts w:ascii="Times New Roman" w:hAnsi="Times New Roman" w:cs="Times New Roman"/>
          <w:sz w:val="28"/>
          <w:szCs w:val="28"/>
        </w:rPr>
        <w:t xml:space="preserve"> СО «</w:t>
      </w:r>
      <w:proofErr w:type="spellStart"/>
      <w:r w:rsidRPr="00201C59">
        <w:rPr>
          <w:rFonts w:ascii="Times New Roman" w:hAnsi="Times New Roman" w:cs="Times New Roman"/>
          <w:sz w:val="28"/>
          <w:szCs w:val="28"/>
        </w:rPr>
        <w:t>УрГЗК</w:t>
      </w:r>
      <w:proofErr w:type="spellEnd"/>
      <w:r w:rsidRPr="00201C59">
        <w:rPr>
          <w:rFonts w:ascii="Times New Roman" w:hAnsi="Times New Roman" w:cs="Times New Roman"/>
          <w:sz w:val="28"/>
          <w:szCs w:val="28"/>
        </w:rPr>
        <w:t>» электронного обучения, дистанционных образовательных технологий;</w:t>
      </w:r>
    </w:p>
    <w:p w:rsidR="002B6FC0" w:rsidRPr="00201C59" w:rsidRDefault="002B6FC0" w:rsidP="001A084B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C59">
        <w:rPr>
          <w:rFonts w:ascii="Times New Roman" w:hAnsi="Times New Roman" w:cs="Times New Roman"/>
          <w:sz w:val="28"/>
          <w:szCs w:val="28"/>
        </w:rPr>
        <w:t>Положение об учебно-методическом комплексе учебной дисциплины, профессионального модуля, междисциплинарного курса;</w:t>
      </w:r>
    </w:p>
    <w:p w:rsidR="002B6FC0" w:rsidRPr="00201C59" w:rsidRDefault="002B6FC0" w:rsidP="001A084B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C59">
        <w:rPr>
          <w:rFonts w:ascii="Times New Roman" w:hAnsi="Times New Roman" w:cs="Times New Roman"/>
          <w:sz w:val="28"/>
          <w:szCs w:val="28"/>
        </w:rPr>
        <w:t xml:space="preserve">Положение о повышении квалификации педагогических работников </w:t>
      </w:r>
      <w:r w:rsidR="000531D5">
        <w:rPr>
          <w:rFonts w:ascii="Times New Roman" w:hAnsi="Times New Roman" w:cs="Times New Roman"/>
          <w:sz w:val="28"/>
          <w:szCs w:val="28"/>
        </w:rPr>
        <w:t>ГАПОУ</w:t>
      </w:r>
      <w:r w:rsidRPr="00201C59">
        <w:rPr>
          <w:rFonts w:ascii="Times New Roman" w:hAnsi="Times New Roman" w:cs="Times New Roman"/>
          <w:sz w:val="28"/>
          <w:szCs w:val="28"/>
        </w:rPr>
        <w:t xml:space="preserve"> СО «</w:t>
      </w:r>
      <w:proofErr w:type="spellStart"/>
      <w:r w:rsidRPr="00201C59">
        <w:rPr>
          <w:rFonts w:ascii="Times New Roman" w:hAnsi="Times New Roman" w:cs="Times New Roman"/>
          <w:sz w:val="28"/>
          <w:szCs w:val="28"/>
        </w:rPr>
        <w:t>УрГЗК</w:t>
      </w:r>
      <w:proofErr w:type="spellEnd"/>
      <w:r w:rsidRPr="00201C59">
        <w:rPr>
          <w:rFonts w:ascii="Times New Roman" w:hAnsi="Times New Roman" w:cs="Times New Roman"/>
          <w:sz w:val="28"/>
          <w:szCs w:val="28"/>
        </w:rPr>
        <w:t>»;</w:t>
      </w:r>
    </w:p>
    <w:p w:rsidR="002B6FC0" w:rsidRPr="00201C59" w:rsidRDefault="002B6FC0" w:rsidP="001A084B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C59">
        <w:rPr>
          <w:rFonts w:ascii="Times New Roman" w:hAnsi="Times New Roman" w:cs="Times New Roman"/>
          <w:sz w:val="28"/>
          <w:szCs w:val="28"/>
        </w:rPr>
        <w:t>Положение о самостоятельной работе обучающихся государственного бюджетного профессионального образовательного учреждения Свердловской области «Уральский горнозаводской колледж имени Демидовых»;</w:t>
      </w:r>
    </w:p>
    <w:p w:rsidR="002B6FC0" w:rsidRPr="00201C59" w:rsidRDefault="002B6FC0" w:rsidP="001A084B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C59">
        <w:rPr>
          <w:rFonts w:ascii="Times New Roman" w:hAnsi="Times New Roman" w:cs="Times New Roman"/>
          <w:sz w:val="28"/>
          <w:szCs w:val="28"/>
        </w:rPr>
        <w:t xml:space="preserve">Положение о портфолио </w:t>
      </w:r>
      <w:r w:rsidR="00201C59" w:rsidRPr="00201C59">
        <w:rPr>
          <w:rFonts w:ascii="Times New Roman" w:hAnsi="Times New Roman" w:cs="Times New Roman"/>
          <w:sz w:val="28"/>
          <w:szCs w:val="28"/>
        </w:rPr>
        <w:t>персональных образовательных достижений,</w:t>
      </w:r>
      <w:r w:rsidRPr="00201C59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0531D5">
        <w:rPr>
          <w:rFonts w:ascii="Times New Roman" w:hAnsi="Times New Roman" w:cs="Times New Roman"/>
          <w:sz w:val="28"/>
          <w:szCs w:val="28"/>
        </w:rPr>
        <w:t>ГАПОУ</w:t>
      </w:r>
      <w:r w:rsidRPr="00201C59">
        <w:rPr>
          <w:rFonts w:ascii="Times New Roman" w:hAnsi="Times New Roman" w:cs="Times New Roman"/>
          <w:sz w:val="28"/>
          <w:szCs w:val="28"/>
        </w:rPr>
        <w:t xml:space="preserve"> СО «</w:t>
      </w:r>
      <w:proofErr w:type="spellStart"/>
      <w:r w:rsidRPr="00201C59">
        <w:rPr>
          <w:rFonts w:ascii="Times New Roman" w:hAnsi="Times New Roman" w:cs="Times New Roman"/>
          <w:sz w:val="28"/>
          <w:szCs w:val="28"/>
        </w:rPr>
        <w:t>УрГЗК</w:t>
      </w:r>
      <w:proofErr w:type="spellEnd"/>
      <w:r w:rsidRPr="00201C59">
        <w:rPr>
          <w:rFonts w:ascii="Times New Roman" w:hAnsi="Times New Roman" w:cs="Times New Roman"/>
          <w:sz w:val="28"/>
          <w:szCs w:val="28"/>
        </w:rPr>
        <w:t>»;</w:t>
      </w:r>
    </w:p>
    <w:p w:rsidR="002B6FC0" w:rsidRPr="00201C59" w:rsidRDefault="002B6FC0" w:rsidP="001A084B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C59">
        <w:rPr>
          <w:rFonts w:ascii="Times New Roman" w:hAnsi="Times New Roman" w:cs="Times New Roman"/>
          <w:sz w:val="28"/>
          <w:szCs w:val="28"/>
        </w:rPr>
        <w:t xml:space="preserve">Положение о научно-практической конференции «Наука. Профессия. Жизнь» в </w:t>
      </w:r>
      <w:r w:rsidR="000531D5">
        <w:rPr>
          <w:rFonts w:ascii="Times New Roman" w:hAnsi="Times New Roman" w:cs="Times New Roman"/>
          <w:sz w:val="28"/>
          <w:szCs w:val="28"/>
        </w:rPr>
        <w:t>ГАПОУ</w:t>
      </w:r>
      <w:r w:rsidRPr="00201C59">
        <w:rPr>
          <w:rFonts w:ascii="Times New Roman" w:hAnsi="Times New Roman" w:cs="Times New Roman"/>
          <w:sz w:val="28"/>
          <w:szCs w:val="28"/>
        </w:rPr>
        <w:t xml:space="preserve"> СО «</w:t>
      </w:r>
      <w:proofErr w:type="spellStart"/>
      <w:r w:rsidRPr="00201C59">
        <w:rPr>
          <w:rFonts w:ascii="Times New Roman" w:hAnsi="Times New Roman" w:cs="Times New Roman"/>
          <w:sz w:val="28"/>
          <w:szCs w:val="28"/>
        </w:rPr>
        <w:t>УрГЗК</w:t>
      </w:r>
      <w:proofErr w:type="spellEnd"/>
      <w:r w:rsidRPr="00201C59">
        <w:rPr>
          <w:rFonts w:ascii="Times New Roman" w:hAnsi="Times New Roman" w:cs="Times New Roman"/>
          <w:sz w:val="28"/>
          <w:szCs w:val="28"/>
        </w:rPr>
        <w:t>».</w:t>
      </w:r>
    </w:p>
    <w:p w:rsidR="002B6FC0" w:rsidRPr="00201C59" w:rsidRDefault="002B6FC0" w:rsidP="001A084B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C59">
        <w:rPr>
          <w:rFonts w:ascii="Times New Roman" w:hAnsi="Times New Roman" w:cs="Times New Roman"/>
          <w:sz w:val="28"/>
          <w:szCs w:val="28"/>
        </w:rPr>
        <w:t xml:space="preserve">Положение о Единой комиссии по определению поставщиков (подрядчиков, исполнителей) </w:t>
      </w:r>
      <w:r w:rsidR="000531D5">
        <w:rPr>
          <w:rFonts w:ascii="Times New Roman" w:hAnsi="Times New Roman" w:cs="Times New Roman"/>
          <w:sz w:val="28"/>
          <w:szCs w:val="28"/>
        </w:rPr>
        <w:t>ГАПОУ</w:t>
      </w:r>
      <w:r w:rsidRPr="00201C59">
        <w:rPr>
          <w:rFonts w:ascii="Times New Roman" w:hAnsi="Times New Roman" w:cs="Times New Roman"/>
          <w:sz w:val="28"/>
          <w:szCs w:val="28"/>
        </w:rPr>
        <w:t xml:space="preserve"> СО «</w:t>
      </w:r>
      <w:proofErr w:type="spellStart"/>
      <w:r w:rsidRPr="00201C59">
        <w:rPr>
          <w:rFonts w:ascii="Times New Roman" w:hAnsi="Times New Roman" w:cs="Times New Roman"/>
          <w:sz w:val="28"/>
          <w:szCs w:val="28"/>
        </w:rPr>
        <w:t>УрГЗК</w:t>
      </w:r>
      <w:proofErr w:type="spellEnd"/>
      <w:r w:rsidRPr="00201C59">
        <w:rPr>
          <w:rFonts w:ascii="Times New Roman" w:hAnsi="Times New Roman" w:cs="Times New Roman"/>
          <w:sz w:val="28"/>
          <w:szCs w:val="28"/>
        </w:rPr>
        <w:t>»;</w:t>
      </w:r>
    </w:p>
    <w:p w:rsidR="002B6FC0" w:rsidRPr="00201C59" w:rsidRDefault="002B6FC0" w:rsidP="001A084B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C59">
        <w:rPr>
          <w:rFonts w:ascii="Times New Roman" w:hAnsi="Times New Roman" w:cs="Times New Roman"/>
          <w:sz w:val="28"/>
          <w:szCs w:val="28"/>
        </w:rPr>
        <w:t xml:space="preserve">Положение о мониторинге качества образования в </w:t>
      </w:r>
      <w:r w:rsidR="000531D5">
        <w:rPr>
          <w:rFonts w:ascii="Times New Roman" w:hAnsi="Times New Roman" w:cs="Times New Roman"/>
          <w:sz w:val="28"/>
          <w:szCs w:val="28"/>
        </w:rPr>
        <w:t>ГАПОУ</w:t>
      </w:r>
      <w:r w:rsidRPr="00201C59">
        <w:rPr>
          <w:rFonts w:ascii="Times New Roman" w:hAnsi="Times New Roman" w:cs="Times New Roman"/>
          <w:sz w:val="28"/>
          <w:szCs w:val="28"/>
        </w:rPr>
        <w:t xml:space="preserve"> СО «</w:t>
      </w:r>
      <w:proofErr w:type="spellStart"/>
      <w:r w:rsidRPr="00201C59">
        <w:rPr>
          <w:rFonts w:ascii="Times New Roman" w:hAnsi="Times New Roman" w:cs="Times New Roman"/>
          <w:sz w:val="28"/>
          <w:szCs w:val="28"/>
        </w:rPr>
        <w:t>УрГЗК</w:t>
      </w:r>
      <w:proofErr w:type="spellEnd"/>
      <w:r w:rsidRPr="00201C59">
        <w:rPr>
          <w:rFonts w:ascii="Times New Roman" w:hAnsi="Times New Roman" w:cs="Times New Roman"/>
          <w:sz w:val="28"/>
          <w:szCs w:val="28"/>
        </w:rPr>
        <w:t>»;</w:t>
      </w:r>
    </w:p>
    <w:p w:rsidR="002B6FC0" w:rsidRPr="00201C59" w:rsidRDefault="002B6FC0" w:rsidP="001A084B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C59">
        <w:rPr>
          <w:rFonts w:ascii="Times New Roman" w:hAnsi="Times New Roman" w:cs="Times New Roman"/>
          <w:sz w:val="28"/>
          <w:szCs w:val="28"/>
        </w:rPr>
        <w:t>Положение об организации деятельности приемной комиссии;</w:t>
      </w:r>
    </w:p>
    <w:p w:rsidR="002B6FC0" w:rsidRPr="00201C59" w:rsidRDefault="002B6FC0" w:rsidP="001A084B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C59">
        <w:rPr>
          <w:rFonts w:ascii="Times New Roman" w:hAnsi="Times New Roman" w:cs="Times New Roman"/>
          <w:sz w:val="28"/>
          <w:szCs w:val="28"/>
        </w:rPr>
        <w:t xml:space="preserve">Положение о </w:t>
      </w:r>
      <w:proofErr w:type="spellStart"/>
      <w:r w:rsidRPr="00201C59">
        <w:rPr>
          <w:rFonts w:ascii="Times New Roman" w:hAnsi="Times New Roman" w:cs="Times New Roman"/>
          <w:sz w:val="28"/>
          <w:szCs w:val="28"/>
        </w:rPr>
        <w:t>Бисертском</w:t>
      </w:r>
      <w:proofErr w:type="spellEnd"/>
      <w:r w:rsidRPr="00201C59">
        <w:rPr>
          <w:rFonts w:ascii="Times New Roman" w:hAnsi="Times New Roman" w:cs="Times New Roman"/>
          <w:sz w:val="28"/>
          <w:szCs w:val="28"/>
        </w:rPr>
        <w:t xml:space="preserve"> филиале </w:t>
      </w:r>
      <w:r w:rsidR="000531D5">
        <w:rPr>
          <w:rFonts w:ascii="Times New Roman" w:hAnsi="Times New Roman" w:cs="Times New Roman"/>
          <w:sz w:val="28"/>
          <w:szCs w:val="28"/>
        </w:rPr>
        <w:t>ГАПОУ</w:t>
      </w:r>
      <w:r w:rsidRPr="00201C59">
        <w:rPr>
          <w:rFonts w:ascii="Times New Roman" w:hAnsi="Times New Roman" w:cs="Times New Roman"/>
          <w:sz w:val="28"/>
          <w:szCs w:val="28"/>
        </w:rPr>
        <w:t xml:space="preserve"> СО «</w:t>
      </w:r>
      <w:proofErr w:type="spellStart"/>
      <w:r w:rsidRPr="00201C59">
        <w:rPr>
          <w:rFonts w:ascii="Times New Roman" w:hAnsi="Times New Roman" w:cs="Times New Roman"/>
          <w:sz w:val="28"/>
          <w:szCs w:val="28"/>
        </w:rPr>
        <w:t>УрГЗК</w:t>
      </w:r>
      <w:proofErr w:type="spellEnd"/>
      <w:r w:rsidRPr="00201C59">
        <w:rPr>
          <w:rFonts w:ascii="Times New Roman" w:hAnsi="Times New Roman" w:cs="Times New Roman"/>
          <w:sz w:val="28"/>
          <w:szCs w:val="28"/>
        </w:rPr>
        <w:t>»;</w:t>
      </w:r>
    </w:p>
    <w:p w:rsidR="002B6FC0" w:rsidRPr="00201C59" w:rsidRDefault="002B6FC0" w:rsidP="001A084B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C59">
        <w:rPr>
          <w:rFonts w:ascii="Times New Roman" w:hAnsi="Times New Roman" w:cs="Times New Roman"/>
          <w:sz w:val="28"/>
          <w:szCs w:val="28"/>
        </w:rPr>
        <w:t xml:space="preserve">Положение по обеспечению персональных данных при их обработке в информационных системах персональных данных </w:t>
      </w:r>
      <w:r w:rsidR="000531D5">
        <w:rPr>
          <w:rFonts w:ascii="Times New Roman" w:hAnsi="Times New Roman" w:cs="Times New Roman"/>
          <w:sz w:val="28"/>
          <w:szCs w:val="28"/>
        </w:rPr>
        <w:t>ГАПОУ</w:t>
      </w:r>
      <w:r w:rsidRPr="00201C59">
        <w:rPr>
          <w:rFonts w:ascii="Times New Roman" w:hAnsi="Times New Roman" w:cs="Times New Roman"/>
          <w:sz w:val="28"/>
          <w:szCs w:val="28"/>
        </w:rPr>
        <w:t xml:space="preserve"> СО «</w:t>
      </w:r>
      <w:proofErr w:type="spellStart"/>
      <w:r w:rsidRPr="00201C59">
        <w:rPr>
          <w:rFonts w:ascii="Times New Roman" w:hAnsi="Times New Roman" w:cs="Times New Roman"/>
          <w:sz w:val="28"/>
          <w:szCs w:val="28"/>
        </w:rPr>
        <w:t>УрГЗК</w:t>
      </w:r>
      <w:proofErr w:type="spellEnd"/>
      <w:r w:rsidRPr="00201C59">
        <w:rPr>
          <w:rFonts w:ascii="Times New Roman" w:hAnsi="Times New Roman" w:cs="Times New Roman"/>
          <w:sz w:val="28"/>
          <w:szCs w:val="28"/>
        </w:rPr>
        <w:t>»;</w:t>
      </w:r>
    </w:p>
    <w:p w:rsidR="002B6FC0" w:rsidRPr="00201C59" w:rsidRDefault="002B6FC0" w:rsidP="001A084B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C59">
        <w:rPr>
          <w:rFonts w:ascii="Times New Roman" w:hAnsi="Times New Roman" w:cs="Times New Roman"/>
          <w:sz w:val="28"/>
          <w:szCs w:val="28"/>
        </w:rPr>
        <w:lastRenderedPageBreak/>
        <w:t xml:space="preserve">Положение о работе архива </w:t>
      </w:r>
      <w:r w:rsidR="000531D5">
        <w:rPr>
          <w:rFonts w:ascii="Times New Roman" w:hAnsi="Times New Roman" w:cs="Times New Roman"/>
          <w:sz w:val="28"/>
          <w:szCs w:val="28"/>
        </w:rPr>
        <w:t>ГАПОУ</w:t>
      </w:r>
      <w:r w:rsidRPr="00201C59">
        <w:rPr>
          <w:rFonts w:ascii="Times New Roman" w:hAnsi="Times New Roman" w:cs="Times New Roman"/>
          <w:sz w:val="28"/>
          <w:szCs w:val="28"/>
        </w:rPr>
        <w:t xml:space="preserve"> СО «</w:t>
      </w:r>
      <w:proofErr w:type="spellStart"/>
      <w:r w:rsidRPr="00201C59">
        <w:rPr>
          <w:rFonts w:ascii="Times New Roman" w:hAnsi="Times New Roman" w:cs="Times New Roman"/>
          <w:sz w:val="28"/>
          <w:szCs w:val="28"/>
        </w:rPr>
        <w:t>УрГЗК</w:t>
      </w:r>
      <w:proofErr w:type="spellEnd"/>
      <w:r w:rsidRPr="00201C59">
        <w:rPr>
          <w:rFonts w:ascii="Times New Roman" w:hAnsi="Times New Roman" w:cs="Times New Roman"/>
          <w:sz w:val="28"/>
          <w:szCs w:val="28"/>
        </w:rPr>
        <w:t>»;</w:t>
      </w:r>
    </w:p>
    <w:p w:rsidR="002B6FC0" w:rsidRPr="00201C59" w:rsidRDefault="002B6FC0" w:rsidP="001A084B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C59">
        <w:rPr>
          <w:rFonts w:ascii="Times New Roman" w:hAnsi="Times New Roman" w:cs="Times New Roman"/>
          <w:sz w:val="28"/>
          <w:szCs w:val="28"/>
        </w:rPr>
        <w:t xml:space="preserve">Положение о сайте </w:t>
      </w:r>
      <w:r w:rsidR="000531D5">
        <w:rPr>
          <w:rFonts w:ascii="Times New Roman" w:hAnsi="Times New Roman" w:cs="Times New Roman"/>
          <w:sz w:val="28"/>
          <w:szCs w:val="28"/>
        </w:rPr>
        <w:t>ГАПОУ</w:t>
      </w:r>
      <w:r w:rsidRPr="00201C59">
        <w:rPr>
          <w:rFonts w:ascii="Times New Roman" w:hAnsi="Times New Roman" w:cs="Times New Roman"/>
          <w:sz w:val="28"/>
          <w:szCs w:val="28"/>
        </w:rPr>
        <w:t xml:space="preserve"> СО «</w:t>
      </w:r>
      <w:proofErr w:type="spellStart"/>
      <w:r w:rsidRPr="00201C59">
        <w:rPr>
          <w:rFonts w:ascii="Times New Roman" w:hAnsi="Times New Roman" w:cs="Times New Roman"/>
          <w:sz w:val="28"/>
          <w:szCs w:val="28"/>
        </w:rPr>
        <w:t>УрГЗК</w:t>
      </w:r>
      <w:proofErr w:type="spellEnd"/>
      <w:r w:rsidRPr="00201C59">
        <w:rPr>
          <w:rFonts w:ascii="Times New Roman" w:hAnsi="Times New Roman" w:cs="Times New Roman"/>
          <w:sz w:val="28"/>
          <w:szCs w:val="28"/>
        </w:rPr>
        <w:t>»;</w:t>
      </w:r>
    </w:p>
    <w:p w:rsidR="002B6FC0" w:rsidRPr="00201C59" w:rsidRDefault="002B6FC0" w:rsidP="001A084B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C59">
        <w:rPr>
          <w:rFonts w:ascii="Times New Roman" w:hAnsi="Times New Roman" w:cs="Times New Roman"/>
          <w:sz w:val="28"/>
          <w:szCs w:val="28"/>
        </w:rPr>
        <w:t xml:space="preserve">Положение информирования работниками работодателя о случаях склонения их к совершению коррупционных нарушений и порядке рассмотрения таких сообщений в </w:t>
      </w:r>
      <w:r w:rsidR="000531D5">
        <w:rPr>
          <w:rFonts w:ascii="Times New Roman" w:hAnsi="Times New Roman" w:cs="Times New Roman"/>
          <w:sz w:val="28"/>
          <w:szCs w:val="28"/>
        </w:rPr>
        <w:t>ГАПОУ</w:t>
      </w:r>
      <w:r w:rsidRPr="00201C59">
        <w:rPr>
          <w:rFonts w:ascii="Times New Roman" w:hAnsi="Times New Roman" w:cs="Times New Roman"/>
          <w:sz w:val="28"/>
          <w:szCs w:val="28"/>
        </w:rPr>
        <w:t xml:space="preserve"> СО «</w:t>
      </w:r>
      <w:proofErr w:type="spellStart"/>
      <w:r w:rsidRPr="00201C59">
        <w:rPr>
          <w:rFonts w:ascii="Times New Roman" w:hAnsi="Times New Roman" w:cs="Times New Roman"/>
          <w:sz w:val="28"/>
          <w:szCs w:val="28"/>
        </w:rPr>
        <w:t>УрГЗК</w:t>
      </w:r>
      <w:proofErr w:type="spellEnd"/>
      <w:r w:rsidRPr="00201C59">
        <w:rPr>
          <w:rFonts w:ascii="Times New Roman" w:hAnsi="Times New Roman" w:cs="Times New Roman"/>
          <w:sz w:val="28"/>
          <w:szCs w:val="28"/>
        </w:rPr>
        <w:t>»;</w:t>
      </w:r>
    </w:p>
    <w:p w:rsidR="002B6FC0" w:rsidRPr="00201C59" w:rsidRDefault="002B6FC0" w:rsidP="001A084B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C59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C45292">
        <w:rPr>
          <w:rFonts w:ascii="Times New Roman" w:hAnsi="Times New Roman" w:cs="Times New Roman"/>
          <w:sz w:val="28"/>
          <w:szCs w:val="28"/>
        </w:rPr>
        <w:t>С</w:t>
      </w:r>
      <w:r w:rsidR="000531D5">
        <w:rPr>
          <w:rFonts w:ascii="Times New Roman" w:hAnsi="Times New Roman" w:cs="Times New Roman"/>
          <w:sz w:val="28"/>
          <w:szCs w:val="28"/>
        </w:rPr>
        <w:t>овете</w:t>
      </w:r>
      <w:r w:rsidR="00C45292">
        <w:rPr>
          <w:rFonts w:ascii="Times New Roman" w:hAnsi="Times New Roman" w:cs="Times New Roman"/>
          <w:sz w:val="28"/>
          <w:szCs w:val="28"/>
        </w:rPr>
        <w:t xml:space="preserve"> автономного учреждения</w:t>
      </w:r>
      <w:r w:rsidRPr="00201C59">
        <w:rPr>
          <w:rFonts w:ascii="Times New Roman" w:hAnsi="Times New Roman" w:cs="Times New Roman"/>
          <w:sz w:val="28"/>
          <w:szCs w:val="28"/>
        </w:rPr>
        <w:t xml:space="preserve"> </w:t>
      </w:r>
      <w:r w:rsidR="000531D5">
        <w:rPr>
          <w:rFonts w:ascii="Times New Roman" w:hAnsi="Times New Roman" w:cs="Times New Roman"/>
          <w:sz w:val="28"/>
          <w:szCs w:val="28"/>
        </w:rPr>
        <w:t>ГАПОУ</w:t>
      </w:r>
      <w:r w:rsidRPr="00201C59">
        <w:rPr>
          <w:rFonts w:ascii="Times New Roman" w:hAnsi="Times New Roman" w:cs="Times New Roman"/>
          <w:sz w:val="28"/>
          <w:szCs w:val="28"/>
        </w:rPr>
        <w:t xml:space="preserve"> СО «</w:t>
      </w:r>
      <w:proofErr w:type="spellStart"/>
      <w:r w:rsidRPr="00201C59">
        <w:rPr>
          <w:rFonts w:ascii="Times New Roman" w:hAnsi="Times New Roman" w:cs="Times New Roman"/>
          <w:sz w:val="28"/>
          <w:szCs w:val="28"/>
        </w:rPr>
        <w:t>УрГЗК</w:t>
      </w:r>
      <w:proofErr w:type="spellEnd"/>
      <w:r w:rsidRPr="00201C59">
        <w:rPr>
          <w:rFonts w:ascii="Times New Roman" w:hAnsi="Times New Roman" w:cs="Times New Roman"/>
          <w:sz w:val="28"/>
          <w:szCs w:val="28"/>
        </w:rPr>
        <w:t>»;</w:t>
      </w:r>
    </w:p>
    <w:p w:rsidR="002B6FC0" w:rsidRPr="00201C59" w:rsidRDefault="002B6FC0" w:rsidP="001A084B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C59">
        <w:rPr>
          <w:rFonts w:ascii="Times New Roman" w:hAnsi="Times New Roman" w:cs="Times New Roman"/>
          <w:sz w:val="28"/>
          <w:szCs w:val="28"/>
        </w:rPr>
        <w:t xml:space="preserve">Положение о педагогическом совете </w:t>
      </w:r>
      <w:r w:rsidR="000531D5">
        <w:rPr>
          <w:rFonts w:ascii="Times New Roman" w:hAnsi="Times New Roman" w:cs="Times New Roman"/>
          <w:sz w:val="28"/>
          <w:szCs w:val="28"/>
        </w:rPr>
        <w:t>ГАПОУ</w:t>
      </w:r>
      <w:r w:rsidRPr="00201C59">
        <w:rPr>
          <w:rFonts w:ascii="Times New Roman" w:hAnsi="Times New Roman" w:cs="Times New Roman"/>
          <w:sz w:val="28"/>
          <w:szCs w:val="28"/>
        </w:rPr>
        <w:t xml:space="preserve"> СО «</w:t>
      </w:r>
      <w:proofErr w:type="spellStart"/>
      <w:r w:rsidRPr="00201C59">
        <w:rPr>
          <w:rFonts w:ascii="Times New Roman" w:hAnsi="Times New Roman" w:cs="Times New Roman"/>
          <w:sz w:val="28"/>
          <w:szCs w:val="28"/>
        </w:rPr>
        <w:t>УрГЗК</w:t>
      </w:r>
      <w:proofErr w:type="spellEnd"/>
      <w:r w:rsidRPr="00201C59">
        <w:rPr>
          <w:rFonts w:ascii="Times New Roman" w:hAnsi="Times New Roman" w:cs="Times New Roman"/>
          <w:sz w:val="28"/>
          <w:szCs w:val="28"/>
        </w:rPr>
        <w:t>»;</w:t>
      </w:r>
    </w:p>
    <w:p w:rsidR="002B6FC0" w:rsidRDefault="002B6FC0" w:rsidP="001A084B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C59">
        <w:rPr>
          <w:rFonts w:ascii="Times New Roman" w:hAnsi="Times New Roman" w:cs="Times New Roman"/>
          <w:sz w:val="28"/>
          <w:szCs w:val="28"/>
        </w:rPr>
        <w:t xml:space="preserve">Программа содействия трудоустройству и постдипломного сопровождения выпускников </w:t>
      </w:r>
      <w:r w:rsidR="000531D5">
        <w:rPr>
          <w:rFonts w:ascii="Times New Roman" w:hAnsi="Times New Roman" w:cs="Times New Roman"/>
          <w:sz w:val="28"/>
          <w:szCs w:val="28"/>
        </w:rPr>
        <w:t>ГАПОУ</w:t>
      </w:r>
      <w:r w:rsidRPr="00201C59">
        <w:rPr>
          <w:rFonts w:ascii="Times New Roman" w:hAnsi="Times New Roman" w:cs="Times New Roman"/>
          <w:sz w:val="28"/>
          <w:szCs w:val="28"/>
        </w:rPr>
        <w:t xml:space="preserve"> СО «</w:t>
      </w:r>
      <w:proofErr w:type="spellStart"/>
      <w:r w:rsidRPr="00201C59">
        <w:rPr>
          <w:rFonts w:ascii="Times New Roman" w:hAnsi="Times New Roman" w:cs="Times New Roman"/>
          <w:sz w:val="28"/>
          <w:szCs w:val="28"/>
        </w:rPr>
        <w:t>УрГЗК</w:t>
      </w:r>
      <w:proofErr w:type="spellEnd"/>
      <w:r w:rsidRPr="00201C59">
        <w:rPr>
          <w:rFonts w:ascii="Times New Roman" w:hAnsi="Times New Roman" w:cs="Times New Roman"/>
          <w:sz w:val="28"/>
          <w:szCs w:val="28"/>
        </w:rPr>
        <w:t>» из числа инвалидов и лиц с ограниченными возможностями здоровья;</w:t>
      </w:r>
    </w:p>
    <w:p w:rsidR="00697AAC" w:rsidRDefault="00697AAC" w:rsidP="001A084B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AAC">
        <w:rPr>
          <w:rFonts w:ascii="Times New Roman" w:hAnsi="Times New Roman" w:cs="Times New Roman"/>
          <w:sz w:val="28"/>
          <w:szCs w:val="28"/>
        </w:rPr>
        <w:t xml:space="preserve">Положение по профилактике коррупционных правонарушений в </w:t>
      </w:r>
      <w:r w:rsidR="000531D5">
        <w:rPr>
          <w:rFonts w:ascii="Times New Roman" w:hAnsi="Times New Roman" w:cs="Times New Roman"/>
          <w:sz w:val="28"/>
          <w:szCs w:val="28"/>
        </w:rPr>
        <w:t>ГАПОУ</w:t>
      </w:r>
      <w:r w:rsidRPr="00697AAC">
        <w:rPr>
          <w:rFonts w:ascii="Times New Roman" w:hAnsi="Times New Roman" w:cs="Times New Roman"/>
          <w:sz w:val="28"/>
          <w:szCs w:val="28"/>
        </w:rPr>
        <w:t xml:space="preserve"> СО «</w:t>
      </w:r>
      <w:proofErr w:type="spellStart"/>
      <w:r w:rsidRPr="00697AAC">
        <w:rPr>
          <w:rFonts w:ascii="Times New Roman" w:hAnsi="Times New Roman" w:cs="Times New Roman"/>
          <w:sz w:val="28"/>
          <w:szCs w:val="28"/>
        </w:rPr>
        <w:t>УрГЗК</w:t>
      </w:r>
      <w:proofErr w:type="spellEnd"/>
      <w:r w:rsidRPr="00697AAC">
        <w:rPr>
          <w:rFonts w:ascii="Times New Roman" w:hAnsi="Times New Roman" w:cs="Times New Roman"/>
          <w:sz w:val="28"/>
          <w:szCs w:val="28"/>
        </w:rPr>
        <w:t>» (антикоррупционная политик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7AAC" w:rsidRDefault="00697AAC" w:rsidP="001A084B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AAC">
        <w:rPr>
          <w:rFonts w:ascii="Times New Roman" w:hAnsi="Times New Roman" w:cs="Times New Roman"/>
          <w:sz w:val="28"/>
          <w:szCs w:val="28"/>
        </w:rPr>
        <w:t xml:space="preserve">Положение о комиссии по противодействию коррупции в </w:t>
      </w:r>
      <w:r w:rsidR="000531D5">
        <w:rPr>
          <w:rFonts w:ascii="Times New Roman" w:hAnsi="Times New Roman" w:cs="Times New Roman"/>
          <w:sz w:val="28"/>
          <w:szCs w:val="28"/>
        </w:rPr>
        <w:t>ГАПОУ</w:t>
      </w:r>
      <w:r w:rsidRPr="00697AAC">
        <w:rPr>
          <w:rFonts w:ascii="Times New Roman" w:hAnsi="Times New Roman" w:cs="Times New Roman"/>
          <w:sz w:val="28"/>
          <w:szCs w:val="28"/>
        </w:rPr>
        <w:t xml:space="preserve"> СО «</w:t>
      </w:r>
      <w:proofErr w:type="spellStart"/>
      <w:r w:rsidRPr="00697AAC">
        <w:rPr>
          <w:rFonts w:ascii="Times New Roman" w:hAnsi="Times New Roman" w:cs="Times New Roman"/>
          <w:sz w:val="28"/>
          <w:szCs w:val="28"/>
        </w:rPr>
        <w:t>УрГЗК</w:t>
      </w:r>
      <w:proofErr w:type="spellEnd"/>
      <w:r w:rsidRPr="00697AA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7AAC" w:rsidRDefault="00697AAC" w:rsidP="001A084B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AAC">
        <w:rPr>
          <w:rFonts w:ascii="Times New Roman" w:hAnsi="Times New Roman" w:cs="Times New Roman"/>
          <w:sz w:val="28"/>
          <w:szCs w:val="28"/>
        </w:rPr>
        <w:t xml:space="preserve">Правила обмена деловыми подарками и знаками делового гостеприимства в </w:t>
      </w:r>
      <w:r w:rsidR="000531D5">
        <w:rPr>
          <w:rFonts w:ascii="Times New Roman" w:hAnsi="Times New Roman" w:cs="Times New Roman"/>
          <w:sz w:val="28"/>
          <w:szCs w:val="28"/>
        </w:rPr>
        <w:t>ГАПОУ</w:t>
      </w:r>
      <w:r w:rsidRPr="00697AAC">
        <w:rPr>
          <w:rFonts w:ascii="Times New Roman" w:hAnsi="Times New Roman" w:cs="Times New Roman"/>
          <w:sz w:val="28"/>
          <w:szCs w:val="28"/>
        </w:rPr>
        <w:t xml:space="preserve"> СО «</w:t>
      </w:r>
      <w:proofErr w:type="spellStart"/>
      <w:r w:rsidRPr="00697AAC">
        <w:rPr>
          <w:rFonts w:ascii="Times New Roman" w:hAnsi="Times New Roman" w:cs="Times New Roman"/>
          <w:sz w:val="28"/>
          <w:szCs w:val="28"/>
        </w:rPr>
        <w:t>УрГЗК</w:t>
      </w:r>
      <w:proofErr w:type="spellEnd"/>
      <w:r w:rsidRPr="00697AA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7AAC" w:rsidRDefault="00FB1039" w:rsidP="001A084B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039">
        <w:rPr>
          <w:rFonts w:ascii="Times New Roman" w:hAnsi="Times New Roman" w:cs="Times New Roman"/>
          <w:sz w:val="28"/>
          <w:szCs w:val="28"/>
        </w:rPr>
        <w:t xml:space="preserve">Положение о защите персональных данных работников, обучающихся и их родителей (законных представителей) </w:t>
      </w:r>
      <w:r w:rsidR="000531D5">
        <w:rPr>
          <w:rFonts w:ascii="Times New Roman" w:hAnsi="Times New Roman" w:cs="Times New Roman"/>
          <w:sz w:val="28"/>
          <w:szCs w:val="28"/>
        </w:rPr>
        <w:t>ГАПОУ</w:t>
      </w:r>
      <w:r w:rsidRPr="00FB1039">
        <w:rPr>
          <w:rFonts w:ascii="Times New Roman" w:hAnsi="Times New Roman" w:cs="Times New Roman"/>
          <w:sz w:val="28"/>
          <w:szCs w:val="28"/>
        </w:rPr>
        <w:t xml:space="preserve"> СО «</w:t>
      </w:r>
      <w:proofErr w:type="spellStart"/>
      <w:r w:rsidRPr="00FB1039">
        <w:rPr>
          <w:rFonts w:ascii="Times New Roman" w:hAnsi="Times New Roman" w:cs="Times New Roman"/>
          <w:sz w:val="28"/>
          <w:szCs w:val="28"/>
        </w:rPr>
        <w:t>УрГЗК</w:t>
      </w:r>
      <w:proofErr w:type="spellEnd"/>
      <w:r w:rsidRPr="00FB103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1039" w:rsidRDefault="00FB1039" w:rsidP="001A084B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039">
        <w:rPr>
          <w:rFonts w:ascii="Times New Roman" w:hAnsi="Times New Roman" w:cs="Times New Roman"/>
          <w:sz w:val="28"/>
          <w:szCs w:val="28"/>
        </w:rPr>
        <w:t xml:space="preserve">Правила пользования библиотекой </w:t>
      </w:r>
      <w:r w:rsidR="000531D5">
        <w:rPr>
          <w:rFonts w:ascii="Times New Roman" w:hAnsi="Times New Roman" w:cs="Times New Roman"/>
          <w:sz w:val="28"/>
          <w:szCs w:val="28"/>
        </w:rPr>
        <w:t>ГАПОУ</w:t>
      </w:r>
      <w:r w:rsidRPr="00FB1039">
        <w:rPr>
          <w:rFonts w:ascii="Times New Roman" w:hAnsi="Times New Roman" w:cs="Times New Roman"/>
          <w:sz w:val="28"/>
          <w:szCs w:val="28"/>
        </w:rPr>
        <w:t xml:space="preserve"> СО «</w:t>
      </w:r>
      <w:proofErr w:type="spellStart"/>
      <w:r w:rsidRPr="00FB1039">
        <w:rPr>
          <w:rFonts w:ascii="Times New Roman" w:hAnsi="Times New Roman" w:cs="Times New Roman"/>
          <w:sz w:val="28"/>
          <w:szCs w:val="28"/>
        </w:rPr>
        <w:t>УрГЗК</w:t>
      </w:r>
      <w:proofErr w:type="spellEnd"/>
      <w:r w:rsidRPr="00FB1039">
        <w:rPr>
          <w:rFonts w:ascii="Times New Roman" w:hAnsi="Times New Roman" w:cs="Times New Roman"/>
          <w:sz w:val="28"/>
          <w:szCs w:val="28"/>
        </w:rPr>
        <w:t>»</w:t>
      </w:r>
      <w:r w:rsidR="0067136C">
        <w:rPr>
          <w:rFonts w:ascii="Times New Roman" w:hAnsi="Times New Roman" w:cs="Times New Roman"/>
          <w:sz w:val="28"/>
          <w:szCs w:val="28"/>
        </w:rPr>
        <w:t>;</w:t>
      </w:r>
    </w:p>
    <w:p w:rsidR="0067136C" w:rsidRDefault="0067136C" w:rsidP="001A084B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36C">
        <w:rPr>
          <w:rFonts w:ascii="Times New Roman" w:hAnsi="Times New Roman" w:cs="Times New Roman"/>
          <w:sz w:val="28"/>
          <w:szCs w:val="28"/>
        </w:rPr>
        <w:t xml:space="preserve">Положение о выдаче дубликата диплома и дубликата приложения к нему в </w:t>
      </w:r>
      <w:r w:rsidR="000531D5">
        <w:rPr>
          <w:rFonts w:ascii="Times New Roman" w:hAnsi="Times New Roman" w:cs="Times New Roman"/>
          <w:sz w:val="28"/>
          <w:szCs w:val="28"/>
        </w:rPr>
        <w:t>ГАПОУ</w:t>
      </w:r>
      <w:r w:rsidRPr="0067136C">
        <w:rPr>
          <w:rFonts w:ascii="Times New Roman" w:hAnsi="Times New Roman" w:cs="Times New Roman"/>
          <w:sz w:val="28"/>
          <w:szCs w:val="28"/>
        </w:rPr>
        <w:t xml:space="preserve"> СО «</w:t>
      </w:r>
      <w:proofErr w:type="spellStart"/>
      <w:r w:rsidRPr="0067136C">
        <w:rPr>
          <w:rFonts w:ascii="Times New Roman" w:hAnsi="Times New Roman" w:cs="Times New Roman"/>
          <w:sz w:val="28"/>
          <w:szCs w:val="28"/>
        </w:rPr>
        <w:t>УрГЗК</w:t>
      </w:r>
      <w:proofErr w:type="spellEnd"/>
      <w:r w:rsidRPr="0067136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136C" w:rsidRDefault="0067136C" w:rsidP="001A084B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36C">
        <w:rPr>
          <w:rFonts w:ascii="Times New Roman" w:hAnsi="Times New Roman" w:cs="Times New Roman"/>
          <w:sz w:val="28"/>
          <w:szCs w:val="28"/>
        </w:rPr>
        <w:t xml:space="preserve">Положение о защите персональных данных в </w:t>
      </w:r>
      <w:r w:rsidR="000531D5">
        <w:rPr>
          <w:rFonts w:ascii="Times New Roman" w:hAnsi="Times New Roman" w:cs="Times New Roman"/>
          <w:sz w:val="28"/>
          <w:szCs w:val="28"/>
        </w:rPr>
        <w:t>ГАПОУ</w:t>
      </w:r>
      <w:r w:rsidRPr="0067136C">
        <w:rPr>
          <w:rFonts w:ascii="Times New Roman" w:hAnsi="Times New Roman" w:cs="Times New Roman"/>
          <w:sz w:val="28"/>
          <w:szCs w:val="28"/>
        </w:rPr>
        <w:t xml:space="preserve"> СО «</w:t>
      </w:r>
      <w:proofErr w:type="spellStart"/>
      <w:r w:rsidRPr="0067136C">
        <w:rPr>
          <w:rFonts w:ascii="Times New Roman" w:hAnsi="Times New Roman" w:cs="Times New Roman"/>
          <w:sz w:val="28"/>
          <w:szCs w:val="28"/>
        </w:rPr>
        <w:t>УрГЗК</w:t>
      </w:r>
      <w:proofErr w:type="spellEnd"/>
      <w:r w:rsidRPr="0067136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136C" w:rsidRDefault="0067136C" w:rsidP="001A084B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36C">
        <w:rPr>
          <w:rFonts w:ascii="Times New Roman" w:hAnsi="Times New Roman" w:cs="Times New Roman"/>
          <w:sz w:val="28"/>
          <w:szCs w:val="28"/>
        </w:rPr>
        <w:t xml:space="preserve">Положение о комиссии по охране труда </w:t>
      </w:r>
      <w:r w:rsidR="000531D5">
        <w:rPr>
          <w:rFonts w:ascii="Times New Roman" w:hAnsi="Times New Roman" w:cs="Times New Roman"/>
          <w:sz w:val="28"/>
          <w:szCs w:val="28"/>
        </w:rPr>
        <w:t>ГАПОУ</w:t>
      </w:r>
      <w:r w:rsidRPr="0067136C">
        <w:rPr>
          <w:rFonts w:ascii="Times New Roman" w:hAnsi="Times New Roman" w:cs="Times New Roman"/>
          <w:sz w:val="28"/>
          <w:szCs w:val="28"/>
        </w:rPr>
        <w:t xml:space="preserve"> СО «</w:t>
      </w:r>
      <w:proofErr w:type="spellStart"/>
      <w:r w:rsidRPr="0067136C">
        <w:rPr>
          <w:rFonts w:ascii="Times New Roman" w:hAnsi="Times New Roman" w:cs="Times New Roman"/>
          <w:sz w:val="28"/>
          <w:szCs w:val="28"/>
        </w:rPr>
        <w:t>УрГЗК</w:t>
      </w:r>
      <w:proofErr w:type="spellEnd"/>
      <w:r w:rsidRPr="0067136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136C" w:rsidRDefault="0067136C" w:rsidP="001A084B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36C">
        <w:rPr>
          <w:rFonts w:ascii="Times New Roman" w:hAnsi="Times New Roman" w:cs="Times New Roman"/>
          <w:sz w:val="28"/>
          <w:szCs w:val="28"/>
        </w:rPr>
        <w:t xml:space="preserve">Положение о порядке расследования и учёта несчастных случаев с </w:t>
      </w:r>
      <w:proofErr w:type="gramStart"/>
      <w:r w:rsidRPr="0067136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7136C">
        <w:rPr>
          <w:rFonts w:ascii="Times New Roman" w:hAnsi="Times New Roman" w:cs="Times New Roman"/>
          <w:sz w:val="28"/>
          <w:szCs w:val="28"/>
        </w:rPr>
        <w:t xml:space="preserve"> во время пребывания в </w:t>
      </w:r>
      <w:r w:rsidR="000531D5">
        <w:rPr>
          <w:rFonts w:ascii="Times New Roman" w:hAnsi="Times New Roman" w:cs="Times New Roman"/>
          <w:sz w:val="28"/>
          <w:szCs w:val="28"/>
        </w:rPr>
        <w:t>ГАПОУ</w:t>
      </w:r>
      <w:r w:rsidRPr="0067136C">
        <w:rPr>
          <w:rFonts w:ascii="Times New Roman" w:hAnsi="Times New Roman" w:cs="Times New Roman"/>
          <w:sz w:val="28"/>
          <w:szCs w:val="28"/>
        </w:rPr>
        <w:t xml:space="preserve"> СО «</w:t>
      </w:r>
      <w:proofErr w:type="spellStart"/>
      <w:r w:rsidRPr="0067136C">
        <w:rPr>
          <w:rFonts w:ascii="Times New Roman" w:hAnsi="Times New Roman" w:cs="Times New Roman"/>
          <w:sz w:val="28"/>
          <w:szCs w:val="28"/>
        </w:rPr>
        <w:t>УрГЗК</w:t>
      </w:r>
      <w:proofErr w:type="spellEnd"/>
      <w:r w:rsidRPr="0067136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136C" w:rsidRDefault="0067136C" w:rsidP="001A084B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36C">
        <w:rPr>
          <w:rFonts w:ascii="Times New Roman" w:hAnsi="Times New Roman" w:cs="Times New Roman"/>
          <w:sz w:val="28"/>
          <w:szCs w:val="28"/>
        </w:rPr>
        <w:t xml:space="preserve">Положение об электронной библиотеке </w:t>
      </w:r>
      <w:r w:rsidR="000531D5">
        <w:rPr>
          <w:rFonts w:ascii="Times New Roman" w:hAnsi="Times New Roman" w:cs="Times New Roman"/>
          <w:sz w:val="28"/>
          <w:szCs w:val="28"/>
        </w:rPr>
        <w:t>ГАПОУ</w:t>
      </w:r>
      <w:r w:rsidRPr="0067136C">
        <w:rPr>
          <w:rFonts w:ascii="Times New Roman" w:hAnsi="Times New Roman" w:cs="Times New Roman"/>
          <w:sz w:val="28"/>
          <w:szCs w:val="28"/>
        </w:rPr>
        <w:t xml:space="preserve"> СО «</w:t>
      </w:r>
      <w:proofErr w:type="spellStart"/>
      <w:r w:rsidRPr="0067136C">
        <w:rPr>
          <w:rFonts w:ascii="Times New Roman" w:hAnsi="Times New Roman" w:cs="Times New Roman"/>
          <w:sz w:val="28"/>
          <w:szCs w:val="28"/>
        </w:rPr>
        <w:t>УрГЗК</w:t>
      </w:r>
      <w:proofErr w:type="spellEnd"/>
      <w:r w:rsidRPr="0067136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136C" w:rsidRDefault="0067136C" w:rsidP="001A084B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36C">
        <w:rPr>
          <w:rFonts w:ascii="Times New Roman" w:hAnsi="Times New Roman" w:cs="Times New Roman"/>
          <w:sz w:val="28"/>
          <w:szCs w:val="28"/>
        </w:rPr>
        <w:t xml:space="preserve">Программа модернизации </w:t>
      </w:r>
      <w:r w:rsidR="000531D5">
        <w:rPr>
          <w:rFonts w:ascii="Times New Roman" w:hAnsi="Times New Roman" w:cs="Times New Roman"/>
          <w:sz w:val="28"/>
          <w:szCs w:val="28"/>
        </w:rPr>
        <w:t>ГБПОУ</w:t>
      </w:r>
      <w:r w:rsidRPr="0067136C">
        <w:rPr>
          <w:rFonts w:ascii="Times New Roman" w:hAnsi="Times New Roman" w:cs="Times New Roman"/>
          <w:sz w:val="28"/>
          <w:szCs w:val="28"/>
        </w:rPr>
        <w:t xml:space="preserve"> СО «</w:t>
      </w:r>
      <w:proofErr w:type="spellStart"/>
      <w:r w:rsidRPr="0067136C">
        <w:rPr>
          <w:rFonts w:ascii="Times New Roman" w:hAnsi="Times New Roman" w:cs="Times New Roman"/>
          <w:sz w:val="28"/>
          <w:szCs w:val="28"/>
        </w:rPr>
        <w:t>УрГЗК</w:t>
      </w:r>
      <w:proofErr w:type="spellEnd"/>
      <w:r w:rsidRPr="0067136C">
        <w:rPr>
          <w:rFonts w:ascii="Times New Roman" w:hAnsi="Times New Roman" w:cs="Times New Roman"/>
          <w:sz w:val="28"/>
          <w:szCs w:val="28"/>
        </w:rPr>
        <w:t xml:space="preserve">», реализующего образовательные программы среднего профессионального образования, в целях устранения дефицита квалифицированных рабочих кадров на территории НГО на период 2018-2024 </w:t>
      </w:r>
      <w:proofErr w:type="spellStart"/>
      <w:proofErr w:type="gramStart"/>
      <w:r w:rsidRPr="0067136C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F160D6" w:rsidRDefault="00F160D6" w:rsidP="001A084B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0D6">
        <w:rPr>
          <w:rFonts w:ascii="Times New Roman" w:hAnsi="Times New Roman" w:cs="Times New Roman"/>
          <w:sz w:val="28"/>
          <w:szCs w:val="28"/>
        </w:rPr>
        <w:t>Положение об организации деятельности приемной 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60D6" w:rsidRDefault="00AA332E" w:rsidP="001A084B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32E">
        <w:rPr>
          <w:rFonts w:ascii="Times New Roman" w:hAnsi="Times New Roman" w:cs="Times New Roman"/>
          <w:sz w:val="28"/>
          <w:szCs w:val="28"/>
        </w:rPr>
        <w:t xml:space="preserve">Положение о стипендиальной комиссии </w:t>
      </w:r>
      <w:r w:rsidR="000531D5">
        <w:rPr>
          <w:rFonts w:ascii="Times New Roman" w:hAnsi="Times New Roman" w:cs="Times New Roman"/>
          <w:sz w:val="28"/>
          <w:szCs w:val="28"/>
        </w:rPr>
        <w:t>ГАПОУ</w:t>
      </w:r>
      <w:r w:rsidRPr="00AA332E">
        <w:rPr>
          <w:rFonts w:ascii="Times New Roman" w:hAnsi="Times New Roman" w:cs="Times New Roman"/>
          <w:sz w:val="28"/>
          <w:szCs w:val="28"/>
        </w:rPr>
        <w:t xml:space="preserve"> СО «</w:t>
      </w:r>
      <w:proofErr w:type="spellStart"/>
      <w:r w:rsidRPr="00AA332E">
        <w:rPr>
          <w:rFonts w:ascii="Times New Roman" w:hAnsi="Times New Roman" w:cs="Times New Roman"/>
          <w:sz w:val="28"/>
          <w:szCs w:val="28"/>
        </w:rPr>
        <w:t>УрГЗК</w:t>
      </w:r>
      <w:proofErr w:type="spellEnd"/>
      <w:r w:rsidRPr="00AA332E">
        <w:rPr>
          <w:rFonts w:ascii="Times New Roman" w:hAnsi="Times New Roman" w:cs="Times New Roman"/>
          <w:sz w:val="28"/>
          <w:szCs w:val="28"/>
        </w:rPr>
        <w:t>»</w:t>
      </w:r>
      <w:r w:rsidR="00F160D6">
        <w:rPr>
          <w:rFonts w:ascii="Times New Roman" w:hAnsi="Times New Roman" w:cs="Times New Roman"/>
          <w:sz w:val="28"/>
          <w:szCs w:val="28"/>
        </w:rPr>
        <w:t>;</w:t>
      </w:r>
    </w:p>
    <w:p w:rsidR="00AA332E" w:rsidRDefault="00AA332E" w:rsidP="001A084B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32E">
        <w:rPr>
          <w:rFonts w:ascii="Times New Roman" w:hAnsi="Times New Roman" w:cs="Times New Roman"/>
          <w:sz w:val="28"/>
          <w:szCs w:val="28"/>
        </w:rPr>
        <w:t xml:space="preserve">Положение о постоянно действующей экспертной комиссии в </w:t>
      </w:r>
      <w:r w:rsidR="000531D5">
        <w:rPr>
          <w:rFonts w:ascii="Times New Roman" w:hAnsi="Times New Roman" w:cs="Times New Roman"/>
          <w:sz w:val="28"/>
          <w:szCs w:val="28"/>
        </w:rPr>
        <w:t>ГАПОУ</w:t>
      </w:r>
      <w:r w:rsidRPr="00AA332E">
        <w:rPr>
          <w:rFonts w:ascii="Times New Roman" w:hAnsi="Times New Roman" w:cs="Times New Roman"/>
          <w:sz w:val="28"/>
          <w:szCs w:val="28"/>
        </w:rPr>
        <w:t xml:space="preserve"> СО «</w:t>
      </w:r>
      <w:proofErr w:type="spellStart"/>
      <w:r w:rsidRPr="00AA332E">
        <w:rPr>
          <w:rFonts w:ascii="Times New Roman" w:hAnsi="Times New Roman" w:cs="Times New Roman"/>
          <w:sz w:val="28"/>
          <w:szCs w:val="28"/>
        </w:rPr>
        <w:t>УрГЗК</w:t>
      </w:r>
      <w:proofErr w:type="spellEnd"/>
      <w:r w:rsidRPr="00AA332E">
        <w:rPr>
          <w:rFonts w:ascii="Times New Roman" w:hAnsi="Times New Roman" w:cs="Times New Roman"/>
          <w:sz w:val="28"/>
          <w:szCs w:val="28"/>
        </w:rPr>
        <w:t>»</w:t>
      </w:r>
      <w:r w:rsidR="001D457C">
        <w:rPr>
          <w:rFonts w:ascii="Times New Roman" w:hAnsi="Times New Roman" w:cs="Times New Roman"/>
          <w:sz w:val="28"/>
          <w:szCs w:val="28"/>
        </w:rPr>
        <w:t>;</w:t>
      </w:r>
    </w:p>
    <w:p w:rsidR="001D457C" w:rsidRDefault="001D457C" w:rsidP="001A084B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57C">
        <w:rPr>
          <w:rFonts w:ascii="Times New Roman" w:hAnsi="Times New Roman" w:cs="Times New Roman"/>
          <w:sz w:val="28"/>
          <w:szCs w:val="28"/>
        </w:rPr>
        <w:t xml:space="preserve">Положение по планированию, организации и проведению лабораторных и практических занятий </w:t>
      </w:r>
      <w:r w:rsidR="000531D5">
        <w:rPr>
          <w:rFonts w:ascii="Times New Roman" w:hAnsi="Times New Roman" w:cs="Times New Roman"/>
          <w:sz w:val="28"/>
          <w:szCs w:val="28"/>
        </w:rPr>
        <w:t>ГАПОУ</w:t>
      </w:r>
      <w:r w:rsidRPr="001D457C">
        <w:rPr>
          <w:rFonts w:ascii="Times New Roman" w:hAnsi="Times New Roman" w:cs="Times New Roman"/>
          <w:sz w:val="28"/>
          <w:szCs w:val="28"/>
        </w:rPr>
        <w:t xml:space="preserve"> СО «</w:t>
      </w:r>
      <w:proofErr w:type="spellStart"/>
      <w:r w:rsidRPr="001D457C">
        <w:rPr>
          <w:rFonts w:ascii="Times New Roman" w:hAnsi="Times New Roman" w:cs="Times New Roman"/>
          <w:sz w:val="28"/>
          <w:szCs w:val="28"/>
        </w:rPr>
        <w:t>УрГЗК</w:t>
      </w:r>
      <w:proofErr w:type="spellEnd"/>
      <w:r w:rsidRPr="001D457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457C" w:rsidRDefault="001D457C" w:rsidP="001A084B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57C">
        <w:rPr>
          <w:rFonts w:ascii="Times New Roman" w:hAnsi="Times New Roman" w:cs="Times New Roman"/>
          <w:sz w:val="28"/>
          <w:szCs w:val="28"/>
        </w:rPr>
        <w:t xml:space="preserve">Положение о требованиях к оформлению журналов теоретического и производственного обучения в </w:t>
      </w:r>
      <w:r w:rsidR="000531D5">
        <w:rPr>
          <w:rFonts w:ascii="Times New Roman" w:hAnsi="Times New Roman" w:cs="Times New Roman"/>
          <w:sz w:val="28"/>
          <w:szCs w:val="28"/>
        </w:rPr>
        <w:t>ГАПОУ</w:t>
      </w:r>
      <w:r w:rsidRPr="001D457C">
        <w:rPr>
          <w:rFonts w:ascii="Times New Roman" w:hAnsi="Times New Roman" w:cs="Times New Roman"/>
          <w:sz w:val="28"/>
          <w:szCs w:val="28"/>
        </w:rPr>
        <w:t xml:space="preserve"> СО «</w:t>
      </w:r>
      <w:proofErr w:type="spellStart"/>
      <w:r w:rsidRPr="001D457C">
        <w:rPr>
          <w:rFonts w:ascii="Times New Roman" w:hAnsi="Times New Roman" w:cs="Times New Roman"/>
          <w:sz w:val="28"/>
          <w:szCs w:val="28"/>
        </w:rPr>
        <w:t>УрГЗК</w:t>
      </w:r>
      <w:proofErr w:type="spellEnd"/>
      <w:r w:rsidRPr="001D457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457C" w:rsidRDefault="001D457C" w:rsidP="001A084B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57C">
        <w:rPr>
          <w:rFonts w:ascii="Times New Roman" w:hAnsi="Times New Roman" w:cs="Times New Roman"/>
          <w:sz w:val="28"/>
          <w:szCs w:val="28"/>
        </w:rPr>
        <w:lastRenderedPageBreak/>
        <w:t xml:space="preserve">Положение о классном руководителе </w:t>
      </w:r>
      <w:r w:rsidR="000531D5">
        <w:rPr>
          <w:rFonts w:ascii="Times New Roman" w:hAnsi="Times New Roman" w:cs="Times New Roman"/>
          <w:sz w:val="28"/>
          <w:szCs w:val="28"/>
        </w:rPr>
        <w:t>ГАПОУ</w:t>
      </w:r>
      <w:r w:rsidRPr="001D457C">
        <w:rPr>
          <w:rFonts w:ascii="Times New Roman" w:hAnsi="Times New Roman" w:cs="Times New Roman"/>
          <w:sz w:val="28"/>
          <w:szCs w:val="28"/>
        </w:rPr>
        <w:t xml:space="preserve"> СО «</w:t>
      </w:r>
      <w:proofErr w:type="spellStart"/>
      <w:r w:rsidRPr="001D457C">
        <w:rPr>
          <w:rFonts w:ascii="Times New Roman" w:hAnsi="Times New Roman" w:cs="Times New Roman"/>
          <w:sz w:val="28"/>
          <w:szCs w:val="28"/>
        </w:rPr>
        <w:t>УрГЗК</w:t>
      </w:r>
      <w:proofErr w:type="spellEnd"/>
      <w:r w:rsidRPr="001D457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457C" w:rsidRDefault="001D457C" w:rsidP="001A084B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57C">
        <w:rPr>
          <w:rFonts w:ascii="Times New Roman" w:hAnsi="Times New Roman" w:cs="Times New Roman"/>
          <w:sz w:val="28"/>
          <w:szCs w:val="28"/>
        </w:rPr>
        <w:t>Положение о внутреннем контроле качества и безопасности медицинск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457C" w:rsidRDefault="001D457C" w:rsidP="001A084B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57C">
        <w:rPr>
          <w:rFonts w:ascii="Times New Roman" w:hAnsi="Times New Roman" w:cs="Times New Roman"/>
          <w:sz w:val="28"/>
          <w:szCs w:val="28"/>
        </w:rPr>
        <w:t xml:space="preserve">Положение о социально-педагогической и психологической службе в </w:t>
      </w:r>
      <w:r w:rsidR="000531D5">
        <w:rPr>
          <w:rFonts w:ascii="Times New Roman" w:hAnsi="Times New Roman" w:cs="Times New Roman"/>
          <w:sz w:val="28"/>
          <w:szCs w:val="28"/>
        </w:rPr>
        <w:t>ГАПОУ</w:t>
      </w:r>
      <w:r w:rsidRPr="001D457C">
        <w:rPr>
          <w:rFonts w:ascii="Times New Roman" w:hAnsi="Times New Roman" w:cs="Times New Roman"/>
          <w:sz w:val="28"/>
          <w:szCs w:val="28"/>
        </w:rPr>
        <w:t xml:space="preserve"> СО «</w:t>
      </w:r>
      <w:proofErr w:type="spellStart"/>
      <w:r w:rsidRPr="001D457C">
        <w:rPr>
          <w:rFonts w:ascii="Times New Roman" w:hAnsi="Times New Roman" w:cs="Times New Roman"/>
          <w:sz w:val="28"/>
          <w:szCs w:val="28"/>
        </w:rPr>
        <w:t>УрГЗК</w:t>
      </w:r>
      <w:proofErr w:type="spellEnd"/>
      <w:r w:rsidRPr="001D457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457C" w:rsidRDefault="001D457C" w:rsidP="001A084B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57C">
        <w:rPr>
          <w:rFonts w:ascii="Times New Roman" w:hAnsi="Times New Roman" w:cs="Times New Roman"/>
          <w:sz w:val="28"/>
          <w:szCs w:val="28"/>
        </w:rPr>
        <w:t xml:space="preserve">Положение о </w:t>
      </w:r>
      <w:proofErr w:type="spellStart"/>
      <w:r w:rsidRPr="001D457C">
        <w:rPr>
          <w:rFonts w:ascii="Times New Roman" w:hAnsi="Times New Roman" w:cs="Times New Roman"/>
          <w:sz w:val="28"/>
          <w:szCs w:val="28"/>
        </w:rPr>
        <w:t>внутриколледжном</w:t>
      </w:r>
      <w:proofErr w:type="spellEnd"/>
      <w:r w:rsidRPr="001D457C">
        <w:rPr>
          <w:rFonts w:ascii="Times New Roman" w:hAnsi="Times New Roman" w:cs="Times New Roman"/>
          <w:sz w:val="28"/>
          <w:szCs w:val="28"/>
        </w:rPr>
        <w:t xml:space="preserve"> учета </w:t>
      </w:r>
      <w:proofErr w:type="gramStart"/>
      <w:r w:rsidRPr="001D457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D457C">
        <w:rPr>
          <w:rFonts w:ascii="Times New Roman" w:hAnsi="Times New Roman" w:cs="Times New Roman"/>
          <w:sz w:val="28"/>
          <w:szCs w:val="28"/>
        </w:rPr>
        <w:t xml:space="preserve"> </w:t>
      </w:r>
      <w:r w:rsidR="000531D5">
        <w:rPr>
          <w:rFonts w:ascii="Times New Roman" w:hAnsi="Times New Roman" w:cs="Times New Roman"/>
          <w:sz w:val="28"/>
          <w:szCs w:val="28"/>
        </w:rPr>
        <w:t>ГАПОУ</w:t>
      </w:r>
      <w:r w:rsidRPr="001D457C">
        <w:rPr>
          <w:rFonts w:ascii="Times New Roman" w:hAnsi="Times New Roman" w:cs="Times New Roman"/>
          <w:sz w:val="28"/>
          <w:szCs w:val="28"/>
        </w:rPr>
        <w:t xml:space="preserve"> СО «</w:t>
      </w:r>
      <w:proofErr w:type="spellStart"/>
      <w:r w:rsidRPr="001D457C">
        <w:rPr>
          <w:rFonts w:ascii="Times New Roman" w:hAnsi="Times New Roman" w:cs="Times New Roman"/>
          <w:sz w:val="28"/>
          <w:szCs w:val="28"/>
        </w:rPr>
        <w:t>УрГЗК</w:t>
      </w:r>
      <w:proofErr w:type="spellEnd"/>
      <w:r w:rsidRPr="001D457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457C" w:rsidRDefault="001D457C" w:rsidP="001A084B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57C">
        <w:rPr>
          <w:rFonts w:ascii="Times New Roman" w:hAnsi="Times New Roman" w:cs="Times New Roman"/>
          <w:sz w:val="28"/>
          <w:szCs w:val="28"/>
        </w:rPr>
        <w:t xml:space="preserve">Правила внутреннего распорядка для </w:t>
      </w:r>
      <w:proofErr w:type="gramStart"/>
      <w:r w:rsidRPr="001D457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D457C">
        <w:rPr>
          <w:rFonts w:ascii="Times New Roman" w:hAnsi="Times New Roman" w:cs="Times New Roman"/>
          <w:sz w:val="28"/>
          <w:szCs w:val="28"/>
        </w:rPr>
        <w:t xml:space="preserve"> </w:t>
      </w:r>
      <w:r w:rsidR="000531D5">
        <w:rPr>
          <w:rFonts w:ascii="Times New Roman" w:hAnsi="Times New Roman" w:cs="Times New Roman"/>
          <w:sz w:val="28"/>
          <w:szCs w:val="28"/>
        </w:rPr>
        <w:t>ГАПОУ</w:t>
      </w:r>
      <w:r w:rsidRPr="001D457C">
        <w:rPr>
          <w:rFonts w:ascii="Times New Roman" w:hAnsi="Times New Roman" w:cs="Times New Roman"/>
          <w:sz w:val="28"/>
          <w:szCs w:val="28"/>
        </w:rPr>
        <w:t xml:space="preserve"> СО «</w:t>
      </w:r>
      <w:proofErr w:type="spellStart"/>
      <w:r w:rsidRPr="001D457C">
        <w:rPr>
          <w:rFonts w:ascii="Times New Roman" w:hAnsi="Times New Roman" w:cs="Times New Roman"/>
          <w:sz w:val="28"/>
          <w:szCs w:val="28"/>
        </w:rPr>
        <w:t>УрГЗК</w:t>
      </w:r>
      <w:proofErr w:type="spellEnd"/>
      <w:r w:rsidRPr="001D457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457C" w:rsidRPr="001D457C" w:rsidRDefault="001D457C" w:rsidP="001A084B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57C">
        <w:rPr>
          <w:rFonts w:ascii="Times New Roman" w:hAnsi="Times New Roman" w:cs="Times New Roman"/>
          <w:sz w:val="28"/>
          <w:szCs w:val="28"/>
        </w:rPr>
        <w:t xml:space="preserve">Положение о порядке перевода, </w:t>
      </w:r>
      <w:r w:rsidR="001A084B" w:rsidRPr="001D457C">
        <w:rPr>
          <w:rFonts w:ascii="Times New Roman" w:hAnsi="Times New Roman" w:cs="Times New Roman"/>
          <w:sz w:val="28"/>
          <w:szCs w:val="28"/>
        </w:rPr>
        <w:t>восстановления и отчисления,</w:t>
      </w:r>
      <w:r w:rsidRPr="001D45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457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D457C">
        <w:rPr>
          <w:rFonts w:ascii="Times New Roman" w:hAnsi="Times New Roman" w:cs="Times New Roman"/>
          <w:sz w:val="28"/>
          <w:szCs w:val="28"/>
        </w:rPr>
        <w:t xml:space="preserve"> </w:t>
      </w:r>
      <w:r w:rsidR="000531D5">
        <w:rPr>
          <w:rFonts w:ascii="Times New Roman" w:hAnsi="Times New Roman" w:cs="Times New Roman"/>
          <w:sz w:val="28"/>
          <w:szCs w:val="28"/>
        </w:rPr>
        <w:t>ГАПОУ</w:t>
      </w:r>
      <w:r w:rsidRPr="001D457C">
        <w:rPr>
          <w:rFonts w:ascii="Times New Roman" w:hAnsi="Times New Roman" w:cs="Times New Roman"/>
          <w:sz w:val="28"/>
          <w:szCs w:val="28"/>
        </w:rPr>
        <w:t xml:space="preserve"> СО</w:t>
      </w:r>
      <w:r w:rsidR="001A084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A084B">
        <w:rPr>
          <w:rFonts w:ascii="Times New Roman" w:hAnsi="Times New Roman" w:cs="Times New Roman"/>
          <w:sz w:val="28"/>
          <w:szCs w:val="28"/>
        </w:rPr>
        <w:t>УрГЗК</w:t>
      </w:r>
      <w:proofErr w:type="spellEnd"/>
      <w:r w:rsidR="001A084B">
        <w:rPr>
          <w:rFonts w:ascii="Times New Roman" w:hAnsi="Times New Roman" w:cs="Times New Roman"/>
          <w:sz w:val="28"/>
          <w:szCs w:val="28"/>
        </w:rPr>
        <w:t>»;</w:t>
      </w:r>
    </w:p>
    <w:p w:rsidR="001D457C" w:rsidRPr="001A084B" w:rsidRDefault="001D457C" w:rsidP="001A084B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84B">
        <w:rPr>
          <w:rFonts w:ascii="Times New Roman" w:hAnsi="Times New Roman" w:cs="Times New Roman"/>
          <w:sz w:val="28"/>
          <w:szCs w:val="28"/>
        </w:rPr>
        <w:t>Порядок применения к студентам и снятия со студентов мер дисциплинарного взыскания</w:t>
      </w:r>
      <w:r w:rsidR="001A084B" w:rsidRPr="001A084B">
        <w:rPr>
          <w:rFonts w:ascii="Times New Roman" w:hAnsi="Times New Roman" w:cs="Times New Roman"/>
          <w:sz w:val="28"/>
          <w:szCs w:val="28"/>
        </w:rPr>
        <w:t xml:space="preserve"> </w:t>
      </w:r>
      <w:r w:rsidRPr="001A084B">
        <w:rPr>
          <w:rFonts w:ascii="Times New Roman" w:hAnsi="Times New Roman" w:cs="Times New Roman"/>
          <w:sz w:val="28"/>
          <w:szCs w:val="28"/>
        </w:rPr>
        <w:t xml:space="preserve">в </w:t>
      </w:r>
      <w:r w:rsidR="000531D5">
        <w:rPr>
          <w:rFonts w:ascii="Times New Roman" w:hAnsi="Times New Roman" w:cs="Times New Roman"/>
          <w:sz w:val="28"/>
          <w:szCs w:val="28"/>
        </w:rPr>
        <w:t>ГАПОУ</w:t>
      </w:r>
      <w:r w:rsidRPr="001A084B">
        <w:rPr>
          <w:rFonts w:ascii="Times New Roman" w:hAnsi="Times New Roman" w:cs="Times New Roman"/>
          <w:sz w:val="28"/>
          <w:szCs w:val="28"/>
        </w:rPr>
        <w:t xml:space="preserve"> СО «</w:t>
      </w:r>
      <w:proofErr w:type="spellStart"/>
      <w:r w:rsidRPr="001A084B">
        <w:rPr>
          <w:rFonts w:ascii="Times New Roman" w:hAnsi="Times New Roman" w:cs="Times New Roman"/>
          <w:sz w:val="28"/>
          <w:szCs w:val="28"/>
        </w:rPr>
        <w:t>УрГЗК</w:t>
      </w:r>
      <w:proofErr w:type="spellEnd"/>
      <w:r w:rsidRPr="001A084B">
        <w:rPr>
          <w:rFonts w:ascii="Times New Roman" w:hAnsi="Times New Roman" w:cs="Times New Roman"/>
          <w:sz w:val="28"/>
          <w:szCs w:val="28"/>
        </w:rPr>
        <w:t>»</w:t>
      </w:r>
      <w:r w:rsidR="001A084B">
        <w:rPr>
          <w:rFonts w:ascii="Times New Roman" w:hAnsi="Times New Roman" w:cs="Times New Roman"/>
          <w:sz w:val="28"/>
          <w:szCs w:val="28"/>
        </w:rPr>
        <w:t>;</w:t>
      </w:r>
    </w:p>
    <w:p w:rsidR="001D457C" w:rsidRPr="001D457C" w:rsidRDefault="001D457C" w:rsidP="001A084B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57C">
        <w:rPr>
          <w:rFonts w:ascii="Times New Roman" w:hAnsi="Times New Roman" w:cs="Times New Roman"/>
          <w:sz w:val="28"/>
          <w:szCs w:val="28"/>
        </w:rPr>
        <w:t xml:space="preserve">Положение о совете по профилактике правонарушений обучающихся </w:t>
      </w:r>
      <w:r w:rsidR="000531D5">
        <w:rPr>
          <w:rFonts w:ascii="Times New Roman" w:hAnsi="Times New Roman" w:cs="Times New Roman"/>
          <w:sz w:val="28"/>
          <w:szCs w:val="28"/>
        </w:rPr>
        <w:t>ГАПОУ</w:t>
      </w:r>
      <w:r w:rsidRPr="001D457C">
        <w:rPr>
          <w:rFonts w:ascii="Times New Roman" w:hAnsi="Times New Roman" w:cs="Times New Roman"/>
          <w:sz w:val="28"/>
          <w:szCs w:val="28"/>
        </w:rPr>
        <w:t xml:space="preserve"> СО</w:t>
      </w:r>
      <w:r w:rsidR="001A084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A084B">
        <w:rPr>
          <w:rFonts w:ascii="Times New Roman" w:hAnsi="Times New Roman" w:cs="Times New Roman"/>
          <w:sz w:val="28"/>
          <w:szCs w:val="28"/>
        </w:rPr>
        <w:t>УрГЗК</w:t>
      </w:r>
      <w:proofErr w:type="spellEnd"/>
      <w:r w:rsidR="001A084B">
        <w:rPr>
          <w:rFonts w:ascii="Times New Roman" w:hAnsi="Times New Roman" w:cs="Times New Roman"/>
          <w:sz w:val="28"/>
          <w:szCs w:val="28"/>
        </w:rPr>
        <w:t>»</w:t>
      </w:r>
    </w:p>
    <w:p w:rsidR="001D457C" w:rsidRPr="001D457C" w:rsidRDefault="001D457C" w:rsidP="001A084B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57C">
        <w:rPr>
          <w:rFonts w:ascii="Times New Roman" w:hAnsi="Times New Roman" w:cs="Times New Roman"/>
          <w:sz w:val="28"/>
          <w:szCs w:val="28"/>
        </w:rPr>
        <w:t xml:space="preserve">Положение о порядке предоставления академического отпуска </w:t>
      </w:r>
      <w:proofErr w:type="gramStart"/>
      <w:r w:rsidRPr="001D457C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1D457C">
        <w:rPr>
          <w:rFonts w:ascii="Times New Roman" w:hAnsi="Times New Roman" w:cs="Times New Roman"/>
          <w:sz w:val="28"/>
          <w:szCs w:val="28"/>
        </w:rPr>
        <w:t xml:space="preserve"> </w:t>
      </w:r>
      <w:r w:rsidR="000531D5">
        <w:rPr>
          <w:rFonts w:ascii="Times New Roman" w:hAnsi="Times New Roman" w:cs="Times New Roman"/>
          <w:sz w:val="28"/>
          <w:szCs w:val="28"/>
        </w:rPr>
        <w:t>ГАПОУ</w:t>
      </w:r>
      <w:r w:rsidRPr="001D457C">
        <w:rPr>
          <w:rFonts w:ascii="Times New Roman" w:hAnsi="Times New Roman" w:cs="Times New Roman"/>
          <w:sz w:val="28"/>
          <w:szCs w:val="28"/>
        </w:rPr>
        <w:t xml:space="preserve"> СО</w:t>
      </w:r>
      <w:r w:rsidR="001A084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A084B">
        <w:rPr>
          <w:rFonts w:ascii="Times New Roman" w:hAnsi="Times New Roman" w:cs="Times New Roman"/>
          <w:sz w:val="28"/>
          <w:szCs w:val="28"/>
        </w:rPr>
        <w:t>УрГЗК</w:t>
      </w:r>
      <w:proofErr w:type="spellEnd"/>
      <w:r w:rsidR="001A084B">
        <w:rPr>
          <w:rFonts w:ascii="Times New Roman" w:hAnsi="Times New Roman" w:cs="Times New Roman"/>
          <w:sz w:val="28"/>
          <w:szCs w:val="28"/>
        </w:rPr>
        <w:t>»;</w:t>
      </w:r>
    </w:p>
    <w:p w:rsidR="001D457C" w:rsidRPr="001D457C" w:rsidRDefault="001D457C" w:rsidP="001A084B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57C">
        <w:rPr>
          <w:rFonts w:ascii="Times New Roman" w:hAnsi="Times New Roman" w:cs="Times New Roman"/>
          <w:sz w:val="28"/>
          <w:szCs w:val="28"/>
        </w:rPr>
        <w:t xml:space="preserve">Положение об индивидуальном проекте </w:t>
      </w:r>
      <w:proofErr w:type="gramStart"/>
      <w:r w:rsidRPr="001D457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D457C">
        <w:rPr>
          <w:rFonts w:ascii="Times New Roman" w:hAnsi="Times New Roman" w:cs="Times New Roman"/>
          <w:sz w:val="28"/>
          <w:szCs w:val="28"/>
        </w:rPr>
        <w:t xml:space="preserve"> </w:t>
      </w:r>
      <w:r w:rsidR="000531D5">
        <w:rPr>
          <w:rFonts w:ascii="Times New Roman" w:hAnsi="Times New Roman" w:cs="Times New Roman"/>
          <w:sz w:val="28"/>
          <w:szCs w:val="28"/>
        </w:rPr>
        <w:t>ГАПОУ</w:t>
      </w:r>
      <w:r w:rsidRPr="001D457C">
        <w:rPr>
          <w:rFonts w:ascii="Times New Roman" w:hAnsi="Times New Roman" w:cs="Times New Roman"/>
          <w:sz w:val="28"/>
          <w:szCs w:val="28"/>
        </w:rPr>
        <w:t xml:space="preserve"> СО «</w:t>
      </w:r>
      <w:proofErr w:type="spellStart"/>
      <w:r w:rsidRPr="001D457C">
        <w:rPr>
          <w:rFonts w:ascii="Times New Roman" w:hAnsi="Times New Roman" w:cs="Times New Roman"/>
          <w:sz w:val="28"/>
          <w:szCs w:val="28"/>
        </w:rPr>
        <w:t>УрГЗК</w:t>
      </w:r>
      <w:proofErr w:type="spellEnd"/>
      <w:r w:rsidRPr="001D457C">
        <w:rPr>
          <w:rFonts w:ascii="Times New Roman" w:hAnsi="Times New Roman" w:cs="Times New Roman"/>
          <w:sz w:val="28"/>
          <w:szCs w:val="28"/>
        </w:rPr>
        <w:t>»</w:t>
      </w:r>
      <w:r w:rsidR="001A084B">
        <w:rPr>
          <w:rFonts w:ascii="Times New Roman" w:hAnsi="Times New Roman" w:cs="Times New Roman"/>
          <w:sz w:val="28"/>
          <w:szCs w:val="28"/>
        </w:rPr>
        <w:t>;</w:t>
      </w:r>
    </w:p>
    <w:p w:rsidR="001D457C" w:rsidRPr="001A084B" w:rsidRDefault="001D457C" w:rsidP="001A084B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84B">
        <w:rPr>
          <w:rFonts w:ascii="Times New Roman" w:hAnsi="Times New Roman" w:cs="Times New Roman"/>
          <w:sz w:val="28"/>
          <w:szCs w:val="28"/>
        </w:rPr>
        <w:t xml:space="preserve">Положение о практике </w:t>
      </w:r>
      <w:proofErr w:type="gramStart"/>
      <w:r w:rsidRPr="001A084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A084B">
        <w:rPr>
          <w:rFonts w:ascii="Times New Roman" w:hAnsi="Times New Roman" w:cs="Times New Roman"/>
          <w:sz w:val="28"/>
          <w:szCs w:val="28"/>
        </w:rPr>
        <w:t>, осваивающих основные профессиональные</w:t>
      </w:r>
      <w:r w:rsidR="001A084B" w:rsidRPr="001A084B">
        <w:rPr>
          <w:rFonts w:ascii="Times New Roman" w:hAnsi="Times New Roman" w:cs="Times New Roman"/>
          <w:sz w:val="28"/>
          <w:szCs w:val="28"/>
        </w:rPr>
        <w:t xml:space="preserve"> </w:t>
      </w:r>
      <w:r w:rsidRPr="001A084B">
        <w:rPr>
          <w:rFonts w:ascii="Times New Roman" w:hAnsi="Times New Roman" w:cs="Times New Roman"/>
          <w:sz w:val="28"/>
          <w:szCs w:val="28"/>
        </w:rPr>
        <w:t>образовательные программы среднего профессионального образования</w:t>
      </w:r>
      <w:r w:rsidR="001A084B">
        <w:rPr>
          <w:rFonts w:ascii="Times New Roman" w:hAnsi="Times New Roman" w:cs="Times New Roman"/>
          <w:sz w:val="28"/>
          <w:szCs w:val="28"/>
        </w:rPr>
        <w:t>;</w:t>
      </w:r>
    </w:p>
    <w:p w:rsidR="001D457C" w:rsidRPr="001A084B" w:rsidRDefault="001D457C" w:rsidP="001A084B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84B">
        <w:rPr>
          <w:rFonts w:ascii="Times New Roman" w:hAnsi="Times New Roman" w:cs="Times New Roman"/>
          <w:sz w:val="28"/>
          <w:szCs w:val="28"/>
        </w:rPr>
        <w:t>Положение об организации образовательного процесса для обучения инвалидов и лиц с</w:t>
      </w:r>
      <w:r w:rsidR="001A084B" w:rsidRPr="001A084B">
        <w:rPr>
          <w:rFonts w:ascii="Times New Roman" w:hAnsi="Times New Roman" w:cs="Times New Roman"/>
          <w:sz w:val="28"/>
          <w:szCs w:val="28"/>
        </w:rPr>
        <w:t xml:space="preserve"> </w:t>
      </w:r>
      <w:r w:rsidRPr="001A084B">
        <w:rPr>
          <w:rFonts w:ascii="Times New Roman" w:hAnsi="Times New Roman" w:cs="Times New Roman"/>
          <w:sz w:val="28"/>
          <w:szCs w:val="28"/>
        </w:rPr>
        <w:t xml:space="preserve">ограниченными возможностями здоровья в </w:t>
      </w:r>
      <w:r w:rsidR="000531D5">
        <w:rPr>
          <w:rFonts w:ascii="Times New Roman" w:hAnsi="Times New Roman" w:cs="Times New Roman"/>
          <w:sz w:val="28"/>
          <w:szCs w:val="28"/>
        </w:rPr>
        <w:t>ГАПОУ</w:t>
      </w:r>
      <w:r w:rsidRPr="001A084B">
        <w:rPr>
          <w:rFonts w:ascii="Times New Roman" w:hAnsi="Times New Roman" w:cs="Times New Roman"/>
          <w:sz w:val="28"/>
          <w:szCs w:val="28"/>
        </w:rPr>
        <w:t xml:space="preserve"> СО «</w:t>
      </w:r>
      <w:proofErr w:type="spellStart"/>
      <w:r w:rsidRPr="001A084B">
        <w:rPr>
          <w:rFonts w:ascii="Times New Roman" w:hAnsi="Times New Roman" w:cs="Times New Roman"/>
          <w:sz w:val="28"/>
          <w:szCs w:val="28"/>
        </w:rPr>
        <w:t>УрГЗК</w:t>
      </w:r>
      <w:proofErr w:type="spellEnd"/>
      <w:r w:rsidRPr="001A084B">
        <w:rPr>
          <w:rFonts w:ascii="Times New Roman" w:hAnsi="Times New Roman" w:cs="Times New Roman"/>
          <w:sz w:val="28"/>
          <w:szCs w:val="28"/>
        </w:rPr>
        <w:t>»</w:t>
      </w:r>
      <w:r w:rsidR="001A084B">
        <w:rPr>
          <w:rFonts w:ascii="Times New Roman" w:hAnsi="Times New Roman" w:cs="Times New Roman"/>
          <w:sz w:val="28"/>
          <w:szCs w:val="28"/>
        </w:rPr>
        <w:t>;</w:t>
      </w:r>
    </w:p>
    <w:p w:rsidR="001D457C" w:rsidRPr="001A084B" w:rsidRDefault="001D457C" w:rsidP="001A084B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84B">
        <w:rPr>
          <w:rFonts w:ascii="Times New Roman" w:hAnsi="Times New Roman" w:cs="Times New Roman"/>
          <w:sz w:val="28"/>
          <w:szCs w:val="28"/>
        </w:rPr>
        <w:t xml:space="preserve">Порядок реализации права </w:t>
      </w:r>
      <w:proofErr w:type="gramStart"/>
      <w:r w:rsidRPr="001A084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A084B">
        <w:rPr>
          <w:rFonts w:ascii="Times New Roman" w:hAnsi="Times New Roman" w:cs="Times New Roman"/>
          <w:sz w:val="28"/>
          <w:szCs w:val="28"/>
        </w:rPr>
        <w:t xml:space="preserve"> на обучение по индивидуальному учебному</w:t>
      </w:r>
      <w:r w:rsidR="001A084B" w:rsidRPr="001A084B">
        <w:rPr>
          <w:rFonts w:ascii="Times New Roman" w:hAnsi="Times New Roman" w:cs="Times New Roman"/>
          <w:sz w:val="28"/>
          <w:szCs w:val="28"/>
        </w:rPr>
        <w:t xml:space="preserve"> </w:t>
      </w:r>
      <w:r w:rsidRPr="001A084B">
        <w:rPr>
          <w:rFonts w:ascii="Times New Roman" w:hAnsi="Times New Roman" w:cs="Times New Roman"/>
          <w:sz w:val="28"/>
          <w:szCs w:val="28"/>
        </w:rPr>
        <w:t xml:space="preserve">плану, в том числе ускоренное обучение в </w:t>
      </w:r>
      <w:r w:rsidR="000531D5">
        <w:rPr>
          <w:rFonts w:ascii="Times New Roman" w:hAnsi="Times New Roman" w:cs="Times New Roman"/>
          <w:sz w:val="28"/>
          <w:szCs w:val="28"/>
        </w:rPr>
        <w:t>ГАПОУ</w:t>
      </w:r>
      <w:r w:rsidRPr="001A084B">
        <w:rPr>
          <w:rFonts w:ascii="Times New Roman" w:hAnsi="Times New Roman" w:cs="Times New Roman"/>
          <w:sz w:val="28"/>
          <w:szCs w:val="28"/>
        </w:rPr>
        <w:t xml:space="preserve"> СО «</w:t>
      </w:r>
      <w:proofErr w:type="spellStart"/>
      <w:r w:rsidRPr="001A084B">
        <w:rPr>
          <w:rFonts w:ascii="Times New Roman" w:hAnsi="Times New Roman" w:cs="Times New Roman"/>
          <w:sz w:val="28"/>
          <w:szCs w:val="28"/>
        </w:rPr>
        <w:t>УрГЗК</w:t>
      </w:r>
      <w:proofErr w:type="spellEnd"/>
      <w:r w:rsidRPr="001A084B">
        <w:rPr>
          <w:rFonts w:ascii="Times New Roman" w:hAnsi="Times New Roman" w:cs="Times New Roman"/>
          <w:sz w:val="28"/>
          <w:szCs w:val="28"/>
        </w:rPr>
        <w:t>»</w:t>
      </w:r>
      <w:r w:rsidR="001A084B">
        <w:rPr>
          <w:rFonts w:ascii="Times New Roman" w:hAnsi="Times New Roman" w:cs="Times New Roman"/>
          <w:sz w:val="28"/>
          <w:szCs w:val="28"/>
        </w:rPr>
        <w:t>;</w:t>
      </w:r>
    </w:p>
    <w:p w:rsidR="001D457C" w:rsidRPr="001D457C" w:rsidRDefault="001D457C" w:rsidP="001A084B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57C">
        <w:rPr>
          <w:rFonts w:ascii="Times New Roman" w:hAnsi="Times New Roman" w:cs="Times New Roman"/>
          <w:sz w:val="28"/>
          <w:szCs w:val="28"/>
        </w:rPr>
        <w:t>Положение по организации выполнения и защиты курсовой работы (проекта)</w:t>
      </w:r>
      <w:r w:rsidR="001A084B">
        <w:rPr>
          <w:rFonts w:ascii="Times New Roman" w:hAnsi="Times New Roman" w:cs="Times New Roman"/>
          <w:sz w:val="28"/>
          <w:szCs w:val="28"/>
        </w:rPr>
        <w:t>;</w:t>
      </w:r>
    </w:p>
    <w:p w:rsidR="001D457C" w:rsidRDefault="001D457C" w:rsidP="001A084B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57C">
        <w:rPr>
          <w:rFonts w:ascii="Times New Roman" w:hAnsi="Times New Roman" w:cs="Times New Roman"/>
          <w:sz w:val="28"/>
          <w:szCs w:val="28"/>
        </w:rPr>
        <w:t xml:space="preserve">Порядок предоставления материальной помощи </w:t>
      </w:r>
      <w:proofErr w:type="gramStart"/>
      <w:r w:rsidRPr="001D457C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1D457C">
        <w:rPr>
          <w:rFonts w:ascii="Times New Roman" w:hAnsi="Times New Roman" w:cs="Times New Roman"/>
          <w:sz w:val="28"/>
          <w:szCs w:val="28"/>
        </w:rPr>
        <w:t xml:space="preserve"> </w:t>
      </w:r>
      <w:r w:rsidR="000531D5">
        <w:rPr>
          <w:rFonts w:ascii="Times New Roman" w:hAnsi="Times New Roman" w:cs="Times New Roman"/>
          <w:sz w:val="28"/>
          <w:szCs w:val="28"/>
        </w:rPr>
        <w:t>ГАПОУ</w:t>
      </w:r>
      <w:r w:rsidRPr="001D457C">
        <w:rPr>
          <w:rFonts w:ascii="Times New Roman" w:hAnsi="Times New Roman" w:cs="Times New Roman"/>
          <w:sz w:val="28"/>
          <w:szCs w:val="28"/>
        </w:rPr>
        <w:t xml:space="preserve"> СО «</w:t>
      </w:r>
      <w:proofErr w:type="spellStart"/>
      <w:r w:rsidRPr="001D457C">
        <w:rPr>
          <w:rFonts w:ascii="Times New Roman" w:hAnsi="Times New Roman" w:cs="Times New Roman"/>
          <w:sz w:val="28"/>
          <w:szCs w:val="28"/>
        </w:rPr>
        <w:t>УрГЗК</w:t>
      </w:r>
      <w:proofErr w:type="spellEnd"/>
      <w:r w:rsidRPr="001D457C">
        <w:rPr>
          <w:rFonts w:ascii="Times New Roman" w:hAnsi="Times New Roman" w:cs="Times New Roman"/>
          <w:sz w:val="28"/>
          <w:szCs w:val="28"/>
        </w:rPr>
        <w:t>»</w:t>
      </w:r>
      <w:r w:rsidR="001A084B">
        <w:rPr>
          <w:rFonts w:ascii="Times New Roman" w:hAnsi="Times New Roman" w:cs="Times New Roman"/>
          <w:sz w:val="28"/>
          <w:szCs w:val="28"/>
        </w:rPr>
        <w:t>;</w:t>
      </w:r>
    </w:p>
    <w:p w:rsidR="001A084B" w:rsidRDefault="001A084B" w:rsidP="001A084B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84B">
        <w:rPr>
          <w:rFonts w:ascii="Times New Roman" w:hAnsi="Times New Roman" w:cs="Times New Roman"/>
          <w:sz w:val="28"/>
          <w:szCs w:val="28"/>
        </w:rPr>
        <w:t xml:space="preserve">Порядок проведения итоговой аттестации для обучающихся инвалидов и обучающихся с ограниченными возможностями здоровья, осваивающих программы профессиональной подготовки в </w:t>
      </w:r>
      <w:r w:rsidR="000531D5">
        <w:rPr>
          <w:rFonts w:ascii="Times New Roman" w:hAnsi="Times New Roman" w:cs="Times New Roman"/>
          <w:sz w:val="28"/>
          <w:szCs w:val="28"/>
        </w:rPr>
        <w:t>ГАПОУ</w:t>
      </w:r>
      <w:r w:rsidRPr="001A084B">
        <w:rPr>
          <w:rFonts w:ascii="Times New Roman" w:hAnsi="Times New Roman" w:cs="Times New Roman"/>
          <w:sz w:val="28"/>
          <w:szCs w:val="28"/>
        </w:rPr>
        <w:t xml:space="preserve"> СО «</w:t>
      </w:r>
      <w:proofErr w:type="spellStart"/>
      <w:r w:rsidRPr="001A084B">
        <w:rPr>
          <w:rFonts w:ascii="Times New Roman" w:hAnsi="Times New Roman" w:cs="Times New Roman"/>
          <w:sz w:val="28"/>
          <w:szCs w:val="28"/>
        </w:rPr>
        <w:t>УрГЗК</w:t>
      </w:r>
      <w:proofErr w:type="spellEnd"/>
      <w:r w:rsidRPr="001A084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084B" w:rsidRDefault="001A084B" w:rsidP="001A084B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84B">
        <w:rPr>
          <w:rFonts w:ascii="Times New Roman" w:hAnsi="Times New Roman" w:cs="Times New Roman"/>
          <w:sz w:val="28"/>
          <w:szCs w:val="28"/>
        </w:rPr>
        <w:t xml:space="preserve">Положение о выполнении и рецензировании домашних контрольных работ на заочном отделении </w:t>
      </w:r>
      <w:r w:rsidR="000531D5">
        <w:rPr>
          <w:rFonts w:ascii="Times New Roman" w:hAnsi="Times New Roman" w:cs="Times New Roman"/>
          <w:sz w:val="28"/>
          <w:szCs w:val="28"/>
        </w:rPr>
        <w:t>ГАПОУ</w:t>
      </w:r>
      <w:r w:rsidRPr="001A084B">
        <w:rPr>
          <w:rFonts w:ascii="Times New Roman" w:hAnsi="Times New Roman" w:cs="Times New Roman"/>
          <w:sz w:val="28"/>
          <w:szCs w:val="28"/>
        </w:rPr>
        <w:t xml:space="preserve"> СО «</w:t>
      </w:r>
      <w:proofErr w:type="spellStart"/>
      <w:r w:rsidRPr="001A084B">
        <w:rPr>
          <w:rFonts w:ascii="Times New Roman" w:hAnsi="Times New Roman" w:cs="Times New Roman"/>
          <w:sz w:val="28"/>
          <w:szCs w:val="28"/>
        </w:rPr>
        <w:t>УрГЗК</w:t>
      </w:r>
      <w:proofErr w:type="spellEnd"/>
      <w:r w:rsidRPr="001A084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084B" w:rsidRPr="001A084B" w:rsidRDefault="001A084B" w:rsidP="001A084B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84B">
        <w:rPr>
          <w:rFonts w:ascii="Times New Roman" w:hAnsi="Times New Roman" w:cs="Times New Roman"/>
          <w:sz w:val="28"/>
          <w:szCs w:val="28"/>
        </w:rPr>
        <w:lastRenderedPageBreak/>
        <w:t xml:space="preserve">Положение о службе содействия трудоустройству выпускников </w:t>
      </w:r>
      <w:r w:rsidR="000531D5">
        <w:rPr>
          <w:rFonts w:ascii="Times New Roman" w:hAnsi="Times New Roman" w:cs="Times New Roman"/>
          <w:sz w:val="28"/>
          <w:szCs w:val="28"/>
        </w:rPr>
        <w:t>ГАПОУ</w:t>
      </w:r>
      <w:r w:rsidRPr="001A084B">
        <w:rPr>
          <w:rFonts w:ascii="Times New Roman" w:hAnsi="Times New Roman" w:cs="Times New Roman"/>
          <w:sz w:val="28"/>
          <w:szCs w:val="28"/>
        </w:rPr>
        <w:t xml:space="preserve"> СО «</w:t>
      </w:r>
      <w:proofErr w:type="spellStart"/>
      <w:r w:rsidRPr="001A084B">
        <w:rPr>
          <w:rFonts w:ascii="Times New Roman" w:hAnsi="Times New Roman" w:cs="Times New Roman"/>
          <w:sz w:val="28"/>
          <w:szCs w:val="28"/>
        </w:rPr>
        <w:t>УрГЗК</w:t>
      </w:r>
      <w:proofErr w:type="spellEnd"/>
      <w:r w:rsidRPr="001A084B">
        <w:rPr>
          <w:rFonts w:ascii="Times New Roman" w:hAnsi="Times New Roman" w:cs="Times New Roman"/>
          <w:sz w:val="28"/>
          <w:szCs w:val="28"/>
        </w:rPr>
        <w:t>»</w:t>
      </w:r>
    </w:p>
    <w:p w:rsidR="001A084B" w:rsidRPr="001A084B" w:rsidRDefault="001A084B" w:rsidP="001A084B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84B">
        <w:rPr>
          <w:rFonts w:ascii="Times New Roman" w:hAnsi="Times New Roman" w:cs="Times New Roman"/>
          <w:sz w:val="28"/>
          <w:szCs w:val="28"/>
        </w:rPr>
        <w:t xml:space="preserve">Положение о порядке участия </w:t>
      </w:r>
      <w:proofErr w:type="gramStart"/>
      <w:r w:rsidRPr="001A084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A084B">
        <w:rPr>
          <w:rFonts w:ascii="Times New Roman" w:hAnsi="Times New Roman" w:cs="Times New Roman"/>
          <w:sz w:val="28"/>
          <w:szCs w:val="28"/>
        </w:rPr>
        <w:t xml:space="preserve"> </w:t>
      </w:r>
      <w:r w:rsidR="000531D5">
        <w:rPr>
          <w:rFonts w:ascii="Times New Roman" w:hAnsi="Times New Roman" w:cs="Times New Roman"/>
          <w:sz w:val="28"/>
          <w:szCs w:val="28"/>
        </w:rPr>
        <w:t>ГАПОУ</w:t>
      </w:r>
      <w:r w:rsidRPr="001A084B">
        <w:rPr>
          <w:rFonts w:ascii="Times New Roman" w:hAnsi="Times New Roman" w:cs="Times New Roman"/>
          <w:sz w:val="28"/>
          <w:szCs w:val="28"/>
        </w:rPr>
        <w:t xml:space="preserve"> СО «</w:t>
      </w:r>
      <w:proofErr w:type="spellStart"/>
      <w:r w:rsidRPr="001A084B">
        <w:rPr>
          <w:rFonts w:ascii="Times New Roman" w:hAnsi="Times New Roman" w:cs="Times New Roman"/>
          <w:sz w:val="28"/>
          <w:szCs w:val="28"/>
        </w:rPr>
        <w:t>УрГЗК</w:t>
      </w:r>
      <w:proofErr w:type="spellEnd"/>
      <w:r w:rsidRPr="001A084B">
        <w:rPr>
          <w:rFonts w:ascii="Times New Roman" w:hAnsi="Times New Roman" w:cs="Times New Roman"/>
          <w:sz w:val="28"/>
          <w:szCs w:val="28"/>
        </w:rPr>
        <w:t>» в формировании содержания сво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084B" w:rsidRPr="001A084B" w:rsidRDefault="001A084B" w:rsidP="001A084B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84B">
        <w:rPr>
          <w:rFonts w:ascii="Times New Roman" w:hAnsi="Times New Roman" w:cs="Times New Roman"/>
          <w:sz w:val="28"/>
          <w:szCs w:val="28"/>
        </w:rPr>
        <w:t xml:space="preserve">Положение о совете родителей обучающихся </w:t>
      </w:r>
      <w:r w:rsidR="000531D5">
        <w:rPr>
          <w:rFonts w:ascii="Times New Roman" w:hAnsi="Times New Roman" w:cs="Times New Roman"/>
          <w:sz w:val="28"/>
          <w:szCs w:val="28"/>
        </w:rPr>
        <w:t>ГАПОУ</w:t>
      </w:r>
      <w:r w:rsidRPr="001A084B">
        <w:rPr>
          <w:rFonts w:ascii="Times New Roman" w:hAnsi="Times New Roman" w:cs="Times New Roman"/>
          <w:sz w:val="28"/>
          <w:szCs w:val="28"/>
        </w:rPr>
        <w:t xml:space="preserve"> СО «</w:t>
      </w:r>
      <w:proofErr w:type="spellStart"/>
      <w:r w:rsidRPr="001A084B">
        <w:rPr>
          <w:rFonts w:ascii="Times New Roman" w:hAnsi="Times New Roman" w:cs="Times New Roman"/>
          <w:sz w:val="28"/>
          <w:szCs w:val="28"/>
        </w:rPr>
        <w:t>УрГЗК</w:t>
      </w:r>
      <w:proofErr w:type="spellEnd"/>
      <w:r w:rsidRPr="001A084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084B" w:rsidRDefault="001A084B" w:rsidP="001A084B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84B">
        <w:rPr>
          <w:rFonts w:ascii="Times New Roman" w:hAnsi="Times New Roman" w:cs="Times New Roman"/>
          <w:sz w:val="28"/>
          <w:szCs w:val="28"/>
        </w:rPr>
        <w:t xml:space="preserve">Порядок организации питания обучающихся с ограниченными возможностями здоровья, в том числе детей-инвалидов в </w:t>
      </w:r>
      <w:r w:rsidR="000531D5">
        <w:rPr>
          <w:rFonts w:ascii="Times New Roman" w:hAnsi="Times New Roman" w:cs="Times New Roman"/>
          <w:sz w:val="28"/>
          <w:szCs w:val="28"/>
        </w:rPr>
        <w:t>ГАПОУ</w:t>
      </w:r>
      <w:r w:rsidRPr="001A084B">
        <w:rPr>
          <w:rFonts w:ascii="Times New Roman" w:hAnsi="Times New Roman" w:cs="Times New Roman"/>
          <w:sz w:val="28"/>
          <w:szCs w:val="28"/>
        </w:rPr>
        <w:t xml:space="preserve"> СО «</w:t>
      </w:r>
      <w:proofErr w:type="spellStart"/>
      <w:r w:rsidRPr="001A084B">
        <w:rPr>
          <w:rFonts w:ascii="Times New Roman" w:hAnsi="Times New Roman" w:cs="Times New Roman"/>
          <w:sz w:val="28"/>
          <w:szCs w:val="28"/>
        </w:rPr>
        <w:t>УрГЗК</w:t>
      </w:r>
      <w:proofErr w:type="spellEnd"/>
      <w:r w:rsidRPr="001A084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084B" w:rsidRPr="001A084B" w:rsidRDefault="001A084B" w:rsidP="001A084B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84B">
        <w:rPr>
          <w:rFonts w:ascii="Times New Roman" w:hAnsi="Times New Roman" w:cs="Times New Roman"/>
          <w:sz w:val="28"/>
          <w:szCs w:val="28"/>
        </w:rPr>
        <w:t xml:space="preserve">Положение о режиме занятий обучающихся </w:t>
      </w:r>
      <w:r w:rsidR="000531D5">
        <w:rPr>
          <w:rFonts w:ascii="Times New Roman" w:hAnsi="Times New Roman" w:cs="Times New Roman"/>
          <w:sz w:val="28"/>
          <w:szCs w:val="28"/>
        </w:rPr>
        <w:t>ГАПОУ</w:t>
      </w:r>
      <w:r w:rsidRPr="001A084B">
        <w:rPr>
          <w:rFonts w:ascii="Times New Roman" w:hAnsi="Times New Roman" w:cs="Times New Roman"/>
          <w:sz w:val="28"/>
          <w:szCs w:val="28"/>
        </w:rPr>
        <w:t xml:space="preserve"> СО «</w:t>
      </w:r>
      <w:proofErr w:type="spellStart"/>
      <w:r w:rsidRPr="001A084B">
        <w:rPr>
          <w:rFonts w:ascii="Times New Roman" w:hAnsi="Times New Roman" w:cs="Times New Roman"/>
          <w:sz w:val="28"/>
          <w:szCs w:val="28"/>
        </w:rPr>
        <w:t>УрГЗК</w:t>
      </w:r>
      <w:proofErr w:type="spellEnd"/>
      <w:r w:rsidRPr="001A084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084B" w:rsidRPr="001A084B" w:rsidRDefault="001A084B" w:rsidP="001A084B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84B">
        <w:rPr>
          <w:rFonts w:ascii="Times New Roman" w:hAnsi="Times New Roman" w:cs="Times New Roman"/>
          <w:sz w:val="28"/>
          <w:szCs w:val="28"/>
        </w:rPr>
        <w:t xml:space="preserve">Положение о расписании учебных занятий </w:t>
      </w:r>
      <w:r w:rsidR="000531D5">
        <w:rPr>
          <w:rFonts w:ascii="Times New Roman" w:hAnsi="Times New Roman" w:cs="Times New Roman"/>
          <w:sz w:val="28"/>
          <w:szCs w:val="28"/>
        </w:rPr>
        <w:t>ГАПОУ</w:t>
      </w:r>
      <w:r w:rsidRPr="001A084B">
        <w:rPr>
          <w:rFonts w:ascii="Times New Roman" w:hAnsi="Times New Roman" w:cs="Times New Roman"/>
          <w:sz w:val="28"/>
          <w:szCs w:val="28"/>
        </w:rPr>
        <w:t xml:space="preserve"> СО «</w:t>
      </w:r>
      <w:proofErr w:type="spellStart"/>
      <w:r w:rsidRPr="001A084B">
        <w:rPr>
          <w:rFonts w:ascii="Times New Roman" w:hAnsi="Times New Roman" w:cs="Times New Roman"/>
          <w:sz w:val="28"/>
          <w:szCs w:val="28"/>
        </w:rPr>
        <w:t>УрГЗК</w:t>
      </w:r>
      <w:proofErr w:type="spellEnd"/>
      <w:r w:rsidRPr="001A084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084B" w:rsidRPr="001A084B" w:rsidRDefault="001A084B" w:rsidP="001A084B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84B">
        <w:rPr>
          <w:rFonts w:ascii="Times New Roman" w:hAnsi="Times New Roman" w:cs="Times New Roman"/>
          <w:sz w:val="28"/>
          <w:szCs w:val="28"/>
        </w:rPr>
        <w:t xml:space="preserve">Положение о правилах выдачи и ведения зачетной книжки в </w:t>
      </w:r>
      <w:r w:rsidR="000531D5">
        <w:rPr>
          <w:rFonts w:ascii="Times New Roman" w:hAnsi="Times New Roman" w:cs="Times New Roman"/>
          <w:sz w:val="28"/>
          <w:szCs w:val="28"/>
        </w:rPr>
        <w:t>ГАПОУ</w:t>
      </w:r>
      <w:r w:rsidRPr="001A084B">
        <w:rPr>
          <w:rFonts w:ascii="Times New Roman" w:hAnsi="Times New Roman" w:cs="Times New Roman"/>
          <w:sz w:val="28"/>
          <w:szCs w:val="28"/>
        </w:rPr>
        <w:t xml:space="preserve"> СО «</w:t>
      </w:r>
      <w:proofErr w:type="spellStart"/>
      <w:r w:rsidRPr="001A084B">
        <w:rPr>
          <w:rFonts w:ascii="Times New Roman" w:hAnsi="Times New Roman" w:cs="Times New Roman"/>
          <w:sz w:val="28"/>
          <w:szCs w:val="28"/>
        </w:rPr>
        <w:t>УрГЗК</w:t>
      </w:r>
      <w:proofErr w:type="spellEnd"/>
      <w:r w:rsidRPr="001A084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6FC0" w:rsidRPr="002B6FC0" w:rsidRDefault="002B6FC0" w:rsidP="002B6FC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84B" w:rsidRDefault="001A0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6FC0" w:rsidRPr="001A084B" w:rsidRDefault="001A084B" w:rsidP="001A084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8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2B6FC0" w:rsidRPr="001A084B">
        <w:rPr>
          <w:rFonts w:ascii="Times New Roman" w:hAnsi="Times New Roman" w:cs="Times New Roman"/>
          <w:b/>
          <w:sz w:val="28"/>
          <w:szCs w:val="28"/>
        </w:rPr>
        <w:t>Структура и система управления колледжем</w:t>
      </w:r>
    </w:p>
    <w:p w:rsidR="002B6FC0" w:rsidRPr="002B6FC0" w:rsidRDefault="002B6FC0" w:rsidP="002B6FC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406" w:rsidRDefault="002B6FC0" w:rsidP="001A084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FC0">
        <w:rPr>
          <w:rFonts w:ascii="Times New Roman" w:hAnsi="Times New Roman" w:cs="Times New Roman"/>
          <w:sz w:val="28"/>
          <w:szCs w:val="28"/>
        </w:rPr>
        <w:t xml:space="preserve">Управление колледжем осуществляется в соответствии с законодательством Российской Федерации и строится на принципах единоначалия и самоуправления. </w:t>
      </w:r>
    </w:p>
    <w:p w:rsidR="002B6FC0" w:rsidRPr="002B6FC0" w:rsidRDefault="002B6FC0" w:rsidP="001A084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FC0">
        <w:rPr>
          <w:rFonts w:ascii="Times New Roman" w:hAnsi="Times New Roman" w:cs="Times New Roman"/>
          <w:sz w:val="28"/>
          <w:szCs w:val="28"/>
        </w:rPr>
        <w:t>В колледже созданы следующие органы управления колледжем:</w:t>
      </w:r>
    </w:p>
    <w:p w:rsidR="002B6FC0" w:rsidRPr="00C65406" w:rsidRDefault="002B6FC0" w:rsidP="00C65406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06">
        <w:rPr>
          <w:rFonts w:ascii="Times New Roman" w:hAnsi="Times New Roman" w:cs="Times New Roman"/>
          <w:sz w:val="28"/>
          <w:szCs w:val="28"/>
        </w:rPr>
        <w:t xml:space="preserve">Общее собрание работников и </w:t>
      </w:r>
      <w:proofErr w:type="gramStart"/>
      <w:r w:rsidRPr="00C65406">
        <w:rPr>
          <w:rFonts w:ascii="Times New Roman" w:hAnsi="Times New Roman" w:cs="Times New Roman"/>
          <w:sz w:val="28"/>
          <w:szCs w:val="28"/>
        </w:rPr>
        <w:t>представителей</w:t>
      </w:r>
      <w:proofErr w:type="gramEnd"/>
      <w:r w:rsidRPr="00C65406">
        <w:rPr>
          <w:rFonts w:ascii="Times New Roman" w:hAnsi="Times New Roman" w:cs="Times New Roman"/>
          <w:sz w:val="28"/>
          <w:szCs w:val="28"/>
        </w:rPr>
        <w:t xml:space="preserve"> обучающихся колледжа;</w:t>
      </w:r>
    </w:p>
    <w:p w:rsidR="00C65406" w:rsidRPr="00C65406" w:rsidRDefault="00C45292" w:rsidP="00C65406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автономного учреждения</w:t>
      </w:r>
      <w:r w:rsidR="002B6FC0" w:rsidRPr="00C65406">
        <w:rPr>
          <w:rFonts w:ascii="Times New Roman" w:hAnsi="Times New Roman" w:cs="Times New Roman"/>
          <w:sz w:val="28"/>
          <w:szCs w:val="28"/>
        </w:rPr>
        <w:t>;</w:t>
      </w:r>
    </w:p>
    <w:p w:rsidR="002B6FC0" w:rsidRDefault="002B6FC0" w:rsidP="00C65406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06">
        <w:rPr>
          <w:rFonts w:ascii="Times New Roman" w:hAnsi="Times New Roman" w:cs="Times New Roman"/>
          <w:sz w:val="28"/>
          <w:szCs w:val="28"/>
        </w:rPr>
        <w:t>Педагогический совет;</w:t>
      </w:r>
    </w:p>
    <w:p w:rsidR="00C65406" w:rsidRPr="00C65406" w:rsidRDefault="00C65406" w:rsidP="00C65406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й совет;</w:t>
      </w:r>
    </w:p>
    <w:p w:rsidR="002B6FC0" w:rsidRPr="00C65406" w:rsidRDefault="002B6FC0" w:rsidP="00C65406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06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gramStart"/>
      <w:r w:rsidRPr="00C6540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65406">
        <w:rPr>
          <w:rFonts w:ascii="Times New Roman" w:hAnsi="Times New Roman" w:cs="Times New Roman"/>
          <w:sz w:val="28"/>
          <w:szCs w:val="28"/>
        </w:rPr>
        <w:t>;</w:t>
      </w:r>
    </w:p>
    <w:p w:rsidR="002B6FC0" w:rsidRPr="00C65406" w:rsidRDefault="002B6FC0" w:rsidP="00C65406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06">
        <w:rPr>
          <w:rFonts w:ascii="Times New Roman" w:hAnsi="Times New Roman" w:cs="Times New Roman"/>
          <w:sz w:val="28"/>
          <w:szCs w:val="28"/>
        </w:rPr>
        <w:t xml:space="preserve">Совет родителей обучающихся </w:t>
      </w:r>
      <w:r w:rsidR="000531D5">
        <w:rPr>
          <w:rFonts w:ascii="Times New Roman" w:hAnsi="Times New Roman" w:cs="Times New Roman"/>
          <w:sz w:val="28"/>
          <w:szCs w:val="28"/>
        </w:rPr>
        <w:t>ГАПОУ</w:t>
      </w:r>
      <w:r w:rsidRPr="00C65406">
        <w:rPr>
          <w:rFonts w:ascii="Times New Roman" w:hAnsi="Times New Roman" w:cs="Times New Roman"/>
          <w:sz w:val="28"/>
          <w:szCs w:val="28"/>
        </w:rPr>
        <w:t xml:space="preserve"> СО «</w:t>
      </w:r>
      <w:proofErr w:type="spellStart"/>
      <w:r w:rsidRPr="00C65406">
        <w:rPr>
          <w:rFonts w:ascii="Times New Roman" w:hAnsi="Times New Roman" w:cs="Times New Roman"/>
          <w:sz w:val="28"/>
          <w:szCs w:val="28"/>
        </w:rPr>
        <w:t>УрГЗК</w:t>
      </w:r>
      <w:proofErr w:type="spellEnd"/>
      <w:r w:rsidRPr="00C65406">
        <w:rPr>
          <w:rFonts w:ascii="Times New Roman" w:hAnsi="Times New Roman" w:cs="Times New Roman"/>
          <w:sz w:val="28"/>
          <w:szCs w:val="28"/>
        </w:rPr>
        <w:t>»;</w:t>
      </w:r>
    </w:p>
    <w:p w:rsidR="00C65406" w:rsidRDefault="002B6FC0" w:rsidP="00C65406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06">
        <w:rPr>
          <w:rFonts w:ascii="Times New Roman" w:hAnsi="Times New Roman" w:cs="Times New Roman"/>
          <w:sz w:val="28"/>
          <w:szCs w:val="28"/>
        </w:rPr>
        <w:t>Комиссия по урегулированию споров</w:t>
      </w:r>
    </w:p>
    <w:p w:rsidR="002B6FC0" w:rsidRPr="00C65406" w:rsidRDefault="00C65406" w:rsidP="00C65406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06">
        <w:rPr>
          <w:rFonts w:ascii="Times New Roman" w:hAnsi="Times New Roman" w:cs="Times New Roman"/>
          <w:sz w:val="28"/>
          <w:szCs w:val="28"/>
        </w:rPr>
        <w:t>Координационный совет по развитию системы профессионального образования, профориентации, подготовки и переподготовки кадров на территории Невьянского городского округа</w:t>
      </w:r>
      <w:r w:rsidR="002B6FC0" w:rsidRPr="00C65406">
        <w:rPr>
          <w:rFonts w:ascii="Times New Roman" w:hAnsi="Times New Roman" w:cs="Times New Roman"/>
          <w:sz w:val="28"/>
          <w:szCs w:val="28"/>
        </w:rPr>
        <w:t>.</w:t>
      </w:r>
    </w:p>
    <w:p w:rsidR="002B6FC0" w:rsidRPr="002B6FC0" w:rsidRDefault="002B6FC0" w:rsidP="001A084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FC0">
        <w:rPr>
          <w:rFonts w:ascii="Times New Roman" w:hAnsi="Times New Roman" w:cs="Times New Roman"/>
          <w:sz w:val="28"/>
          <w:szCs w:val="28"/>
        </w:rPr>
        <w:t xml:space="preserve">Непосредственное управление деятельностью Колледжа осуществляет директор. </w:t>
      </w:r>
    </w:p>
    <w:p w:rsidR="002B6FC0" w:rsidRPr="002B6FC0" w:rsidRDefault="002B6FC0" w:rsidP="001A084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FC0">
        <w:rPr>
          <w:rFonts w:ascii="Times New Roman" w:hAnsi="Times New Roman" w:cs="Times New Roman"/>
          <w:sz w:val="28"/>
          <w:szCs w:val="28"/>
        </w:rPr>
        <w:t>Директор колледжа назначается в установленном порядке Учредителем на основании заключенного срочного трудового договора.</w:t>
      </w:r>
    </w:p>
    <w:p w:rsidR="002B6FC0" w:rsidRPr="002B6FC0" w:rsidRDefault="002B6FC0" w:rsidP="001A084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FC0">
        <w:rPr>
          <w:rFonts w:ascii="Times New Roman" w:hAnsi="Times New Roman" w:cs="Times New Roman"/>
          <w:sz w:val="28"/>
          <w:szCs w:val="28"/>
        </w:rPr>
        <w:t>Управление отдельными направлениями деятельности колледжа осуществляют заместители директора и руководители структурных подразделений.</w:t>
      </w:r>
    </w:p>
    <w:p w:rsidR="002B6FC0" w:rsidRPr="002B6FC0" w:rsidRDefault="002B6FC0" w:rsidP="001A084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FC0">
        <w:rPr>
          <w:rFonts w:ascii="Times New Roman" w:hAnsi="Times New Roman" w:cs="Times New Roman"/>
          <w:sz w:val="28"/>
          <w:szCs w:val="28"/>
        </w:rPr>
        <w:t>Общее собрание работников и представителей обучающихся проводится для решения важнейших вопросов жизнедеятельности колледжа.</w:t>
      </w:r>
    </w:p>
    <w:p w:rsidR="002B6FC0" w:rsidRPr="002B6FC0" w:rsidRDefault="002B6FC0" w:rsidP="001A084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FC0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C45292">
        <w:rPr>
          <w:rFonts w:ascii="Times New Roman" w:hAnsi="Times New Roman" w:cs="Times New Roman"/>
          <w:sz w:val="28"/>
          <w:szCs w:val="28"/>
        </w:rPr>
        <w:t>Совета автономного учреждения</w:t>
      </w:r>
      <w:r w:rsidRPr="002B6FC0">
        <w:rPr>
          <w:rFonts w:ascii="Times New Roman" w:hAnsi="Times New Roman" w:cs="Times New Roman"/>
          <w:sz w:val="28"/>
          <w:szCs w:val="28"/>
        </w:rPr>
        <w:t xml:space="preserve"> направлена на рассмотрение программ развития, а также локальных актов колледжа, рассмотрение вопросов организации образовательного процесса, развития учебно-методической и материально-технической оснащенности колледжа, рассмотрение других вопросов, определенных Положением о </w:t>
      </w:r>
      <w:r w:rsidR="00C45292">
        <w:rPr>
          <w:rFonts w:ascii="Times New Roman" w:hAnsi="Times New Roman" w:cs="Times New Roman"/>
          <w:sz w:val="28"/>
          <w:szCs w:val="28"/>
        </w:rPr>
        <w:t>Совете автономного учреждения</w:t>
      </w:r>
      <w:r w:rsidRPr="002B6FC0">
        <w:rPr>
          <w:rFonts w:ascii="Times New Roman" w:hAnsi="Times New Roman" w:cs="Times New Roman"/>
          <w:sz w:val="28"/>
          <w:szCs w:val="28"/>
        </w:rPr>
        <w:t>, который принимается Общим собранием</w:t>
      </w:r>
      <w:r w:rsidR="00C65406">
        <w:rPr>
          <w:rFonts w:ascii="Times New Roman" w:hAnsi="Times New Roman" w:cs="Times New Roman"/>
          <w:sz w:val="28"/>
          <w:szCs w:val="28"/>
        </w:rPr>
        <w:t xml:space="preserve"> </w:t>
      </w:r>
      <w:r w:rsidRPr="002B6FC0">
        <w:rPr>
          <w:rFonts w:ascii="Times New Roman" w:hAnsi="Times New Roman" w:cs="Times New Roman"/>
          <w:sz w:val="28"/>
          <w:szCs w:val="28"/>
        </w:rPr>
        <w:t xml:space="preserve">работников и </w:t>
      </w:r>
      <w:proofErr w:type="gramStart"/>
      <w:r w:rsidR="00542AD5" w:rsidRPr="002B6FC0">
        <w:rPr>
          <w:rFonts w:ascii="Times New Roman" w:hAnsi="Times New Roman" w:cs="Times New Roman"/>
          <w:sz w:val="28"/>
          <w:szCs w:val="28"/>
        </w:rPr>
        <w:t>представителей</w:t>
      </w:r>
      <w:proofErr w:type="gramEnd"/>
      <w:r w:rsidRPr="002B6FC0">
        <w:rPr>
          <w:rFonts w:ascii="Times New Roman" w:hAnsi="Times New Roman" w:cs="Times New Roman"/>
          <w:sz w:val="28"/>
          <w:szCs w:val="28"/>
        </w:rPr>
        <w:t xml:space="preserve"> обучающихся колледжа.</w:t>
      </w:r>
    </w:p>
    <w:p w:rsidR="002B6FC0" w:rsidRPr="002B6FC0" w:rsidRDefault="002B6FC0" w:rsidP="001A084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FC0">
        <w:rPr>
          <w:rFonts w:ascii="Times New Roman" w:hAnsi="Times New Roman" w:cs="Times New Roman"/>
          <w:sz w:val="28"/>
          <w:szCs w:val="28"/>
        </w:rPr>
        <w:lastRenderedPageBreak/>
        <w:t>Педагогический совет колледжа решает основные вопросы организации образовательного процесса и деятельности колледжа, находящиеся в его компетенции.</w:t>
      </w:r>
    </w:p>
    <w:p w:rsidR="002B6FC0" w:rsidRPr="002B6FC0" w:rsidRDefault="002B6FC0" w:rsidP="001A084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FC0">
        <w:rPr>
          <w:rFonts w:ascii="Times New Roman" w:hAnsi="Times New Roman" w:cs="Times New Roman"/>
          <w:sz w:val="28"/>
          <w:szCs w:val="28"/>
        </w:rPr>
        <w:t>Методический совет колледжа является консультативным и совещательным органом, направленным на решение задач методического обеспечения и совершенствования образовательного процесса.</w:t>
      </w:r>
    </w:p>
    <w:p w:rsidR="002B6FC0" w:rsidRPr="002B6FC0" w:rsidRDefault="002B6FC0" w:rsidP="001A084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FC0">
        <w:rPr>
          <w:rFonts w:ascii="Times New Roman" w:hAnsi="Times New Roman" w:cs="Times New Roman"/>
          <w:sz w:val="28"/>
          <w:szCs w:val="28"/>
        </w:rPr>
        <w:t>Совет обучающихся колледжа является коллегиальным органом управления колледжа и формируется по инициативе обучающихся с целью учета мнения обучающихся по вопросам управления колледжа и при принятии локальных нормативных актов, затрагивающих права и законные интересы обучающихся.</w:t>
      </w:r>
    </w:p>
    <w:p w:rsidR="002B6FC0" w:rsidRDefault="002B6FC0" w:rsidP="001A084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FC0">
        <w:rPr>
          <w:rFonts w:ascii="Times New Roman" w:hAnsi="Times New Roman" w:cs="Times New Roman"/>
          <w:sz w:val="28"/>
          <w:szCs w:val="28"/>
        </w:rPr>
        <w:t xml:space="preserve">Совет родителей обучающихся </w:t>
      </w:r>
      <w:r w:rsidR="000531D5">
        <w:rPr>
          <w:rFonts w:ascii="Times New Roman" w:hAnsi="Times New Roman" w:cs="Times New Roman"/>
          <w:sz w:val="28"/>
          <w:szCs w:val="28"/>
        </w:rPr>
        <w:t>ГАПОУ</w:t>
      </w:r>
      <w:r w:rsidRPr="002B6FC0">
        <w:rPr>
          <w:rFonts w:ascii="Times New Roman" w:hAnsi="Times New Roman" w:cs="Times New Roman"/>
          <w:sz w:val="28"/>
          <w:szCs w:val="28"/>
        </w:rPr>
        <w:t xml:space="preserve"> СО «</w:t>
      </w:r>
      <w:proofErr w:type="spellStart"/>
      <w:r w:rsidRPr="002B6FC0">
        <w:rPr>
          <w:rFonts w:ascii="Times New Roman" w:hAnsi="Times New Roman" w:cs="Times New Roman"/>
          <w:sz w:val="28"/>
          <w:szCs w:val="28"/>
        </w:rPr>
        <w:t>УрГЗК</w:t>
      </w:r>
      <w:proofErr w:type="spellEnd"/>
      <w:r w:rsidRPr="002B6FC0">
        <w:rPr>
          <w:rFonts w:ascii="Times New Roman" w:hAnsi="Times New Roman" w:cs="Times New Roman"/>
          <w:sz w:val="28"/>
          <w:szCs w:val="28"/>
        </w:rPr>
        <w:t>» является постоянно действующим коллегиальным органом самоуправления родителей (законных представителей) несовершеннолетних обучающихся колледжа, основными направлениями работы которого являются: реализация прав родителей (законных представителей) на участие в управлении колледжем; учет мнения родителей (законных представителей) несовершеннолетних обучающихся при принятии колледжем локальных нормативных актов, затрагивающих права и законные интересы несовершеннолетних обучающихся;</w:t>
      </w:r>
      <w:proofErr w:type="gramEnd"/>
      <w:r w:rsidRPr="002B6FC0">
        <w:rPr>
          <w:rFonts w:ascii="Times New Roman" w:hAnsi="Times New Roman" w:cs="Times New Roman"/>
          <w:sz w:val="28"/>
          <w:szCs w:val="28"/>
        </w:rPr>
        <w:t xml:space="preserve"> осуществление самоуправленческих начал; развитие инициативы родительской общественности</w:t>
      </w:r>
      <w:r w:rsidR="00C65406">
        <w:rPr>
          <w:rFonts w:ascii="Times New Roman" w:hAnsi="Times New Roman" w:cs="Times New Roman"/>
          <w:sz w:val="28"/>
          <w:szCs w:val="28"/>
        </w:rPr>
        <w:t>.</w:t>
      </w:r>
    </w:p>
    <w:p w:rsidR="002B6FC0" w:rsidRDefault="002B6FC0" w:rsidP="001A084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FC0">
        <w:rPr>
          <w:rFonts w:ascii="Times New Roman" w:hAnsi="Times New Roman" w:cs="Times New Roman"/>
          <w:sz w:val="28"/>
          <w:szCs w:val="28"/>
        </w:rPr>
        <w:t>К компетенции комиссии по урегулированию споров относится урегулирование разногласий между участниками образовательных отношений по вопросам реализации права на образование.</w:t>
      </w:r>
    </w:p>
    <w:p w:rsidR="00C65406" w:rsidRPr="00C65406" w:rsidRDefault="00C65406" w:rsidP="00C6540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5406">
        <w:rPr>
          <w:rFonts w:ascii="Times New Roman" w:hAnsi="Times New Roman" w:cs="Times New Roman"/>
          <w:sz w:val="28"/>
          <w:szCs w:val="28"/>
        </w:rPr>
        <w:t>Координационный совет по развитию системы образования, профориентации, подготовке и переподготовке кадров Невьянского городского округа является общественным, совещательным, экспертно-консультативным органом, который создан с целью обеспечения взаимодействия органа исполнительной власти муниципального образования, образовательных организаций, научных организаций, бизнес-сообщества, общественных объединений, и других организаций для рассмотрения вопросов, связанных с развитием системы образования и реализации политики кадрового обеспечения социально-экономического развития на территории Невьянского городского округа.</w:t>
      </w:r>
      <w:proofErr w:type="gramEnd"/>
    </w:p>
    <w:p w:rsidR="002B6FC0" w:rsidRPr="002B6FC0" w:rsidRDefault="002B6FC0" w:rsidP="001A084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FC0">
        <w:rPr>
          <w:rFonts w:ascii="Times New Roman" w:hAnsi="Times New Roman" w:cs="Times New Roman"/>
          <w:sz w:val="28"/>
          <w:szCs w:val="28"/>
        </w:rPr>
        <w:t xml:space="preserve">Работа коллектива колледжа организуется и проводится в соответствии с планом колледжа на учебный год, разработанным на основе Программы развития </w:t>
      </w:r>
      <w:r w:rsidR="000531D5">
        <w:rPr>
          <w:rFonts w:ascii="Times New Roman" w:hAnsi="Times New Roman" w:cs="Times New Roman"/>
          <w:sz w:val="28"/>
          <w:szCs w:val="28"/>
        </w:rPr>
        <w:t>ГАПОУ</w:t>
      </w:r>
      <w:r w:rsidRPr="002B6FC0">
        <w:rPr>
          <w:rFonts w:ascii="Times New Roman" w:hAnsi="Times New Roman" w:cs="Times New Roman"/>
          <w:sz w:val="28"/>
          <w:szCs w:val="28"/>
        </w:rPr>
        <w:t xml:space="preserve"> СО «</w:t>
      </w:r>
      <w:proofErr w:type="spellStart"/>
      <w:r w:rsidRPr="002B6FC0">
        <w:rPr>
          <w:rFonts w:ascii="Times New Roman" w:hAnsi="Times New Roman" w:cs="Times New Roman"/>
          <w:sz w:val="28"/>
          <w:szCs w:val="28"/>
        </w:rPr>
        <w:t>УрГЗК</w:t>
      </w:r>
      <w:proofErr w:type="spellEnd"/>
      <w:r w:rsidRPr="002B6FC0">
        <w:rPr>
          <w:rFonts w:ascii="Times New Roman" w:hAnsi="Times New Roman" w:cs="Times New Roman"/>
          <w:sz w:val="28"/>
          <w:szCs w:val="28"/>
        </w:rPr>
        <w:t xml:space="preserve">» и планов структурных подразделений по всем направлениям деятельности. </w:t>
      </w:r>
    </w:p>
    <w:p w:rsidR="002B6FC0" w:rsidRPr="002B6FC0" w:rsidRDefault="002B6FC0" w:rsidP="001A084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FC0">
        <w:rPr>
          <w:rFonts w:ascii="Times New Roman" w:hAnsi="Times New Roman" w:cs="Times New Roman"/>
          <w:sz w:val="28"/>
          <w:szCs w:val="28"/>
        </w:rPr>
        <w:lastRenderedPageBreak/>
        <w:t>Текущее планирование составляется на основании годового плана с учетом корректив, вносимых в ходе его реализации по результатам текущего контроля и мероприятий, организуемых органами управления образованием, другими образовательными учреждениями и социальными партнерами колледжа.</w:t>
      </w:r>
    </w:p>
    <w:p w:rsidR="002B6FC0" w:rsidRPr="002B6FC0" w:rsidRDefault="002B6FC0" w:rsidP="001A084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FC0">
        <w:rPr>
          <w:rFonts w:ascii="Times New Roman" w:hAnsi="Times New Roman" w:cs="Times New Roman"/>
          <w:sz w:val="28"/>
          <w:szCs w:val="28"/>
        </w:rPr>
        <w:t>По результатам работы структурных подразделений составляются отчеты, которые рассматриваются и утверждаются в соответствующем порядке.</w:t>
      </w:r>
    </w:p>
    <w:p w:rsidR="00F63999" w:rsidRDefault="002B6FC0" w:rsidP="001A084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FC0">
        <w:rPr>
          <w:rFonts w:ascii="Times New Roman" w:hAnsi="Times New Roman" w:cs="Times New Roman"/>
          <w:sz w:val="28"/>
          <w:szCs w:val="28"/>
        </w:rPr>
        <w:t xml:space="preserve"> Администрация колледжа анализирует ход работы, принимает необходимые управленческие решения.</w:t>
      </w:r>
    </w:p>
    <w:p w:rsidR="00C65406" w:rsidRDefault="00C65406" w:rsidP="001A084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406" w:rsidRDefault="00C654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65406" w:rsidRPr="00C65406" w:rsidRDefault="00C65406" w:rsidP="00C6540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C65406">
        <w:rPr>
          <w:rFonts w:ascii="Times New Roman" w:hAnsi="Times New Roman" w:cs="Times New Roman"/>
          <w:b/>
          <w:sz w:val="28"/>
          <w:szCs w:val="28"/>
        </w:rPr>
        <w:t>Структура подготовки специалистов</w:t>
      </w:r>
    </w:p>
    <w:p w:rsidR="00C65406" w:rsidRPr="00C65406" w:rsidRDefault="00C65406" w:rsidP="00C65406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5406" w:rsidRPr="00C65406" w:rsidRDefault="00C65406" w:rsidP="006C5FA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5406">
        <w:rPr>
          <w:rFonts w:ascii="Times New Roman" w:hAnsi="Times New Roman" w:cs="Times New Roman"/>
          <w:sz w:val="28"/>
          <w:szCs w:val="28"/>
        </w:rPr>
        <w:t>Структура подготовки специалистов в колледже ориентирована на удовлетворение потребности в кадрах города, региона и, в частности, предприятий  ООО</w:t>
      </w:r>
      <w:r w:rsidR="006C5FAA">
        <w:rPr>
          <w:rFonts w:ascii="Times New Roman" w:hAnsi="Times New Roman" w:cs="Times New Roman"/>
          <w:sz w:val="28"/>
          <w:szCs w:val="28"/>
        </w:rPr>
        <w:t xml:space="preserve"> </w:t>
      </w:r>
      <w:r w:rsidRPr="00C65406">
        <w:rPr>
          <w:rFonts w:ascii="Times New Roman" w:hAnsi="Times New Roman" w:cs="Times New Roman"/>
          <w:sz w:val="28"/>
          <w:szCs w:val="28"/>
        </w:rPr>
        <w:t>«Инструментально-механический завод», ЗАО  «</w:t>
      </w:r>
      <w:proofErr w:type="spellStart"/>
      <w:r w:rsidRPr="00C65406">
        <w:rPr>
          <w:rFonts w:ascii="Times New Roman" w:hAnsi="Times New Roman" w:cs="Times New Roman"/>
          <w:sz w:val="28"/>
          <w:szCs w:val="28"/>
        </w:rPr>
        <w:t>Мультитекс</w:t>
      </w:r>
      <w:proofErr w:type="spellEnd"/>
      <w:r w:rsidRPr="00C65406">
        <w:rPr>
          <w:rFonts w:ascii="Times New Roman" w:hAnsi="Times New Roman" w:cs="Times New Roman"/>
          <w:sz w:val="28"/>
          <w:szCs w:val="28"/>
        </w:rPr>
        <w:t>», АО «Невьянский машиностроительный завод», АО «Невья</w:t>
      </w:r>
      <w:r w:rsidR="006C5FAA">
        <w:rPr>
          <w:rFonts w:ascii="Times New Roman" w:hAnsi="Times New Roman" w:cs="Times New Roman"/>
          <w:sz w:val="28"/>
          <w:szCs w:val="28"/>
        </w:rPr>
        <w:t>н</w:t>
      </w:r>
      <w:r w:rsidRPr="00C65406">
        <w:rPr>
          <w:rFonts w:ascii="Times New Roman" w:hAnsi="Times New Roman" w:cs="Times New Roman"/>
          <w:sz w:val="28"/>
          <w:szCs w:val="28"/>
        </w:rPr>
        <w:t>ский цементник», ПК Артель старателей «Невьянский прииск», ПК Артель старателей «</w:t>
      </w:r>
      <w:proofErr w:type="spellStart"/>
      <w:r w:rsidRPr="00C65406">
        <w:rPr>
          <w:rFonts w:ascii="Times New Roman" w:hAnsi="Times New Roman" w:cs="Times New Roman"/>
          <w:sz w:val="28"/>
          <w:szCs w:val="28"/>
        </w:rPr>
        <w:t>Нейва</w:t>
      </w:r>
      <w:proofErr w:type="spellEnd"/>
      <w:r w:rsidRPr="00C65406">
        <w:rPr>
          <w:rFonts w:ascii="Times New Roman" w:hAnsi="Times New Roman" w:cs="Times New Roman"/>
          <w:sz w:val="28"/>
          <w:szCs w:val="28"/>
        </w:rPr>
        <w:t>», ООО</w:t>
      </w:r>
      <w:r w:rsidR="006C5FAA">
        <w:rPr>
          <w:rFonts w:ascii="Times New Roman" w:hAnsi="Times New Roman" w:cs="Times New Roman"/>
          <w:sz w:val="28"/>
          <w:szCs w:val="28"/>
        </w:rPr>
        <w:t xml:space="preserve"> </w:t>
      </w:r>
      <w:r w:rsidRPr="00C65406">
        <w:rPr>
          <w:rFonts w:ascii="Times New Roman" w:hAnsi="Times New Roman" w:cs="Times New Roman"/>
          <w:sz w:val="28"/>
          <w:szCs w:val="28"/>
        </w:rPr>
        <w:t>«Уральский Завод Модульных Конструкций», ЗАО «Алина»; АО «Невьянский завод ЖБИ»;</w:t>
      </w:r>
      <w:proofErr w:type="gramEnd"/>
      <w:r w:rsidRPr="00C65406">
        <w:rPr>
          <w:rFonts w:ascii="Times New Roman" w:hAnsi="Times New Roman" w:cs="Times New Roman"/>
          <w:sz w:val="28"/>
          <w:szCs w:val="28"/>
        </w:rPr>
        <w:t xml:space="preserve"> АО «</w:t>
      </w:r>
      <w:proofErr w:type="spellStart"/>
      <w:r w:rsidRPr="00C65406">
        <w:rPr>
          <w:rFonts w:ascii="Times New Roman" w:hAnsi="Times New Roman" w:cs="Times New Roman"/>
          <w:sz w:val="28"/>
          <w:szCs w:val="28"/>
        </w:rPr>
        <w:t>Газпромтрансгаз</w:t>
      </w:r>
      <w:proofErr w:type="spellEnd"/>
      <w:r w:rsidRPr="00C65406">
        <w:rPr>
          <w:rFonts w:ascii="Times New Roman" w:hAnsi="Times New Roman" w:cs="Times New Roman"/>
          <w:sz w:val="28"/>
          <w:szCs w:val="28"/>
        </w:rPr>
        <w:t xml:space="preserve"> Екатеринбург» филиал Невьянское ЛПУ МГ, ООО «</w:t>
      </w:r>
      <w:proofErr w:type="spellStart"/>
      <w:r w:rsidRPr="00C65406">
        <w:rPr>
          <w:rFonts w:ascii="Times New Roman" w:hAnsi="Times New Roman" w:cs="Times New Roman"/>
          <w:sz w:val="28"/>
          <w:szCs w:val="28"/>
        </w:rPr>
        <w:t>Гриер</w:t>
      </w:r>
      <w:r w:rsidR="006C5FAA">
        <w:rPr>
          <w:rFonts w:ascii="Times New Roman" w:hAnsi="Times New Roman" w:cs="Times New Roman"/>
          <w:sz w:val="28"/>
          <w:szCs w:val="28"/>
        </w:rPr>
        <w:t>с</w:t>
      </w:r>
      <w:r w:rsidRPr="00C65406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C65406">
        <w:rPr>
          <w:rFonts w:ascii="Times New Roman" w:hAnsi="Times New Roman" w:cs="Times New Roman"/>
          <w:sz w:val="28"/>
          <w:szCs w:val="28"/>
        </w:rPr>
        <w:t>-сервис» и другие.</w:t>
      </w:r>
    </w:p>
    <w:p w:rsidR="00C65406" w:rsidRPr="00C65406" w:rsidRDefault="00C65406" w:rsidP="006C5FA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06">
        <w:rPr>
          <w:rFonts w:ascii="Times New Roman" w:hAnsi="Times New Roman" w:cs="Times New Roman"/>
          <w:sz w:val="28"/>
          <w:szCs w:val="28"/>
        </w:rPr>
        <w:t>Структура подготовки специалистов строится на базе основного общего образования, среднего (полного) общего образования.</w:t>
      </w:r>
    </w:p>
    <w:p w:rsidR="00C65406" w:rsidRPr="00C65406" w:rsidRDefault="00C65406" w:rsidP="006C5FA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06">
        <w:rPr>
          <w:rFonts w:ascii="Times New Roman" w:hAnsi="Times New Roman" w:cs="Times New Roman"/>
          <w:sz w:val="28"/>
          <w:szCs w:val="28"/>
        </w:rPr>
        <w:t>Прием в колледж проводится в рамках контрольных цифр приема, ежегодно утверждаемых учредителем, за счет средств государственного бюджета, а также по договорам об оказании платных образовательных услуг.</w:t>
      </w:r>
    </w:p>
    <w:p w:rsidR="00C65406" w:rsidRPr="00C65406" w:rsidRDefault="00C65406" w:rsidP="006C5FA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06">
        <w:rPr>
          <w:rFonts w:ascii="Times New Roman" w:hAnsi="Times New Roman" w:cs="Times New Roman"/>
          <w:sz w:val="28"/>
          <w:szCs w:val="28"/>
        </w:rPr>
        <w:t>В соответствии с действующей лицензией колледж может реализовывать программы среднего профессионального образования, проводить профессиональную подготовку и переподготовку.</w:t>
      </w:r>
    </w:p>
    <w:p w:rsidR="00C65406" w:rsidRPr="00C65406" w:rsidRDefault="00C65406" w:rsidP="00C6540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991"/>
        <w:gridCol w:w="2827"/>
        <w:gridCol w:w="2818"/>
        <w:gridCol w:w="2823"/>
      </w:tblGrid>
      <w:tr w:rsidR="00C65406" w:rsidRPr="006C5FAA" w:rsidTr="006C5FAA">
        <w:trPr>
          <w:trHeight w:val="103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Код (шифр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й профессиональной образовательной программы (направление подготовки, специальности, професси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Присваиваемые по профессиям, специальностям и направлениям подготовки квалификации</w:t>
            </w:r>
          </w:p>
        </w:tc>
      </w:tr>
      <w:tr w:rsidR="00C65406" w:rsidRPr="006C5FAA" w:rsidTr="00E444AF">
        <w:trPr>
          <w:trHeight w:val="240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образование</w:t>
            </w:r>
          </w:p>
        </w:tc>
      </w:tr>
      <w:tr w:rsidR="00C65406" w:rsidRPr="006C5FAA" w:rsidTr="006C5FAA">
        <w:trPr>
          <w:trHeight w:val="240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23.01.03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Автомеханик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Слесарь по ремонту автомобилей</w:t>
            </w:r>
          </w:p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Водитель автомобиля Оператор заправочных станций</w:t>
            </w:r>
          </w:p>
        </w:tc>
      </w:tr>
      <w:tr w:rsidR="00C65406" w:rsidRPr="006C5FAA" w:rsidTr="00F70C13">
        <w:trPr>
          <w:trHeight w:val="240"/>
        </w:trPr>
        <w:tc>
          <w:tcPr>
            <w:tcW w:w="42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29.01.05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Закройщик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Портной</w:t>
            </w:r>
          </w:p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Закройщик</w:t>
            </w:r>
          </w:p>
        </w:tc>
      </w:tr>
      <w:tr w:rsidR="00C65406" w:rsidRPr="006C5FAA" w:rsidTr="00F70C13">
        <w:trPr>
          <w:trHeight w:val="240"/>
        </w:trPr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29.01.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Портн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Портной</w:t>
            </w:r>
          </w:p>
        </w:tc>
      </w:tr>
      <w:tr w:rsidR="00C65406" w:rsidRPr="006C5FAA" w:rsidTr="006C5FAA">
        <w:trPr>
          <w:trHeight w:val="240"/>
        </w:trPr>
        <w:tc>
          <w:tcPr>
            <w:tcW w:w="426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19.01.17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Кондитер</w:t>
            </w:r>
          </w:p>
        </w:tc>
      </w:tr>
      <w:tr w:rsidR="00C65406" w:rsidRPr="006C5FAA" w:rsidTr="006C5FAA">
        <w:trPr>
          <w:trHeight w:val="2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15.01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Сварщик (электросварочные и газосварочные работы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Электросварщик ручной сварки</w:t>
            </w:r>
          </w:p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Электросварщик на автоматических и полуавтоматических машинах</w:t>
            </w:r>
          </w:p>
        </w:tc>
      </w:tr>
      <w:tr w:rsidR="00C65406" w:rsidRPr="006C5FAA" w:rsidTr="006C5FAA">
        <w:trPr>
          <w:trHeight w:val="240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15.01.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Станочник (металлообработк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Станочник широкого профиля. Оператор станков с программным  управлением</w:t>
            </w:r>
          </w:p>
        </w:tc>
      </w:tr>
      <w:tr w:rsidR="00C65406" w:rsidRPr="006C5FAA" w:rsidTr="006C5FAA">
        <w:trPr>
          <w:trHeight w:val="240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15.01.26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Токарь-универсал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Токарь. Токарь-карусельщик. Токарь-расточник. Токарь-револьверщик</w:t>
            </w:r>
          </w:p>
        </w:tc>
      </w:tr>
      <w:tr w:rsidR="00C65406" w:rsidRPr="006C5FAA" w:rsidTr="006C5FAA">
        <w:trPr>
          <w:trHeight w:val="240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15.01.30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Слесарь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Слесарь-инструментальщик</w:t>
            </w:r>
          </w:p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Слесарь механосборочных работ</w:t>
            </w:r>
          </w:p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Слесарь-ремонтник</w:t>
            </w:r>
          </w:p>
        </w:tc>
      </w:tr>
      <w:tr w:rsidR="00C65406" w:rsidRPr="006C5FAA" w:rsidTr="006C5FAA">
        <w:trPr>
          <w:trHeight w:val="240"/>
        </w:trPr>
        <w:tc>
          <w:tcPr>
            <w:tcW w:w="426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13.01.10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по ремонту и обслуживанию </w:t>
            </w:r>
            <w:proofErr w:type="gramStart"/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электро-оборудования</w:t>
            </w:r>
            <w:proofErr w:type="gramEnd"/>
            <w:r w:rsidRPr="006C5FAA">
              <w:rPr>
                <w:rFonts w:ascii="Times New Roman" w:hAnsi="Times New Roman" w:cs="Times New Roman"/>
                <w:sz w:val="24"/>
                <w:szCs w:val="24"/>
              </w:rPr>
              <w:t xml:space="preserve"> (по отраслям)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по ремонту и обслуживанию </w:t>
            </w:r>
            <w:proofErr w:type="gramStart"/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электро-оборудования</w:t>
            </w:r>
            <w:proofErr w:type="gramEnd"/>
          </w:p>
        </w:tc>
      </w:tr>
      <w:tr w:rsidR="00C65406" w:rsidRPr="006C5FAA" w:rsidTr="006C5FAA">
        <w:trPr>
          <w:trHeight w:val="2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08.01.0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Мастер отделочных строительных рабо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Штукатур. Маляр строительный. Облицовщик-плиточник</w:t>
            </w:r>
          </w:p>
        </w:tc>
      </w:tr>
      <w:tr w:rsidR="00C65406" w:rsidRPr="006C5FAA" w:rsidTr="006C5FAA">
        <w:trPr>
          <w:trHeight w:val="2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54.01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Мастер народных художественных промысл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Кружевница</w:t>
            </w:r>
          </w:p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Вышивальщица</w:t>
            </w:r>
          </w:p>
        </w:tc>
      </w:tr>
      <w:tr w:rsidR="00C65406" w:rsidRPr="006C5FAA" w:rsidTr="00F70C13">
        <w:trPr>
          <w:trHeight w:val="240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54.01.0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Изготовитель художественных изделий из керам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Изготовитель художественных изделий из керамики</w:t>
            </w:r>
          </w:p>
        </w:tc>
      </w:tr>
      <w:tr w:rsidR="00C65406" w:rsidRPr="006C5FAA" w:rsidTr="00F70C13">
        <w:trPr>
          <w:trHeight w:val="240"/>
        </w:trPr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15.02.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Технология машиностро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</w:tr>
      <w:tr w:rsidR="00C65406" w:rsidRPr="006C5FAA" w:rsidTr="006C5FAA">
        <w:trPr>
          <w:trHeight w:val="240"/>
        </w:trPr>
        <w:tc>
          <w:tcPr>
            <w:tcW w:w="426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23.02.03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мобильного транспорта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</w:tr>
      <w:tr w:rsidR="00C65406" w:rsidRPr="006C5FAA" w:rsidTr="006C5FAA">
        <w:trPr>
          <w:trHeight w:val="2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38.02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Бухгалтер.</w:t>
            </w:r>
          </w:p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Бухгалтер, специалист по налогообложению</w:t>
            </w:r>
          </w:p>
        </w:tc>
      </w:tr>
      <w:tr w:rsidR="00C65406" w:rsidRPr="006C5FAA" w:rsidTr="006C5FAA">
        <w:trPr>
          <w:trHeight w:val="2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40.02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</w:tr>
      <w:tr w:rsidR="00C65406" w:rsidRPr="006C5FAA" w:rsidTr="006C5FAA">
        <w:trPr>
          <w:trHeight w:val="2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43.02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Специалист по туризму</w:t>
            </w:r>
          </w:p>
        </w:tc>
      </w:tr>
      <w:tr w:rsidR="00C65406" w:rsidRPr="006C5FAA" w:rsidTr="006C5FAA">
        <w:trPr>
          <w:trHeight w:val="2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09.02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(по отраслям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техник по информационным системам</w:t>
            </w:r>
          </w:p>
        </w:tc>
      </w:tr>
      <w:tr w:rsidR="00C65406" w:rsidRPr="006C5FAA" w:rsidTr="006C5FAA">
        <w:trPr>
          <w:trHeight w:val="240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13.02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65406" w:rsidRPr="006C5FAA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</w:tr>
      <w:tr w:rsidR="006C5FAA" w:rsidRPr="006C5FAA" w:rsidTr="006C5FAA">
        <w:trPr>
          <w:trHeight w:val="240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5FAA" w:rsidRPr="006C5FAA" w:rsidRDefault="006C5FAA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5FAA" w:rsidRPr="006C5FAA" w:rsidRDefault="006C5FAA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1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5FAA" w:rsidRPr="006C5FAA" w:rsidRDefault="006C5FAA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  <w:r w:rsidR="0059308E">
              <w:rPr>
                <w:rFonts w:ascii="Times New Roman" w:hAnsi="Times New Roman" w:cs="Times New Roman"/>
                <w:sz w:val="24"/>
                <w:szCs w:val="24"/>
              </w:rPr>
              <w:t xml:space="preserve"> (ТОП-50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5FAA" w:rsidRPr="006C5FAA" w:rsidRDefault="006C5FAA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5FAA" w:rsidRPr="006C5FAA" w:rsidRDefault="006C5FAA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ар - кондитер; Кондитер - пекарь</w:t>
            </w:r>
          </w:p>
        </w:tc>
      </w:tr>
    </w:tbl>
    <w:p w:rsidR="00C65406" w:rsidRDefault="00C65406" w:rsidP="00C65406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5FAA" w:rsidRDefault="006C5F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65406" w:rsidRPr="00C65406" w:rsidRDefault="00C65406" w:rsidP="006C5FA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40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едения о контингенте </w:t>
      </w:r>
      <w:proofErr w:type="gramStart"/>
      <w:r w:rsidRPr="00C65406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C65406">
        <w:rPr>
          <w:rFonts w:ascii="Times New Roman" w:hAnsi="Times New Roman" w:cs="Times New Roman"/>
          <w:b/>
          <w:sz w:val="28"/>
          <w:szCs w:val="28"/>
        </w:rPr>
        <w:t xml:space="preserve"> по основным профессиональным образовательным программам </w:t>
      </w:r>
      <w:r w:rsidR="006C5FAA">
        <w:rPr>
          <w:rFonts w:ascii="Times New Roman" w:hAnsi="Times New Roman" w:cs="Times New Roman"/>
          <w:b/>
          <w:sz w:val="28"/>
          <w:szCs w:val="28"/>
        </w:rPr>
        <w:t>(</w:t>
      </w:r>
      <w:r w:rsidRPr="00C65406">
        <w:rPr>
          <w:rFonts w:ascii="Times New Roman" w:hAnsi="Times New Roman" w:cs="Times New Roman"/>
          <w:b/>
          <w:sz w:val="28"/>
          <w:szCs w:val="28"/>
        </w:rPr>
        <w:t>по состоянию на 01.01.20</w:t>
      </w:r>
      <w:r w:rsidR="00836187">
        <w:rPr>
          <w:rFonts w:ascii="Times New Roman" w:hAnsi="Times New Roman" w:cs="Times New Roman"/>
          <w:b/>
          <w:sz w:val="28"/>
          <w:szCs w:val="28"/>
        </w:rPr>
        <w:t>20</w:t>
      </w:r>
      <w:r w:rsidRPr="00C65406">
        <w:rPr>
          <w:rFonts w:ascii="Times New Roman" w:hAnsi="Times New Roman" w:cs="Times New Roman"/>
          <w:b/>
          <w:sz w:val="28"/>
          <w:szCs w:val="28"/>
        </w:rPr>
        <w:t xml:space="preserve"> г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5"/>
        <w:gridCol w:w="6334"/>
        <w:gridCol w:w="1697"/>
        <w:gridCol w:w="1055"/>
      </w:tblGrid>
      <w:tr w:rsidR="00C65406" w:rsidRPr="00DE0C7D" w:rsidTr="00453C37">
        <w:trPr>
          <w:jc w:val="center"/>
        </w:trPr>
        <w:tc>
          <w:tcPr>
            <w:tcW w:w="825" w:type="dxa"/>
            <w:vAlign w:val="center"/>
          </w:tcPr>
          <w:p w:rsidR="00C65406" w:rsidRPr="00DE0C7D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C7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E0C7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E0C7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334" w:type="dxa"/>
            <w:vAlign w:val="center"/>
          </w:tcPr>
          <w:p w:rsidR="00C65406" w:rsidRPr="00DE0C7D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C7D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 подготовки специалистов</w:t>
            </w:r>
          </w:p>
        </w:tc>
        <w:tc>
          <w:tcPr>
            <w:tcW w:w="1697" w:type="dxa"/>
            <w:vAlign w:val="center"/>
          </w:tcPr>
          <w:p w:rsidR="00C65406" w:rsidRPr="00DE0C7D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C7D"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</w:tc>
        <w:tc>
          <w:tcPr>
            <w:tcW w:w="1055" w:type="dxa"/>
            <w:vAlign w:val="center"/>
          </w:tcPr>
          <w:p w:rsidR="00C65406" w:rsidRPr="00DE0C7D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C7D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C65406" w:rsidRPr="00DE0C7D" w:rsidTr="00453C37">
        <w:trPr>
          <w:jc w:val="center"/>
        </w:trPr>
        <w:tc>
          <w:tcPr>
            <w:tcW w:w="825" w:type="dxa"/>
            <w:vAlign w:val="center"/>
          </w:tcPr>
          <w:p w:rsidR="00C65406" w:rsidRPr="00DE0C7D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C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34" w:type="dxa"/>
            <w:vAlign w:val="center"/>
          </w:tcPr>
          <w:p w:rsidR="00C65406" w:rsidRPr="00DE0C7D" w:rsidRDefault="00C65406" w:rsidP="006C5FA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C7D">
              <w:rPr>
                <w:rFonts w:ascii="Times New Roman" w:hAnsi="Times New Roman" w:cs="Times New Roman"/>
                <w:sz w:val="28"/>
                <w:szCs w:val="28"/>
              </w:rPr>
              <w:t>23.01.03 Автомеханик</w:t>
            </w:r>
          </w:p>
        </w:tc>
        <w:tc>
          <w:tcPr>
            <w:tcW w:w="1697" w:type="dxa"/>
            <w:vAlign w:val="center"/>
          </w:tcPr>
          <w:p w:rsidR="00C65406" w:rsidRPr="00DE0C7D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C7D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055" w:type="dxa"/>
            <w:vAlign w:val="center"/>
          </w:tcPr>
          <w:p w:rsidR="00C65406" w:rsidRPr="00DE0C7D" w:rsidRDefault="00836187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C65406" w:rsidRPr="00DE0C7D" w:rsidTr="00453C37">
        <w:trPr>
          <w:jc w:val="center"/>
        </w:trPr>
        <w:tc>
          <w:tcPr>
            <w:tcW w:w="825" w:type="dxa"/>
            <w:vAlign w:val="center"/>
          </w:tcPr>
          <w:p w:rsidR="00C65406" w:rsidRPr="00DE0C7D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34" w:type="dxa"/>
            <w:vAlign w:val="center"/>
          </w:tcPr>
          <w:p w:rsidR="00C65406" w:rsidRPr="00DE0C7D" w:rsidRDefault="00836187" w:rsidP="008361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C65406" w:rsidRPr="00DE0C7D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C65406" w:rsidRPr="00DE0C7D">
              <w:rPr>
                <w:rFonts w:ascii="Times New Roman" w:hAnsi="Times New Roman" w:cs="Times New Roman"/>
                <w:sz w:val="28"/>
                <w:szCs w:val="28"/>
              </w:rPr>
              <w:t xml:space="preserve"> Повар, кондитер</w:t>
            </w:r>
          </w:p>
        </w:tc>
        <w:tc>
          <w:tcPr>
            <w:tcW w:w="1697" w:type="dxa"/>
            <w:vAlign w:val="center"/>
          </w:tcPr>
          <w:p w:rsidR="00C65406" w:rsidRPr="00DE0C7D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C7D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055" w:type="dxa"/>
            <w:vAlign w:val="center"/>
          </w:tcPr>
          <w:p w:rsidR="00C65406" w:rsidRPr="00DE0C7D" w:rsidRDefault="00836187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C65406" w:rsidRPr="00DE0C7D" w:rsidTr="00453C37">
        <w:trPr>
          <w:jc w:val="center"/>
        </w:trPr>
        <w:tc>
          <w:tcPr>
            <w:tcW w:w="825" w:type="dxa"/>
            <w:vAlign w:val="center"/>
          </w:tcPr>
          <w:p w:rsidR="00C65406" w:rsidRPr="00DE0C7D" w:rsidRDefault="00453C37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C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34" w:type="dxa"/>
            <w:vAlign w:val="center"/>
          </w:tcPr>
          <w:p w:rsidR="00C65406" w:rsidRPr="00DE0C7D" w:rsidRDefault="00C65406" w:rsidP="006C5FA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C7D">
              <w:rPr>
                <w:rFonts w:ascii="Times New Roman" w:hAnsi="Times New Roman" w:cs="Times New Roman"/>
                <w:sz w:val="28"/>
                <w:szCs w:val="28"/>
              </w:rPr>
              <w:t>15.01.26 Токарь-универсал</w:t>
            </w:r>
          </w:p>
        </w:tc>
        <w:tc>
          <w:tcPr>
            <w:tcW w:w="1697" w:type="dxa"/>
            <w:vAlign w:val="center"/>
          </w:tcPr>
          <w:p w:rsidR="00C65406" w:rsidRPr="00DE0C7D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C7D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055" w:type="dxa"/>
            <w:vAlign w:val="center"/>
          </w:tcPr>
          <w:p w:rsidR="00C65406" w:rsidRPr="00DE0C7D" w:rsidRDefault="00836187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C65406" w:rsidRPr="00DE0C7D" w:rsidTr="00453C37">
        <w:trPr>
          <w:jc w:val="center"/>
        </w:trPr>
        <w:tc>
          <w:tcPr>
            <w:tcW w:w="825" w:type="dxa"/>
            <w:vAlign w:val="center"/>
          </w:tcPr>
          <w:p w:rsidR="00C65406" w:rsidRPr="00DE0C7D" w:rsidRDefault="00453C37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C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34" w:type="dxa"/>
            <w:vAlign w:val="center"/>
          </w:tcPr>
          <w:p w:rsidR="00C65406" w:rsidRPr="00DE0C7D" w:rsidRDefault="00C65406" w:rsidP="00453C3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C7D">
              <w:rPr>
                <w:rFonts w:ascii="Times New Roman" w:hAnsi="Times New Roman" w:cs="Times New Roman"/>
                <w:sz w:val="28"/>
                <w:szCs w:val="28"/>
              </w:rPr>
              <w:t>13.01.10 Электромонтер по ремонту и обслуживанию электрооборудования (по отраслям)</w:t>
            </w:r>
          </w:p>
        </w:tc>
        <w:tc>
          <w:tcPr>
            <w:tcW w:w="1697" w:type="dxa"/>
            <w:vAlign w:val="center"/>
          </w:tcPr>
          <w:p w:rsidR="00C65406" w:rsidRPr="00DE0C7D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C7D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055" w:type="dxa"/>
            <w:vAlign w:val="center"/>
          </w:tcPr>
          <w:p w:rsidR="00C65406" w:rsidRPr="00DE0C7D" w:rsidRDefault="00836187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453C37" w:rsidRPr="00DE0C7D" w:rsidTr="00453C37">
        <w:trPr>
          <w:jc w:val="center"/>
        </w:trPr>
        <w:tc>
          <w:tcPr>
            <w:tcW w:w="825" w:type="dxa"/>
            <w:vAlign w:val="center"/>
          </w:tcPr>
          <w:p w:rsidR="00453C37" w:rsidRPr="00DE0C7D" w:rsidRDefault="00453C37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C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34" w:type="dxa"/>
            <w:vAlign w:val="center"/>
          </w:tcPr>
          <w:p w:rsidR="00453C37" w:rsidRPr="00DE0C7D" w:rsidRDefault="00453C37" w:rsidP="00453C3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C7D">
              <w:rPr>
                <w:rFonts w:ascii="Times New Roman" w:hAnsi="Times New Roman" w:cs="Times New Roman"/>
                <w:sz w:val="28"/>
                <w:szCs w:val="28"/>
              </w:rPr>
              <w:t>Оператор швейного оборудования</w:t>
            </w:r>
          </w:p>
        </w:tc>
        <w:tc>
          <w:tcPr>
            <w:tcW w:w="1697" w:type="dxa"/>
            <w:vAlign w:val="center"/>
          </w:tcPr>
          <w:p w:rsidR="00453C37" w:rsidRPr="00DE0C7D" w:rsidRDefault="00453C37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C7D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055" w:type="dxa"/>
            <w:vAlign w:val="center"/>
          </w:tcPr>
          <w:p w:rsidR="00453C37" w:rsidRPr="00DE0C7D" w:rsidRDefault="00836187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65406" w:rsidRPr="00DE0C7D" w:rsidTr="00453C37">
        <w:trPr>
          <w:jc w:val="center"/>
        </w:trPr>
        <w:tc>
          <w:tcPr>
            <w:tcW w:w="825" w:type="dxa"/>
            <w:vAlign w:val="center"/>
          </w:tcPr>
          <w:p w:rsidR="00C65406" w:rsidRPr="00DE0C7D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C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34" w:type="dxa"/>
            <w:vAlign w:val="center"/>
          </w:tcPr>
          <w:p w:rsidR="00C65406" w:rsidRPr="00DE0C7D" w:rsidRDefault="00453C37" w:rsidP="006C5FA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C7D">
              <w:rPr>
                <w:rFonts w:ascii="Times New Roman" w:hAnsi="Times New Roman" w:cs="Times New Roman"/>
                <w:sz w:val="28"/>
                <w:szCs w:val="28"/>
              </w:rPr>
              <w:t>Маляр</w:t>
            </w:r>
          </w:p>
        </w:tc>
        <w:tc>
          <w:tcPr>
            <w:tcW w:w="1697" w:type="dxa"/>
            <w:vAlign w:val="center"/>
          </w:tcPr>
          <w:p w:rsidR="00C65406" w:rsidRPr="00DE0C7D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C7D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055" w:type="dxa"/>
            <w:vAlign w:val="center"/>
          </w:tcPr>
          <w:p w:rsidR="00C65406" w:rsidRPr="00DE0C7D" w:rsidRDefault="00453C37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C7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65406" w:rsidRPr="00DE0C7D" w:rsidTr="00453C37">
        <w:trPr>
          <w:jc w:val="center"/>
        </w:trPr>
        <w:tc>
          <w:tcPr>
            <w:tcW w:w="825" w:type="dxa"/>
            <w:vAlign w:val="center"/>
          </w:tcPr>
          <w:p w:rsidR="00C65406" w:rsidRPr="00DE0C7D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C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34" w:type="dxa"/>
            <w:vAlign w:val="center"/>
          </w:tcPr>
          <w:p w:rsidR="00C65406" w:rsidRPr="00DE0C7D" w:rsidRDefault="00C65406" w:rsidP="006C5FA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C7D">
              <w:rPr>
                <w:rFonts w:ascii="Times New Roman" w:hAnsi="Times New Roman" w:cs="Times New Roman"/>
                <w:sz w:val="28"/>
                <w:szCs w:val="28"/>
              </w:rPr>
              <w:t>23.02.03 Техническое обслуживание и ремонт автомобильного транспорта</w:t>
            </w:r>
          </w:p>
        </w:tc>
        <w:tc>
          <w:tcPr>
            <w:tcW w:w="1697" w:type="dxa"/>
            <w:vAlign w:val="center"/>
          </w:tcPr>
          <w:p w:rsidR="00C65406" w:rsidRPr="00DE0C7D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C7D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C65406" w:rsidRPr="00DE0C7D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C7D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055" w:type="dxa"/>
            <w:vAlign w:val="center"/>
          </w:tcPr>
          <w:p w:rsidR="00C65406" w:rsidRPr="00DE0C7D" w:rsidRDefault="00836187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  <w:p w:rsidR="00C65406" w:rsidRPr="00DE0C7D" w:rsidRDefault="00836187" w:rsidP="00453C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C65406" w:rsidRPr="00DE0C7D" w:rsidTr="00453C37">
        <w:trPr>
          <w:jc w:val="center"/>
        </w:trPr>
        <w:tc>
          <w:tcPr>
            <w:tcW w:w="825" w:type="dxa"/>
            <w:vAlign w:val="center"/>
          </w:tcPr>
          <w:p w:rsidR="00C65406" w:rsidRPr="00DE0C7D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C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34" w:type="dxa"/>
            <w:vAlign w:val="center"/>
          </w:tcPr>
          <w:p w:rsidR="00C65406" w:rsidRPr="00DE0C7D" w:rsidRDefault="00C65406" w:rsidP="006C5FA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C7D">
              <w:rPr>
                <w:rFonts w:ascii="Times New Roman" w:hAnsi="Times New Roman" w:cs="Times New Roman"/>
                <w:sz w:val="28"/>
                <w:szCs w:val="28"/>
              </w:rPr>
              <w:t>38.02.01 Экономика и бухгалтерский учет (по отраслям)</w:t>
            </w:r>
          </w:p>
        </w:tc>
        <w:tc>
          <w:tcPr>
            <w:tcW w:w="1697" w:type="dxa"/>
            <w:vAlign w:val="center"/>
          </w:tcPr>
          <w:p w:rsidR="00C65406" w:rsidRPr="00DE0C7D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C7D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C65406" w:rsidRPr="00DE0C7D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C7D"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  <w:p w:rsidR="00C65406" w:rsidRPr="00DE0C7D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C7D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055" w:type="dxa"/>
            <w:vAlign w:val="center"/>
          </w:tcPr>
          <w:p w:rsidR="00C65406" w:rsidRPr="00DE0C7D" w:rsidRDefault="00836187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  <w:p w:rsidR="00C65406" w:rsidRPr="00DE0C7D" w:rsidRDefault="00836187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C65406" w:rsidRPr="00DE0C7D" w:rsidRDefault="00836187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65406" w:rsidRPr="00DE0C7D" w:rsidTr="00453C37">
        <w:trPr>
          <w:jc w:val="center"/>
        </w:trPr>
        <w:tc>
          <w:tcPr>
            <w:tcW w:w="825" w:type="dxa"/>
            <w:vAlign w:val="center"/>
          </w:tcPr>
          <w:p w:rsidR="00C65406" w:rsidRPr="00DE0C7D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C7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34" w:type="dxa"/>
            <w:vAlign w:val="center"/>
          </w:tcPr>
          <w:p w:rsidR="00C65406" w:rsidRPr="00DE0C7D" w:rsidRDefault="00C65406" w:rsidP="006C5FA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C7D">
              <w:rPr>
                <w:rFonts w:ascii="Times New Roman" w:hAnsi="Times New Roman" w:cs="Times New Roman"/>
                <w:sz w:val="28"/>
                <w:szCs w:val="28"/>
              </w:rPr>
              <w:t>40.02.01 Право и организация социального обеспечения</w:t>
            </w:r>
          </w:p>
        </w:tc>
        <w:tc>
          <w:tcPr>
            <w:tcW w:w="1697" w:type="dxa"/>
            <w:vAlign w:val="center"/>
          </w:tcPr>
          <w:p w:rsidR="00C65406" w:rsidRPr="00DE0C7D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C7D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C65406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C7D"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  <w:p w:rsidR="00836187" w:rsidRPr="00DE0C7D" w:rsidRDefault="00836187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055" w:type="dxa"/>
            <w:vAlign w:val="center"/>
          </w:tcPr>
          <w:p w:rsidR="00C65406" w:rsidRPr="00DE0C7D" w:rsidRDefault="00836187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53C37" w:rsidRPr="00DE0C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65406" w:rsidRDefault="00836187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836187" w:rsidRDefault="00836187" w:rsidP="008361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187" w:rsidRPr="00DE0C7D" w:rsidRDefault="00836187" w:rsidP="008361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65406" w:rsidRPr="00DE0C7D" w:rsidTr="00453C37">
        <w:trPr>
          <w:jc w:val="center"/>
        </w:trPr>
        <w:tc>
          <w:tcPr>
            <w:tcW w:w="825" w:type="dxa"/>
            <w:vAlign w:val="center"/>
          </w:tcPr>
          <w:p w:rsidR="00C65406" w:rsidRPr="00DE0C7D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C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34" w:type="dxa"/>
            <w:vAlign w:val="center"/>
          </w:tcPr>
          <w:p w:rsidR="00C65406" w:rsidRPr="00DE0C7D" w:rsidRDefault="00C65406" w:rsidP="006C5FA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C7D">
              <w:rPr>
                <w:rFonts w:ascii="Times New Roman" w:hAnsi="Times New Roman" w:cs="Times New Roman"/>
                <w:sz w:val="28"/>
                <w:szCs w:val="28"/>
              </w:rPr>
              <w:t>09.02.04 Информационные системы (по отраслям)</w:t>
            </w:r>
          </w:p>
        </w:tc>
        <w:tc>
          <w:tcPr>
            <w:tcW w:w="1697" w:type="dxa"/>
            <w:vAlign w:val="center"/>
          </w:tcPr>
          <w:p w:rsidR="00C65406" w:rsidRPr="00DE0C7D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C7D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055" w:type="dxa"/>
            <w:vAlign w:val="center"/>
          </w:tcPr>
          <w:p w:rsidR="00C65406" w:rsidRPr="00DE0C7D" w:rsidRDefault="00836187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65406" w:rsidRPr="00DE0C7D" w:rsidTr="00453C37">
        <w:trPr>
          <w:jc w:val="center"/>
        </w:trPr>
        <w:tc>
          <w:tcPr>
            <w:tcW w:w="825" w:type="dxa"/>
            <w:vAlign w:val="center"/>
          </w:tcPr>
          <w:p w:rsidR="00C65406" w:rsidRPr="00DE0C7D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C7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34" w:type="dxa"/>
            <w:vAlign w:val="center"/>
          </w:tcPr>
          <w:p w:rsidR="00C65406" w:rsidRPr="00DE0C7D" w:rsidRDefault="00C65406" w:rsidP="006C5FA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C7D">
              <w:rPr>
                <w:rFonts w:ascii="Times New Roman" w:hAnsi="Times New Roman" w:cs="Times New Roman"/>
                <w:sz w:val="28"/>
                <w:szCs w:val="28"/>
              </w:rPr>
              <w:t>13.02.01 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697" w:type="dxa"/>
            <w:vAlign w:val="center"/>
          </w:tcPr>
          <w:p w:rsidR="00C65406" w:rsidRPr="00DE0C7D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C7D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055" w:type="dxa"/>
            <w:vAlign w:val="center"/>
          </w:tcPr>
          <w:p w:rsidR="00C65406" w:rsidRPr="00DE0C7D" w:rsidRDefault="00273E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65406" w:rsidRPr="00DE0C7D" w:rsidTr="00453C37">
        <w:trPr>
          <w:jc w:val="center"/>
        </w:trPr>
        <w:tc>
          <w:tcPr>
            <w:tcW w:w="825" w:type="dxa"/>
            <w:vAlign w:val="center"/>
          </w:tcPr>
          <w:p w:rsidR="00C65406" w:rsidRPr="00DE0C7D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C7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34" w:type="dxa"/>
            <w:vAlign w:val="center"/>
          </w:tcPr>
          <w:p w:rsidR="00C65406" w:rsidRPr="00DE0C7D" w:rsidRDefault="00C65406" w:rsidP="006C5FA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C7D">
              <w:rPr>
                <w:rFonts w:ascii="Times New Roman" w:hAnsi="Times New Roman" w:cs="Times New Roman"/>
                <w:sz w:val="28"/>
                <w:szCs w:val="28"/>
              </w:rPr>
              <w:t>15.02.08 Технология машиностроения</w:t>
            </w:r>
          </w:p>
        </w:tc>
        <w:tc>
          <w:tcPr>
            <w:tcW w:w="1697" w:type="dxa"/>
            <w:vAlign w:val="center"/>
          </w:tcPr>
          <w:p w:rsidR="00C65406" w:rsidRPr="00DE0C7D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C7D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C65406" w:rsidRPr="00DE0C7D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C7D">
              <w:rPr>
                <w:rFonts w:ascii="Times New Roman" w:hAnsi="Times New Roman" w:cs="Times New Roman"/>
                <w:sz w:val="28"/>
                <w:szCs w:val="28"/>
              </w:rPr>
              <w:t>очно-</w:t>
            </w:r>
            <w:r w:rsidRPr="00DE0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очная</w:t>
            </w:r>
          </w:p>
        </w:tc>
        <w:tc>
          <w:tcPr>
            <w:tcW w:w="1055" w:type="dxa"/>
            <w:vAlign w:val="center"/>
          </w:tcPr>
          <w:p w:rsidR="00C65406" w:rsidRPr="00DE0C7D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  <w:p w:rsidR="00C65406" w:rsidRPr="00DE0C7D" w:rsidRDefault="00273E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273E06" w:rsidRPr="00DE0C7D" w:rsidTr="00482604">
        <w:trPr>
          <w:jc w:val="center"/>
        </w:trPr>
        <w:tc>
          <w:tcPr>
            <w:tcW w:w="825" w:type="dxa"/>
            <w:vAlign w:val="center"/>
          </w:tcPr>
          <w:p w:rsidR="00273E06" w:rsidRPr="00DE0C7D" w:rsidRDefault="00273E06" w:rsidP="00273E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6334" w:type="dxa"/>
            <w:vAlign w:val="center"/>
          </w:tcPr>
          <w:p w:rsidR="00273E06" w:rsidRPr="00DE0C7D" w:rsidRDefault="00273E06" w:rsidP="00273E0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я</w:t>
            </w:r>
          </w:p>
        </w:tc>
        <w:tc>
          <w:tcPr>
            <w:tcW w:w="1697" w:type="dxa"/>
          </w:tcPr>
          <w:p w:rsidR="00273E06" w:rsidRDefault="00273E06" w:rsidP="00273E06">
            <w:pPr>
              <w:jc w:val="center"/>
            </w:pPr>
            <w:r w:rsidRPr="00831A30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055" w:type="dxa"/>
            <w:vAlign w:val="center"/>
          </w:tcPr>
          <w:p w:rsidR="00273E06" w:rsidRPr="00DE0C7D" w:rsidRDefault="00273E06" w:rsidP="00273E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73E06" w:rsidRPr="00DE0C7D" w:rsidTr="00482604">
        <w:trPr>
          <w:jc w:val="center"/>
        </w:trPr>
        <w:tc>
          <w:tcPr>
            <w:tcW w:w="825" w:type="dxa"/>
            <w:vAlign w:val="center"/>
          </w:tcPr>
          <w:p w:rsidR="00273E06" w:rsidRPr="00DE0C7D" w:rsidRDefault="00273E06" w:rsidP="00273E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34" w:type="dxa"/>
            <w:vAlign w:val="center"/>
          </w:tcPr>
          <w:p w:rsidR="00273E06" w:rsidRPr="00DE0C7D" w:rsidRDefault="00273E06" w:rsidP="00273E0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  <w:tc>
          <w:tcPr>
            <w:tcW w:w="1697" w:type="dxa"/>
          </w:tcPr>
          <w:p w:rsidR="00273E06" w:rsidRDefault="00273E06" w:rsidP="00273E06">
            <w:pPr>
              <w:jc w:val="center"/>
            </w:pPr>
            <w:r w:rsidRPr="00831A30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055" w:type="dxa"/>
            <w:vAlign w:val="center"/>
          </w:tcPr>
          <w:p w:rsidR="00273E06" w:rsidRPr="00DE0C7D" w:rsidRDefault="00273E06" w:rsidP="00273E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73E06" w:rsidRPr="00DE0C7D" w:rsidTr="00482604">
        <w:trPr>
          <w:jc w:val="center"/>
        </w:trPr>
        <w:tc>
          <w:tcPr>
            <w:tcW w:w="825" w:type="dxa"/>
            <w:vAlign w:val="center"/>
          </w:tcPr>
          <w:p w:rsidR="00273E06" w:rsidRPr="00DE0C7D" w:rsidRDefault="00273E06" w:rsidP="00273E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334" w:type="dxa"/>
            <w:vAlign w:val="center"/>
          </w:tcPr>
          <w:p w:rsidR="00273E06" w:rsidRPr="00DE0C7D" w:rsidRDefault="00273E06" w:rsidP="00273E0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ь</w:t>
            </w:r>
          </w:p>
        </w:tc>
        <w:tc>
          <w:tcPr>
            <w:tcW w:w="1697" w:type="dxa"/>
          </w:tcPr>
          <w:p w:rsidR="00273E06" w:rsidRDefault="00273E06" w:rsidP="00273E06">
            <w:pPr>
              <w:jc w:val="center"/>
            </w:pPr>
            <w:r w:rsidRPr="00831A30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055" w:type="dxa"/>
            <w:vAlign w:val="center"/>
          </w:tcPr>
          <w:p w:rsidR="00273E06" w:rsidRPr="00DE0C7D" w:rsidRDefault="00273E06" w:rsidP="00273E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73E06" w:rsidRPr="00DE0C7D" w:rsidTr="00482604">
        <w:trPr>
          <w:jc w:val="center"/>
        </w:trPr>
        <w:tc>
          <w:tcPr>
            <w:tcW w:w="825" w:type="dxa"/>
            <w:vAlign w:val="center"/>
          </w:tcPr>
          <w:p w:rsidR="00273E06" w:rsidRPr="00DE0C7D" w:rsidRDefault="00273E06" w:rsidP="00273E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334" w:type="dxa"/>
            <w:vAlign w:val="center"/>
          </w:tcPr>
          <w:p w:rsidR="00273E06" w:rsidRPr="00DE0C7D" w:rsidRDefault="00273E06" w:rsidP="00273E0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сарь-сантехник</w:t>
            </w:r>
          </w:p>
        </w:tc>
        <w:tc>
          <w:tcPr>
            <w:tcW w:w="1697" w:type="dxa"/>
          </w:tcPr>
          <w:p w:rsidR="00273E06" w:rsidRDefault="00273E06" w:rsidP="00273E06">
            <w:pPr>
              <w:jc w:val="center"/>
            </w:pPr>
            <w:r w:rsidRPr="00831A30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055" w:type="dxa"/>
            <w:vAlign w:val="center"/>
          </w:tcPr>
          <w:p w:rsidR="00273E06" w:rsidRPr="00DE0C7D" w:rsidRDefault="00273E06" w:rsidP="00273E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73E06" w:rsidRPr="00DE0C7D" w:rsidTr="00482604">
        <w:trPr>
          <w:jc w:val="center"/>
        </w:trPr>
        <w:tc>
          <w:tcPr>
            <w:tcW w:w="825" w:type="dxa"/>
            <w:vAlign w:val="center"/>
          </w:tcPr>
          <w:p w:rsidR="00273E06" w:rsidRPr="00DE0C7D" w:rsidRDefault="00273E06" w:rsidP="00273E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334" w:type="dxa"/>
            <w:vAlign w:val="center"/>
          </w:tcPr>
          <w:p w:rsidR="00273E06" w:rsidRPr="00DE0C7D" w:rsidRDefault="00273E06" w:rsidP="00273E0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1697" w:type="dxa"/>
          </w:tcPr>
          <w:p w:rsidR="00273E06" w:rsidRDefault="00273E06" w:rsidP="00273E06">
            <w:pPr>
              <w:jc w:val="center"/>
            </w:pPr>
            <w:r w:rsidRPr="00831A30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055" w:type="dxa"/>
            <w:vAlign w:val="center"/>
          </w:tcPr>
          <w:p w:rsidR="00273E06" w:rsidRPr="00DE0C7D" w:rsidRDefault="00273E06" w:rsidP="00273E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65406" w:rsidRPr="00DE0C7D" w:rsidTr="00453C37">
        <w:trPr>
          <w:jc w:val="center"/>
        </w:trPr>
        <w:tc>
          <w:tcPr>
            <w:tcW w:w="825" w:type="dxa"/>
            <w:vAlign w:val="center"/>
          </w:tcPr>
          <w:p w:rsidR="00C65406" w:rsidRPr="00DE0C7D" w:rsidRDefault="00C65406" w:rsidP="006C5FA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34" w:type="dxa"/>
            <w:vAlign w:val="center"/>
          </w:tcPr>
          <w:p w:rsidR="00C65406" w:rsidRPr="00DE0C7D" w:rsidRDefault="00C65406" w:rsidP="006C5FA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C7D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697" w:type="dxa"/>
            <w:vAlign w:val="center"/>
          </w:tcPr>
          <w:p w:rsidR="00C65406" w:rsidRPr="00DE0C7D" w:rsidRDefault="00C654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5" w:type="dxa"/>
            <w:vAlign w:val="center"/>
          </w:tcPr>
          <w:p w:rsidR="00C65406" w:rsidRPr="00DE0C7D" w:rsidRDefault="00273E06" w:rsidP="006C5F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7</w:t>
            </w:r>
          </w:p>
        </w:tc>
      </w:tr>
    </w:tbl>
    <w:p w:rsidR="00C65406" w:rsidRPr="00C65406" w:rsidRDefault="00C65406" w:rsidP="00C65406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5406" w:rsidRPr="00C65406" w:rsidRDefault="00C65406" w:rsidP="00C6540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06">
        <w:rPr>
          <w:rFonts w:ascii="Times New Roman" w:hAnsi="Times New Roman" w:cs="Times New Roman"/>
          <w:sz w:val="28"/>
          <w:szCs w:val="28"/>
        </w:rPr>
        <w:t>Образовательная деятельность по специальностям ведется в соответствии с Федеральными государственными образовательными стандартами среднего профессионального образования.</w:t>
      </w:r>
    </w:p>
    <w:p w:rsidR="00C65406" w:rsidRDefault="00C65406" w:rsidP="00C6540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06">
        <w:rPr>
          <w:rFonts w:ascii="Times New Roman" w:hAnsi="Times New Roman" w:cs="Times New Roman"/>
          <w:sz w:val="28"/>
          <w:szCs w:val="28"/>
        </w:rPr>
        <w:t>Все технические специальности, реализуемые в колледже, входят в перечень специальностей, соответствующих приоритетным направлениям модернизации и технологического развития э</w:t>
      </w:r>
      <w:r w:rsidR="00DE0C7D">
        <w:rPr>
          <w:rFonts w:ascii="Times New Roman" w:hAnsi="Times New Roman" w:cs="Times New Roman"/>
          <w:sz w:val="28"/>
          <w:szCs w:val="28"/>
        </w:rPr>
        <w:t xml:space="preserve">кономики Российской Федерации, ТОП – 50 и комплексной </w:t>
      </w:r>
      <w:r w:rsidRPr="00C65406">
        <w:rPr>
          <w:rFonts w:ascii="Times New Roman" w:hAnsi="Times New Roman" w:cs="Times New Roman"/>
          <w:sz w:val="28"/>
          <w:szCs w:val="28"/>
        </w:rPr>
        <w:t>программы «Уральская инженерная школа».</w:t>
      </w:r>
    </w:p>
    <w:p w:rsidR="00B64CD5" w:rsidRDefault="00B64CD5" w:rsidP="00F70C13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CD5">
        <w:rPr>
          <w:rFonts w:ascii="Times New Roman" w:hAnsi="Times New Roman" w:cs="Times New Roman"/>
          <w:sz w:val="28"/>
          <w:szCs w:val="28"/>
        </w:rPr>
        <w:t xml:space="preserve">В 2019 году ГАПОУ </w:t>
      </w:r>
      <w:proofErr w:type="gramStart"/>
      <w:r w:rsidRPr="00B64CD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64CD5">
        <w:rPr>
          <w:rFonts w:ascii="Times New Roman" w:hAnsi="Times New Roman" w:cs="Times New Roman"/>
          <w:sz w:val="28"/>
          <w:szCs w:val="28"/>
        </w:rPr>
        <w:t xml:space="preserve"> «Уральском горнозаводском колледже имени Демидовых» внесены изменения в государственное задание на 2019 – 2020 учебный год. </w:t>
      </w:r>
    </w:p>
    <w:p w:rsidR="00B64CD5" w:rsidRDefault="00B64CD5" w:rsidP="00F70C13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4CD5">
        <w:rPr>
          <w:rFonts w:ascii="Times New Roman" w:hAnsi="Times New Roman" w:cs="Times New Roman"/>
          <w:sz w:val="28"/>
          <w:szCs w:val="28"/>
        </w:rPr>
        <w:t xml:space="preserve">На основании внесенных изменений с 01.10.2019 года организовано обучение по основным профессиональным образовательным программам профессионального обучения – программам профессиональной подготовки по профессиям рабочих, должностям служащих, которые ранее реализовывались общеобразовательными организациями Невьянского городского округа, в рамках реализации мероприятия «Создание экспериментальной площадки реализации мероприятий по </w:t>
      </w:r>
      <w:proofErr w:type="spellStart"/>
      <w:r w:rsidRPr="00B64CD5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B64CD5">
        <w:rPr>
          <w:rFonts w:ascii="Times New Roman" w:hAnsi="Times New Roman" w:cs="Times New Roman"/>
          <w:sz w:val="28"/>
          <w:szCs w:val="28"/>
        </w:rPr>
        <w:t xml:space="preserve">  работе,  подпрограммы «Реализация комплексной программы «Уральская инженерная школа»  государственной программы «Развитие системы образования Свердловской области до 2020</w:t>
      </w:r>
      <w:proofErr w:type="gramEnd"/>
      <w:r w:rsidRPr="00B64CD5">
        <w:rPr>
          <w:rFonts w:ascii="Times New Roman" w:hAnsi="Times New Roman" w:cs="Times New Roman"/>
          <w:sz w:val="28"/>
          <w:szCs w:val="28"/>
        </w:rPr>
        <w:t xml:space="preserve"> года».</w:t>
      </w:r>
    </w:p>
    <w:p w:rsidR="00F70C13" w:rsidRDefault="00F70C13" w:rsidP="00F70C13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C13" w:rsidRDefault="00F70C13" w:rsidP="00F70C13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C13" w:rsidRDefault="00F70C13" w:rsidP="00F70C13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C13" w:rsidRDefault="00F70C13" w:rsidP="00F70C13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C13" w:rsidRDefault="00F70C13" w:rsidP="00F70C13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4CD5" w:rsidRPr="00B64CD5" w:rsidRDefault="00B64CD5" w:rsidP="00F70C13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4CD5">
        <w:rPr>
          <w:rFonts w:ascii="Times New Roman" w:hAnsi="Times New Roman" w:cs="Times New Roman"/>
          <w:sz w:val="28"/>
          <w:szCs w:val="28"/>
        </w:rPr>
        <w:t>Обучение производится с обучающимися 8-х классов в соответствии с расписанием, на основании трехсторонних договоров об обучении между ГАПОУ СО «</w:t>
      </w:r>
      <w:proofErr w:type="spellStart"/>
      <w:r w:rsidRPr="00B64CD5">
        <w:rPr>
          <w:rFonts w:ascii="Times New Roman" w:hAnsi="Times New Roman" w:cs="Times New Roman"/>
          <w:sz w:val="28"/>
          <w:szCs w:val="28"/>
        </w:rPr>
        <w:t>УрГЗК</w:t>
      </w:r>
      <w:proofErr w:type="spellEnd"/>
      <w:r w:rsidRPr="00B64CD5">
        <w:rPr>
          <w:rFonts w:ascii="Times New Roman" w:hAnsi="Times New Roman" w:cs="Times New Roman"/>
          <w:sz w:val="28"/>
          <w:szCs w:val="28"/>
        </w:rPr>
        <w:t>», родителями (законными представителями) и обучающимся по следующим профессиям:</w:t>
      </w:r>
      <w:proofErr w:type="gramEnd"/>
    </w:p>
    <w:p w:rsidR="00B64CD5" w:rsidRPr="00B64CD5" w:rsidRDefault="00B64CD5" w:rsidP="00B64CD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4395"/>
        <w:gridCol w:w="1701"/>
        <w:gridCol w:w="1701"/>
        <w:gridCol w:w="1418"/>
      </w:tblGrid>
      <w:tr w:rsidR="00B64CD5" w:rsidRPr="00B64CD5" w:rsidTr="001B7C29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D5" w:rsidRPr="00B64CD5" w:rsidRDefault="00B64CD5" w:rsidP="00B64C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D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C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CD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D5" w:rsidRPr="00B64CD5" w:rsidRDefault="00B64CD5" w:rsidP="00B64C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4CD5">
              <w:rPr>
                <w:rFonts w:ascii="Times New Roman" w:hAnsi="Times New Roman" w:cs="Times New Roman"/>
                <w:sz w:val="28"/>
                <w:szCs w:val="28"/>
              </w:rPr>
              <w:t>Наименовании</w:t>
            </w:r>
            <w:proofErr w:type="gramEnd"/>
            <w:r w:rsidRPr="00B64CD5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и, шиф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D5" w:rsidRPr="00B64CD5" w:rsidRDefault="00B64CD5" w:rsidP="00B64C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D5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D5" w:rsidRPr="00B64CD5" w:rsidRDefault="00B64CD5" w:rsidP="00B64C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D5"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D5" w:rsidRPr="00B64CD5" w:rsidRDefault="00B64CD5" w:rsidP="00B64C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D5">
              <w:rPr>
                <w:rFonts w:ascii="Times New Roman" w:hAnsi="Times New Roman" w:cs="Times New Roman"/>
                <w:sz w:val="28"/>
                <w:szCs w:val="28"/>
              </w:rPr>
              <w:t>Время занятий</w:t>
            </w:r>
          </w:p>
          <w:p w:rsidR="00B64CD5" w:rsidRPr="00B64CD5" w:rsidRDefault="00B64CD5" w:rsidP="00B64C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D5">
              <w:rPr>
                <w:rFonts w:ascii="Times New Roman" w:hAnsi="Times New Roman" w:cs="Times New Roman"/>
                <w:sz w:val="28"/>
                <w:szCs w:val="28"/>
              </w:rPr>
              <w:t>(план)</w:t>
            </w:r>
          </w:p>
        </w:tc>
      </w:tr>
      <w:tr w:rsidR="00B64CD5" w:rsidRPr="00B64CD5" w:rsidTr="001B7C29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D5" w:rsidRPr="00B64CD5" w:rsidRDefault="00B64CD5" w:rsidP="00B64C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D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D5" w:rsidRPr="00B64CD5" w:rsidRDefault="00B64CD5" w:rsidP="00B64CD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CD5">
              <w:rPr>
                <w:rFonts w:ascii="Times New Roman" w:hAnsi="Times New Roman" w:cs="Times New Roman"/>
                <w:sz w:val="28"/>
                <w:szCs w:val="28"/>
              </w:rPr>
              <w:t>19149 «Токар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D5" w:rsidRPr="00B64CD5" w:rsidRDefault="00B64CD5" w:rsidP="00B64C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D5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D5" w:rsidRPr="00B64CD5" w:rsidRDefault="00B64CD5" w:rsidP="00F70C13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64CD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CD5" w:rsidRPr="00B64CD5" w:rsidRDefault="00B64CD5" w:rsidP="00F70C13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CD5" w:rsidRPr="00B64CD5" w:rsidRDefault="00B64CD5" w:rsidP="00B64CD5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CD5" w:rsidRPr="00B64CD5" w:rsidRDefault="00B64CD5" w:rsidP="00F70C1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D5">
              <w:rPr>
                <w:rFonts w:ascii="Times New Roman" w:hAnsi="Times New Roman" w:cs="Times New Roman"/>
                <w:sz w:val="28"/>
                <w:szCs w:val="28"/>
              </w:rPr>
              <w:t>15:00 – 17:30</w:t>
            </w:r>
          </w:p>
        </w:tc>
      </w:tr>
      <w:tr w:rsidR="00B64CD5" w:rsidRPr="00B64CD5" w:rsidTr="001B7C29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D5" w:rsidRPr="00B64CD5" w:rsidRDefault="00B64CD5" w:rsidP="00B64C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D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D5" w:rsidRPr="00B64CD5" w:rsidRDefault="00B64CD5" w:rsidP="00B64CD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CD5">
              <w:rPr>
                <w:rFonts w:ascii="Times New Roman" w:hAnsi="Times New Roman" w:cs="Times New Roman"/>
                <w:sz w:val="28"/>
                <w:szCs w:val="28"/>
              </w:rPr>
              <w:t>18560 «Слесар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D5" w:rsidRPr="00B64CD5" w:rsidRDefault="00B64CD5" w:rsidP="00B64C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D5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D5" w:rsidRPr="00B64CD5" w:rsidRDefault="00B64CD5" w:rsidP="00F70C13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64CD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CD5" w:rsidRPr="00B64CD5" w:rsidRDefault="00B64CD5" w:rsidP="00B64CD5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CD5" w:rsidRPr="00B64CD5" w:rsidTr="001B7C29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D5" w:rsidRPr="00B64CD5" w:rsidRDefault="00B64CD5" w:rsidP="00B64C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D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D5" w:rsidRPr="00B64CD5" w:rsidRDefault="00B64CD5" w:rsidP="00B64CD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CD5">
              <w:rPr>
                <w:rFonts w:ascii="Times New Roman" w:hAnsi="Times New Roman" w:cs="Times New Roman"/>
                <w:sz w:val="28"/>
                <w:szCs w:val="28"/>
              </w:rPr>
              <w:t xml:space="preserve">19861 «Электромонтер по ремонту и обслуживанию электрооборудования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D5" w:rsidRPr="00B64CD5" w:rsidRDefault="00B64CD5" w:rsidP="00B64C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D5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D5" w:rsidRPr="00B64CD5" w:rsidRDefault="00B64CD5" w:rsidP="00F70C13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64CD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CD5" w:rsidRPr="00B64CD5" w:rsidRDefault="00B64CD5" w:rsidP="00B64CD5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CD5" w:rsidRPr="00B64CD5" w:rsidTr="001B7C29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D5" w:rsidRPr="00B64CD5" w:rsidRDefault="00B64CD5" w:rsidP="00B64C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D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D5" w:rsidRPr="00B64CD5" w:rsidRDefault="00B64CD5" w:rsidP="00B64CD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CD5">
              <w:rPr>
                <w:rFonts w:ascii="Times New Roman" w:hAnsi="Times New Roman" w:cs="Times New Roman"/>
                <w:sz w:val="28"/>
                <w:szCs w:val="28"/>
              </w:rPr>
              <w:t>16675 «Повар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D5" w:rsidRPr="00B64CD5" w:rsidRDefault="00B64CD5" w:rsidP="00B64C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D5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D5" w:rsidRPr="00B64CD5" w:rsidRDefault="00B64CD5" w:rsidP="00F70C13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64CD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CD5" w:rsidRPr="00B64CD5" w:rsidRDefault="00B64CD5" w:rsidP="00B64CD5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CD5" w:rsidRPr="00B64CD5" w:rsidTr="001B7C29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D5" w:rsidRPr="00B64CD5" w:rsidRDefault="00B64CD5" w:rsidP="00B64C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D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D5" w:rsidRPr="00B64CD5" w:rsidRDefault="00B64CD5" w:rsidP="00B64CD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CD5">
              <w:rPr>
                <w:rFonts w:ascii="Times New Roman" w:hAnsi="Times New Roman" w:cs="Times New Roman"/>
                <w:sz w:val="28"/>
                <w:szCs w:val="28"/>
              </w:rPr>
              <w:t>19601 «Шве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D5" w:rsidRPr="00B64CD5" w:rsidRDefault="00B64CD5" w:rsidP="00B64C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D5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D5" w:rsidRPr="00B64CD5" w:rsidRDefault="00B64CD5" w:rsidP="00F70C13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64CD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CD5" w:rsidRPr="00B64CD5" w:rsidRDefault="00B64CD5" w:rsidP="00B64CD5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CD5" w:rsidRPr="00B64CD5" w:rsidTr="001B7C29">
        <w:tc>
          <w:tcPr>
            <w:tcW w:w="6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D5" w:rsidRPr="00B64CD5" w:rsidRDefault="00B64CD5" w:rsidP="00B64C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4CD5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D5" w:rsidRPr="00B64CD5" w:rsidRDefault="00B64CD5" w:rsidP="00F70C13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64CD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CD5" w:rsidRPr="00B64CD5" w:rsidRDefault="00B64CD5" w:rsidP="00B64CD5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4CD5" w:rsidRPr="00B64CD5" w:rsidRDefault="00B64CD5" w:rsidP="00B64CD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4CD5" w:rsidRPr="00B64CD5" w:rsidRDefault="00B64CD5" w:rsidP="00B64CD5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CD5">
        <w:rPr>
          <w:rFonts w:ascii="Times New Roman" w:hAnsi="Times New Roman" w:cs="Times New Roman"/>
          <w:sz w:val="28"/>
          <w:szCs w:val="28"/>
        </w:rPr>
        <w:t>По завершении обучения, обучающимся, успешно освоившим образовательную программу профессионального обучения, будет выдано свидетельство об уровне профессиональной квалификации по соответствующей профессии, на основании приказа Министерства образования и науки РФ №513 от 02.07.2013 г. «Об утверждении перечня профессий рабочих, должностей служащих, по которым осуществляется профессиональное обучение».</w:t>
      </w:r>
    </w:p>
    <w:p w:rsidR="00B64CD5" w:rsidRPr="00B64CD5" w:rsidRDefault="00B64CD5" w:rsidP="00B64CD5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CD5">
        <w:rPr>
          <w:rFonts w:ascii="Times New Roman" w:hAnsi="Times New Roman" w:cs="Times New Roman"/>
          <w:sz w:val="28"/>
          <w:szCs w:val="28"/>
        </w:rPr>
        <w:t xml:space="preserve">В 2020 – 2021 году, на основании государственного задания, также будет произведен набор на вышеуказанные профессии, в количестве 60 человек. </w:t>
      </w:r>
    </w:p>
    <w:p w:rsidR="00B64CD5" w:rsidRPr="00C65406" w:rsidRDefault="00B64CD5" w:rsidP="00C6540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C7D" w:rsidRDefault="00DE0C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9308E" w:rsidRPr="0059308E" w:rsidRDefault="0059308E" w:rsidP="0059308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Pr="0059308E">
        <w:rPr>
          <w:rFonts w:ascii="Times New Roman" w:hAnsi="Times New Roman" w:cs="Times New Roman"/>
          <w:b/>
          <w:sz w:val="28"/>
          <w:szCs w:val="28"/>
        </w:rPr>
        <w:t>Содержание подготовки и организация образовательной деятельности</w:t>
      </w:r>
    </w:p>
    <w:p w:rsidR="0059308E" w:rsidRPr="0059308E" w:rsidRDefault="0059308E" w:rsidP="0059308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Pr="0059308E">
        <w:rPr>
          <w:rFonts w:ascii="Times New Roman" w:hAnsi="Times New Roman" w:cs="Times New Roman"/>
          <w:b/>
          <w:sz w:val="28"/>
          <w:szCs w:val="28"/>
        </w:rPr>
        <w:t>Структура и содержание образовательных программ</w:t>
      </w:r>
    </w:p>
    <w:p w:rsidR="0059308E" w:rsidRPr="0059308E" w:rsidRDefault="0059308E" w:rsidP="0059308E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308E" w:rsidRPr="0059308E" w:rsidRDefault="0059308E" w:rsidP="0059308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08E">
        <w:rPr>
          <w:rFonts w:ascii="Times New Roman" w:hAnsi="Times New Roman" w:cs="Times New Roman"/>
          <w:sz w:val="28"/>
          <w:szCs w:val="28"/>
        </w:rPr>
        <w:t>Образовательные программы среднего профессионального образования колледжа соответствуют требованиям федеральных государственных образовательных стандартов среднего профессионального образования по специальностям/профессия</w:t>
      </w:r>
      <w:proofErr w:type="gramStart"/>
      <w:r w:rsidRPr="0059308E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59308E">
        <w:rPr>
          <w:rFonts w:ascii="Times New Roman" w:hAnsi="Times New Roman" w:cs="Times New Roman"/>
          <w:sz w:val="28"/>
          <w:szCs w:val="28"/>
        </w:rPr>
        <w:t>ФГОС). Вариативные части образовательных программ соответствуют требованиям ФГОС СПО по объему часов, при этом их содержание определяется колледжем самостоятельно с учётом требований профессиональных стандартов, требований работодателей Невьянского городского округа, международных требований (</w:t>
      </w:r>
      <w:proofErr w:type="spellStart"/>
      <w:r w:rsidRPr="0059308E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Pr="0059308E">
        <w:rPr>
          <w:rFonts w:ascii="Times New Roman" w:hAnsi="Times New Roman" w:cs="Times New Roman"/>
          <w:sz w:val="28"/>
          <w:szCs w:val="28"/>
        </w:rPr>
        <w:t>).</w:t>
      </w:r>
    </w:p>
    <w:p w:rsidR="0059308E" w:rsidRPr="0059308E" w:rsidRDefault="0059308E" w:rsidP="0059308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08E">
        <w:rPr>
          <w:rFonts w:ascii="Times New Roman" w:hAnsi="Times New Roman" w:cs="Times New Roman"/>
          <w:sz w:val="28"/>
          <w:szCs w:val="28"/>
        </w:rPr>
        <w:t xml:space="preserve">Каждая основная профессиональная образовательная программа в колледже включает: </w:t>
      </w:r>
      <w:proofErr w:type="gramStart"/>
      <w:r w:rsidRPr="0059308E">
        <w:rPr>
          <w:rFonts w:ascii="Times New Roman" w:hAnsi="Times New Roman" w:cs="Times New Roman"/>
          <w:sz w:val="28"/>
          <w:szCs w:val="28"/>
        </w:rPr>
        <w:t xml:space="preserve">ФГОС СПО по специальности или профессии; рабочий учебный план; рабочие программы учебных дисциплин, профессиональных модулей; рабочие программы учебной и производственной  практик; комплекты контрольно-оценочных средств и контрольно-измерительных материалов, методические рекомендации по выполнению  самостоятельной внеаудиторной работы, методические рекомендации по выполнению практических/лабораторных работ, методические рекомендации по выполнению курсовой и выпускной квалификационной работы и др. </w:t>
      </w:r>
      <w:proofErr w:type="gramEnd"/>
    </w:p>
    <w:p w:rsidR="0059308E" w:rsidRPr="0059308E" w:rsidRDefault="0059308E" w:rsidP="0059308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08E">
        <w:rPr>
          <w:rFonts w:ascii="Times New Roman" w:hAnsi="Times New Roman" w:cs="Times New Roman"/>
          <w:sz w:val="28"/>
          <w:szCs w:val="28"/>
        </w:rPr>
        <w:t>Недельная аудиторная нагрузка студентов составляет 36 часов, максимальная учебная нагрузка – 54 часа. В максимальную учебную нагрузку включена самостоятельная внеаудиторная работа студентов. Колледж работает по 6-дневной рабочей неделе.</w:t>
      </w:r>
    </w:p>
    <w:p w:rsidR="0059308E" w:rsidRPr="0059308E" w:rsidRDefault="0059308E" w:rsidP="0059308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08E">
        <w:rPr>
          <w:rFonts w:ascii="Times New Roman" w:hAnsi="Times New Roman" w:cs="Times New Roman"/>
          <w:sz w:val="28"/>
          <w:szCs w:val="28"/>
        </w:rPr>
        <w:t>Учебные планы по специальностям и профессиям выдержаны по структуре и отражают базовый уровень, квалификацию, нормативный срок обучения, распределение максимальной и обязательной учебной нагрузки студентов в часах. Рабочие учебные планы ОП соответствуют требованиям ФГОС СПО.</w:t>
      </w:r>
    </w:p>
    <w:p w:rsidR="0059308E" w:rsidRPr="0059308E" w:rsidRDefault="0059308E" w:rsidP="0059308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08E">
        <w:rPr>
          <w:rFonts w:ascii="Times New Roman" w:hAnsi="Times New Roman" w:cs="Times New Roman"/>
          <w:sz w:val="28"/>
          <w:szCs w:val="28"/>
        </w:rPr>
        <w:t xml:space="preserve">Рабочие программы ФГОС включают: требования к уровню освоения дисциплины в части знаний, умений, требования к уровню освоения содержания профессионального модуля в части общих и профессиональных компетенций, объем дисциплины (профессионального модуля), содержание дисциплины (профессионального модуля) и самостоятельную работу студентов, условия реализации программы учебной дисциплины и профессионального модуля. Рабочие программы учебных дисциплин и профессиональных модулей </w:t>
      </w:r>
      <w:r w:rsidRPr="0059308E">
        <w:rPr>
          <w:rFonts w:ascii="Times New Roman" w:hAnsi="Times New Roman" w:cs="Times New Roman"/>
          <w:sz w:val="28"/>
          <w:szCs w:val="28"/>
        </w:rPr>
        <w:lastRenderedPageBreak/>
        <w:t xml:space="preserve">согласовываются на заседаниях цикловых комиссий, рассматриваются методическим советом и утверждаются директором колледжа. </w:t>
      </w:r>
    </w:p>
    <w:p w:rsidR="0059308E" w:rsidRPr="0059308E" w:rsidRDefault="0059308E" w:rsidP="0059308E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308E">
        <w:rPr>
          <w:rFonts w:ascii="Times New Roman" w:hAnsi="Times New Roman" w:cs="Times New Roman"/>
          <w:sz w:val="28"/>
          <w:szCs w:val="28"/>
        </w:rPr>
        <w:t>В ходе освоения образовательной программы каждый семестр по учебным дисциплинам заканчивается одной из форм промежуточной аттестации (экзамен или дифференцированный зачёт) или текущего контроля. Количество экзаменов в учебном год</w:t>
      </w:r>
      <w:proofErr w:type="gramStart"/>
      <w:r w:rsidRPr="0059308E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59308E">
        <w:rPr>
          <w:rFonts w:ascii="Times New Roman" w:hAnsi="Times New Roman" w:cs="Times New Roman"/>
          <w:sz w:val="28"/>
          <w:szCs w:val="28"/>
        </w:rPr>
        <w:t xml:space="preserve"> не более 8, количество дифференцированных зачетов- не более 10.</w:t>
      </w:r>
    </w:p>
    <w:p w:rsidR="0059308E" w:rsidRPr="0059308E" w:rsidRDefault="0059308E" w:rsidP="0059308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08E">
        <w:rPr>
          <w:rFonts w:ascii="Times New Roman" w:hAnsi="Times New Roman" w:cs="Times New Roman"/>
          <w:sz w:val="28"/>
          <w:szCs w:val="28"/>
        </w:rPr>
        <w:t xml:space="preserve">В соответствии с Положением </w:t>
      </w:r>
      <w:r w:rsidR="000531D5">
        <w:rPr>
          <w:rFonts w:ascii="Times New Roman" w:hAnsi="Times New Roman" w:cs="Times New Roman"/>
          <w:sz w:val="28"/>
          <w:szCs w:val="28"/>
        </w:rPr>
        <w:t>ГАПОУ</w:t>
      </w:r>
      <w:r w:rsidRPr="0059308E">
        <w:rPr>
          <w:rFonts w:ascii="Times New Roman" w:hAnsi="Times New Roman" w:cs="Times New Roman"/>
          <w:sz w:val="28"/>
          <w:szCs w:val="28"/>
        </w:rPr>
        <w:t xml:space="preserve"> СО «</w:t>
      </w:r>
      <w:proofErr w:type="spellStart"/>
      <w:r w:rsidRPr="0059308E">
        <w:rPr>
          <w:rFonts w:ascii="Times New Roman" w:hAnsi="Times New Roman" w:cs="Times New Roman"/>
          <w:sz w:val="28"/>
          <w:szCs w:val="28"/>
        </w:rPr>
        <w:t>УрГЗК</w:t>
      </w:r>
      <w:proofErr w:type="spellEnd"/>
      <w:r w:rsidRPr="0059308E">
        <w:rPr>
          <w:rFonts w:ascii="Times New Roman" w:hAnsi="Times New Roman" w:cs="Times New Roman"/>
          <w:sz w:val="28"/>
          <w:szCs w:val="28"/>
        </w:rPr>
        <w:t>» о текущем контроле знаний и промежуточной аттестации, Положением об учебно-методическом комплексе дисциплины, междисциплинарного курса, профессионального модуля разработаны показатели и критерии оценки знаний, умений, общих и профессиональных компетенций обучающихся.</w:t>
      </w:r>
    </w:p>
    <w:p w:rsidR="0059308E" w:rsidRPr="0059308E" w:rsidRDefault="0059308E" w:rsidP="0059308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08E">
        <w:rPr>
          <w:rFonts w:ascii="Times New Roman" w:hAnsi="Times New Roman" w:cs="Times New Roman"/>
          <w:sz w:val="28"/>
          <w:szCs w:val="28"/>
        </w:rPr>
        <w:t xml:space="preserve">Дифференцированные зачеты проводятся за счет времени, отведенного на изучение дисциплины. По учебным дисциплинам, междисциплинарным курсам, профессиональным модулям разработаны комплекты контрольно-оценочных средств и контрольно-измерительных материалов, которые рассматриваются на методическом совете </w:t>
      </w:r>
      <w:r w:rsidR="000531D5">
        <w:rPr>
          <w:rFonts w:ascii="Times New Roman" w:hAnsi="Times New Roman" w:cs="Times New Roman"/>
          <w:sz w:val="28"/>
          <w:szCs w:val="28"/>
        </w:rPr>
        <w:t>ГАПОУ</w:t>
      </w:r>
      <w:r w:rsidRPr="0059308E">
        <w:rPr>
          <w:rFonts w:ascii="Times New Roman" w:hAnsi="Times New Roman" w:cs="Times New Roman"/>
          <w:sz w:val="28"/>
          <w:szCs w:val="28"/>
        </w:rPr>
        <w:t xml:space="preserve"> СО «</w:t>
      </w:r>
      <w:proofErr w:type="spellStart"/>
      <w:r w:rsidRPr="0059308E">
        <w:rPr>
          <w:rFonts w:ascii="Times New Roman" w:hAnsi="Times New Roman" w:cs="Times New Roman"/>
          <w:sz w:val="28"/>
          <w:szCs w:val="28"/>
        </w:rPr>
        <w:t>УрГЗК</w:t>
      </w:r>
      <w:proofErr w:type="spellEnd"/>
      <w:r w:rsidRPr="0059308E">
        <w:rPr>
          <w:rFonts w:ascii="Times New Roman" w:hAnsi="Times New Roman" w:cs="Times New Roman"/>
          <w:sz w:val="28"/>
          <w:szCs w:val="28"/>
        </w:rPr>
        <w:t xml:space="preserve">» и утверждаются директором колледжа. </w:t>
      </w:r>
    </w:p>
    <w:p w:rsidR="0059308E" w:rsidRPr="0059308E" w:rsidRDefault="0059308E" w:rsidP="0059308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08E">
        <w:rPr>
          <w:rFonts w:ascii="Times New Roman" w:hAnsi="Times New Roman" w:cs="Times New Roman"/>
          <w:sz w:val="28"/>
          <w:szCs w:val="28"/>
        </w:rPr>
        <w:t>Программы государственной итоговой аттестации по специальностям и профессиям составлены на основании Порядка проведения государственной итоговой аттестации по образовательным программам среднего профессионального образования, согласованы с работодателями.</w:t>
      </w:r>
    </w:p>
    <w:p w:rsidR="0059308E" w:rsidRDefault="0059308E" w:rsidP="0059308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08E">
        <w:rPr>
          <w:rFonts w:ascii="Times New Roman" w:hAnsi="Times New Roman" w:cs="Times New Roman"/>
          <w:sz w:val="28"/>
          <w:szCs w:val="28"/>
        </w:rPr>
        <w:t>Учебные планы специальностей и профессий включают виды практик различной продолжительности, распределенных по семестрам и курсам (учебная практика, производственная практика, преддипломная практика). Часть учебных практик, все производственные практики и преддипломную практику обучающиеся колледжа проходят на базе предприятий и организаций.</w:t>
      </w:r>
    </w:p>
    <w:p w:rsidR="00534B36" w:rsidRPr="00534B36" w:rsidRDefault="00534B36" w:rsidP="00534B36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4B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ставной частью подготовки специалистов является производственная (профессиональная) практика, которая включает следующие этапы: учебную практику, производственную и практику преддипломную. </w:t>
      </w:r>
      <w:proofErr w:type="gramStart"/>
      <w:r w:rsidRPr="00534B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бочие программы учебной и производственной практик по специальностям разработаны в соответствии с приказом Министерства образования и науки Российской Федерации № 291 от 18.04.2013 г. «Об утверждении Положения о практике обучающихся, освоивших основные образовательные программы среднего профессионального образования», </w:t>
      </w:r>
      <w:r w:rsidRPr="00534B3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</w:t>
      </w:r>
      <w:r w:rsidRPr="00534B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2.12.2019 N 403-ФЗ "О внесении изменений в Федеральный закон "Об образовании в Российской Федерации" и отдельные законодательные акты Российской Федерации"</w:t>
      </w:r>
      <w:r w:rsidRPr="00534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</w:p>
    <w:p w:rsidR="00534B36" w:rsidRPr="00534B36" w:rsidRDefault="00534B36" w:rsidP="00534B36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4B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ктика имеет целью комплексное освоение </w:t>
      </w:r>
      <w:proofErr w:type="gramStart"/>
      <w:r w:rsidRPr="00534B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534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видов профессиональной деятельности по профессии среднего профессионального образования по программам подготовки квалифицированных рабочих, служащих, формирование общих и профессиональных компетенций, а также приобретение необходимых умений и опыта практической работы по профессии.</w:t>
      </w:r>
    </w:p>
    <w:p w:rsidR="00534B36" w:rsidRPr="00534B36" w:rsidRDefault="00534B36" w:rsidP="0051082C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4B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организации учебной и производственной практики ежегодно заключаются договоры с работодателями (организациями, предприятиями различных форм собственности) о прохождении учебной и производственной практики: </w:t>
      </w:r>
    </w:p>
    <w:p w:rsidR="00534B36" w:rsidRPr="00534B36" w:rsidRDefault="00534B36" w:rsidP="0051082C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34B3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П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3</w:t>
      </w:r>
      <w:r w:rsidRPr="00534B3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01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09</w:t>
      </w:r>
      <w:r w:rsidRPr="00534B3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«Повар, Кондитер» (топ-50)</w:t>
      </w:r>
    </w:p>
    <w:p w:rsidR="00534B36" w:rsidRPr="00534B36" w:rsidRDefault="00534B36" w:rsidP="0051082C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4B36">
        <w:rPr>
          <w:rFonts w:ascii="Times New Roman" w:eastAsia="Times New Roman" w:hAnsi="Times New Roman" w:cs="Times New Roman"/>
          <w:sz w:val="28"/>
          <w:szCs w:val="20"/>
          <w:lang w:eastAsia="ru-RU"/>
        </w:rPr>
        <w:t>- Кондитерский цех «Лакомка»</w:t>
      </w:r>
    </w:p>
    <w:p w:rsidR="00534B36" w:rsidRPr="00534B36" w:rsidRDefault="00534B36" w:rsidP="0051082C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4B36">
        <w:rPr>
          <w:rFonts w:ascii="Times New Roman" w:eastAsia="Times New Roman" w:hAnsi="Times New Roman" w:cs="Times New Roman"/>
          <w:sz w:val="28"/>
          <w:szCs w:val="20"/>
          <w:lang w:eastAsia="ru-RU"/>
        </w:rPr>
        <w:t>- Кафе «Славянское»</w:t>
      </w:r>
    </w:p>
    <w:p w:rsidR="00534B36" w:rsidRPr="00534B36" w:rsidRDefault="00534B36" w:rsidP="0051082C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4B36">
        <w:rPr>
          <w:rFonts w:ascii="Times New Roman" w:eastAsia="Times New Roman" w:hAnsi="Times New Roman" w:cs="Times New Roman"/>
          <w:sz w:val="28"/>
          <w:szCs w:val="20"/>
          <w:lang w:eastAsia="ru-RU"/>
        </w:rPr>
        <w:t>- Кафе «Уральские пельмени»</w:t>
      </w:r>
    </w:p>
    <w:p w:rsidR="00534B36" w:rsidRPr="00534B36" w:rsidRDefault="00534B36" w:rsidP="0051082C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4B36">
        <w:rPr>
          <w:rFonts w:ascii="Times New Roman" w:eastAsia="Times New Roman" w:hAnsi="Times New Roman" w:cs="Times New Roman"/>
          <w:sz w:val="28"/>
          <w:szCs w:val="20"/>
          <w:lang w:eastAsia="ru-RU"/>
        </w:rPr>
        <w:t>- Кафе «Старый Соболь»</w:t>
      </w:r>
    </w:p>
    <w:p w:rsidR="00534B36" w:rsidRPr="00534B36" w:rsidRDefault="00534B36" w:rsidP="0051082C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4B36">
        <w:rPr>
          <w:rFonts w:ascii="Times New Roman" w:eastAsia="Times New Roman" w:hAnsi="Times New Roman" w:cs="Times New Roman"/>
          <w:sz w:val="28"/>
          <w:szCs w:val="20"/>
          <w:lang w:eastAsia="ru-RU"/>
        </w:rPr>
        <w:t>- МУП Столовая №6</w:t>
      </w:r>
    </w:p>
    <w:p w:rsidR="00534B36" w:rsidRPr="00534B36" w:rsidRDefault="00534B36" w:rsidP="0051082C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4B36">
        <w:rPr>
          <w:rFonts w:ascii="Times New Roman" w:eastAsia="Times New Roman" w:hAnsi="Times New Roman" w:cs="Times New Roman"/>
          <w:sz w:val="28"/>
          <w:szCs w:val="20"/>
          <w:lang w:eastAsia="ru-RU"/>
        </w:rPr>
        <w:t>- Кафе «</w:t>
      </w:r>
      <w:proofErr w:type="spellStart"/>
      <w:r w:rsidRPr="00534B36">
        <w:rPr>
          <w:rFonts w:ascii="Times New Roman" w:eastAsia="Times New Roman" w:hAnsi="Times New Roman" w:cs="Times New Roman"/>
          <w:sz w:val="28"/>
          <w:szCs w:val="20"/>
          <w:lang w:eastAsia="ru-RU"/>
        </w:rPr>
        <w:t>Симба</w:t>
      </w:r>
      <w:proofErr w:type="spellEnd"/>
      <w:r w:rsidRPr="00534B36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</w:p>
    <w:p w:rsidR="00534B36" w:rsidRPr="00534B36" w:rsidRDefault="00534B36" w:rsidP="0051082C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34B3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П 15.01.26 «Токарь – универсал»</w:t>
      </w:r>
    </w:p>
    <w:p w:rsidR="00534B36" w:rsidRPr="00534B36" w:rsidRDefault="00534B36" w:rsidP="0051082C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34B3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П 15.02.08 «Технология машиностроения» </w:t>
      </w:r>
    </w:p>
    <w:p w:rsidR="00534B36" w:rsidRPr="00534B36" w:rsidRDefault="00534B36" w:rsidP="0051082C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4B36">
        <w:rPr>
          <w:rFonts w:ascii="Times New Roman" w:eastAsia="Times New Roman" w:hAnsi="Times New Roman" w:cs="Times New Roman"/>
          <w:sz w:val="28"/>
          <w:szCs w:val="20"/>
          <w:lang w:eastAsia="ru-RU"/>
        </w:rPr>
        <w:t>АО «Невьянский машиностроительный завод»</w:t>
      </w:r>
    </w:p>
    <w:p w:rsidR="00534B36" w:rsidRPr="00534B36" w:rsidRDefault="00534B36" w:rsidP="0051082C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4B36">
        <w:rPr>
          <w:rFonts w:ascii="Times New Roman" w:eastAsia="Times New Roman" w:hAnsi="Times New Roman" w:cs="Times New Roman"/>
          <w:sz w:val="28"/>
          <w:szCs w:val="20"/>
          <w:lang w:eastAsia="ru-RU"/>
        </w:rPr>
        <w:t>АО «Невьянский машиностроительный завод – нефтегазовое оборудование»</w:t>
      </w:r>
    </w:p>
    <w:p w:rsidR="00534B36" w:rsidRPr="00534B36" w:rsidRDefault="00534B36" w:rsidP="0051082C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4B36">
        <w:rPr>
          <w:rFonts w:ascii="Times New Roman" w:eastAsia="Times New Roman" w:hAnsi="Times New Roman" w:cs="Times New Roman"/>
          <w:sz w:val="28"/>
          <w:szCs w:val="20"/>
          <w:lang w:eastAsia="ru-RU"/>
        </w:rPr>
        <w:t>АО «</w:t>
      </w:r>
      <w:proofErr w:type="spellStart"/>
      <w:r w:rsidRPr="00534B36">
        <w:rPr>
          <w:rFonts w:ascii="Times New Roman" w:eastAsia="Times New Roman" w:hAnsi="Times New Roman" w:cs="Times New Roman"/>
          <w:sz w:val="28"/>
          <w:szCs w:val="20"/>
          <w:lang w:eastAsia="ru-RU"/>
        </w:rPr>
        <w:t>Уралэлектромедь</w:t>
      </w:r>
      <w:proofErr w:type="spellEnd"/>
      <w:r w:rsidRPr="00534B36">
        <w:rPr>
          <w:rFonts w:ascii="Times New Roman" w:eastAsia="Times New Roman" w:hAnsi="Times New Roman" w:cs="Times New Roman"/>
          <w:sz w:val="28"/>
          <w:szCs w:val="20"/>
          <w:lang w:eastAsia="ru-RU"/>
        </w:rPr>
        <w:t>» филиал «Производство полиметаллов»</w:t>
      </w:r>
    </w:p>
    <w:p w:rsidR="00534B36" w:rsidRPr="00534B36" w:rsidRDefault="00534B36" w:rsidP="0051082C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34B3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П 13.01.10 «Электромонтер по ремонту и обслуживанию электрооборудования», ОП 13.02.11 «Техническая эксплуатация и обслуживание электрического и электромеханического оборудования»</w:t>
      </w:r>
    </w:p>
    <w:p w:rsidR="00534B36" w:rsidRPr="00534B36" w:rsidRDefault="00534B36" w:rsidP="0051082C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4B36">
        <w:rPr>
          <w:rFonts w:ascii="Times New Roman" w:eastAsia="Times New Roman" w:hAnsi="Times New Roman" w:cs="Times New Roman"/>
          <w:sz w:val="28"/>
          <w:szCs w:val="20"/>
          <w:lang w:eastAsia="ru-RU"/>
        </w:rPr>
        <w:t>- Филиал ОАО «МРСК Урала</w:t>
      </w:r>
      <w:proofErr w:type="gramStart"/>
      <w:r w:rsidRPr="00534B36">
        <w:rPr>
          <w:rFonts w:ascii="Times New Roman" w:eastAsia="Times New Roman" w:hAnsi="Times New Roman" w:cs="Times New Roman"/>
          <w:sz w:val="28"/>
          <w:szCs w:val="20"/>
          <w:lang w:eastAsia="ru-RU"/>
        </w:rPr>
        <w:t>»-</w:t>
      </w:r>
      <w:proofErr w:type="gramEnd"/>
      <w:r w:rsidRPr="00534B36">
        <w:rPr>
          <w:rFonts w:ascii="Times New Roman" w:eastAsia="Times New Roman" w:hAnsi="Times New Roman" w:cs="Times New Roman"/>
          <w:sz w:val="28"/>
          <w:szCs w:val="20"/>
          <w:lang w:eastAsia="ru-RU"/>
        </w:rPr>
        <w:t>«Свердловэнерго»</w:t>
      </w:r>
    </w:p>
    <w:p w:rsidR="00534B36" w:rsidRPr="00534B36" w:rsidRDefault="00534B36" w:rsidP="0051082C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4B36">
        <w:rPr>
          <w:rFonts w:ascii="Times New Roman" w:eastAsia="Times New Roman" w:hAnsi="Times New Roman" w:cs="Times New Roman"/>
          <w:sz w:val="28"/>
          <w:szCs w:val="20"/>
          <w:lang w:eastAsia="ru-RU"/>
        </w:rPr>
        <w:t>- АО «Невьянский цементник»</w:t>
      </w:r>
    </w:p>
    <w:p w:rsidR="00534B36" w:rsidRPr="00534B36" w:rsidRDefault="00534B36" w:rsidP="0051082C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4B36">
        <w:rPr>
          <w:rFonts w:ascii="Times New Roman" w:eastAsia="Times New Roman" w:hAnsi="Times New Roman" w:cs="Times New Roman"/>
          <w:sz w:val="28"/>
          <w:szCs w:val="20"/>
          <w:lang w:eastAsia="ru-RU"/>
        </w:rPr>
        <w:t>- АО «Невьянский завод ЖБИ «</w:t>
      </w:r>
      <w:proofErr w:type="spellStart"/>
      <w:r w:rsidRPr="00534B36">
        <w:rPr>
          <w:rFonts w:ascii="Times New Roman" w:eastAsia="Times New Roman" w:hAnsi="Times New Roman" w:cs="Times New Roman"/>
          <w:sz w:val="28"/>
          <w:szCs w:val="20"/>
          <w:lang w:eastAsia="ru-RU"/>
        </w:rPr>
        <w:t>Нейва</w:t>
      </w:r>
      <w:proofErr w:type="spellEnd"/>
      <w:r w:rsidRPr="00534B36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</w:p>
    <w:p w:rsidR="00534B36" w:rsidRPr="00534B36" w:rsidRDefault="00534B36" w:rsidP="0051082C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4B36">
        <w:rPr>
          <w:rFonts w:ascii="Times New Roman" w:eastAsia="Times New Roman" w:hAnsi="Times New Roman" w:cs="Times New Roman"/>
          <w:sz w:val="28"/>
          <w:szCs w:val="20"/>
          <w:lang w:eastAsia="ru-RU"/>
        </w:rPr>
        <w:t>- АО «Невьянский машиностроительный завод»</w:t>
      </w:r>
    </w:p>
    <w:p w:rsidR="00534B36" w:rsidRPr="00534B36" w:rsidRDefault="00534B36" w:rsidP="0051082C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4B36">
        <w:rPr>
          <w:rFonts w:ascii="Times New Roman" w:eastAsia="Times New Roman" w:hAnsi="Times New Roman" w:cs="Times New Roman"/>
          <w:sz w:val="28"/>
          <w:szCs w:val="20"/>
          <w:lang w:eastAsia="ru-RU"/>
        </w:rPr>
        <w:t>- АО «Невьянский экспериментально – механический завод»</w:t>
      </w:r>
    </w:p>
    <w:p w:rsidR="00534B36" w:rsidRPr="00534B36" w:rsidRDefault="00534B36" w:rsidP="0051082C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4B36">
        <w:rPr>
          <w:rFonts w:ascii="Times New Roman" w:eastAsia="Times New Roman" w:hAnsi="Times New Roman" w:cs="Times New Roman"/>
          <w:sz w:val="28"/>
          <w:szCs w:val="20"/>
          <w:lang w:eastAsia="ru-RU"/>
        </w:rPr>
        <w:t>- АО «</w:t>
      </w:r>
      <w:proofErr w:type="spellStart"/>
      <w:r w:rsidRPr="00534B36">
        <w:rPr>
          <w:rFonts w:ascii="Times New Roman" w:eastAsia="Times New Roman" w:hAnsi="Times New Roman" w:cs="Times New Roman"/>
          <w:sz w:val="28"/>
          <w:szCs w:val="20"/>
          <w:lang w:eastAsia="ru-RU"/>
        </w:rPr>
        <w:t>Газпромтрансгаз</w:t>
      </w:r>
      <w:proofErr w:type="spellEnd"/>
      <w:r w:rsidRPr="00534B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катеринбург» филиал Невьянское ЛПУ МГ </w:t>
      </w:r>
    </w:p>
    <w:p w:rsidR="00534B36" w:rsidRPr="00534B36" w:rsidRDefault="00534B36" w:rsidP="0051082C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4B36">
        <w:rPr>
          <w:rFonts w:ascii="Times New Roman" w:eastAsia="Times New Roman" w:hAnsi="Times New Roman" w:cs="Times New Roman"/>
          <w:sz w:val="28"/>
          <w:szCs w:val="20"/>
          <w:lang w:eastAsia="ru-RU"/>
        </w:rPr>
        <w:t>- ПК Артель старателей «Невьянский прииск»</w:t>
      </w:r>
    </w:p>
    <w:p w:rsidR="00534B36" w:rsidRPr="00534B36" w:rsidRDefault="00534B36" w:rsidP="0051082C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4B36">
        <w:rPr>
          <w:rFonts w:ascii="Times New Roman" w:eastAsia="Times New Roman" w:hAnsi="Times New Roman" w:cs="Times New Roman"/>
          <w:sz w:val="28"/>
          <w:szCs w:val="20"/>
          <w:lang w:eastAsia="ru-RU"/>
        </w:rPr>
        <w:t>- ПК «Артель старателей «</w:t>
      </w:r>
      <w:proofErr w:type="spellStart"/>
      <w:r w:rsidRPr="00534B36">
        <w:rPr>
          <w:rFonts w:ascii="Times New Roman" w:eastAsia="Times New Roman" w:hAnsi="Times New Roman" w:cs="Times New Roman"/>
          <w:sz w:val="28"/>
          <w:szCs w:val="20"/>
          <w:lang w:eastAsia="ru-RU"/>
        </w:rPr>
        <w:t>Нейва</w:t>
      </w:r>
      <w:proofErr w:type="spellEnd"/>
      <w:r w:rsidRPr="00534B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</w:p>
    <w:p w:rsidR="00534B36" w:rsidRPr="00534B36" w:rsidRDefault="00534B36" w:rsidP="0051082C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4B36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- АО «Кировградский завод твердых сплавов» </w:t>
      </w:r>
    </w:p>
    <w:p w:rsidR="00534B36" w:rsidRPr="00534B36" w:rsidRDefault="00534B36" w:rsidP="0051082C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4B36">
        <w:rPr>
          <w:rFonts w:ascii="Times New Roman" w:eastAsia="Times New Roman" w:hAnsi="Times New Roman" w:cs="Times New Roman"/>
          <w:sz w:val="28"/>
          <w:szCs w:val="20"/>
          <w:lang w:eastAsia="ru-RU"/>
        </w:rPr>
        <w:t>- АО «</w:t>
      </w:r>
      <w:proofErr w:type="spellStart"/>
      <w:r w:rsidRPr="00534B36">
        <w:rPr>
          <w:rFonts w:ascii="Times New Roman" w:eastAsia="Times New Roman" w:hAnsi="Times New Roman" w:cs="Times New Roman"/>
          <w:sz w:val="28"/>
          <w:szCs w:val="20"/>
          <w:lang w:eastAsia="ru-RU"/>
        </w:rPr>
        <w:t>Уралэлектромедь</w:t>
      </w:r>
      <w:proofErr w:type="spellEnd"/>
      <w:r w:rsidRPr="00534B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филиал «Производство полиметаллов» </w:t>
      </w:r>
    </w:p>
    <w:p w:rsidR="00534B36" w:rsidRPr="00534B36" w:rsidRDefault="00534B36" w:rsidP="0051082C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34B3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П 23.01.03 «Автомеханик», ОП 23.02.03 «Техническое обслуживание и ремонт автомобильного транспорта»</w:t>
      </w:r>
    </w:p>
    <w:p w:rsidR="00534B36" w:rsidRPr="00534B36" w:rsidRDefault="00534B36" w:rsidP="0051082C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4B36">
        <w:rPr>
          <w:rFonts w:ascii="Times New Roman" w:eastAsia="Times New Roman" w:hAnsi="Times New Roman" w:cs="Times New Roman"/>
          <w:sz w:val="28"/>
          <w:szCs w:val="20"/>
          <w:lang w:eastAsia="ru-RU"/>
        </w:rPr>
        <w:t>- ООО «</w:t>
      </w:r>
      <w:proofErr w:type="spellStart"/>
      <w:r w:rsidRPr="00534B36">
        <w:rPr>
          <w:rFonts w:ascii="Times New Roman" w:eastAsia="Times New Roman" w:hAnsi="Times New Roman" w:cs="Times New Roman"/>
          <w:sz w:val="28"/>
          <w:szCs w:val="20"/>
          <w:lang w:eastAsia="ru-RU"/>
        </w:rPr>
        <w:t>Гриерсо</w:t>
      </w:r>
      <w:proofErr w:type="spellEnd"/>
      <w:r w:rsidRPr="00534B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Сервис»</w:t>
      </w:r>
    </w:p>
    <w:p w:rsidR="00534B36" w:rsidRPr="00534B36" w:rsidRDefault="00534B36" w:rsidP="0051082C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4B36">
        <w:rPr>
          <w:rFonts w:ascii="Times New Roman" w:eastAsia="Times New Roman" w:hAnsi="Times New Roman" w:cs="Times New Roman"/>
          <w:sz w:val="28"/>
          <w:szCs w:val="20"/>
          <w:lang w:eastAsia="ru-RU"/>
        </w:rPr>
        <w:t>- СТО «Невьянск – автосервис»</w:t>
      </w:r>
    </w:p>
    <w:p w:rsidR="00534B36" w:rsidRPr="00534B36" w:rsidRDefault="00534B36" w:rsidP="0051082C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4B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ИП </w:t>
      </w:r>
      <w:proofErr w:type="spellStart"/>
      <w:r w:rsidRPr="00534B36">
        <w:rPr>
          <w:rFonts w:ascii="Times New Roman" w:eastAsia="Times New Roman" w:hAnsi="Times New Roman" w:cs="Times New Roman"/>
          <w:sz w:val="28"/>
          <w:szCs w:val="20"/>
          <w:lang w:eastAsia="ru-RU"/>
        </w:rPr>
        <w:t>Ефанов</w:t>
      </w:r>
      <w:proofErr w:type="spellEnd"/>
      <w:r w:rsidRPr="00534B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proofErr w:type="gramStart"/>
      <w:r w:rsidRPr="00534B36">
        <w:rPr>
          <w:rFonts w:ascii="Times New Roman" w:eastAsia="Times New Roman" w:hAnsi="Times New Roman" w:cs="Times New Roman"/>
          <w:sz w:val="28"/>
          <w:szCs w:val="20"/>
          <w:lang w:eastAsia="ru-RU"/>
        </w:rPr>
        <w:t>Кузовной</w:t>
      </w:r>
      <w:proofErr w:type="gramEnd"/>
      <w:r w:rsidRPr="00534B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покрасочные участки» </w:t>
      </w:r>
    </w:p>
    <w:p w:rsidR="00534B36" w:rsidRPr="00534B36" w:rsidRDefault="00534B36" w:rsidP="0051082C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4B36">
        <w:rPr>
          <w:rFonts w:ascii="Times New Roman" w:eastAsia="Times New Roman" w:hAnsi="Times New Roman" w:cs="Times New Roman"/>
          <w:sz w:val="28"/>
          <w:szCs w:val="20"/>
          <w:lang w:eastAsia="ru-RU"/>
        </w:rPr>
        <w:t>- ООО «Сигнал»</w:t>
      </w:r>
    </w:p>
    <w:p w:rsidR="00534B36" w:rsidRPr="00534B36" w:rsidRDefault="00534B36" w:rsidP="0051082C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4B36">
        <w:rPr>
          <w:rFonts w:ascii="Times New Roman" w:eastAsia="Times New Roman" w:hAnsi="Times New Roman" w:cs="Times New Roman"/>
          <w:sz w:val="28"/>
          <w:szCs w:val="20"/>
          <w:lang w:eastAsia="ru-RU"/>
        </w:rPr>
        <w:t>- ГБУЗ СО «Невьянская ЦРБ»</w:t>
      </w:r>
    </w:p>
    <w:p w:rsidR="00534B36" w:rsidRPr="00534B36" w:rsidRDefault="00534B36" w:rsidP="0051082C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4B36">
        <w:rPr>
          <w:rFonts w:ascii="Times New Roman" w:eastAsia="Times New Roman" w:hAnsi="Times New Roman" w:cs="Times New Roman"/>
          <w:sz w:val="28"/>
          <w:szCs w:val="20"/>
          <w:lang w:eastAsia="ru-RU"/>
        </w:rPr>
        <w:t>- АО «Невьянский цементник»</w:t>
      </w:r>
    </w:p>
    <w:p w:rsidR="00534B36" w:rsidRPr="00534B36" w:rsidRDefault="00534B36" w:rsidP="0051082C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4B36">
        <w:rPr>
          <w:rFonts w:ascii="Times New Roman" w:eastAsia="Times New Roman" w:hAnsi="Times New Roman" w:cs="Times New Roman"/>
          <w:sz w:val="28"/>
          <w:szCs w:val="20"/>
          <w:lang w:eastAsia="ru-RU"/>
        </w:rPr>
        <w:t>- АО «</w:t>
      </w:r>
      <w:proofErr w:type="spellStart"/>
      <w:r w:rsidRPr="00534B36">
        <w:rPr>
          <w:rFonts w:ascii="Times New Roman" w:eastAsia="Times New Roman" w:hAnsi="Times New Roman" w:cs="Times New Roman"/>
          <w:sz w:val="28"/>
          <w:szCs w:val="20"/>
          <w:lang w:eastAsia="ru-RU"/>
        </w:rPr>
        <w:t>Газпромтрансгаз</w:t>
      </w:r>
      <w:proofErr w:type="spellEnd"/>
      <w:r w:rsidRPr="00534B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катеринбург» филиал Невьянское ЛПУ МГ </w:t>
      </w:r>
    </w:p>
    <w:p w:rsidR="00534B36" w:rsidRPr="00534B36" w:rsidRDefault="00534B36" w:rsidP="0051082C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4B36">
        <w:rPr>
          <w:rFonts w:ascii="Times New Roman" w:eastAsia="Times New Roman" w:hAnsi="Times New Roman" w:cs="Times New Roman"/>
          <w:sz w:val="28"/>
          <w:szCs w:val="20"/>
          <w:lang w:eastAsia="ru-RU"/>
        </w:rPr>
        <w:t>- ПК Артель старателей «Невьянский прииск».</w:t>
      </w:r>
    </w:p>
    <w:p w:rsidR="00534B36" w:rsidRPr="00534B36" w:rsidRDefault="00534B36" w:rsidP="0051082C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34B3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П 38.02.01 «Экономика и бухгалтерский учет (по отраслям)</w:t>
      </w:r>
    </w:p>
    <w:p w:rsidR="00534B36" w:rsidRPr="00534B36" w:rsidRDefault="00534B36" w:rsidP="0051082C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4B36">
        <w:rPr>
          <w:rFonts w:ascii="Times New Roman" w:eastAsia="Times New Roman" w:hAnsi="Times New Roman" w:cs="Times New Roman"/>
          <w:sz w:val="28"/>
          <w:szCs w:val="20"/>
          <w:lang w:eastAsia="ru-RU"/>
        </w:rPr>
        <w:t>- АО «Невьянский цементник»</w:t>
      </w:r>
    </w:p>
    <w:p w:rsidR="00534B36" w:rsidRPr="00534B36" w:rsidRDefault="00534B36" w:rsidP="0051082C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4B36">
        <w:rPr>
          <w:rFonts w:ascii="Times New Roman" w:eastAsia="Times New Roman" w:hAnsi="Times New Roman" w:cs="Times New Roman"/>
          <w:sz w:val="28"/>
          <w:szCs w:val="20"/>
          <w:lang w:eastAsia="ru-RU"/>
        </w:rPr>
        <w:t>- «СКБ Банк»</w:t>
      </w:r>
    </w:p>
    <w:p w:rsidR="00534B36" w:rsidRPr="00534B36" w:rsidRDefault="00534B36" w:rsidP="0051082C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4B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ПАО «Сбербанк России» </w:t>
      </w:r>
    </w:p>
    <w:p w:rsidR="00534B36" w:rsidRPr="00534B36" w:rsidRDefault="00534B36" w:rsidP="0051082C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4B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Межрайонная инспекция Федеральной налоговой службы России №17 по Свердловской области </w:t>
      </w:r>
    </w:p>
    <w:p w:rsidR="00534B36" w:rsidRPr="00534B36" w:rsidRDefault="00534B36" w:rsidP="0051082C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4B36">
        <w:rPr>
          <w:rFonts w:ascii="Times New Roman" w:eastAsia="Times New Roman" w:hAnsi="Times New Roman" w:cs="Times New Roman"/>
          <w:sz w:val="28"/>
          <w:szCs w:val="20"/>
          <w:lang w:eastAsia="ru-RU"/>
        </w:rPr>
        <w:t>- Управление Федерального казначейства Свердловской области по г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34B36">
        <w:rPr>
          <w:rFonts w:ascii="Times New Roman" w:eastAsia="Times New Roman" w:hAnsi="Times New Roman" w:cs="Times New Roman"/>
          <w:sz w:val="28"/>
          <w:szCs w:val="20"/>
          <w:lang w:eastAsia="ru-RU"/>
        </w:rPr>
        <w:t>Невьянску</w:t>
      </w:r>
    </w:p>
    <w:p w:rsidR="00534B36" w:rsidRPr="00534B36" w:rsidRDefault="00534B36" w:rsidP="0051082C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4B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Отделение УФМС России по Свердловской области </w:t>
      </w:r>
      <w:proofErr w:type="gramStart"/>
      <w:r w:rsidRPr="00534B36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534B36">
        <w:rPr>
          <w:rFonts w:ascii="Times New Roman" w:eastAsia="Times New Roman" w:hAnsi="Times New Roman" w:cs="Times New Roman"/>
          <w:sz w:val="28"/>
          <w:szCs w:val="20"/>
          <w:lang w:eastAsia="ru-RU"/>
        </w:rPr>
        <w:t>Невьянском</w:t>
      </w:r>
      <w:proofErr w:type="gramEnd"/>
      <w:r w:rsidRPr="00534B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е </w:t>
      </w:r>
    </w:p>
    <w:p w:rsidR="00534B36" w:rsidRPr="00534B36" w:rsidRDefault="00534B36" w:rsidP="0051082C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34B3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П 09.02.04 «Информационные системы по отраслям»</w:t>
      </w:r>
    </w:p>
    <w:p w:rsidR="00534B36" w:rsidRPr="00534B36" w:rsidRDefault="00534B36" w:rsidP="0051082C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4B36">
        <w:rPr>
          <w:rFonts w:ascii="Times New Roman" w:eastAsia="Times New Roman" w:hAnsi="Times New Roman" w:cs="Times New Roman"/>
          <w:sz w:val="28"/>
          <w:szCs w:val="20"/>
          <w:lang w:eastAsia="ru-RU"/>
        </w:rPr>
        <w:t>- АО «Невьянский цементник»</w:t>
      </w:r>
    </w:p>
    <w:p w:rsidR="00534B36" w:rsidRPr="00534B36" w:rsidRDefault="00534B36" w:rsidP="0051082C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4B36">
        <w:rPr>
          <w:rFonts w:ascii="Times New Roman" w:eastAsia="Times New Roman" w:hAnsi="Times New Roman" w:cs="Times New Roman"/>
          <w:sz w:val="28"/>
          <w:szCs w:val="20"/>
          <w:lang w:eastAsia="ru-RU"/>
        </w:rPr>
        <w:t>- М</w:t>
      </w:r>
      <w:r w:rsidR="00C45292">
        <w:rPr>
          <w:rFonts w:ascii="Times New Roman" w:eastAsia="Times New Roman" w:hAnsi="Times New Roman" w:cs="Times New Roman"/>
          <w:sz w:val="28"/>
          <w:szCs w:val="20"/>
          <w:lang w:eastAsia="ru-RU"/>
        </w:rPr>
        <w:t>униципальные образовательные учреждения</w:t>
      </w:r>
      <w:r w:rsidRPr="00534B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45292">
        <w:rPr>
          <w:rFonts w:ascii="Times New Roman" w:eastAsia="Times New Roman" w:hAnsi="Times New Roman" w:cs="Times New Roman"/>
          <w:sz w:val="28"/>
          <w:szCs w:val="20"/>
          <w:lang w:eastAsia="ru-RU"/>
        </w:rPr>
        <w:t>средние общеобразовательные школы</w:t>
      </w:r>
      <w:r w:rsidRPr="00534B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евьянского района</w:t>
      </w:r>
    </w:p>
    <w:p w:rsidR="00534B36" w:rsidRPr="00534B36" w:rsidRDefault="00534B36" w:rsidP="0051082C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4B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АО «Невьянский машиностроительный завод» </w:t>
      </w:r>
    </w:p>
    <w:p w:rsidR="00534B36" w:rsidRPr="00534B36" w:rsidRDefault="00534B36" w:rsidP="0051082C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4B36">
        <w:rPr>
          <w:rFonts w:ascii="Times New Roman" w:eastAsia="Times New Roman" w:hAnsi="Times New Roman" w:cs="Times New Roman"/>
          <w:sz w:val="28"/>
          <w:szCs w:val="20"/>
          <w:lang w:eastAsia="ru-RU"/>
        </w:rPr>
        <w:t>- АО «</w:t>
      </w:r>
      <w:proofErr w:type="spellStart"/>
      <w:r w:rsidRPr="00534B36">
        <w:rPr>
          <w:rFonts w:ascii="Times New Roman" w:eastAsia="Times New Roman" w:hAnsi="Times New Roman" w:cs="Times New Roman"/>
          <w:sz w:val="28"/>
          <w:szCs w:val="20"/>
          <w:lang w:eastAsia="ru-RU"/>
        </w:rPr>
        <w:t>Мультитекс</w:t>
      </w:r>
      <w:proofErr w:type="spellEnd"/>
      <w:r w:rsidRPr="00534B36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</w:p>
    <w:p w:rsidR="00534B36" w:rsidRPr="00534B36" w:rsidRDefault="00534B36" w:rsidP="0051082C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4B36">
        <w:rPr>
          <w:rFonts w:ascii="Times New Roman" w:eastAsia="Times New Roman" w:hAnsi="Times New Roman" w:cs="Times New Roman"/>
          <w:sz w:val="28"/>
          <w:szCs w:val="20"/>
          <w:lang w:eastAsia="ru-RU"/>
        </w:rPr>
        <w:t>- СКБ Контур</w:t>
      </w:r>
    </w:p>
    <w:p w:rsidR="00534B36" w:rsidRPr="00534B36" w:rsidRDefault="00534B36" w:rsidP="0051082C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4B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Отделение УФМС России по Свердловской области </w:t>
      </w:r>
      <w:proofErr w:type="gramStart"/>
      <w:r w:rsidRPr="00534B36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proofErr w:type="gramEnd"/>
      <w:r w:rsidRPr="00534B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534B36">
        <w:rPr>
          <w:rFonts w:ascii="Times New Roman" w:eastAsia="Times New Roman" w:hAnsi="Times New Roman" w:cs="Times New Roman"/>
          <w:sz w:val="28"/>
          <w:szCs w:val="20"/>
          <w:lang w:eastAsia="ru-RU"/>
        </w:rPr>
        <w:t>Невьянском</w:t>
      </w:r>
      <w:proofErr w:type="gramEnd"/>
      <w:r w:rsidRPr="00534B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е</w:t>
      </w:r>
    </w:p>
    <w:p w:rsidR="00534B36" w:rsidRPr="00534B36" w:rsidRDefault="00534B36" w:rsidP="0051082C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34B3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П 40.02.01 «Право и организация социального обеспечения»</w:t>
      </w:r>
    </w:p>
    <w:p w:rsidR="00534B36" w:rsidRPr="00534B36" w:rsidRDefault="0051082C" w:rsidP="0051082C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534B36" w:rsidRPr="00534B36">
        <w:rPr>
          <w:rFonts w:ascii="Times New Roman" w:eastAsia="Times New Roman" w:hAnsi="Times New Roman" w:cs="Times New Roman"/>
          <w:sz w:val="28"/>
          <w:szCs w:val="20"/>
          <w:lang w:eastAsia="ru-RU"/>
        </w:rPr>
        <w:t>МО МВД России «Невьянский»</w:t>
      </w:r>
    </w:p>
    <w:p w:rsidR="00534B36" w:rsidRPr="00534B36" w:rsidRDefault="0051082C" w:rsidP="0051082C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- </w:t>
      </w:r>
      <w:r w:rsidR="00534B36" w:rsidRPr="00534B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ФССП России по Свердловской области </w:t>
      </w:r>
      <w:proofErr w:type="gramStart"/>
      <w:r w:rsidR="00534B36" w:rsidRPr="00534B36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proofErr w:type="gramEnd"/>
      <w:r w:rsidR="00534B36" w:rsidRPr="00534B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="00534B36" w:rsidRPr="00534B36">
        <w:rPr>
          <w:rFonts w:ascii="Times New Roman" w:eastAsia="Times New Roman" w:hAnsi="Times New Roman" w:cs="Times New Roman"/>
          <w:sz w:val="28"/>
          <w:szCs w:val="20"/>
          <w:lang w:eastAsia="ru-RU"/>
        </w:rPr>
        <w:t>Невьянском</w:t>
      </w:r>
      <w:proofErr w:type="gramEnd"/>
      <w:r w:rsidR="00534B36" w:rsidRPr="00534B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е</w:t>
      </w:r>
    </w:p>
    <w:p w:rsidR="00534B36" w:rsidRPr="00534B36" w:rsidRDefault="0051082C" w:rsidP="0051082C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534B36" w:rsidRPr="00534B36">
        <w:rPr>
          <w:rFonts w:ascii="Times New Roman" w:eastAsia="Times New Roman" w:hAnsi="Times New Roman" w:cs="Times New Roman"/>
          <w:sz w:val="28"/>
          <w:szCs w:val="20"/>
          <w:lang w:eastAsia="ru-RU"/>
        </w:rPr>
        <w:t>Управление социальной политики по Невьянскому району.</w:t>
      </w:r>
    </w:p>
    <w:p w:rsidR="0051082C" w:rsidRPr="0051082C" w:rsidRDefault="0051082C" w:rsidP="0051082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82C">
        <w:rPr>
          <w:rFonts w:ascii="Times New Roman" w:hAnsi="Times New Roman" w:cs="Times New Roman"/>
          <w:sz w:val="28"/>
          <w:szCs w:val="28"/>
        </w:rPr>
        <w:t xml:space="preserve">Для организации учебной и производственной практик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серт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е ГАПОУ С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ГЗ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1082C">
        <w:rPr>
          <w:rFonts w:ascii="Times New Roman" w:hAnsi="Times New Roman" w:cs="Times New Roman"/>
          <w:sz w:val="28"/>
          <w:szCs w:val="28"/>
        </w:rPr>
        <w:t xml:space="preserve">ежегодно заключаются договоры с работодателями (организациями, предприятиями различных форм собственности) о прохождении учебной и производственной практики: </w:t>
      </w:r>
    </w:p>
    <w:p w:rsidR="0051082C" w:rsidRPr="0051082C" w:rsidRDefault="0051082C" w:rsidP="0051082C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82C">
        <w:rPr>
          <w:rFonts w:ascii="Times New Roman" w:hAnsi="Times New Roman" w:cs="Times New Roman"/>
          <w:b/>
          <w:sz w:val="28"/>
          <w:szCs w:val="28"/>
        </w:rPr>
        <w:t>1. ОП 38.02.01 «Экономика и бухгалтерский учет (по отраслям)</w:t>
      </w:r>
    </w:p>
    <w:p w:rsidR="0051082C" w:rsidRPr="0051082C" w:rsidRDefault="0051082C" w:rsidP="00385CF2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82C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Pr="0051082C">
        <w:rPr>
          <w:rFonts w:ascii="Times New Roman" w:hAnsi="Times New Roman" w:cs="Times New Roman"/>
          <w:sz w:val="28"/>
          <w:szCs w:val="28"/>
        </w:rPr>
        <w:t>Видешкин</w:t>
      </w:r>
      <w:proofErr w:type="spellEnd"/>
      <w:r w:rsidRPr="0051082C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51082C" w:rsidRPr="0051082C" w:rsidRDefault="0051082C" w:rsidP="00385CF2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82C">
        <w:rPr>
          <w:rFonts w:ascii="Times New Roman" w:hAnsi="Times New Roman" w:cs="Times New Roman"/>
          <w:sz w:val="28"/>
          <w:szCs w:val="28"/>
        </w:rPr>
        <w:t>ПСХК «</w:t>
      </w:r>
      <w:proofErr w:type="spellStart"/>
      <w:r w:rsidRPr="0051082C">
        <w:rPr>
          <w:rFonts w:ascii="Times New Roman" w:hAnsi="Times New Roman" w:cs="Times New Roman"/>
          <w:sz w:val="28"/>
          <w:szCs w:val="28"/>
        </w:rPr>
        <w:t>Киргишанский</w:t>
      </w:r>
      <w:proofErr w:type="spellEnd"/>
      <w:r w:rsidRPr="0051082C">
        <w:rPr>
          <w:rFonts w:ascii="Times New Roman" w:hAnsi="Times New Roman" w:cs="Times New Roman"/>
          <w:sz w:val="28"/>
          <w:szCs w:val="28"/>
        </w:rPr>
        <w:t>»</w:t>
      </w:r>
    </w:p>
    <w:p w:rsidR="0051082C" w:rsidRPr="0051082C" w:rsidRDefault="0051082C" w:rsidP="00385CF2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82C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51082C">
        <w:rPr>
          <w:rFonts w:ascii="Times New Roman" w:hAnsi="Times New Roman" w:cs="Times New Roman"/>
          <w:sz w:val="28"/>
          <w:szCs w:val="28"/>
        </w:rPr>
        <w:t>Уралпроммет</w:t>
      </w:r>
      <w:proofErr w:type="spellEnd"/>
      <w:r w:rsidRPr="0051082C">
        <w:rPr>
          <w:rFonts w:ascii="Times New Roman" w:hAnsi="Times New Roman" w:cs="Times New Roman"/>
          <w:sz w:val="28"/>
          <w:szCs w:val="28"/>
        </w:rPr>
        <w:t>»</w:t>
      </w:r>
    </w:p>
    <w:p w:rsidR="0051082C" w:rsidRPr="0051082C" w:rsidRDefault="0051082C" w:rsidP="0051082C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82C">
        <w:rPr>
          <w:rFonts w:ascii="Times New Roman" w:hAnsi="Times New Roman" w:cs="Times New Roman"/>
          <w:b/>
          <w:sz w:val="28"/>
          <w:szCs w:val="28"/>
        </w:rPr>
        <w:t>2. ОП 40.02.01 «Право и организация социального обеспечения»</w:t>
      </w:r>
    </w:p>
    <w:p w:rsidR="0051082C" w:rsidRPr="0051082C" w:rsidRDefault="0051082C" w:rsidP="00385CF2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82C">
        <w:rPr>
          <w:rFonts w:ascii="Times New Roman" w:hAnsi="Times New Roman" w:cs="Times New Roman"/>
          <w:sz w:val="28"/>
          <w:szCs w:val="28"/>
        </w:rPr>
        <w:t>ООО «Юридический центр»</w:t>
      </w:r>
    </w:p>
    <w:p w:rsidR="0051082C" w:rsidRPr="0051082C" w:rsidRDefault="0051082C" w:rsidP="00385CF2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82C">
        <w:rPr>
          <w:rFonts w:ascii="Times New Roman" w:hAnsi="Times New Roman" w:cs="Times New Roman"/>
          <w:sz w:val="28"/>
          <w:szCs w:val="28"/>
        </w:rPr>
        <w:t>УФССП России по Свердловской области в Нижнесергинском районе</w:t>
      </w:r>
    </w:p>
    <w:p w:rsidR="0051082C" w:rsidRPr="0051082C" w:rsidRDefault="0051082C" w:rsidP="00385CF2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82C">
        <w:rPr>
          <w:rFonts w:ascii="Times New Roman" w:hAnsi="Times New Roman" w:cs="Times New Roman"/>
          <w:sz w:val="28"/>
          <w:szCs w:val="28"/>
        </w:rPr>
        <w:t>Управление социальной политики по Нижнесергинскому району.</w:t>
      </w:r>
    </w:p>
    <w:p w:rsidR="0051082C" w:rsidRPr="0051082C" w:rsidRDefault="0051082C" w:rsidP="00385CF2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82C">
        <w:rPr>
          <w:rFonts w:ascii="Times New Roman" w:hAnsi="Times New Roman" w:cs="Times New Roman"/>
          <w:sz w:val="28"/>
          <w:szCs w:val="28"/>
        </w:rPr>
        <w:t>Центр социальной помощи семье и детям Нижнесергинского района</w:t>
      </w:r>
    </w:p>
    <w:p w:rsidR="0051082C" w:rsidRPr="0051082C" w:rsidRDefault="0051082C" w:rsidP="0051082C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82C">
        <w:rPr>
          <w:rFonts w:ascii="Times New Roman" w:hAnsi="Times New Roman" w:cs="Times New Roman"/>
          <w:b/>
          <w:sz w:val="28"/>
          <w:szCs w:val="28"/>
        </w:rPr>
        <w:t xml:space="preserve">3. ОП 15.19.01 «Технология машиностроения» </w:t>
      </w:r>
    </w:p>
    <w:p w:rsidR="0051082C" w:rsidRPr="0051082C" w:rsidRDefault="0051082C" w:rsidP="00385CF2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82C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51082C">
        <w:rPr>
          <w:rFonts w:ascii="Times New Roman" w:hAnsi="Times New Roman" w:cs="Times New Roman"/>
          <w:sz w:val="28"/>
          <w:szCs w:val="28"/>
        </w:rPr>
        <w:t>Бисертский</w:t>
      </w:r>
      <w:proofErr w:type="spellEnd"/>
      <w:r w:rsidRPr="0051082C">
        <w:rPr>
          <w:rFonts w:ascii="Times New Roman" w:hAnsi="Times New Roman" w:cs="Times New Roman"/>
          <w:sz w:val="28"/>
          <w:szCs w:val="28"/>
        </w:rPr>
        <w:t xml:space="preserve"> завод»</w:t>
      </w:r>
    </w:p>
    <w:p w:rsidR="0051082C" w:rsidRPr="0051082C" w:rsidRDefault="0051082C" w:rsidP="00385CF2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82C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51082C">
        <w:rPr>
          <w:rFonts w:ascii="Times New Roman" w:hAnsi="Times New Roman" w:cs="Times New Roman"/>
          <w:sz w:val="28"/>
          <w:szCs w:val="28"/>
        </w:rPr>
        <w:t>Уралпроммет</w:t>
      </w:r>
      <w:proofErr w:type="spellEnd"/>
      <w:r w:rsidRPr="0051082C">
        <w:rPr>
          <w:rFonts w:ascii="Times New Roman" w:hAnsi="Times New Roman" w:cs="Times New Roman"/>
          <w:sz w:val="28"/>
          <w:szCs w:val="28"/>
        </w:rPr>
        <w:t>»</w:t>
      </w:r>
    </w:p>
    <w:p w:rsidR="0059308E" w:rsidRPr="0059308E" w:rsidRDefault="0059308E" w:rsidP="0059308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62C" w:rsidRDefault="00DD46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B4480" w:rsidRPr="00DB4480" w:rsidRDefault="00DB4480" w:rsidP="00DB4480">
      <w:pPr>
        <w:tabs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B448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4.2. Реализация программ профессионального обучения для лиц с ограниченными возможностями здоровья</w:t>
      </w:r>
    </w:p>
    <w:p w:rsidR="00DB4480" w:rsidRDefault="00DB4480" w:rsidP="00DB448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B4480" w:rsidRPr="00DB4480" w:rsidRDefault="00DB4480" w:rsidP="00DB448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B44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ГБПОУ </w:t>
      </w:r>
      <w:proofErr w:type="gramStart"/>
      <w:r w:rsidRPr="00DB4480">
        <w:rPr>
          <w:rFonts w:ascii="Times New Roman" w:eastAsia="Times New Roman" w:hAnsi="Times New Roman" w:cs="Times New Roman"/>
          <w:sz w:val="28"/>
          <w:szCs w:val="20"/>
          <w:lang w:eastAsia="ru-RU"/>
        </w:rPr>
        <w:t>СО</w:t>
      </w:r>
      <w:proofErr w:type="gramEnd"/>
      <w:r w:rsidRPr="00DB44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Уральский горнозаводской колледж» реализуются 2 программы профессионального обучения для лиц с ограниченными возможностями здоровья: «Оператор швейного оборудования» и «Маляр».</w:t>
      </w:r>
      <w:r w:rsidRPr="00DB44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</w:t>
      </w:r>
      <w:r w:rsidRPr="00DB4480">
        <w:rPr>
          <w:rFonts w:ascii="Times New Roman" w:eastAsia="Times New Roman" w:hAnsi="Times New Roman" w:cs="Times New Roman"/>
          <w:sz w:val="28"/>
          <w:szCs w:val="20"/>
          <w:lang w:eastAsia="ru-RU"/>
        </w:rPr>
        <w:t>оличество слушателей составляет 20 человек.</w:t>
      </w:r>
    </w:p>
    <w:p w:rsidR="00DB4480" w:rsidRPr="00DB4480" w:rsidRDefault="00DB4480" w:rsidP="00DB448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B4480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программе профессионального обучения «Маляр» показатели качества образования составили: базовый уровень («3») -  40%, повышенный уровень («4» - «5») - 60%.</w:t>
      </w:r>
    </w:p>
    <w:p w:rsidR="00DB4480" w:rsidRPr="00DB4480" w:rsidRDefault="00DB4480" w:rsidP="00DB448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B4480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программе профессионального обучения «Оператор швейного оборудования» по результатам первого семестра 20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Pr="00DB4480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DB44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чебного года повышенный и базовый уровни образованности составили 50%.</w:t>
      </w:r>
    </w:p>
    <w:p w:rsidR="00DB4480" w:rsidRPr="00DB4480" w:rsidRDefault="00DB4480" w:rsidP="00DB448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B44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реализации адаптированных программ профессионального обучения созданы необходимые кадровые, организационно-содержательные, психолого-педагогические условия. </w:t>
      </w:r>
    </w:p>
    <w:p w:rsidR="00DB4480" w:rsidRPr="00DB4480" w:rsidRDefault="00DB4480" w:rsidP="00DB448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B4480">
        <w:rPr>
          <w:rFonts w:ascii="Times New Roman" w:eastAsia="Times New Roman" w:hAnsi="Times New Roman" w:cs="Times New Roman"/>
          <w:sz w:val="28"/>
          <w:szCs w:val="20"/>
          <w:lang w:eastAsia="ru-RU"/>
        </w:rPr>
        <w:t>Все преподавател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B4480">
        <w:rPr>
          <w:rFonts w:ascii="Times New Roman" w:eastAsia="Times New Roman" w:hAnsi="Times New Roman" w:cs="Times New Roman"/>
          <w:sz w:val="28"/>
          <w:szCs w:val="20"/>
          <w:lang w:eastAsia="ru-RU"/>
        </w:rPr>
        <w:t>(100%), участвующие в реализации адаптированных программ профессионального обучения, в 2019 г. прошли курсы повышения квалификации по ДПП «Технологии инклюзивного образования лиц с ОВЗ в ПОО».</w:t>
      </w:r>
    </w:p>
    <w:p w:rsidR="00DB4480" w:rsidRPr="00DB4480" w:rsidRDefault="00DB4480" w:rsidP="00DB448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B4480">
        <w:rPr>
          <w:rFonts w:ascii="Times New Roman" w:eastAsia="Times New Roman" w:hAnsi="Times New Roman" w:cs="Times New Roman"/>
          <w:sz w:val="28"/>
          <w:szCs w:val="20"/>
          <w:lang w:eastAsia="ru-RU"/>
        </w:rPr>
        <w:t>Опыт работы по применению учебно-технологических игр на занятиях по адаптированной программе «Маляр», по развитию творческих способностей слушателей программы «Оператор швейного оборудования» представлен в апреле 2019 года в областной научно-практической конференции «Модели практико-ориентированного обучения в условиях модернизации профессионального образования». А такж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DB44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подаватели адаптированных программ приняли участие в работе мастер-класса «Проектное обучение» на молодёжном карьерном форуме им. Е.Г. </w:t>
      </w:r>
      <w:proofErr w:type="spellStart"/>
      <w:r w:rsidRPr="00DB4480">
        <w:rPr>
          <w:rFonts w:ascii="Times New Roman" w:eastAsia="Times New Roman" w:hAnsi="Times New Roman" w:cs="Times New Roman"/>
          <w:sz w:val="28"/>
          <w:szCs w:val="20"/>
          <w:lang w:eastAsia="ru-RU"/>
        </w:rPr>
        <w:t>Зудова</w:t>
      </w:r>
      <w:proofErr w:type="spellEnd"/>
      <w:r w:rsidRPr="00DB44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PRO Цель-2019».</w:t>
      </w:r>
    </w:p>
    <w:p w:rsidR="00DB4480" w:rsidRPr="00DB4480" w:rsidRDefault="00DB4480" w:rsidP="00DB448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B4480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Свои достижения, обучающиеся адаптированных программ профессионального обучения, представили в следующих мероприятиях различного уровня (муниципального, областного):</w:t>
      </w:r>
    </w:p>
    <w:p w:rsidR="00DB4480" w:rsidRPr="00DB4480" w:rsidRDefault="00DB4480" w:rsidP="00385CF2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B4480">
        <w:rPr>
          <w:rFonts w:ascii="Times New Roman" w:eastAsia="Times New Roman" w:hAnsi="Times New Roman" w:cs="Times New Roman"/>
          <w:sz w:val="28"/>
          <w:szCs w:val="20"/>
          <w:lang w:eastAsia="ru-RU"/>
        </w:rPr>
        <w:t>участие в региональном чемпионате «</w:t>
      </w:r>
      <w:proofErr w:type="spellStart"/>
      <w:r w:rsidRPr="00DB4480">
        <w:rPr>
          <w:rFonts w:ascii="Times New Roman" w:eastAsia="Times New Roman" w:hAnsi="Times New Roman" w:cs="Times New Roman"/>
          <w:sz w:val="28"/>
          <w:szCs w:val="20"/>
          <w:lang w:eastAsia="ru-RU"/>
        </w:rPr>
        <w:t>Абилимпикс</w:t>
      </w:r>
      <w:proofErr w:type="spellEnd"/>
      <w:r w:rsidRPr="00DB44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19»;</w:t>
      </w:r>
    </w:p>
    <w:p w:rsidR="00DB4480" w:rsidRPr="00DB4480" w:rsidRDefault="00DB4480" w:rsidP="00385CF2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B4480">
        <w:rPr>
          <w:rFonts w:ascii="Times New Roman" w:eastAsia="Times New Roman" w:hAnsi="Times New Roman" w:cs="Times New Roman"/>
          <w:sz w:val="28"/>
          <w:szCs w:val="20"/>
          <w:lang w:eastAsia="ru-RU"/>
        </w:rPr>
        <w:t>дипломы участников выставки-конкурса декоративно-прикладного творчества (Невьянский городской округ),</w:t>
      </w:r>
    </w:p>
    <w:p w:rsidR="00DB4480" w:rsidRPr="00DB4480" w:rsidRDefault="00DB4480" w:rsidP="00385CF2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B4480">
        <w:rPr>
          <w:rFonts w:ascii="Times New Roman" w:eastAsia="Times New Roman" w:hAnsi="Times New Roman" w:cs="Times New Roman"/>
          <w:sz w:val="28"/>
          <w:szCs w:val="20"/>
          <w:lang w:eastAsia="ru-RU"/>
        </w:rPr>
        <w:t>грамоты за участие в муниципальной выставке декоративно-прикладного творчества «Радуга творчества»,</w:t>
      </w:r>
    </w:p>
    <w:p w:rsidR="00DB4480" w:rsidRPr="00DB4480" w:rsidRDefault="00DB4480" w:rsidP="00385CF2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B44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ртификаты участников II областного конкурса проектных работ </w:t>
      </w:r>
      <w:proofErr w:type="gramStart"/>
      <w:r w:rsidRPr="00DB4480">
        <w:rPr>
          <w:rFonts w:ascii="Times New Roman" w:eastAsia="Times New Roman" w:hAnsi="Times New Roman" w:cs="Times New Roman"/>
          <w:sz w:val="28"/>
          <w:szCs w:val="20"/>
          <w:lang w:eastAsia="ru-RU"/>
        </w:rPr>
        <w:t>среди</w:t>
      </w:r>
      <w:proofErr w:type="gramEnd"/>
      <w:r w:rsidRPr="00DB44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учающихся с ОВЗ;</w:t>
      </w:r>
    </w:p>
    <w:p w:rsidR="00DB4480" w:rsidRPr="00DB4480" w:rsidRDefault="00DB4480" w:rsidP="00385CF2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B44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ипломы </w:t>
      </w:r>
      <w:r w:rsidRPr="00DB448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r w:rsidRPr="00DB44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</w:t>
      </w:r>
      <w:r w:rsidRPr="00DB448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I</w:t>
      </w:r>
      <w:r w:rsidRPr="00DB44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епени за участие в конкурсе «Пасхальный сувенир» (в рамках муниципальной акции);</w:t>
      </w:r>
    </w:p>
    <w:p w:rsidR="00DB4480" w:rsidRPr="00DB4480" w:rsidRDefault="00DB4480" w:rsidP="00385CF2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B44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ипломы </w:t>
      </w:r>
      <w:r w:rsidRPr="00DB448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r w:rsidRPr="00DB44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</w:t>
      </w:r>
      <w:r w:rsidRPr="00DB448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I</w:t>
      </w:r>
      <w:r w:rsidRPr="00DB44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епени   </w:t>
      </w:r>
      <w:proofErr w:type="gramStart"/>
      <w:r w:rsidRPr="00DB4480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proofErr w:type="gramEnd"/>
      <w:r w:rsidRPr="00DB44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сероссийском творческом конкурсе «Унылая пора, очей очарованье»,</w:t>
      </w:r>
    </w:p>
    <w:p w:rsidR="00DB4480" w:rsidRPr="00DB4480" w:rsidRDefault="00DB4480" w:rsidP="00385CF2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B44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рамоты за </w:t>
      </w:r>
      <w:r w:rsidRPr="00DB448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I</w:t>
      </w:r>
      <w:r w:rsidRPr="00DB44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</w:t>
      </w:r>
      <w:r w:rsidRPr="00DB448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II</w:t>
      </w:r>
      <w:r w:rsidRPr="00DB44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сто в муниципальном этапе конкурса поделок «Отходам – вторая жизнь»;</w:t>
      </w:r>
    </w:p>
    <w:p w:rsidR="00DB4480" w:rsidRPr="00DB4480" w:rsidRDefault="00DB4480" w:rsidP="00385CF2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B44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рамоты за I и </w:t>
      </w:r>
      <w:r w:rsidRPr="00DB448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I</w:t>
      </w:r>
      <w:r w:rsidRPr="00DB44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сто в муниципальной выставке «Новогодняя снежинка».</w:t>
      </w:r>
    </w:p>
    <w:p w:rsidR="00DB4480" w:rsidRPr="00DB4480" w:rsidRDefault="00DB4480" w:rsidP="00DB448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B44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</w:t>
      </w:r>
      <w:proofErr w:type="gramStart"/>
      <w:r w:rsidRPr="00DB4480">
        <w:rPr>
          <w:rFonts w:ascii="Times New Roman" w:eastAsia="Times New Roman" w:hAnsi="Times New Roman" w:cs="Times New Roman"/>
          <w:sz w:val="28"/>
          <w:szCs w:val="20"/>
          <w:lang w:eastAsia="ru-RU"/>
        </w:rPr>
        <w:t>обучающихся</w:t>
      </w:r>
      <w:proofErr w:type="gramEnd"/>
      <w:r w:rsidRPr="00DB44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ОВЗ в колледже создана доступная образовательная среда, которая включает и эффективную систему психолого-педагогического, медико-социального сопровождения (психологические тренинги, индивидуальные консультации, вовлечение обучающихся в общие культурно-массовые мероприятия).</w:t>
      </w:r>
    </w:p>
    <w:p w:rsidR="00DB4480" w:rsidRPr="00DB4480" w:rsidRDefault="00DB4480" w:rsidP="00DB448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B44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 определении мест прохождения производственной практики </w:t>
      </w:r>
      <w:proofErr w:type="gramStart"/>
      <w:r w:rsidRPr="00DB4480">
        <w:rPr>
          <w:rFonts w:ascii="Times New Roman" w:eastAsia="Times New Roman" w:hAnsi="Times New Roman" w:cs="Times New Roman"/>
          <w:sz w:val="28"/>
          <w:szCs w:val="20"/>
          <w:lang w:eastAsia="ru-RU"/>
        </w:rPr>
        <w:t>обучающимися</w:t>
      </w:r>
      <w:proofErr w:type="gramEnd"/>
      <w:r w:rsidRPr="00DB4480">
        <w:rPr>
          <w:rFonts w:ascii="Times New Roman" w:eastAsia="Times New Roman" w:hAnsi="Times New Roman" w:cs="Times New Roman"/>
          <w:sz w:val="28"/>
          <w:szCs w:val="20"/>
          <w:lang w:eastAsia="ru-RU"/>
        </w:rPr>
        <w:t>, имеющими инвалидность, колледж учитывает рекомендации, данные по результатам медико-социальной экспертизы, содержащиеся в индивидуальной программе реабилитации инвалида, относительно рекомендованных условий и видов труда.</w:t>
      </w:r>
    </w:p>
    <w:p w:rsidR="00DB4480" w:rsidRPr="00DB4480" w:rsidRDefault="00DB4480" w:rsidP="00DB4480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B4480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Обучающиеся с ОВЗ успешно адаптируются в образовательную среду колледжа, принимают активное участие во внеаудиторных мероприятиях, досуговой деятельности.</w:t>
      </w:r>
    </w:p>
    <w:p w:rsidR="001B7C29" w:rsidRDefault="001B7C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9308E" w:rsidRPr="0059308E" w:rsidRDefault="0059308E" w:rsidP="00DD462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08E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DB4480">
        <w:rPr>
          <w:rFonts w:ascii="Times New Roman" w:hAnsi="Times New Roman" w:cs="Times New Roman"/>
          <w:b/>
          <w:sz w:val="28"/>
          <w:szCs w:val="28"/>
        </w:rPr>
        <w:t>3</w:t>
      </w:r>
      <w:r w:rsidRPr="0059308E">
        <w:rPr>
          <w:rFonts w:ascii="Times New Roman" w:hAnsi="Times New Roman" w:cs="Times New Roman"/>
          <w:b/>
          <w:sz w:val="28"/>
          <w:szCs w:val="28"/>
        </w:rPr>
        <w:t>. Информационно-методическое обеспечение образовательной деятельности</w:t>
      </w:r>
    </w:p>
    <w:p w:rsidR="00DD462C" w:rsidRDefault="00DD462C" w:rsidP="0059308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08E" w:rsidRPr="0059308E" w:rsidRDefault="0059308E" w:rsidP="0059308E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308E">
        <w:rPr>
          <w:rFonts w:ascii="Times New Roman" w:hAnsi="Times New Roman" w:cs="Times New Roman"/>
          <w:sz w:val="28"/>
          <w:szCs w:val="28"/>
        </w:rPr>
        <w:t xml:space="preserve">Информационная среда колледжа - это: </w:t>
      </w:r>
    </w:p>
    <w:p w:rsidR="0059308E" w:rsidRPr="0059308E" w:rsidRDefault="0059308E" w:rsidP="00DD462C">
      <w:pPr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308E">
        <w:rPr>
          <w:rFonts w:ascii="Times New Roman" w:hAnsi="Times New Roman" w:cs="Times New Roman"/>
          <w:sz w:val="28"/>
          <w:szCs w:val="28"/>
        </w:rPr>
        <w:t>пять компьютерных классов для учебных занятий: учебные кабинеты «Программирование и базы данных», «Информатика и ИКТ», «Инструментальные средства разработки», «Информационные ресурсы», «Лаборатория информационно-коммуникационных технологий», оснащенные презентационным оборудованием;</w:t>
      </w:r>
    </w:p>
    <w:p w:rsidR="0059308E" w:rsidRPr="0059308E" w:rsidRDefault="0059308E" w:rsidP="00DD462C">
      <w:pPr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308E">
        <w:rPr>
          <w:rFonts w:ascii="Times New Roman" w:hAnsi="Times New Roman" w:cs="Times New Roman"/>
          <w:sz w:val="28"/>
          <w:szCs w:val="28"/>
        </w:rPr>
        <w:t>кабинет «Мультимедиа», оснащенный презентационным оборудованием;</w:t>
      </w:r>
    </w:p>
    <w:p w:rsidR="0059308E" w:rsidRPr="0059308E" w:rsidRDefault="0059308E" w:rsidP="00DD462C">
      <w:pPr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308E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Pr="0059308E"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 w:rsidRPr="0059308E">
        <w:rPr>
          <w:rFonts w:ascii="Times New Roman" w:hAnsi="Times New Roman" w:cs="Times New Roman"/>
          <w:sz w:val="28"/>
          <w:szCs w:val="28"/>
        </w:rPr>
        <w:t xml:space="preserve"> кабинета, оснащенные презентационным оборудованием; </w:t>
      </w:r>
    </w:p>
    <w:p w:rsidR="0059308E" w:rsidRPr="0059308E" w:rsidRDefault="00E444AF" w:rsidP="00DD462C">
      <w:pPr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r w:rsidR="0059308E" w:rsidRPr="0059308E">
        <w:rPr>
          <w:rFonts w:ascii="Times New Roman" w:hAnsi="Times New Roman" w:cs="Times New Roman"/>
          <w:sz w:val="28"/>
          <w:szCs w:val="28"/>
        </w:rPr>
        <w:t xml:space="preserve">итальный зал библиотеки, оснащенный </w:t>
      </w:r>
      <w:r w:rsidR="00A005B8">
        <w:rPr>
          <w:rFonts w:ascii="Times New Roman" w:hAnsi="Times New Roman" w:cs="Times New Roman"/>
          <w:sz w:val="28"/>
          <w:szCs w:val="28"/>
        </w:rPr>
        <w:t>11</w:t>
      </w:r>
      <w:r w:rsidR="0059308E" w:rsidRPr="0059308E">
        <w:rPr>
          <w:rFonts w:ascii="Times New Roman" w:hAnsi="Times New Roman" w:cs="Times New Roman"/>
          <w:sz w:val="28"/>
          <w:szCs w:val="28"/>
        </w:rPr>
        <w:t xml:space="preserve"> компьютерами для самостоятельной работы обучающихся;</w:t>
      </w:r>
      <w:proofErr w:type="gramEnd"/>
    </w:p>
    <w:p w:rsidR="0059308E" w:rsidRPr="0059308E" w:rsidRDefault="00E444AF" w:rsidP="00DD462C">
      <w:pPr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9308E" w:rsidRPr="0059308E">
        <w:rPr>
          <w:rFonts w:ascii="Times New Roman" w:hAnsi="Times New Roman" w:cs="Times New Roman"/>
          <w:sz w:val="28"/>
          <w:szCs w:val="28"/>
        </w:rPr>
        <w:t>етодический кабинет, оснащенный четырьмя ноутбуками для самостоятельной работы преподавателей;</w:t>
      </w:r>
    </w:p>
    <w:p w:rsidR="0059308E" w:rsidRPr="0059308E" w:rsidRDefault="0059308E" w:rsidP="00DD462C">
      <w:pPr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308E">
        <w:rPr>
          <w:rFonts w:ascii="Times New Roman" w:hAnsi="Times New Roman" w:cs="Times New Roman"/>
          <w:sz w:val="28"/>
          <w:szCs w:val="28"/>
        </w:rPr>
        <w:t>компьютеры, расположенные в корпусе №1, объединены в локальную сеть с выходом в Интернет;</w:t>
      </w:r>
    </w:p>
    <w:p w:rsidR="0059308E" w:rsidRPr="0059308E" w:rsidRDefault="0059308E" w:rsidP="00DD462C">
      <w:pPr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308E">
        <w:rPr>
          <w:rFonts w:ascii="Times New Roman" w:hAnsi="Times New Roman" w:cs="Times New Roman"/>
          <w:sz w:val="28"/>
          <w:szCs w:val="28"/>
        </w:rPr>
        <w:t>компьютеры, расположенные в корпусе №2, объединены в локальную сеть с выходом в Интернет;</w:t>
      </w:r>
    </w:p>
    <w:p w:rsidR="0059308E" w:rsidRPr="0059308E" w:rsidRDefault="0059308E" w:rsidP="00DD462C">
      <w:pPr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308E">
        <w:rPr>
          <w:rFonts w:ascii="Times New Roman" w:hAnsi="Times New Roman" w:cs="Times New Roman"/>
          <w:sz w:val="28"/>
          <w:szCs w:val="28"/>
        </w:rPr>
        <w:t>на рабочих местах сотрудников имеется компьютер, подключенный к локальной сети с выходом в Интернет;</w:t>
      </w:r>
    </w:p>
    <w:p w:rsidR="0059308E" w:rsidRPr="0059308E" w:rsidRDefault="0059308E" w:rsidP="00DD462C">
      <w:pPr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308E">
        <w:rPr>
          <w:rFonts w:ascii="Times New Roman" w:hAnsi="Times New Roman" w:cs="Times New Roman"/>
          <w:sz w:val="28"/>
          <w:szCs w:val="28"/>
        </w:rPr>
        <w:t>подключение к глобальной сети осуществляется через оптоволокно (скорость 10 Мбит/сек). Интернет-провайдером колледжа является ООО «</w:t>
      </w:r>
      <w:proofErr w:type="gramStart"/>
      <w:r w:rsidRPr="0059308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9308E">
        <w:rPr>
          <w:rFonts w:ascii="Times New Roman" w:hAnsi="Times New Roman" w:cs="Times New Roman"/>
          <w:sz w:val="28"/>
          <w:szCs w:val="28"/>
        </w:rPr>
        <w:t xml:space="preserve"> Телеком»;</w:t>
      </w:r>
    </w:p>
    <w:p w:rsidR="0059308E" w:rsidRPr="0059308E" w:rsidRDefault="0059308E" w:rsidP="00DD462C">
      <w:pPr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308E">
        <w:rPr>
          <w:rFonts w:ascii="Times New Roman" w:hAnsi="Times New Roman" w:cs="Times New Roman"/>
          <w:sz w:val="28"/>
          <w:szCs w:val="28"/>
        </w:rPr>
        <w:t xml:space="preserve">в двух кабинетах </w:t>
      </w:r>
      <w:r w:rsidR="00E444AF">
        <w:rPr>
          <w:rFonts w:ascii="Times New Roman" w:hAnsi="Times New Roman" w:cs="Times New Roman"/>
          <w:sz w:val="28"/>
          <w:szCs w:val="28"/>
        </w:rPr>
        <w:t>установлены интерактивные доски;</w:t>
      </w:r>
    </w:p>
    <w:p w:rsidR="0059308E" w:rsidRPr="00C45292" w:rsidRDefault="0059308E" w:rsidP="00DD462C">
      <w:pPr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308E">
        <w:rPr>
          <w:rFonts w:ascii="Times New Roman" w:hAnsi="Times New Roman" w:cs="Times New Roman"/>
          <w:sz w:val="28"/>
          <w:szCs w:val="28"/>
        </w:rPr>
        <w:t xml:space="preserve">имеется в наличии необходимая оргтехника (принтеры, сканеры, ксероксы, МФУ, </w:t>
      </w:r>
      <w:proofErr w:type="spellStart"/>
      <w:r w:rsidRPr="0059308E">
        <w:rPr>
          <w:rFonts w:ascii="Times New Roman" w:hAnsi="Times New Roman" w:cs="Times New Roman"/>
          <w:sz w:val="28"/>
          <w:szCs w:val="28"/>
        </w:rPr>
        <w:t>ризограф</w:t>
      </w:r>
      <w:proofErr w:type="spellEnd"/>
      <w:r w:rsidRPr="0059308E">
        <w:rPr>
          <w:rFonts w:ascii="Times New Roman" w:hAnsi="Times New Roman" w:cs="Times New Roman"/>
          <w:sz w:val="28"/>
          <w:szCs w:val="28"/>
        </w:rPr>
        <w:t>, плоттер, ламинатор, переплетчик); телевизор и акустическая система для обеспечения мероприятий</w:t>
      </w:r>
      <w:r w:rsidR="00C45292">
        <w:rPr>
          <w:rFonts w:ascii="Times New Roman" w:hAnsi="Times New Roman" w:cs="Times New Roman"/>
          <w:sz w:val="28"/>
          <w:szCs w:val="28"/>
        </w:rPr>
        <w:t>;</w:t>
      </w:r>
    </w:p>
    <w:p w:rsidR="00C45292" w:rsidRPr="00AA674C" w:rsidRDefault="00C45292" w:rsidP="00DD462C">
      <w:pPr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бинет на базе Уральской инженерной школы в здании корпуса №1.</w:t>
      </w:r>
    </w:p>
    <w:p w:rsidR="00AA674C" w:rsidRPr="00AA674C" w:rsidRDefault="00AA674C" w:rsidP="00AA674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74C">
        <w:rPr>
          <w:rFonts w:ascii="Times New Roman" w:hAnsi="Times New Roman" w:cs="Times New Roman"/>
          <w:sz w:val="28"/>
          <w:szCs w:val="28"/>
        </w:rPr>
        <w:lastRenderedPageBreak/>
        <w:t xml:space="preserve">Библиотека </w:t>
      </w:r>
      <w:r w:rsidR="000531D5">
        <w:rPr>
          <w:rFonts w:ascii="Times New Roman" w:hAnsi="Times New Roman" w:cs="Times New Roman"/>
          <w:sz w:val="28"/>
          <w:szCs w:val="28"/>
        </w:rPr>
        <w:t>ГАПОУ</w:t>
      </w:r>
      <w:r w:rsidRPr="00AA67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674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A674C">
        <w:rPr>
          <w:rFonts w:ascii="Times New Roman" w:hAnsi="Times New Roman" w:cs="Times New Roman"/>
          <w:sz w:val="28"/>
          <w:szCs w:val="28"/>
        </w:rPr>
        <w:t xml:space="preserve"> «Уральский горнозаводской колледж имени Демидовых» – одно из структурных подразделений учебного заведения, которое обеспечивает литературой и другими информационными источниками учебно-воспитательный процесс.</w:t>
      </w:r>
    </w:p>
    <w:p w:rsidR="00AA674C" w:rsidRPr="00AA674C" w:rsidRDefault="00AA674C" w:rsidP="00AA674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74C">
        <w:rPr>
          <w:rFonts w:ascii="Times New Roman" w:hAnsi="Times New Roman" w:cs="Times New Roman"/>
          <w:sz w:val="28"/>
          <w:szCs w:val="28"/>
        </w:rPr>
        <w:t xml:space="preserve">Деятельность библиотеки колледжа способствует образовательному процессу, формированию культуры личности обучающихся и позволяет повысить эффективность информационного обслуживания учебно-воспитательного процесса путем библиотечного и библиографического обслуживания обучающихся, преподавателей, распространяет знания, формирующие библиографическую и информационную культуру обучающихся, совершенствуя при этом традиционные и осваивая новые библиотечные технологии. </w:t>
      </w:r>
    </w:p>
    <w:p w:rsidR="00AA674C" w:rsidRPr="00AA674C" w:rsidRDefault="00AA674C" w:rsidP="00AA674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74C">
        <w:rPr>
          <w:rFonts w:ascii="Times New Roman" w:hAnsi="Times New Roman" w:cs="Times New Roman"/>
          <w:sz w:val="28"/>
          <w:szCs w:val="28"/>
        </w:rPr>
        <w:t>Библиотечный фонд составляет 35266 экземпляров. Книжный фонд включает учебную, учебно-методическую, нормативную и художественную литературу, а также справочные издания и энциклопедии.</w:t>
      </w:r>
    </w:p>
    <w:p w:rsidR="00AA674C" w:rsidRPr="00AA674C" w:rsidRDefault="00AA674C" w:rsidP="00AA674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74C">
        <w:rPr>
          <w:rFonts w:ascii="Times New Roman" w:hAnsi="Times New Roman" w:cs="Times New Roman"/>
          <w:sz w:val="28"/>
          <w:szCs w:val="28"/>
        </w:rPr>
        <w:t xml:space="preserve">Комплектование библиотечного фонда осуществляется в соответствии с профилем колледжа, учебными планами, образовательными профессиональными программами и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ыми </w:t>
      </w:r>
      <w:r w:rsidRPr="00AA674C">
        <w:rPr>
          <w:rFonts w:ascii="Times New Roman" w:hAnsi="Times New Roman" w:cs="Times New Roman"/>
          <w:sz w:val="28"/>
          <w:szCs w:val="28"/>
        </w:rPr>
        <w:t>потребностями пользователей. Комплектование происходит через издательства и их филиалы, выпускающие учебную литературу с грифом соответствия Министерства образования или г</w:t>
      </w:r>
      <w:r>
        <w:rPr>
          <w:rFonts w:ascii="Times New Roman" w:hAnsi="Times New Roman" w:cs="Times New Roman"/>
          <w:sz w:val="28"/>
          <w:szCs w:val="28"/>
        </w:rPr>
        <w:t>рифом ФГАУ</w:t>
      </w:r>
      <w:r w:rsidRPr="00AA674C">
        <w:rPr>
          <w:rFonts w:ascii="Times New Roman" w:hAnsi="Times New Roman" w:cs="Times New Roman"/>
          <w:sz w:val="28"/>
          <w:szCs w:val="28"/>
        </w:rPr>
        <w:t xml:space="preserve"> «ФИРО».</w:t>
      </w:r>
    </w:p>
    <w:p w:rsidR="00AA674C" w:rsidRDefault="00273E06" w:rsidP="00AA674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ПОУ С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ГЗ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клю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электронно-библиотечным системам издательст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Академия».</w:t>
      </w:r>
    </w:p>
    <w:p w:rsidR="00BC0F1B" w:rsidRDefault="00BC0F1B" w:rsidP="0079263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792636" w:rsidRPr="00792636">
        <w:rPr>
          <w:rFonts w:ascii="Times New Roman" w:hAnsi="Times New Roman" w:cs="Times New Roman"/>
          <w:sz w:val="28"/>
          <w:szCs w:val="28"/>
        </w:rPr>
        <w:t xml:space="preserve"> всех </w:t>
      </w:r>
      <w:r w:rsidR="00792636">
        <w:rPr>
          <w:rFonts w:ascii="Times New Roman" w:hAnsi="Times New Roman" w:cs="Times New Roman"/>
          <w:sz w:val="28"/>
          <w:szCs w:val="28"/>
        </w:rPr>
        <w:t>об</w:t>
      </w:r>
      <w:r w:rsidR="00792636" w:rsidRPr="00792636">
        <w:rPr>
          <w:rFonts w:ascii="Times New Roman" w:hAnsi="Times New Roman" w:cs="Times New Roman"/>
          <w:sz w:val="28"/>
          <w:szCs w:val="28"/>
        </w:rPr>
        <w:t>уча</w:t>
      </w:r>
      <w:r w:rsidR="00792636">
        <w:rPr>
          <w:rFonts w:ascii="Times New Roman" w:hAnsi="Times New Roman" w:cs="Times New Roman"/>
          <w:sz w:val="28"/>
          <w:szCs w:val="28"/>
        </w:rPr>
        <w:t>ю</w:t>
      </w:r>
      <w:r w:rsidR="00792636" w:rsidRPr="00792636">
        <w:rPr>
          <w:rFonts w:ascii="Times New Roman" w:hAnsi="Times New Roman" w:cs="Times New Roman"/>
          <w:sz w:val="28"/>
          <w:szCs w:val="28"/>
        </w:rPr>
        <w:t>щихся, преподавателей</w:t>
      </w:r>
      <w:r w:rsidR="00792636">
        <w:rPr>
          <w:rFonts w:ascii="Times New Roman" w:hAnsi="Times New Roman" w:cs="Times New Roman"/>
          <w:sz w:val="28"/>
          <w:szCs w:val="28"/>
        </w:rPr>
        <w:t xml:space="preserve"> и сотрудников колледжа</w:t>
      </w:r>
      <w:r w:rsidR="00792636" w:rsidRPr="00792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ся возможность для регистрации в качестве пользователя электронной библиотеки</w:t>
      </w:r>
      <w:r w:rsidR="00792636" w:rsidRPr="0079263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792636" w:rsidRPr="00792636">
        <w:rPr>
          <w:rFonts w:ascii="Times New Roman" w:hAnsi="Times New Roman" w:cs="Times New Roman"/>
          <w:sz w:val="28"/>
          <w:szCs w:val="28"/>
        </w:rPr>
        <w:t>оступ</w:t>
      </w:r>
      <w:r>
        <w:rPr>
          <w:rFonts w:ascii="Times New Roman" w:hAnsi="Times New Roman" w:cs="Times New Roman"/>
          <w:sz w:val="28"/>
          <w:szCs w:val="28"/>
        </w:rPr>
        <w:t xml:space="preserve"> организован</w:t>
      </w:r>
      <w:r w:rsidR="00792636" w:rsidRPr="00792636">
        <w:rPr>
          <w:rFonts w:ascii="Times New Roman" w:hAnsi="Times New Roman" w:cs="Times New Roman"/>
          <w:sz w:val="28"/>
          <w:szCs w:val="28"/>
        </w:rPr>
        <w:t xml:space="preserve"> через сеть 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792636" w:rsidRPr="007926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0F1B" w:rsidRDefault="00BC0F1B" w:rsidP="0079263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F1B">
        <w:rPr>
          <w:rFonts w:ascii="Times New Roman" w:hAnsi="Times New Roman" w:cs="Times New Roman"/>
          <w:bCs/>
          <w:sz w:val="28"/>
          <w:szCs w:val="28"/>
        </w:rPr>
        <w:t>Регистрация в электронно-библиотечной системе осуществляется в читальных залах библиотеки.</w:t>
      </w:r>
      <w:r w:rsidRPr="00BC0F1B">
        <w:rPr>
          <w:rFonts w:ascii="Times New Roman" w:hAnsi="Times New Roman" w:cs="Times New Roman"/>
          <w:sz w:val="28"/>
          <w:szCs w:val="28"/>
        </w:rPr>
        <w:t> </w:t>
      </w:r>
    </w:p>
    <w:p w:rsidR="00BC0F1B" w:rsidRPr="00BC0F1B" w:rsidRDefault="00BC0F1B" w:rsidP="00BC0F1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F1B">
        <w:rPr>
          <w:rFonts w:ascii="Times New Roman" w:hAnsi="Times New Roman" w:cs="Times New Roman"/>
          <w:bCs/>
          <w:sz w:val="28"/>
          <w:szCs w:val="28"/>
        </w:rPr>
        <w:t>Для регистрации в ЭБС Издательства «Академия» необходимо получить код доступа в читальном зале библиотеки колледжа.</w:t>
      </w:r>
    </w:p>
    <w:p w:rsidR="00BC0F1B" w:rsidRDefault="00BC0F1B" w:rsidP="0079263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гистрации в ЭБ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льзователем генерируется личный пароль по желанию.</w:t>
      </w:r>
    </w:p>
    <w:p w:rsidR="00792636" w:rsidRDefault="00BC0F1B" w:rsidP="0079263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а ресурса электронно-библиотечных систем</w:t>
      </w:r>
      <w:r w:rsidR="00792636" w:rsidRPr="00792636">
        <w:rPr>
          <w:rFonts w:ascii="Times New Roman" w:hAnsi="Times New Roman" w:cs="Times New Roman"/>
          <w:sz w:val="28"/>
          <w:szCs w:val="28"/>
        </w:rPr>
        <w:t xml:space="preserve"> защищены паролем, к ним могут обращаться только </w:t>
      </w:r>
      <w:r>
        <w:rPr>
          <w:rFonts w:ascii="Times New Roman" w:hAnsi="Times New Roman" w:cs="Times New Roman"/>
          <w:sz w:val="28"/>
          <w:szCs w:val="28"/>
        </w:rPr>
        <w:t>обу</w:t>
      </w:r>
      <w:r w:rsidR="00792636" w:rsidRPr="00792636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92636" w:rsidRPr="00792636">
        <w:rPr>
          <w:rFonts w:ascii="Times New Roman" w:hAnsi="Times New Roman" w:cs="Times New Roman"/>
          <w:sz w:val="28"/>
          <w:szCs w:val="28"/>
        </w:rPr>
        <w:t>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92636" w:rsidRPr="00792636">
        <w:rPr>
          <w:rFonts w:ascii="Times New Roman" w:hAnsi="Times New Roman" w:cs="Times New Roman"/>
          <w:sz w:val="28"/>
          <w:szCs w:val="28"/>
        </w:rPr>
        <w:t xml:space="preserve">ся, преподаватели </w:t>
      </w:r>
      <w:r>
        <w:rPr>
          <w:rFonts w:ascii="Times New Roman" w:hAnsi="Times New Roman" w:cs="Times New Roman"/>
          <w:sz w:val="28"/>
          <w:szCs w:val="28"/>
        </w:rPr>
        <w:t>и сотрудники колледжа</w:t>
      </w:r>
      <w:r w:rsidR="00792636" w:rsidRPr="007926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ждый пользователь имеет личный кабинет для входа в электронную библиотеку.</w:t>
      </w:r>
    </w:p>
    <w:p w:rsidR="00BC0F1B" w:rsidRDefault="00BC0F1B" w:rsidP="0079263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F1B">
        <w:rPr>
          <w:rFonts w:ascii="Times New Roman" w:hAnsi="Times New Roman" w:cs="Times New Roman"/>
          <w:sz w:val="28"/>
          <w:szCs w:val="28"/>
        </w:rPr>
        <w:lastRenderedPageBreak/>
        <w:t xml:space="preserve">Для удобства пользователей </w:t>
      </w:r>
      <w:r>
        <w:rPr>
          <w:rFonts w:ascii="Times New Roman" w:hAnsi="Times New Roman" w:cs="Times New Roman"/>
          <w:sz w:val="28"/>
          <w:szCs w:val="28"/>
        </w:rPr>
        <w:t>в ЭБ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BC0F1B">
        <w:rPr>
          <w:rFonts w:ascii="Times New Roman" w:hAnsi="Times New Roman" w:cs="Times New Roman"/>
          <w:sz w:val="28"/>
          <w:szCs w:val="28"/>
        </w:rPr>
        <w:t>разработано мобильное приложение</w:t>
      </w:r>
      <w:r w:rsidR="00431B38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Pr="00BC0F1B">
        <w:rPr>
          <w:rFonts w:ascii="Times New Roman" w:hAnsi="Times New Roman" w:cs="Times New Roman"/>
          <w:sz w:val="28"/>
          <w:szCs w:val="28"/>
        </w:rPr>
        <w:t xml:space="preserve">позволяет работать с документами в режиме </w:t>
      </w:r>
      <w:proofErr w:type="spellStart"/>
      <w:r w:rsidRPr="00BC0F1B">
        <w:rPr>
          <w:rFonts w:ascii="Times New Roman" w:hAnsi="Times New Roman" w:cs="Times New Roman"/>
          <w:sz w:val="28"/>
          <w:szCs w:val="28"/>
        </w:rPr>
        <w:t>оффлайн</w:t>
      </w:r>
      <w:proofErr w:type="spellEnd"/>
      <w:r w:rsidRPr="00BC0F1B">
        <w:rPr>
          <w:rFonts w:ascii="Times New Roman" w:hAnsi="Times New Roman" w:cs="Times New Roman"/>
          <w:sz w:val="28"/>
          <w:szCs w:val="28"/>
        </w:rPr>
        <w:t>.</w:t>
      </w:r>
    </w:p>
    <w:p w:rsidR="00792636" w:rsidRPr="00792636" w:rsidRDefault="00792636" w:rsidP="0079263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636">
        <w:rPr>
          <w:rFonts w:ascii="Times New Roman" w:hAnsi="Times New Roman" w:cs="Times New Roman"/>
          <w:sz w:val="28"/>
          <w:szCs w:val="28"/>
        </w:rPr>
        <w:t>Пользователям не разрешается изменять, распространять, публиковать материалы фонда электронных документов и изданий для общественных или коммерческих целей. </w:t>
      </w:r>
    </w:p>
    <w:p w:rsidR="00431B38" w:rsidRDefault="00BC0F1B" w:rsidP="00AA674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дж может производить п</w:t>
      </w:r>
      <w:r w:rsidRPr="00BC0F1B">
        <w:rPr>
          <w:rFonts w:ascii="Times New Roman" w:hAnsi="Times New Roman" w:cs="Times New Roman"/>
          <w:sz w:val="28"/>
          <w:szCs w:val="28"/>
        </w:rPr>
        <w:t xml:space="preserve">росмотр статистических отчетов по использованию </w:t>
      </w:r>
      <w:r w:rsidR="00431B38">
        <w:rPr>
          <w:rFonts w:ascii="Times New Roman" w:hAnsi="Times New Roman" w:cs="Times New Roman"/>
          <w:sz w:val="28"/>
          <w:szCs w:val="28"/>
        </w:rPr>
        <w:t>каждой электронно-библиотечной системы</w:t>
      </w:r>
      <w:r w:rsidR="002A4774">
        <w:rPr>
          <w:rFonts w:ascii="Times New Roman" w:hAnsi="Times New Roman" w:cs="Times New Roman"/>
          <w:sz w:val="28"/>
          <w:szCs w:val="28"/>
        </w:rPr>
        <w:t>.</w:t>
      </w:r>
      <w:r w:rsidRPr="00BC0F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74C" w:rsidRPr="00AA674C" w:rsidRDefault="00AA674C" w:rsidP="00AA674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74C">
        <w:rPr>
          <w:rFonts w:ascii="Times New Roman" w:hAnsi="Times New Roman" w:cs="Times New Roman"/>
          <w:sz w:val="28"/>
          <w:szCs w:val="28"/>
        </w:rPr>
        <w:t>Библиотека осуществляет библиотечное и информационно-библиографическое обслуживание обучающихся и педагогических работников.</w:t>
      </w:r>
    </w:p>
    <w:p w:rsidR="00AA674C" w:rsidRPr="00AA674C" w:rsidRDefault="00AA674C" w:rsidP="00AA674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74C">
        <w:rPr>
          <w:rFonts w:ascii="Times New Roman" w:hAnsi="Times New Roman" w:cs="Times New Roman"/>
          <w:sz w:val="28"/>
          <w:szCs w:val="28"/>
        </w:rPr>
        <w:t>Пользователи имеют возможность свободного доступа к фондам учебн</w:t>
      </w:r>
      <w:proofErr w:type="gramStart"/>
      <w:r w:rsidRPr="00AA674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A674C">
        <w:rPr>
          <w:rFonts w:ascii="Times New Roman" w:hAnsi="Times New Roman" w:cs="Times New Roman"/>
          <w:sz w:val="28"/>
          <w:szCs w:val="28"/>
        </w:rPr>
        <w:t xml:space="preserve"> методической документации, к электронным образовательным ресурсам и Интернет-ресурсам. </w:t>
      </w:r>
      <w:proofErr w:type="gramStart"/>
      <w:r w:rsidRPr="00AA674C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AA674C">
        <w:rPr>
          <w:rFonts w:ascii="Times New Roman" w:hAnsi="Times New Roman" w:cs="Times New Roman"/>
          <w:sz w:val="28"/>
          <w:szCs w:val="28"/>
        </w:rPr>
        <w:t xml:space="preserve"> предоставлена возможность сочетать самостоятельную работу с книгами, журналами и газетами, с информацией, полученной из Интернета и с имеющихся у них носителей.</w:t>
      </w:r>
    </w:p>
    <w:p w:rsidR="00AA674C" w:rsidRPr="00AA674C" w:rsidRDefault="00AA674C" w:rsidP="00AA674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74C">
        <w:rPr>
          <w:rFonts w:ascii="Times New Roman" w:hAnsi="Times New Roman" w:cs="Times New Roman"/>
          <w:sz w:val="28"/>
          <w:szCs w:val="28"/>
        </w:rPr>
        <w:t>В читальном зале регулярно оформляются тематические выставки к юбилеям писателей, историческим, памятным датам и др. Всего за 2018 год было организованно 51 выставка и 56 информационных бюллетеней.</w:t>
      </w:r>
    </w:p>
    <w:p w:rsidR="00AA674C" w:rsidRPr="00AA674C" w:rsidRDefault="00AA674C" w:rsidP="00AA674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74C">
        <w:rPr>
          <w:rFonts w:ascii="Times New Roman" w:hAnsi="Times New Roman" w:cs="Times New Roman"/>
          <w:sz w:val="28"/>
          <w:szCs w:val="28"/>
        </w:rPr>
        <w:t>Деятельность библиотеки ведётся по следующим направлениям:</w:t>
      </w:r>
    </w:p>
    <w:p w:rsidR="00AA674C" w:rsidRPr="00AA674C" w:rsidRDefault="00AA674C" w:rsidP="00385CF2">
      <w:pPr>
        <w:numPr>
          <w:ilvl w:val="0"/>
          <w:numId w:val="1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74C">
        <w:rPr>
          <w:rFonts w:ascii="Times New Roman" w:hAnsi="Times New Roman" w:cs="Times New Roman"/>
          <w:sz w:val="28"/>
          <w:szCs w:val="28"/>
        </w:rPr>
        <w:t>Работа с библиотечным фондом</w:t>
      </w:r>
    </w:p>
    <w:p w:rsidR="00AA674C" w:rsidRPr="00AA674C" w:rsidRDefault="00AA674C" w:rsidP="00385CF2">
      <w:pPr>
        <w:numPr>
          <w:ilvl w:val="0"/>
          <w:numId w:val="1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74C">
        <w:rPr>
          <w:rFonts w:ascii="Times New Roman" w:hAnsi="Times New Roman" w:cs="Times New Roman"/>
          <w:sz w:val="28"/>
          <w:szCs w:val="28"/>
        </w:rPr>
        <w:t>Информационно – библиографическая работа</w:t>
      </w:r>
    </w:p>
    <w:p w:rsidR="00AA674C" w:rsidRDefault="00AA674C" w:rsidP="00385CF2">
      <w:pPr>
        <w:numPr>
          <w:ilvl w:val="0"/>
          <w:numId w:val="1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74C">
        <w:rPr>
          <w:rFonts w:ascii="Times New Roman" w:hAnsi="Times New Roman" w:cs="Times New Roman"/>
          <w:sz w:val="28"/>
          <w:szCs w:val="28"/>
        </w:rPr>
        <w:t>Воспитательная и массовая рабо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674C" w:rsidRPr="00AA674C" w:rsidRDefault="00AA674C" w:rsidP="00AA674C">
      <w:pPr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99"/>
        <w:gridCol w:w="7538"/>
      </w:tblGrid>
      <w:tr w:rsidR="00AA674C" w:rsidRPr="00AA674C" w:rsidTr="00AA674C">
        <w:tc>
          <w:tcPr>
            <w:tcW w:w="1184" w:type="pct"/>
            <w:vMerge w:val="restart"/>
            <w:vAlign w:val="center"/>
          </w:tcPr>
          <w:p w:rsidR="00AA674C" w:rsidRPr="00AA674C" w:rsidRDefault="00AA674C" w:rsidP="00AA674C">
            <w:pPr>
              <w:spacing w:after="160" w:line="276" w:lineRule="auto"/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674C">
              <w:rPr>
                <w:rFonts w:ascii="Times New Roman" w:hAnsi="Times New Roman" w:cs="Times New Roman"/>
                <w:sz w:val="28"/>
                <w:szCs w:val="28"/>
              </w:rPr>
              <w:t>Работа с библиотечным фондом</w:t>
            </w:r>
          </w:p>
        </w:tc>
        <w:tc>
          <w:tcPr>
            <w:tcW w:w="3816" w:type="pct"/>
          </w:tcPr>
          <w:p w:rsidR="00AA674C" w:rsidRPr="00AA674C" w:rsidRDefault="00AA674C" w:rsidP="00AA674C">
            <w:pPr>
              <w:spacing w:after="160" w:line="276" w:lineRule="auto"/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74C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</w:tr>
      <w:tr w:rsidR="00AA674C" w:rsidRPr="00AA674C" w:rsidTr="00AA674C">
        <w:tc>
          <w:tcPr>
            <w:tcW w:w="1184" w:type="pct"/>
            <w:vMerge/>
          </w:tcPr>
          <w:p w:rsidR="00AA674C" w:rsidRPr="00AA674C" w:rsidRDefault="00AA674C" w:rsidP="00AA674C">
            <w:pPr>
              <w:spacing w:after="160" w:line="276" w:lineRule="auto"/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pct"/>
          </w:tcPr>
          <w:p w:rsidR="00AA674C" w:rsidRPr="00AA674C" w:rsidRDefault="00AA674C" w:rsidP="00AA674C">
            <w:pPr>
              <w:spacing w:after="160" w:line="276" w:lineRule="auto"/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74C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proofErr w:type="spellStart"/>
            <w:r w:rsidRPr="00AA674C">
              <w:rPr>
                <w:rFonts w:ascii="Times New Roman" w:hAnsi="Times New Roman" w:cs="Times New Roman"/>
                <w:sz w:val="28"/>
                <w:szCs w:val="28"/>
              </w:rPr>
              <w:t>книгообеспеченности</w:t>
            </w:r>
            <w:proofErr w:type="spellEnd"/>
            <w:r w:rsidRPr="00AA674C">
              <w:rPr>
                <w:rFonts w:ascii="Times New Roman" w:hAnsi="Times New Roman" w:cs="Times New Roman"/>
                <w:sz w:val="28"/>
                <w:szCs w:val="28"/>
              </w:rPr>
              <w:t xml:space="preserve"> по направлениям и образовательным программам</w:t>
            </w:r>
          </w:p>
        </w:tc>
      </w:tr>
      <w:tr w:rsidR="00AA674C" w:rsidRPr="00AA674C" w:rsidTr="00AA674C">
        <w:tc>
          <w:tcPr>
            <w:tcW w:w="1184" w:type="pct"/>
            <w:vMerge/>
          </w:tcPr>
          <w:p w:rsidR="00AA674C" w:rsidRPr="00AA674C" w:rsidRDefault="00AA674C" w:rsidP="00AA674C">
            <w:pPr>
              <w:spacing w:after="160" w:line="276" w:lineRule="auto"/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pct"/>
          </w:tcPr>
          <w:p w:rsidR="00AA674C" w:rsidRPr="00AA674C" w:rsidRDefault="00AA674C" w:rsidP="00AA674C">
            <w:pPr>
              <w:spacing w:after="160" w:line="276" w:lineRule="auto"/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74C">
              <w:rPr>
                <w:rFonts w:ascii="Times New Roman" w:hAnsi="Times New Roman" w:cs="Times New Roman"/>
                <w:sz w:val="28"/>
                <w:szCs w:val="28"/>
              </w:rPr>
              <w:t>Формирование заказа на учебную и учебно-методическую литературу, исходя из мониторинга обеспеченности и в соответствии с заявленными образовательными программами ОУ</w:t>
            </w:r>
          </w:p>
        </w:tc>
      </w:tr>
      <w:tr w:rsidR="00AA674C" w:rsidRPr="00AA674C" w:rsidTr="00AA674C">
        <w:tc>
          <w:tcPr>
            <w:tcW w:w="1184" w:type="pct"/>
            <w:vMerge/>
          </w:tcPr>
          <w:p w:rsidR="00AA674C" w:rsidRPr="00AA674C" w:rsidRDefault="00AA674C" w:rsidP="00AA674C">
            <w:pPr>
              <w:spacing w:after="160" w:line="276" w:lineRule="auto"/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pct"/>
          </w:tcPr>
          <w:p w:rsidR="00AA674C" w:rsidRPr="00AA674C" w:rsidRDefault="00AA674C" w:rsidP="00AA674C">
            <w:pPr>
              <w:spacing w:after="160" w:line="276" w:lineRule="auto"/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74C">
              <w:rPr>
                <w:rFonts w:ascii="Times New Roman" w:hAnsi="Times New Roman" w:cs="Times New Roman"/>
                <w:sz w:val="28"/>
                <w:szCs w:val="28"/>
              </w:rPr>
              <w:t>Прием и регистрация вновь поступившей литературы</w:t>
            </w:r>
          </w:p>
        </w:tc>
      </w:tr>
      <w:tr w:rsidR="00AA674C" w:rsidRPr="00AA674C" w:rsidTr="00AA674C">
        <w:tc>
          <w:tcPr>
            <w:tcW w:w="1184" w:type="pct"/>
            <w:vMerge/>
          </w:tcPr>
          <w:p w:rsidR="00AA674C" w:rsidRPr="00AA674C" w:rsidRDefault="00AA674C" w:rsidP="00AA674C">
            <w:pPr>
              <w:spacing w:after="160" w:line="276" w:lineRule="auto"/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pct"/>
          </w:tcPr>
          <w:p w:rsidR="00AA674C" w:rsidRPr="00AA674C" w:rsidRDefault="00AA674C" w:rsidP="00AA674C">
            <w:pPr>
              <w:spacing w:after="160" w:line="276" w:lineRule="auto"/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74C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сохранности библиотечного фонда: </w:t>
            </w:r>
          </w:p>
          <w:p w:rsidR="00AA674C" w:rsidRPr="00AA674C" w:rsidRDefault="00AA674C" w:rsidP="00AA674C">
            <w:pPr>
              <w:spacing w:after="160" w:line="276" w:lineRule="auto"/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74C">
              <w:rPr>
                <w:rFonts w:ascii="Times New Roman" w:hAnsi="Times New Roman" w:cs="Times New Roman"/>
                <w:sz w:val="28"/>
                <w:szCs w:val="28"/>
              </w:rPr>
              <w:t xml:space="preserve">а) возвращение литературы в библиотеку – составление </w:t>
            </w:r>
            <w:r w:rsidRPr="00AA67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исков должников по группам с привлечением классных руководителей + информирование обучающихся через объявления</w:t>
            </w:r>
          </w:p>
          <w:p w:rsidR="00AA674C" w:rsidRPr="00AA674C" w:rsidRDefault="00AA674C" w:rsidP="00AA674C">
            <w:pPr>
              <w:spacing w:after="160" w:line="276" w:lineRule="auto"/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74C">
              <w:rPr>
                <w:rFonts w:ascii="Times New Roman" w:hAnsi="Times New Roman" w:cs="Times New Roman"/>
                <w:sz w:val="28"/>
                <w:szCs w:val="28"/>
              </w:rPr>
              <w:t>б) проверка состояния учебников и мелкий ремонт изданий</w:t>
            </w:r>
          </w:p>
        </w:tc>
      </w:tr>
      <w:tr w:rsidR="00AA674C" w:rsidRPr="00AA674C" w:rsidTr="00AA674C">
        <w:tc>
          <w:tcPr>
            <w:tcW w:w="1184" w:type="pct"/>
            <w:vMerge/>
          </w:tcPr>
          <w:p w:rsidR="00AA674C" w:rsidRPr="00AA674C" w:rsidRDefault="00AA674C" w:rsidP="00AA674C">
            <w:pPr>
              <w:spacing w:after="160" w:line="276" w:lineRule="auto"/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pct"/>
            <w:vAlign w:val="bottom"/>
          </w:tcPr>
          <w:p w:rsidR="00AA674C" w:rsidRPr="00AA674C" w:rsidRDefault="00AA674C" w:rsidP="00AA674C">
            <w:pPr>
              <w:spacing w:after="160" w:line="276" w:lineRule="auto"/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74C">
              <w:rPr>
                <w:rFonts w:ascii="Times New Roman" w:hAnsi="Times New Roman" w:cs="Times New Roman"/>
                <w:sz w:val="28"/>
                <w:szCs w:val="28"/>
              </w:rPr>
              <w:t>в) отбор ветхой и устаревшей по содержанию литературы для последующего списания</w:t>
            </w:r>
          </w:p>
        </w:tc>
      </w:tr>
      <w:tr w:rsidR="00AA674C" w:rsidRPr="00AA674C" w:rsidTr="00AA674C">
        <w:tc>
          <w:tcPr>
            <w:tcW w:w="5000" w:type="pct"/>
            <w:gridSpan w:val="2"/>
          </w:tcPr>
          <w:p w:rsidR="00AA674C" w:rsidRPr="00AA674C" w:rsidRDefault="00AA674C" w:rsidP="00AA674C">
            <w:pPr>
              <w:spacing w:after="160" w:line="276" w:lineRule="auto"/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74C" w:rsidRPr="00AA674C" w:rsidTr="00AA674C">
        <w:tc>
          <w:tcPr>
            <w:tcW w:w="1184" w:type="pct"/>
            <w:vMerge w:val="restart"/>
            <w:vAlign w:val="center"/>
          </w:tcPr>
          <w:p w:rsidR="00AA674C" w:rsidRPr="00AA674C" w:rsidRDefault="00AA674C" w:rsidP="00AA674C">
            <w:pPr>
              <w:spacing w:after="160" w:line="276" w:lineRule="auto"/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74C">
              <w:rPr>
                <w:rFonts w:ascii="Times New Roman" w:hAnsi="Times New Roman" w:cs="Times New Roman"/>
                <w:sz w:val="28"/>
                <w:szCs w:val="28"/>
              </w:rPr>
              <w:t>Информационно – библиографическая работа</w:t>
            </w:r>
          </w:p>
        </w:tc>
        <w:tc>
          <w:tcPr>
            <w:tcW w:w="3816" w:type="pct"/>
          </w:tcPr>
          <w:p w:rsidR="00AA674C" w:rsidRPr="00AA674C" w:rsidRDefault="00AA674C" w:rsidP="00AA674C">
            <w:pPr>
              <w:spacing w:after="160" w:line="276" w:lineRule="auto"/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74C">
              <w:rPr>
                <w:rFonts w:ascii="Times New Roman" w:hAnsi="Times New Roman" w:cs="Times New Roman"/>
                <w:sz w:val="28"/>
                <w:szCs w:val="28"/>
              </w:rPr>
              <w:t>Оформление формуляров пользователей библиотеки для обучающихся 1 курсов, перерегистрация читателей 2,3,4 курсов</w:t>
            </w:r>
          </w:p>
        </w:tc>
      </w:tr>
      <w:tr w:rsidR="00AA674C" w:rsidRPr="00AA674C" w:rsidTr="00AA674C">
        <w:tc>
          <w:tcPr>
            <w:tcW w:w="1184" w:type="pct"/>
            <w:vMerge/>
          </w:tcPr>
          <w:p w:rsidR="00AA674C" w:rsidRPr="00AA674C" w:rsidRDefault="00AA674C" w:rsidP="00AA674C">
            <w:pPr>
              <w:spacing w:after="160" w:line="276" w:lineRule="auto"/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pct"/>
          </w:tcPr>
          <w:p w:rsidR="00AA674C" w:rsidRPr="00AA674C" w:rsidRDefault="00AA674C" w:rsidP="00AA674C">
            <w:pPr>
              <w:spacing w:after="160" w:line="276" w:lineRule="auto"/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74C">
              <w:rPr>
                <w:rFonts w:ascii="Times New Roman" w:hAnsi="Times New Roman" w:cs="Times New Roman"/>
                <w:sz w:val="28"/>
                <w:szCs w:val="28"/>
              </w:rPr>
              <w:t>Проведение библиотечных уроков для обучающихся нового набора и анкетирования с целью выявления читательских интересов</w:t>
            </w:r>
          </w:p>
        </w:tc>
      </w:tr>
      <w:tr w:rsidR="00AA674C" w:rsidRPr="00AA674C" w:rsidTr="00AA674C">
        <w:tc>
          <w:tcPr>
            <w:tcW w:w="1184" w:type="pct"/>
            <w:vMerge/>
          </w:tcPr>
          <w:p w:rsidR="00AA674C" w:rsidRPr="00AA674C" w:rsidRDefault="00AA674C" w:rsidP="00AA674C">
            <w:pPr>
              <w:spacing w:after="160" w:line="276" w:lineRule="auto"/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pct"/>
          </w:tcPr>
          <w:p w:rsidR="00AA674C" w:rsidRPr="00AA674C" w:rsidRDefault="00AA674C" w:rsidP="00AA674C">
            <w:pPr>
              <w:spacing w:after="160" w:line="276" w:lineRule="auto"/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74C">
              <w:rPr>
                <w:rFonts w:ascii="Times New Roman" w:hAnsi="Times New Roman" w:cs="Times New Roman"/>
                <w:sz w:val="28"/>
                <w:szCs w:val="28"/>
              </w:rPr>
              <w:t xml:space="preserve">Помощь </w:t>
            </w:r>
            <w:proofErr w:type="gramStart"/>
            <w:r w:rsidRPr="00AA674C"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Pr="00AA674C">
              <w:rPr>
                <w:rFonts w:ascii="Times New Roman" w:hAnsi="Times New Roman" w:cs="Times New Roman"/>
                <w:sz w:val="28"/>
                <w:szCs w:val="28"/>
              </w:rPr>
              <w:t xml:space="preserve"> в поиске необходимой информации при работе с компьютерной техникой и в сети Интернет</w:t>
            </w:r>
          </w:p>
        </w:tc>
      </w:tr>
      <w:tr w:rsidR="00AA674C" w:rsidRPr="00AA674C" w:rsidTr="00AA674C">
        <w:tc>
          <w:tcPr>
            <w:tcW w:w="1184" w:type="pct"/>
            <w:vMerge/>
          </w:tcPr>
          <w:p w:rsidR="00AA674C" w:rsidRPr="00AA674C" w:rsidRDefault="00AA674C" w:rsidP="00AA674C">
            <w:pPr>
              <w:spacing w:after="160" w:line="276" w:lineRule="auto"/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pct"/>
          </w:tcPr>
          <w:p w:rsidR="00AA674C" w:rsidRPr="00AA674C" w:rsidRDefault="00AA674C" w:rsidP="00AA674C">
            <w:pPr>
              <w:spacing w:after="160" w:line="276" w:lineRule="auto"/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74C">
              <w:rPr>
                <w:rFonts w:ascii="Times New Roman" w:hAnsi="Times New Roman" w:cs="Times New Roman"/>
                <w:sz w:val="28"/>
                <w:szCs w:val="28"/>
              </w:rPr>
              <w:t>Методы и приемы работы с электронно-библиотечной системой (ЭБС)</w:t>
            </w:r>
          </w:p>
        </w:tc>
      </w:tr>
      <w:tr w:rsidR="00AA674C" w:rsidRPr="00AA674C" w:rsidTr="00AA674C">
        <w:tc>
          <w:tcPr>
            <w:tcW w:w="1184" w:type="pct"/>
            <w:vMerge/>
          </w:tcPr>
          <w:p w:rsidR="00AA674C" w:rsidRPr="00AA674C" w:rsidRDefault="00AA674C" w:rsidP="00AA674C">
            <w:pPr>
              <w:spacing w:after="160" w:line="276" w:lineRule="auto"/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pct"/>
          </w:tcPr>
          <w:p w:rsidR="00AA674C" w:rsidRPr="00AA674C" w:rsidRDefault="00AA674C" w:rsidP="00AA674C">
            <w:pPr>
              <w:spacing w:after="160" w:line="276" w:lineRule="auto"/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74C">
              <w:rPr>
                <w:rFonts w:ascii="Times New Roman" w:hAnsi="Times New Roman" w:cs="Times New Roman"/>
                <w:sz w:val="28"/>
                <w:szCs w:val="28"/>
              </w:rPr>
              <w:t>Оказание консультативной помощи участникам образовательного процесса при подготовке рефератов, докладов, сообщений, дипломных работ</w:t>
            </w:r>
          </w:p>
        </w:tc>
      </w:tr>
      <w:tr w:rsidR="00AA674C" w:rsidRPr="00AA674C" w:rsidTr="00AA674C">
        <w:tc>
          <w:tcPr>
            <w:tcW w:w="1184" w:type="pct"/>
            <w:vMerge/>
          </w:tcPr>
          <w:p w:rsidR="00AA674C" w:rsidRPr="00AA674C" w:rsidRDefault="00AA674C" w:rsidP="00AA674C">
            <w:pPr>
              <w:spacing w:after="160" w:line="276" w:lineRule="auto"/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pct"/>
          </w:tcPr>
          <w:p w:rsidR="00AA674C" w:rsidRPr="00AA674C" w:rsidRDefault="00AA674C" w:rsidP="00AA674C">
            <w:pPr>
              <w:spacing w:after="160" w:line="276" w:lineRule="auto"/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74C">
              <w:rPr>
                <w:rFonts w:ascii="Times New Roman" w:hAnsi="Times New Roman" w:cs="Times New Roman"/>
                <w:sz w:val="28"/>
                <w:szCs w:val="28"/>
              </w:rPr>
              <w:t>Выставочная деятельность с целью повышения информационной культуры пользователей библиотеки</w:t>
            </w:r>
          </w:p>
        </w:tc>
      </w:tr>
      <w:tr w:rsidR="00AA674C" w:rsidRPr="00AA674C" w:rsidTr="00AA674C">
        <w:tc>
          <w:tcPr>
            <w:tcW w:w="1184" w:type="pct"/>
            <w:vMerge/>
          </w:tcPr>
          <w:p w:rsidR="00AA674C" w:rsidRPr="00AA674C" w:rsidRDefault="00AA674C" w:rsidP="00AA674C">
            <w:pPr>
              <w:spacing w:after="160" w:line="276" w:lineRule="auto"/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pct"/>
          </w:tcPr>
          <w:p w:rsidR="00AA674C" w:rsidRPr="00AA674C" w:rsidRDefault="00AA674C" w:rsidP="00AA674C">
            <w:pPr>
              <w:spacing w:after="160" w:line="276" w:lineRule="auto"/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74C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Дне открытых дверей – проведение мини – экскурсии по библиотеке </w:t>
            </w:r>
          </w:p>
        </w:tc>
      </w:tr>
      <w:tr w:rsidR="00AA674C" w:rsidRPr="00AA674C" w:rsidTr="00AA674C">
        <w:tc>
          <w:tcPr>
            <w:tcW w:w="1184" w:type="pct"/>
            <w:vMerge/>
          </w:tcPr>
          <w:p w:rsidR="00AA674C" w:rsidRPr="00AA674C" w:rsidRDefault="00AA674C" w:rsidP="00AA674C">
            <w:pPr>
              <w:spacing w:after="160" w:line="276" w:lineRule="auto"/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pct"/>
          </w:tcPr>
          <w:p w:rsidR="00AA674C" w:rsidRPr="00AA674C" w:rsidRDefault="00AA674C" w:rsidP="00AA674C">
            <w:pPr>
              <w:spacing w:after="160" w:line="276" w:lineRule="auto"/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74C">
              <w:rPr>
                <w:rFonts w:ascii="Times New Roman" w:hAnsi="Times New Roman" w:cs="Times New Roman"/>
                <w:sz w:val="28"/>
                <w:szCs w:val="28"/>
              </w:rPr>
              <w:t xml:space="preserve">Сбор материалов из периодической печати отражающих деятельность колледжа по различным направлениям </w:t>
            </w:r>
          </w:p>
        </w:tc>
      </w:tr>
      <w:tr w:rsidR="00AA674C" w:rsidRPr="00AA674C" w:rsidTr="00AA674C">
        <w:tc>
          <w:tcPr>
            <w:tcW w:w="5000" w:type="pct"/>
            <w:gridSpan w:val="2"/>
            <w:vAlign w:val="bottom"/>
          </w:tcPr>
          <w:p w:rsidR="00AA674C" w:rsidRPr="00AA674C" w:rsidRDefault="00AA674C" w:rsidP="00AA674C">
            <w:pPr>
              <w:spacing w:after="160" w:line="276" w:lineRule="auto"/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74C" w:rsidRPr="00AA674C" w:rsidTr="00AA674C">
        <w:trPr>
          <w:trHeight w:val="240"/>
        </w:trPr>
        <w:tc>
          <w:tcPr>
            <w:tcW w:w="1184" w:type="pct"/>
            <w:vAlign w:val="center"/>
          </w:tcPr>
          <w:p w:rsidR="00AA674C" w:rsidRPr="00AA674C" w:rsidRDefault="00AA674C" w:rsidP="00AA674C">
            <w:pPr>
              <w:spacing w:after="160" w:line="276" w:lineRule="auto"/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74C">
              <w:rPr>
                <w:rFonts w:ascii="Times New Roman" w:hAnsi="Times New Roman" w:cs="Times New Roman"/>
                <w:sz w:val="28"/>
                <w:szCs w:val="28"/>
              </w:rPr>
              <w:t>Воспитательная и массовая работа</w:t>
            </w:r>
          </w:p>
        </w:tc>
        <w:tc>
          <w:tcPr>
            <w:tcW w:w="3816" w:type="pct"/>
          </w:tcPr>
          <w:p w:rsidR="00AA674C" w:rsidRPr="00AA674C" w:rsidRDefault="00AA674C" w:rsidP="00AA674C">
            <w:pPr>
              <w:spacing w:after="160" w:line="276" w:lineRule="auto"/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74C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воспитательной работы: воспитание читателя; </w:t>
            </w:r>
            <w:proofErr w:type="spellStart"/>
            <w:r w:rsidRPr="00AA674C">
              <w:rPr>
                <w:rFonts w:ascii="Times New Roman" w:hAnsi="Times New Roman" w:cs="Times New Roman"/>
                <w:sz w:val="28"/>
                <w:szCs w:val="28"/>
              </w:rPr>
              <w:t>граждановедение</w:t>
            </w:r>
            <w:proofErr w:type="spellEnd"/>
            <w:r w:rsidRPr="00AA674C">
              <w:rPr>
                <w:rFonts w:ascii="Times New Roman" w:hAnsi="Times New Roman" w:cs="Times New Roman"/>
                <w:sz w:val="28"/>
                <w:szCs w:val="28"/>
              </w:rPr>
              <w:t xml:space="preserve">; военно-патриотическое, эстетическое воспитание; семейное воспитание и здоровый образ жизни; краеведение. </w:t>
            </w:r>
          </w:p>
          <w:p w:rsidR="00AA674C" w:rsidRPr="00AA674C" w:rsidRDefault="00AA674C" w:rsidP="00273E06">
            <w:pPr>
              <w:spacing w:after="160" w:line="276" w:lineRule="auto"/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74C">
              <w:rPr>
                <w:rFonts w:ascii="Times New Roman" w:hAnsi="Times New Roman" w:cs="Times New Roman"/>
                <w:sz w:val="28"/>
                <w:szCs w:val="28"/>
              </w:rPr>
              <w:t xml:space="preserve">Выставки-презентации, выставки-диалоги, </w:t>
            </w:r>
            <w:r w:rsidRPr="00AA67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онные бюллетени. Пополнение методических рекомендаций по основным направлениям. </w:t>
            </w:r>
          </w:p>
        </w:tc>
      </w:tr>
      <w:tr w:rsidR="00AA674C" w:rsidRPr="00AA674C" w:rsidTr="00AA674C">
        <w:tc>
          <w:tcPr>
            <w:tcW w:w="1184" w:type="pct"/>
            <w:vAlign w:val="center"/>
          </w:tcPr>
          <w:p w:rsidR="00AA674C" w:rsidRPr="00AA674C" w:rsidRDefault="00AA674C" w:rsidP="00AA674C">
            <w:pPr>
              <w:spacing w:after="160" w:line="276" w:lineRule="auto"/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7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комфортной библиотечной среды</w:t>
            </w:r>
          </w:p>
        </w:tc>
        <w:tc>
          <w:tcPr>
            <w:tcW w:w="3816" w:type="pct"/>
            <w:vAlign w:val="bottom"/>
          </w:tcPr>
          <w:p w:rsidR="00AA674C" w:rsidRPr="00AA674C" w:rsidRDefault="00AA674C" w:rsidP="00273E06">
            <w:pPr>
              <w:spacing w:after="160" w:line="276" w:lineRule="auto"/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74C">
              <w:rPr>
                <w:rFonts w:ascii="Times New Roman" w:hAnsi="Times New Roman" w:cs="Times New Roman"/>
                <w:sz w:val="28"/>
                <w:szCs w:val="28"/>
              </w:rPr>
              <w:t xml:space="preserve">Для обеспечения образовательного процесса и выполнения требований Федер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х </w:t>
            </w:r>
            <w:r w:rsidRPr="00AA674C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стандартов среднего профессионального образования, в читальном зале библиотеки подготовлено место для размещения 12 компьютеров с выходом в интернет. </w:t>
            </w:r>
          </w:p>
        </w:tc>
      </w:tr>
      <w:tr w:rsidR="00AA674C" w:rsidRPr="00AA674C" w:rsidTr="00AA674C">
        <w:tc>
          <w:tcPr>
            <w:tcW w:w="5000" w:type="pct"/>
            <w:gridSpan w:val="2"/>
            <w:vAlign w:val="bottom"/>
          </w:tcPr>
          <w:p w:rsidR="00AA674C" w:rsidRPr="00AA674C" w:rsidRDefault="00AA674C" w:rsidP="00AA674C">
            <w:pPr>
              <w:spacing w:after="160" w:line="276" w:lineRule="auto"/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74C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работы библиотеки за отчётный период:</w:t>
            </w:r>
          </w:p>
          <w:p w:rsidR="00AA674C" w:rsidRPr="00AA674C" w:rsidRDefault="00AA674C" w:rsidP="00385CF2">
            <w:pPr>
              <w:numPr>
                <w:ilvl w:val="0"/>
                <w:numId w:val="15"/>
              </w:numPr>
              <w:spacing w:after="160" w:line="276" w:lineRule="auto"/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74C">
              <w:rPr>
                <w:rFonts w:ascii="Times New Roman" w:hAnsi="Times New Roman" w:cs="Times New Roman"/>
                <w:sz w:val="28"/>
                <w:szCs w:val="28"/>
              </w:rPr>
              <w:t>Книговыдача- 616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земпляров</w:t>
            </w:r>
          </w:p>
          <w:p w:rsidR="00AA674C" w:rsidRPr="00AA674C" w:rsidRDefault="00AA674C" w:rsidP="00385CF2">
            <w:pPr>
              <w:numPr>
                <w:ilvl w:val="0"/>
                <w:numId w:val="15"/>
              </w:numPr>
              <w:spacing w:after="160" w:line="276" w:lineRule="auto"/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74C">
              <w:rPr>
                <w:rFonts w:ascii="Times New Roman" w:hAnsi="Times New Roman" w:cs="Times New Roman"/>
                <w:sz w:val="28"/>
                <w:szCs w:val="28"/>
              </w:rPr>
              <w:t>Посещаемость- 28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674C">
              <w:rPr>
                <w:rFonts w:ascii="Times New Roman" w:hAnsi="Times New Roman" w:cs="Times New Roman"/>
                <w:sz w:val="28"/>
                <w:szCs w:val="28"/>
              </w:rPr>
              <w:t>экземпляров</w:t>
            </w:r>
          </w:p>
          <w:p w:rsidR="00AA674C" w:rsidRPr="00AA674C" w:rsidRDefault="00AA674C" w:rsidP="00385CF2">
            <w:pPr>
              <w:numPr>
                <w:ilvl w:val="0"/>
                <w:numId w:val="15"/>
              </w:numPr>
              <w:spacing w:after="160" w:line="276" w:lineRule="auto"/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74C">
              <w:rPr>
                <w:rFonts w:ascii="Times New Roman" w:hAnsi="Times New Roman" w:cs="Times New Roman"/>
                <w:sz w:val="28"/>
                <w:szCs w:val="28"/>
              </w:rPr>
              <w:t>Информационные справки -6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674C">
              <w:rPr>
                <w:rFonts w:ascii="Times New Roman" w:hAnsi="Times New Roman" w:cs="Times New Roman"/>
                <w:sz w:val="28"/>
                <w:szCs w:val="28"/>
              </w:rPr>
              <w:t>экземпляров</w:t>
            </w:r>
          </w:p>
          <w:p w:rsidR="00AA674C" w:rsidRPr="00AA674C" w:rsidRDefault="00AA674C" w:rsidP="00385CF2">
            <w:pPr>
              <w:numPr>
                <w:ilvl w:val="0"/>
                <w:numId w:val="15"/>
              </w:numPr>
              <w:spacing w:after="160" w:line="276" w:lineRule="auto"/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74C">
              <w:rPr>
                <w:rFonts w:ascii="Times New Roman" w:hAnsi="Times New Roman" w:cs="Times New Roman"/>
                <w:sz w:val="28"/>
                <w:szCs w:val="28"/>
              </w:rPr>
              <w:t>Численность зарегистрированных пользователей- 5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674C">
              <w:rPr>
                <w:rFonts w:ascii="Times New Roman" w:hAnsi="Times New Roman" w:cs="Times New Roman"/>
                <w:sz w:val="28"/>
                <w:szCs w:val="28"/>
              </w:rPr>
              <w:t>экземпляров</w:t>
            </w:r>
          </w:p>
        </w:tc>
      </w:tr>
    </w:tbl>
    <w:p w:rsidR="00AA674C" w:rsidRPr="0059308E" w:rsidRDefault="00AA674C" w:rsidP="00AA674C">
      <w:pPr>
        <w:spacing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308E" w:rsidRPr="0059308E" w:rsidRDefault="0059308E" w:rsidP="0059308E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308E">
        <w:rPr>
          <w:rFonts w:ascii="Times New Roman" w:hAnsi="Times New Roman" w:cs="Times New Roman"/>
          <w:sz w:val="28"/>
          <w:szCs w:val="28"/>
        </w:rPr>
        <w:t xml:space="preserve">Деятельность колледжа освещается в глобальной сети на страницах официального сайта колледжа </w:t>
      </w:r>
      <w:hyperlink r:id="rId10">
        <w:r w:rsidRPr="0059308E">
          <w:rPr>
            <w:rStyle w:val="a7"/>
            <w:rFonts w:ascii="Times New Roman" w:hAnsi="Times New Roman" w:cs="Times New Roman"/>
            <w:b/>
            <w:sz w:val="28"/>
            <w:szCs w:val="28"/>
          </w:rPr>
          <w:t>www.ургзу.рф</w:t>
        </w:r>
      </w:hyperlink>
      <w:r w:rsidRPr="0059308E">
        <w:rPr>
          <w:rFonts w:ascii="Times New Roman" w:hAnsi="Times New Roman" w:cs="Times New Roman"/>
          <w:sz w:val="28"/>
          <w:szCs w:val="28"/>
        </w:rPr>
        <w:t xml:space="preserve">. Имеется электронная почта </w:t>
      </w:r>
      <w:hyperlink r:id="rId11">
        <w:r w:rsidRPr="0059308E">
          <w:rPr>
            <w:rStyle w:val="a7"/>
            <w:rFonts w:ascii="Times New Roman" w:hAnsi="Times New Roman" w:cs="Times New Roman"/>
            <w:b/>
            <w:sz w:val="28"/>
            <w:szCs w:val="28"/>
          </w:rPr>
          <w:t>urgzu@yandex.ru</w:t>
        </w:r>
      </w:hyperlink>
      <w:r w:rsidRPr="0059308E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>
        <w:r w:rsidRPr="0059308E">
          <w:rPr>
            <w:rStyle w:val="a7"/>
            <w:rFonts w:ascii="Times New Roman" w:hAnsi="Times New Roman" w:cs="Times New Roman"/>
            <w:b/>
            <w:sz w:val="28"/>
            <w:szCs w:val="28"/>
          </w:rPr>
          <w:t>urgzu@mail.ru</w:t>
        </w:r>
      </w:hyperlink>
      <w:r w:rsidR="001B7C29">
        <w:rPr>
          <w:rStyle w:val="a7"/>
          <w:rFonts w:ascii="Times New Roman" w:hAnsi="Times New Roman" w:cs="Times New Roman"/>
          <w:b/>
          <w:sz w:val="28"/>
          <w:szCs w:val="28"/>
        </w:rPr>
        <w:t>.</w:t>
      </w:r>
    </w:p>
    <w:p w:rsidR="0059308E" w:rsidRPr="0059308E" w:rsidRDefault="0059308E" w:rsidP="0059308E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308E">
        <w:rPr>
          <w:rFonts w:ascii="Times New Roman" w:hAnsi="Times New Roman" w:cs="Times New Roman"/>
          <w:sz w:val="28"/>
          <w:szCs w:val="28"/>
        </w:rPr>
        <w:t>Необходимость перехода на новый качественный уровень в развитии информационной среды и разработки программы информатизации вызывают проблемы, вытекающие из проявляющихся противоречий:</w:t>
      </w:r>
    </w:p>
    <w:p w:rsidR="0059308E" w:rsidRPr="00E444AF" w:rsidRDefault="0059308E" w:rsidP="00E444AF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4AF">
        <w:rPr>
          <w:rFonts w:ascii="Times New Roman" w:hAnsi="Times New Roman" w:cs="Times New Roman"/>
          <w:sz w:val="28"/>
          <w:szCs w:val="28"/>
        </w:rPr>
        <w:t>с одной стороны, имеются условия для открытости образовательного процесса и доступности к информации через локальную сеть колледжа, с другой стороны, отсутствует автоматизация процесса обработки данных, отсутствуют специализированные программы;</w:t>
      </w:r>
    </w:p>
    <w:p w:rsidR="0059308E" w:rsidRPr="00E444AF" w:rsidRDefault="0059308E" w:rsidP="00E444AF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4AF">
        <w:rPr>
          <w:rFonts w:ascii="Times New Roman" w:hAnsi="Times New Roman" w:cs="Times New Roman"/>
          <w:sz w:val="28"/>
          <w:szCs w:val="28"/>
        </w:rPr>
        <w:t>имеется потребность в проведении учебных занятий с использованием презентационного оборудования, интерактивной доски, компьютеров и Интернет, но доступ в компьютерны</w:t>
      </w:r>
      <w:r w:rsidR="00E444AF">
        <w:rPr>
          <w:rFonts w:ascii="Times New Roman" w:hAnsi="Times New Roman" w:cs="Times New Roman"/>
          <w:sz w:val="28"/>
          <w:szCs w:val="28"/>
        </w:rPr>
        <w:t>е</w:t>
      </w:r>
      <w:r w:rsidRPr="00E444AF">
        <w:rPr>
          <w:rFonts w:ascii="Times New Roman" w:hAnsi="Times New Roman" w:cs="Times New Roman"/>
          <w:sz w:val="28"/>
          <w:szCs w:val="28"/>
        </w:rPr>
        <w:t xml:space="preserve"> классы органичен;</w:t>
      </w:r>
    </w:p>
    <w:p w:rsidR="0059308E" w:rsidRPr="00E444AF" w:rsidRDefault="0059308E" w:rsidP="00E444AF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4AF">
        <w:rPr>
          <w:rFonts w:ascii="Times New Roman" w:hAnsi="Times New Roman" w:cs="Times New Roman"/>
          <w:sz w:val="28"/>
          <w:szCs w:val="28"/>
        </w:rPr>
        <w:t>активно используются в учебном процессе программы обработки текстовой информации и создания презентаций, но медленно осваиваются другие эффективные в образовании информационные технологии;</w:t>
      </w:r>
    </w:p>
    <w:p w:rsidR="0059308E" w:rsidRPr="00E444AF" w:rsidRDefault="0059308E" w:rsidP="00E444AF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4AF">
        <w:rPr>
          <w:rFonts w:ascii="Times New Roman" w:hAnsi="Times New Roman" w:cs="Times New Roman"/>
          <w:sz w:val="28"/>
          <w:szCs w:val="28"/>
        </w:rPr>
        <w:t>создаются отдельные базы данных, но нет единой базы данных колледжа, позволяющей связать данные всех реализуемых в колледже процессов;</w:t>
      </w:r>
    </w:p>
    <w:p w:rsidR="0059308E" w:rsidRPr="00E444AF" w:rsidRDefault="0059308E" w:rsidP="00E444AF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4AF">
        <w:rPr>
          <w:rFonts w:ascii="Times New Roman" w:hAnsi="Times New Roman" w:cs="Times New Roman"/>
          <w:sz w:val="28"/>
          <w:szCs w:val="28"/>
        </w:rPr>
        <w:t xml:space="preserve">имеется потребность в использовании на учебных занятиях и во время самостоятельной работы ресурсов Интернета студентами и преподавателями, но </w:t>
      </w:r>
      <w:r w:rsidRPr="00E444AF">
        <w:rPr>
          <w:rFonts w:ascii="Times New Roman" w:hAnsi="Times New Roman" w:cs="Times New Roman"/>
          <w:sz w:val="28"/>
          <w:szCs w:val="28"/>
        </w:rPr>
        <w:lastRenderedPageBreak/>
        <w:t>скорость канала низкая, что затрудняет выход к ресурсам, требующим высокой скорости (</w:t>
      </w:r>
      <w:proofErr w:type="gramStart"/>
      <w:r w:rsidRPr="00E444AF">
        <w:rPr>
          <w:rFonts w:ascii="Times New Roman" w:hAnsi="Times New Roman" w:cs="Times New Roman"/>
          <w:sz w:val="28"/>
          <w:szCs w:val="28"/>
        </w:rPr>
        <w:t>интернет-конференции</w:t>
      </w:r>
      <w:proofErr w:type="gramEnd"/>
      <w:r w:rsidRPr="00E444AF">
        <w:rPr>
          <w:rFonts w:ascii="Times New Roman" w:hAnsi="Times New Roman" w:cs="Times New Roman"/>
          <w:sz w:val="28"/>
          <w:szCs w:val="28"/>
        </w:rPr>
        <w:t>, видео трансляции, отправка электронной почты и др.).</w:t>
      </w:r>
    </w:p>
    <w:p w:rsidR="0059308E" w:rsidRPr="0059308E" w:rsidRDefault="0059308E" w:rsidP="0059308E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44AF">
        <w:rPr>
          <w:rFonts w:ascii="Times New Roman" w:hAnsi="Times New Roman" w:cs="Times New Roman"/>
          <w:sz w:val="28"/>
          <w:szCs w:val="28"/>
        </w:rPr>
        <w:t xml:space="preserve">Поэтому, создание единой информационной среды колледжа, способствующей повышению качества образования, повышению гибкости и доступности образования, а также развитию информационной культуры </w:t>
      </w:r>
      <w:proofErr w:type="gramStart"/>
      <w:r w:rsidRPr="00E444AF">
        <w:rPr>
          <w:rFonts w:ascii="Times New Roman" w:hAnsi="Times New Roman" w:cs="Times New Roman"/>
          <w:sz w:val="28"/>
          <w:szCs w:val="28"/>
        </w:rPr>
        <w:t>всех участников</w:t>
      </w:r>
      <w:r w:rsidR="00E444AF">
        <w:rPr>
          <w:rFonts w:ascii="Times New Roman" w:hAnsi="Times New Roman" w:cs="Times New Roman"/>
          <w:sz w:val="28"/>
          <w:szCs w:val="28"/>
        </w:rPr>
        <w:t>,</w:t>
      </w:r>
      <w:r w:rsidRPr="00E444AF">
        <w:rPr>
          <w:rFonts w:ascii="Times New Roman" w:hAnsi="Times New Roman" w:cs="Times New Roman"/>
          <w:sz w:val="28"/>
          <w:szCs w:val="28"/>
        </w:rPr>
        <w:t xml:space="preserve"> реализуемы</w:t>
      </w:r>
      <w:r w:rsidR="00E444AF">
        <w:rPr>
          <w:rFonts w:ascii="Times New Roman" w:hAnsi="Times New Roman" w:cs="Times New Roman"/>
          <w:sz w:val="28"/>
          <w:szCs w:val="28"/>
        </w:rPr>
        <w:t>х в колледже является</w:t>
      </w:r>
      <w:proofErr w:type="gramEnd"/>
      <w:r w:rsidR="00E444AF">
        <w:rPr>
          <w:rFonts w:ascii="Times New Roman" w:hAnsi="Times New Roman" w:cs="Times New Roman"/>
          <w:sz w:val="28"/>
          <w:szCs w:val="28"/>
        </w:rPr>
        <w:t xml:space="preserve"> актуальной.</w:t>
      </w:r>
    </w:p>
    <w:p w:rsidR="00C65406" w:rsidRDefault="00C65406" w:rsidP="001A084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4AF" w:rsidRDefault="00E44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44AF" w:rsidRPr="00E444AF" w:rsidRDefault="00542AD5" w:rsidP="00E444A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DB4480">
        <w:rPr>
          <w:rFonts w:ascii="Times New Roman" w:hAnsi="Times New Roman" w:cs="Times New Roman"/>
          <w:b/>
          <w:sz w:val="28"/>
          <w:szCs w:val="28"/>
        </w:rPr>
        <w:t>4</w:t>
      </w:r>
      <w:r w:rsidR="00E444AF" w:rsidRPr="00E444AF">
        <w:rPr>
          <w:rFonts w:ascii="Times New Roman" w:hAnsi="Times New Roman" w:cs="Times New Roman"/>
          <w:b/>
          <w:sz w:val="28"/>
          <w:szCs w:val="28"/>
        </w:rPr>
        <w:t>. Организация образовательной деятельности</w:t>
      </w:r>
    </w:p>
    <w:p w:rsidR="00E444AF" w:rsidRPr="00E444AF" w:rsidRDefault="00E444AF" w:rsidP="00E444AF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4AF" w:rsidRPr="00E444AF" w:rsidRDefault="00E444AF" w:rsidP="00E444A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4AF">
        <w:rPr>
          <w:rFonts w:ascii="Times New Roman" w:hAnsi="Times New Roman" w:cs="Times New Roman"/>
          <w:sz w:val="28"/>
          <w:szCs w:val="28"/>
        </w:rPr>
        <w:t>Ежегодно разрабатывается график учебного процесса, который утверждается директором. В графике учебного процесса предусматриваются сроки проведения и виды учебной и производственной практики в соответствии с ФГОС СПО, периоды промежуточной аттестации, каникулярное время, время на теоретическое обучение.</w:t>
      </w:r>
    </w:p>
    <w:p w:rsidR="00E444AF" w:rsidRPr="00E444AF" w:rsidRDefault="00E444AF" w:rsidP="00E444A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4AF">
        <w:rPr>
          <w:rFonts w:ascii="Times New Roman" w:hAnsi="Times New Roman" w:cs="Times New Roman"/>
          <w:sz w:val="28"/>
          <w:szCs w:val="28"/>
        </w:rPr>
        <w:t>На каждый семестр составляется расписание учебных занятий в соответствии с учебными планами</w:t>
      </w:r>
      <w:r>
        <w:rPr>
          <w:rFonts w:ascii="Times New Roman" w:hAnsi="Times New Roman" w:cs="Times New Roman"/>
          <w:sz w:val="28"/>
          <w:szCs w:val="28"/>
        </w:rPr>
        <w:t xml:space="preserve">, графиком учебного процесса и </w:t>
      </w:r>
      <w:r w:rsidRPr="00E444AF">
        <w:rPr>
          <w:rFonts w:ascii="Times New Roman" w:hAnsi="Times New Roman" w:cs="Times New Roman"/>
          <w:sz w:val="28"/>
          <w:szCs w:val="28"/>
        </w:rPr>
        <w:t>педагогической нагрузкой преподавателей. В конце каждого семестра составляется расписание проведения промежуточной аттестации в соответствии с требованиями ГОС СПО и ФГОС СПО.</w:t>
      </w:r>
    </w:p>
    <w:p w:rsidR="00E444AF" w:rsidRPr="00E444AF" w:rsidRDefault="00E444AF" w:rsidP="00E444A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4AF">
        <w:rPr>
          <w:rFonts w:ascii="Times New Roman" w:hAnsi="Times New Roman" w:cs="Times New Roman"/>
          <w:sz w:val="28"/>
          <w:szCs w:val="28"/>
        </w:rPr>
        <w:t>Основными видами учебных занятий в колледже являются лекции, семинары, лабораторно-практические занятия, деловые игры, конкурсы, работа в группах, частично-поисковые методы, исследовательские и индивидуальные задания. Преподаватели колледжа в работе используют разнообразные педагогические технологии, направленные на формирование общих и профессиональных компетенций обучающихся: личностно-ориентированного обучения, активного обучения, модульная технология, проектная технология, информационно-коммуникационные технологии, игровые технологии.</w:t>
      </w:r>
    </w:p>
    <w:p w:rsidR="00E444AF" w:rsidRPr="00E444AF" w:rsidRDefault="00E444AF" w:rsidP="00E444A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4AF">
        <w:rPr>
          <w:rFonts w:ascii="Times New Roman" w:hAnsi="Times New Roman" w:cs="Times New Roman"/>
          <w:sz w:val="28"/>
          <w:szCs w:val="28"/>
        </w:rPr>
        <w:t>Составной частью подготовки специалистов является производственная (профессиональная) практика, которая включает следующие этапы: учебную практику, производственную и практику преддипломную. Рабочие программы учебной и производственной практик по специальностям разработаны в соответствии с приказом Министерства образования и науки Российской Федерации № 291 от 18.04.2013 г. «Об утверждении Положения о практике обучающихся, освоивших основные образовательные программы среднего профессионального образования».</w:t>
      </w:r>
    </w:p>
    <w:p w:rsidR="00E444AF" w:rsidRPr="00E444AF" w:rsidRDefault="00E444AF" w:rsidP="00E444A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4AF">
        <w:rPr>
          <w:rFonts w:ascii="Times New Roman" w:hAnsi="Times New Roman" w:cs="Times New Roman"/>
          <w:sz w:val="28"/>
          <w:szCs w:val="28"/>
        </w:rPr>
        <w:t xml:space="preserve">Практика имеет целью комплексное освоение </w:t>
      </w:r>
      <w:proofErr w:type="gramStart"/>
      <w:r w:rsidRPr="00E444A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444AF">
        <w:rPr>
          <w:rFonts w:ascii="Times New Roman" w:hAnsi="Times New Roman" w:cs="Times New Roman"/>
          <w:sz w:val="28"/>
          <w:szCs w:val="28"/>
        </w:rPr>
        <w:t xml:space="preserve"> всех видов профессиональной деятельности по профессии среднего профессионального образования по программам подготовки квалифицированных рабочих, служащих, формирование общих и профессиональных компетенций, а также приобретение необходимых умений и опыта практической работы по профессии.</w:t>
      </w:r>
    </w:p>
    <w:p w:rsidR="00E444AF" w:rsidRPr="00E444AF" w:rsidRDefault="00E444AF" w:rsidP="00E444A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4AF">
        <w:rPr>
          <w:rFonts w:ascii="Times New Roman" w:hAnsi="Times New Roman" w:cs="Times New Roman"/>
          <w:sz w:val="28"/>
          <w:szCs w:val="28"/>
        </w:rPr>
        <w:t xml:space="preserve">Для организации учебной и производственной практики ежегодно заключаются договоры с работодателями (организациями, предприятиями </w:t>
      </w:r>
      <w:r w:rsidRPr="00E444AF">
        <w:rPr>
          <w:rFonts w:ascii="Times New Roman" w:hAnsi="Times New Roman" w:cs="Times New Roman"/>
          <w:sz w:val="28"/>
          <w:szCs w:val="28"/>
        </w:rPr>
        <w:lastRenderedPageBreak/>
        <w:t xml:space="preserve">различных форм собственности) о прохождении учебной и производственной практики: </w:t>
      </w:r>
    </w:p>
    <w:p w:rsidR="00E444AF" w:rsidRPr="006E56D9" w:rsidRDefault="00432514" w:rsidP="00E444A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6D9">
        <w:rPr>
          <w:rFonts w:ascii="Times New Roman" w:hAnsi="Times New Roman" w:cs="Times New Roman"/>
          <w:sz w:val="28"/>
          <w:szCs w:val="28"/>
        </w:rPr>
        <w:t xml:space="preserve">1. </w:t>
      </w:r>
      <w:r w:rsidR="00E444AF" w:rsidRPr="006E56D9">
        <w:rPr>
          <w:rFonts w:ascii="Times New Roman" w:hAnsi="Times New Roman" w:cs="Times New Roman"/>
          <w:sz w:val="28"/>
          <w:szCs w:val="28"/>
        </w:rPr>
        <w:t xml:space="preserve">ОП </w:t>
      </w:r>
      <w:r w:rsidR="00273E06">
        <w:rPr>
          <w:rFonts w:ascii="Times New Roman" w:hAnsi="Times New Roman" w:cs="Times New Roman"/>
          <w:sz w:val="28"/>
          <w:szCs w:val="28"/>
        </w:rPr>
        <w:t>43</w:t>
      </w:r>
      <w:r w:rsidR="00E444AF" w:rsidRPr="006E56D9">
        <w:rPr>
          <w:rFonts w:ascii="Times New Roman" w:hAnsi="Times New Roman" w:cs="Times New Roman"/>
          <w:sz w:val="28"/>
          <w:szCs w:val="28"/>
        </w:rPr>
        <w:t>.01.</w:t>
      </w:r>
      <w:r w:rsidR="00273E06">
        <w:rPr>
          <w:rFonts w:ascii="Times New Roman" w:hAnsi="Times New Roman" w:cs="Times New Roman"/>
          <w:sz w:val="28"/>
          <w:szCs w:val="28"/>
        </w:rPr>
        <w:t>09</w:t>
      </w:r>
      <w:r w:rsidR="00E444AF" w:rsidRPr="006E56D9">
        <w:rPr>
          <w:rFonts w:ascii="Times New Roman" w:hAnsi="Times New Roman" w:cs="Times New Roman"/>
          <w:sz w:val="28"/>
          <w:szCs w:val="28"/>
        </w:rPr>
        <w:t xml:space="preserve"> «Повар, Кондитер»</w:t>
      </w:r>
    </w:p>
    <w:p w:rsidR="00E444AF" w:rsidRPr="006E56D9" w:rsidRDefault="00E444AF" w:rsidP="00432514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6D9">
        <w:rPr>
          <w:rFonts w:ascii="Times New Roman" w:hAnsi="Times New Roman" w:cs="Times New Roman"/>
          <w:sz w:val="28"/>
          <w:szCs w:val="28"/>
        </w:rPr>
        <w:t>Кондитерский цех «Лакомка»</w:t>
      </w:r>
    </w:p>
    <w:p w:rsidR="00E444AF" w:rsidRPr="006E56D9" w:rsidRDefault="00E444AF" w:rsidP="00432514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6D9">
        <w:rPr>
          <w:rFonts w:ascii="Times New Roman" w:hAnsi="Times New Roman" w:cs="Times New Roman"/>
          <w:sz w:val="28"/>
          <w:szCs w:val="28"/>
        </w:rPr>
        <w:t>Кафе «Славянское»</w:t>
      </w:r>
    </w:p>
    <w:p w:rsidR="00E444AF" w:rsidRPr="006E56D9" w:rsidRDefault="00E444AF" w:rsidP="00432514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6D9">
        <w:rPr>
          <w:rFonts w:ascii="Times New Roman" w:hAnsi="Times New Roman" w:cs="Times New Roman"/>
          <w:sz w:val="28"/>
          <w:szCs w:val="28"/>
        </w:rPr>
        <w:t>Кафе «Уральские пельмени»</w:t>
      </w:r>
    </w:p>
    <w:p w:rsidR="00E444AF" w:rsidRPr="006E56D9" w:rsidRDefault="00E444AF" w:rsidP="00432514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6D9">
        <w:rPr>
          <w:rFonts w:ascii="Times New Roman" w:hAnsi="Times New Roman" w:cs="Times New Roman"/>
          <w:sz w:val="28"/>
          <w:szCs w:val="28"/>
        </w:rPr>
        <w:t>Кафе «Старый Соболь»</w:t>
      </w:r>
    </w:p>
    <w:p w:rsidR="00E444AF" w:rsidRPr="006E56D9" w:rsidRDefault="00E444AF" w:rsidP="00432514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6D9">
        <w:rPr>
          <w:rFonts w:ascii="Times New Roman" w:hAnsi="Times New Roman" w:cs="Times New Roman"/>
          <w:sz w:val="28"/>
          <w:szCs w:val="28"/>
        </w:rPr>
        <w:t>МУП Столовая №6</w:t>
      </w:r>
    </w:p>
    <w:p w:rsidR="00E444AF" w:rsidRPr="006E56D9" w:rsidRDefault="00E444AF" w:rsidP="00432514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6D9">
        <w:rPr>
          <w:rFonts w:ascii="Times New Roman" w:hAnsi="Times New Roman" w:cs="Times New Roman"/>
          <w:sz w:val="28"/>
          <w:szCs w:val="28"/>
        </w:rPr>
        <w:t>Кафе «</w:t>
      </w:r>
      <w:proofErr w:type="spellStart"/>
      <w:r w:rsidRPr="006E56D9">
        <w:rPr>
          <w:rFonts w:ascii="Times New Roman" w:hAnsi="Times New Roman" w:cs="Times New Roman"/>
          <w:sz w:val="28"/>
          <w:szCs w:val="28"/>
        </w:rPr>
        <w:t>Симба</w:t>
      </w:r>
      <w:proofErr w:type="spellEnd"/>
      <w:r w:rsidRPr="006E56D9">
        <w:rPr>
          <w:rFonts w:ascii="Times New Roman" w:hAnsi="Times New Roman" w:cs="Times New Roman"/>
          <w:sz w:val="28"/>
          <w:szCs w:val="28"/>
        </w:rPr>
        <w:t>»</w:t>
      </w:r>
    </w:p>
    <w:p w:rsidR="00E444AF" w:rsidRPr="006E56D9" w:rsidRDefault="00432514" w:rsidP="00E444A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6D9">
        <w:rPr>
          <w:rFonts w:ascii="Times New Roman" w:hAnsi="Times New Roman" w:cs="Times New Roman"/>
          <w:sz w:val="28"/>
          <w:szCs w:val="28"/>
        </w:rPr>
        <w:t xml:space="preserve">2. </w:t>
      </w:r>
      <w:r w:rsidR="00E444AF" w:rsidRPr="006E56D9">
        <w:rPr>
          <w:rFonts w:ascii="Times New Roman" w:hAnsi="Times New Roman" w:cs="Times New Roman"/>
          <w:sz w:val="28"/>
          <w:szCs w:val="28"/>
        </w:rPr>
        <w:t>ОП 15.01.26 «Токарь – универсал»</w:t>
      </w:r>
    </w:p>
    <w:p w:rsidR="00E444AF" w:rsidRPr="006E56D9" w:rsidRDefault="00432514" w:rsidP="00E444A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6D9">
        <w:rPr>
          <w:rFonts w:ascii="Times New Roman" w:hAnsi="Times New Roman" w:cs="Times New Roman"/>
          <w:sz w:val="28"/>
          <w:szCs w:val="28"/>
        </w:rPr>
        <w:t xml:space="preserve">3. </w:t>
      </w:r>
      <w:r w:rsidR="00E444AF" w:rsidRPr="006E56D9">
        <w:rPr>
          <w:rFonts w:ascii="Times New Roman" w:hAnsi="Times New Roman" w:cs="Times New Roman"/>
          <w:sz w:val="28"/>
          <w:szCs w:val="28"/>
        </w:rPr>
        <w:t xml:space="preserve">ОП 15.02.08 «Технология машиностроения» </w:t>
      </w:r>
    </w:p>
    <w:p w:rsidR="00E444AF" w:rsidRPr="006E56D9" w:rsidRDefault="00E444AF" w:rsidP="00432514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6D9">
        <w:rPr>
          <w:rFonts w:ascii="Times New Roman" w:hAnsi="Times New Roman" w:cs="Times New Roman"/>
          <w:sz w:val="28"/>
          <w:szCs w:val="28"/>
        </w:rPr>
        <w:t>АО «Невьянский машиностроительный завод»</w:t>
      </w:r>
    </w:p>
    <w:p w:rsidR="00E444AF" w:rsidRPr="006E56D9" w:rsidRDefault="00E444AF" w:rsidP="00432514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6D9">
        <w:rPr>
          <w:rFonts w:ascii="Times New Roman" w:hAnsi="Times New Roman" w:cs="Times New Roman"/>
          <w:sz w:val="28"/>
          <w:szCs w:val="28"/>
        </w:rPr>
        <w:t>АО «Невьянский машиностроительный завод – нефтегазовое оборудование»</w:t>
      </w:r>
    </w:p>
    <w:p w:rsidR="00E444AF" w:rsidRPr="006E56D9" w:rsidRDefault="00E444AF" w:rsidP="00432514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6D9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6E56D9">
        <w:rPr>
          <w:rFonts w:ascii="Times New Roman" w:hAnsi="Times New Roman" w:cs="Times New Roman"/>
          <w:sz w:val="28"/>
          <w:szCs w:val="28"/>
        </w:rPr>
        <w:t>Уралэлектромедь</w:t>
      </w:r>
      <w:proofErr w:type="spellEnd"/>
      <w:r w:rsidRPr="006E56D9">
        <w:rPr>
          <w:rFonts w:ascii="Times New Roman" w:hAnsi="Times New Roman" w:cs="Times New Roman"/>
          <w:sz w:val="28"/>
          <w:szCs w:val="28"/>
        </w:rPr>
        <w:t>» филиал «Производство полиметаллов»</w:t>
      </w:r>
    </w:p>
    <w:p w:rsidR="00E444AF" w:rsidRPr="006E56D9" w:rsidRDefault="00432514" w:rsidP="00E444A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6D9">
        <w:rPr>
          <w:rFonts w:ascii="Times New Roman" w:hAnsi="Times New Roman" w:cs="Times New Roman"/>
          <w:sz w:val="28"/>
          <w:szCs w:val="28"/>
        </w:rPr>
        <w:t xml:space="preserve">4. </w:t>
      </w:r>
      <w:r w:rsidR="00E444AF" w:rsidRPr="006E56D9">
        <w:rPr>
          <w:rFonts w:ascii="Times New Roman" w:hAnsi="Times New Roman" w:cs="Times New Roman"/>
          <w:sz w:val="28"/>
          <w:szCs w:val="28"/>
        </w:rPr>
        <w:t>ОП 13.01.10 «Электромонтер по ремонту и обслуживанию электрооборудования», ОП 13.02.11 «Техническая эксплуатация и обслуживание электрического и электромеханического оборудования»</w:t>
      </w:r>
    </w:p>
    <w:p w:rsidR="00E444AF" w:rsidRPr="006E56D9" w:rsidRDefault="00E444AF" w:rsidP="00432514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6D9">
        <w:rPr>
          <w:rFonts w:ascii="Times New Roman" w:hAnsi="Times New Roman" w:cs="Times New Roman"/>
          <w:sz w:val="28"/>
          <w:szCs w:val="28"/>
        </w:rPr>
        <w:t xml:space="preserve">Филиал ОАО «МРСК </w:t>
      </w:r>
      <w:r w:rsidR="00432514" w:rsidRPr="006E56D9">
        <w:rPr>
          <w:rFonts w:ascii="Times New Roman" w:hAnsi="Times New Roman" w:cs="Times New Roman"/>
          <w:sz w:val="28"/>
          <w:szCs w:val="28"/>
        </w:rPr>
        <w:t>Урала» - «</w:t>
      </w:r>
      <w:r w:rsidRPr="006E56D9">
        <w:rPr>
          <w:rFonts w:ascii="Times New Roman" w:hAnsi="Times New Roman" w:cs="Times New Roman"/>
          <w:sz w:val="28"/>
          <w:szCs w:val="28"/>
        </w:rPr>
        <w:t>Свердловэнерго»</w:t>
      </w:r>
    </w:p>
    <w:p w:rsidR="00E444AF" w:rsidRPr="006E56D9" w:rsidRDefault="00E444AF" w:rsidP="00432514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6D9">
        <w:rPr>
          <w:rFonts w:ascii="Times New Roman" w:hAnsi="Times New Roman" w:cs="Times New Roman"/>
          <w:sz w:val="28"/>
          <w:szCs w:val="28"/>
        </w:rPr>
        <w:t>АО «Невьянский цементник»</w:t>
      </w:r>
    </w:p>
    <w:p w:rsidR="00E444AF" w:rsidRPr="006E56D9" w:rsidRDefault="00E444AF" w:rsidP="00432514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6D9">
        <w:rPr>
          <w:rFonts w:ascii="Times New Roman" w:hAnsi="Times New Roman" w:cs="Times New Roman"/>
          <w:sz w:val="28"/>
          <w:szCs w:val="28"/>
        </w:rPr>
        <w:t>АО «Невьянский завод ЖБИ «</w:t>
      </w:r>
      <w:proofErr w:type="spellStart"/>
      <w:r w:rsidRPr="006E56D9">
        <w:rPr>
          <w:rFonts w:ascii="Times New Roman" w:hAnsi="Times New Roman" w:cs="Times New Roman"/>
          <w:sz w:val="28"/>
          <w:szCs w:val="28"/>
        </w:rPr>
        <w:t>Нейва</w:t>
      </w:r>
      <w:proofErr w:type="spellEnd"/>
      <w:r w:rsidRPr="006E56D9">
        <w:rPr>
          <w:rFonts w:ascii="Times New Roman" w:hAnsi="Times New Roman" w:cs="Times New Roman"/>
          <w:sz w:val="28"/>
          <w:szCs w:val="28"/>
        </w:rPr>
        <w:t>»</w:t>
      </w:r>
    </w:p>
    <w:p w:rsidR="00E444AF" w:rsidRPr="006E56D9" w:rsidRDefault="00E444AF" w:rsidP="00432514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6D9">
        <w:rPr>
          <w:rFonts w:ascii="Times New Roman" w:hAnsi="Times New Roman" w:cs="Times New Roman"/>
          <w:sz w:val="28"/>
          <w:szCs w:val="28"/>
        </w:rPr>
        <w:t>АО «Невьянский машиностроительный завод»</w:t>
      </w:r>
    </w:p>
    <w:p w:rsidR="00E444AF" w:rsidRPr="006E56D9" w:rsidRDefault="00E444AF" w:rsidP="00432514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6D9">
        <w:rPr>
          <w:rFonts w:ascii="Times New Roman" w:hAnsi="Times New Roman" w:cs="Times New Roman"/>
          <w:sz w:val="28"/>
          <w:szCs w:val="28"/>
        </w:rPr>
        <w:t>АО «Невьянский экспериментально – механический завод»</w:t>
      </w:r>
    </w:p>
    <w:p w:rsidR="00E444AF" w:rsidRPr="006E56D9" w:rsidRDefault="00E444AF" w:rsidP="00432514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6D9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6E56D9">
        <w:rPr>
          <w:rFonts w:ascii="Times New Roman" w:hAnsi="Times New Roman" w:cs="Times New Roman"/>
          <w:sz w:val="28"/>
          <w:szCs w:val="28"/>
        </w:rPr>
        <w:t>Газпромтрансгаз</w:t>
      </w:r>
      <w:proofErr w:type="spellEnd"/>
      <w:r w:rsidRPr="006E56D9">
        <w:rPr>
          <w:rFonts w:ascii="Times New Roman" w:hAnsi="Times New Roman" w:cs="Times New Roman"/>
          <w:sz w:val="28"/>
          <w:szCs w:val="28"/>
        </w:rPr>
        <w:t xml:space="preserve"> Екатеринбург» филиал Невьянское ЛПУ МГ </w:t>
      </w:r>
    </w:p>
    <w:p w:rsidR="00E444AF" w:rsidRPr="006E56D9" w:rsidRDefault="00E444AF" w:rsidP="00432514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6D9">
        <w:rPr>
          <w:rFonts w:ascii="Times New Roman" w:hAnsi="Times New Roman" w:cs="Times New Roman"/>
          <w:sz w:val="28"/>
          <w:szCs w:val="28"/>
        </w:rPr>
        <w:t>ПК Артель старателей «Невьянский прииск»</w:t>
      </w:r>
    </w:p>
    <w:p w:rsidR="00E444AF" w:rsidRPr="006E56D9" w:rsidRDefault="00E444AF" w:rsidP="00432514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6D9">
        <w:rPr>
          <w:rFonts w:ascii="Times New Roman" w:hAnsi="Times New Roman" w:cs="Times New Roman"/>
          <w:sz w:val="28"/>
          <w:szCs w:val="28"/>
        </w:rPr>
        <w:t>ПК «Артель старателей «</w:t>
      </w:r>
      <w:proofErr w:type="spellStart"/>
      <w:r w:rsidRPr="006E56D9">
        <w:rPr>
          <w:rFonts w:ascii="Times New Roman" w:hAnsi="Times New Roman" w:cs="Times New Roman"/>
          <w:sz w:val="28"/>
          <w:szCs w:val="28"/>
        </w:rPr>
        <w:t>Нейва</w:t>
      </w:r>
      <w:proofErr w:type="spellEnd"/>
      <w:r w:rsidRPr="006E56D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444AF" w:rsidRPr="006E56D9" w:rsidRDefault="00E444AF" w:rsidP="00432514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6D9">
        <w:rPr>
          <w:rFonts w:ascii="Times New Roman" w:hAnsi="Times New Roman" w:cs="Times New Roman"/>
          <w:sz w:val="28"/>
          <w:szCs w:val="28"/>
        </w:rPr>
        <w:t xml:space="preserve">АО «Кировградский завод твердых сплавов» </w:t>
      </w:r>
    </w:p>
    <w:p w:rsidR="00E444AF" w:rsidRPr="006E56D9" w:rsidRDefault="00E444AF" w:rsidP="00432514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6D9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6E56D9">
        <w:rPr>
          <w:rFonts w:ascii="Times New Roman" w:hAnsi="Times New Roman" w:cs="Times New Roman"/>
          <w:sz w:val="28"/>
          <w:szCs w:val="28"/>
        </w:rPr>
        <w:t>Уралэлектромедь</w:t>
      </w:r>
      <w:proofErr w:type="spellEnd"/>
      <w:r w:rsidRPr="006E56D9">
        <w:rPr>
          <w:rFonts w:ascii="Times New Roman" w:hAnsi="Times New Roman" w:cs="Times New Roman"/>
          <w:sz w:val="28"/>
          <w:szCs w:val="28"/>
        </w:rPr>
        <w:t xml:space="preserve">» филиал «Производство полиметаллов» </w:t>
      </w:r>
    </w:p>
    <w:p w:rsidR="00E444AF" w:rsidRPr="006E56D9" w:rsidRDefault="00C76A03" w:rsidP="00E444A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6D9">
        <w:rPr>
          <w:rFonts w:ascii="Times New Roman" w:hAnsi="Times New Roman" w:cs="Times New Roman"/>
          <w:sz w:val="28"/>
          <w:szCs w:val="28"/>
        </w:rPr>
        <w:t xml:space="preserve">5. </w:t>
      </w:r>
      <w:r w:rsidR="00E444AF" w:rsidRPr="006E56D9">
        <w:rPr>
          <w:rFonts w:ascii="Times New Roman" w:hAnsi="Times New Roman" w:cs="Times New Roman"/>
          <w:sz w:val="28"/>
          <w:szCs w:val="28"/>
        </w:rPr>
        <w:t>ОП 23.01.03 «Автомеханик», ОП 23.02.03 «Техническое обслуживание и ремонт автомобильного транспорта»</w:t>
      </w:r>
    </w:p>
    <w:p w:rsidR="00E444AF" w:rsidRPr="006E56D9" w:rsidRDefault="00E444AF" w:rsidP="00385CF2">
      <w:pPr>
        <w:pStyle w:val="a4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6D9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6E56D9">
        <w:rPr>
          <w:rFonts w:ascii="Times New Roman" w:hAnsi="Times New Roman" w:cs="Times New Roman"/>
          <w:sz w:val="28"/>
          <w:szCs w:val="28"/>
        </w:rPr>
        <w:t>Гриерсо</w:t>
      </w:r>
      <w:proofErr w:type="spellEnd"/>
      <w:r w:rsidRPr="006E56D9">
        <w:rPr>
          <w:rFonts w:ascii="Times New Roman" w:hAnsi="Times New Roman" w:cs="Times New Roman"/>
          <w:sz w:val="28"/>
          <w:szCs w:val="28"/>
        </w:rPr>
        <w:t xml:space="preserve"> – Сервис»</w:t>
      </w:r>
    </w:p>
    <w:p w:rsidR="00E444AF" w:rsidRPr="006E56D9" w:rsidRDefault="00E444AF" w:rsidP="00385CF2">
      <w:pPr>
        <w:pStyle w:val="a4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6D9">
        <w:rPr>
          <w:rFonts w:ascii="Times New Roman" w:hAnsi="Times New Roman" w:cs="Times New Roman"/>
          <w:sz w:val="28"/>
          <w:szCs w:val="28"/>
        </w:rPr>
        <w:t>СТО «Невьянск – автосервис»</w:t>
      </w:r>
    </w:p>
    <w:p w:rsidR="00E444AF" w:rsidRPr="006E56D9" w:rsidRDefault="00E444AF" w:rsidP="00385CF2">
      <w:pPr>
        <w:pStyle w:val="a4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6D9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Pr="006E56D9">
        <w:rPr>
          <w:rFonts w:ascii="Times New Roman" w:hAnsi="Times New Roman" w:cs="Times New Roman"/>
          <w:sz w:val="28"/>
          <w:szCs w:val="28"/>
        </w:rPr>
        <w:t>Ефанов</w:t>
      </w:r>
      <w:proofErr w:type="spellEnd"/>
      <w:r w:rsidRPr="006E56D9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6E56D9">
        <w:rPr>
          <w:rFonts w:ascii="Times New Roman" w:hAnsi="Times New Roman" w:cs="Times New Roman"/>
          <w:sz w:val="28"/>
          <w:szCs w:val="28"/>
        </w:rPr>
        <w:t>Кузовной</w:t>
      </w:r>
      <w:proofErr w:type="gramEnd"/>
      <w:r w:rsidRPr="006E56D9">
        <w:rPr>
          <w:rFonts w:ascii="Times New Roman" w:hAnsi="Times New Roman" w:cs="Times New Roman"/>
          <w:sz w:val="28"/>
          <w:szCs w:val="28"/>
        </w:rPr>
        <w:t xml:space="preserve"> и покрасочные участки» </w:t>
      </w:r>
    </w:p>
    <w:p w:rsidR="00E444AF" w:rsidRPr="006E56D9" w:rsidRDefault="00E444AF" w:rsidP="00385CF2">
      <w:pPr>
        <w:pStyle w:val="a4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6D9">
        <w:rPr>
          <w:rFonts w:ascii="Times New Roman" w:hAnsi="Times New Roman" w:cs="Times New Roman"/>
          <w:sz w:val="28"/>
          <w:szCs w:val="28"/>
        </w:rPr>
        <w:t>ООО «Сигнал»</w:t>
      </w:r>
    </w:p>
    <w:p w:rsidR="00E444AF" w:rsidRPr="006E56D9" w:rsidRDefault="00E444AF" w:rsidP="00385CF2">
      <w:pPr>
        <w:pStyle w:val="a4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6D9">
        <w:rPr>
          <w:rFonts w:ascii="Times New Roman" w:hAnsi="Times New Roman" w:cs="Times New Roman"/>
          <w:sz w:val="28"/>
          <w:szCs w:val="28"/>
        </w:rPr>
        <w:lastRenderedPageBreak/>
        <w:t>ГБУЗ СО «Невьянская ЦРБ»</w:t>
      </w:r>
    </w:p>
    <w:p w:rsidR="00E444AF" w:rsidRPr="006E56D9" w:rsidRDefault="00E444AF" w:rsidP="00385CF2">
      <w:pPr>
        <w:pStyle w:val="a4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6D9">
        <w:rPr>
          <w:rFonts w:ascii="Times New Roman" w:hAnsi="Times New Roman" w:cs="Times New Roman"/>
          <w:sz w:val="28"/>
          <w:szCs w:val="28"/>
        </w:rPr>
        <w:t>АО «Невьянский цементник»</w:t>
      </w:r>
    </w:p>
    <w:p w:rsidR="00E444AF" w:rsidRPr="006E56D9" w:rsidRDefault="00E444AF" w:rsidP="00385CF2">
      <w:pPr>
        <w:pStyle w:val="a4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6D9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6E56D9">
        <w:rPr>
          <w:rFonts w:ascii="Times New Roman" w:hAnsi="Times New Roman" w:cs="Times New Roman"/>
          <w:sz w:val="28"/>
          <w:szCs w:val="28"/>
        </w:rPr>
        <w:t>Газпромтрансгаз</w:t>
      </w:r>
      <w:proofErr w:type="spellEnd"/>
      <w:r w:rsidRPr="006E56D9">
        <w:rPr>
          <w:rFonts w:ascii="Times New Roman" w:hAnsi="Times New Roman" w:cs="Times New Roman"/>
          <w:sz w:val="28"/>
          <w:szCs w:val="28"/>
        </w:rPr>
        <w:t xml:space="preserve"> Екатеринбург» филиал Невьянское ЛПУ МГ </w:t>
      </w:r>
    </w:p>
    <w:p w:rsidR="00E444AF" w:rsidRPr="006E56D9" w:rsidRDefault="00E444AF" w:rsidP="00385CF2">
      <w:pPr>
        <w:pStyle w:val="a4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6D9">
        <w:rPr>
          <w:rFonts w:ascii="Times New Roman" w:hAnsi="Times New Roman" w:cs="Times New Roman"/>
          <w:sz w:val="28"/>
          <w:szCs w:val="28"/>
        </w:rPr>
        <w:t>ПК Артель</w:t>
      </w:r>
      <w:r w:rsidR="00495029" w:rsidRPr="006E56D9">
        <w:rPr>
          <w:rFonts w:ascii="Times New Roman" w:hAnsi="Times New Roman" w:cs="Times New Roman"/>
          <w:sz w:val="28"/>
          <w:szCs w:val="28"/>
        </w:rPr>
        <w:t xml:space="preserve"> старателей «Невьянский прииск»</w:t>
      </w:r>
    </w:p>
    <w:p w:rsidR="00E444AF" w:rsidRPr="006E56D9" w:rsidRDefault="00495029" w:rsidP="00E444A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6D9">
        <w:rPr>
          <w:rFonts w:ascii="Times New Roman" w:hAnsi="Times New Roman" w:cs="Times New Roman"/>
          <w:sz w:val="28"/>
          <w:szCs w:val="28"/>
        </w:rPr>
        <w:t xml:space="preserve">6. </w:t>
      </w:r>
      <w:r w:rsidR="00E444AF" w:rsidRPr="006E56D9">
        <w:rPr>
          <w:rFonts w:ascii="Times New Roman" w:hAnsi="Times New Roman" w:cs="Times New Roman"/>
          <w:sz w:val="28"/>
          <w:szCs w:val="28"/>
        </w:rPr>
        <w:t>ОП 38.02.01 «Экономика и бухгалтерский учет (по отраслям)</w:t>
      </w:r>
    </w:p>
    <w:p w:rsidR="00E444AF" w:rsidRPr="006E56D9" w:rsidRDefault="00E444AF" w:rsidP="00385CF2">
      <w:pPr>
        <w:pStyle w:val="a4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6D9">
        <w:rPr>
          <w:rFonts w:ascii="Times New Roman" w:hAnsi="Times New Roman" w:cs="Times New Roman"/>
          <w:sz w:val="28"/>
          <w:szCs w:val="28"/>
        </w:rPr>
        <w:t>АО «Невьянский цементник»</w:t>
      </w:r>
    </w:p>
    <w:p w:rsidR="00E444AF" w:rsidRPr="006E56D9" w:rsidRDefault="00495029" w:rsidP="00385CF2">
      <w:pPr>
        <w:pStyle w:val="a4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6D9">
        <w:rPr>
          <w:rFonts w:ascii="Times New Roman" w:hAnsi="Times New Roman" w:cs="Times New Roman"/>
          <w:sz w:val="28"/>
          <w:szCs w:val="28"/>
        </w:rPr>
        <w:t xml:space="preserve">ПАО </w:t>
      </w:r>
      <w:r w:rsidR="00E444AF" w:rsidRPr="006E56D9">
        <w:rPr>
          <w:rFonts w:ascii="Times New Roman" w:hAnsi="Times New Roman" w:cs="Times New Roman"/>
          <w:sz w:val="28"/>
          <w:szCs w:val="28"/>
        </w:rPr>
        <w:t>«СКБ Банк»</w:t>
      </w:r>
    </w:p>
    <w:p w:rsidR="00E444AF" w:rsidRPr="006E56D9" w:rsidRDefault="00E444AF" w:rsidP="00385CF2">
      <w:pPr>
        <w:pStyle w:val="a4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6D9">
        <w:rPr>
          <w:rFonts w:ascii="Times New Roman" w:hAnsi="Times New Roman" w:cs="Times New Roman"/>
          <w:sz w:val="28"/>
          <w:szCs w:val="28"/>
        </w:rPr>
        <w:t xml:space="preserve">ПАО «Сбербанк России» </w:t>
      </w:r>
    </w:p>
    <w:p w:rsidR="00E444AF" w:rsidRPr="006E56D9" w:rsidRDefault="00E444AF" w:rsidP="00385CF2">
      <w:pPr>
        <w:pStyle w:val="a4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6D9">
        <w:rPr>
          <w:rFonts w:ascii="Times New Roman" w:hAnsi="Times New Roman" w:cs="Times New Roman"/>
          <w:sz w:val="28"/>
          <w:szCs w:val="28"/>
        </w:rPr>
        <w:t xml:space="preserve">Межрайонная инспекция Федеральной налоговой службы России №17 по Свердловской области </w:t>
      </w:r>
    </w:p>
    <w:p w:rsidR="00E444AF" w:rsidRPr="006E56D9" w:rsidRDefault="00E444AF" w:rsidP="00385CF2">
      <w:pPr>
        <w:pStyle w:val="a4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6D9">
        <w:rPr>
          <w:rFonts w:ascii="Times New Roman" w:hAnsi="Times New Roman" w:cs="Times New Roman"/>
          <w:sz w:val="28"/>
          <w:szCs w:val="28"/>
        </w:rPr>
        <w:t>Управление Федерального казначейства Свердловской области по г.</w:t>
      </w:r>
      <w:r w:rsidR="00432514" w:rsidRPr="006E56D9">
        <w:rPr>
          <w:rFonts w:ascii="Times New Roman" w:hAnsi="Times New Roman" w:cs="Times New Roman"/>
          <w:sz w:val="28"/>
          <w:szCs w:val="28"/>
        </w:rPr>
        <w:t xml:space="preserve"> </w:t>
      </w:r>
      <w:r w:rsidRPr="006E56D9">
        <w:rPr>
          <w:rFonts w:ascii="Times New Roman" w:hAnsi="Times New Roman" w:cs="Times New Roman"/>
          <w:sz w:val="28"/>
          <w:szCs w:val="28"/>
        </w:rPr>
        <w:t>Невьянску</w:t>
      </w:r>
    </w:p>
    <w:p w:rsidR="00E444AF" w:rsidRPr="006E56D9" w:rsidRDefault="00E444AF" w:rsidP="00385CF2">
      <w:pPr>
        <w:pStyle w:val="a4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6D9">
        <w:rPr>
          <w:rFonts w:ascii="Times New Roman" w:hAnsi="Times New Roman" w:cs="Times New Roman"/>
          <w:sz w:val="28"/>
          <w:szCs w:val="28"/>
        </w:rPr>
        <w:t xml:space="preserve">Отделение УФМС России по Свердловской области </w:t>
      </w:r>
      <w:proofErr w:type="gramStart"/>
      <w:r w:rsidRPr="006E56D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32514" w:rsidRPr="006E56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56D9">
        <w:rPr>
          <w:rFonts w:ascii="Times New Roman" w:hAnsi="Times New Roman" w:cs="Times New Roman"/>
          <w:sz w:val="28"/>
          <w:szCs w:val="28"/>
        </w:rPr>
        <w:t>Невьянском</w:t>
      </w:r>
      <w:proofErr w:type="gramEnd"/>
      <w:r w:rsidRPr="006E56D9">
        <w:rPr>
          <w:rFonts w:ascii="Times New Roman" w:hAnsi="Times New Roman" w:cs="Times New Roman"/>
          <w:sz w:val="28"/>
          <w:szCs w:val="28"/>
        </w:rPr>
        <w:t xml:space="preserve"> районе </w:t>
      </w:r>
    </w:p>
    <w:p w:rsidR="00E444AF" w:rsidRPr="006E56D9" w:rsidRDefault="00495029" w:rsidP="00E444A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6D9">
        <w:rPr>
          <w:rFonts w:ascii="Times New Roman" w:hAnsi="Times New Roman" w:cs="Times New Roman"/>
          <w:sz w:val="28"/>
          <w:szCs w:val="28"/>
        </w:rPr>
        <w:t xml:space="preserve">7. </w:t>
      </w:r>
      <w:r w:rsidR="00E444AF" w:rsidRPr="006E56D9">
        <w:rPr>
          <w:rFonts w:ascii="Times New Roman" w:hAnsi="Times New Roman" w:cs="Times New Roman"/>
          <w:sz w:val="28"/>
          <w:szCs w:val="28"/>
        </w:rPr>
        <w:t>ОП 09.02.04 «Информационные системы по отраслям»</w:t>
      </w:r>
    </w:p>
    <w:p w:rsidR="00E444AF" w:rsidRPr="006E56D9" w:rsidRDefault="00E444AF" w:rsidP="00385CF2">
      <w:pPr>
        <w:pStyle w:val="a4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6D9">
        <w:rPr>
          <w:rFonts w:ascii="Times New Roman" w:hAnsi="Times New Roman" w:cs="Times New Roman"/>
          <w:sz w:val="28"/>
          <w:szCs w:val="28"/>
        </w:rPr>
        <w:t>АО «Невьянский цементник»</w:t>
      </w:r>
    </w:p>
    <w:p w:rsidR="00E444AF" w:rsidRPr="006E56D9" w:rsidRDefault="00E444AF" w:rsidP="00385CF2">
      <w:pPr>
        <w:pStyle w:val="a4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6D9">
        <w:rPr>
          <w:rFonts w:ascii="Times New Roman" w:hAnsi="Times New Roman" w:cs="Times New Roman"/>
          <w:sz w:val="28"/>
          <w:szCs w:val="28"/>
        </w:rPr>
        <w:t>МОУ СОШ Невьянского района</w:t>
      </w:r>
    </w:p>
    <w:p w:rsidR="00E444AF" w:rsidRPr="006E56D9" w:rsidRDefault="00E444AF" w:rsidP="00385CF2">
      <w:pPr>
        <w:pStyle w:val="a4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6D9">
        <w:rPr>
          <w:rFonts w:ascii="Times New Roman" w:hAnsi="Times New Roman" w:cs="Times New Roman"/>
          <w:sz w:val="28"/>
          <w:szCs w:val="28"/>
        </w:rPr>
        <w:t xml:space="preserve">АО «Невьянский машиностроительный завод» </w:t>
      </w:r>
    </w:p>
    <w:p w:rsidR="00E444AF" w:rsidRPr="006E56D9" w:rsidRDefault="00E444AF" w:rsidP="00385CF2">
      <w:pPr>
        <w:pStyle w:val="a4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6D9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6E56D9">
        <w:rPr>
          <w:rFonts w:ascii="Times New Roman" w:hAnsi="Times New Roman" w:cs="Times New Roman"/>
          <w:sz w:val="28"/>
          <w:szCs w:val="28"/>
        </w:rPr>
        <w:t>Мультитекс</w:t>
      </w:r>
      <w:proofErr w:type="spellEnd"/>
      <w:r w:rsidRPr="006E56D9">
        <w:rPr>
          <w:rFonts w:ascii="Times New Roman" w:hAnsi="Times New Roman" w:cs="Times New Roman"/>
          <w:sz w:val="28"/>
          <w:szCs w:val="28"/>
        </w:rPr>
        <w:t>»</w:t>
      </w:r>
    </w:p>
    <w:p w:rsidR="00E444AF" w:rsidRPr="006E56D9" w:rsidRDefault="00495029" w:rsidP="00385CF2">
      <w:pPr>
        <w:pStyle w:val="a4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6D9">
        <w:rPr>
          <w:rFonts w:ascii="Times New Roman" w:hAnsi="Times New Roman" w:cs="Times New Roman"/>
          <w:sz w:val="28"/>
          <w:szCs w:val="28"/>
        </w:rPr>
        <w:t>ОАО «</w:t>
      </w:r>
      <w:r w:rsidR="00E444AF" w:rsidRPr="006E56D9">
        <w:rPr>
          <w:rFonts w:ascii="Times New Roman" w:hAnsi="Times New Roman" w:cs="Times New Roman"/>
          <w:sz w:val="28"/>
          <w:szCs w:val="28"/>
        </w:rPr>
        <w:t>СКБ Контур</w:t>
      </w:r>
      <w:r w:rsidRPr="006E56D9">
        <w:rPr>
          <w:rFonts w:ascii="Times New Roman" w:hAnsi="Times New Roman" w:cs="Times New Roman"/>
          <w:sz w:val="28"/>
          <w:szCs w:val="28"/>
        </w:rPr>
        <w:t>»</w:t>
      </w:r>
    </w:p>
    <w:p w:rsidR="00E444AF" w:rsidRPr="006E56D9" w:rsidRDefault="00E444AF" w:rsidP="00385CF2">
      <w:pPr>
        <w:pStyle w:val="a4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6D9">
        <w:rPr>
          <w:rFonts w:ascii="Times New Roman" w:hAnsi="Times New Roman" w:cs="Times New Roman"/>
          <w:sz w:val="28"/>
          <w:szCs w:val="28"/>
        </w:rPr>
        <w:t xml:space="preserve">Отделение УФМС России по Свердловской области </w:t>
      </w:r>
      <w:proofErr w:type="gramStart"/>
      <w:r w:rsidRPr="006E56D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E56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56D9">
        <w:rPr>
          <w:rFonts w:ascii="Times New Roman" w:hAnsi="Times New Roman" w:cs="Times New Roman"/>
          <w:sz w:val="28"/>
          <w:szCs w:val="28"/>
        </w:rPr>
        <w:t>Невьянском</w:t>
      </w:r>
      <w:proofErr w:type="gramEnd"/>
      <w:r w:rsidRPr="006E56D9">
        <w:rPr>
          <w:rFonts w:ascii="Times New Roman" w:hAnsi="Times New Roman" w:cs="Times New Roman"/>
          <w:sz w:val="28"/>
          <w:szCs w:val="28"/>
        </w:rPr>
        <w:t xml:space="preserve"> районе</w:t>
      </w:r>
    </w:p>
    <w:p w:rsidR="00E444AF" w:rsidRPr="006E56D9" w:rsidRDefault="00495029" w:rsidP="00E444A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6D9">
        <w:rPr>
          <w:rFonts w:ascii="Times New Roman" w:hAnsi="Times New Roman" w:cs="Times New Roman"/>
          <w:sz w:val="28"/>
          <w:szCs w:val="28"/>
        </w:rPr>
        <w:t xml:space="preserve">8. </w:t>
      </w:r>
      <w:r w:rsidR="00E444AF" w:rsidRPr="006E56D9">
        <w:rPr>
          <w:rFonts w:ascii="Times New Roman" w:hAnsi="Times New Roman" w:cs="Times New Roman"/>
          <w:sz w:val="28"/>
          <w:szCs w:val="28"/>
        </w:rPr>
        <w:t>ОП 40.02.01 «Право и организация социального обеспечения»</w:t>
      </w:r>
    </w:p>
    <w:p w:rsidR="00E444AF" w:rsidRPr="00495029" w:rsidRDefault="00E444AF" w:rsidP="00385CF2">
      <w:pPr>
        <w:pStyle w:val="a4"/>
        <w:numPr>
          <w:ilvl w:val="0"/>
          <w:numId w:val="3"/>
        </w:numPr>
        <w:spacing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5029">
        <w:rPr>
          <w:rFonts w:ascii="Times New Roman" w:hAnsi="Times New Roman" w:cs="Times New Roman"/>
          <w:sz w:val="28"/>
          <w:szCs w:val="28"/>
        </w:rPr>
        <w:t>МО МВД России «Невьянский»</w:t>
      </w:r>
    </w:p>
    <w:p w:rsidR="00E444AF" w:rsidRPr="00495029" w:rsidRDefault="00E444AF" w:rsidP="00385CF2">
      <w:pPr>
        <w:pStyle w:val="a4"/>
        <w:numPr>
          <w:ilvl w:val="0"/>
          <w:numId w:val="3"/>
        </w:numPr>
        <w:spacing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5029">
        <w:rPr>
          <w:rFonts w:ascii="Times New Roman" w:hAnsi="Times New Roman" w:cs="Times New Roman"/>
          <w:sz w:val="28"/>
          <w:szCs w:val="28"/>
        </w:rPr>
        <w:t xml:space="preserve">УФССП России по Свердловской области </w:t>
      </w:r>
      <w:proofErr w:type="gramStart"/>
      <w:r w:rsidRPr="0049502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950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5029">
        <w:rPr>
          <w:rFonts w:ascii="Times New Roman" w:hAnsi="Times New Roman" w:cs="Times New Roman"/>
          <w:sz w:val="28"/>
          <w:szCs w:val="28"/>
        </w:rPr>
        <w:t>Невьянском</w:t>
      </w:r>
      <w:proofErr w:type="gramEnd"/>
      <w:r w:rsidRPr="00495029">
        <w:rPr>
          <w:rFonts w:ascii="Times New Roman" w:hAnsi="Times New Roman" w:cs="Times New Roman"/>
          <w:sz w:val="28"/>
          <w:szCs w:val="28"/>
        </w:rPr>
        <w:t xml:space="preserve"> районе</w:t>
      </w:r>
    </w:p>
    <w:p w:rsidR="00E444AF" w:rsidRPr="00495029" w:rsidRDefault="00E444AF" w:rsidP="00385CF2">
      <w:pPr>
        <w:pStyle w:val="a4"/>
        <w:numPr>
          <w:ilvl w:val="0"/>
          <w:numId w:val="3"/>
        </w:numPr>
        <w:spacing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5029">
        <w:rPr>
          <w:rFonts w:ascii="Times New Roman" w:hAnsi="Times New Roman" w:cs="Times New Roman"/>
          <w:sz w:val="28"/>
          <w:szCs w:val="28"/>
        </w:rPr>
        <w:t>Управление социальной политики по Невьянскому району.</w:t>
      </w:r>
    </w:p>
    <w:p w:rsidR="0051082C" w:rsidRPr="0051082C" w:rsidRDefault="0051082C" w:rsidP="0051082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82C">
        <w:rPr>
          <w:rFonts w:ascii="Times New Roman" w:hAnsi="Times New Roman" w:cs="Times New Roman"/>
          <w:sz w:val="28"/>
          <w:szCs w:val="28"/>
        </w:rPr>
        <w:t xml:space="preserve">Для организации учебной и производственной практики в </w:t>
      </w:r>
      <w:proofErr w:type="spellStart"/>
      <w:r w:rsidRPr="0051082C">
        <w:rPr>
          <w:rFonts w:ascii="Times New Roman" w:hAnsi="Times New Roman" w:cs="Times New Roman"/>
          <w:sz w:val="28"/>
          <w:szCs w:val="28"/>
        </w:rPr>
        <w:t>Бисертском</w:t>
      </w:r>
      <w:proofErr w:type="spellEnd"/>
      <w:r w:rsidRPr="0051082C">
        <w:rPr>
          <w:rFonts w:ascii="Times New Roman" w:hAnsi="Times New Roman" w:cs="Times New Roman"/>
          <w:sz w:val="28"/>
          <w:szCs w:val="28"/>
        </w:rPr>
        <w:t xml:space="preserve"> филиале ГАПОУ СО «</w:t>
      </w:r>
      <w:proofErr w:type="spellStart"/>
      <w:r w:rsidRPr="0051082C">
        <w:rPr>
          <w:rFonts w:ascii="Times New Roman" w:hAnsi="Times New Roman" w:cs="Times New Roman"/>
          <w:sz w:val="28"/>
          <w:szCs w:val="28"/>
        </w:rPr>
        <w:t>УрГЗК</w:t>
      </w:r>
      <w:proofErr w:type="spellEnd"/>
      <w:r w:rsidRPr="0051082C">
        <w:rPr>
          <w:rFonts w:ascii="Times New Roman" w:hAnsi="Times New Roman" w:cs="Times New Roman"/>
          <w:sz w:val="28"/>
          <w:szCs w:val="28"/>
        </w:rPr>
        <w:t xml:space="preserve">» ежегодно заключаются договоры с работодателями (организациями, предприятиями различных форм собственности) о прохождении учебной и производственной практики: </w:t>
      </w:r>
    </w:p>
    <w:p w:rsidR="0051082C" w:rsidRPr="001B7C29" w:rsidRDefault="0051082C" w:rsidP="0051082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C29">
        <w:rPr>
          <w:rFonts w:ascii="Times New Roman" w:hAnsi="Times New Roman" w:cs="Times New Roman"/>
          <w:sz w:val="28"/>
          <w:szCs w:val="28"/>
        </w:rPr>
        <w:t>1. ОП 38.02.01 «Экономика и бухгалтерский учет (по отраслям)</w:t>
      </w:r>
    </w:p>
    <w:p w:rsidR="0051082C" w:rsidRPr="0051082C" w:rsidRDefault="0051082C" w:rsidP="00385CF2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82C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Pr="0051082C">
        <w:rPr>
          <w:rFonts w:ascii="Times New Roman" w:hAnsi="Times New Roman" w:cs="Times New Roman"/>
          <w:sz w:val="28"/>
          <w:szCs w:val="28"/>
        </w:rPr>
        <w:t>Видешкин</w:t>
      </w:r>
      <w:proofErr w:type="spellEnd"/>
      <w:r w:rsidRPr="0051082C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51082C" w:rsidRPr="0051082C" w:rsidRDefault="0051082C" w:rsidP="00385CF2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82C">
        <w:rPr>
          <w:rFonts w:ascii="Times New Roman" w:hAnsi="Times New Roman" w:cs="Times New Roman"/>
          <w:sz w:val="28"/>
          <w:szCs w:val="28"/>
        </w:rPr>
        <w:t>ПСХК «</w:t>
      </w:r>
      <w:proofErr w:type="spellStart"/>
      <w:r w:rsidRPr="0051082C">
        <w:rPr>
          <w:rFonts w:ascii="Times New Roman" w:hAnsi="Times New Roman" w:cs="Times New Roman"/>
          <w:sz w:val="28"/>
          <w:szCs w:val="28"/>
        </w:rPr>
        <w:t>Киргишанский</w:t>
      </w:r>
      <w:proofErr w:type="spellEnd"/>
      <w:r w:rsidRPr="0051082C">
        <w:rPr>
          <w:rFonts w:ascii="Times New Roman" w:hAnsi="Times New Roman" w:cs="Times New Roman"/>
          <w:sz w:val="28"/>
          <w:szCs w:val="28"/>
        </w:rPr>
        <w:t>»</w:t>
      </w:r>
    </w:p>
    <w:p w:rsidR="0051082C" w:rsidRPr="0051082C" w:rsidRDefault="0051082C" w:rsidP="00385CF2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82C">
        <w:rPr>
          <w:rFonts w:ascii="Times New Roman" w:hAnsi="Times New Roman" w:cs="Times New Roman"/>
          <w:sz w:val="28"/>
          <w:szCs w:val="28"/>
        </w:rPr>
        <w:lastRenderedPageBreak/>
        <w:t>ООО «</w:t>
      </w:r>
      <w:proofErr w:type="spellStart"/>
      <w:r w:rsidRPr="0051082C">
        <w:rPr>
          <w:rFonts w:ascii="Times New Roman" w:hAnsi="Times New Roman" w:cs="Times New Roman"/>
          <w:sz w:val="28"/>
          <w:szCs w:val="28"/>
        </w:rPr>
        <w:t>Уралпроммет</w:t>
      </w:r>
      <w:proofErr w:type="spellEnd"/>
      <w:r w:rsidRPr="0051082C">
        <w:rPr>
          <w:rFonts w:ascii="Times New Roman" w:hAnsi="Times New Roman" w:cs="Times New Roman"/>
          <w:sz w:val="28"/>
          <w:szCs w:val="28"/>
        </w:rPr>
        <w:t>»</w:t>
      </w:r>
    </w:p>
    <w:p w:rsidR="0051082C" w:rsidRPr="001B7C29" w:rsidRDefault="0051082C" w:rsidP="0051082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C29">
        <w:rPr>
          <w:rFonts w:ascii="Times New Roman" w:hAnsi="Times New Roman" w:cs="Times New Roman"/>
          <w:sz w:val="28"/>
          <w:szCs w:val="28"/>
        </w:rPr>
        <w:t>2. ОП 40.02.01 «Право и организация социального обеспечения»</w:t>
      </w:r>
    </w:p>
    <w:p w:rsidR="0051082C" w:rsidRPr="0051082C" w:rsidRDefault="0051082C" w:rsidP="00385CF2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82C">
        <w:rPr>
          <w:rFonts w:ascii="Times New Roman" w:hAnsi="Times New Roman" w:cs="Times New Roman"/>
          <w:sz w:val="28"/>
          <w:szCs w:val="28"/>
        </w:rPr>
        <w:t>ООО «Юридический центр»</w:t>
      </w:r>
    </w:p>
    <w:p w:rsidR="0051082C" w:rsidRPr="0051082C" w:rsidRDefault="0051082C" w:rsidP="00385CF2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82C">
        <w:rPr>
          <w:rFonts w:ascii="Times New Roman" w:hAnsi="Times New Roman" w:cs="Times New Roman"/>
          <w:sz w:val="28"/>
          <w:szCs w:val="28"/>
        </w:rPr>
        <w:t>УФССП России по Свердловской области в Нижнесергинском районе</w:t>
      </w:r>
    </w:p>
    <w:p w:rsidR="0051082C" w:rsidRPr="0051082C" w:rsidRDefault="0051082C" w:rsidP="00385CF2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82C">
        <w:rPr>
          <w:rFonts w:ascii="Times New Roman" w:hAnsi="Times New Roman" w:cs="Times New Roman"/>
          <w:sz w:val="28"/>
          <w:szCs w:val="28"/>
        </w:rPr>
        <w:t>Управление социальной политики по Нижнесергинскому району.</w:t>
      </w:r>
    </w:p>
    <w:p w:rsidR="0051082C" w:rsidRPr="0051082C" w:rsidRDefault="0051082C" w:rsidP="00385CF2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82C">
        <w:rPr>
          <w:rFonts w:ascii="Times New Roman" w:hAnsi="Times New Roman" w:cs="Times New Roman"/>
          <w:sz w:val="28"/>
          <w:szCs w:val="28"/>
        </w:rPr>
        <w:t>Центр социальной помощи семье и детям Нижнесергинского района</w:t>
      </w:r>
    </w:p>
    <w:p w:rsidR="0051082C" w:rsidRPr="001B7C29" w:rsidRDefault="0051082C" w:rsidP="0051082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C29">
        <w:rPr>
          <w:rFonts w:ascii="Times New Roman" w:hAnsi="Times New Roman" w:cs="Times New Roman"/>
          <w:sz w:val="28"/>
          <w:szCs w:val="28"/>
        </w:rPr>
        <w:t xml:space="preserve">3. ОП 15.19.01 «Технология машиностроения» </w:t>
      </w:r>
    </w:p>
    <w:p w:rsidR="0051082C" w:rsidRPr="0051082C" w:rsidRDefault="0051082C" w:rsidP="00385CF2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82C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51082C">
        <w:rPr>
          <w:rFonts w:ascii="Times New Roman" w:hAnsi="Times New Roman" w:cs="Times New Roman"/>
          <w:sz w:val="28"/>
          <w:szCs w:val="28"/>
        </w:rPr>
        <w:t>Бисертский</w:t>
      </w:r>
      <w:proofErr w:type="spellEnd"/>
      <w:r w:rsidRPr="0051082C">
        <w:rPr>
          <w:rFonts w:ascii="Times New Roman" w:hAnsi="Times New Roman" w:cs="Times New Roman"/>
          <w:sz w:val="28"/>
          <w:szCs w:val="28"/>
        </w:rPr>
        <w:t xml:space="preserve"> завод»</w:t>
      </w:r>
    </w:p>
    <w:p w:rsidR="0051082C" w:rsidRPr="0051082C" w:rsidRDefault="0051082C" w:rsidP="00385CF2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82C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51082C">
        <w:rPr>
          <w:rFonts w:ascii="Times New Roman" w:hAnsi="Times New Roman" w:cs="Times New Roman"/>
          <w:sz w:val="28"/>
          <w:szCs w:val="28"/>
        </w:rPr>
        <w:t>Уралпроммет</w:t>
      </w:r>
      <w:proofErr w:type="spellEnd"/>
      <w:r w:rsidRPr="0051082C">
        <w:rPr>
          <w:rFonts w:ascii="Times New Roman" w:hAnsi="Times New Roman" w:cs="Times New Roman"/>
          <w:sz w:val="28"/>
          <w:szCs w:val="28"/>
        </w:rPr>
        <w:t>»</w:t>
      </w:r>
    </w:p>
    <w:p w:rsidR="0051082C" w:rsidRDefault="0051082C" w:rsidP="00E444A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8E8" w:rsidRDefault="005238E8" w:rsidP="005238E8">
      <w:pPr>
        <w:spacing w:line="27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4</w:t>
      </w:r>
      <w:r w:rsidRPr="00E444A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E444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38E8">
        <w:rPr>
          <w:rFonts w:ascii="Times New Roman" w:hAnsi="Times New Roman" w:cs="Times New Roman"/>
          <w:b/>
          <w:iCs/>
          <w:sz w:val="28"/>
          <w:szCs w:val="28"/>
        </w:rPr>
        <w:t>Итоги учебно-методической работы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1B7C29">
        <w:rPr>
          <w:rFonts w:ascii="Times New Roman" w:hAnsi="Times New Roman" w:cs="Times New Roman"/>
          <w:b/>
          <w:iCs/>
          <w:sz w:val="28"/>
          <w:szCs w:val="28"/>
        </w:rPr>
        <w:t>за 2019 год</w:t>
      </w:r>
    </w:p>
    <w:p w:rsidR="005238E8" w:rsidRDefault="005238E8" w:rsidP="005238E8">
      <w:pPr>
        <w:spacing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5238E8" w:rsidRPr="005238E8" w:rsidRDefault="005238E8" w:rsidP="005238E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колледже за 2019 год п</w:t>
      </w:r>
      <w:r w:rsidRPr="005238E8">
        <w:rPr>
          <w:rFonts w:ascii="Times New Roman" w:hAnsi="Times New Roman" w:cs="Times New Roman"/>
          <w:sz w:val="28"/>
          <w:szCs w:val="28"/>
        </w:rPr>
        <w:t>роведены мероприятия окружного и областного уровней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238E8" w:rsidRPr="005238E8" w:rsidRDefault="005238E8" w:rsidP="00385CF2">
      <w:pPr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8E8">
        <w:rPr>
          <w:rFonts w:ascii="Times New Roman" w:hAnsi="Times New Roman" w:cs="Times New Roman"/>
          <w:sz w:val="28"/>
          <w:szCs w:val="28"/>
        </w:rPr>
        <w:t>Областной конкурс исторического эсс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38E8" w:rsidRPr="005238E8" w:rsidRDefault="005238E8" w:rsidP="00385CF2">
      <w:pPr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8E8">
        <w:rPr>
          <w:rFonts w:ascii="Times New Roman" w:hAnsi="Times New Roman" w:cs="Times New Roman"/>
          <w:sz w:val="28"/>
          <w:szCs w:val="28"/>
        </w:rPr>
        <w:t>Областная олимпиада по дисциплинам «Основы безопасности жизнедеятельности» и «Физическая культур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38E8" w:rsidRPr="005238E8" w:rsidRDefault="005238E8" w:rsidP="00385CF2">
      <w:pPr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8E8">
        <w:rPr>
          <w:rFonts w:ascii="Times New Roman" w:hAnsi="Times New Roman" w:cs="Times New Roman"/>
          <w:sz w:val="28"/>
          <w:szCs w:val="28"/>
        </w:rPr>
        <w:t>Областная олимпиада по дисциплине «Основы бухгалтерского учё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38E8" w:rsidRPr="005238E8" w:rsidRDefault="005238E8" w:rsidP="00385CF2">
      <w:pPr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8E8">
        <w:rPr>
          <w:rFonts w:ascii="Times New Roman" w:hAnsi="Times New Roman" w:cs="Times New Roman"/>
          <w:sz w:val="28"/>
          <w:szCs w:val="28"/>
        </w:rPr>
        <w:t>Областная дистанционная олимпиада по дисциплинам «Русский язык» и «Литература».</w:t>
      </w:r>
    </w:p>
    <w:p w:rsidR="005238E8" w:rsidRDefault="005238E8" w:rsidP="00E444A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E8">
        <w:rPr>
          <w:rFonts w:ascii="Times New Roman" w:hAnsi="Times New Roman" w:cs="Times New Roman"/>
          <w:sz w:val="28"/>
          <w:szCs w:val="28"/>
        </w:rPr>
        <w:t xml:space="preserve">Проведены мероприятия для </w:t>
      </w:r>
      <w:proofErr w:type="gramStart"/>
      <w:r w:rsidRPr="005238E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238E8">
        <w:rPr>
          <w:rFonts w:ascii="Times New Roman" w:hAnsi="Times New Roman" w:cs="Times New Roman"/>
          <w:sz w:val="28"/>
          <w:szCs w:val="28"/>
        </w:rPr>
        <w:t xml:space="preserve"> на уровне колледж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238E8" w:rsidRPr="005238E8" w:rsidRDefault="005238E8" w:rsidP="00385CF2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8E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5238E8">
        <w:rPr>
          <w:rFonts w:ascii="Times New Roman" w:hAnsi="Times New Roman" w:cs="Times New Roman"/>
          <w:sz w:val="28"/>
          <w:szCs w:val="28"/>
        </w:rPr>
        <w:t xml:space="preserve"> научно-практическая конференция «Наука. Профессия. Жизнь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38E8" w:rsidRPr="005238E8" w:rsidRDefault="005238E8" w:rsidP="00385CF2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8E8">
        <w:rPr>
          <w:rFonts w:ascii="Times New Roman" w:hAnsi="Times New Roman" w:cs="Times New Roman"/>
          <w:sz w:val="28"/>
          <w:szCs w:val="28"/>
        </w:rPr>
        <w:t>Декады цикловых комиссий общеобразовательных дисциплин, социально-экономического и технического профилей.</w:t>
      </w:r>
    </w:p>
    <w:p w:rsidR="005238E8" w:rsidRDefault="005238E8" w:rsidP="00E444A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38E8">
        <w:rPr>
          <w:rFonts w:ascii="Times New Roman" w:hAnsi="Times New Roman" w:cs="Times New Roman"/>
          <w:sz w:val="28"/>
          <w:szCs w:val="28"/>
        </w:rPr>
        <w:t>Положительная динамика участия обучающихся в мероприятиях различного уровня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238E8" w:rsidRPr="001B7C29" w:rsidRDefault="005238E8" w:rsidP="005238E8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7C29">
        <w:rPr>
          <w:rFonts w:ascii="Times New Roman" w:hAnsi="Times New Roman" w:cs="Times New Roman"/>
          <w:bCs/>
          <w:i/>
          <w:sz w:val="28"/>
          <w:szCs w:val="28"/>
        </w:rPr>
        <w:t>1. Окружные мероприятия</w:t>
      </w:r>
    </w:p>
    <w:p w:rsidR="005238E8" w:rsidRPr="005238E8" w:rsidRDefault="005238E8" w:rsidP="00385CF2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8E8">
        <w:rPr>
          <w:rFonts w:ascii="Times New Roman" w:hAnsi="Times New Roman" w:cs="Times New Roman"/>
          <w:sz w:val="28"/>
          <w:szCs w:val="28"/>
        </w:rPr>
        <w:t xml:space="preserve">Олимпиады по дисциплинам: «Русский язык», «Литература», «Основы экономики», «Биология», </w:t>
      </w:r>
    </w:p>
    <w:p w:rsidR="005238E8" w:rsidRPr="005238E8" w:rsidRDefault="005238E8" w:rsidP="00385CF2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8E8">
        <w:rPr>
          <w:rFonts w:ascii="Times New Roman" w:hAnsi="Times New Roman" w:cs="Times New Roman"/>
          <w:sz w:val="28"/>
          <w:szCs w:val="28"/>
        </w:rPr>
        <w:lastRenderedPageBreak/>
        <w:t>Конкурс презентаций «О своей профессии рассказ»,</w:t>
      </w:r>
    </w:p>
    <w:p w:rsidR="005238E8" w:rsidRPr="005238E8" w:rsidRDefault="005238E8" w:rsidP="00385CF2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8E8">
        <w:rPr>
          <w:rFonts w:ascii="Times New Roman" w:hAnsi="Times New Roman" w:cs="Times New Roman"/>
          <w:sz w:val="28"/>
          <w:szCs w:val="28"/>
        </w:rPr>
        <w:t>Чемпионат по лепке пельменей</w:t>
      </w:r>
    </w:p>
    <w:p w:rsidR="005238E8" w:rsidRPr="001B7C29" w:rsidRDefault="005238E8" w:rsidP="00E444AF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7C29">
        <w:rPr>
          <w:rFonts w:ascii="Times New Roman" w:hAnsi="Times New Roman" w:cs="Times New Roman"/>
          <w:i/>
          <w:sz w:val="28"/>
          <w:szCs w:val="28"/>
        </w:rPr>
        <w:t>2. Областные мероприятия</w:t>
      </w:r>
    </w:p>
    <w:p w:rsidR="005238E8" w:rsidRPr="005238E8" w:rsidRDefault="005238E8" w:rsidP="00385CF2">
      <w:pPr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8E8">
        <w:rPr>
          <w:rFonts w:ascii="Times New Roman" w:hAnsi="Times New Roman" w:cs="Times New Roman"/>
          <w:sz w:val="28"/>
          <w:szCs w:val="28"/>
        </w:rPr>
        <w:t>Фестиваль «День татарской кухн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38E8" w:rsidRPr="005238E8" w:rsidRDefault="005238E8" w:rsidP="00385CF2">
      <w:pPr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8E8">
        <w:rPr>
          <w:rFonts w:ascii="Times New Roman" w:hAnsi="Times New Roman" w:cs="Times New Roman"/>
          <w:sz w:val="28"/>
          <w:szCs w:val="28"/>
        </w:rPr>
        <w:t>Олимпиады по дисциплинам: «География»,  «Основы бухгалтерского учёта», «Русский язык и культура речи»,  «Информатика», «Обществознание», «хим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38E8" w:rsidRPr="005238E8" w:rsidRDefault="005238E8" w:rsidP="00385CF2">
      <w:pPr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8E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238E8">
        <w:rPr>
          <w:rFonts w:ascii="Times New Roman" w:hAnsi="Times New Roman" w:cs="Times New Roman"/>
          <w:sz w:val="28"/>
          <w:szCs w:val="28"/>
        </w:rPr>
        <w:t xml:space="preserve"> областн</w:t>
      </w:r>
      <w:r>
        <w:rPr>
          <w:rFonts w:ascii="Times New Roman" w:hAnsi="Times New Roman" w:cs="Times New Roman"/>
          <w:sz w:val="28"/>
          <w:szCs w:val="28"/>
        </w:rPr>
        <w:t xml:space="preserve">ой чемпионат 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многоборью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238E8" w:rsidRPr="005238E8" w:rsidRDefault="005238E8" w:rsidP="00385CF2">
      <w:pPr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8E8">
        <w:rPr>
          <w:rFonts w:ascii="Times New Roman" w:hAnsi="Times New Roman" w:cs="Times New Roman"/>
          <w:sz w:val="28"/>
          <w:szCs w:val="28"/>
        </w:rPr>
        <w:t>Областной конкурс поэтического творч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38E8" w:rsidRPr="005238E8" w:rsidRDefault="005238E8" w:rsidP="00385CF2">
      <w:pPr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8E8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5238E8">
        <w:rPr>
          <w:rFonts w:ascii="Times New Roman" w:hAnsi="Times New Roman" w:cs="Times New Roman"/>
          <w:sz w:val="28"/>
          <w:szCs w:val="28"/>
        </w:rPr>
        <w:t xml:space="preserve"> областная олимпиада «Олимп знани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38E8" w:rsidRPr="005238E8" w:rsidRDefault="005238E8" w:rsidP="00385CF2">
      <w:pPr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8E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238E8">
        <w:rPr>
          <w:rFonts w:ascii="Times New Roman" w:hAnsi="Times New Roman" w:cs="Times New Roman"/>
          <w:sz w:val="28"/>
          <w:szCs w:val="28"/>
        </w:rPr>
        <w:t xml:space="preserve"> областная НПК «Путь к успеху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38E8" w:rsidRPr="005238E8" w:rsidRDefault="005238E8" w:rsidP="00385CF2">
      <w:pPr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8E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238E8">
        <w:rPr>
          <w:rFonts w:ascii="Times New Roman" w:hAnsi="Times New Roman" w:cs="Times New Roman"/>
          <w:sz w:val="28"/>
          <w:szCs w:val="28"/>
        </w:rPr>
        <w:t xml:space="preserve"> областная студенческая НПК «Наука. Творчество. Професс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38E8" w:rsidRPr="005238E8" w:rsidRDefault="005238E8" w:rsidP="00385CF2">
      <w:pPr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8E8">
        <w:rPr>
          <w:rFonts w:ascii="Times New Roman" w:hAnsi="Times New Roman" w:cs="Times New Roman"/>
          <w:sz w:val="28"/>
          <w:szCs w:val="28"/>
        </w:rPr>
        <w:t xml:space="preserve">Конкурс проектных работ </w:t>
      </w:r>
      <w:proofErr w:type="gramStart"/>
      <w:r w:rsidRPr="005238E8"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 w:rsidRPr="005238E8">
        <w:rPr>
          <w:rFonts w:ascii="Times New Roman" w:hAnsi="Times New Roman" w:cs="Times New Roman"/>
          <w:sz w:val="28"/>
          <w:szCs w:val="28"/>
        </w:rPr>
        <w:t xml:space="preserve"> обучающихся с ОВЗ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238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8E8" w:rsidRPr="001B7C29" w:rsidRDefault="005238E8" w:rsidP="00E444AF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7C29">
        <w:rPr>
          <w:rFonts w:ascii="Times New Roman" w:hAnsi="Times New Roman" w:cs="Times New Roman"/>
          <w:i/>
          <w:sz w:val="28"/>
          <w:szCs w:val="28"/>
        </w:rPr>
        <w:t>3. Мероприятия регионального уровня:</w:t>
      </w:r>
    </w:p>
    <w:p w:rsidR="005238E8" w:rsidRPr="005238E8" w:rsidRDefault="005238E8" w:rsidP="00385CF2">
      <w:pPr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8E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5238E8">
        <w:rPr>
          <w:rFonts w:ascii="Times New Roman" w:hAnsi="Times New Roman" w:cs="Times New Roman"/>
          <w:sz w:val="28"/>
          <w:szCs w:val="28"/>
        </w:rPr>
        <w:t xml:space="preserve">  Чемпионат  предпринимательских, творческих проектов и бизнес-идей «Перспектив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38E8" w:rsidRPr="005238E8" w:rsidRDefault="005238E8" w:rsidP="00385CF2">
      <w:pPr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8E8">
        <w:rPr>
          <w:rFonts w:ascii="Times New Roman" w:hAnsi="Times New Roman" w:cs="Times New Roman"/>
          <w:sz w:val="28"/>
          <w:szCs w:val="28"/>
        </w:rPr>
        <w:t>Региональный этап Всероссийской олимпиады профессионального мастерства по специальностям «Экономика и бухгалтерский учёт (по отраслям)», «Техническое обслуживание и ремонт автомобильного транспорта», «Технология машинострое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38E8" w:rsidRPr="005238E8" w:rsidRDefault="005238E8" w:rsidP="00385CF2">
      <w:pPr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8E8">
        <w:rPr>
          <w:rFonts w:ascii="Times New Roman" w:hAnsi="Times New Roman" w:cs="Times New Roman"/>
          <w:sz w:val="28"/>
          <w:szCs w:val="28"/>
        </w:rPr>
        <w:t>Олимпиада по бухгалтерскому учё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38E8" w:rsidRPr="001B7C29" w:rsidRDefault="005238E8" w:rsidP="00E444AF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7C29">
        <w:rPr>
          <w:rFonts w:ascii="Times New Roman" w:hAnsi="Times New Roman" w:cs="Times New Roman"/>
          <w:i/>
          <w:sz w:val="28"/>
          <w:szCs w:val="28"/>
        </w:rPr>
        <w:t>4. Мероприятия всероссийского уровня:</w:t>
      </w:r>
    </w:p>
    <w:p w:rsidR="005238E8" w:rsidRPr="005238E8" w:rsidRDefault="005238E8" w:rsidP="00385CF2">
      <w:pPr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8E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238E8">
        <w:rPr>
          <w:rFonts w:ascii="Times New Roman" w:hAnsi="Times New Roman" w:cs="Times New Roman"/>
          <w:sz w:val="28"/>
          <w:szCs w:val="28"/>
        </w:rPr>
        <w:t xml:space="preserve"> дистанционная олимпиада по информати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38E8" w:rsidRPr="005238E8" w:rsidRDefault="005238E8" w:rsidP="00385CF2">
      <w:pPr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8E8">
        <w:rPr>
          <w:rFonts w:ascii="Times New Roman" w:hAnsi="Times New Roman" w:cs="Times New Roman"/>
          <w:sz w:val="28"/>
          <w:szCs w:val="28"/>
        </w:rPr>
        <w:t>Олимпиада по информационным технолог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38E8" w:rsidRPr="005238E8" w:rsidRDefault="005238E8" w:rsidP="00385CF2">
      <w:pPr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8E8">
        <w:rPr>
          <w:rFonts w:ascii="Times New Roman" w:hAnsi="Times New Roman" w:cs="Times New Roman"/>
          <w:sz w:val="28"/>
          <w:szCs w:val="28"/>
        </w:rPr>
        <w:t xml:space="preserve">Общероссийский дистанционный конкурс </w:t>
      </w:r>
      <w:r>
        <w:rPr>
          <w:rFonts w:ascii="Times New Roman" w:hAnsi="Times New Roman" w:cs="Times New Roman"/>
          <w:sz w:val="28"/>
          <w:szCs w:val="28"/>
        </w:rPr>
        <w:t xml:space="preserve">«Лучшая студенческая </w:t>
      </w:r>
      <w:r w:rsidRPr="005238E8">
        <w:rPr>
          <w:rFonts w:ascii="Times New Roman" w:hAnsi="Times New Roman" w:cs="Times New Roman"/>
          <w:sz w:val="28"/>
          <w:szCs w:val="28"/>
        </w:rPr>
        <w:t>презентац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38E8" w:rsidRDefault="005238E8" w:rsidP="00E444A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238E8">
        <w:rPr>
          <w:rFonts w:ascii="Times New Roman" w:hAnsi="Times New Roman" w:cs="Times New Roman"/>
          <w:sz w:val="28"/>
          <w:szCs w:val="28"/>
        </w:rPr>
        <w:t>Мероприятия муниципального уровн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238E8" w:rsidRPr="005238E8" w:rsidRDefault="005238E8" w:rsidP="00385CF2">
      <w:pPr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8E8">
        <w:rPr>
          <w:rFonts w:ascii="Times New Roman" w:hAnsi="Times New Roman" w:cs="Times New Roman"/>
          <w:sz w:val="28"/>
          <w:szCs w:val="28"/>
        </w:rPr>
        <w:t>Выставка-конкурс по декоративно-прикладному искусству (обучающиеся с ОВЗ);</w:t>
      </w:r>
    </w:p>
    <w:p w:rsidR="005238E8" w:rsidRPr="005238E8" w:rsidRDefault="005238E8" w:rsidP="00385CF2">
      <w:pPr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8E8">
        <w:rPr>
          <w:rFonts w:ascii="Times New Roman" w:hAnsi="Times New Roman" w:cs="Times New Roman"/>
          <w:sz w:val="28"/>
          <w:szCs w:val="28"/>
        </w:rPr>
        <w:lastRenderedPageBreak/>
        <w:t>Выставка декоративно-прикладного творчества «Радуга творчества» (обучающиеся с ОВЗ);</w:t>
      </w:r>
    </w:p>
    <w:p w:rsidR="005238E8" w:rsidRPr="005238E8" w:rsidRDefault="005238E8" w:rsidP="00385CF2">
      <w:pPr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8E8">
        <w:rPr>
          <w:rFonts w:ascii="Times New Roman" w:hAnsi="Times New Roman" w:cs="Times New Roman"/>
          <w:sz w:val="28"/>
          <w:szCs w:val="28"/>
        </w:rPr>
        <w:t>Конкурс «Пасхальный сувенир» (</w:t>
      </w:r>
      <w:proofErr w:type="gramStart"/>
      <w:r w:rsidRPr="005238E8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5238E8">
        <w:rPr>
          <w:rFonts w:ascii="Times New Roman" w:hAnsi="Times New Roman" w:cs="Times New Roman"/>
          <w:sz w:val="28"/>
          <w:szCs w:val="28"/>
        </w:rPr>
        <w:t xml:space="preserve"> с ОВЗ).</w:t>
      </w:r>
    </w:p>
    <w:p w:rsidR="005238E8" w:rsidRPr="001B7C29" w:rsidRDefault="005238E8" w:rsidP="00E444AF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7C29">
        <w:rPr>
          <w:rFonts w:ascii="Times New Roman" w:hAnsi="Times New Roman" w:cs="Times New Roman"/>
          <w:i/>
          <w:sz w:val="28"/>
          <w:szCs w:val="28"/>
        </w:rPr>
        <w:t>6. Призовые места в мероприятиях:</w:t>
      </w:r>
    </w:p>
    <w:p w:rsidR="005238E8" w:rsidRPr="005238E8" w:rsidRDefault="005238E8" w:rsidP="00385CF2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8E8">
        <w:rPr>
          <w:rFonts w:ascii="Times New Roman" w:hAnsi="Times New Roman" w:cs="Times New Roman"/>
          <w:sz w:val="28"/>
          <w:szCs w:val="28"/>
        </w:rPr>
        <w:t>Диплом за победу в номинации «Лучшее литературное произведение» в окружной олимпиаде по дисциплине «Литература» (Коптелова И.А.);</w:t>
      </w:r>
    </w:p>
    <w:p w:rsidR="005238E8" w:rsidRPr="005238E8" w:rsidRDefault="005238E8" w:rsidP="00385CF2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8E8">
        <w:rPr>
          <w:rFonts w:ascii="Times New Roman" w:hAnsi="Times New Roman" w:cs="Times New Roman"/>
          <w:sz w:val="28"/>
          <w:szCs w:val="28"/>
        </w:rPr>
        <w:t xml:space="preserve">Диплом за </w:t>
      </w:r>
      <w:r w:rsidRPr="005238E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238E8">
        <w:rPr>
          <w:rFonts w:ascii="Times New Roman" w:hAnsi="Times New Roman" w:cs="Times New Roman"/>
          <w:sz w:val="28"/>
          <w:szCs w:val="28"/>
        </w:rPr>
        <w:t xml:space="preserve"> место победителю интеллектуально-познавательной игры «Своя игра» в региональной олимпиаде по специальности «Экономика и бухгалтерский учёт (по отраслям)» (</w:t>
      </w:r>
      <w:proofErr w:type="spellStart"/>
      <w:r w:rsidRPr="005238E8">
        <w:rPr>
          <w:rFonts w:ascii="Times New Roman" w:hAnsi="Times New Roman" w:cs="Times New Roman"/>
          <w:sz w:val="28"/>
          <w:szCs w:val="28"/>
        </w:rPr>
        <w:t>Климарева</w:t>
      </w:r>
      <w:proofErr w:type="spellEnd"/>
      <w:r w:rsidRPr="005238E8">
        <w:rPr>
          <w:rFonts w:ascii="Times New Roman" w:hAnsi="Times New Roman" w:cs="Times New Roman"/>
          <w:sz w:val="28"/>
          <w:szCs w:val="28"/>
        </w:rPr>
        <w:t xml:space="preserve"> Т.А.);</w:t>
      </w:r>
    </w:p>
    <w:p w:rsidR="005238E8" w:rsidRPr="005238E8" w:rsidRDefault="005238E8" w:rsidP="00385CF2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8E8">
        <w:rPr>
          <w:rFonts w:ascii="Times New Roman" w:hAnsi="Times New Roman" w:cs="Times New Roman"/>
          <w:sz w:val="28"/>
          <w:szCs w:val="28"/>
        </w:rPr>
        <w:t>Грамота за 3 место во всероссийской дистанционной олимпиаде по информатике (</w:t>
      </w:r>
      <w:proofErr w:type="spellStart"/>
      <w:r w:rsidRPr="005238E8">
        <w:rPr>
          <w:rFonts w:ascii="Times New Roman" w:hAnsi="Times New Roman" w:cs="Times New Roman"/>
          <w:sz w:val="28"/>
          <w:szCs w:val="28"/>
        </w:rPr>
        <w:t>Сивкова</w:t>
      </w:r>
      <w:proofErr w:type="spellEnd"/>
      <w:r w:rsidRPr="005238E8">
        <w:rPr>
          <w:rFonts w:ascii="Times New Roman" w:hAnsi="Times New Roman" w:cs="Times New Roman"/>
          <w:sz w:val="28"/>
          <w:szCs w:val="28"/>
        </w:rPr>
        <w:t xml:space="preserve"> О.Л.);</w:t>
      </w:r>
    </w:p>
    <w:p w:rsidR="005238E8" w:rsidRPr="005238E8" w:rsidRDefault="005238E8" w:rsidP="00385CF2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8E8">
        <w:rPr>
          <w:rFonts w:ascii="Times New Roman" w:hAnsi="Times New Roman" w:cs="Times New Roman"/>
          <w:sz w:val="28"/>
          <w:szCs w:val="28"/>
        </w:rPr>
        <w:t>Победа в номинации «За убеждение в перспективности профессии» в окружном конкурсе презентаций «О своей профессии рассказ» (</w:t>
      </w:r>
      <w:proofErr w:type="spellStart"/>
      <w:r w:rsidRPr="005238E8">
        <w:rPr>
          <w:rFonts w:ascii="Times New Roman" w:hAnsi="Times New Roman" w:cs="Times New Roman"/>
          <w:sz w:val="28"/>
          <w:szCs w:val="28"/>
        </w:rPr>
        <w:t>Бублий</w:t>
      </w:r>
      <w:proofErr w:type="spellEnd"/>
      <w:r w:rsidRPr="005238E8">
        <w:rPr>
          <w:rFonts w:ascii="Times New Roman" w:hAnsi="Times New Roman" w:cs="Times New Roman"/>
          <w:sz w:val="28"/>
          <w:szCs w:val="28"/>
        </w:rPr>
        <w:t xml:space="preserve"> С.Н.)</w:t>
      </w:r>
      <w:r w:rsidR="0051330B">
        <w:rPr>
          <w:rFonts w:ascii="Times New Roman" w:hAnsi="Times New Roman" w:cs="Times New Roman"/>
          <w:sz w:val="28"/>
          <w:szCs w:val="28"/>
        </w:rPr>
        <w:t>;</w:t>
      </w:r>
    </w:p>
    <w:p w:rsidR="0051330B" w:rsidRPr="0051330B" w:rsidRDefault="0051330B" w:rsidP="00385CF2">
      <w:pPr>
        <w:pStyle w:val="a4"/>
        <w:numPr>
          <w:ilvl w:val="0"/>
          <w:numId w:val="31"/>
        </w:numPr>
        <w:tabs>
          <w:tab w:val="clear" w:pos="720"/>
          <w:tab w:val="num" w:pos="360"/>
        </w:tabs>
        <w:spacing w:line="276" w:lineRule="auto"/>
        <w:ind w:left="0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330B">
        <w:rPr>
          <w:rFonts w:ascii="Times New Roman" w:hAnsi="Times New Roman" w:cs="Times New Roman"/>
          <w:sz w:val="28"/>
          <w:szCs w:val="28"/>
        </w:rPr>
        <w:t>Диплом I и III степени в областной олимпиаде «Олимп знаний» (</w:t>
      </w:r>
      <w:proofErr w:type="spellStart"/>
      <w:r w:rsidRPr="0051330B">
        <w:rPr>
          <w:rFonts w:ascii="Times New Roman" w:hAnsi="Times New Roman" w:cs="Times New Roman"/>
          <w:sz w:val="28"/>
          <w:szCs w:val="28"/>
        </w:rPr>
        <w:t>Анибалова</w:t>
      </w:r>
      <w:proofErr w:type="spellEnd"/>
      <w:r w:rsidRPr="0051330B">
        <w:rPr>
          <w:rFonts w:ascii="Times New Roman" w:hAnsi="Times New Roman" w:cs="Times New Roman"/>
          <w:sz w:val="28"/>
          <w:szCs w:val="28"/>
        </w:rPr>
        <w:t xml:space="preserve"> Ю.В., Войтехова Л.Б., Белоусова Л.В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330B" w:rsidRPr="0051330B" w:rsidRDefault="0051330B" w:rsidP="00385CF2">
      <w:pPr>
        <w:pStyle w:val="a4"/>
        <w:numPr>
          <w:ilvl w:val="0"/>
          <w:numId w:val="31"/>
        </w:numPr>
        <w:tabs>
          <w:tab w:val="clear" w:pos="720"/>
          <w:tab w:val="num" w:pos="360"/>
        </w:tabs>
        <w:spacing w:line="276" w:lineRule="auto"/>
        <w:ind w:left="0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330B">
        <w:rPr>
          <w:rFonts w:ascii="Times New Roman" w:hAnsi="Times New Roman" w:cs="Times New Roman"/>
          <w:sz w:val="28"/>
          <w:szCs w:val="28"/>
        </w:rPr>
        <w:t>Дипломы за I место в Общероссийском дистанционном конкурсе «Лучшая студенческая презентац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30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1330B">
        <w:rPr>
          <w:rFonts w:ascii="Times New Roman" w:hAnsi="Times New Roman" w:cs="Times New Roman"/>
          <w:sz w:val="28"/>
          <w:szCs w:val="28"/>
        </w:rPr>
        <w:t>Бублий</w:t>
      </w:r>
      <w:proofErr w:type="spellEnd"/>
      <w:r w:rsidRPr="0051330B">
        <w:rPr>
          <w:rFonts w:ascii="Times New Roman" w:hAnsi="Times New Roman" w:cs="Times New Roman"/>
          <w:sz w:val="28"/>
          <w:szCs w:val="28"/>
        </w:rPr>
        <w:t xml:space="preserve"> С.Н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330B" w:rsidRPr="0051330B" w:rsidRDefault="0051330B" w:rsidP="00385CF2">
      <w:pPr>
        <w:pStyle w:val="a4"/>
        <w:numPr>
          <w:ilvl w:val="0"/>
          <w:numId w:val="31"/>
        </w:numPr>
        <w:tabs>
          <w:tab w:val="clear" w:pos="720"/>
          <w:tab w:val="num" w:pos="360"/>
        </w:tabs>
        <w:spacing w:line="276" w:lineRule="auto"/>
        <w:ind w:left="0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330B">
        <w:rPr>
          <w:rFonts w:ascii="Times New Roman" w:hAnsi="Times New Roman" w:cs="Times New Roman"/>
          <w:sz w:val="28"/>
          <w:szCs w:val="28"/>
        </w:rPr>
        <w:t>Диплом за II место в окружной олимпиаде по биологии (</w:t>
      </w:r>
      <w:proofErr w:type="spellStart"/>
      <w:r w:rsidRPr="0051330B">
        <w:rPr>
          <w:rFonts w:ascii="Times New Roman" w:hAnsi="Times New Roman" w:cs="Times New Roman"/>
          <w:sz w:val="28"/>
          <w:szCs w:val="28"/>
        </w:rPr>
        <w:t>Буторова</w:t>
      </w:r>
      <w:proofErr w:type="spellEnd"/>
      <w:r w:rsidRPr="0051330B">
        <w:rPr>
          <w:rFonts w:ascii="Times New Roman" w:hAnsi="Times New Roman" w:cs="Times New Roman"/>
          <w:sz w:val="28"/>
          <w:szCs w:val="28"/>
        </w:rPr>
        <w:t xml:space="preserve"> С.Г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330B" w:rsidRPr="0051330B" w:rsidRDefault="0051330B" w:rsidP="00385CF2">
      <w:pPr>
        <w:pStyle w:val="a4"/>
        <w:numPr>
          <w:ilvl w:val="0"/>
          <w:numId w:val="31"/>
        </w:numPr>
        <w:tabs>
          <w:tab w:val="clear" w:pos="720"/>
          <w:tab w:val="num" w:pos="360"/>
        </w:tabs>
        <w:spacing w:line="276" w:lineRule="auto"/>
        <w:ind w:left="0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330B">
        <w:rPr>
          <w:rFonts w:ascii="Times New Roman" w:hAnsi="Times New Roman" w:cs="Times New Roman"/>
          <w:sz w:val="28"/>
          <w:szCs w:val="28"/>
        </w:rPr>
        <w:t>Победа в номинации «За стремление к победе» во II открытом Чемпионате по лепке пельменей (Караваева Л.С., Чусовитина Е.Н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38E8" w:rsidRDefault="0051330B" w:rsidP="00385CF2">
      <w:pPr>
        <w:pStyle w:val="a4"/>
        <w:numPr>
          <w:ilvl w:val="0"/>
          <w:numId w:val="31"/>
        </w:numPr>
        <w:tabs>
          <w:tab w:val="clear" w:pos="720"/>
          <w:tab w:val="num" w:pos="360"/>
        </w:tabs>
        <w:spacing w:line="276" w:lineRule="auto"/>
        <w:ind w:left="0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330B">
        <w:rPr>
          <w:rFonts w:ascii="Times New Roman" w:hAnsi="Times New Roman" w:cs="Times New Roman"/>
          <w:sz w:val="28"/>
          <w:szCs w:val="28"/>
        </w:rPr>
        <w:t>Дипломы I и II степени в муниципальном конкурсе «Пасхальный сувенир» (</w:t>
      </w:r>
      <w:proofErr w:type="spellStart"/>
      <w:r w:rsidRPr="0051330B">
        <w:rPr>
          <w:rFonts w:ascii="Times New Roman" w:hAnsi="Times New Roman" w:cs="Times New Roman"/>
          <w:sz w:val="28"/>
          <w:szCs w:val="28"/>
        </w:rPr>
        <w:t>Чигвинцева</w:t>
      </w:r>
      <w:proofErr w:type="spellEnd"/>
      <w:r w:rsidRPr="0051330B">
        <w:rPr>
          <w:rFonts w:ascii="Times New Roman" w:hAnsi="Times New Roman" w:cs="Times New Roman"/>
          <w:sz w:val="28"/>
          <w:szCs w:val="28"/>
        </w:rPr>
        <w:t xml:space="preserve"> С.В.).</w:t>
      </w:r>
    </w:p>
    <w:p w:rsidR="001B7C29" w:rsidRDefault="001B7C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1330B" w:rsidRDefault="0051330B" w:rsidP="0051330B">
      <w:pPr>
        <w:tabs>
          <w:tab w:val="num" w:pos="360"/>
        </w:tabs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33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4.2. </w:t>
      </w:r>
      <w:r w:rsidRPr="0051330B">
        <w:rPr>
          <w:rFonts w:ascii="Times New Roman" w:hAnsi="Times New Roman" w:cs="Times New Roman"/>
          <w:b/>
          <w:bCs/>
          <w:sz w:val="28"/>
          <w:szCs w:val="28"/>
        </w:rPr>
        <w:t xml:space="preserve">Итоги успеваемости з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 семестр </w:t>
      </w:r>
      <w:r w:rsidRPr="0051330B">
        <w:rPr>
          <w:rFonts w:ascii="Times New Roman" w:hAnsi="Times New Roman" w:cs="Times New Roman"/>
          <w:b/>
          <w:bCs/>
          <w:sz w:val="28"/>
          <w:szCs w:val="28"/>
        </w:rPr>
        <w:t>201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2020</w:t>
      </w:r>
      <w:r w:rsidRPr="0051330B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51330B" w:rsidRPr="0051330B" w:rsidRDefault="0051330B" w:rsidP="0051330B">
      <w:pPr>
        <w:tabs>
          <w:tab w:val="num" w:pos="360"/>
        </w:tabs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330B">
        <w:rPr>
          <w:rFonts w:ascii="Times New Roman" w:hAnsi="Times New Roman" w:cs="Times New Roman"/>
          <w:b/>
          <w:bCs/>
          <w:iCs/>
          <w:sz w:val="28"/>
          <w:szCs w:val="28"/>
        </w:rPr>
        <w:t>Средний балл успеваемости по 1 курсам</w:t>
      </w:r>
    </w:p>
    <w:p w:rsidR="0051330B" w:rsidRDefault="0051330B" w:rsidP="0051330B">
      <w:pPr>
        <w:tabs>
          <w:tab w:val="num" w:pos="36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3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2D5C51" wp14:editId="0E78982B">
            <wp:extent cx="6299835" cy="3143250"/>
            <wp:effectExtent l="0" t="0" r="571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1330B" w:rsidRDefault="0051330B" w:rsidP="0051330B">
      <w:pPr>
        <w:tabs>
          <w:tab w:val="num" w:pos="36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30B" w:rsidRDefault="0051330B" w:rsidP="0051330B">
      <w:pPr>
        <w:tabs>
          <w:tab w:val="num" w:pos="360"/>
        </w:tabs>
        <w:spacing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1330B">
        <w:rPr>
          <w:rFonts w:ascii="Times New Roman" w:hAnsi="Times New Roman" w:cs="Times New Roman"/>
          <w:b/>
          <w:bCs/>
          <w:iCs/>
          <w:sz w:val="28"/>
          <w:szCs w:val="28"/>
        </w:rPr>
        <w:t>Средний балл успеваемости по 2 курсам</w:t>
      </w:r>
    </w:p>
    <w:p w:rsidR="0051330B" w:rsidRDefault="0051330B" w:rsidP="0051330B">
      <w:pPr>
        <w:tabs>
          <w:tab w:val="num" w:pos="36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33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899271" wp14:editId="186402CC">
            <wp:extent cx="6299835" cy="2895600"/>
            <wp:effectExtent l="0" t="0" r="571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B7C29" w:rsidRDefault="001B7C29" w:rsidP="0051330B">
      <w:pPr>
        <w:tabs>
          <w:tab w:val="num" w:pos="360"/>
        </w:tabs>
        <w:spacing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B7C29" w:rsidRDefault="001B7C29" w:rsidP="0051330B">
      <w:pPr>
        <w:tabs>
          <w:tab w:val="num" w:pos="360"/>
        </w:tabs>
        <w:spacing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B7C29" w:rsidRDefault="001B7C29" w:rsidP="0051330B">
      <w:pPr>
        <w:tabs>
          <w:tab w:val="num" w:pos="360"/>
        </w:tabs>
        <w:spacing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B7C29" w:rsidRDefault="001B7C29" w:rsidP="0051330B">
      <w:pPr>
        <w:tabs>
          <w:tab w:val="num" w:pos="360"/>
        </w:tabs>
        <w:spacing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B7C29" w:rsidRDefault="001B7C29" w:rsidP="0051330B">
      <w:pPr>
        <w:tabs>
          <w:tab w:val="num" w:pos="360"/>
        </w:tabs>
        <w:spacing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1330B" w:rsidRDefault="0051330B" w:rsidP="0051330B">
      <w:pPr>
        <w:tabs>
          <w:tab w:val="num" w:pos="360"/>
        </w:tabs>
        <w:spacing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1330B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Средний балл успеваемости по3 курсам</w:t>
      </w:r>
    </w:p>
    <w:p w:rsidR="0051330B" w:rsidRDefault="0051330B" w:rsidP="0051330B">
      <w:pPr>
        <w:tabs>
          <w:tab w:val="num" w:pos="36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33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0B7989" wp14:editId="34EBAA3F">
            <wp:extent cx="6299835" cy="3150235"/>
            <wp:effectExtent l="0" t="0" r="5715" b="1206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1330B" w:rsidRDefault="0051330B" w:rsidP="0051330B">
      <w:pPr>
        <w:tabs>
          <w:tab w:val="num" w:pos="360"/>
        </w:tabs>
        <w:spacing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1330B" w:rsidRDefault="0051330B" w:rsidP="0051330B">
      <w:pPr>
        <w:tabs>
          <w:tab w:val="num" w:pos="360"/>
        </w:tabs>
        <w:spacing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1330B">
        <w:rPr>
          <w:rFonts w:ascii="Times New Roman" w:hAnsi="Times New Roman" w:cs="Times New Roman"/>
          <w:b/>
          <w:bCs/>
          <w:iCs/>
          <w:sz w:val="28"/>
          <w:szCs w:val="28"/>
        </w:rPr>
        <w:t>Средний балл успеваемости по 4 курсам</w:t>
      </w:r>
    </w:p>
    <w:p w:rsidR="0051330B" w:rsidRDefault="0051330B" w:rsidP="0051330B">
      <w:pPr>
        <w:tabs>
          <w:tab w:val="num" w:pos="36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33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3DCD39" wp14:editId="01FBBD19">
            <wp:extent cx="6299835" cy="3265805"/>
            <wp:effectExtent l="0" t="0" r="5715" b="1079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1330B" w:rsidRDefault="0051330B" w:rsidP="0051330B">
      <w:pPr>
        <w:tabs>
          <w:tab w:val="num" w:pos="36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30B" w:rsidRDefault="0051330B" w:rsidP="0051330B">
      <w:pPr>
        <w:tabs>
          <w:tab w:val="num" w:pos="36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30B" w:rsidRDefault="0051330B" w:rsidP="0051330B">
      <w:pPr>
        <w:tabs>
          <w:tab w:val="num" w:pos="36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30B" w:rsidRDefault="0051330B" w:rsidP="0051330B">
      <w:pPr>
        <w:tabs>
          <w:tab w:val="num" w:pos="36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30B" w:rsidRDefault="0051330B" w:rsidP="0051330B">
      <w:pPr>
        <w:tabs>
          <w:tab w:val="num" w:pos="36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30B">
        <w:rPr>
          <w:rFonts w:ascii="Times New Roman" w:hAnsi="Times New Roman" w:cs="Times New Roman"/>
          <w:b/>
          <w:sz w:val="28"/>
          <w:szCs w:val="28"/>
        </w:rPr>
        <w:lastRenderedPageBreak/>
        <w:t>Качество и успеваемость по 1 курсам</w:t>
      </w:r>
    </w:p>
    <w:p w:rsidR="0051330B" w:rsidRPr="0051330B" w:rsidRDefault="0051330B" w:rsidP="0051330B">
      <w:pPr>
        <w:tabs>
          <w:tab w:val="num" w:pos="36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30B" w:rsidRDefault="0051330B" w:rsidP="0051330B">
      <w:pPr>
        <w:tabs>
          <w:tab w:val="num" w:pos="36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33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6F5847" wp14:editId="305CB3F9">
            <wp:extent cx="6299835" cy="3086100"/>
            <wp:effectExtent l="0" t="0" r="571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1330B" w:rsidRDefault="0051330B" w:rsidP="0051330B">
      <w:pPr>
        <w:tabs>
          <w:tab w:val="num" w:pos="36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1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33"/>
        <w:gridCol w:w="2835"/>
        <w:gridCol w:w="2835"/>
        <w:gridCol w:w="2410"/>
      </w:tblGrid>
      <w:tr w:rsidR="0051330B" w:rsidRPr="0051330B" w:rsidTr="0051330B">
        <w:trPr>
          <w:trHeight w:val="225"/>
        </w:trPr>
        <w:tc>
          <w:tcPr>
            <w:tcW w:w="18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330B" w:rsidRPr="0051330B" w:rsidRDefault="0051330B" w:rsidP="0051330B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30B">
              <w:rPr>
                <w:rFonts w:ascii="Times New Roman" w:hAnsi="Times New Roman" w:cs="Times New Roman"/>
                <w:sz w:val="28"/>
                <w:szCs w:val="28"/>
              </w:rPr>
              <w:t>Номер группы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330B" w:rsidRPr="0051330B" w:rsidRDefault="0051330B" w:rsidP="0051330B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30B"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330B" w:rsidRPr="0051330B" w:rsidRDefault="0051330B" w:rsidP="0051330B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30B">
              <w:rPr>
                <w:rFonts w:ascii="Times New Roman" w:hAnsi="Times New Roman" w:cs="Times New Roman"/>
                <w:sz w:val="28"/>
                <w:szCs w:val="28"/>
              </w:rPr>
              <w:t>Количество хорошистов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330B" w:rsidRPr="0051330B" w:rsidRDefault="0051330B" w:rsidP="0051330B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30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51330B">
              <w:rPr>
                <w:rFonts w:ascii="Times New Roman" w:hAnsi="Times New Roman" w:cs="Times New Roman"/>
                <w:sz w:val="28"/>
                <w:szCs w:val="28"/>
              </w:rPr>
              <w:t>неуспевающих</w:t>
            </w:r>
            <w:proofErr w:type="gramEnd"/>
          </w:p>
        </w:tc>
      </w:tr>
      <w:tr w:rsidR="0051330B" w:rsidRPr="0051330B" w:rsidTr="0051330B">
        <w:trPr>
          <w:trHeight w:val="495"/>
        </w:trPr>
        <w:tc>
          <w:tcPr>
            <w:tcW w:w="18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330B" w:rsidRPr="0051330B" w:rsidRDefault="0051330B" w:rsidP="0051330B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30B">
              <w:rPr>
                <w:rFonts w:ascii="Times New Roman" w:hAnsi="Times New Roman" w:cs="Times New Roman"/>
                <w:sz w:val="28"/>
                <w:szCs w:val="28"/>
              </w:rPr>
              <w:t>11 группа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330B" w:rsidRPr="0051330B" w:rsidRDefault="0051330B" w:rsidP="0051330B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30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330B" w:rsidRPr="0051330B" w:rsidRDefault="0051330B" w:rsidP="0051330B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3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330B" w:rsidRPr="0051330B" w:rsidRDefault="0051330B" w:rsidP="0051330B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30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1330B" w:rsidRPr="0051330B" w:rsidTr="0051330B">
        <w:trPr>
          <w:trHeight w:val="495"/>
        </w:trPr>
        <w:tc>
          <w:tcPr>
            <w:tcW w:w="18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330B" w:rsidRPr="0051330B" w:rsidRDefault="0051330B" w:rsidP="0051330B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30B">
              <w:rPr>
                <w:rFonts w:ascii="Times New Roman" w:hAnsi="Times New Roman" w:cs="Times New Roman"/>
                <w:sz w:val="28"/>
                <w:szCs w:val="28"/>
              </w:rPr>
              <w:t>12 группа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330B" w:rsidRPr="0051330B" w:rsidRDefault="0051330B" w:rsidP="0051330B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30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330B" w:rsidRPr="0051330B" w:rsidRDefault="0051330B" w:rsidP="0051330B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3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330B" w:rsidRPr="0051330B" w:rsidRDefault="0051330B" w:rsidP="0051330B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30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1330B" w:rsidRPr="0051330B" w:rsidTr="0051330B">
        <w:trPr>
          <w:trHeight w:val="495"/>
        </w:trPr>
        <w:tc>
          <w:tcPr>
            <w:tcW w:w="18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330B" w:rsidRPr="0051330B" w:rsidRDefault="0051330B" w:rsidP="0051330B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30B">
              <w:rPr>
                <w:rFonts w:ascii="Times New Roman" w:hAnsi="Times New Roman" w:cs="Times New Roman"/>
                <w:sz w:val="28"/>
                <w:szCs w:val="28"/>
              </w:rPr>
              <w:t>15 группа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330B" w:rsidRPr="0051330B" w:rsidRDefault="0051330B" w:rsidP="0051330B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30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330B" w:rsidRPr="0051330B" w:rsidRDefault="0051330B" w:rsidP="0051330B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3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330B" w:rsidRPr="0051330B" w:rsidRDefault="0051330B" w:rsidP="0051330B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30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1330B" w:rsidRPr="0051330B" w:rsidTr="0051330B">
        <w:trPr>
          <w:trHeight w:val="495"/>
        </w:trPr>
        <w:tc>
          <w:tcPr>
            <w:tcW w:w="18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330B" w:rsidRPr="0051330B" w:rsidRDefault="0051330B" w:rsidP="0051330B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30B">
              <w:rPr>
                <w:rFonts w:ascii="Times New Roman" w:hAnsi="Times New Roman" w:cs="Times New Roman"/>
                <w:sz w:val="28"/>
                <w:szCs w:val="28"/>
              </w:rPr>
              <w:t>191 группа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330B" w:rsidRPr="0051330B" w:rsidRDefault="0051330B" w:rsidP="0051330B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30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330B" w:rsidRPr="0051330B" w:rsidRDefault="0051330B" w:rsidP="0051330B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3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330B" w:rsidRPr="0051330B" w:rsidRDefault="0051330B" w:rsidP="0051330B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30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1330B" w:rsidRPr="0051330B" w:rsidTr="0051330B">
        <w:trPr>
          <w:trHeight w:val="495"/>
        </w:trPr>
        <w:tc>
          <w:tcPr>
            <w:tcW w:w="18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330B" w:rsidRPr="0051330B" w:rsidRDefault="0051330B" w:rsidP="0051330B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30B">
              <w:rPr>
                <w:rFonts w:ascii="Times New Roman" w:hAnsi="Times New Roman" w:cs="Times New Roman"/>
                <w:sz w:val="28"/>
                <w:szCs w:val="28"/>
              </w:rPr>
              <w:t>194группа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330B" w:rsidRPr="0051330B" w:rsidRDefault="0051330B" w:rsidP="0051330B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30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330B" w:rsidRPr="0051330B" w:rsidRDefault="0051330B" w:rsidP="0051330B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30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330B" w:rsidRPr="0051330B" w:rsidRDefault="0051330B" w:rsidP="0051330B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30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1330B" w:rsidRPr="0051330B" w:rsidTr="0051330B">
        <w:trPr>
          <w:trHeight w:val="495"/>
        </w:trPr>
        <w:tc>
          <w:tcPr>
            <w:tcW w:w="18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330B" w:rsidRPr="0051330B" w:rsidRDefault="0051330B" w:rsidP="0051330B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30B">
              <w:rPr>
                <w:rFonts w:ascii="Times New Roman" w:hAnsi="Times New Roman" w:cs="Times New Roman"/>
                <w:sz w:val="28"/>
                <w:szCs w:val="28"/>
              </w:rPr>
              <w:t>197 группа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330B" w:rsidRPr="0051330B" w:rsidRDefault="0051330B" w:rsidP="0051330B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30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330B" w:rsidRPr="0051330B" w:rsidRDefault="0051330B" w:rsidP="0051330B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3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330B" w:rsidRPr="0051330B" w:rsidRDefault="0051330B" w:rsidP="0051330B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30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1330B" w:rsidRPr="0051330B" w:rsidTr="0051330B">
        <w:trPr>
          <w:trHeight w:val="495"/>
        </w:trPr>
        <w:tc>
          <w:tcPr>
            <w:tcW w:w="18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330B" w:rsidRPr="0051330B" w:rsidRDefault="0051330B" w:rsidP="0051330B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30B">
              <w:rPr>
                <w:rFonts w:ascii="Times New Roman" w:hAnsi="Times New Roman" w:cs="Times New Roman"/>
                <w:sz w:val="28"/>
                <w:szCs w:val="28"/>
              </w:rPr>
              <w:t>198 группа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330B" w:rsidRPr="0051330B" w:rsidRDefault="0051330B" w:rsidP="0051330B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30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330B" w:rsidRPr="0051330B" w:rsidRDefault="0051330B" w:rsidP="0051330B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3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330B" w:rsidRPr="0051330B" w:rsidRDefault="0051330B" w:rsidP="0051330B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30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51330B" w:rsidRDefault="0051330B" w:rsidP="0051330B">
      <w:pPr>
        <w:tabs>
          <w:tab w:val="num" w:pos="36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30B" w:rsidRDefault="0051330B" w:rsidP="0051330B">
      <w:pPr>
        <w:tabs>
          <w:tab w:val="num" w:pos="36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30B" w:rsidRDefault="0051330B" w:rsidP="0051330B">
      <w:pPr>
        <w:tabs>
          <w:tab w:val="num" w:pos="36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30B" w:rsidRDefault="0051330B" w:rsidP="0051330B">
      <w:pPr>
        <w:tabs>
          <w:tab w:val="num" w:pos="36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30B" w:rsidRDefault="0051330B" w:rsidP="0051330B">
      <w:pPr>
        <w:tabs>
          <w:tab w:val="num" w:pos="36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30B">
        <w:rPr>
          <w:rFonts w:ascii="Times New Roman" w:hAnsi="Times New Roman" w:cs="Times New Roman"/>
          <w:b/>
          <w:sz w:val="28"/>
          <w:szCs w:val="28"/>
        </w:rPr>
        <w:lastRenderedPageBreak/>
        <w:t>Качество и успеваемость по 2 курсам</w:t>
      </w:r>
    </w:p>
    <w:p w:rsidR="0051330B" w:rsidRDefault="0051330B" w:rsidP="0051330B">
      <w:pPr>
        <w:tabs>
          <w:tab w:val="num" w:pos="36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30B" w:rsidRDefault="0051330B" w:rsidP="0051330B">
      <w:pPr>
        <w:tabs>
          <w:tab w:val="num" w:pos="36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3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025DE9B" wp14:editId="4F3C4081">
            <wp:extent cx="6299835" cy="3343275"/>
            <wp:effectExtent l="0" t="0" r="5715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1330B" w:rsidRDefault="0051330B" w:rsidP="0051330B">
      <w:pPr>
        <w:tabs>
          <w:tab w:val="num" w:pos="36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7"/>
        <w:gridCol w:w="2693"/>
        <w:gridCol w:w="2268"/>
        <w:gridCol w:w="2835"/>
      </w:tblGrid>
      <w:tr w:rsidR="0051330B" w:rsidRPr="0051330B" w:rsidTr="0051330B">
        <w:trPr>
          <w:trHeight w:val="225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330B" w:rsidRPr="0051330B" w:rsidRDefault="0051330B" w:rsidP="0051330B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30B">
              <w:rPr>
                <w:rFonts w:ascii="Times New Roman" w:hAnsi="Times New Roman" w:cs="Times New Roman"/>
                <w:b/>
                <w:sz w:val="28"/>
                <w:szCs w:val="28"/>
              </w:rPr>
              <w:t>Номер группы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330B" w:rsidRPr="0051330B" w:rsidRDefault="0051330B" w:rsidP="0051330B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30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еловек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330B" w:rsidRPr="0051330B" w:rsidRDefault="0051330B" w:rsidP="0051330B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30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хорошистов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330B" w:rsidRPr="0051330B" w:rsidRDefault="0051330B" w:rsidP="0051330B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3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51330B">
              <w:rPr>
                <w:rFonts w:ascii="Times New Roman" w:hAnsi="Times New Roman" w:cs="Times New Roman"/>
                <w:b/>
                <w:sz w:val="28"/>
                <w:szCs w:val="28"/>
              </w:rPr>
              <w:t>неуспевающих</w:t>
            </w:r>
            <w:proofErr w:type="gramEnd"/>
          </w:p>
        </w:tc>
      </w:tr>
      <w:tr w:rsidR="0051330B" w:rsidRPr="0051330B" w:rsidTr="0051330B">
        <w:trPr>
          <w:trHeight w:val="495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330B" w:rsidRPr="0051330B" w:rsidRDefault="0051330B" w:rsidP="0051330B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30B">
              <w:rPr>
                <w:rFonts w:ascii="Times New Roman" w:hAnsi="Times New Roman" w:cs="Times New Roman"/>
                <w:sz w:val="28"/>
                <w:szCs w:val="28"/>
              </w:rPr>
              <w:t>25 группа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330B" w:rsidRPr="0051330B" w:rsidRDefault="0051330B" w:rsidP="0051330B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30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330B" w:rsidRPr="0051330B" w:rsidRDefault="0051330B" w:rsidP="0051330B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3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330B" w:rsidRPr="0051330B" w:rsidRDefault="0051330B" w:rsidP="0051330B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30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1330B" w:rsidRPr="0051330B" w:rsidTr="0051330B">
        <w:trPr>
          <w:trHeight w:val="495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330B" w:rsidRPr="0051330B" w:rsidRDefault="0051330B" w:rsidP="0051330B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30B">
              <w:rPr>
                <w:rFonts w:ascii="Times New Roman" w:hAnsi="Times New Roman" w:cs="Times New Roman"/>
                <w:sz w:val="28"/>
                <w:szCs w:val="28"/>
              </w:rPr>
              <w:t>26 группа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330B" w:rsidRPr="0051330B" w:rsidRDefault="0051330B" w:rsidP="0051330B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30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330B" w:rsidRPr="0051330B" w:rsidRDefault="0051330B" w:rsidP="0051330B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3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330B" w:rsidRPr="0051330B" w:rsidRDefault="0051330B" w:rsidP="0051330B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3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1330B" w:rsidRPr="0051330B" w:rsidTr="0051330B">
        <w:trPr>
          <w:trHeight w:val="495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330B" w:rsidRPr="0051330B" w:rsidRDefault="0051330B" w:rsidP="0051330B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30B">
              <w:rPr>
                <w:rFonts w:ascii="Times New Roman" w:hAnsi="Times New Roman" w:cs="Times New Roman"/>
                <w:sz w:val="28"/>
                <w:szCs w:val="28"/>
              </w:rPr>
              <w:t>281 группа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330B" w:rsidRPr="0051330B" w:rsidRDefault="0051330B" w:rsidP="0051330B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30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330B" w:rsidRPr="0051330B" w:rsidRDefault="0051330B" w:rsidP="0051330B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3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330B" w:rsidRPr="0051330B" w:rsidRDefault="0051330B" w:rsidP="0051330B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30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1330B" w:rsidRPr="0051330B" w:rsidTr="0051330B">
        <w:trPr>
          <w:trHeight w:val="495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330B" w:rsidRPr="0051330B" w:rsidRDefault="0051330B" w:rsidP="0051330B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30B">
              <w:rPr>
                <w:rFonts w:ascii="Times New Roman" w:hAnsi="Times New Roman" w:cs="Times New Roman"/>
                <w:sz w:val="28"/>
                <w:szCs w:val="28"/>
              </w:rPr>
              <w:t>283 группа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330B" w:rsidRPr="0051330B" w:rsidRDefault="0051330B" w:rsidP="0051330B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30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330B" w:rsidRPr="0051330B" w:rsidRDefault="0051330B" w:rsidP="0051330B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30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330B" w:rsidRPr="0051330B" w:rsidRDefault="0051330B" w:rsidP="0051330B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3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1330B" w:rsidRPr="0051330B" w:rsidTr="0051330B">
        <w:trPr>
          <w:trHeight w:val="495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330B" w:rsidRPr="0051330B" w:rsidRDefault="0051330B" w:rsidP="0051330B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30B">
              <w:rPr>
                <w:rFonts w:ascii="Times New Roman" w:hAnsi="Times New Roman" w:cs="Times New Roman"/>
                <w:sz w:val="28"/>
                <w:szCs w:val="28"/>
              </w:rPr>
              <w:t>284 группа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330B" w:rsidRPr="0051330B" w:rsidRDefault="0051330B" w:rsidP="0051330B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30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330B" w:rsidRPr="0051330B" w:rsidRDefault="0051330B" w:rsidP="0051330B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3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330B" w:rsidRPr="0051330B" w:rsidRDefault="0051330B" w:rsidP="0051330B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30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1330B" w:rsidRPr="0051330B" w:rsidTr="0051330B">
        <w:trPr>
          <w:trHeight w:val="495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330B" w:rsidRPr="0051330B" w:rsidRDefault="0051330B" w:rsidP="0051330B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30B">
              <w:rPr>
                <w:rFonts w:ascii="Times New Roman" w:hAnsi="Times New Roman" w:cs="Times New Roman"/>
                <w:sz w:val="28"/>
                <w:szCs w:val="28"/>
              </w:rPr>
              <w:t>287 группа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330B" w:rsidRPr="0051330B" w:rsidRDefault="0051330B" w:rsidP="0051330B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30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330B" w:rsidRPr="0051330B" w:rsidRDefault="0051330B" w:rsidP="0051330B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3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330B" w:rsidRPr="0051330B" w:rsidRDefault="0051330B" w:rsidP="0051330B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30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51330B" w:rsidRDefault="0051330B" w:rsidP="0051330B">
      <w:pPr>
        <w:tabs>
          <w:tab w:val="num" w:pos="36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30B" w:rsidRDefault="0051330B" w:rsidP="0051330B">
      <w:pPr>
        <w:tabs>
          <w:tab w:val="num" w:pos="36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30B" w:rsidRDefault="0051330B" w:rsidP="0051330B">
      <w:pPr>
        <w:tabs>
          <w:tab w:val="num" w:pos="36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30B" w:rsidRDefault="0051330B" w:rsidP="0051330B">
      <w:pPr>
        <w:tabs>
          <w:tab w:val="num" w:pos="36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30B" w:rsidRDefault="0051330B" w:rsidP="0051330B">
      <w:pPr>
        <w:tabs>
          <w:tab w:val="num" w:pos="36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30B">
        <w:rPr>
          <w:rFonts w:ascii="Times New Roman" w:hAnsi="Times New Roman" w:cs="Times New Roman"/>
          <w:b/>
          <w:sz w:val="28"/>
          <w:szCs w:val="28"/>
        </w:rPr>
        <w:lastRenderedPageBreak/>
        <w:t>Качество и успеваемость по 3 курсам</w:t>
      </w:r>
    </w:p>
    <w:p w:rsidR="0051330B" w:rsidRDefault="0051330B" w:rsidP="0051330B">
      <w:pPr>
        <w:tabs>
          <w:tab w:val="num" w:pos="36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30B" w:rsidRDefault="0051330B" w:rsidP="0051330B">
      <w:pPr>
        <w:tabs>
          <w:tab w:val="num" w:pos="36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3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2C12CBC" wp14:editId="511D1E20">
            <wp:extent cx="6299835" cy="3352800"/>
            <wp:effectExtent l="0" t="0" r="571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1330B" w:rsidRDefault="0051330B" w:rsidP="0051330B">
      <w:pPr>
        <w:tabs>
          <w:tab w:val="num" w:pos="36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7"/>
        <w:gridCol w:w="2835"/>
        <w:gridCol w:w="2551"/>
        <w:gridCol w:w="2410"/>
      </w:tblGrid>
      <w:tr w:rsidR="0051330B" w:rsidRPr="0051330B" w:rsidTr="00B64CD5">
        <w:trPr>
          <w:trHeight w:val="892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330B" w:rsidRPr="0051330B" w:rsidRDefault="0051330B" w:rsidP="0051330B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30B">
              <w:rPr>
                <w:rFonts w:ascii="Times New Roman" w:hAnsi="Times New Roman" w:cs="Times New Roman"/>
                <w:b/>
                <w:sz w:val="28"/>
                <w:szCs w:val="28"/>
              </w:rPr>
              <w:t>Номер группы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330B" w:rsidRPr="0051330B" w:rsidRDefault="0051330B" w:rsidP="0051330B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30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еловек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330B" w:rsidRPr="0051330B" w:rsidRDefault="0051330B" w:rsidP="0051330B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30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хорошистов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330B" w:rsidRPr="0051330B" w:rsidRDefault="0051330B" w:rsidP="0051330B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3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51330B">
              <w:rPr>
                <w:rFonts w:ascii="Times New Roman" w:hAnsi="Times New Roman" w:cs="Times New Roman"/>
                <w:b/>
                <w:sz w:val="28"/>
                <w:szCs w:val="28"/>
              </w:rPr>
              <w:t>неуспевающих</w:t>
            </w:r>
            <w:proofErr w:type="gramEnd"/>
          </w:p>
        </w:tc>
      </w:tr>
      <w:tr w:rsidR="0051330B" w:rsidRPr="0051330B" w:rsidTr="00B64CD5">
        <w:trPr>
          <w:trHeight w:val="639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330B" w:rsidRPr="0051330B" w:rsidRDefault="0051330B" w:rsidP="0051330B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30B">
              <w:rPr>
                <w:rFonts w:ascii="Times New Roman" w:hAnsi="Times New Roman" w:cs="Times New Roman"/>
                <w:sz w:val="28"/>
                <w:szCs w:val="28"/>
              </w:rPr>
              <w:t>31 группа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330B" w:rsidRPr="0051330B" w:rsidRDefault="0051330B" w:rsidP="0051330B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30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330B" w:rsidRPr="0051330B" w:rsidRDefault="0051330B" w:rsidP="0051330B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3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330B" w:rsidRPr="0051330B" w:rsidRDefault="0051330B" w:rsidP="0051330B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3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1330B" w:rsidRPr="0051330B" w:rsidTr="00B64CD5">
        <w:trPr>
          <w:trHeight w:val="639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330B" w:rsidRPr="0051330B" w:rsidRDefault="0051330B" w:rsidP="0051330B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30B">
              <w:rPr>
                <w:rFonts w:ascii="Times New Roman" w:hAnsi="Times New Roman" w:cs="Times New Roman"/>
                <w:sz w:val="28"/>
                <w:szCs w:val="28"/>
              </w:rPr>
              <w:t>36 группа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330B" w:rsidRPr="0051330B" w:rsidRDefault="0051330B" w:rsidP="0051330B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30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330B" w:rsidRPr="0051330B" w:rsidRDefault="0051330B" w:rsidP="0051330B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3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330B" w:rsidRPr="0051330B" w:rsidRDefault="0051330B" w:rsidP="0051330B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3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330B" w:rsidRPr="0051330B" w:rsidTr="00B64CD5">
        <w:trPr>
          <w:trHeight w:val="639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330B" w:rsidRPr="0051330B" w:rsidRDefault="0051330B" w:rsidP="0051330B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30B">
              <w:rPr>
                <w:rFonts w:ascii="Times New Roman" w:hAnsi="Times New Roman" w:cs="Times New Roman"/>
                <w:sz w:val="28"/>
                <w:szCs w:val="28"/>
              </w:rPr>
              <w:t>371 группа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330B" w:rsidRPr="0051330B" w:rsidRDefault="0051330B" w:rsidP="0051330B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30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330B" w:rsidRPr="0051330B" w:rsidRDefault="0051330B" w:rsidP="0051330B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30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330B" w:rsidRPr="0051330B" w:rsidRDefault="0051330B" w:rsidP="0051330B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3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1330B" w:rsidRPr="0051330B" w:rsidTr="00B64CD5">
        <w:trPr>
          <w:trHeight w:val="639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330B" w:rsidRPr="0051330B" w:rsidRDefault="0051330B" w:rsidP="0051330B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30B">
              <w:rPr>
                <w:rFonts w:ascii="Times New Roman" w:hAnsi="Times New Roman" w:cs="Times New Roman"/>
                <w:sz w:val="28"/>
                <w:szCs w:val="28"/>
              </w:rPr>
              <w:t>373 группа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330B" w:rsidRPr="0051330B" w:rsidRDefault="0051330B" w:rsidP="0051330B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30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330B" w:rsidRPr="0051330B" w:rsidRDefault="0051330B" w:rsidP="0051330B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3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330B" w:rsidRPr="0051330B" w:rsidRDefault="0051330B" w:rsidP="0051330B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3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1330B" w:rsidRPr="0051330B" w:rsidTr="00B64CD5">
        <w:trPr>
          <w:trHeight w:val="639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330B" w:rsidRPr="0051330B" w:rsidRDefault="0051330B" w:rsidP="0051330B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30B">
              <w:rPr>
                <w:rFonts w:ascii="Times New Roman" w:hAnsi="Times New Roman" w:cs="Times New Roman"/>
                <w:sz w:val="28"/>
                <w:szCs w:val="28"/>
              </w:rPr>
              <w:t>374 группа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330B" w:rsidRPr="0051330B" w:rsidRDefault="0051330B" w:rsidP="0051330B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30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330B" w:rsidRPr="0051330B" w:rsidRDefault="0051330B" w:rsidP="0051330B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3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330B" w:rsidRPr="0051330B" w:rsidRDefault="0051330B" w:rsidP="0051330B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3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1330B" w:rsidRPr="0051330B" w:rsidTr="00B64CD5">
        <w:trPr>
          <w:trHeight w:val="639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330B" w:rsidRPr="0051330B" w:rsidRDefault="0051330B" w:rsidP="0051330B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30B">
              <w:rPr>
                <w:rFonts w:ascii="Times New Roman" w:hAnsi="Times New Roman" w:cs="Times New Roman"/>
                <w:sz w:val="28"/>
                <w:szCs w:val="28"/>
              </w:rPr>
              <w:t>375 группа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330B" w:rsidRPr="0051330B" w:rsidRDefault="0051330B" w:rsidP="0051330B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30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330B" w:rsidRPr="0051330B" w:rsidRDefault="0051330B" w:rsidP="0051330B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3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330B" w:rsidRPr="0051330B" w:rsidRDefault="0051330B" w:rsidP="0051330B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30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51330B" w:rsidRDefault="0051330B" w:rsidP="0051330B">
      <w:pPr>
        <w:tabs>
          <w:tab w:val="num" w:pos="36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4CD5" w:rsidRDefault="00B64CD5" w:rsidP="0051330B">
      <w:pPr>
        <w:tabs>
          <w:tab w:val="num" w:pos="36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4CD5" w:rsidRDefault="00B64CD5" w:rsidP="0051330B">
      <w:pPr>
        <w:tabs>
          <w:tab w:val="num" w:pos="36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4CD5" w:rsidRDefault="00B64CD5" w:rsidP="0051330B">
      <w:pPr>
        <w:tabs>
          <w:tab w:val="num" w:pos="36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CD5">
        <w:rPr>
          <w:rFonts w:ascii="Times New Roman" w:hAnsi="Times New Roman" w:cs="Times New Roman"/>
          <w:b/>
          <w:sz w:val="28"/>
          <w:szCs w:val="28"/>
        </w:rPr>
        <w:lastRenderedPageBreak/>
        <w:t>Качество и успеваемость по 4 курсам</w:t>
      </w:r>
    </w:p>
    <w:p w:rsidR="00B64CD5" w:rsidRDefault="00B64CD5" w:rsidP="0051330B">
      <w:pPr>
        <w:tabs>
          <w:tab w:val="num" w:pos="36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CD5" w:rsidRDefault="00B64CD5" w:rsidP="0051330B">
      <w:pPr>
        <w:tabs>
          <w:tab w:val="num" w:pos="36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CD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42865F9" wp14:editId="6940A6DC">
            <wp:extent cx="6299835" cy="3838575"/>
            <wp:effectExtent l="0" t="0" r="5715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64CD5" w:rsidRDefault="00B64CD5" w:rsidP="0051330B">
      <w:pPr>
        <w:tabs>
          <w:tab w:val="num" w:pos="36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7"/>
        <w:gridCol w:w="2268"/>
        <w:gridCol w:w="2835"/>
        <w:gridCol w:w="2693"/>
      </w:tblGrid>
      <w:tr w:rsidR="00B64CD5" w:rsidRPr="00B64CD5" w:rsidTr="00B64CD5">
        <w:trPr>
          <w:trHeight w:val="1242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4CD5" w:rsidRPr="00B64CD5" w:rsidRDefault="00B64CD5" w:rsidP="00B64CD5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CD5">
              <w:rPr>
                <w:rFonts w:ascii="Times New Roman" w:hAnsi="Times New Roman" w:cs="Times New Roman"/>
                <w:b/>
                <w:sz w:val="28"/>
                <w:szCs w:val="28"/>
              </w:rPr>
              <w:t>Номер группы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4CD5" w:rsidRPr="00B64CD5" w:rsidRDefault="00B64CD5" w:rsidP="00B64CD5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CD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еловек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4CD5" w:rsidRPr="00B64CD5" w:rsidRDefault="00B64CD5" w:rsidP="00B64CD5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CD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хорошистов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4CD5" w:rsidRPr="00B64CD5" w:rsidRDefault="00B64CD5" w:rsidP="00B64CD5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C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B64CD5">
              <w:rPr>
                <w:rFonts w:ascii="Times New Roman" w:hAnsi="Times New Roman" w:cs="Times New Roman"/>
                <w:b/>
                <w:sz w:val="28"/>
                <w:szCs w:val="28"/>
              </w:rPr>
              <w:t>неуспевающих</w:t>
            </w:r>
            <w:proofErr w:type="gramEnd"/>
          </w:p>
        </w:tc>
      </w:tr>
      <w:tr w:rsidR="00B64CD5" w:rsidRPr="00B64CD5" w:rsidTr="00B64CD5">
        <w:trPr>
          <w:trHeight w:val="877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4CD5" w:rsidRPr="00B64CD5" w:rsidRDefault="00B64CD5" w:rsidP="00B64CD5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D5">
              <w:rPr>
                <w:rFonts w:ascii="Times New Roman" w:hAnsi="Times New Roman" w:cs="Times New Roman"/>
                <w:sz w:val="28"/>
                <w:szCs w:val="28"/>
              </w:rPr>
              <w:t>461 группа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4CD5" w:rsidRPr="00B64CD5" w:rsidRDefault="00B64CD5" w:rsidP="00B64CD5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D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4CD5" w:rsidRPr="00B64CD5" w:rsidRDefault="00B64CD5" w:rsidP="00B64CD5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4CD5" w:rsidRPr="00B64CD5" w:rsidRDefault="00B64CD5" w:rsidP="00B64CD5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64CD5" w:rsidRPr="00B64CD5" w:rsidTr="00B64CD5">
        <w:trPr>
          <w:trHeight w:val="877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4CD5" w:rsidRPr="00B64CD5" w:rsidRDefault="00B64CD5" w:rsidP="00B64CD5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D5">
              <w:rPr>
                <w:rFonts w:ascii="Times New Roman" w:hAnsi="Times New Roman" w:cs="Times New Roman"/>
                <w:sz w:val="28"/>
                <w:szCs w:val="28"/>
              </w:rPr>
              <w:t>462 группа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4CD5" w:rsidRPr="00B64CD5" w:rsidRDefault="00B64CD5" w:rsidP="00B64CD5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D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4CD5" w:rsidRPr="00B64CD5" w:rsidRDefault="00B64CD5" w:rsidP="00B64CD5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4CD5" w:rsidRPr="00B64CD5" w:rsidRDefault="00B64CD5" w:rsidP="00B64CD5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64CD5" w:rsidRPr="00B64CD5" w:rsidTr="00B64CD5">
        <w:trPr>
          <w:trHeight w:val="943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4CD5" w:rsidRPr="00B64CD5" w:rsidRDefault="00B64CD5" w:rsidP="00B64CD5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D5">
              <w:rPr>
                <w:rFonts w:ascii="Times New Roman" w:hAnsi="Times New Roman" w:cs="Times New Roman"/>
                <w:sz w:val="28"/>
                <w:szCs w:val="28"/>
              </w:rPr>
              <w:t>464 группа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4CD5" w:rsidRPr="00B64CD5" w:rsidRDefault="00B64CD5" w:rsidP="00B64CD5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D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4CD5" w:rsidRPr="00B64CD5" w:rsidRDefault="00B64CD5" w:rsidP="00B64CD5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4CD5" w:rsidRPr="00B64CD5" w:rsidRDefault="00B64CD5" w:rsidP="00B64CD5">
            <w:pPr>
              <w:tabs>
                <w:tab w:val="num" w:pos="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B64CD5" w:rsidRPr="00B64CD5" w:rsidRDefault="00B64CD5" w:rsidP="0051330B">
      <w:pPr>
        <w:tabs>
          <w:tab w:val="num" w:pos="36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30B" w:rsidRDefault="004950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E56D9" w:rsidRPr="006E56D9" w:rsidRDefault="006E56D9" w:rsidP="006E56D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Pr="006E56D9">
        <w:rPr>
          <w:rFonts w:ascii="Times New Roman" w:hAnsi="Times New Roman" w:cs="Times New Roman"/>
          <w:b/>
          <w:sz w:val="28"/>
          <w:szCs w:val="28"/>
        </w:rPr>
        <w:t>Качество подготовки специалистов</w:t>
      </w:r>
    </w:p>
    <w:p w:rsidR="006E56D9" w:rsidRPr="006E56D9" w:rsidRDefault="006E56D9" w:rsidP="006E56D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1. </w:t>
      </w:r>
      <w:r w:rsidRPr="006E56D9">
        <w:rPr>
          <w:rFonts w:ascii="Times New Roman" w:hAnsi="Times New Roman" w:cs="Times New Roman"/>
          <w:b/>
          <w:sz w:val="28"/>
          <w:szCs w:val="28"/>
        </w:rPr>
        <w:t>Требования при приеме</w:t>
      </w:r>
    </w:p>
    <w:p w:rsidR="006E56D9" w:rsidRDefault="006E56D9" w:rsidP="006E56D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6D9" w:rsidRPr="006E56D9" w:rsidRDefault="006E56D9" w:rsidP="006E56D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6D9">
        <w:rPr>
          <w:rFonts w:ascii="Times New Roman" w:hAnsi="Times New Roman" w:cs="Times New Roman"/>
          <w:sz w:val="28"/>
          <w:szCs w:val="28"/>
        </w:rPr>
        <w:t>Приемная комиссии в своей работе руководствуется:</w:t>
      </w:r>
    </w:p>
    <w:p w:rsidR="006E56D9" w:rsidRPr="006E56D9" w:rsidRDefault="006E56D9" w:rsidP="00385CF2">
      <w:pPr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6D9">
        <w:rPr>
          <w:rFonts w:ascii="Times New Roman" w:hAnsi="Times New Roman" w:cs="Times New Roman"/>
          <w:sz w:val="28"/>
          <w:szCs w:val="28"/>
        </w:rPr>
        <w:t>Федеральным законом от 29 декабря 2012г. №273-ФЗ «Об образовании в Российской Федерации»;</w:t>
      </w:r>
    </w:p>
    <w:p w:rsidR="006E56D9" w:rsidRPr="006E56D9" w:rsidRDefault="006E56D9" w:rsidP="00385CF2">
      <w:pPr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6D9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оссийской Федерации   от 23 января 2014г. №36 «Об утверждении порядка приёма на </w:t>
      </w:r>
      <w:proofErr w:type="gramStart"/>
      <w:r w:rsidRPr="006E56D9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6E56D9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о профессионального образования;</w:t>
      </w:r>
    </w:p>
    <w:p w:rsidR="006E56D9" w:rsidRPr="006E56D9" w:rsidRDefault="006E56D9" w:rsidP="00385CF2">
      <w:pPr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6D9">
        <w:rPr>
          <w:rFonts w:ascii="Times New Roman" w:hAnsi="Times New Roman" w:cs="Times New Roman"/>
          <w:sz w:val="28"/>
          <w:szCs w:val="28"/>
        </w:rPr>
        <w:t>Уставом колледжа;</w:t>
      </w:r>
    </w:p>
    <w:p w:rsidR="006E56D9" w:rsidRPr="006E56D9" w:rsidRDefault="006E56D9" w:rsidP="00385CF2">
      <w:pPr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6D9">
        <w:rPr>
          <w:rFonts w:ascii="Times New Roman" w:hAnsi="Times New Roman" w:cs="Times New Roman"/>
          <w:sz w:val="28"/>
          <w:szCs w:val="28"/>
        </w:rPr>
        <w:t>Положением об организации деятельности приемной комиссии.</w:t>
      </w:r>
    </w:p>
    <w:p w:rsidR="006E56D9" w:rsidRPr="006E56D9" w:rsidRDefault="006E56D9" w:rsidP="006E56D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6D9">
        <w:rPr>
          <w:rFonts w:ascii="Times New Roman" w:hAnsi="Times New Roman" w:cs="Times New Roman"/>
          <w:sz w:val="28"/>
          <w:szCs w:val="28"/>
        </w:rPr>
        <w:t>Состав приемной комиссии определяет и утверждает директор колледжа, который является председателем приемной комиссии и несет ответственность за соблюдение нормативных документов по организации приема в колледж. В состав приемной комиссии входят: председатель приемной комиссии; заместитель председателя приемной комиссии; секретарь приемной комиссии.</w:t>
      </w:r>
    </w:p>
    <w:p w:rsidR="006E56D9" w:rsidRPr="006E56D9" w:rsidRDefault="006E56D9" w:rsidP="006E56D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6D9">
        <w:rPr>
          <w:rFonts w:ascii="Times New Roman" w:hAnsi="Times New Roman" w:cs="Times New Roman"/>
          <w:sz w:val="28"/>
          <w:szCs w:val="28"/>
        </w:rPr>
        <w:t xml:space="preserve">Приём на </w:t>
      </w:r>
      <w:proofErr w:type="gramStart"/>
      <w:r w:rsidRPr="006E56D9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6E56D9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осуществляется на общем основании. Колледж осуществляет приём на </w:t>
      </w:r>
      <w:proofErr w:type="gramStart"/>
      <w:r w:rsidRPr="006E56D9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6E56D9">
        <w:rPr>
          <w:rFonts w:ascii="Times New Roman" w:hAnsi="Times New Roman" w:cs="Times New Roman"/>
          <w:sz w:val="28"/>
          <w:szCs w:val="28"/>
        </w:rPr>
        <w:t xml:space="preserve"> образовательным программам, по которым вступительные испытания не предусмотрены установленным перечнем Министерства образования и науки Российской Федерации.</w:t>
      </w:r>
    </w:p>
    <w:p w:rsidR="006E56D9" w:rsidRPr="006E56D9" w:rsidRDefault="006E56D9" w:rsidP="006E56D9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6D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E56D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E56D9">
        <w:rPr>
          <w:rFonts w:ascii="Times New Roman" w:hAnsi="Times New Roman" w:cs="Times New Roman"/>
          <w:sz w:val="28"/>
          <w:szCs w:val="28"/>
        </w:rPr>
        <w:t xml:space="preserve"> если численность поступающих превышает количество мест, финансовое обеспечение которых осуществляется бюджетом Свердловской области, колледж осуществляет приём на обучение по образовательным программам (подготовки специалистов среднего звена и подготовки квалифицированных рабочих или служащих) на основе результатов освоения поступающими образовательной программы основного общего и среднего общего образования, указанных в представленных поступающими документах об образовании. Результатами освоения, поступающими образовательной программы основного общего или среднего общего образования счит</w:t>
      </w:r>
      <w:r>
        <w:rPr>
          <w:rFonts w:ascii="Times New Roman" w:hAnsi="Times New Roman" w:cs="Times New Roman"/>
          <w:sz w:val="28"/>
          <w:szCs w:val="28"/>
        </w:rPr>
        <w:t>ается средний балл аттестата.</w:t>
      </w:r>
    </w:p>
    <w:p w:rsidR="006E56D9" w:rsidRPr="006E56D9" w:rsidRDefault="006E56D9" w:rsidP="006E56D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56D9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6E56D9">
        <w:rPr>
          <w:rFonts w:ascii="Times New Roman" w:hAnsi="Times New Roman" w:cs="Times New Roman"/>
          <w:sz w:val="28"/>
          <w:szCs w:val="28"/>
        </w:rPr>
        <w:t xml:space="preserve"> работа направлена на привлечение абитуриентов в учебное заведение, более детальное знакомство студентов колледжа с предприятиями, выбор дальнейшего места работы для выпускников. </w:t>
      </w:r>
    </w:p>
    <w:p w:rsidR="006E56D9" w:rsidRPr="006E56D9" w:rsidRDefault="006E56D9" w:rsidP="006E56D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6D9">
        <w:rPr>
          <w:rFonts w:ascii="Times New Roman" w:hAnsi="Times New Roman" w:cs="Times New Roman"/>
          <w:sz w:val="28"/>
          <w:szCs w:val="28"/>
        </w:rPr>
        <w:lastRenderedPageBreak/>
        <w:t>Работа с молодежью по популяризации профессий, получаемых в учебном заведении, начинается на стадии поступления абитуриента в колледж. На Днях открытых дверей дается информация о востребованности выпускников различных специальностей колледжа, о предприятиях с которыми сотрудничает колле</w:t>
      </w:r>
      <w:proofErr w:type="gramStart"/>
      <w:r w:rsidRPr="006E56D9">
        <w:rPr>
          <w:rFonts w:ascii="Times New Roman" w:hAnsi="Times New Roman" w:cs="Times New Roman"/>
          <w:sz w:val="28"/>
          <w:szCs w:val="28"/>
        </w:rPr>
        <w:t>дж в сф</w:t>
      </w:r>
      <w:proofErr w:type="gramEnd"/>
      <w:r w:rsidRPr="006E56D9">
        <w:rPr>
          <w:rFonts w:ascii="Times New Roman" w:hAnsi="Times New Roman" w:cs="Times New Roman"/>
          <w:sz w:val="28"/>
          <w:szCs w:val="28"/>
        </w:rPr>
        <w:t xml:space="preserve">ере подготовки специалистов, о выпускниках колледжа достигнувших успехов в трудовой карьере. </w:t>
      </w:r>
    </w:p>
    <w:p w:rsidR="006E56D9" w:rsidRPr="006E56D9" w:rsidRDefault="006E56D9" w:rsidP="006E56D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6D9">
        <w:rPr>
          <w:rFonts w:ascii="Times New Roman" w:hAnsi="Times New Roman" w:cs="Times New Roman"/>
          <w:sz w:val="28"/>
          <w:szCs w:val="28"/>
        </w:rPr>
        <w:t>Для определения будущего места практики и трудоустройства проводятся экскурсии студентов на предприятия-работод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6E56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56D9" w:rsidRPr="006E56D9" w:rsidRDefault="006E56D9" w:rsidP="006E56D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6D9">
        <w:rPr>
          <w:rFonts w:ascii="Times New Roman" w:hAnsi="Times New Roman" w:cs="Times New Roman"/>
          <w:sz w:val="28"/>
          <w:szCs w:val="28"/>
        </w:rPr>
        <w:t>Традиционно используется такие формы работы, как:</w:t>
      </w:r>
    </w:p>
    <w:p w:rsidR="00273E06" w:rsidRDefault="006E56D9" w:rsidP="00385CF2">
      <w:pPr>
        <w:pStyle w:val="a4"/>
        <w:numPr>
          <w:ilvl w:val="5"/>
          <w:numId w:val="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56D9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6E56D9">
        <w:rPr>
          <w:rFonts w:ascii="Times New Roman" w:hAnsi="Times New Roman" w:cs="Times New Roman"/>
          <w:sz w:val="28"/>
          <w:szCs w:val="28"/>
        </w:rPr>
        <w:t xml:space="preserve"> работа в школах города и района</w:t>
      </w:r>
    </w:p>
    <w:p w:rsidR="006E56D9" w:rsidRPr="006E56D9" w:rsidRDefault="00482604" w:rsidP="00385CF2">
      <w:pPr>
        <w:pStyle w:val="a4"/>
        <w:numPr>
          <w:ilvl w:val="5"/>
          <w:numId w:val="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е обучение на базе «Уральской инженерной школы»</w:t>
      </w:r>
      <w:r w:rsidR="006E56D9" w:rsidRPr="006E56D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E56D9" w:rsidRPr="006E56D9" w:rsidRDefault="006E56D9" w:rsidP="00385CF2">
      <w:pPr>
        <w:pStyle w:val="a4"/>
        <w:numPr>
          <w:ilvl w:val="5"/>
          <w:numId w:val="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6D9">
        <w:rPr>
          <w:rFonts w:ascii="Times New Roman" w:hAnsi="Times New Roman" w:cs="Times New Roman"/>
          <w:sz w:val="28"/>
          <w:szCs w:val="28"/>
        </w:rPr>
        <w:t>проведение Дня открытых дверей;</w:t>
      </w:r>
    </w:p>
    <w:p w:rsidR="006E56D9" w:rsidRPr="006E56D9" w:rsidRDefault="006E56D9" w:rsidP="00385CF2">
      <w:pPr>
        <w:pStyle w:val="a4"/>
        <w:numPr>
          <w:ilvl w:val="5"/>
          <w:numId w:val="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6D9">
        <w:rPr>
          <w:rFonts w:ascii="Times New Roman" w:hAnsi="Times New Roman" w:cs="Times New Roman"/>
          <w:sz w:val="28"/>
          <w:szCs w:val="28"/>
        </w:rPr>
        <w:t>экскурсии на предприятия города;</w:t>
      </w:r>
    </w:p>
    <w:p w:rsidR="006E56D9" w:rsidRPr="006E56D9" w:rsidRDefault="006E56D9" w:rsidP="00385CF2">
      <w:pPr>
        <w:pStyle w:val="a4"/>
        <w:numPr>
          <w:ilvl w:val="5"/>
          <w:numId w:val="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6D9">
        <w:rPr>
          <w:rFonts w:ascii="Times New Roman" w:hAnsi="Times New Roman" w:cs="Times New Roman"/>
          <w:sz w:val="28"/>
          <w:szCs w:val="28"/>
        </w:rPr>
        <w:t xml:space="preserve">классные часы с посещением площадок </w:t>
      </w:r>
      <w:r w:rsidR="000531D5">
        <w:rPr>
          <w:rFonts w:ascii="Times New Roman" w:hAnsi="Times New Roman" w:cs="Times New Roman"/>
          <w:sz w:val="28"/>
          <w:szCs w:val="28"/>
        </w:rPr>
        <w:t>ГАПОУ</w:t>
      </w:r>
      <w:r w:rsidRPr="006E56D9">
        <w:rPr>
          <w:rFonts w:ascii="Times New Roman" w:hAnsi="Times New Roman" w:cs="Times New Roman"/>
          <w:sz w:val="28"/>
          <w:szCs w:val="28"/>
        </w:rPr>
        <w:t xml:space="preserve"> СО «</w:t>
      </w:r>
      <w:proofErr w:type="spellStart"/>
      <w:r w:rsidRPr="006E56D9">
        <w:rPr>
          <w:rFonts w:ascii="Times New Roman" w:hAnsi="Times New Roman" w:cs="Times New Roman"/>
          <w:sz w:val="28"/>
          <w:szCs w:val="28"/>
        </w:rPr>
        <w:t>УрГЗК</w:t>
      </w:r>
      <w:proofErr w:type="spellEnd"/>
      <w:r w:rsidRPr="006E56D9">
        <w:rPr>
          <w:rFonts w:ascii="Times New Roman" w:hAnsi="Times New Roman" w:cs="Times New Roman"/>
          <w:sz w:val="28"/>
          <w:szCs w:val="28"/>
        </w:rPr>
        <w:t>».</w:t>
      </w:r>
    </w:p>
    <w:p w:rsidR="006E56D9" w:rsidRDefault="006E56D9" w:rsidP="006E56D9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6D9" w:rsidRDefault="006E56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E56D9" w:rsidRPr="006E56D9" w:rsidRDefault="006E56D9" w:rsidP="006E56D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2. </w:t>
      </w:r>
      <w:r w:rsidRPr="006E56D9">
        <w:rPr>
          <w:rFonts w:ascii="Times New Roman" w:hAnsi="Times New Roman" w:cs="Times New Roman"/>
          <w:b/>
          <w:sz w:val="28"/>
          <w:szCs w:val="28"/>
        </w:rPr>
        <w:t>Уровень подготовки выпускников</w:t>
      </w:r>
    </w:p>
    <w:p w:rsidR="006E56D9" w:rsidRPr="006E56D9" w:rsidRDefault="006E56D9" w:rsidP="006E56D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6D9">
        <w:rPr>
          <w:rFonts w:ascii="Times New Roman" w:hAnsi="Times New Roman" w:cs="Times New Roman"/>
          <w:b/>
          <w:sz w:val="28"/>
          <w:szCs w:val="28"/>
        </w:rPr>
        <w:t>5.2.1. Результаты ГИА по программам подготовки квалифицированных рабочих, служащих</w:t>
      </w:r>
    </w:p>
    <w:p w:rsidR="006E56D9" w:rsidRDefault="006E56D9" w:rsidP="006E56D9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604" w:rsidRPr="00482604" w:rsidRDefault="00482604" w:rsidP="0048260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26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именование профессии 22.01.03 Автомеханик</w:t>
      </w:r>
    </w:p>
    <w:p w:rsidR="00482604" w:rsidRPr="00482604" w:rsidRDefault="00482604" w:rsidP="0048260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2027"/>
        <w:gridCol w:w="2027"/>
      </w:tblGrid>
      <w:tr w:rsidR="00482604" w:rsidRPr="00482604" w:rsidTr="00482604">
        <w:tc>
          <w:tcPr>
            <w:tcW w:w="5868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(чел)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82604" w:rsidRPr="00482604" w:rsidTr="00482604">
        <w:tc>
          <w:tcPr>
            <w:tcW w:w="5868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о к защите ВКР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482604" w:rsidRPr="00482604" w:rsidTr="00482604">
        <w:tc>
          <w:tcPr>
            <w:tcW w:w="5868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ено ВКР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482604" w:rsidRPr="00482604" w:rsidTr="00482604">
        <w:tc>
          <w:tcPr>
            <w:tcW w:w="5868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: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604" w:rsidRPr="00482604" w:rsidTr="00482604">
        <w:tc>
          <w:tcPr>
            <w:tcW w:w="5868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482604" w:rsidRPr="00482604" w:rsidTr="00482604">
        <w:tc>
          <w:tcPr>
            <w:tcW w:w="5868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ошо 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482604" w:rsidRPr="00482604" w:rsidTr="00482604">
        <w:tc>
          <w:tcPr>
            <w:tcW w:w="5868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482604" w:rsidRPr="00482604" w:rsidTr="00482604">
        <w:tc>
          <w:tcPr>
            <w:tcW w:w="5868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604" w:rsidRPr="00482604" w:rsidTr="00482604">
        <w:tc>
          <w:tcPr>
            <w:tcW w:w="5868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604" w:rsidRPr="00482604" w:rsidTr="00482604">
        <w:tc>
          <w:tcPr>
            <w:tcW w:w="5868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ый показатель*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</w:tbl>
    <w:p w:rsidR="00482604" w:rsidRPr="00482604" w:rsidRDefault="00482604" w:rsidP="00482604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</w:p>
    <w:p w:rsidR="00482604" w:rsidRPr="00482604" w:rsidRDefault="00482604" w:rsidP="0048260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82604" w:rsidRPr="00482604" w:rsidRDefault="00482604" w:rsidP="0048260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26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именование профессии 23.01.10 Электромонтёр по ремонту и обслуживанию электрооборудования (по отраслям)</w:t>
      </w:r>
    </w:p>
    <w:p w:rsidR="00482604" w:rsidRPr="00482604" w:rsidRDefault="00482604" w:rsidP="0048260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2027"/>
        <w:gridCol w:w="2027"/>
      </w:tblGrid>
      <w:tr w:rsidR="00482604" w:rsidRPr="00482604" w:rsidTr="00482604">
        <w:tc>
          <w:tcPr>
            <w:tcW w:w="5868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(чел)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82604" w:rsidRPr="00482604" w:rsidTr="00482604">
        <w:tc>
          <w:tcPr>
            <w:tcW w:w="5868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о к защите ВКР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482604" w:rsidRPr="00482604" w:rsidTr="00482604">
        <w:tc>
          <w:tcPr>
            <w:tcW w:w="5868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ено ВКР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482604" w:rsidRPr="00482604" w:rsidTr="00482604">
        <w:tc>
          <w:tcPr>
            <w:tcW w:w="5868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: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604" w:rsidRPr="00482604" w:rsidTr="00482604">
        <w:tc>
          <w:tcPr>
            <w:tcW w:w="5868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482604" w:rsidRPr="00482604" w:rsidTr="00482604">
        <w:tc>
          <w:tcPr>
            <w:tcW w:w="5868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ошо 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482604" w:rsidRPr="00482604" w:rsidTr="00482604">
        <w:tc>
          <w:tcPr>
            <w:tcW w:w="5868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482604" w:rsidRPr="00482604" w:rsidTr="00482604">
        <w:tc>
          <w:tcPr>
            <w:tcW w:w="5868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604" w:rsidRPr="00482604" w:rsidTr="00482604">
        <w:tc>
          <w:tcPr>
            <w:tcW w:w="5868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604" w:rsidRPr="00482604" w:rsidTr="00482604">
        <w:tc>
          <w:tcPr>
            <w:tcW w:w="5868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ый показатель*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</w:tbl>
    <w:p w:rsidR="00482604" w:rsidRDefault="00482604" w:rsidP="0048260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82604" w:rsidRDefault="00482604" w:rsidP="0048260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82604" w:rsidRDefault="00482604" w:rsidP="0048260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82604" w:rsidRDefault="00482604" w:rsidP="0048260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82604" w:rsidRDefault="00482604" w:rsidP="0048260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82604" w:rsidRDefault="00482604" w:rsidP="0048260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82604" w:rsidRDefault="00482604" w:rsidP="0048260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82604" w:rsidRDefault="00482604" w:rsidP="0048260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82604" w:rsidRPr="00482604" w:rsidRDefault="00482604" w:rsidP="0048260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82604" w:rsidRPr="00482604" w:rsidRDefault="00482604" w:rsidP="0048260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26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Наименование профессии 19.01.17 Повар, кондитер</w:t>
      </w:r>
    </w:p>
    <w:p w:rsidR="00482604" w:rsidRPr="00482604" w:rsidRDefault="00482604" w:rsidP="0048260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2027"/>
        <w:gridCol w:w="2027"/>
      </w:tblGrid>
      <w:tr w:rsidR="00482604" w:rsidRPr="00482604" w:rsidTr="00482604">
        <w:tc>
          <w:tcPr>
            <w:tcW w:w="5868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(чел)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82604" w:rsidRPr="00482604" w:rsidTr="00482604">
        <w:tc>
          <w:tcPr>
            <w:tcW w:w="5868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о к защите ВКР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482604" w:rsidRPr="00482604" w:rsidTr="00482604">
        <w:tc>
          <w:tcPr>
            <w:tcW w:w="5868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ено ВКР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482604" w:rsidRPr="00482604" w:rsidTr="00482604">
        <w:tc>
          <w:tcPr>
            <w:tcW w:w="5868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: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604" w:rsidRPr="00482604" w:rsidTr="00482604">
        <w:tc>
          <w:tcPr>
            <w:tcW w:w="5868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482604" w:rsidRPr="00482604" w:rsidTr="00482604">
        <w:tc>
          <w:tcPr>
            <w:tcW w:w="5868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ошо 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482604" w:rsidRPr="00482604" w:rsidTr="00482604">
        <w:tc>
          <w:tcPr>
            <w:tcW w:w="5868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482604" w:rsidRPr="00482604" w:rsidTr="00482604">
        <w:tc>
          <w:tcPr>
            <w:tcW w:w="5868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604" w:rsidRPr="00482604" w:rsidTr="00482604">
        <w:tc>
          <w:tcPr>
            <w:tcW w:w="5868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604" w:rsidRPr="00482604" w:rsidTr="00482604">
        <w:tc>
          <w:tcPr>
            <w:tcW w:w="5868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ый показатель*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</w:tbl>
    <w:p w:rsidR="00482604" w:rsidRPr="00482604" w:rsidRDefault="00482604" w:rsidP="00482604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</w:p>
    <w:p w:rsidR="00482604" w:rsidRDefault="00482604" w:rsidP="0048260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826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именование профессии 40.02.01 Право и организация социального обеспечения</w:t>
      </w:r>
    </w:p>
    <w:p w:rsidR="00482604" w:rsidRPr="00482604" w:rsidRDefault="00482604" w:rsidP="0048260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2027"/>
        <w:gridCol w:w="2027"/>
      </w:tblGrid>
      <w:tr w:rsidR="00482604" w:rsidRPr="00482604" w:rsidTr="00482604">
        <w:tc>
          <w:tcPr>
            <w:tcW w:w="5868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(чел)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82604" w:rsidRPr="00482604" w:rsidTr="00482604">
        <w:tc>
          <w:tcPr>
            <w:tcW w:w="5868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о к защите ВКР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482604" w:rsidRPr="00482604" w:rsidTr="00482604">
        <w:tc>
          <w:tcPr>
            <w:tcW w:w="5868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ено ВКР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482604" w:rsidRPr="00482604" w:rsidTr="00482604">
        <w:tc>
          <w:tcPr>
            <w:tcW w:w="5868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: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604" w:rsidRPr="00482604" w:rsidTr="00482604">
        <w:tc>
          <w:tcPr>
            <w:tcW w:w="5868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482604" w:rsidRPr="00482604" w:rsidTr="00482604">
        <w:tc>
          <w:tcPr>
            <w:tcW w:w="5868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ошо 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482604" w:rsidRPr="00482604" w:rsidTr="00482604">
        <w:tc>
          <w:tcPr>
            <w:tcW w:w="5868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482604" w:rsidRPr="00482604" w:rsidTr="00482604">
        <w:tc>
          <w:tcPr>
            <w:tcW w:w="5868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82604" w:rsidRPr="00482604" w:rsidTr="00482604">
        <w:tc>
          <w:tcPr>
            <w:tcW w:w="5868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604" w:rsidRPr="00482604" w:rsidTr="00482604">
        <w:tc>
          <w:tcPr>
            <w:tcW w:w="5868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ый показатель*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</w:tbl>
    <w:p w:rsidR="00482604" w:rsidRPr="00482604" w:rsidRDefault="00482604" w:rsidP="0048260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82604" w:rsidRPr="00482604" w:rsidRDefault="00482604" w:rsidP="0048260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26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именование профессии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09.02.04 </w:t>
      </w:r>
      <w:r w:rsidRPr="004826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ционные системы (по отраслям)</w:t>
      </w:r>
    </w:p>
    <w:p w:rsidR="00482604" w:rsidRPr="00482604" w:rsidRDefault="00482604" w:rsidP="0048260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2027"/>
        <w:gridCol w:w="2027"/>
      </w:tblGrid>
      <w:tr w:rsidR="00482604" w:rsidRPr="00482604" w:rsidTr="00482604">
        <w:tc>
          <w:tcPr>
            <w:tcW w:w="5868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(чел)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82604" w:rsidRPr="00482604" w:rsidTr="00482604">
        <w:tc>
          <w:tcPr>
            <w:tcW w:w="5868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о к защите ВКР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482604" w:rsidRPr="00482604" w:rsidTr="00482604">
        <w:tc>
          <w:tcPr>
            <w:tcW w:w="5868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ено ВКР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482604" w:rsidRPr="00482604" w:rsidTr="00482604">
        <w:tc>
          <w:tcPr>
            <w:tcW w:w="5868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: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604" w:rsidRPr="00482604" w:rsidTr="00482604">
        <w:tc>
          <w:tcPr>
            <w:tcW w:w="5868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482604" w:rsidRPr="00482604" w:rsidTr="00482604">
        <w:tc>
          <w:tcPr>
            <w:tcW w:w="5868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ошо 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482604" w:rsidRPr="00482604" w:rsidTr="00482604">
        <w:tc>
          <w:tcPr>
            <w:tcW w:w="5868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482604" w:rsidRPr="00482604" w:rsidTr="00482604">
        <w:tc>
          <w:tcPr>
            <w:tcW w:w="5868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82604" w:rsidRPr="00482604" w:rsidTr="00482604">
        <w:tc>
          <w:tcPr>
            <w:tcW w:w="5868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604" w:rsidRPr="00482604" w:rsidTr="00482604">
        <w:tc>
          <w:tcPr>
            <w:tcW w:w="5868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ый показатель*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</w:tbl>
    <w:p w:rsidR="00482604" w:rsidRPr="00482604" w:rsidRDefault="00482604" w:rsidP="00482604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</w:p>
    <w:p w:rsidR="00482604" w:rsidRDefault="00482604" w:rsidP="00482604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</w:p>
    <w:p w:rsidR="00482604" w:rsidRDefault="00482604" w:rsidP="00482604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</w:p>
    <w:p w:rsidR="00482604" w:rsidRPr="00482604" w:rsidRDefault="00482604" w:rsidP="00482604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</w:p>
    <w:p w:rsidR="00482604" w:rsidRPr="00482604" w:rsidRDefault="00482604" w:rsidP="0048260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26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Наименование профессии 13.02.11 Техническая эксплуатация и обслуживание электрического и электромеханического оборудования (по отраслям)</w:t>
      </w:r>
    </w:p>
    <w:p w:rsidR="00482604" w:rsidRPr="00482604" w:rsidRDefault="00482604" w:rsidP="0048260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2027"/>
        <w:gridCol w:w="2027"/>
      </w:tblGrid>
      <w:tr w:rsidR="00482604" w:rsidRPr="00482604" w:rsidTr="00482604">
        <w:tc>
          <w:tcPr>
            <w:tcW w:w="5868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(чел)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82604" w:rsidRPr="00482604" w:rsidTr="00482604">
        <w:tc>
          <w:tcPr>
            <w:tcW w:w="5868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о к защите ВКР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482604" w:rsidRPr="00482604" w:rsidTr="00482604">
        <w:tc>
          <w:tcPr>
            <w:tcW w:w="5868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ено ВКР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482604" w:rsidRPr="00482604" w:rsidTr="00482604">
        <w:tc>
          <w:tcPr>
            <w:tcW w:w="5868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: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604" w:rsidRPr="00482604" w:rsidTr="00482604">
        <w:tc>
          <w:tcPr>
            <w:tcW w:w="5868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482604" w:rsidRPr="00482604" w:rsidTr="00482604">
        <w:tc>
          <w:tcPr>
            <w:tcW w:w="5868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ошо 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482604" w:rsidRPr="00482604" w:rsidTr="00482604">
        <w:tc>
          <w:tcPr>
            <w:tcW w:w="5868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482604" w:rsidRPr="00482604" w:rsidTr="00482604">
        <w:tc>
          <w:tcPr>
            <w:tcW w:w="5868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82604" w:rsidRPr="00482604" w:rsidTr="00482604">
        <w:tc>
          <w:tcPr>
            <w:tcW w:w="5868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604" w:rsidRPr="00482604" w:rsidTr="00482604">
        <w:tc>
          <w:tcPr>
            <w:tcW w:w="5868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ый показатель*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</w:tbl>
    <w:p w:rsidR="00482604" w:rsidRPr="00482604" w:rsidRDefault="00482604" w:rsidP="0048260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82604" w:rsidRPr="00482604" w:rsidRDefault="00482604" w:rsidP="0048260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26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именование профессии 23.02.03 Техническое обслуживание и ремонт автомобильного транспорта</w:t>
      </w:r>
    </w:p>
    <w:p w:rsidR="00482604" w:rsidRPr="00482604" w:rsidRDefault="00482604" w:rsidP="0048260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2027"/>
        <w:gridCol w:w="2027"/>
      </w:tblGrid>
      <w:tr w:rsidR="00482604" w:rsidRPr="00482604" w:rsidTr="00482604">
        <w:tc>
          <w:tcPr>
            <w:tcW w:w="5868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(чел)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82604" w:rsidRPr="00482604" w:rsidTr="00482604">
        <w:tc>
          <w:tcPr>
            <w:tcW w:w="5868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о к защите ВКР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482604" w:rsidRPr="00482604" w:rsidTr="00482604">
        <w:tc>
          <w:tcPr>
            <w:tcW w:w="5868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ено ВКР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482604" w:rsidRPr="00482604" w:rsidTr="00482604">
        <w:tc>
          <w:tcPr>
            <w:tcW w:w="5868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: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604" w:rsidRPr="00482604" w:rsidTr="00482604">
        <w:tc>
          <w:tcPr>
            <w:tcW w:w="5868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482604" w:rsidRPr="00482604" w:rsidTr="00482604">
        <w:tc>
          <w:tcPr>
            <w:tcW w:w="5868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ошо 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482604" w:rsidRPr="00482604" w:rsidTr="00482604">
        <w:tc>
          <w:tcPr>
            <w:tcW w:w="5868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482604" w:rsidRPr="00482604" w:rsidTr="00482604">
        <w:tc>
          <w:tcPr>
            <w:tcW w:w="5868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82604" w:rsidRPr="00482604" w:rsidTr="00482604">
        <w:tc>
          <w:tcPr>
            <w:tcW w:w="5868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604" w:rsidRPr="00482604" w:rsidTr="00482604">
        <w:tc>
          <w:tcPr>
            <w:tcW w:w="5868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ый показатель*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</w:tbl>
    <w:p w:rsidR="00482604" w:rsidRPr="00482604" w:rsidRDefault="00482604" w:rsidP="00482604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</w:p>
    <w:p w:rsidR="00482604" w:rsidRDefault="00482604" w:rsidP="0048260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826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аименование профессии 15.02.08 Технология машиностроения </w:t>
      </w:r>
    </w:p>
    <w:p w:rsidR="00482604" w:rsidRPr="00482604" w:rsidRDefault="00482604" w:rsidP="0048260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2027"/>
        <w:gridCol w:w="2027"/>
      </w:tblGrid>
      <w:tr w:rsidR="00482604" w:rsidRPr="00482604" w:rsidTr="00482604">
        <w:tc>
          <w:tcPr>
            <w:tcW w:w="5868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(чел)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82604" w:rsidRPr="00482604" w:rsidTr="00482604">
        <w:tc>
          <w:tcPr>
            <w:tcW w:w="5868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о к защите ВКР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482604" w:rsidRPr="00482604" w:rsidTr="00482604">
        <w:tc>
          <w:tcPr>
            <w:tcW w:w="5868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ено ВКР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482604" w:rsidRPr="00482604" w:rsidTr="00482604">
        <w:tc>
          <w:tcPr>
            <w:tcW w:w="5868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: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604" w:rsidRPr="00482604" w:rsidTr="00482604">
        <w:tc>
          <w:tcPr>
            <w:tcW w:w="5868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482604" w:rsidRPr="00482604" w:rsidTr="00482604">
        <w:tc>
          <w:tcPr>
            <w:tcW w:w="5868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ошо 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482604" w:rsidRPr="00482604" w:rsidTr="00482604">
        <w:tc>
          <w:tcPr>
            <w:tcW w:w="5868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604" w:rsidRPr="00482604" w:rsidTr="00482604">
        <w:tc>
          <w:tcPr>
            <w:tcW w:w="5868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82604" w:rsidRPr="00482604" w:rsidTr="00482604">
        <w:tc>
          <w:tcPr>
            <w:tcW w:w="5868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604" w:rsidRPr="00482604" w:rsidTr="00482604">
        <w:tc>
          <w:tcPr>
            <w:tcW w:w="5868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ый показатель*</w:t>
            </w: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482604" w:rsidRPr="00482604" w:rsidRDefault="00482604" w:rsidP="0048260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70C13" w:rsidRDefault="00F70C13" w:rsidP="0048260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0C13" w:rsidRDefault="00F70C13" w:rsidP="00F70C13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5.2.2. </w:t>
      </w:r>
      <w:r w:rsidRPr="00F70C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ГИА по программам подготовки специалистов среднего звена</w:t>
      </w:r>
    </w:p>
    <w:p w:rsidR="00F70C13" w:rsidRPr="00F70C13" w:rsidRDefault="00F70C13" w:rsidP="00F70C13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серт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лиал ГАПОУ СО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ГЗ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70C13" w:rsidRPr="00F70C13" w:rsidRDefault="00F70C13" w:rsidP="00F70C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70C13" w:rsidRPr="00F70C13" w:rsidRDefault="00F70C13" w:rsidP="00F70C1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C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аименование специальности </w:t>
      </w:r>
      <w:r w:rsidRPr="00F70C13">
        <w:rPr>
          <w:rFonts w:ascii="Times New Roman" w:eastAsia="Times New Roman" w:hAnsi="Times New Roman" w:cs="Times New Roman"/>
          <w:sz w:val="28"/>
          <w:szCs w:val="28"/>
          <w:lang w:eastAsia="ru-RU"/>
        </w:rPr>
        <w:t>15.02.08 Технология машиностроения</w:t>
      </w:r>
    </w:p>
    <w:p w:rsidR="00F70C13" w:rsidRPr="00F70C13" w:rsidRDefault="00F70C13" w:rsidP="00F70C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2027"/>
        <w:gridCol w:w="2027"/>
      </w:tblGrid>
      <w:tr w:rsidR="00F70C13" w:rsidRPr="00F70C13" w:rsidTr="001B7C29">
        <w:tc>
          <w:tcPr>
            <w:tcW w:w="5868" w:type="dxa"/>
            <w:shd w:val="clear" w:color="auto" w:fill="auto"/>
          </w:tcPr>
          <w:p w:rsidR="00F70C13" w:rsidRPr="00F70C13" w:rsidRDefault="00F70C13" w:rsidP="00F70C1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027" w:type="dxa"/>
            <w:shd w:val="clear" w:color="auto" w:fill="auto"/>
          </w:tcPr>
          <w:p w:rsidR="00F70C13" w:rsidRPr="00F70C13" w:rsidRDefault="00F70C13" w:rsidP="00F70C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(чел)</w:t>
            </w:r>
          </w:p>
        </w:tc>
        <w:tc>
          <w:tcPr>
            <w:tcW w:w="2027" w:type="dxa"/>
            <w:shd w:val="clear" w:color="auto" w:fill="auto"/>
          </w:tcPr>
          <w:p w:rsidR="00F70C13" w:rsidRPr="00F70C13" w:rsidRDefault="00F70C13" w:rsidP="00F70C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F70C13" w:rsidRPr="00F70C13" w:rsidTr="001B7C29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13" w:rsidRPr="00F70C13" w:rsidRDefault="00F70C13" w:rsidP="00F70C1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C13">
              <w:rPr>
                <w:rFonts w:ascii="Times New Roman" w:eastAsia="Calibri" w:hAnsi="Times New Roman" w:cs="Times New Roman"/>
                <w:sz w:val="24"/>
                <w:szCs w:val="24"/>
              </w:rPr>
              <w:t>Допущено к защите ВКР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13" w:rsidRPr="00F70C13" w:rsidRDefault="00F70C13" w:rsidP="00F70C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C1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13" w:rsidRPr="00F70C13" w:rsidRDefault="00F70C13" w:rsidP="00F70C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C13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F70C13" w:rsidRPr="00F70C13" w:rsidTr="001B7C29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13" w:rsidRPr="00F70C13" w:rsidRDefault="00F70C13" w:rsidP="00F70C1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C13">
              <w:rPr>
                <w:rFonts w:ascii="Times New Roman" w:eastAsia="Calibri" w:hAnsi="Times New Roman" w:cs="Times New Roman"/>
                <w:sz w:val="24"/>
                <w:szCs w:val="24"/>
              </w:rPr>
              <w:t>Защищено ВКР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13" w:rsidRPr="00F70C13" w:rsidRDefault="00F70C13" w:rsidP="00F70C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C1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13" w:rsidRPr="00F70C13" w:rsidRDefault="00F70C13" w:rsidP="00F70C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C13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F70C13" w:rsidRPr="00F70C13" w:rsidTr="001B7C29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13" w:rsidRPr="00F70C13" w:rsidRDefault="00F70C13" w:rsidP="00F70C1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C13">
              <w:rPr>
                <w:rFonts w:ascii="Times New Roman" w:eastAsia="Calibri" w:hAnsi="Times New Roman" w:cs="Times New Roman"/>
                <w:sz w:val="24"/>
                <w:szCs w:val="24"/>
              </w:rPr>
              <w:t>Оценки: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13" w:rsidRPr="00F70C13" w:rsidRDefault="00F70C13" w:rsidP="00F70C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13" w:rsidRPr="00F70C13" w:rsidRDefault="00F70C13" w:rsidP="00F70C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C13" w:rsidRPr="00F70C13" w:rsidTr="001B7C29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13" w:rsidRPr="00F70C13" w:rsidRDefault="00F70C13" w:rsidP="00F70C1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C13">
              <w:rPr>
                <w:rFonts w:ascii="Times New Roman" w:eastAsia="Calibri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13" w:rsidRPr="00F70C13" w:rsidRDefault="00F70C13" w:rsidP="00F70C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C1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13" w:rsidRPr="00F70C13" w:rsidRDefault="00F70C13" w:rsidP="00F70C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C13">
              <w:rPr>
                <w:rFonts w:ascii="Times New Roman" w:eastAsia="Calibri" w:hAnsi="Times New Roman" w:cs="Times New Roman"/>
                <w:sz w:val="24"/>
                <w:szCs w:val="24"/>
              </w:rPr>
              <w:t>40%</w:t>
            </w:r>
          </w:p>
        </w:tc>
      </w:tr>
      <w:tr w:rsidR="00F70C13" w:rsidRPr="00F70C13" w:rsidTr="001B7C29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13" w:rsidRPr="00F70C13" w:rsidRDefault="00F70C13" w:rsidP="00F70C1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C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рошо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13" w:rsidRPr="00F70C13" w:rsidRDefault="00F70C13" w:rsidP="00F70C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C1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13" w:rsidRPr="00F70C13" w:rsidRDefault="00F70C13" w:rsidP="00F70C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C13">
              <w:rPr>
                <w:rFonts w:ascii="Times New Roman" w:eastAsia="Calibri" w:hAnsi="Times New Roman" w:cs="Times New Roman"/>
                <w:sz w:val="24"/>
                <w:szCs w:val="24"/>
              </w:rPr>
              <w:t>60%</w:t>
            </w:r>
          </w:p>
        </w:tc>
      </w:tr>
      <w:tr w:rsidR="00F70C13" w:rsidRPr="00F70C13" w:rsidTr="001B7C29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13" w:rsidRPr="00F70C13" w:rsidRDefault="00F70C13" w:rsidP="00F70C1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C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13" w:rsidRPr="00F70C13" w:rsidRDefault="00F70C13" w:rsidP="00F70C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C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13" w:rsidRPr="00F70C13" w:rsidRDefault="00F70C13" w:rsidP="00F70C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C13" w:rsidRPr="00F70C13" w:rsidTr="001B7C29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13" w:rsidRPr="00F70C13" w:rsidRDefault="00F70C13" w:rsidP="00F70C1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C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13" w:rsidRPr="00F70C13" w:rsidRDefault="00F70C13" w:rsidP="00F70C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C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13" w:rsidRPr="00F70C13" w:rsidRDefault="00F70C13" w:rsidP="00F70C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C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0C13" w:rsidRPr="00F70C13" w:rsidTr="001B7C29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13" w:rsidRPr="00F70C13" w:rsidRDefault="00F70C13" w:rsidP="00F70C1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C13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13" w:rsidRPr="00F70C13" w:rsidRDefault="00F70C13" w:rsidP="00F70C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C13">
              <w:rPr>
                <w:rFonts w:ascii="Times New Roman" w:eastAsia="Calibri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13" w:rsidRPr="00F70C13" w:rsidRDefault="00F70C13" w:rsidP="00F70C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70C13" w:rsidRPr="00F70C13" w:rsidRDefault="00F70C13" w:rsidP="00F70C1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0C13" w:rsidRPr="00F70C13" w:rsidRDefault="00F70C13" w:rsidP="00F70C1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C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аименование специальности </w:t>
      </w:r>
      <w:r w:rsidRPr="00F70C13">
        <w:rPr>
          <w:rFonts w:ascii="Times New Roman" w:eastAsia="Times New Roman" w:hAnsi="Times New Roman" w:cs="Times New Roman"/>
          <w:sz w:val="28"/>
          <w:szCs w:val="28"/>
          <w:lang w:eastAsia="ru-RU"/>
        </w:rPr>
        <w:t>15.02.08 Право и организация социального обеспечения</w:t>
      </w:r>
    </w:p>
    <w:p w:rsidR="00F70C13" w:rsidRPr="00F70C13" w:rsidRDefault="00F70C13" w:rsidP="00F70C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2027"/>
        <w:gridCol w:w="2027"/>
      </w:tblGrid>
      <w:tr w:rsidR="00F70C13" w:rsidRPr="00F70C13" w:rsidTr="001B7C29">
        <w:tc>
          <w:tcPr>
            <w:tcW w:w="5868" w:type="dxa"/>
            <w:shd w:val="clear" w:color="auto" w:fill="auto"/>
          </w:tcPr>
          <w:p w:rsidR="00F70C13" w:rsidRPr="00F70C13" w:rsidRDefault="00F70C13" w:rsidP="00F70C1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027" w:type="dxa"/>
            <w:shd w:val="clear" w:color="auto" w:fill="auto"/>
          </w:tcPr>
          <w:p w:rsidR="00F70C13" w:rsidRPr="00F70C13" w:rsidRDefault="00F70C13" w:rsidP="00F70C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(чел)</w:t>
            </w:r>
          </w:p>
        </w:tc>
        <w:tc>
          <w:tcPr>
            <w:tcW w:w="2027" w:type="dxa"/>
            <w:shd w:val="clear" w:color="auto" w:fill="auto"/>
          </w:tcPr>
          <w:p w:rsidR="00F70C13" w:rsidRPr="00F70C13" w:rsidRDefault="00F70C13" w:rsidP="00F70C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F70C13" w:rsidRPr="00F70C13" w:rsidTr="001B7C29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13" w:rsidRPr="00F70C13" w:rsidRDefault="00F70C13" w:rsidP="00F70C1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C13">
              <w:rPr>
                <w:rFonts w:ascii="Times New Roman" w:eastAsia="Calibri" w:hAnsi="Times New Roman" w:cs="Times New Roman"/>
                <w:sz w:val="24"/>
                <w:szCs w:val="24"/>
              </w:rPr>
              <w:t>Допущено к защите ВКР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13" w:rsidRPr="00F70C13" w:rsidRDefault="00F70C13" w:rsidP="00F70C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C1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13" w:rsidRPr="00F70C13" w:rsidRDefault="00F70C13" w:rsidP="00F70C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C13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F70C13" w:rsidRPr="00F70C13" w:rsidTr="001B7C29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13" w:rsidRPr="00F70C13" w:rsidRDefault="00F70C13" w:rsidP="00F70C1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C13">
              <w:rPr>
                <w:rFonts w:ascii="Times New Roman" w:eastAsia="Calibri" w:hAnsi="Times New Roman" w:cs="Times New Roman"/>
                <w:sz w:val="24"/>
                <w:szCs w:val="24"/>
              </w:rPr>
              <w:t>Защищено ВКР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13" w:rsidRPr="00F70C13" w:rsidRDefault="00F70C13" w:rsidP="00F70C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C1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13" w:rsidRPr="00F70C13" w:rsidRDefault="00F70C13" w:rsidP="00F70C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C13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F70C13" w:rsidRPr="00F70C13" w:rsidTr="001B7C29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13" w:rsidRPr="00F70C13" w:rsidRDefault="00F70C13" w:rsidP="00F70C1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C13">
              <w:rPr>
                <w:rFonts w:ascii="Times New Roman" w:eastAsia="Calibri" w:hAnsi="Times New Roman" w:cs="Times New Roman"/>
                <w:sz w:val="24"/>
                <w:szCs w:val="24"/>
              </w:rPr>
              <w:t>Оценки: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13" w:rsidRPr="00F70C13" w:rsidRDefault="00F70C13" w:rsidP="00F70C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13" w:rsidRPr="00F70C13" w:rsidRDefault="00F70C13" w:rsidP="00F70C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C13" w:rsidRPr="00F70C13" w:rsidTr="001B7C29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13" w:rsidRPr="00F70C13" w:rsidRDefault="00F70C13" w:rsidP="00F70C1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C13">
              <w:rPr>
                <w:rFonts w:ascii="Times New Roman" w:eastAsia="Calibri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13" w:rsidRPr="00F70C13" w:rsidRDefault="00F70C13" w:rsidP="00F70C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C1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13" w:rsidRPr="00F70C13" w:rsidRDefault="00F70C13" w:rsidP="00F70C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C13">
              <w:rPr>
                <w:rFonts w:ascii="Times New Roman" w:eastAsia="Calibri" w:hAnsi="Times New Roman" w:cs="Times New Roman"/>
                <w:sz w:val="24"/>
                <w:szCs w:val="24"/>
              </w:rPr>
              <w:t>28%</w:t>
            </w:r>
          </w:p>
        </w:tc>
      </w:tr>
      <w:tr w:rsidR="00F70C13" w:rsidRPr="00F70C13" w:rsidTr="001B7C29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13" w:rsidRPr="00F70C13" w:rsidRDefault="00F70C13" w:rsidP="00F70C1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C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рошо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13" w:rsidRPr="00F70C13" w:rsidRDefault="00F70C13" w:rsidP="00F70C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C1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13" w:rsidRPr="00F70C13" w:rsidRDefault="00F70C13" w:rsidP="00F70C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C13">
              <w:rPr>
                <w:rFonts w:ascii="Times New Roman" w:eastAsia="Calibri" w:hAnsi="Times New Roman" w:cs="Times New Roman"/>
                <w:sz w:val="24"/>
                <w:szCs w:val="24"/>
              </w:rPr>
              <w:t>27%</w:t>
            </w:r>
          </w:p>
        </w:tc>
      </w:tr>
      <w:tr w:rsidR="00F70C13" w:rsidRPr="00F70C13" w:rsidTr="001B7C29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13" w:rsidRPr="00F70C13" w:rsidRDefault="00F70C13" w:rsidP="00F70C1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C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13" w:rsidRPr="00F70C13" w:rsidRDefault="00F70C13" w:rsidP="00F70C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C1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13" w:rsidRPr="00F70C13" w:rsidRDefault="00F70C13" w:rsidP="00F70C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C13">
              <w:rPr>
                <w:rFonts w:ascii="Times New Roman" w:eastAsia="Calibri" w:hAnsi="Times New Roman" w:cs="Times New Roman"/>
                <w:sz w:val="24"/>
                <w:szCs w:val="24"/>
              </w:rPr>
              <w:t>45%</w:t>
            </w:r>
          </w:p>
        </w:tc>
      </w:tr>
      <w:tr w:rsidR="00F70C13" w:rsidRPr="00F70C13" w:rsidTr="001B7C29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13" w:rsidRPr="00F70C13" w:rsidRDefault="00F70C13" w:rsidP="00F70C1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C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13" w:rsidRPr="00F70C13" w:rsidRDefault="00F70C13" w:rsidP="00F70C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C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13" w:rsidRPr="00F70C13" w:rsidRDefault="00F70C13" w:rsidP="00F70C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C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0C13" w:rsidRPr="00F70C13" w:rsidTr="001B7C29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13" w:rsidRPr="00F70C13" w:rsidRDefault="00F70C13" w:rsidP="00F70C1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C13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13" w:rsidRPr="00F70C13" w:rsidRDefault="00F70C13" w:rsidP="00F70C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C13">
              <w:rPr>
                <w:rFonts w:ascii="Times New Roman" w:eastAsia="Calibri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13" w:rsidRPr="00F70C13" w:rsidRDefault="00F70C13" w:rsidP="00F70C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70C13" w:rsidRDefault="00F70C13" w:rsidP="0048260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0C13" w:rsidRPr="00F70C13" w:rsidRDefault="00F70C13" w:rsidP="00F70C1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результаты государственной итоговой аттестации по программам подготовки специалистов среднего звена свидетельствуют о достаточно хороших показателях качества образования по специальностям. </w:t>
      </w:r>
    </w:p>
    <w:p w:rsidR="00F70C13" w:rsidRDefault="00F70C13" w:rsidP="00F70C13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0C13" w:rsidRPr="00F70C13" w:rsidRDefault="00F70C13" w:rsidP="00F70C13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0C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ы, выявленные по результатам государственной итоговой аттестации по программам подготовки специалистов среднего звена:</w:t>
      </w:r>
    </w:p>
    <w:p w:rsidR="00F70C13" w:rsidRPr="00F70C13" w:rsidRDefault="00F70C13" w:rsidP="00385CF2">
      <w:pPr>
        <w:numPr>
          <w:ilvl w:val="0"/>
          <w:numId w:val="13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C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не владеют на достаточном уровне информационно-коммуникационными технологиями при выполнении графической части выпускной квалификационной работы;</w:t>
      </w:r>
    </w:p>
    <w:p w:rsidR="00F70C13" w:rsidRPr="00F70C13" w:rsidRDefault="00F70C13" w:rsidP="00385CF2">
      <w:pPr>
        <w:numPr>
          <w:ilvl w:val="0"/>
          <w:numId w:val="13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C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при выполнении расчётно-аналитической части из-за дефицита информации о деятельности предприятия (конфиденциальность информации);</w:t>
      </w:r>
    </w:p>
    <w:p w:rsidR="00F70C13" w:rsidRPr="00F70C13" w:rsidRDefault="00F70C13" w:rsidP="00385CF2">
      <w:pPr>
        <w:numPr>
          <w:ilvl w:val="0"/>
          <w:numId w:val="13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C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достаточный уровень </w:t>
      </w:r>
      <w:proofErr w:type="spellStart"/>
      <w:r w:rsidRPr="00F70C1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F7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х компетенций, позволяющих качественно выполнить письменную экзаменационную работу, дипломную работу (дипломный проект);</w:t>
      </w:r>
    </w:p>
    <w:p w:rsidR="00F70C13" w:rsidRPr="00F70C13" w:rsidRDefault="00F70C13" w:rsidP="00385CF2">
      <w:pPr>
        <w:numPr>
          <w:ilvl w:val="0"/>
          <w:numId w:val="13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0C1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льный подход к оцениванию выпускной квалификационной работы со стороны членов государственной экзаменационной комиссии.</w:t>
      </w:r>
    </w:p>
    <w:p w:rsidR="00F70C13" w:rsidRPr="00F70C13" w:rsidRDefault="00F70C13" w:rsidP="00F70C1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0C13" w:rsidRPr="00F70C13" w:rsidRDefault="00F70C13" w:rsidP="00F70C1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0C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влетворенность полученным результатом образования субъектами образования:</w:t>
      </w:r>
      <w:r w:rsidRPr="00F7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0C13" w:rsidRPr="00F70C13" w:rsidRDefault="00F70C13" w:rsidP="00F70C13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0C13" w:rsidRPr="00F70C13" w:rsidRDefault="00F70C13" w:rsidP="00F70C1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0C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программа «</w:t>
      </w:r>
      <w:r w:rsidR="001B7C29" w:rsidRPr="00F70C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 и</w:t>
      </w:r>
      <w:r w:rsidRPr="00F70C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я социального обеспечения»</w:t>
      </w:r>
    </w:p>
    <w:p w:rsidR="00F70C13" w:rsidRPr="00F70C13" w:rsidRDefault="00F70C13" w:rsidP="00F70C1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C1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ённость результатом образования представителем работодателя</w:t>
      </w:r>
    </w:p>
    <w:p w:rsidR="00F70C13" w:rsidRPr="00F70C13" w:rsidRDefault="00F70C13" w:rsidP="00F70C1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ённость полученным результатом образования </w:t>
      </w:r>
      <w:proofErr w:type="gramStart"/>
      <w:r w:rsidRPr="00F70C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</w:p>
    <w:p w:rsidR="00F70C13" w:rsidRPr="00F70C13" w:rsidRDefault="00F70C13" w:rsidP="00F70C1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в целом удовлетворены условиями проведения ГИА, но оценивают свой результат образования как средний. </w:t>
      </w:r>
    </w:p>
    <w:p w:rsidR="00F70C13" w:rsidRPr="00F70C13" w:rsidRDefault="00F70C13" w:rsidP="00F70C1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0C13" w:rsidRPr="00F70C13" w:rsidRDefault="00F70C13" w:rsidP="00F70C1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0C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программа «Технология машиностроения»</w:t>
      </w:r>
    </w:p>
    <w:p w:rsidR="00F70C13" w:rsidRPr="00F70C13" w:rsidRDefault="00F70C13" w:rsidP="00F70C1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C1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ённость результатом образования представителем работодателя</w:t>
      </w:r>
    </w:p>
    <w:p w:rsidR="00F70C13" w:rsidRPr="00F70C13" w:rsidRDefault="00F70C13" w:rsidP="00F70C1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C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экзаменационной комиссии считает уровень подготовки выпускников хорошим.</w:t>
      </w:r>
    </w:p>
    <w:p w:rsidR="00F70C13" w:rsidRPr="00F70C13" w:rsidRDefault="00F70C13" w:rsidP="00F70C1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ённость полученным результатом образования </w:t>
      </w:r>
      <w:proofErr w:type="gramStart"/>
      <w:r w:rsidRPr="00F70C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</w:p>
    <w:p w:rsidR="00F70C13" w:rsidRPr="00F70C13" w:rsidRDefault="00F70C13" w:rsidP="00F70C1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C1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 в целом удовлетворены результатом образования, однако считают себя не вполне подготовленными к условиям профессиональной деятельности на предприятии.</w:t>
      </w:r>
    </w:p>
    <w:p w:rsidR="00F70C13" w:rsidRDefault="00F70C13" w:rsidP="0048260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2604" w:rsidRPr="00482604" w:rsidRDefault="00181249" w:rsidP="0048260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2</w:t>
      </w:r>
      <w:r w:rsidR="00482604" w:rsidRPr="00482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70C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82604" w:rsidRPr="00482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инамика показателей подготовки выпускников за 3 года по специальности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160"/>
        <w:gridCol w:w="1122"/>
        <w:gridCol w:w="1902"/>
        <w:gridCol w:w="1656"/>
        <w:gridCol w:w="1260"/>
      </w:tblGrid>
      <w:tr w:rsidR="00482604" w:rsidRPr="00482604" w:rsidTr="00482604">
        <w:tc>
          <w:tcPr>
            <w:tcW w:w="1728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рофессии/специальности</w:t>
            </w:r>
          </w:p>
        </w:tc>
        <w:tc>
          <w:tcPr>
            <w:tcW w:w="2160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фессии/специальности</w:t>
            </w:r>
          </w:p>
        </w:tc>
        <w:tc>
          <w:tcPr>
            <w:tcW w:w="1122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02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ускников, получивших дипломы</w:t>
            </w:r>
          </w:p>
        </w:tc>
        <w:tc>
          <w:tcPr>
            <w:tcW w:w="1656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ускников, имеющих в дипломе только «4» и «5»</w:t>
            </w:r>
          </w:p>
        </w:tc>
        <w:tc>
          <w:tcPr>
            <w:tcW w:w="1260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ый показатель %</w:t>
            </w:r>
          </w:p>
        </w:tc>
      </w:tr>
      <w:tr w:rsidR="00482604" w:rsidRPr="00482604" w:rsidTr="00482604">
        <w:tc>
          <w:tcPr>
            <w:tcW w:w="1728" w:type="dxa"/>
            <w:vMerge w:val="restart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03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еханик</w:t>
            </w:r>
          </w:p>
        </w:tc>
        <w:tc>
          <w:tcPr>
            <w:tcW w:w="1122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02" w:type="dxa"/>
            <w:shd w:val="clear" w:color="auto" w:fill="auto"/>
          </w:tcPr>
          <w:p w:rsidR="00482604" w:rsidRPr="00482604" w:rsidRDefault="00482604" w:rsidP="0048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56" w:type="dxa"/>
            <w:shd w:val="clear" w:color="auto" w:fill="auto"/>
          </w:tcPr>
          <w:p w:rsidR="00482604" w:rsidRPr="00482604" w:rsidRDefault="00482604" w:rsidP="0048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482604" w:rsidRPr="00482604" w:rsidRDefault="00482604" w:rsidP="0048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82604" w:rsidRPr="00482604" w:rsidTr="00482604">
        <w:tc>
          <w:tcPr>
            <w:tcW w:w="1728" w:type="dxa"/>
            <w:vMerge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02" w:type="dxa"/>
            <w:shd w:val="clear" w:color="auto" w:fill="auto"/>
          </w:tcPr>
          <w:p w:rsidR="00482604" w:rsidRPr="00482604" w:rsidRDefault="00482604" w:rsidP="0048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6" w:type="dxa"/>
            <w:shd w:val="clear" w:color="auto" w:fill="auto"/>
          </w:tcPr>
          <w:p w:rsidR="00482604" w:rsidRPr="00482604" w:rsidRDefault="00482604" w:rsidP="0048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482604" w:rsidRPr="00482604" w:rsidRDefault="00482604" w:rsidP="0048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2604" w:rsidRPr="00482604" w:rsidTr="00482604">
        <w:tc>
          <w:tcPr>
            <w:tcW w:w="1728" w:type="dxa"/>
            <w:vMerge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02" w:type="dxa"/>
            <w:shd w:val="clear" w:color="auto" w:fill="auto"/>
          </w:tcPr>
          <w:p w:rsidR="00482604" w:rsidRPr="00482604" w:rsidRDefault="00482604" w:rsidP="0048260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shd w:val="clear" w:color="auto" w:fill="auto"/>
          </w:tcPr>
          <w:p w:rsidR="00482604" w:rsidRPr="00482604" w:rsidRDefault="00482604" w:rsidP="0048260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82604" w:rsidRPr="00482604" w:rsidRDefault="00482604" w:rsidP="00482604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82604" w:rsidRPr="00482604" w:rsidRDefault="00482604" w:rsidP="004826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60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: наблюдаются стабильные показатели подготовки выпускников по ОП «Автомеханик».</w:t>
      </w:r>
    </w:p>
    <w:p w:rsidR="00482604" w:rsidRPr="00482604" w:rsidRDefault="00482604" w:rsidP="00482604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160"/>
        <w:gridCol w:w="1122"/>
        <w:gridCol w:w="1902"/>
        <w:gridCol w:w="1656"/>
        <w:gridCol w:w="1260"/>
      </w:tblGrid>
      <w:tr w:rsidR="00482604" w:rsidRPr="00482604" w:rsidTr="00482604">
        <w:tc>
          <w:tcPr>
            <w:tcW w:w="1728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д профессии/специальности</w:t>
            </w:r>
          </w:p>
        </w:tc>
        <w:tc>
          <w:tcPr>
            <w:tcW w:w="2160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фессии/специальности</w:t>
            </w:r>
          </w:p>
        </w:tc>
        <w:tc>
          <w:tcPr>
            <w:tcW w:w="1122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02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ускников, получивших дипломы</w:t>
            </w:r>
          </w:p>
        </w:tc>
        <w:tc>
          <w:tcPr>
            <w:tcW w:w="1656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ускников, имеющих в дипломе только «4» и «5»</w:t>
            </w:r>
          </w:p>
        </w:tc>
        <w:tc>
          <w:tcPr>
            <w:tcW w:w="1260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ый показатель %</w:t>
            </w:r>
          </w:p>
        </w:tc>
      </w:tr>
      <w:tr w:rsidR="00482604" w:rsidRPr="00482604" w:rsidTr="00482604">
        <w:tc>
          <w:tcPr>
            <w:tcW w:w="1728" w:type="dxa"/>
            <w:vMerge w:val="restart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10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ёр по ремонту и обслуживанию электрического и электромеханического оборудования (по отраслям)</w:t>
            </w:r>
          </w:p>
        </w:tc>
        <w:tc>
          <w:tcPr>
            <w:tcW w:w="1122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02" w:type="dxa"/>
            <w:shd w:val="clear" w:color="auto" w:fill="auto"/>
          </w:tcPr>
          <w:p w:rsidR="00482604" w:rsidRPr="00482604" w:rsidRDefault="00482604" w:rsidP="0048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56" w:type="dxa"/>
            <w:shd w:val="clear" w:color="auto" w:fill="auto"/>
          </w:tcPr>
          <w:p w:rsidR="00482604" w:rsidRPr="00482604" w:rsidRDefault="00482604" w:rsidP="0048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482604" w:rsidRPr="00482604" w:rsidRDefault="00482604" w:rsidP="0048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82604" w:rsidRPr="00482604" w:rsidTr="00482604">
        <w:tc>
          <w:tcPr>
            <w:tcW w:w="1728" w:type="dxa"/>
            <w:vMerge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2" w:type="dxa"/>
            <w:shd w:val="clear" w:color="auto" w:fill="auto"/>
          </w:tcPr>
          <w:p w:rsidR="00482604" w:rsidRPr="00482604" w:rsidRDefault="00482604" w:rsidP="0048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6" w:type="dxa"/>
            <w:shd w:val="clear" w:color="auto" w:fill="auto"/>
          </w:tcPr>
          <w:p w:rsidR="00482604" w:rsidRPr="00482604" w:rsidRDefault="00482604" w:rsidP="0048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482604" w:rsidRPr="00482604" w:rsidRDefault="00482604" w:rsidP="0048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2604" w:rsidRPr="00482604" w:rsidTr="00482604">
        <w:tc>
          <w:tcPr>
            <w:tcW w:w="1728" w:type="dxa"/>
            <w:vMerge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02" w:type="dxa"/>
            <w:shd w:val="clear" w:color="auto" w:fill="auto"/>
          </w:tcPr>
          <w:p w:rsidR="00482604" w:rsidRPr="00482604" w:rsidRDefault="00482604" w:rsidP="0048260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56" w:type="dxa"/>
            <w:shd w:val="clear" w:color="auto" w:fill="auto"/>
          </w:tcPr>
          <w:p w:rsidR="00482604" w:rsidRPr="00482604" w:rsidRDefault="00482604" w:rsidP="0048260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482604" w:rsidRDefault="00482604" w:rsidP="0048260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604" w:rsidRPr="00482604" w:rsidRDefault="00482604" w:rsidP="0048260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ы: наблюдается понижение качества обучения на 6%, что обусловлено более низкими показателями </w:t>
      </w:r>
      <w:proofErr w:type="spellStart"/>
      <w:r w:rsidRPr="0048260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482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обучающихся (по сравнению с предыдущим выпуском) общих компетенций, универсальных учебных действий.</w:t>
      </w:r>
    </w:p>
    <w:p w:rsidR="00482604" w:rsidRPr="00482604" w:rsidRDefault="00482604" w:rsidP="0048260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160"/>
        <w:gridCol w:w="1122"/>
        <w:gridCol w:w="1902"/>
        <w:gridCol w:w="1656"/>
        <w:gridCol w:w="1260"/>
      </w:tblGrid>
      <w:tr w:rsidR="00482604" w:rsidRPr="00482604" w:rsidTr="00482604">
        <w:tc>
          <w:tcPr>
            <w:tcW w:w="1728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рофессии/</w:t>
            </w:r>
          </w:p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и</w:t>
            </w:r>
          </w:p>
        </w:tc>
        <w:tc>
          <w:tcPr>
            <w:tcW w:w="2160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фессии/</w:t>
            </w:r>
          </w:p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и</w:t>
            </w:r>
          </w:p>
        </w:tc>
        <w:tc>
          <w:tcPr>
            <w:tcW w:w="1122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02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ускников, получивших дипломы</w:t>
            </w:r>
          </w:p>
        </w:tc>
        <w:tc>
          <w:tcPr>
            <w:tcW w:w="1656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ускников, имеющих в дипломе только «4» и «5»</w:t>
            </w:r>
          </w:p>
        </w:tc>
        <w:tc>
          <w:tcPr>
            <w:tcW w:w="1260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ый показатель* %</w:t>
            </w:r>
          </w:p>
        </w:tc>
      </w:tr>
      <w:tr w:rsidR="00482604" w:rsidRPr="00482604" w:rsidTr="00482604">
        <w:tc>
          <w:tcPr>
            <w:tcW w:w="1728" w:type="dxa"/>
            <w:vMerge w:val="restart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.17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, кондитер</w:t>
            </w:r>
          </w:p>
        </w:tc>
        <w:tc>
          <w:tcPr>
            <w:tcW w:w="1122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02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6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82604" w:rsidRPr="00482604" w:rsidTr="00482604">
        <w:tc>
          <w:tcPr>
            <w:tcW w:w="1728" w:type="dxa"/>
            <w:vMerge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02" w:type="dxa"/>
            <w:shd w:val="clear" w:color="auto" w:fill="auto"/>
          </w:tcPr>
          <w:p w:rsidR="00482604" w:rsidRPr="00482604" w:rsidRDefault="00482604" w:rsidP="0048260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56" w:type="dxa"/>
            <w:shd w:val="clear" w:color="auto" w:fill="auto"/>
          </w:tcPr>
          <w:p w:rsidR="00482604" w:rsidRPr="00482604" w:rsidRDefault="00482604" w:rsidP="0048260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82604" w:rsidRPr="00482604" w:rsidTr="00482604">
        <w:tc>
          <w:tcPr>
            <w:tcW w:w="1728" w:type="dxa"/>
            <w:vMerge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02" w:type="dxa"/>
            <w:shd w:val="clear" w:color="auto" w:fill="auto"/>
          </w:tcPr>
          <w:p w:rsidR="00482604" w:rsidRPr="00482604" w:rsidRDefault="00482604" w:rsidP="0048260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56" w:type="dxa"/>
            <w:shd w:val="clear" w:color="auto" w:fill="auto"/>
          </w:tcPr>
          <w:p w:rsidR="00482604" w:rsidRPr="00482604" w:rsidRDefault="00482604" w:rsidP="0048260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482604" w:rsidRPr="00482604" w:rsidRDefault="00482604" w:rsidP="00482604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82604" w:rsidRPr="00482604" w:rsidRDefault="00482604" w:rsidP="0048260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ы: наблюдается повышение показателей качества образования </w:t>
      </w:r>
      <w:proofErr w:type="gramStart"/>
      <w:r w:rsidRPr="004826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482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 «Повар, кондитер» на 8%, что обусловлено следующими причинами:</w:t>
      </w:r>
    </w:p>
    <w:p w:rsidR="00482604" w:rsidRPr="00482604" w:rsidRDefault="00482604" w:rsidP="00385CF2">
      <w:pPr>
        <w:numPr>
          <w:ilvl w:val="0"/>
          <w:numId w:val="16"/>
        </w:num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260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482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gramStart"/>
      <w:r w:rsidRPr="004826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482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ой мотивации к освоению профессии;</w:t>
      </w:r>
    </w:p>
    <w:p w:rsidR="00482604" w:rsidRPr="00482604" w:rsidRDefault="00482604" w:rsidP="00385CF2">
      <w:pPr>
        <w:numPr>
          <w:ilvl w:val="0"/>
          <w:numId w:val="16"/>
        </w:num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260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482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продуктивно-продуктивном уровне общих компетенций;</w:t>
      </w:r>
    </w:p>
    <w:p w:rsidR="00482604" w:rsidRPr="00482604" w:rsidRDefault="00482604" w:rsidP="00385CF2">
      <w:pPr>
        <w:numPr>
          <w:ilvl w:val="0"/>
          <w:numId w:val="16"/>
        </w:num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уровня квалификации преподавателя (пройдены курсы повышения квалификации, стажировка, профессиональная переподготовка). </w:t>
      </w:r>
    </w:p>
    <w:p w:rsidR="00482604" w:rsidRPr="00482604" w:rsidRDefault="00482604" w:rsidP="00482604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160"/>
        <w:gridCol w:w="1122"/>
        <w:gridCol w:w="1902"/>
        <w:gridCol w:w="1656"/>
        <w:gridCol w:w="1260"/>
      </w:tblGrid>
      <w:tr w:rsidR="00482604" w:rsidRPr="00482604" w:rsidTr="00482604">
        <w:tc>
          <w:tcPr>
            <w:tcW w:w="1728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и/специальности</w:t>
            </w:r>
          </w:p>
        </w:tc>
        <w:tc>
          <w:tcPr>
            <w:tcW w:w="2160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ование </w:t>
            </w: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и/специальности</w:t>
            </w:r>
          </w:p>
        </w:tc>
        <w:tc>
          <w:tcPr>
            <w:tcW w:w="1122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1902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ускников, получивших дипломы</w:t>
            </w:r>
          </w:p>
        </w:tc>
        <w:tc>
          <w:tcPr>
            <w:tcW w:w="1656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-во </w:t>
            </w: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ускников, имеющих в дипломе только «4» и «5»</w:t>
            </w:r>
          </w:p>
        </w:tc>
        <w:tc>
          <w:tcPr>
            <w:tcW w:w="1260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честве</w:t>
            </w: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ный показатель %</w:t>
            </w:r>
          </w:p>
        </w:tc>
      </w:tr>
      <w:tr w:rsidR="00482604" w:rsidRPr="00482604" w:rsidTr="00482604">
        <w:tc>
          <w:tcPr>
            <w:tcW w:w="1728" w:type="dxa"/>
            <w:vMerge w:val="restart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.02.01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и организация социального обеспечения</w:t>
            </w:r>
          </w:p>
        </w:tc>
        <w:tc>
          <w:tcPr>
            <w:tcW w:w="1122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02" w:type="dxa"/>
            <w:shd w:val="clear" w:color="auto" w:fill="auto"/>
          </w:tcPr>
          <w:p w:rsidR="00482604" w:rsidRPr="00482604" w:rsidRDefault="00482604" w:rsidP="0048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56" w:type="dxa"/>
            <w:shd w:val="clear" w:color="auto" w:fill="auto"/>
          </w:tcPr>
          <w:p w:rsidR="00482604" w:rsidRPr="00482604" w:rsidRDefault="00482604" w:rsidP="0048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0" w:type="dxa"/>
            <w:shd w:val="clear" w:color="auto" w:fill="auto"/>
          </w:tcPr>
          <w:p w:rsidR="00482604" w:rsidRPr="00482604" w:rsidRDefault="00482604" w:rsidP="0048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82604" w:rsidRPr="00482604" w:rsidTr="00482604">
        <w:tc>
          <w:tcPr>
            <w:tcW w:w="1728" w:type="dxa"/>
            <w:vMerge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02" w:type="dxa"/>
            <w:shd w:val="clear" w:color="auto" w:fill="auto"/>
          </w:tcPr>
          <w:p w:rsidR="00482604" w:rsidRPr="00482604" w:rsidRDefault="00482604" w:rsidP="0048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6" w:type="dxa"/>
            <w:shd w:val="clear" w:color="auto" w:fill="auto"/>
          </w:tcPr>
          <w:p w:rsidR="00482604" w:rsidRPr="00482604" w:rsidRDefault="00482604" w:rsidP="0048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482604" w:rsidRPr="00482604" w:rsidRDefault="00482604" w:rsidP="0048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2604" w:rsidRPr="00482604" w:rsidTr="00482604">
        <w:tc>
          <w:tcPr>
            <w:tcW w:w="1728" w:type="dxa"/>
            <w:vMerge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02" w:type="dxa"/>
            <w:shd w:val="clear" w:color="auto" w:fill="auto"/>
          </w:tcPr>
          <w:p w:rsidR="00482604" w:rsidRPr="00482604" w:rsidRDefault="00482604" w:rsidP="0048260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56" w:type="dxa"/>
            <w:shd w:val="clear" w:color="auto" w:fill="auto"/>
          </w:tcPr>
          <w:p w:rsidR="00482604" w:rsidRPr="00482604" w:rsidRDefault="00482604" w:rsidP="0048260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</w:tbl>
    <w:p w:rsidR="00482604" w:rsidRPr="00482604" w:rsidRDefault="00482604" w:rsidP="00482604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82604" w:rsidRPr="00482604" w:rsidRDefault="00482604" w:rsidP="0048260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60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: положительная динамика результата качества образования составила 6%, что обусловлено следующими причинами:</w:t>
      </w:r>
    </w:p>
    <w:p w:rsidR="00482604" w:rsidRPr="00482604" w:rsidRDefault="00482604" w:rsidP="00385CF2">
      <w:pPr>
        <w:numPr>
          <w:ilvl w:val="0"/>
          <w:numId w:val="17"/>
        </w:num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уровня квалификации педагогических работников (преподаватели, ведущие общепрофессиональные дисциплины и профессиональные модули, имеют опыт практической деятельности, прошли профессиональную переподготовку),  </w:t>
      </w:r>
    </w:p>
    <w:p w:rsidR="00482604" w:rsidRPr="00482604" w:rsidRDefault="00482604" w:rsidP="00385CF2">
      <w:pPr>
        <w:numPr>
          <w:ilvl w:val="0"/>
          <w:numId w:val="17"/>
        </w:num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точный уровень </w:t>
      </w:r>
      <w:proofErr w:type="spellStart"/>
      <w:r w:rsidRPr="0048260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482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альных учебных действий обучающихся, общих компетенций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160"/>
        <w:gridCol w:w="1122"/>
        <w:gridCol w:w="1902"/>
        <w:gridCol w:w="1656"/>
        <w:gridCol w:w="1260"/>
      </w:tblGrid>
      <w:tr w:rsidR="00482604" w:rsidRPr="00482604" w:rsidTr="00482604">
        <w:tc>
          <w:tcPr>
            <w:tcW w:w="1728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рофессии/</w:t>
            </w:r>
          </w:p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и</w:t>
            </w:r>
          </w:p>
        </w:tc>
        <w:tc>
          <w:tcPr>
            <w:tcW w:w="2160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фессии/</w:t>
            </w:r>
          </w:p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и</w:t>
            </w:r>
          </w:p>
        </w:tc>
        <w:tc>
          <w:tcPr>
            <w:tcW w:w="1122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02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ускников, получивших дипломы</w:t>
            </w:r>
          </w:p>
        </w:tc>
        <w:tc>
          <w:tcPr>
            <w:tcW w:w="1656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ускников, имеющих в дипломе только «4» и «5»</w:t>
            </w:r>
          </w:p>
        </w:tc>
        <w:tc>
          <w:tcPr>
            <w:tcW w:w="1260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ый показатель* %</w:t>
            </w:r>
          </w:p>
        </w:tc>
      </w:tr>
      <w:tr w:rsidR="00482604" w:rsidRPr="00482604" w:rsidTr="00482604">
        <w:tc>
          <w:tcPr>
            <w:tcW w:w="1728" w:type="dxa"/>
            <w:vMerge w:val="restart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04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истемы (по отраслям)</w:t>
            </w:r>
          </w:p>
        </w:tc>
        <w:tc>
          <w:tcPr>
            <w:tcW w:w="1122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02" w:type="dxa"/>
            <w:shd w:val="clear" w:color="auto" w:fill="auto"/>
          </w:tcPr>
          <w:p w:rsidR="00482604" w:rsidRPr="00482604" w:rsidRDefault="00482604" w:rsidP="0048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56" w:type="dxa"/>
            <w:shd w:val="clear" w:color="auto" w:fill="auto"/>
          </w:tcPr>
          <w:p w:rsidR="00482604" w:rsidRPr="00482604" w:rsidRDefault="00482604" w:rsidP="0048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482604" w:rsidRPr="00482604" w:rsidRDefault="00482604" w:rsidP="0048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82604" w:rsidRPr="00482604" w:rsidTr="00482604">
        <w:tc>
          <w:tcPr>
            <w:tcW w:w="1728" w:type="dxa"/>
            <w:vMerge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02" w:type="dxa"/>
            <w:shd w:val="clear" w:color="auto" w:fill="auto"/>
          </w:tcPr>
          <w:p w:rsidR="00482604" w:rsidRPr="00482604" w:rsidRDefault="00482604" w:rsidP="0048260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56" w:type="dxa"/>
            <w:shd w:val="clear" w:color="auto" w:fill="auto"/>
          </w:tcPr>
          <w:p w:rsidR="00482604" w:rsidRPr="00482604" w:rsidRDefault="00482604" w:rsidP="0048260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482604" w:rsidRPr="00482604" w:rsidTr="00482604">
        <w:tc>
          <w:tcPr>
            <w:tcW w:w="1728" w:type="dxa"/>
            <w:vMerge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02" w:type="dxa"/>
            <w:shd w:val="clear" w:color="auto" w:fill="auto"/>
          </w:tcPr>
          <w:p w:rsidR="00482604" w:rsidRPr="00482604" w:rsidRDefault="00482604" w:rsidP="0048260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56" w:type="dxa"/>
            <w:shd w:val="clear" w:color="auto" w:fill="auto"/>
          </w:tcPr>
          <w:p w:rsidR="00482604" w:rsidRPr="00482604" w:rsidRDefault="00482604" w:rsidP="0048260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:rsidR="00482604" w:rsidRPr="00482604" w:rsidRDefault="00482604" w:rsidP="00482604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82604" w:rsidRDefault="00482604" w:rsidP="0048260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ы: наблюдается повышение качества образования на 6%, что обусловлено более высоким уровнем </w:t>
      </w:r>
      <w:proofErr w:type="spellStart"/>
      <w:r w:rsidRPr="0048260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482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обучающихся универсальных учебных действий, общих компетенций.</w:t>
      </w:r>
    </w:p>
    <w:p w:rsidR="001B7C29" w:rsidRDefault="001B7C29" w:rsidP="0048260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C29" w:rsidRDefault="001B7C29" w:rsidP="0048260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C29" w:rsidRDefault="001B7C29" w:rsidP="0048260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C29" w:rsidRDefault="001B7C29" w:rsidP="0048260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C29" w:rsidRDefault="001B7C29" w:rsidP="0048260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C29" w:rsidRPr="00482604" w:rsidRDefault="001B7C29" w:rsidP="0048260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604" w:rsidRPr="00482604" w:rsidRDefault="00482604" w:rsidP="00482604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160"/>
        <w:gridCol w:w="1122"/>
        <w:gridCol w:w="1902"/>
        <w:gridCol w:w="1656"/>
        <w:gridCol w:w="1260"/>
      </w:tblGrid>
      <w:tr w:rsidR="00482604" w:rsidRPr="00482604" w:rsidTr="00482604">
        <w:tc>
          <w:tcPr>
            <w:tcW w:w="1728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рофессии/спе</w:t>
            </w: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иальности</w:t>
            </w:r>
          </w:p>
        </w:tc>
        <w:tc>
          <w:tcPr>
            <w:tcW w:w="2160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профессии/специа</w:t>
            </w: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ьности</w:t>
            </w:r>
          </w:p>
        </w:tc>
        <w:tc>
          <w:tcPr>
            <w:tcW w:w="1122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1902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выпускников, </w:t>
            </w: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чивших дипломы</w:t>
            </w:r>
          </w:p>
        </w:tc>
        <w:tc>
          <w:tcPr>
            <w:tcW w:w="1656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-во выпускников, </w:t>
            </w: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ющих в дипломе только «4» и «5»</w:t>
            </w:r>
          </w:p>
        </w:tc>
        <w:tc>
          <w:tcPr>
            <w:tcW w:w="1260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чественный </w:t>
            </w: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ь %</w:t>
            </w:r>
          </w:p>
        </w:tc>
      </w:tr>
      <w:tr w:rsidR="00482604" w:rsidRPr="00482604" w:rsidTr="00482604">
        <w:tc>
          <w:tcPr>
            <w:tcW w:w="1728" w:type="dxa"/>
            <w:vMerge w:val="restart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02.11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122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02" w:type="dxa"/>
            <w:shd w:val="clear" w:color="auto" w:fill="auto"/>
          </w:tcPr>
          <w:p w:rsidR="00482604" w:rsidRPr="00482604" w:rsidRDefault="00482604" w:rsidP="0048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6" w:type="dxa"/>
            <w:shd w:val="clear" w:color="auto" w:fill="auto"/>
          </w:tcPr>
          <w:p w:rsidR="00482604" w:rsidRPr="00482604" w:rsidRDefault="00482604" w:rsidP="0048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482604" w:rsidRPr="00482604" w:rsidRDefault="00482604" w:rsidP="0048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2604" w:rsidRPr="00482604" w:rsidTr="00482604">
        <w:tc>
          <w:tcPr>
            <w:tcW w:w="1728" w:type="dxa"/>
            <w:vMerge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02" w:type="dxa"/>
            <w:shd w:val="clear" w:color="auto" w:fill="auto"/>
          </w:tcPr>
          <w:p w:rsidR="00482604" w:rsidRPr="00482604" w:rsidRDefault="00482604" w:rsidP="0048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6" w:type="dxa"/>
            <w:shd w:val="clear" w:color="auto" w:fill="auto"/>
          </w:tcPr>
          <w:p w:rsidR="00482604" w:rsidRPr="00482604" w:rsidRDefault="00482604" w:rsidP="0048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482604" w:rsidRPr="00482604" w:rsidRDefault="00482604" w:rsidP="0048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2604" w:rsidRPr="00482604" w:rsidTr="00482604">
        <w:tc>
          <w:tcPr>
            <w:tcW w:w="1728" w:type="dxa"/>
            <w:vMerge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02" w:type="dxa"/>
            <w:shd w:val="clear" w:color="auto" w:fill="auto"/>
          </w:tcPr>
          <w:p w:rsidR="00482604" w:rsidRPr="00482604" w:rsidRDefault="00482604" w:rsidP="0048260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56" w:type="dxa"/>
            <w:shd w:val="clear" w:color="auto" w:fill="auto"/>
          </w:tcPr>
          <w:p w:rsidR="00482604" w:rsidRPr="00482604" w:rsidRDefault="00482604" w:rsidP="0048260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</w:tbl>
    <w:p w:rsidR="00482604" w:rsidRPr="00482604" w:rsidRDefault="00482604" w:rsidP="00482604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160"/>
        <w:gridCol w:w="1122"/>
        <w:gridCol w:w="1902"/>
        <w:gridCol w:w="1656"/>
        <w:gridCol w:w="1260"/>
      </w:tblGrid>
      <w:tr w:rsidR="00482604" w:rsidRPr="00482604" w:rsidTr="00482604">
        <w:tc>
          <w:tcPr>
            <w:tcW w:w="1728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рофессии/специальности</w:t>
            </w:r>
          </w:p>
        </w:tc>
        <w:tc>
          <w:tcPr>
            <w:tcW w:w="2160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фессии/специальности</w:t>
            </w:r>
          </w:p>
        </w:tc>
        <w:tc>
          <w:tcPr>
            <w:tcW w:w="1122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02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ускников, получивших дипломы</w:t>
            </w:r>
          </w:p>
        </w:tc>
        <w:tc>
          <w:tcPr>
            <w:tcW w:w="1656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ускников, имеющих в дипломе только «4» и «5»</w:t>
            </w:r>
          </w:p>
        </w:tc>
        <w:tc>
          <w:tcPr>
            <w:tcW w:w="1260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ый показатель %</w:t>
            </w:r>
          </w:p>
        </w:tc>
      </w:tr>
      <w:tr w:rsidR="00482604" w:rsidRPr="00482604" w:rsidTr="00482604">
        <w:tc>
          <w:tcPr>
            <w:tcW w:w="1728" w:type="dxa"/>
            <w:vMerge w:val="restart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2.03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и ремонт автомобильного транспорта</w:t>
            </w:r>
          </w:p>
        </w:tc>
        <w:tc>
          <w:tcPr>
            <w:tcW w:w="1122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02" w:type="dxa"/>
            <w:shd w:val="clear" w:color="auto" w:fill="auto"/>
          </w:tcPr>
          <w:p w:rsidR="00482604" w:rsidRPr="00482604" w:rsidRDefault="00482604" w:rsidP="0048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56" w:type="dxa"/>
            <w:shd w:val="clear" w:color="auto" w:fill="auto"/>
          </w:tcPr>
          <w:p w:rsidR="00482604" w:rsidRPr="00482604" w:rsidRDefault="00482604" w:rsidP="0048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482604" w:rsidRPr="00482604" w:rsidRDefault="00482604" w:rsidP="0048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82604" w:rsidRPr="00482604" w:rsidTr="00482604">
        <w:tc>
          <w:tcPr>
            <w:tcW w:w="1728" w:type="dxa"/>
            <w:vMerge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02" w:type="dxa"/>
            <w:shd w:val="clear" w:color="auto" w:fill="auto"/>
          </w:tcPr>
          <w:p w:rsidR="00482604" w:rsidRPr="00482604" w:rsidRDefault="00482604" w:rsidP="0048260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56" w:type="dxa"/>
            <w:shd w:val="clear" w:color="auto" w:fill="auto"/>
          </w:tcPr>
          <w:p w:rsidR="00482604" w:rsidRPr="00482604" w:rsidRDefault="00482604" w:rsidP="0048260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482604" w:rsidRPr="00482604" w:rsidTr="00482604">
        <w:tc>
          <w:tcPr>
            <w:tcW w:w="1728" w:type="dxa"/>
            <w:vMerge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02" w:type="dxa"/>
            <w:shd w:val="clear" w:color="auto" w:fill="auto"/>
          </w:tcPr>
          <w:p w:rsidR="00482604" w:rsidRPr="00482604" w:rsidRDefault="00482604" w:rsidP="0048260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56" w:type="dxa"/>
            <w:shd w:val="clear" w:color="auto" w:fill="auto"/>
          </w:tcPr>
          <w:p w:rsidR="00482604" w:rsidRPr="00482604" w:rsidRDefault="00482604" w:rsidP="0048260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</w:tbl>
    <w:p w:rsidR="00482604" w:rsidRPr="00482604" w:rsidRDefault="00482604" w:rsidP="0048260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604" w:rsidRPr="00482604" w:rsidRDefault="00482604" w:rsidP="0048260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ы: наблюдается повышение качества образования по сравнению с 2017 годом на 2%, по сравнению с 2018 годом на 9%, что обусловлено более высоким уровнем </w:t>
      </w:r>
      <w:proofErr w:type="spellStart"/>
      <w:r w:rsidRPr="0048260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482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ации </w:t>
      </w:r>
      <w:proofErr w:type="gramStart"/>
      <w:r w:rsidRPr="004826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482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чебной деятельности.</w:t>
      </w:r>
    </w:p>
    <w:p w:rsidR="00482604" w:rsidRPr="00482604" w:rsidRDefault="00482604" w:rsidP="0048260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160"/>
        <w:gridCol w:w="1122"/>
        <w:gridCol w:w="1902"/>
        <w:gridCol w:w="1656"/>
        <w:gridCol w:w="1260"/>
      </w:tblGrid>
      <w:tr w:rsidR="00482604" w:rsidRPr="00482604" w:rsidTr="00482604">
        <w:tc>
          <w:tcPr>
            <w:tcW w:w="1728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рофессии/</w:t>
            </w:r>
          </w:p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и</w:t>
            </w:r>
          </w:p>
        </w:tc>
        <w:tc>
          <w:tcPr>
            <w:tcW w:w="2160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фессии/</w:t>
            </w:r>
          </w:p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и</w:t>
            </w:r>
          </w:p>
        </w:tc>
        <w:tc>
          <w:tcPr>
            <w:tcW w:w="1122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02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ускников, получивших дипломы</w:t>
            </w:r>
          </w:p>
        </w:tc>
        <w:tc>
          <w:tcPr>
            <w:tcW w:w="1656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ускников, имеющих в дипломе только «4» и «5»</w:t>
            </w:r>
          </w:p>
        </w:tc>
        <w:tc>
          <w:tcPr>
            <w:tcW w:w="1260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ый показатель* %</w:t>
            </w:r>
          </w:p>
        </w:tc>
      </w:tr>
      <w:tr w:rsidR="00482604" w:rsidRPr="00482604" w:rsidTr="00482604">
        <w:tc>
          <w:tcPr>
            <w:tcW w:w="1728" w:type="dxa"/>
            <w:vMerge w:val="restart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08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строения</w:t>
            </w:r>
          </w:p>
        </w:tc>
        <w:tc>
          <w:tcPr>
            <w:tcW w:w="1122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02" w:type="dxa"/>
            <w:shd w:val="clear" w:color="auto" w:fill="auto"/>
          </w:tcPr>
          <w:p w:rsidR="00482604" w:rsidRPr="00482604" w:rsidRDefault="00482604" w:rsidP="0048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56" w:type="dxa"/>
            <w:shd w:val="clear" w:color="auto" w:fill="auto"/>
          </w:tcPr>
          <w:p w:rsidR="00482604" w:rsidRPr="00482604" w:rsidRDefault="00482604" w:rsidP="0048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482604" w:rsidRPr="00482604" w:rsidRDefault="00482604" w:rsidP="0048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2604" w:rsidRPr="00482604" w:rsidTr="00482604">
        <w:tc>
          <w:tcPr>
            <w:tcW w:w="1728" w:type="dxa"/>
            <w:vMerge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02" w:type="dxa"/>
            <w:shd w:val="clear" w:color="auto" w:fill="auto"/>
          </w:tcPr>
          <w:p w:rsidR="00482604" w:rsidRPr="00482604" w:rsidRDefault="00482604" w:rsidP="0048260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56" w:type="dxa"/>
            <w:shd w:val="clear" w:color="auto" w:fill="auto"/>
          </w:tcPr>
          <w:p w:rsidR="00482604" w:rsidRPr="00482604" w:rsidRDefault="00482604" w:rsidP="0048260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482604" w:rsidRPr="00482604" w:rsidTr="00482604">
        <w:tc>
          <w:tcPr>
            <w:tcW w:w="1728" w:type="dxa"/>
            <w:vMerge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02" w:type="dxa"/>
            <w:shd w:val="clear" w:color="auto" w:fill="auto"/>
          </w:tcPr>
          <w:p w:rsidR="00482604" w:rsidRPr="00482604" w:rsidRDefault="00482604" w:rsidP="0048260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56" w:type="dxa"/>
            <w:shd w:val="clear" w:color="auto" w:fill="auto"/>
          </w:tcPr>
          <w:p w:rsidR="00482604" w:rsidRPr="00482604" w:rsidRDefault="00482604" w:rsidP="0048260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482604" w:rsidRPr="00482604" w:rsidRDefault="00482604" w:rsidP="0048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482604" w:rsidRPr="00482604" w:rsidRDefault="00482604" w:rsidP="00482604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82604" w:rsidRPr="00482604" w:rsidRDefault="00482604" w:rsidP="0048260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ы: наблюдается по сравнению с 2017 годом повышение показателей качества образования на 6%, что обусловлено повышением уровня квалификации </w:t>
      </w:r>
      <w:r w:rsidRPr="004826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подавателей (пройдены курсы повышения квалификации), большим количеством обучающихся (очно-заочная форма), имеющих опыт практической деятельности.</w:t>
      </w:r>
    </w:p>
    <w:p w:rsidR="00482604" w:rsidRDefault="00482604" w:rsidP="0048260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81249" w:rsidRPr="00181249" w:rsidRDefault="00181249" w:rsidP="00181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2.</w:t>
      </w:r>
      <w:r w:rsidR="001B7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8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блемы в части взаимодействия с работодателями</w:t>
      </w:r>
    </w:p>
    <w:tbl>
      <w:tblPr>
        <w:tblpPr w:leftFromText="180" w:rightFromText="180" w:vertAnchor="text" w:horzAnchor="margin" w:tblpY="121"/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3637"/>
        <w:gridCol w:w="3637"/>
      </w:tblGrid>
      <w:tr w:rsidR="00181249" w:rsidRPr="00181249" w:rsidTr="00181249">
        <w:tc>
          <w:tcPr>
            <w:tcW w:w="2693" w:type="dxa"/>
          </w:tcPr>
          <w:p w:rsidR="00181249" w:rsidRPr="00181249" w:rsidRDefault="00181249" w:rsidP="001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разовательной программы</w:t>
            </w:r>
          </w:p>
        </w:tc>
        <w:tc>
          <w:tcPr>
            <w:tcW w:w="3637" w:type="dxa"/>
            <w:shd w:val="clear" w:color="auto" w:fill="auto"/>
          </w:tcPr>
          <w:p w:rsidR="00181249" w:rsidRPr="00181249" w:rsidRDefault="00181249" w:rsidP="001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ные проблемы и противоречия</w:t>
            </w:r>
          </w:p>
        </w:tc>
        <w:tc>
          <w:tcPr>
            <w:tcW w:w="3637" w:type="dxa"/>
            <w:shd w:val="clear" w:color="auto" w:fill="auto"/>
          </w:tcPr>
          <w:p w:rsidR="00181249" w:rsidRPr="00181249" w:rsidRDefault="00181249" w:rsidP="001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и решения выявленных проблем</w:t>
            </w:r>
          </w:p>
        </w:tc>
      </w:tr>
      <w:tr w:rsidR="00181249" w:rsidRPr="00181249" w:rsidTr="00181249">
        <w:trPr>
          <w:trHeight w:val="3780"/>
        </w:trPr>
        <w:tc>
          <w:tcPr>
            <w:tcW w:w="2693" w:type="dxa"/>
          </w:tcPr>
          <w:p w:rsidR="00181249" w:rsidRPr="00181249" w:rsidRDefault="00181249" w:rsidP="0018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втомеханик», «Повар, кондитер»</w:t>
            </w:r>
          </w:p>
          <w:p w:rsidR="00181249" w:rsidRPr="00181249" w:rsidRDefault="00181249" w:rsidP="0018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1249" w:rsidRPr="00181249" w:rsidRDefault="00181249" w:rsidP="0018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1249" w:rsidRPr="00181249" w:rsidRDefault="00181249" w:rsidP="0018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1249" w:rsidRPr="00181249" w:rsidRDefault="00181249" w:rsidP="0018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1249" w:rsidRPr="00181249" w:rsidRDefault="00181249" w:rsidP="0018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7" w:type="dxa"/>
            <w:shd w:val="clear" w:color="auto" w:fill="auto"/>
          </w:tcPr>
          <w:p w:rsidR="00181249" w:rsidRPr="00181249" w:rsidRDefault="00181249" w:rsidP="0018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лное соответствие выполнения программы практики, ввиду отсутствия узконаправленных (специализированных) видов работ</w:t>
            </w:r>
          </w:p>
          <w:p w:rsidR="00181249" w:rsidRPr="00181249" w:rsidRDefault="00181249" w:rsidP="0018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1249" w:rsidRPr="00181249" w:rsidRDefault="00181249" w:rsidP="0018124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7" w:type="dxa"/>
            <w:shd w:val="clear" w:color="auto" w:fill="auto"/>
          </w:tcPr>
          <w:p w:rsidR="00181249" w:rsidRPr="00181249" w:rsidRDefault="00181249" w:rsidP="0018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ти изменение в программу практики, путем согласования конкретных видов и объемов работ с предприятиями и организациями, при прохождении обучающимся практики</w:t>
            </w:r>
          </w:p>
        </w:tc>
      </w:tr>
      <w:tr w:rsidR="00181249" w:rsidRPr="00181249" w:rsidTr="00181249">
        <w:trPr>
          <w:trHeight w:val="2461"/>
        </w:trPr>
        <w:tc>
          <w:tcPr>
            <w:tcW w:w="2693" w:type="dxa"/>
          </w:tcPr>
          <w:p w:rsidR="00181249" w:rsidRPr="00181249" w:rsidRDefault="00181249" w:rsidP="0018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втомеханик»</w:t>
            </w:r>
          </w:p>
          <w:p w:rsidR="00181249" w:rsidRPr="00181249" w:rsidRDefault="00181249" w:rsidP="0018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1249" w:rsidRPr="00181249" w:rsidRDefault="00181249" w:rsidP="0018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7" w:type="dxa"/>
            <w:shd w:val="clear" w:color="auto" w:fill="auto"/>
          </w:tcPr>
          <w:p w:rsidR="00181249" w:rsidRPr="00181249" w:rsidRDefault="00181249" w:rsidP="0018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программа не в полной мере соответствует требованиям работодателя.</w:t>
            </w:r>
          </w:p>
        </w:tc>
        <w:tc>
          <w:tcPr>
            <w:tcW w:w="3637" w:type="dxa"/>
            <w:shd w:val="clear" w:color="auto" w:fill="auto"/>
          </w:tcPr>
          <w:p w:rsidR="00181249" w:rsidRPr="00181249" w:rsidRDefault="00181249" w:rsidP="0018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уализация содержания образовательных программ в соответствии с требованиями профессиональ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дартов</w:t>
            </w:r>
          </w:p>
        </w:tc>
      </w:tr>
      <w:tr w:rsidR="00181249" w:rsidRPr="00181249" w:rsidTr="00181249">
        <w:trPr>
          <w:trHeight w:val="4029"/>
        </w:trPr>
        <w:tc>
          <w:tcPr>
            <w:tcW w:w="2693" w:type="dxa"/>
          </w:tcPr>
          <w:p w:rsidR="00181249" w:rsidRPr="00181249" w:rsidRDefault="00181249" w:rsidP="0018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Автомеханик», «Повар, кондитер», </w:t>
            </w:r>
          </w:p>
          <w:p w:rsidR="00181249" w:rsidRPr="00181249" w:rsidRDefault="00181249" w:rsidP="0018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7" w:type="dxa"/>
            <w:shd w:val="clear" w:color="auto" w:fill="auto"/>
          </w:tcPr>
          <w:p w:rsidR="00181249" w:rsidRPr="00181249" w:rsidRDefault="00181249" w:rsidP="0018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тивная часть образовательной программы не соответствует современным требованиям работодателей (старообрядческая кухня).</w:t>
            </w:r>
          </w:p>
          <w:p w:rsidR="00181249" w:rsidRPr="00181249" w:rsidRDefault="00181249" w:rsidP="0018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1249" w:rsidRPr="00181249" w:rsidRDefault="00181249" w:rsidP="0018124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сивное участие социальных партнеров в разработке оценочных сре</w:t>
            </w:r>
            <w:proofErr w:type="gramStart"/>
            <w:r w:rsidRPr="0018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дл</w:t>
            </w:r>
            <w:proofErr w:type="gramEnd"/>
            <w:r w:rsidRPr="0018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ГИА.</w:t>
            </w:r>
          </w:p>
        </w:tc>
        <w:tc>
          <w:tcPr>
            <w:tcW w:w="3637" w:type="dxa"/>
            <w:shd w:val="clear" w:color="auto" w:fill="auto"/>
          </w:tcPr>
          <w:p w:rsidR="00181249" w:rsidRPr="00181249" w:rsidRDefault="00181249" w:rsidP="0018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ивировать работодателей к участию в разработке оценочных сре</w:t>
            </w:r>
            <w:proofErr w:type="gramStart"/>
            <w:r w:rsidRPr="0018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пр</w:t>
            </w:r>
            <w:proofErr w:type="gramEnd"/>
            <w:r w:rsidRPr="0018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ежуточной аттестации и государственной итоговой аттестации, за счет введения видов работ, которые соответствуют профилю и специализации предприятий – социальных партнеров.</w:t>
            </w:r>
          </w:p>
        </w:tc>
      </w:tr>
      <w:tr w:rsidR="00181249" w:rsidRPr="00181249" w:rsidTr="00181249">
        <w:tc>
          <w:tcPr>
            <w:tcW w:w="2693" w:type="dxa"/>
          </w:tcPr>
          <w:p w:rsidR="00181249" w:rsidRPr="00181249" w:rsidRDefault="00181249" w:rsidP="001812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49">
              <w:rPr>
                <w:rFonts w:ascii="Times New Roman" w:hAnsi="Times New Roman"/>
                <w:sz w:val="28"/>
                <w:szCs w:val="28"/>
              </w:rPr>
              <w:t xml:space="preserve">Техническое обслуживание и ремонт </w:t>
            </w:r>
            <w:r w:rsidRPr="00181249">
              <w:rPr>
                <w:rFonts w:ascii="Times New Roman" w:hAnsi="Times New Roman"/>
                <w:sz w:val="28"/>
                <w:szCs w:val="28"/>
              </w:rPr>
              <w:lastRenderedPageBreak/>
              <w:t>автомобильного транспорта</w:t>
            </w:r>
          </w:p>
          <w:p w:rsidR="00181249" w:rsidRPr="00181249" w:rsidRDefault="00181249" w:rsidP="001812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1249" w:rsidRPr="00181249" w:rsidRDefault="00181249" w:rsidP="001812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7" w:type="dxa"/>
            <w:shd w:val="clear" w:color="auto" w:fill="auto"/>
          </w:tcPr>
          <w:p w:rsidR="00181249" w:rsidRPr="00181249" w:rsidRDefault="001C701F" w:rsidP="00181249">
            <w:pPr>
              <w:pStyle w:val="a4"/>
              <w:tabs>
                <w:tab w:val="left" w:pos="284"/>
              </w:tabs>
              <w:spacing w:after="0" w:line="276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</w:t>
            </w:r>
            <w:r w:rsidR="00181249" w:rsidRPr="00181249">
              <w:rPr>
                <w:rFonts w:ascii="Times New Roman" w:hAnsi="Times New Roman"/>
                <w:sz w:val="28"/>
                <w:szCs w:val="28"/>
              </w:rPr>
              <w:t xml:space="preserve">едостаточная заинтересованность работодателя в совместном </w:t>
            </w:r>
            <w:r w:rsidR="00181249" w:rsidRPr="0018124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уществлении </w:t>
            </w:r>
            <w:r w:rsidR="00181249">
              <w:rPr>
                <w:rFonts w:ascii="Times New Roman" w:hAnsi="Times New Roman"/>
                <w:sz w:val="28"/>
                <w:szCs w:val="28"/>
              </w:rPr>
              <w:t>м</w:t>
            </w:r>
            <w:r w:rsidR="00181249" w:rsidRPr="00181249">
              <w:rPr>
                <w:rFonts w:ascii="Times New Roman" w:hAnsi="Times New Roman"/>
                <w:sz w:val="28"/>
                <w:szCs w:val="28"/>
              </w:rPr>
              <w:t>ероприятий, направленных на повышение качества подготовки выпускников</w:t>
            </w:r>
          </w:p>
        </w:tc>
        <w:tc>
          <w:tcPr>
            <w:tcW w:w="3637" w:type="dxa"/>
            <w:shd w:val="clear" w:color="auto" w:fill="auto"/>
          </w:tcPr>
          <w:p w:rsidR="00181249" w:rsidRPr="00181249" w:rsidRDefault="001C701F" w:rsidP="00181249">
            <w:pPr>
              <w:pStyle w:val="a4"/>
              <w:spacing w:after="0" w:line="276" w:lineRule="auto"/>
              <w:ind w:left="19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181249" w:rsidRPr="00181249">
              <w:rPr>
                <w:rFonts w:ascii="Times New Roman" w:hAnsi="Times New Roman"/>
                <w:sz w:val="28"/>
                <w:szCs w:val="28"/>
              </w:rPr>
              <w:t xml:space="preserve">роведение круглых столов, семинаров с работодателем, </w:t>
            </w:r>
            <w:r w:rsidR="00181249" w:rsidRPr="00181249">
              <w:rPr>
                <w:rFonts w:ascii="Times New Roman" w:hAnsi="Times New Roman"/>
                <w:sz w:val="28"/>
                <w:szCs w:val="28"/>
              </w:rPr>
              <w:lastRenderedPageBreak/>
              <w:t>направленных на повышение мотивации к взаимодействию</w:t>
            </w:r>
          </w:p>
        </w:tc>
      </w:tr>
      <w:tr w:rsidR="00181249" w:rsidRPr="00067375" w:rsidTr="00181249">
        <w:tc>
          <w:tcPr>
            <w:tcW w:w="2693" w:type="dxa"/>
          </w:tcPr>
          <w:p w:rsidR="00181249" w:rsidRPr="00181249" w:rsidRDefault="00181249" w:rsidP="001812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49">
              <w:rPr>
                <w:rFonts w:ascii="Times New Roman" w:hAnsi="Times New Roman"/>
                <w:sz w:val="28"/>
                <w:szCs w:val="28"/>
              </w:rPr>
              <w:lastRenderedPageBreak/>
              <w:t>Экономика и бухгалтерский учёт (по отраслям)</w:t>
            </w:r>
          </w:p>
          <w:p w:rsidR="00181249" w:rsidRPr="00181249" w:rsidRDefault="00181249" w:rsidP="001812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49">
              <w:rPr>
                <w:rFonts w:ascii="Times New Roman" w:hAnsi="Times New Roman"/>
                <w:sz w:val="28"/>
                <w:szCs w:val="28"/>
              </w:rPr>
              <w:t>Право и организация социального обеспечения</w:t>
            </w:r>
          </w:p>
        </w:tc>
        <w:tc>
          <w:tcPr>
            <w:tcW w:w="3637" w:type="dxa"/>
            <w:shd w:val="clear" w:color="auto" w:fill="auto"/>
          </w:tcPr>
          <w:p w:rsidR="00181249" w:rsidRPr="00181249" w:rsidRDefault="001C701F" w:rsidP="00181249">
            <w:pPr>
              <w:pStyle w:val="a4"/>
              <w:tabs>
                <w:tab w:val="left" w:pos="284"/>
              </w:tabs>
              <w:spacing w:after="0" w:line="276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181249" w:rsidRPr="00181249">
              <w:rPr>
                <w:rFonts w:ascii="Times New Roman" w:hAnsi="Times New Roman"/>
                <w:sz w:val="28"/>
                <w:szCs w:val="28"/>
              </w:rPr>
              <w:t>граничение работодателем доступа к бухгалтерской информации для выполнения исследовательской части выпускной квалификационной работы</w:t>
            </w:r>
          </w:p>
        </w:tc>
        <w:tc>
          <w:tcPr>
            <w:tcW w:w="3637" w:type="dxa"/>
            <w:shd w:val="clear" w:color="auto" w:fill="auto"/>
          </w:tcPr>
          <w:p w:rsidR="00181249" w:rsidRPr="00181249" w:rsidRDefault="001C701F" w:rsidP="00181249">
            <w:pPr>
              <w:pStyle w:val="a4"/>
              <w:spacing w:after="0" w:line="276" w:lineRule="auto"/>
              <w:ind w:left="19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181249" w:rsidRPr="00181249">
              <w:rPr>
                <w:rFonts w:ascii="Times New Roman" w:hAnsi="Times New Roman"/>
                <w:sz w:val="28"/>
                <w:szCs w:val="28"/>
              </w:rPr>
              <w:t>нести изменения в договор об организации преддипломной практики (внести пункт о доступе к документам организаций, необходимым для выполнения выпускной квалификационной работы)</w:t>
            </w:r>
          </w:p>
        </w:tc>
      </w:tr>
      <w:tr w:rsidR="00181249" w:rsidRPr="00067375" w:rsidTr="00181249">
        <w:tc>
          <w:tcPr>
            <w:tcW w:w="2693" w:type="dxa"/>
          </w:tcPr>
          <w:p w:rsidR="00181249" w:rsidRPr="00181249" w:rsidRDefault="00181249" w:rsidP="001812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49">
              <w:rPr>
                <w:rFonts w:ascii="Times New Roman" w:hAnsi="Times New Roman"/>
                <w:sz w:val="28"/>
                <w:szCs w:val="28"/>
              </w:rPr>
              <w:t>Информационные системы (по отраслям)</w:t>
            </w:r>
          </w:p>
        </w:tc>
        <w:tc>
          <w:tcPr>
            <w:tcW w:w="3637" w:type="dxa"/>
            <w:shd w:val="clear" w:color="auto" w:fill="auto"/>
          </w:tcPr>
          <w:p w:rsidR="00181249" w:rsidRPr="00181249" w:rsidRDefault="001C701F" w:rsidP="00181249">
            <w:pPr>
              <w:pStyle w:val="a4"/>
              <w:tabs>
                <w:tab w:val="left" w:pos="284"/>
              </w:tabs>
              <w:spacing w:after="0" w:line="276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181249" w:rsidRPr="00181249">
              <w:rPr>
                <w:rFonts w:ascii="Times New Roman" w:hAnsi="Times New Roman"/>
                <w:sz w:val="28"/>
                <w:szCs w:val="28"/>
              </w:rPr>
              <w:t xml:space="preserve">едостаточная активность работодателя в проектировании тем выпускных </w:t>
            </w:r>
            <w:r w:rsidR="00181249">
              <w:rPr>
                <w:rFonts w:ascii="Times New Roman" w:hAnsi="Times New Roman"/>
                <w:sz w:val="28"/>
                <w:szCs w:val="28"/>
              </w:rPr>
              <w:t>квалификационных работ;</w:t>
            </w:r>
          </w:p>
          <w:p w:rsidR="00181249" w:rsidRPr="00181249" w:rsidRDefault="00181249" w:rsidP="00181249">
            <w:pPr>
              <w:pStyle w:val="a4"/>
              <w:tabs>
                <w:tab w:val="left" w:pos="284"/>
              </w:tabs>
              <w:spacing w:after="0" w:line="276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49">
              <w:rPr>
                <w:rFonts w:ascii="Times New Roman" w:hAnsi="Times New Roman"/>
                <w:sz w:val="28"/>
                <w:szCs w:val="28"/>
              </w:rPr>
              <w:t>не достаточная проработка тем практик и практических работ</w:t>
            </w:r>
          </w:p>
        </w:tc>
        <w:tc>
          <w:tcPr>
            <w:tcW w:w="3637" w:type="dxa"/>
            <w:shd w:val="clear" w:color="auto" w:fill="auto"/>
          </w:tcPr>
          <w:p w:rsidR="00181249" w:rsidRPr="00181249" w:rsidRDefault="001C701F" w:rsidP="00181249">
            <w:pPr>
              <w:pStyle w:val="a4"/>
              <w:spacing w:after="0" w:line="276" w:lineRule="auto"/>
              <w:ind w:left="19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181249" w:rsidRPr="00181249">
              <w:rPr>
                <w:rFonts w:ascii="Times New Roman" w:hAnsi="Times New Roman"/>
                <w:sz w:val="28"/>
                <w:szCs w:val="28"/>
              </w:rPr>
              <w:t>рганизация эффективного взаимодействия колледжа с работодателем в процессе подготовки к государственной итоговой аттестации</w:t>
            </w:r>
          </w:p>
        </w:tc>
      </w:tr>
    </w:tbl>
    <w:p w:rsidR="00181249" w:rsidRPr="00181249" w:rsidRDefault="00181249" w:rsidP="001812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C29" w:rsidRDefault="001B7C29" w:rsidP="00181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7C29" w:rsidRDefault="001B7C29" w:rsidP="00181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7C29" w:rsidRDefault="001B7C29" w:rsidP="00181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7C29" w:rsidRDefault="001B7C29" w:rsidP="00181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7C29" w:rsidRDefault="001B7C29" w:rsidP="00181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7C29" w:rsidRDefault="001B7C29" w:rsidP="00181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7C29" w:rsidRDefault="001B7C29" w:rsidP="00181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7C29" w:rsidRDefault="001B7C29" w:rsidP="00181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7C29" w:rsidRDefault="001B7C29" w:rsidP="00181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7C29" w:rsidRDefault="001B7C29" w:rsidP="00181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7C29" w:rsidRDefault="001B7C29" w:rsidP="00181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7C29" w:rsidRDefault="001B7C29" w:rsidP="00181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7C29" w:rsidRDefault="001B7C2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181249" w:rsidRPr="00181249" w:rsidRDefault="00181249" w:rsidP="00181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2.</w:t>
      </w:r>
      <w:r w:rsidR="001B7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18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облемы материально-технического оснащения образовательной организации</w:t>
      </w:r>
    </w:p>
    <w:tbl>
      <w:tblPr>
        <w:tblpPr w:leftFromText="180" w:rightFromText="180" w:vertAnchor="text" w:horzAnchor="margin" w:tblpX="113" w:tblpY="12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3637"/>
        <w:gridCol w:w="3588"/>
      </w:tblGrid>
      <w:tr w:rsidR="00181249" w:rsidRPr="00181249" w:rsidTr="001C701F">
        <w:tc>
          <w:tcPr>
            <w:tcW w:w="2693" w:type="dxa"/>
          </w:tcPr>
          <w:p w:rsidR="00181249" w:rsidRPr="00181249" w:rsidRDefault="00181249" w:rsidP="001C7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разовательной программы</w:t>
            </w:r>
          </w:p>
        </w:tc>
        <w:tc>
          <w:tcPr>
            <w:tcW w:w="3637" w:type="dxa"/>
            <w:shd w:val="clear" w:color="auto" w:fill="auto"/>
          </w:tcPr>
          <w:p w:rsidR="00181249" w:rsidRPr="00181249" w:rsidRDefault="00181249" w:rsidP="001C7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ные проблемы и противоречия</w:t>
            </w:r>
          </w:p>
        </w:tc>
        <w:tc>
          <w:tcPr>
            <w:tcW w:w="3588" w:type="dxa"/>
            <w:shd w:val="clear" w:color="auto" w:fill="auto"/>
          </w:tcPr>
          <w:p w:rsidR="00181249" w:rsidRPr="00181249" w:rsidRDefault="00181249" w:rsidP="001C7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и решения выявленных проблем</w:t>
            </w:r>
          </w:p>
        </w:tc>
      </w:tr>
      <w:tr w:rsidR="00181249" w:rsidRPr="00181249" w:rsidTr="001C701F">
        <w:tc>
          <w:tcPr>
            <w:tcW w:w="2693" w:type="dxa"/>
          </w:tcPr>
          <w:p w:rsidR="00181249" w:rsidRPr="00181249" w:rsidRDefault="00181249" w:rsidP="001C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втомеханик»,</w:t>
            </w:r>
          </w:p>
          <w:p w:rsidR="00181249" w:rsidRPr="00181249" w:rsidRDefault="00181249" w:rsidP="001C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О и ремонт автомобильного транспорта»</w:t>
            </w:r>
          </w:p>
        </w:tc>
        <w:tc>
          <w:tcPr>
            <w:tcW w:w="3637" w:type="dxa"/>
            <w:shd w:val="clear" w:color="auto" w:fill="auto"/>
          </w:tcPr>
          <w:p w:rsidR="00181249" w:rsidRPr="00181249" w:rsidRDefault="00181249" w:rsidP="001C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соответствие оборудования учебных мастерских с требованиями </w:t>
            </w:r>
            <w:proofErr w:type="spellStart"/>
            <w:r w:rsidRPr="001812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ldskills</w:t>
            </w:r>
            <w:proofErr w:type="spellEnd"/>
            <w:r w:rsidRPr="0018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емонстрационного экзамена</w:t>
            </w:r>
          </w:p>
          <w:p w:rsidR="00181249" w:rsidRPr="00181249" w:rsidRDefault="00181249" w:rsidP="001C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8" w:type="dxa"/>
            <w:shd w:val="clear" w:color="auto" w:fill="auto"/>
          </w:tcPr>
          <w:p w:rsidR="00181249" w:rsidRPr="00181249" w:rsidRDefault="00181249" w:rsidP="001C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12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ldskills</w:t>
            </w:r>
            <w:proofErr w:type="spellEnd"/>
            <w:r w:rsidRPr="0018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емонстрационного экзамена. Создание учебной мастерской </w:t>
            </w:r>
            <w:proofErr w:type="gramStart"/>
            <w:r w:rsidRPr="0018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</w:t>
            </w:r>
            <w:proofErr w:type="gramEnd"/>
            <w:r w:rsidRPr="0018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раструктурного листа</w:t>
            </w:r>
          </w:p>
        </w:tc>
      </w:tr>
      <w:tr w:rsidR="001C701F" w:rsidRPr="009909DB" w:rsidTr="001C701F">
        <w:trPr>
          <w:trHeight w:val="979"/>
        </w:trPr>
        <w:tc>
          <w:tcPr>
            <w:tcW w:w="2693" w:type="dxa"/>
          </w:tcPr>
          <w:p w:rsidR="001C701F" w:rsidRPr="001C701F" w:rsidRDefault="001C701F" w:rsidP="001C701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01F">
              <w:rPr>
                <w:rFonts w:ascii="Times New Roman" w:hAnsi="Times New Roman"/>
                <w:sz w:val="28"/>
                <w:szCs w:val="28"/>
              </w:rPr>
              <w:t>Информационные системы (по отраслям)</w:t>
            </w:r>
          </w:p>
        </w:tc>
        <w:tc>
          <w:tcPr>
            <w:tcW w:w="3637" w:type="dxa"/>
            <w:shd w:val="clear" w:color="auto" w:fill="auto"/>
          </w:tcPr>
          <w:p w:rsidR="001C701F" w:rsidRPr="001C701F" w:rsidRDefault="001C701F" w:rsidP="001C701F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C701F">
              <w:rPr>
                <w:rFonts w:ascii="Times New Roman" w:hAnsi="Times New Roman"/>
                <w:sz w:val="28"/>
                <w:szCs w:val="28"/>
              </w:rPr>
              <w:t>едостаточная обеспеченность лицензионным программным обеспечением</w:t>
            </w:r>
          </w:p>
        </w:tc>
        <w:tc>
          <w:tcPr>
            <w:tcW w:w="3588" w:type="dxa"/>
            <w:shd w:val="clear" w:color="auto" w:fill="auto"/>
          </w:tcPr>
          <w:p w:rsidR="001C701F" w:rsidRPr="001C701F" w:rsidRDefault="001C701F" w:rsidP="001C701F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C701F">
              <w:rPr>
                <w:rFonts w:ascii="Times New Roman" w:hAnsi="Times New Roman"/>
                <w:sz w:val="28"/>
                <w:szCs w:val="28"/>
              </w:rPr>
              <w:t>риобретение лицензионного программного обеспечения</w:t>
            </w:r>
          </w:p>
        </w:tc>
      </w:tr>
    </w:tbl>
    <w:p w:rsidR="00181249" w:rsidRPr="00482604" w:rsidRDefault="00181249" w:rsidP="0048260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82604" w:rsidRPr="00482604" w:rsidRDefault="00181249" w:rsidP="0048260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482604" w:rsidRPr="00482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82604" w:rsidRPr="00482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B7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482604" w:rsidRPr="00482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="00482604" w:rsidRPr="00482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формированность</w:t>
      </w:r>
      <w:proofErr w:type="spellEnd"/>
      <w:r w:rsidR="00482604" w:rsidRPr="00482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петенций</w:t>
      </w:r>
    </w:p>
    <w:p w:rsidR="00482604" w:rsidRPr="00482604" w:rsidRDefault="00482604" w:rsidP="0048260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82604" w:rsidRPr="00482604" w:rsidRDefault="00482604" w:rsidP="0048260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826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е и общие компетенции по  образовательным программам «Информационные  системы (по отраслям)», «Техническое обслуживание и ремонт автомобильного транспорта», «Повар, кондитер»,  «Электромонтёр по ремонту и обслуживанию электрооборудования (по отраслям)», «Техническая эксплуатация и обслуживание электрического и электромеханического оборудования (по отраслям)», «Право и организация социального обеспечения», «Автомеханик», «Технология машиностроения» сформированы согласно требованиям федеральных государственных образовательных стандартов среднего профессионального образования по специальностям и профессиям  (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сформированы менее 50% или чуть</w:t>
      </w:r>
      <w:r w:rsidRPr="00482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50%, отсутствуют).</w:t>
      </w:r>
    </w:p>
    <w:p w:rsidR="00181249" w:rsidRPr="00582030" w:rsidRDefault="00181249" w:rsidP="00582030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1575A" w:rsidRDefault="003157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1575A" w:rsidRPr="0031575A" w:rsidRDefault="0031575A" w:rsidP="000921F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питательная работа</w:t>
      </w:r>
    </w:p>
    <w:p w:rsidR="0031575A" w:rsidRPr="0031575A" w:rsidRDefault="0031575A" w:rsidP="0031575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575A" w:rsidRPr="0031575A" w:rsidRDefault="0031575A" w:rsidP="0031575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Российской Федерации от 29.12.2012 года № 273-ФЗ «Об образовании в Российской Федерации» образование включает в себя три процесса: обучение, развитие и воспитание. В профессиональный стандарт отдельным разделом включена и конкретизирована воспитательная функция педагога. А воспитание в отечественной традиции всегда считалось самым важным делом, так как обученный, но не воспитанный человек мог быть отменным </w:t>
      </w:r>
      <w:proofErr w:type="gramStart"/>
      <w:r w:rsidRPr="0031575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завцем</w:t>
      </w:r>
      <w:proofErr w:type="gramEnd"/>
      <w:r w:rsidRPr="003157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003D" w:rsidRPr="0061003D" w:rsidRDefault="0061003D" w:rsidP="0061003D">
      <w:pPr>
        <w:spacing w:before="150" w:after="0" w:line="276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ая работа является важнейшей составной частью образовательного процесса в колледже, одним из обязательных условий и предпосылок повышения качества подготовки специалиста, его максимального соответствия требованиям современного рынка труда и современным социально-экономическим условиям. Воспитательная работа в колледже в 2018-2019 учебном году проводилась целенаправленно и планомерно.</w:t>
      </w:r>
    </w:p>
    <w:p w:rsidR="0061003D" w:rsidRDefault="0061003D" w:rsidP="0061003D">
      <w:pPr>
        <w:spacing w:before="150" w:after="0" w:line="276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1003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сихолого-педагогическое сопровождение</w:t>
      </w:r>
    </w:p>
    <w:p w:rsidR="0061003D" w:rsidRPr="0061003D" w:rsidRDefault="0061003D" w:rsidP="0061003D">
      <w:pPr>
        <w:spacing w:before="150" w:after="0" w:line="276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1003D" w:rsidRPr="0061003D" w:rsidRDefault="0061003D" w:rsidP="0061003D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направлений воспитательной работы является реализация индивидуального подхода к студентам на основе психолого-педагогических исследований и наблюдений. Данные социологических исследований показывают, что студенты на начальном этапе учебы сталкиваются с большими проблемами: более высокие интеллектуальные перегрузки, неправильно организованный учебный процесс, неумение выстраивать отношения в новом коллективе. С целью решения этой проблемы в колледже реализуется ряд мероприятий по адаптации первокурсников в новых для них условиях. Реализация программы адаптации первокурсников позволяет посредством проведения организационно-деятельных игр, тренингов, индивидуальных консультирований, проведения диагностик, добиться результатов по вхождению студентов нового набора в жизнь коллектива без каких-либо стрессовых и конфликтных ситуаций. Большую работу в этом направлении проводят как представители социально-педагогической службы, классные руководители, так и преподаватели, из занятия в занятие научающие студентов учиться в новых условиях и справляться с проблемами.</w:t>
      </w:r>
    </w:p>
    <w:p w:rsidR="0061003D" w:rsidRPr="0061003D" w:rsidRDefault="0061003D" w:rsidP="0061003D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аседании социально-педагогического консилиума в </w:t>
      </w:r>
      <w:r w:rsidR="002A4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1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61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2A4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61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подведены итоги по адаптации студентов первого курса, определены основные направления и приоритетные виды деятельности в учебной и воспитательной работе. Ими стали: формирование общей культуры у первокурсников, выработка </w:t>
      </w:r>
      <w:r w:rsidRPr="0061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выков и умений учиться, формирование сознательного отношения к учебе, включение в досуговую деятельность. Одним из важнейших элементов воспитательной работы является психолого-педагогическое сопровождение обучающихся и их родителей. В этом учебном году:</w:t>
      </w:r>
    </w:p>
    <w:p w:rsidR="0061003D" w:rsidRPr="0061003D" w:rsidRDefault="0061003D" w:rsidP="0061003D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а «Анкета первокурсника» -124 человека. Составлен сводный отчет, результаты анкетирования доведены до сведения классных руководителей;</w:t>
      </w:r>
    </w:p>
    <w:p w:rsidR="0061003D" w:rsidRPr="0061003D" w:rsidRDefault="0061003D" w:rsidP="0061003D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о анкетирование по изучению личности вновь прибывших опекаемых (7 человек) и в дальнейшем индивидуальные беседы по результатам анкетирования и в целях преодоления проблем в адаптации;</w:t>
      </w:r>
    </w:p>
    <w:p w:rsidR="0061003D" w:rsidRPr="0061003D" w:rsidRDefault="0061003D" w:rsidP="0061003D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шести группах проведена методика «Изучение мотивации обучения в колледже» - 131 человек. По результатам методики проведены групповые и индивидуальные беседы;</w:t>
      </w:r>
    </w:p>
    <w:p w:rsidR="0061003D" w:rsidRPr="0061003D" w:rsidRDefault="0061003D" w:rsidP="0061003D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проведено тестирование «Уровень индивидуальной агрессивности», с 14 студентами по результатам теста проведены индивидуальные занятия;</w:t>
      </w:r>
    </w:p>
    <w:p w:rsidR="0061003D" w:rsidRPr="0061003D" w:rsidRDefault="0061003D" w:rsidP="0061003D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126 первокурсников прошли экспресс-диагностику «Характерологические особенности личности» (характер, темперамент, тип личности). Составлены сводные таблицы по каждой учебной группе. По результатам диагностики в 3 группах проведены тренинги;</w:t>
      </w:r>
    </w:p>
    <w:p w:rsidR="0061003D" w:rsidRPr="0061003D" w:rsidRDefault="0061003D" w:rsidP="0061003D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52 студента самостоятельно обратились к психологу по вопросам межличностного взаимоотношения с </w:t>
      </w:r>
      <w:proofErr w:type="spellStart"/>
      <w:r w:rsidRPr="0061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руппниками</w:t>
      </w:r>
      <w:proofErr w:type="spellEnd"/>
      <w:r w:rsidRPr="0061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отношениям с родителями, по проблемам эмоционального характера (как отпустить обиду, страх, неуверенность в себе и собственных силах, как справиться со злостью, что делать с чувством вины и др.), а также по взаимоотношениям с противоположным полом;</w:t>
      </w:r>
    </w:p>
    <w:p w:rsidR="0061003D" w:rsidRPr="0061003D" w:rsidRDefault="0061003D" w:rsidP="0061003D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2 родителей обратилось к психологу за консультацией по вопросу детско-родительских отношений;</w:t>
      </w:r>
    </w:p>
    <w:p w:rsidR="0061003D" w:rsidRPr="0061003D" w:rsidRDefault="0061003D" w:rsidP="0061003D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 13 обучающимися сотрудниками социально-педагогической службы проведена работа по профилактике суицидального поведения (информация была получена от проверки </w:t>
      </w:r>
      <w:proofErr w:type="spellStart"/>
      <w:r w:rsidRPr="0061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</w:t>
      </w:r>
      <w:proofErr w:type="gramStart"/>
      <w:r w:rsidRPr="0061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 w:rsidRPr="0061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й</w:t>
      </w:r>
      <w:proofErr w:type="spellEnd"/>
      <w:r w:rsidRPr="0061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дентов, от педагогов, в результате проведенных диагностик и выявленных в ходе работы психолога);</w:t>
      </w:r>
    </w:p>
    <w:p w:rsidR="0061003D" w:rsidRPr="0061003D" w:rsidRDefault="0061003D" w:rsidP="0061003D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97 студентов были протестированы по методике</w:t>
      </w:r>
      <w:proofErr w:type="gramStart"/>
      <w:r w:rsidRPr="0061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proofErr w:type="gramEnd"/>
      <w:r w:rsidRPr="0061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фференцированно - диагностического опросника Е.А. Климова. По результатам методики также были проведены групповые и индивидуальные консультации;</w:t>
      </w:r>
    </w:p>
    <w:p w:rsidR="0061003D" w:rsidRPr="0061003D" w:rsidRDefault="0061003D" w:rsidP="0061003D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150 человек прошли тестирование на раннее выявление ВИЧ-инфекции с помощью БТ. Были проведены до- и после тестовое консультирование с каждым студентом. </w:t>
      </w:r>
      <w:proofErr w:type="gramStart"/>
      <w:r w:rsidRPr="0061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</w:t>
      </w:r>
      <w:proofErr w:type="gramEnd"/>
      <w:r w:rsidRPr="0061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ВИЧ-инфицированный;</w:t>
      </w:r>
    </w:p>
    <w:p w:rsidR="0061003D" w:rsidRPr="0061003D" w:rsidRDefault="0061003D" w:rsidP="0061003D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172 студента групп 1 и частично 2 курса прошли социально-психологическое тестирование на раннее выявление употребления наркотиков и </w:t>
      </w:r>
      <w:proofErr w:type="spellStart"/>
      <w:r w:rsidRPr="0061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активных</w:t>
      </w:r>
      <w:proofErr w:type="spellEnd"/>
      <w:r w:rsidRPr="0061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ществ. Результаты были обобщены и направлены в министерство образования и молодежной политики СО, в конце года был проведен сравнительный анализ по факторам риска за 3 </w:t>
      </w:r>
      <w:proofErr w:type="gramStart"/>
      <w:r w:rsidRPr="0061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х</w:t>
      </w:r>
      <w:proofErr w:type="gramEnd"/>
      <w:r w:rsidRPr="0061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61003D" w:rsidRPr="0061003D" w:rsidRDefault="0061003D" w:rsidP="0061003D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этого учебного года сотрудниками социально-педагогической службы была проведена большая работа по выявлению студентов, употребляющих </w:t>
      </w:r>
      <w:proofErr w:type="spellStart"/>
      <w:r w:rsidRPr="0061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вай</w:t>
      </w:r>
      <w:proofErr w:type="spellEnd"/>
      <w:r w:rsidRPr="0061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61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юс</w:t>
      </w:r>
      <w:proofErr w:type="spellEnd"/>
      <w:r w:rsidRPr="0061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затем профилактическая работа с ними и их родителями (законными представителями). Было выявлено 16 человек. После проведенной работы удалось сбить волну </w:t>
      </w:r>
      <w:proofErr w:type="gramStart"/>
      <w:r w:rsidRPr="0061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требляющих</w:t>
      </w:r>
      <w:proofErr w:type="gramEnd"/>
      <w:r w:rsidRPr="0061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казало влияние и то, что мы рассказали об этой проблеме на курсовом родительском собрании.  </w:t>
      </w:r>
    </w:p>
    <w:p w:rsidR="0061003D" w:rsidRPr="0061003D" w:rsidRDefault="0061003D" w:rsidP="0061003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ланировании воспитательной работы, организации коллективных творческих были посредством анкетирования выявлены интересы студентов, их творческие наклонности, коммуникативные способности и в дальнейшем они привлекались к участию в мероприятиях. Не буду перечислять мероприятия, которые были проведены, все были в той или иной мере их участниками или зрителями. Скажу лишь, что, что</w:t>
      </w: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 семестре 2018-2019 учебного года в соответствии с планом воспитательной деятельности прошло 30 мероприятий патриотической, гражданской, культурно-досуговой и профилактической направленности:</w:t>
      </w:r>
    </w:p>
    <w:p w:rsidR="0061003D" w:rsidRPr="0061003D" w:rsidRDefault="0061003D" w:rsidP="0061003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нтябре (8 мероприятий):</w:t>
      </w:r>
    </w:p>
    <w:p w:rsidR="0061003D" w:rsidRPr="0061003D" w:rsidRDefault="0061003D" w:rsidP="0061003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нь знаний, дефиле деловой одежды, городские конкурсы «Невьянская миля», «Забег на башню» в рамках областного Дня трезвости, областной конкурс </w:t>
      </w:r>
      <w:proofErr w:type="spellStart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моба</w:t>
      </w:r>
      <w:proofErr w:type="spellEnd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ы за безопасность на дорогах» в г. </w:t>
      </w:r>
      <w:proofErr w:type="gramStart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Н-</w:t>
      </w:r>
      <w:proofErr w:type="gramEnd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гиле, в два этапа (спортивный и творческий) прошел День первокурсника, Месячник безопасности;</w:t>
      </w:r>
    </w:p>
    <w:p w:rsidR="0061003D" w:rsidRPr="0061003D" w:rsidRDefault="0061003D" w:rsidP="0061003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ктябре (9 мероприятий):</w:t>
      </w:r>
    </w:p>
    <w:p w:rsidR="0061003D" w:rsidRPr="0061003D" w:rsidRDefault="0061003D" w:rsidP="0061003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нь студенческого самоуправления, День учителя, отчетно-выборная студенческая конференция, траурное мероприятие «Керчь, мы скорбим вместе с тобой!», неделя толерантности, волонтеры в помощь детям-сиротам (соревнования на базе колледжа для 20 воспитанников детского дома), игра-</w:t>
      </w:r>
      <w:proofErr w:type="spellStart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Единство в нас» для групп 1 курса  совместно со </w:t>
      </w:r>
      <w:proofErr w:type="spellStart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советом</w:t>
      </w:r>
      <w:proofErr w:type="spellEnd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ФКС и МП, студенческая конференция «Демидовские чтения», игра КВН среди работающей молодежи Невьянского городского округа (сборная команда</w:t>
      </w:r>
      <w:proofErr w:type="gramEnd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 и сотрудников колледжа);</w:t>
      </w:r>
    </w:p>
    <w:p w:rsidR="0061003D" w:rsidRPr="0061003D" w:rsidRDefault="0061003D" w:rsidP="0061003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ябре (7 мероприятий):</w:t>
      </w:r>
    </w:p>
    <w:p w:rsidR="0061003D" w:rsidRPr="0061003D" w:rsidRDefault="0061003D" w:rsidP="0061003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городские соревнования по стрельбе из пневматической винтовки «Тяжело в учении, легко в бою», игра-</w:t>
      </w:r>
      <w:proofErr w:type="spellStart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 поисках права», областной </w:t>
      </w:r>
      <w:proofErr w:type="spellStart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КВН</w:t>
      </w:r>
      <w:proofErr w:type="spellEnd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с-КА-Чай» в г. Качканаре, День матери, День правовой помощи детям, встреча с военкомом и руководителями патриотических движений г. Невьянска на мероприятии «Есть такая профессия – Родину защищать», </w:t>
      </w:r>
      <w:proofErr w:type="spellStart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нейджер</w:t>
      </w:r>
      <w:proofErr w:type="spellEnd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–л</w:t>
      </w:r>
      <w:proofErr w:type="gramEnd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р (танцевальный </w:t>
      </w:r>
      <w:proofErr w:type="spellStart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л</w:t>
      </w:r>
      <w:proofErr w:type="spellEnd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групп 1 курса);</w:t>
      </w:r>
    </w:p>
    <w:p w:rsidR="0061003D" w:rsidRPr="0061003D" w:rsidRDefault="0061003D" w:rsidP="0061003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кабре (6 мероприятий):</w:t>
      </w:r>
    </w:p>
    <w:p w:rsidR="0061003D" w:rsidRPr="0061003D" w:rsidRDefault="0061003D" w:rsidP="0061003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нейджер</w:t>
      </w:r>
      <w:proofErr w:type="spellEnd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–л</w:t>
      </w:r>
      <w:proofErr w:type="gramEnd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р (танцевальный </w:t>
      </w:r>
      <w:proofErr w:type="spellStart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л</w:t>
      </w:r>
      <w:proofErr w:type="spellEnd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групп 2 курса), правовая игра «Я гражданин своей страны» к 25-летию Конституции РФ, встреча с представителями колонии, политический </w:t>
      </w:r>
      <w:proofErr w:type="spellStart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л</w:t>
      </w:r>
      <w:proofErr w:type="spellEnd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, 2 курс) к 25-летию Конституции РФ с участием председателя ТИК </w:t>
      </w:r>
      <w:proofErr w:type="spellStart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галиной</w:t>
      </w:r>
      <w:proofErr w:type="spellEnd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ржественное вручение зачеток, новогодний карнавал.</w:t>
      </w:r>
    </w:p>
    <w:p w:rsidR="0061003D" w:rsidRPr="0061003D" w:rsidRDefault="0061003D" w:rsidP="0061003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Во 2 семестре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в соответствии с планом воспитательной деятельности прошло 35 мероприятий патриотической, гражданской, культурно-досуговой и профилактической направленности:</w:t>
      </w:r>
    </w:p>
    <w:p w:rsidR="0061003D" w:rsidRPr="0061003D" w:rsidRDefault="0061003D" w:rsidP="0061003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январе (5 мероприятий): (Татьянин День - молодежная </w:t>
      </w:r>
      <w:proofErr w:type="gramStart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совка</w:t>
      </w:r>
      <w:proofErr w:type="gramEnd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урсовые </w:t>
      </w:r>
      <w:proofErr w:type="spellStart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асы, посвященные Международному Дню памяти жертв Холокоста, тренинги «Узнай себя», уроки мужества «О подвиге Ленинграда», Студенческий десант в МО МВД), </w:t>
      </w:r>
    </w:p>
    <w:p w:rsidR="0061003D" w:rsidRPr="0061003D" w:rsidRDefault="0061003D" w:rsidP="0061003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врале (9 мероприятий): (областная лига КВН, Студенческий десант в МО МВД, лыжня России, городской митинг, посвященный выводу войск из Афганистана, школа лидера, конкурс плакатов «Я Родине служу», смотр строя и песни, КВН среди команд ГЗУО «Жизнь прекрасна и удивительна – главное подобрать интерес!»</w:t>
      </w:r>
      <w:proofErr w:type="gramEnd"/>
    </w:p>
    <w:p w:rsidR="0061003D" w:rsidRPr="0061003D" w:rsidRDefault="0061003D" w:rsidP="0061003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рте (6 мероприятий):  (студенческий десант в МО МВД, праздничная программа к 8 Марта, конкурс агитационных бригад профессиональной в г. Н-Тагиле, конкурс чтецов «Все начинается с любви», курсовые </w:t>
      </w:r>
      <w:proofErr w:type="spellStart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. часы, посвященные присоединению Крыма с Россией и посвященный Международному дню борьбы с наркоманией и наркобизнесом)</w:t>
      </w:r>
    </w:p>
    <w:p w:rsidR="0061003D" w:rsidRPr="0061003D" w:rsidRDefault="0061003D" w:rsidP="0061003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преле (4 мероприятий): </w:t>
      </w:r>
      <w:proofErr w:type="spellStart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валь</w:t>
      </w:r>
      <w:proofErr w:type="spellEnd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Н «Кубок вызова» в г. Н-Тагиле, молодежная лига КВН среди команд СПО </w:t>
      </w:r>
      <w:proofErr w:type="gramStart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. </w:t>
      </w:r>
      <w:proofErr w:type="gramStart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е</w:t>
      </w:r>
      <w:proofErr w:type="gramEnd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едний звонок для гр. 451, 455, 457 и 368, конкурс чтецов на тему о войне.</w:t>
      </w:r>
    </w:p>
    <w:p w:rsidR="0061003D" w:rsidRPr="0061003D" w:rsidRDefault="0061003D" w:rsidP="0061003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е (6 мероприятий): фестиваль «Ветер Победы», концерт для ветеранов, митинг </w:t>
      </w:r>
      <w:proofErr w:type="gramStart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ю Победы, мероприятие волонтеров, легкоатлетическая эстафета, шествие 1 Мая.</w:t>
      </w:r>
    </w:p>
    <w:p w:rsidR="0061003D" w:rsidRPr="0061003D" w:rsidRDefault="0061003D" w:rsidP="0061003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юне (5 мероприятий): последний звонок для гр. № 31, 32 и 35, мероприятие </w:t>
      </w:r>
      <w:proofErr w:type="gramStart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ю защиты детей, День здоровья, выпускной бал, мероприятие, посвященное Дню России, мероприятие, посвященное Дню памяти и скорби). </w:t>
      </w: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того, за учебный год было проведено 65 мероприятий патриотической, гражданской, культурно-досуговой и профилактической направленности.</w:t>
      </w:r>
    </w:p>
    <w:p w:rsidR="0061003D" w:rsidRPr="0061003D" w:rsidRDefault="0061003D" w:rsidP="0061003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 семестре 2018-2019 учебного года в </w:t>
      </w:r>
      <w:proofErr w:type="spellStart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еработало</w:t>
      </w:r>
      <w:proofErr w:type="spellEnd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кружков и секций, в 7 из которых занималось на постоянной основе 115 человек, что составляет 24 % от общего количества студентов, обучающихся по очной форме обучения, во 2 семестре 6 кружков и секций, в которых также занималось 115 человек на постоянной основе и хореографией по графику.</w:t>
      </w:r>
      <w:proofErr w:type="gramEnd"/>
    </w:p>
    <w:p w:rsidR="0061003D" w:rsidRDefault="0061003D" w:rsidP="0061003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классная спортивно – массовая и оздоровительная работа строилась согласно плану работы и календаря спортивных соревнований. В этом году помимо различных турниров на приз колледжа проводилось много товарищеских встреч на нашей базе с учащимися школ и учреждений города, например, с ПЧ – 46, посвященной 700 - </w:t>
      </w:r>
      <w:proofErr w:type="spellStart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ю</w:t>
      </w:r>
      <w:proofErr w:type="spellEnd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образования пожарной охраны. </w:t>
      </w:r>
      <w:r w:rsidRPr="0061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студенты участвовали в городских, областных и российских соревнованиях.</w:t>
      </w:r>
    </w:p>
    <w:p w:rsidR="0061003D" w:rsidRPr="0061003D" w:rsidRDefault="0061003D" w:rsidP="0061003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003D" w:rsidRDefault="0061003D" w:rsidP="00610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1003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оциальное сопровождение </w:t>
      </w:r>
      <w:proofErr w:type="gramStart"/>
      <w:r w:rsidRPr="0061003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учающихся</w:t>
      </w:r>
      <w:proofErr w:type="gramEnd"/>
    </w:p>
    <w:p w:rsidR="0061003D" w:rsidRPr="0061003D" w:rsidRDefault="0061003D" w:rsidP="006100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1003D" w:rsidRPr="0061003D" w:rsidRDefault="0061003D" w:rsidP="0061003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19 года осуществлялась постоянная работа с обучающимися, состоящими на персонифицированном учете во взаимодействии с представителями органов и учреждений системы профилактики.</w:t>
      </w:r>
      <w:proofErr w:type="gramEnd"/>
    </w:p>
    <w:p w:rsidR="0061003D" w:rsidRPr="0061003D" w:rsidRDefault="0061003D" w:rsidP="0061003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</w:p>
    <w:p w:rsidR="0061003D" w:rsidRPr="0061003D" w:rsidRDefault="0061003D" w:rsidP="0061003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9.2018г</w:t>
      </w:r>
      <w:r w:rsidRPr="006100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ете в ПДН МО МВД России «Невьянский» состояло 19 несовершеннолетних, в том числе 8 из них прибыло на обучение в колледж уже состоявшими на учете, (АППГ – 15). Рост числа</w:t>
      </w:r>
      <w:r w:rsidRPr="006100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ов,</w:t>
      </w:r>
      <w:r w:rsidRPr="006100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щих на учете в </w:t>
      </w:r>
      <w:r w:rsidR="00B64CD5"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, составил</w:t>
      </w: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%.</w:t>
      </w:r>
    </w:p>
    <w:p w:rsidR="0061003D" w:rsidRPr="0061003D" w:rsidRDefault="0061003D" w:rsidP="0061003D"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100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(по ст. 7.27 КоАП РФ и по ч. 1 ст. 12.7 КоАП РФ) за совершение административных правонарушений, были поставлены на учет в период 1 семестра 2018-19 учебного года.</w:t>
      </w:r>
    </w:p>
    <w:p w:rsidR="0061003D" w:rsidRPr="0061003D" w:rsidRDefault="0061003D" w:rsidP="0061003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обучающихся, будучи студентами колледжа, в связи с совершением административных </w:t>
      </w:r>
      <w:r w:rsidR="00B64CD5"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й, были</w:t>
      </w: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ены на учет в период 2 семестра 2018-19 учебного года (ч. 1 ст. 12.7 КоАП РФ, бродяжничество, ст. 20.21 КоАП РФ), самовольный уход.</w:t>
      </w:r>
    </w:p>
    <w:p w:rsidR="0061003D" w:rsidRPr="0061003D" w:rsidRDefault="0061003D" w:rsidP="0061003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01.07.2019г. на учете в ПДН МО МВД России «Невьянский» состоит 12 несовершеннолетних, обучающихся в данном образовательном учреждении (АППГ – 8). </w:t>
      </w:r>
    </w:p>
    <w:p w:rsidR="0061003D" w:rsidRPr="0061003D" w:rsidRDefault="0061003D" w:rsidP="0061003D"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несовершеннолетних, поставленных на профилактический учет в ПДН МО МВД России «Невьянский» проводится ежемесячно, посредством проведения сверки </w:t>
      </w:r>
      <w:proofErr w:type="spellStart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четного</w:t>
      </w:r>
      <w:proofErr w:type="spellEnd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ингента с органами полиции с составлением акта. </w:t>
      </w:r>
    </w:p>
    <w:p w:rsidR="0061003D" w:rsidRPr="0061003D" w:rsidRDefault="0061003D" w:rsidP="0061003D">
      <w:pPr>
        <w:tabs>
          <w:tab w:val="left" w:pos="42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отчетный период с профилактического учета по различным основаниям (исправление, отчисление, совершеннолетие):</w:t>
      </w:r>
    </w:p>
    <w:p w:rsidR="0061003D" w:rsidRPr="0061003D" w:rsidRDefault="0061003D" w:rsidP="0061003D"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1 семестре учебного года -  снято с профилактического учета 6 обучающихся</w:t>
      </w:r>
      <w:proofErr w:type="gramStart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тором семестре учебного года снято 7 . </w:t>
      </w:r>
    </w:p>
    <w:p w:rsidR="0061003D" w:rsidRPr="0061003D" w:rsidRDefault="0061003D" w:rsidP="0061003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10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цент </w:t>
      </w:r>
      <w:proofErr w:type="gramStart"/>
      <w:r w:rsidRPr="00610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ятых</w:t>
      </w:r>
      <w:proofErr w:type="gramEnd"/>
      <w:r w:rsidRPr="00610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рофилактического учета ПДН на конец учебного года составляет 52% (АППГ – 53%)</w:t>
      </w: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эффициент снижения числа подростков, состоящих на учете в ПДН, составил 34%. (АППГ – 27%).</w:t>
      </w:r>
      <w:r w:rsidRPr="0061003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</w:p>
    <w:p w:rsidR="0061003D" w:rsidRPr="0061003D" w:rsidRDefault="0061003D" w:rsidP="006100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97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0"/>
        <w:gridCol w:w="1701"/>
        <w:gridCol w:w="1701"/>
        <w:gridCol w:w="1745"/>
        <w:gridCol w:w="1701"/>
      </w:tblGrid>
      <w:tr w:rsidR="0061003D" w:rsidRPr="0061003D" w:rsidTr="007A03C4">
        <w:trPr>
          <w:jc w:val="center"/>
        </w:trPr>
        <w:tc>
          <w:tcPr>
            <w:tcW w:w="2890" w:type="dxa"/>
          </w:tcPr>
          <w:p w:rsidR="0061003D" w:rsidRPr="0061003D" w:rsidRDefault="0061003D" w:rsidP="0061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тельный анализ</w:t>
            </w:r>
          </w:p>
          <w:p w:rsidR="0061003D" w:rsidRPr="0061003D" w:rsidRDefault="0061003D" w:rsidP="0061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1003D" w:rsidRPr="0061003D" w:rsidRDefault="0061003D" w:rsidP="0061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-2016</w:t>
            </w:r>
          </w:p>
          <w:p w:rsidR="0061003D" w:rsidRPr="0061003D" w:rsidRDefault="0061003D" w:rsidP="0061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701" w:type="dxa"/>
          </w:tcPr>
          <w:p w:rsidR="0061003D" w:rsidRPr="0061003D" w:rsidRDefault="0061003D" w:rsidP="0061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-2017</w:t>
            </w:r>
          </w:p>
          <w:p w:rsidR="0061003D" w:rsidRPr="0061003D" w:rsidRDefault="0061003D" w:rsidP="0061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745" w:type="dxa"/>
          </w:tcPr>
          <w:p w:rsidR="0061003D" w:rsidRPr="0061003D" w:rsidRDefault="0061003D" w:rsidP="0061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18</w:t>
            </w:r>
          </w:p>
          <w:p w:rsidR="0061003D" w:rsidRPr="0061003D" w:rsidRDefault="0061003D" w:rsidP="0061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701" w:type="dxa"/>
          </w:tcPr>
          <w:p w:rsidR="0061003D" w:rsidRPr="0061003D" w:rsidRDefault="0061003D" w:rsidP="0061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-2019</w:t>
            </w:r>
          </w:p>
          <w:p w:rsidR="0061003D" w:rsidRPr="0061003D" w:rsidRDefault="0061003D" w:rsidP="0061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</w:tr>
      <w:tr w:rsidR="0061003D" w:rsidRPr="0061003D" w:rsidTr="007A03C4">
        <w:trPr>
          <w:jc w:val="center"/>
        </w:trPr>
        <w:tc>
          <w:tcPr>
            <w:tcW w:w="2890" w:type="dxa"/>
          </w:tcPr>
          <w:p w:rsidR="0061003D" w:rsidRPr="0061003D" w:rsidRDefault="0061003D" w:rsidP="0061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студентов состоящих на учете в ПДН на начало учебного года</w:t>
            </w:r>
          </w:p>
        </w:tc>
        <w:tc>
          <w:tcPr>
            <w:tcW w:w="1701" w:type="dxa"/>
            <w:vAlign w:val="center"/>
          </w:tcPr>
          <w:p w:rsidR="0061003D" w:rsidRPr="0061003D" w:rsidRDefault="0061003D" w:rsidP="0061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  <w:p w:rsidR="0061003D" w:rsidRPr="0061003D" w:rsidRDefault="0061003D" w:rsidP="0061003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61003D" w:rsidRPr="0061003D" w:rsidRDefault="0061003D" w:rsidP="0061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  <w:p w:rsidR="0061003D" w:rsidRPr="0061003D" w:rsidRDefault="0061003D" w:rsidP="0061003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45" w:type="dxa"/>
            <w:vAlign w:val="center"/>
          </w:tcPr>
          <w:p w:rsidR="0061003D" w:rsidRPr="0061003D" w:rsidRDefault="0061003D" w:rsidP="0061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  <w:p w:rsidR="0061003D" w:rsidRPr="0061003D" w:rsidRDefault="0061003D" w:rsidP="0061003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61003D" w:rsidRPr="0061003D" w:rsidRDefault="0061003D" w:rsidP="0061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61003D" w:rsidRPr="0061003D" w:rsidRDefault="0061003D" w:rsidP="0061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61003D" w:rsidRPr="0061003D" w:rsidTr="007A03C4">
        <w:trPr>
          <w:jc w:val="center"/>
        </w:trPr>
        <w:tc>
          <w:tcPr>
            <w:tcW w:w="2890" w:type="dxa"/>
          </w:tcPr>
          <w:p w:rsidR="0061003D" w:rsidRPr="0061003D" w:rsidRDefault="0061003D" w:rsidP="0061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студентов, прибывших в </w:t>
            </w:r>
            <w:proofErr w:type="gramStart"/>
            <w:r w:rsidRPr="00610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</w:t>
            </w:r>
            <w:proofErr w:type="gramEnd"/>
            <w:r w:rsidRPr="00610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удучи состоящими на учете в ПДН</w:t>
            </w:r>
          </w:p>
        </w:tc>
        <w:tc>
          <w:tcPr>
            <w:tcW w:w="1701" w:type="dxa"/>
            <w:vAlign w:val="center"/>
          </w:tcPr>
          <w:p w:rsidR="0061003D" w:rsidRPr="0061003D" w:rsidRDefault="0061003D" w:rsidP="0061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1003D" w:rsidRPr="0061003D" w:rsidRDefault="0061003D" w:rsidP="0061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  <w:p w:rsidR="0061003D" w:rsidRPr="0061003D" w:rsidRDefault="0061003D" w:rsidP="0061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45" w:type="dxa"/>
            <w:vAlign w:val="center"/>
          </w:tcPr>
          <w:p w:rsidR="0061003D" w:rsidRPr="0061003D" w:rsidRDefault="0061003D" w:rsidP="0061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61003D" w:rsidRPr="0061003D" w:rsidRDefault="0061003D" w:rsidP="0061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а</w:t>
            </w:r>
          </w:p>
        </w:tc>
        <w:tc>
          <w:tcPr>
            <w:tcW w:w="1701" w:type="dxa"/>
            <w:vAlign w:val="center"/>
          </w:tcPr>
          <w:p w:rsidR="0061003D" w:rsidRPr="0061003D" w:rsidRDefault="0061003D" w:rsidP="0061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61003D" w:rsidRPr="0061003D" w:rsidRDefault="0061003D" w:rsidP="0061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3 чел. – летний период)</w:t>
            </w:r>
          </w:p>
        </w:tc>
      </w:tr>
      <w:tr w:rsidR="0061003D" w:rsidRPr="0061003D" w:rsidTr="007A03C4">
        <w:trPr>
          <w:trHeight w:val="1198"/>
          <w:jc w:val="center"/>
        </w:trPr>
        <w:tc>
          <w:tcPr>
            <w:tcW w:w="2890" w:type="dxa"/>
          </w:tcPr>
          <w:p w:rsidR="0061003D" w:rsidRPr="0061003D" w:rsidRDefault="0061003D" w:rsidP="0061003D">
            <w:pPr>
              <w:spacing w:after="200" w:line="240" w:lineRule="auto"/>
              <w:ind w:hanging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студентов состоящих на учете в ПДН на конец учебного года </w:t>
            </w:r>
          </w:p>
        </w:tc>
        <w:tc>
          <w:tcPr>
            <w:tcW w:w="1701" w:type="dxa"/>
            <w:vAlign w:val="center"/>
          </w:tcPr>
          <w:p w:rsidR="0061003D" w:rsidRPr="0061003D" w:rsidRDefault="0061003D" w:rsidP="0061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  <w:p w:rsidR="0061003D" w:rsidRPr="0061003D" w:rsidRDefault="0061003D" w:rsidP="0061003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61003D" w:rsidRPr="0061003D" w:rsidRDefault="0061003D" w:rsidP="0061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  <w:p w:rsidR="0061003D" w:rsidRPr="0061003D" w:rsidRDefault="0061003D" w:rsidP="0061003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45" w:type="dxa"/>
            <w:vAlign w:val="center"/>
          </w:tcPr>
          <w:p w:rsidR="0061003D" w:rsidRPr="0061003D" w:rsidRDefault="0061003D" w:rsidP="0061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  <w:p w:rsidR="0061003D" w:rsidRPr="0061003D" w:rsidRDefault="0061003D" w:rsidP="0061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61003D" w:rsidRPr="0061003D" w:rsidRDefault="0061003D" w:rsidP="0061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61003D" w:rsidRPr="0061003D" w:rsidRDefault="0061003D" w:rsidP="0061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61003D" w:rsidRPr="0061003D" w:rsidTr="007A03C4">
        <w:trPr>
          <w:trHeight w:val="989"/>
          <w:jc w:val="center"/>
        </w:trPr>
        <w:tc>
          <w:tcPr>
            <w:tcW w:w="2890" w:type="dxa"/>
          </w:tcPr>
          <w:p w:rsidR="0061003D" w:rsidRPr="0061003D" w:rsidRDefault="0061003D" w:rsidP="0061003D">
            <w:pPr>
              <w:spacing w:after="200" w:line="240" w:lineRule="auto"/>
              <w:ind w:hanging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цент </w:t>
            </w:r>
            <w:proofErr w:type="gramStart"/>
            <w:r w:rsidRPr="00610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ятых</w:t>
            </w:r>
            <w:proofErr w:type="gramEnd"/>
            <w:r w:rsidRPr="00610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профилактического учета ПДН на конец учебного года </w:t>
            </w:r>
          </w:p>
        </w:tc>
        <w:tc>
          <w:tcPr>
            <w:tcW w:w="1701" w:type="dxa"/>
            <w:vAlign w:val="center"/>
          </w:tcPr>
          <w:p w:rsidR="0061003D" w:rsidRPr="0061003D" w:rsidRDefault="0061003D" w:rsidP="0061003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1701" w:type="dxa"/>
            <w:vAlign w:val="center"/>
          </w:tcPr>
          <w:p w:rsidR="0061003D" w:rsidRPr="0061003D" w:rsidRDefault="0061003D" w:rsidP="0061003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%</w:t>
            </w:r>
          </w:p>
        </w:tc>
        <w:tc>
          <w:tcPr>
            <w:tcW w:w="1745" w:type="dxa"/>
            <w:vAlign w:val="center"/>
          </w:tcPr>
          <w:p w:rsidR="0061003D" w:rsidRPr="0061003D" w:rsidRDefault="0061003D" w:rsidP="0061003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%</w:t>
            </w:r>
          </w:p>
        </w:tc>
        <w:tc>
          <w:tcPr>
            <w:tcW w:w="1701" w:type="dxa"/>
            <w:vAlign w:val="center"/>
          </w:tcPr>
          <w:p w:rsidR="0061003D" w:rsidRPr="0061003D" w:rsidRDefault="0061003D" w:rsidP="0061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%</w:t>
            </w:r>
          </w:p>
        </w:tc>
      </w:tr>
    </w:tbl>
    <w:p w:rsidR="0061003D" w:rsidRPr="0061003D" w:rsidRDefault="0061003D" w:rsidP="006100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3D" w:rsidRPr="0061003D" w:rsidRDefault="0061003D" w:rsidP="00610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правонарушений и преступлений</w:t>
      </w:r>
    </w:p>
    <w:p w:rsidR="0061003D" w:rsidRPr="0061003D" w:rsidRDefault="0061003D" w:rsidP="006100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2110"/>
        <w:gridCol w:w="2127"/>
        <w:gridCol w:w="2126"/>
      </w:tblGrid>
      <w:tr w:rsidR="0061003D" w:rsidRPr="0061003D" w:rsidTr="007A03C4">
        <w:trPr>
          <w:jc w:val="center"/>
        </w:trPr>
        <w:tc>
          <w:tcPr>
            <w:tcW w:w="3227" w:type="dxa"/>
          </w:tcPr>
          <w:p w:rsidR="0061003D" w:rsidRPr="0061003D" w:rsidRDefault="0061003D" w:rsidP="0061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тельный анализ</w:t>
            </w:r>
          </w:p>
          <w:p w:rsidR="0061003D" w:rsidRPr="0061003D" w:rsidRDefault="0061003D" w:rsidP="0061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</w:tcPr>
          <w:p w:rsidR="0061003D" w:rsidRPr="0061003D" w:rsidRDefault="0061003D" w:rsidP="0061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-2017</w:t>
            </w:r>
          </w:p>
          <w:p w:rsidR="0061003D" w:rsidRPr="0061003D" w:rsidRDefault="0061003D" w:rsidP="0061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127" w:type="dxa"/>
          </w:tcPr>
          <w:p w:rsidR="0061003D" w:rsidRPr="0061003D" w:rsidRDefault="0061003D" w:rsidP="0061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18</w:t>
            </w:r>
          </w:p>
          <w:p w:rsidR="0061003D" w:rsidRPr="0061003D" w:rsidRDefault="0061003D" w:rsidP="0061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126" w:type="dxa"/>
          </w:tcPr>
          <w:p w:rsidR="0061003D" w:rsidRPr="0061003D" w:rsidRDefault="0061003D" w:rsidP="0061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-2019</w:t>
            </w:r>
          </w:p>
          <w:p w:rsidR="0061003D" w:rsidRPr="0061003D" w:rsidRDefault="0061003D" w:rsidP="0061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</w:tr>
      <w:tr w:rsidR="0061003D" w:rsidRPr="0061003D" w:rsidTr="007A03C4">
        <w:trPr>
          <w:jc w:val="center"/>
        </w:trPr>
        <w:tc>
          <w:tcPr>
            <w:tcW w:w="3227" w:type="dxa"/>
          </w:tcPr>
          <w:p w:rsidR="0061003D" w:rsidRPr="0061003D" w:rsidRDefault="0061003D" w:rsidP="0061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о </w:t>
            </w:r>
            <w:proofErr w:type="gramStart"/>
            <w:r w:rsidRPr="0061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61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нарушений</w:t>
            </w:r>
          </w:p>
        </w:tc>
        <w:tc>
          <w:tcPr>
            <w:tcW w:w="2110" w:type="dxa"/>
            <w:vAlign w:val="center"/>
          </w:tcPr>
          <w:p w:rsidR="0061003D" w:rsidRPr="0061003D" w:rsidRDefault="0061003D" w:rsidP="0061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27" w:type="dxa"/>
            <w:vAlign w:val="center"/>
          </w:tcPr>
          <w:p w:rsidR="0061003D" w:rsidRPr="0061003D" w:rsidRDefault="0061003D" w:rsidP="0061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6" w:type="dxa"/>
            <w:vAlign w:val="center"/>
          </w:tcPr>
          <w:p w:rsidR="0061003D" w:rsidRPr="0061003D" w:rsidRDefault="0061003D" w:rsidP="0061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61003D" w:rsidRPr="0061003D" w:rsidRDefault="0061003D" w:rsidP="0061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 выявлено образовательным учреждением и сообщено в полицию)</w:t>
            </w:r>
          </w:p>
        </w:tc>
      </w:tr>
      <w:tr w:rsidR="0061003D" w:rsidRPr="0061003D" w:rsidTr="007A03C4">
        <w:trPr>
          <w:jc w:val="center"/>
        </w:trPr>
        <w:tc>
          <w:tcPr>
            <w:tcW w:w="3227" w:type="dxa"/>
          </w:tcPr>
          <w:p w:rsidR="0061003D" w:rsidRPr="0061003D" w:rsidRDefault="0061003D" w:rsidP="0061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о </w:t>
            </w:r>
            <w:proofErr w:type="gramStart"/>
            <w:r w:rsidRPr="0061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61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ступлений</w:t>
            </w:r>
          </w:p>
        </w:tc>
        <w:tc>
          <w:tcPr>
            <w:tcW w:w="2110" w:type="dxa"/>
            <w:vAlign w:val="center"/>
          </w:tcPr>
          <w:p w:rsidR="0061003D" w:rsidRPr="0061003D" w:rsidRDefault="0061003D" w:rsidP="0061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vAlign w:val="center"/>
          </w:tcPr>
          <w:p w:rsidR="0061003D" w:rsidRPr="0061003D" w:rsidRDefault="0061003D" w:rsidP="0061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61003D" w:rsidRPr="0061003D" w:rsidRDefault="0061003D" w:rsidP="0061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61003D" w:rsidRPr="0061003D" w:rsidTr="007A03C4">
        <w:trPr>
          <w:jc w:val="center"/>
        </w:trPr>
        <w:tc>
          <w:tcPr>
            <w:tcW w:w="3227" w:type="dxa"/>
          </w:tcPr>
          <w:p w:rsidR="0061003D" w:rsidRPr="0061003D" w:rsidRDefault="0061003D" w:rsidP="0061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снижения (роста) количества правонарушений</w:t>
            </w:r>
          </w:p>
        </w:tc>
        <w:tc>
          <w:tcPr>
            <w:tcW w:w="2110" w:type="dxa"/>
            <w:vAlign w:val="center"/>
          </w:tcPr>
          <w:p w:rsidR="0061003D" w:rsidRPr="0061003D" w:rsidRDefault="0061003D" w:rsidP="0061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61003D" w:rsidRPr="0061003D" w:rsidRDefault="0061003D" w:rsidP="0061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</w:t>
            </w:r>
          </w:p>
          <w:p w:rsidR="0061003D" w:rsidRPr="0061003D" w:rsidRDefault="0061003D" w:rsidP="0061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%</w:t>
            </w:r>
          </w:p>
        </w:tc>
        <w:tc>
          <w:tcPr>
            <w:tcW w:w="2126" w:type="dxa"/>
            <w:vAlign w:val="center"/>
          </w:tcPr>
          <w:p w:rsidR="0061003D" w:rsidRPr="0061003D" w:rsidRDefault="0061003D" w:rsidP="0061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</w:t>
            </w:r>
          </w:p>
        </w:tc>
      </w:tr>
      <w:tr w:rsidR="0061003D" w:rsidRPr="0061003D" w:rsidTr="007A03C4">
        <w:trPr>
          <w:jc w:val="center"/>
        </w:trPr>
        <w:tc>
          <w:tcPr>
            <w:tcW w:w="3227" w:type="dxa"/>
          </w:tcPr>
          <w:p w:rsidR="0061003D" w:rsidRPr="0061003D" w:rsidRDefault="0061003D" w:rsidP="0061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снижения (роста) количества преступлений</w:t>
            </w:r>
          </w:p>
        </w:tc>
        <w:tc>
          <w:tcPr>
            <w:tcW w:w="2110" w:type="dxa"/>
            <w:vAlign w:val="center"/>
          </w:tcPr>
          <w:p w:rsidR="0061003D" w:rsidRPr="0061003D" w:rsidRDefault="0061003D" w:rsidP="0061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61003D" w:rsidRPr="0061003D" w:rsidRDefault="0061003D" w:rsidP="0061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</w:t>
            </w:r>
          </w:p>
          <w:p w:rsidR="0061003D" w:rsidRPr="0061003D" w:rsidRDefault="0061003D" w:rsidP="0061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%</w:t>
            </w:r>
          </w:p>
        </w:tc>
        <w:tc>
          <w:tcPr>
            <w:tcW w:w="2126" w:type="dxa"/>
            <w:vAlign w:val="center"/>
          </w:tcPr>
          <w:p w:rsidR="0061003D" w:rsidRPr="0061003D" w:rsidRDefault="0061003D" w:rsidP="0061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</w:t>
            </w:r>
          </w:p>
        </w:tc>
      </w:tr>
    </w:tbl>
    <w:p w:rsidR="0061003D" w:rsidRPr="0061003D" w:rsidRDefault="0061003D" w:rsidP="006100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3D" w:rsidRPr="0061003D" w:rsidRDefault="0061003D" w:rsidP="0061003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На персонифицированном учете в ТКДН и ЗП Невьянского района на 01.09.2018г. состояло 3 обучающихся колледжа, (АППГ – 2 студента) и 5 семей, (АППГ – 2 семьи), находящиеся в социально опасном положении, четверо из них состоят также и на профилактическом учете в ПДН. </w:t>
      </w:r>
    </w:p>
    <w:p w:rsidR="0061003D" w:rsidRPr="0061003D" w:rsidRDefault="0061003D" w:rsidP="0061003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 отчетный период были сняты с персонифицированного учета: 2 н/л, находящиеся в социально опасном положении, и 2 семьи, </w:t>
      </w:r>
      <w:proofErr w:type="gramStart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ееся</w:t>
      </w:r>
      <w:proofErr w:type="gramEnd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циально опасном положении.</w:t>
      </w:r>
    </w:p>
    <w:p w:rsidR="0061003D" w:rsidRPr="0061003D" w:rsidRDefault="0061003D" w:rsidP="0061003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на конец учебного года состоит 1 студент и 3 семьи, находящиеся в социально опасном положении (АППГ – 3). Количество обучающихся и </w:t>
      </w:r>
      <w:proofErr w:type="gramStart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, состоящих на учете в ТКДН и ЗП практически находится</w:t>
      </w:r>
      <w:proofErr w:type="gramEnd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ом же уровне.</w:t>
      </w:r>
    </w:p>
    <w:p w:rsidR="0061003D" w:rsidRPr="0061003D" w:rsidRDefault="0061003D" w:rsidP="0061003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ую категорию обучающихся ежеквартально социально-педагогической службой составляется отчет о реализации индивидуальных программ реабилитации и адаптации (ИПР и А). В отчете указывается проделанная профилактическая, воспитательная и работа по досуговой занятости, проведенная с обучающимися и их законными представителями в текущий период. Отчет направляется в ТКДН и ЗП Невьянского района.</w:t>
      </w:r>
    </w:p>
    <w:p w:rsidR="0061003D" w:rsidRPr="0061003D" w:rsidRDefault="0061003D" w:rsidP="0061003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детей-сирот и детей, оставшихся без попечения родителей, на 01.0</w:t>
      </w:r>
      <w:r w:rsidR="00044214">
        <w:rPr>
          <w:rFonts w:ascii="Times New Roman" w:eastAsia="Times New Roman" w:hAnsi="Times New Roman" w:cs="Times New Roman"/>
          <w:sz w:val="28"/>
          <w:szCs w:val="28"/>
          <w:lang w:eastAsia="ru-RU"/>
        </w:rPr>
        <w:t>1.2019</w:t>
      </w: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г. учебного года составляло 26 человек, из них: 13 человек, находящихся под опекой; 13 человек на полном государственном обеспечении.  В ходе образовательного процесса, 7 человек были отчислены по собственному желанию, 4 человека отчислены в связи с окончанием колледжа.</w:t>
      </w:r>
    </w:p>
    <w:p w:rsidR="0061003D" w:rsidRPr="0061003D" w:rsidRDefault="0061003D" w:rsidP="0061003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учебного года, на 01.07.2019г. количество детей-сирот и детей, оставшихся без попечения родителей, составляет 15 человек,</w:t>
      </w:r>
      <w:r w:rsidRPr="006100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: 8 человек, находящихся под опекой; 7 человек на полном государственном обеспечении. </w:t>
      </w:r>
    </w:p>
    <w:p w:rsidR="0061003D" w:rsidRPr="0061003D" w:rsidRDefault="0061003D" w:rsidP="0061003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своевременного социального обеспечения обучающихся данной категории, на всех студентов были подготовлены приказы на ежемесячные социальные выплаты согласно федерального и областного законодательства:</w:t>
      </w:r>
    </w:p>
    <w:p w:rsidR="0061003D" w:rsidRPr="0061003D" w:rsidRDefault="0061003D" w:rsidP="0061003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зачислении на полное государственное обеспечение обучающихся из числа детей – сирот и детей, оставшихся без попечения родителей – 5 обучающихся;</w:t>
      </w:r>
    </w:p>
    <w:p w:rsidR="0061003D" w:rsidRPr="0061003D" w:rsidRDefault="0061003D" w:rsidP="0061003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назначении государственной социальной стипендии – 12 </w:t>
      </w:r>
      <w:proofErr w:type="gramStart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003D" w:rsidRPr="0061003D" w:rsidRDefault="0061003D" w:rsidP="0061003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назначении государственной академической стипендии – 11 </w:t>
      </w:r>
      <w:proofErr w:type="gramStart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003D" w:rsidRPr="0061003D" w:rsidRDefault="0061003D" w:rsidP="0061003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годная (единовременная) выплата пособия на приобретение учебной литературы и письменных принадлежностей обучающимся из числа детей сирот и детей, оставшихся без попечения родителей – выплачена 13 человекам;</w:t>
      </w:r>
    </w:p>
    <w:p w:rsidR="0061003D" w:rsidRPr="0061003D" w:rsidRDefault="0061003D" w:rsidP="0061003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омпенсация за проезд детям – сиротам и детям, оставшимся без попечения родителей – выплачена 4 обучающимся из указанной категории (ежемесячно).</w:t>
      </w:r>
      <w:proofErr w:type="gramEnd"/>
    </w:p>
    <w:p w:rsidR="0061003D" w:rsidRPr="0061003D" w:rsidRDefault="0061003D" w:rsidP="0061003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выплате единовременного денежного пособия в размере 1 040 рублей, единовременной выплате денежной компенсации в размере 42 297 рублей 60 копеек предоставлено 4 </w:t>
      </w:r>
      <w:proofErr w:type="gramStart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1003D" w:rsidRPr="0061003D" w:rsidRDefault="0061003D" w:rsidP="0061003D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2019 года проведено 47</w:t>
      </w:r>
      <w:r w:rsidRPr="0061003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й Стипендиальной комиссии (АППГ – 37), входе которых были приняты решения о назначении:</w:t>
      </w:r>
    </w:p>
    <w:p w:rsidR="0061003D" w:rsidRPr="0061003D" w:rsidRDefault="0061003D" w:rsidP="0061003D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циальной стипендии 58 </w:t>
      </w:r>
      <w:proofErr w:type="gramStart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2 обучающимся категории ребенок-инвалид (АППГ – 55);</w:t>
      </w:r>
    </w:p>
    <w:p w:rsidR="0061003D" w:rsidRPr="0061003D" w:rsidRDefault="0061003D" w:rsidP="0061003D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адемической стипендии (по результатам аттестации за 1 семестр) – 100 обучающимся (АППГ – 104);</w:t>
      </w:r>
    </w:p>
    <w:p w:rsidR="0061003D" w:rsidRPr="0061003D" w:rsidRDefault="0061003D" w:rsidP="0061003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сновании представленной справки Управления социальной политики, заявления обучающегося</w:t>
      </w:r>
      <w:r w:rsidRPr="006100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42 студентам была выплачена материальная помощь (АППГ – 27). Кроме того, на основании протокола психолого-медико-педагогической комиссии и личного заявления - 20 слушателям групп № 14 и № 23 была назначена материальная помощь.</w:t>
      </w:r>
    </w:p>
    <w:p w:rsidR="0061003D" w:rsidRDefault="0061003D" w:rsidP="0061003D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енной формой по профилактике безнадзорности и правонарушений являются Советы по профилактике, которые проводятся регулярно (не менее 2-х в течение месяца). За данный период 2018 – 2019 учебного года было организовано и проведено</w:t>
      </w:r>
      <w:r w:rsidRPr="0061003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30 заседаний Совета профилактики</w:t>
      </w:r>
      <w:r w:rsidRPr="0061003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(АППГ – 39), на которых обсуждено 128 обучающихся (АППГ – 163), из них 108 человек с родителями (законными представителями) (АППГ – 115).</w:t>
      </w:r>
      <w:r w:rsidRPr="0061003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бщего числа </w:t>
      </w:r>
      <w:proofErr w:type="gramStart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ных</w:t>
      </w:r>
      <w:proofErr w:type="gramEnd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9 обучающихся повторно.</w:t>
      </w:r>
    </w:p>
    <w:p w:rsidR="00237D43" w:rsidRDefault="00237D43" w:rsidP="0061003D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D43" w:rsidRPr="00237D43" w:rsidRDefault="00237D43" w:rsidP="00237D43">
      <w:pPr>
        <w:shd w:val="clear" w:color="auto" w:fill="FFFFFF"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37D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бота кружков и секций</w:t>
      </w:r>
    </w:p>
    <w:p w:rsidR="00237D43" w:rsidRPr="00237D43" w:rsidRDefault="00237D43" w:rsidP="00237D43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7D43" w:rsidRPr="00237D43" w:rsidRDefault="00237D43" w:rsidP="00237D43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</w:t>
      </w:r>
      <w:r w:rsidR="00657BB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ледже</w:t>
      </w:r>
      <w:r w:rsidRPr="00237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ло 8 кружков и секций, в 7 из которых занималось на постоянной основе 115 человек, что составляет </w:t>
      </w:r>
      <w:r w:rsidRPr="00237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 %</w:t>
      </w:r>
      <w:r w:rsidRPr="00237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количества студентов, обучающихся по очной форме обучения. А хореографией студенты занимаются по плавающему графику (группы 1 курса)</w:t>
      </w:r>
    </w:p>
    <w:p w:rsidR="00237D43" w:rsidRPr="00237D43" w:rsidRDefault="00237D43" w:rsidP="00237D43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D43" w:rsidRPr="00237D43" w:rsidRDefault="00237D43" w:rsidP="00657BB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7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исание кружков и секций на начало учебного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8"/>
        <w:gridCol w:w="3260"/>
        <w:gridCol w:w="2196"/>
        <w:gridCol w:w="3487"/>
      </w:tblGrid>
      <w:tr w:rsidR="00237D43" w:rsidRPr="00237D43" w:rsidTr="00237D43">
        <w:trPr>
          <w:trHeight w:val="375"/>
        </w:trPr>
        <w:tc>
          <w:tcPr>
            <w:tcW w:w="628" w:type="dxa"/>
          </w:tcPr>
          <w:p w:rsidR="00237D43" w:rsidRPr="00237D43" w:rsidRDefault="00237D43" w:rsidP="00657BB6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60" w:type="dxa"/>
          </w:tcPr>
          <w:p w:rsidR="00237D43" w:rsidRPr="00237D43" w:rsidRDefault="00237D43" w:rsidP="00657BB6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екции</w:t>
            </w:r>
          </w:p>
        </w:tc>
        <w:tc>
          <w:tcPr>
            <w:tcW w:w="2196" w:type="dxa"/>
          </w:tcPr>
          <w:p w:rsidR="00237D43" w:rsidRPr="00237D43" w:rsidRDefault="00237D43" w:rsidP="00657BB6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ер</w:t>
            </w:r>
          </w:p>
        </w:tc>
        <w:tc>
          <w:tcPr>
            <w:tcW w:w="3487" w:type="dxa"/>
          </w:tcPr>
          <w:p w:rsidR="00237D43" w:rsidRPr="00237D43" w:rsidRDefault="00237D43" w:rsidP="00657BB6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исание</w:t>
            </w:r>
          </w:p>
        </w:tc>
      </w:tr>
      <w:tr w:rsidR="00237D43" w:rsidRPr="00237D43" w:rsidTr="00237D43">
        <w:trPr>
          <w:trHeight w:val="1066"/>
        </w:trPr>
        <w:tc>
          <w:tcPr>
            <w:tcW w:w="628" w:type="dxa"/>
          </w:tcPr>
          <w:p w:rsidR="00237D43" w:rsidRPr="00237D43" w:rsidRDefault="00237D43" w:rsidP="00385CF2">
            <w:pPr>
              <w:numPr>
                <w:ilvl w:val="0"/>
                <w:numId w:val="22"/>
              </w:numPr>
              <w:shd w:val="clear" w:color="auto" w:fill="FFFFFF"/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237D43" w:rsidRPr="00237D43" w:rsidRDefault="00237D43" w:rsidP="00657BB6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йбол</w:t>
            </w:r>
          </w:p>
          <w:p w:rsidR="00237D43" w:rsidRPr="00237D43" w:rsidRDefault="00237D43" w:rsidP="00657BB6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юноши)</w:t>
            </w:r>
          </w:p>
          <w:p w:rsidR="00237D43" w:rsidRPr="00237D43" w:rsidRDefault="00237D43" w:rsidP="00657BB6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6" w:type="dxa"/>
          </w:tcPr>
          <w:p w:rsidR="00237D43" w:rsidRPr="00237D43" w:rsidRDefault="00237D43" w:rsidP="00657BB6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ин Олег</w:t>
            </w:r>
          </w:p>
          <w:p w:rsidR="00237D43" w:rsidRPr="00237D43" w:rsidRDefault="00237D43" w:rsidP="00657BB6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7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фович</w:t>
            </w:r>
            <w:proofErr w:type="spellEnd"/>
          </w:p>
        </w:tc>
        <w:tc>
          <w:tcPr>
            <w:tcW w:w="3487" w:type="dxa"/>
          </w:tcPr>
          <w:p w:rsidR="00237D43" w:rsidRPr="00237D43" w:rsidRDefault="00237D43" w:rsidP="00657BB6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  <w:p w:rsidR="00237D43" w:rsidRPr="00237D43" w:rsidRDefault="00237D43" w:rsidP="00657BB6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6-30</w:t>
            </w:r>
          </w:p>
          <w:p w:rsidR="00237D43" w:rsidRPr="00237D43" w:rsidRDefault="00237D43" w:rsidP="00657BB6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зал,</w:t>
            </w:r>
          </w:p>
          <w:p w:rsidR="00237D43" w:rsidRPr="00237D43" w:rsidRDefault="00237D43" w:rsidP="00657BB6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уначарского, 26</w:t>
            </w:r>
          </w:p>
        </w:tc>
      </w:tr>
      <w:tr w:rsidR="00237D43" w:rsidRPr="00237D43" w:rsidTr="00237D43">
        <w:tc>
          <w:tcPr>
            <w:tcW w:w="628" w:type="dxa"/>
          </w:tcPr>
          <w:p w:rsidR="00237D43" w:rsidRPr="00237D43" w:rsidRDefault="00237D43" w:rsidP="00385CF2">
            <w:pPr>
              <w:numPr>
                <w:ilvl w:val="0"/>
                <w:numId w:val="22"/>
              </w:numPr>
              <w:shd w:val="clear" w:color="auto" w:fill="FFFFFF"/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237D43" w:rsidRPr="00237D43" w:rsidRDefault="00237D43" w:rsidP="00657BB6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ая атлетика</w:t>
            </w:r>
          </w:p>
        </w:tc>
        <w:tc>
          <w:tcPr>
            <w:tcW w:w="2196" w:type="dxa"/>
          </w:tcPr>
          <w:p w:rsidR="00237D43" w:rsidRPr="00237D43" w:rsidRDefault="00237D43" w:rsidP="00657BB6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ин Олег</w:t>
            </w:r>
          </w:p>
          <w:p w:rsidR="00237D43" w:rsidRPr="00237D43" w:rsidRDefault="00237D43" w:rsidP="00657BB6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7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рифович</w:t>
            </w:r>
            <w:proofErr w:type="spellEnd"/>
          </w:p>
        </w:tc>
        <w:tc>
          <w:tcPr>
            <w:tcW w:w="3487" w:type="dxa"/>
          </w:tcPr>
          <w:p w:rsidR="00237D43" w:rsidRPr="00237D43" w:rsidRDefault="00237D43" w:rsidP="00657BB6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торник</w:t>
            </w:r>
          </w:p>
          <w:p w:rsidR="00237D43" w:rsidRPr="00237D43" w:rsidRDefault="00237D43" w:rsidP="00657BB6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 16-30</w:t>
            </w:r>
          </w:p>
          <w:p w:rsidR="00237D43" w:rsidRPr="00237D43" w:rsidRDefault="00237D43" w:rsidP="00657BB6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зал,</w:t>
            </w:r>
          </w:p>
          <w:p w:rsidR="00237D43" w:rsidRPr="00237D43" w:rsidRDefault="00237D43" w:rsidP="00657BB6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уначарского, 26</w:t>
            </w:r>
          </w:p>
        </w:tc>
      </w:tr>
      <w:tr w:rsidR="00237D43" w:rsidRPr="00237D43" w:rsidTr="00237D43">
        <w:tc>
          <w:tcPr>
            <w:tcW w:w="628" w:type="dxa"/>
          </w:tcPr>
          <w:p w:rsidR="00237D43" w:rsidRPr="00237D43" w:rsidRDefault="00237D43" w:rsidP="00385CF2">
            <w:pPr>
              <w:numPr>
                <w:ilvl w:val="0"/>
                <w:numId w:val="22"/>
              </w:numPr>
              <w:shd w:val="clear" w:color="auto" w:fill="FFFFFF"/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237D43" w:rsidRPr="00237D43" w:rsidRDefault="00237D43" w:rsidP="00657BB6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кетбол</w:t>
            </w:r>
          </w:p>
          <w:p w:rsidR="00237D43" w:rsidRPr="00237D43" w:rsidRDefault="00237D43" w:rsidP="00657BB6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юноши)</w:t>
            </w:r>
          </w:p>
          <w:p w:rsidR="00237D43" w:rsidRPr="00237D43" w:rsidRDefault="00237D43" w:rsidP="00657BB6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6" w:type="dxa"/>
          </w:tcPr>
          <w:p w:rsidR="00237D43" w:rsidRPr="00237D43" w:rsidRDefault="00237D43" w:rsidP="00657BB6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ин Олег</w:t>
            </w:r>
          </w:p>
          <w:p w:rsidR="00237D43" w:rsidRPr="00237D43" w:rsidRDefault="00237D43" w:rsidP="00657BB6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7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фович</w:t>
            </w:r>
            <w:proofErr w:type="spellEnd"/>
          </w:p>
        </w:tc>
        <w:tc>
          <w:tcPr>
            <w:tcW w:w="3487" w:type="dxa"/>
          </w:tcPr>
          <w:p w:rsidR="00237D43" w:rsidRPr="00237D43" w:rsidRDefault="00237D43" w:rsidP="00657BB6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  <w:p w:rsidR="00237D43" w:rsidRPr="00237D43" w:rsidRDefault="00237D43" w:rsidP="00657BB6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6-30</w:t>
            </w:r>
          </w:p>
          <w:p w:rsidR="00237D43" w:rsidRPr="00237D43" w:rsidRDefault="00237D43" w:rsidP="00657BB6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зал,</w:t>
            </w:r>
          </w:p>
          <w:p w:rsidR="00237D43" w:rsidRPr="00237D43" w:rsidRDefault="00237D43" w:rsidP="00657BB6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уначарского, 26</w:t>
            </w:r>
          </w:p>
        </w:tc>
      </w:tr>
      <w:tr w:rsidR="00237D43" w:rsidRPr="00237D43" w:rsidTr="00237D43">
        <w:tc>
          <w:tcPr>
            <w:tcW w:w="628" w:type="dxa"/>
          </w:tcPr>
          <w:p w:rsidR="00237D43" w:rsidRPr="00237D43" w:rsidRDefault="00237D43" w:rsidP="00385CF2">
            <w:pPr>
              <w:numPr>
                <w:ilvl w:val="0"/>
                <w:numId w:val="22"/>
              </w:numPr>
              <w:shd w:val="clear" w:color="auto" w:fill="FFFFFF"/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237D43" w:rsidRPr="00237D43" w:rsidRDefault="00237D43" w:rsidP="00657BB6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летическая гимнастика</w:t>
            </w:r>
          </w:p>
        </w:tc>
        <w:tc>
          <w:tcPr>
            <w:tcW w:w="2196" w:type="dxa"/>
          </w:tcPr>
          <w:p w:rsidR="00237D43" w:rsidRPr="00237D43" w:rsidRDefault="00237D43" w:rsidP="00657BB6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ин Олег</w:t>
            </w:r>
          </w:p>
          <w:p w:rsidR="00237D43" w:rsidRPr="00237D43" w:rsidRDefault="00237D43" w:rsidP="00657BB6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7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фович</w:t>
            </w:r>
            <w:proofErr w:type="spellEnd"/>
          </w:p>
        </w:tc>
        <w:tc>
          <w:tcPr>
            <w:tcW w:w="3487" w:type="dxa"/>
          </w:tcPr>
          <w:p w:rsidR="00237D43" w:rsidRPr="00237D43" w:rsidRDefault="00237D43" w:rsidP="00657BB6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:rsidR="00237D43" w:rsidRPr="00237D43" w:rsidRDefault="00237D43" w:rsidP="00657BB6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6-30</w:t>
            </w:r>
          </w:p>
          <w:p w:rsidR="00237D43" w:rsidRPr="00237D43" w:rsidRDefault="00237D43" w:rsidP="00657BB6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зал,</w:t>
            </w:r>
          </w:p>
          <w:p w:rsidR="00237D43" w:rsidRPr="00237D43" w:rsidRDefault="00237D43" w:rsidP="00657BB6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уначарского, 26</w:t>
            </w:r>
          </w:p>
        </w:tc>
      </w:tr>
      <w:tr w:rsidR="00237D43" w:rsidRPr="00237D43" w:rsidTr="00237D43">
        <w:tc>
          <w:tcPr>
            <w:tcW w:w="628" w:type="dxa"/>
          </w:tcPr>
          <w:p w:rsidR="00237D43" w:rsidRPr="00237D43" w:rsidRDefault="00237D43" w:rsidP="00385CF2">
            <w:pPr>
              <w:numPr>
                <w:ilvl w:val="0"/>
                <w:numId w:val="22"/>
              </w:numPr>
              <w:shd w:val="clear" w:color="auto" w:fill="FFFFFF"/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237D43" w:rsidRPr="00237D43" w:rsidRDefault="00237D43" w:rsidP="00657BB6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-</w:t>
            </w:r>
            <w:proofErr w:type="spellStart"/>
            <w:r w:rsidRPr="00237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тлинг</w:t>
            </w:r>
            <w:proofErr w:type="spellEnd"/>
          </w:p>
        </w:tc>
        <w:tc>
          <w:tcPr>
            <w:tcW w:w="2196" w:type="dxa"/>
          </w:tcPr>
          <w:p w:rsidR="00237D43" w:rsidRPr="00237D43" w:rsidRDefault="00237D43" w:rsidP="00657BB6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земцев</w:t>
            </w:r>
          </w:p>
          <w:p w:rsidR="00237D43" w:rsidRPr="00237D43" w:rsidRDefault="00237D43" w:rsidP="00657BB6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</w:t>
            </w:r>
          </w:p>
          <w:p w:rsidR="00237D43" w:rsidRPr="00237D43" w:rsidRDefault="00237D43" w:rsidP="00657BB6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ич</w:t>
            </w:r>
          </w:p>
        </w:tc>
        <w:tc>
          <w:tcPr>
            <w:tcW w:w="3487" w:type="dxa"/>
          </w:tcPr>
          <w:p w:rsidR="00237D43" w:rsidRPr="00237D43" w:rsidRDefault="00237D43" w:rsidP="00657BB6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  <w:p w:rsidR="00237D43" w:rsidRPr="00237D43" w:rsidRDefault="00237D43" w:rsidP="00657BB6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7-00</w:t>
            </w:r>
          </w:p>
          <w:p w:rsidR="00237D43" w:rsidRPr="00237D43" w:rsidRDefault="00237D43" w:rsidP="00657BB6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  <w:p w:rsidR="00237D43" w:rsidRPr="00237D43" w:rsidRDefault="00237D43" w:rsidP="00657BB6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7-00</w:t>
            </w:r>
          </w:p>
          <w:p w:rsidR="00237D43" w:rsidRPr="00237D43" w:rsidRDefault="00237D43" w:rsidP="00657BB6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зал, ул.</w:t>
            </w:r>
          </w:p>
          <w:p w:rsidR="00237D43" w:rsidRPr="00237D43" w:rsidRDefault="00237D43" w:rsidP="00657BB6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зержинского, 6</w:t>
            </w:r>
            <w:proofErr w:type="gramStart"/>
            <w:r w:rsidRPr="00237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237D43" w:rsidRPr="00237D43" w:rsidTr="00237D43">
        <w:tc>
          <w:tcPr>
            <w:tcW w:w="628" w:type="dxa"/>
          </w:tcPr>
          <w:p w:rsidR="00237D43" w:rsidRPr="00237D43" w:rsidRDefault="00237D43" w:rsidP="00385CF2">
            <w:pPr>
              <w:numPr>
                <w:ilvl w:val="0"/>
                <w:numId w:val="22"/>
              </w:numPr>
              <w:shd w:val="clear" w:color="auto" w:fill="FFFFFF"/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237D43" w:rsidRPr="00237D43" w:rsidRDefault="00237D43" w:rsidP="00657BB6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эстетическое направление</w:t>
            </w:r>
          </w:p>
          <w:p w:rsidR="00237D43" w:rsidRPr="00237D43" w:rsidRDefault="00237D43" w:rsidP="00657BB6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здник своими руками»</w:t>
            </w:r>
          </w:p>
          <w:p w:rsidR="00237D43" w:rsidRPr="00237D43" w:rsidRDefault="00237D43" w:rsidP="00657BB6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екоративно -  прикладное творчество)</w:t>
            </w:r>
          </w:p>
        </w:tc>
        <w:tc>
          <w:tcPr>
            <w:tcW w:w="2196" w:type="dxa"/>
          </w:tcPr>
          <w:p w:rsidR="00237D43" w:rsidRPr="00237D43" w:rsidRDefault="00237D43" w:rsidP="00657BB6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ина Ольга Геннадьевна</w:t>
            </w:r>
          </w:p>
        </w:tc>
        <w:tc>
          <w:tcPr>
            <w:tcW w:w="3487" w:type="dxa"/>
          </w:tcPr>
          <w:p w:rsidR="00237D43" w:rsidRPr="00237D43" w:rsidRDefault="00237D43" w:rsidP="00657BB6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</w:t>
            </w:r>
          </w:p>
          <w:p w:rsidR="00237D43" w:rsidRPr="00237D43" w:rsidRDefault="00237D43" w:rsidP="00657BB6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4-30</w:t>
            </w:r>
          </w:p>
          <w:p w:rsidR="00237D43" w:rsidRPr="00237D43" w:rsidRDefault="00237D43" w:rsidP="00657BB6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:rsidR="00237D43" w:rsidRPr="00237D43" w:rsidRDefault="00237D43" w:rsidP="00657BB6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4-30</w:t>
            </w:r>
          </w:p>
          <w:p w:rsidR="00237D43" w:rsidRPr="00237D43" w:rsidRDefault="00237D43" w:rsidP="00657BB6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(по расписанию), ул.</w:t>
            </w:r>
          </w:p>
          <w:p w:rsidR="00237D43" w:rsidRPr="00237D43" w:rsidRDefault="00237D43" w:rsidP="00657BB6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зержинского, 6</w:t>
            </w:r>
            <w:proofErr w:type="gramStart"/>
            <w:r w:rsidRPr="00237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237D43" w:rsidRPr="00237D43" w:rsidTr="00237D43">
        <w:tc>
          <w:tcPr>
            <w:tcW w:w="628" w:type="dxa"/>
          </w:tcPr>
          <w:p w:rsidR="00237D43" w:rsidRPr="00237D43" w:rsidRDefault="00237D43" w:rsidP="00385CF2">
            <w:pPr>
              <w:numPr>
                <w:ilvl w:val="0"/>
                <w:numId w:val="22"/>
              </w:numPr>
              <w:shd w:val="clear" w:color="auto" w:fill="FFFFFF"/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237D43" w:rsidRPr="00237D43" w:rsidRDefault="00237D43" w:rsidP="00657BB6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ия КВН</w:t>
            </w:r>
          </w:p>
        </w:tc>
        <w:tc>
          <w:tcPr>
            <w:tcW w:w="2196" w:type="dxa"/>
          </w:tcPr>
          <w:p w:rsidR="00237D43" w:rsidRPr="00237D43" w:rsidRDefault="00237D43" w:rsidP="00657BB6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ва</w:t>
            </w:r>
          </w:p>
          <w:p w:rsidR="00237D43" w:rsidRPr="00237D43" w:rsidRDefault="00237D43" w:rsidP="00657BB6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гарита</w:t>
            </w:r>
          </w:p>
          <w:p w:rsidR="00237D43" w:rsidRPr="00237D43" w:rsidRDefault="00237D43" w:rsidP="00657BB6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ьевна</w:t>
            </w:r>
          </w:p>
        </w:tc>
        <w:tc>
          <w:tcPr>
            <w:tcW w:w="3487" w:type="dxa"/>
          </w:tcPr>
          <w:p w:rsidR="00237D43" w:rsidRPr="00237D43" w:rsidRDefault="00237D43" w:rsidP="00657BB6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  <w:p w:rsidR="00237D43" w:rsidRPr="00237D43" w:rsidRDefault="00237D43" w:rsidP="00657BB6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4-30</w:t>
            </w:r>
          </w:p>
          <w:p w:rsidR="00237D43" w:rsidRPr="00237D43" w:rsidRDefault="00237D43" w:rsidP="00657BB6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  <w:p w:rsidR="00237D43" w:rsidRPr="00237D43" w:rsidRDefault="00237D43" w:rsidP="00657BB6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4-30</w:t>
            </w:r>
          </w:p>
          <w:p w:rsidR="00237D43" w:rsidRPr="00237D43" w:rsidRDefault="00237D43" w:rsidP="00657BB6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:rsidR="00237D43" w:rsidRPr="00237D43" w:rsidRDefault="00237D43" w:rsidP="00657BB6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4-30</w:t>
            </w:r>
          </w:p>
          <w:p w:rsidR="00237D43" w:rsidRPr="00237D43" w:rsidRDefault="00237D43" w:rsidP="00657BB6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овый зал, ул.</w:t>
            </w:r>
          </w:p>
          <w:p w:rsidR="00237D43" w:rsidRPr="00237D43" w:rsidRDefault="00237D43" w:rsidP="00657BB6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зержинского, 6</w:t>
            </w:r>
            <w:proofErr w:type="gramStart"/>
            <w:r w:rsidRPr="00237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237D43" w:rsidRPr="00237D43" w:rsidTr="00237D43">
        <w:trPr>
          <w:trHeight w:val="1691"/>
        </w:trPr>
        <w:tc>
          <w:tcPr>
            <w:tcW w:w="628" w:type="dxa"/>
          </w:tcPr>
          <w:p w:rsidR="00237D43" w:rsidRPr="00237D43" w:rsidRDefault="00237D43" w:rsidP="00385CF2">
            <w:pPr>
              <w:numPr>
                <w:ilvl w:val="0"/>
                <w:numId w:val="22"/>
              </w:numPr>
              <w:shd w:val="clear" w:color="auto" w:fill="FFFFFF"/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237D43" w:rsidRPr="00237D43" w:rsidRDefault="00237D43" w:rsidP="00657BB6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еография</w:t>
            </w:r>
          </w:p>
        </w:tc>
        <w:tc>
          <w:tcPr>
            <w:tcW w:w="2196" w:type="dxa"/>
          </w:tcPr>
          <w:p w:rsidR="00237D43" w:rsidRPr="00237D43" w:rsidRDefault="00237D43" w:rsidP="00657BB6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7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юрина</w:t>
            </w:r>
            <w:proofErr w:type="spellEnd"/>
            <w:r w:rsidRPr="00237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лия Андреевна</w:t>
            </w:r>
          </w:p>
        </w:tc>
        <w:tc>
          <w:tcPr>
            <w:tcW w:w="3487" w:type="dxa"/>
          </w:tcPr>
          <w:p w:rsidR="00237D43" w:rsidRPr="00237D43" w:rsidRDefault="00237D43" w:rsidP="00657BB6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  <w:p w:rsidR="00237D43" w:rsidRPr="00237D43" w:rsidRDefault="00237D43" w:rsidP="00657BB6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4-30</w:t>
            </w:r>
          </w:p>
          <w:p w:rsidR="00237D43" w:rsidRPr="00237D43" w:rsidRDefault="00237D43" w:rsidP="00657BB6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</w:t>
            </w:r>
          </w:p>
          <w:p w:rsidR="00237D43" w:rsidRPr="00237D43" w:rsidRDefault="00237D43" w:rsidP="00657BB6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4-30</w:t>
            </w:r>
          </w:p>
          <w:p w:rsidR="00237D43" w:rsidRPr="00237D43" w:rsidRDefault="00237D43" w:rsidP="00657BB6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овый зал, ул.</w:t>
            </w:r>
          </w:p>
          <w:p w:rsidR="00237D43" w:rsidRPr="00237D43" w:rsidRDefault="00237D43" w:rsidP="00657BB6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зержинского, 6</w:t>
            </w:r>
            <w:proofErr w:type="gramStart"/>
            <w:r w:rsidRPr="00237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  <w:p w:rsidR="00237D43" w:rsidRPr="00237D43" w:rsidRDefault="00237D43" w:rsidP="00657BB6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37D43" w:rsidRPr="00237D43" w:rsidRDefault="00237D43" w:rsidP="00237D43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D43" w:rsidRPr="00237D43" w:rsidRDefault="00237D43" w:rsidP="00237D43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 начала работать секция </w:t>
      </w:r>
      <w:proofErr w:type="spellStart"/>
      <w:r w:rsidRPr="00237D4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-рестлинга</w:t>
      </w:r>
      <w:proofErr w:type="spellEnd"/>
      <w:r w:rsidRPr="00237D4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текший период участники секции неоднократно съездили в г. Екатеринбург на открытый чемпионат, в г. Сысерть на областные соревнования, в г. Чебоксары на чемпионат России. Занимали 3 или 2 командные места, студент 3 курса сдал экзамен на судью соревнований. Привлечены к работе секции и студенты, состоящие на учете в полиции (4 человека).</w:t>
      </w:r>
    </w:p>
    <w:p w:rsidR="00237D43" w:rsidRPr="00237D43" w:rsidRDefault="00237D43" w:rsidP="00237D43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руководством О.А. Смолина были проведены турниры между группами колледжа по баскетболу, волейболу, теннису и другим видам спорта. Традиционно проводились товарищеские встречи на базе колледжа с командами с. </w:t>
      </w:r>
      <w:proofErr w:type="spellStart"/>
      <w:r w:rsidRPr="00237D43">
        <w:rPr>
          <w:rFonts w:ascii="Times New Roman" w:eastAsia="Times New Roman" w:hAnsi="Times New Roman" w:cs="Times New Roman"/>
          <w:sz w:val="28"/>
          <w:szCs w:val="28"/>
          <w:lang w:eastAsia="ru-RU"/>
        </w:rPr>
        <w:t>Быньги</w:t>
      </w:r>
      <w:proofErr w:type="spellEnd"/>
      <w:r w:rsidRPr="00237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. </w:t>
      </w:r>
      <w:proofErr w:type="gramStart"/>
      <w:r w:rsidRPr="00237D4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ментный</w:t>
      </w:r>
      <w:proofErr w:type="gramEnd"/>
      <w:r w:rsidRPr="00237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с командами предприятия </w:t>
      </w:r>
      <w:proofErr w:type="spellStart"/>
      <w:r w:rsidRPr="00237D4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лонг</w:t>
      </w:r>
      <w:proofErr w:type="spellEnd"/>
      <w:r w:rsidRPr="00237D4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Ч 46. Принимали участие студенты колледжа и во всех городских спортивных соревнованиях, а также в кроссе наций с индивидуальными победами.</w:t>
      </w:r>
    </w:p>
    <w:p w:rsidR="0061003D" w:rsidRPr="0061003D" w:rsidRDefault="0061003D" w:rsidP="0061003D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3D" w:rsidRPr="00657BB6" w:rsidRDefault="0061003D" w:rsidP="00610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57B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ятельность Совета профилактики</w:t>
      </w:r>
    </w:p>
    <w:p w:rsidR="0061003D" w:rsidRPr="0061003D" w:rsidRDefault="0061003D" w:rsidP="00610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2252"/>
        <w:gridCol w:w="2410"/>
        <w:gridCol w:w="2126"/>
      </w:tblGrid>
      <w:tr w:rsidR="0061003D" w:rsidRPr="0061003D" w:rsidTr="007A03C4">
        <w:tc>
          <w:tcPr>
            <w:tcW w:w="2943" w:type="dxa"/>
          </w:tcPr>
          <w:p w:rsidR="0061003D" w:rsidRPr="0061003D" w:rsidRDefault="0061003D" w:rsidP="0061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тельный анализ</w:t>
            </w:r>
          </w:p>
          <w:p w:rsidR="0061003D" w:rsidRPr="0061003D" w:rsidRDefault="0061003D" w:rsidP="0061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</w:tcPr>
          <w:p w:rsidR="0061003D" w:rsidRPr="0061003D" w:rsidRDefault="0061003D" w:rsidP="0061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-2017</w:t>
            </w:r>
          </w:p>
          <w:p w:rsidR="0061003D" w:rsidRPr="0061003D" w:rsidRDefault="0061003D" w:rsidP="0061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410" w:type="dxa"/>
          </w:tcPr>
          <w:p w:rsidR="0061003D" w:rsidRPr="0061003D" w:rsidRDefault="0061003D" w:rsidP="0061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18</w:t>
            </w:r>
          </w:p>
          <w:p w:rsidR="0061003D" w:rsidRPr="0061003D" w:rsidRDefault="0061003D" w:rsidP="0061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126" w:type="dxa"/>
          </w:tcPr>
          <w:p w:rsidR="0061003D" w:rsidRPr="0061003D" w:rsidRDefault="0061003D" w:rsidP="0061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-2019</w:t>
            </w:r>
          </w:p>
          <w:p w:rsidR="0061003D" w:rsidRPr="0061003D" w:rsidRDefault="0061003D" w:rsidP="0061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</w:tr>
      <w:tr w:rsidR="0061003D" w:rsidRPr="0061003D" w:rsidTr="007A03C4">
        <w:tc>
          <w:tcPr>
            <w:tcW w:w="2943" w:type="dxa"/>
          </w:tcPr>
          <w:p w:rsidR="0061003D" w:rsidRPr="0061003D" w:rsidRDefault="0061003D" w:rsidP="0061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заседаний</w:t>
            </w:r>
          </w:p>
          <w:p w:rsidR="0061003D" w:rsidRPr="0061003D" w:rsidRDefault="0061003D" w:rsidP="0061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Align w:val="center"/>
          </w:tcPr>
          <w:p w:rsidR="0061003D" w:rsidRPr="0061003D" w:rsidRDefault="0061003D" w:rsidP="0061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10" w:type="dxa"/>
            <w:vAlign w:val="center"/>
          </w:tcPr>
          <w:p w:rsidR="0061003D" w:rsidRPr="0061003D" w:rsidRDefault="0061003D" w:rsidP="0061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26" w:type="dxa"/>
            <w:vAlign w:val="center"/>
          </w:tcPr>
          <w:p w:rsidR="0061003D" w:rsidRPr="0061003D" w:rsidRDefault="0061003D" w:rsidP="0061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61003D" w:rsidRPr="0061003D" w:rsidTr="007A03C4">
        <w:tc>
          <w:tcPr>
            <w:tcW w:w="2943" w:type="dxa"/>
          </w:tcPr>
          <w:p w:rsidR="0061003D" w:rsidRPr="0061003D" w:rsidRDefault="0061003D" w:rsidP="0061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о </w:t>
            </w:r>
            <w:proofErr w:type="gramStart"/>
            <w:r w:rsidRPr="0061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1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всего</w:t>
            </w:r>
          </w:p>
        </w:tc>
        <w:tc>
          <w:tcPr>
            <w:tcW w:w="2252" w:type="dxa"/>
            <w:vAlign w:val="center"/>
          </w:tcPr>
          <w:p w:rsidR="0061003D" w:rsidRPr="0061003D" w:rsidRDefault="0061003D" w:rsidP="0061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410" w:type="dxa"/>
            <w:vAlign w:val="center"/>
          </w:tcPr>
          <w:p w:rsidR="0061003D" w:rsidRPr="0061003D" w:rsidRDefault="0061003D" w:rsidP="0061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126" w:type="dxa"/>
            <w:vAlign w:val="center"/>
          </w:tcPr>
          <w:p w:rsidR="0061003D" w:rsidRPr="0061003D" w:rsidRDefault="0061003D" w:rsidP="0061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61003D" w:rsidRPr="0061003D" w:rsidTr="007A03C4">
        <w:trPr>
          <w:trHeight w:val="919"/>
        </w:trPr>
        <w:tc>
          <w:tcPr>
            <w:tcW w:w="2943" w:type="dxa"/>
          </w:tcPr>
          <w:p w:rsidR="0061003D" w:rsidRPr="0061003D" w:rsidRDefault="0061003D" w:rsidP="0061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, с родителями (законными представителями)</w:t>
            </w:r>
          </w:p>
        </w:tc>
        <w:tc>
          <w:tcPr>
            <w:tcW w:w="2252" w:type="dxa"/>
            <w:vAlign w:val="center"/>
          </w:tcPr>
          <w:p w:rsidR="0061003D" w:rsidRPr="0061003D" w:rsidRDefault="0061003D" w:rsidP="0061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410" w:type="dxa"/>
            <w:vAlign w:val="center"/>
          </w:tcPr>
          <w:p w:rsidR="0061003D" w:rsidRPr="0061003D" w:rsidRDefault="0061003D" w:rsidP="0061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126" w:type="dxa"/>
            <w:vAlign w:val="center"/>
          </w:tcPr>
          <w:p w:rsidR="0061003D" w:rsidRPr="0061003D" w:rsidRDefault="0061003D" w:rsidP="0061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61003D" w:rsidRPr="0061003D" w:rsidTr="007A03C4">
        <w:tc>
          <w:tcPr>
            <w:tcW w:w="2943" w:type="dxa"/>
          </w:tcPr>
          <w:p w:rsidR="0061003D" w:rsidRPr="0061003D" w:rsidRDefault="0061003D" w:rsidP="0061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ы повторно</w:t>
            </w:r>
          </w:p>
          <w:p w:rsidR="0061003D" w:rsidRPr="0061003D" w:rsidRDefault="0061003D" w:rsidP="0061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Align w:val="center"/>
          </w:tcPr>
          <w:p w:rsidR="0061003D" w:rsidRPr="0061003D" w:rsidRDefault="0061003D" w:rsidP="0061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  <w:vAlign w:val="center"/>
          </w:tcPr>
          <w:p w:rsidR="0061003D" w:rsidRPr="0061003D" w:rsidRDefault="0061003D" w:rsidP="0061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6" w:type="dxa"/>
            <w:vAlign w:val="center"/>
          </w:tcPr>
          <w:p w:rsidR="0061003D" w:rsidRPr="0061003D" w:rsidRDefault="0061003D" w:rsidP="0061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1003D" w:rsidRPr="0061003D" w:rsidTr="007A03C4">
        <w:tc>
          <w:tcPr>
            <w:tcW w:w="2943" w:type="dxa"/>
          </w:tcPr>
          <w:p w:rsidR="0061003D" w:rsidRPr="0061003D" w:rsidRDefault="0061003D" w:rsidP="0061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о представлений</w:t>
            </w:r>
            <w:r w:rsidRPr="0061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сего:</w:t>
            </w:r>
          </w:p>
        </w:tc>
        <w:tc>
          <w:tcPr>
            <w:tcW w:w="2252" w:type="dxa"/>
            <w:vAlign w:val="center"/>
          </w:tcPr>
          <w:p w:rsidR="0061003D" w:rsidRPr="0061003D" w:rsidRDefault="0061003D" w:rsidP="0061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10" w:type="dxa"/>
            <w:vAlign w:val="center"/>
          </w:tcPr>
          <w:p w:rsidR="0061003D" w:rsidRPr="0061003D" w:rsidRDefault="0061003D" w:rsidP="0061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26" w:type="dxa"/>
            <w:vAlign w:val="center"/>
          </w:tcPr>
          <w:p w:rsidR="0061003D" w:rsidRPr="0061003D" w:rsidRDefault="0061003D" w:rsidP="0061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61003D" w:rsidRPr="0061003D" w:rsidTr="007A03C4">
        <w:tc>
          <w:tcPr>
            <w:tcW w:w="2943" w:type="dxa"/>
          </w:tcPr>
          <w:p w:rsidR="0061003D" w:rsidRPr="0061003D" w:rsidRDefault="0061003D" w:rsidP="0061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КДН и ЗП</w:t>
            </w:r>
          </w:p>
          <w:p w:rsidR="0061003D" w:rsidRPr="0061003D" w:rsidRDefault="0061003D" w:rsidP="0061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Align w:val="center"/>
          </w:tcPr>
          <w:p w:rsidR="0061003D" w:rsidRPr="0061003D" w:rsidRDefault="0061003D" w:rsidP="0061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10" w:type="dxa"/>
            <w:vAlign w:val="center"/>
          </w:tcPr>
          <w:p w:rsidR="0061003D" w:rsidRPr="0061003D" w:rsidRDefault="0061003D" w:rsidP="0061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6" w:type="dxa"/>
            <w:vAlign w:val="center"/>
          </w:tcPr>
          <w:p w:rsidR="0061003D" w:rsidRPr="0061003D" w:rsidRDefault="0061003D" w:rsidP="0061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61003D" w:rsidRPr="0061003D" w:rsidTr="007A03C4">
        <w:tc>
          <w:tcPr>
            <w:tcW w:w="2943" w:type="dxa"/>
          </w:tcPr>
          <w:p w:rsidR="0061003D" w:rsidRPr="0061003D" w:rsidRDefault="0061003D" w:rsidP="0061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ДН МО МВД России</w:t>
            </w:r>
          </w:p>
          <w:p w:rsidR="0061003D" w:rsidRPr="0061003D" w:rsidRDefault="0061003D" w:rsidP="0061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Align w:val="center"/>
          </w:tcPr>
          <w:p w:rsidR="0061003D" w:rsidRPr="0061003D" w:rsidRDefault="0061003D" w:rsidP="0061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vAlign w:val="center"/>
          </w:tcPr>
          <w:p w:rsidR="0061003D" w:rsidRPr="0061003D" w:rsidRDefault="0061003D" w:rsidP="0061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6" w:type="dxa"/>
            <w:vAlign w:val="center"/>
          </w:tcPr>
          <w:p w:rsidR="0061003D" w:rsidRPr="0061003D" w:rsidRDefault="0061003D" w:rsidP="0061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1003D" w:rsidRPr="0061003D" w:rsidTr="007A03C4">
        <w:tc>
          <w:tcPr>
            <w:tcW w:w="2943" w:type="dxa"/>
          </w:tcPr>
          <w:p w:rsidR="0061003D" w:rsidRPr="0061003D" w:rsidRDefault="0061003D" w:rsidP="0061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о родителей (законных представителей) </w:t>
            </w:r>
          </w:p>
        </w:tc>
        <w:tc>
          <w:tcPr>
            <w:tcW w:w="2252" w:type="dxa"/>
            <w:vAlign w:val="center"/>
          </w:tcPr>
          <w:p w:rsidR="0061003D" w:rsidRPr="0061003D" w:rsidRDefault="0061003D" w:rsidP="0061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1003D" w:rsidRPr="0061003D" w:rsidRDefault="0061003D" w:rsidP="0061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vAlign w:val="center"/>
          </w:tcPr>
          <w:p w:rsidR="0061003D" w:rsidRPr="0061003D" w:rsidRDefault="0061003D" w:rsidP="0061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1003D" w:rsidRPr="0061003D" w:rsidTr="007A03C4">
        <w:tc>
          <w:tcPr>
            <w:tcW w:w="2943" w:type="dxa"/>
          </w:tcPr>
          <w:p w:rsidR="0061003D" w:rsidRPr="0061003D" w:rsidRDefault="0061003D" w:rsidP="0061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ивность</w:t>
            </w:r>
          </w:p>
        </w:tc>
        <w:tc>
          <w:tcPr>
            <w:tcW w:w="2252" w:type="dxa"/>
            <w:vAlign w:val="center"/>
          </w:tcPr>
          <w:p w:rsidR="0061003D" w:rsidRPr="0061003D" w:rsidRDefault="0061003D" w:rsidP="0061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1003D" w:rsidRPr="0061003D" w:rsidRDefault="0061003D" w:rsidP="0061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%</w:t>
            </w:r>
          </w:p>
        </w:tc>
        <w:tc>
          <w:tcPr>
            <w:tcW w:w="2126" w:type="dxa"/>
            <w:vAlign w:val="center"/>
          </w:tcPr>
          <w:p w:rsidR="0061003D" w:rsidRPr="0061003D" w:rsidRDefault="0061003D" w:rsidP="0061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%</w:t>
            </w:r>
          </w:p>
        </w:tc>
      </w:tr>
    </w:tbl>
    <w:p w:rsidR="0061003D" w:rsidRPr="0061003D" w:rsidRDefault="0061003D" w:rsidP="006100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3D" w:rsidRPr="0061003D" w:rsidRDefault="0061003D" w:rsidP="0061003D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боты Совета профилактики, по истечении определенного срока, у 72 обучающихся прослеживается тенденция к изменению ситуации с обучением (ликвидация задолженностей, устранение пропусков занятий и т.д.). Что с уверенностью можно определить результативность данной формы на 68%. </w:t>
      </w:r>
    </w:p>
    <w:p w:rsidR="0061003D" w:rsidRPr="0061003D" w:rsidRDefault="0061003D" w:rsidP="0061003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- подготовлено и направлено 16 представлений в ТКДН и ЗП Невьянского района для принятия к несовершеннолетнему и его родителям мер общественного воздействия (АППГ – 19);</w:t>
      </w:r>
    </w:p>
    <w:p w:rsidR="0061003D" w:rsidRPr="0061003D" w:rsidRDefault="0061003D" w:rsidP="0061003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лено и направлено 7 представления в ПДН МО МВД России «Невьянский» для принятия мер административного воздействия (АППГ – 16);</w:t>
      </w:r>
    </w:p>
    <w:p w:rsidR="0061003D" w:rsidRPr="0061003D" w:rsidRDefault="0061003D" w:rsidP="0061003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влечено к административной ответственности по ч. 1 ст. 5.35 КоАП РФ – 5 родителей (законных представителей) АППГ – 11 чел. </w:t>
      </w:r>
    </w:p>
    <w:p w:rsidR="0061003D" w:rsidRPr="0061003D" w:rsidRDefault="0061003D" w:rsidP="0061003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о 47 индивидуальных профилактических </w:t>
      </w:r>
      <w:r w:rsidRPr="006100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ед</w:t>
      </w: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м педагогом с обучающим колледжа (АППГ – 63);</w:t>
      </w:r>
      <w:proofErr w:type="gramEnd"/>
    </w:p>
    <w:p w:rsidR="0061003D" w:rsidRPr="0061003D" w:rsidRDefault="0061003D" w:rsidP="0061003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лено и направлено 19 уведомлений о наличии у обучающихся пропусков по неуважительной причины, академических, текущих задолженностей по предметам (АППГ – 27).</w:t>
      </w:r>
      <w:proofErr w:type="gramEnd"/>
    </w:p>
    <w:p w:rsidR="0061003D" w:rsidRPr="0061003D" w:rsidRDefault="0061003D" w:rsidP="0061003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1003D" w:rsidRDefault="0061003D" w:rsidP="0061003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классных руководителей направлялась через рабочие совещания и семинары. </w:t>
      </w:r>
      <w:r w:rsidRPr="0061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 классные руководители ответственно относятся к своим обязанностям и это, конечно же, сказывается и на успеваемости, и на посещаемости, но есть и такие, которые не проводят должным образом классные часы, не системно работают с группой и отрицательный результат также виден.</w:t>
      </w: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ая тенденция наблюдается в работе классных руководителей Караваевой Д.С, </w:t>
      </w:r>
      <w:proofErr w:type="spellStart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Чигвинцевой</w:t>
      </w:r>
      <w:proofErr w:type="spellEnd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, Белоусовой Л.В. и других.</w:t>
      </w:r>
    </w:p>
    <w:p w:rsidR="0061003D" w:rsidRPr="0061003D" w:rsidRDefault="0061003D" w:rsidP="0061003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3D" w:rsidRPr="00237D43" w:rsidRDefault="0061003D" w:rsidP="00610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37D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едицинское сопровождение</w:t>
      </w:r>
    </w:p>
    <w:p w:rsidR="0061003D" w:rsidRPr="0061003D" w:rsidRDefault="0061003D" w:rsidP="00610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003D" w:rsidRPr="0061003D" w:rsidRDefault="0061003D" w:rsidP="0061003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9 год медицинским персоналом проведена следующая работа:</w:t>
      </w:r>
    </w:p>
    <w:p w:rsidR="0061003D" w:rsidRPr="0061003D" w:rsidRDefault="0061003D" w:rsidP="0061003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но 318 направлений на флюорографическое обследование;</w:t>
      </w:r>
    </w:p>
    <w:p w:rsidR="0061003D" w:rsidRPr="0061003D" w:rsidRDefault="0061003D" w:rsidP="0061003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88 студентам выданы направления на диспансеризацию и осуществлен </w:t>
      </w:r>
      <w:proofErr w:type="gramStart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прохождением;</w:t>
      </w:r>
    </w:p>
    <w:p w:rsidR="0061003D" w:rsidRPr="0061003D" w:rsidRDefault="0061003D" w:rsidP="0061003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дано 63 направления на медицинское обследование студентам призывного возраста и осуществлен </w:t>
      </w:r>
      <w:proofErr w:type="gramStart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рохождением;</w:t>
      </w:r>
    </w:p>
    <w:p w:rsidR="0061003D" w:rsidRPr="0061003D" w:rsidRDefault="0061003D" w:rsidP="0061003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лены документы на 42 сотрудника для прохождения диспансеризации:</w:t>
      </w:r>
    </w:p>
    <w:p w:rsidR="0061003D" w:rsidRPr="0061003D" w:rsidRDefault="0061003D" w:rsidP="0061003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о 423 человека первичных больных, данные отражены в журнале регистрации амбулаторных больных;</w:t>
      </w:r>
    </w:p>
    <w:p w:rsidR="0061003D" w:rsidRPr="0061003D" w:rsidRDefault="0061003D" w:rsidP="0061003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ито от гриппа 200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несением в журнал учета профилактических прививок:</w:t>
      </w:r>
    </w:p>
    <w:p w:rsidR="0061003D" w:rsidRPr="0061003D" w:rsidRDefault="0061003D" w:rsidP="0061003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- 54 человека направлены на вакцинацию (реакция Манту, клещевой энцефалит и др.);</w:t>
      </w:r>
    </w:p>
    <w:p w:rsidR="0061003D" w:rsidRPr="0061003D" w:rsidRDefault="0061003D" w:rsidP="0061003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ятся беседы по различным вопросам медицинского характера с занесением в журнал учета санитарно-просветительской работы.</w:t>
      </w:r>
    </w:p>
    <w:p w:rsidR="00044214" w:rsidRPr="00044214" w:rsidRDefault="00044214" w:rsidP="0061003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442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Вывод:</w:t>
      </w:r>
    </w:p>
    <w:p w:rsidR="0061003D" w:rsidRPr="0061003D" w:rsidRDefault="0061003D" w:rsidP="0061003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на 2020 год считать основными направлениями воспитательной работы:</w:t>
      </w:r>
    </w:p>
    <w:p w:rsidR="0061003D" w:rsidRPr="0061003D" w:rsidRDefault="0061003D" w:rsidP="0061003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должение работы над повышением уровня воспитанности </w:t>
      </w:r>
      <w:proofErr w:type="gramStart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: формирование у обучающихся культуры поведения;</w:t>
      </w:r>
    </w:p>
    <w:p w:rsidR="0061003D" w:rsidRPr="0061003D" w:rsidRDefault="0061003D" w:rsidP="0061003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должение работы по созданию условий для сохранения физического и психического здоровья обучающихся;</w:t>
      </w:r>
    </w:p>
    <w:p w:rsidR="0061003D" w:rsidRPr="0061003D" w:rsidRDefault="0061003D" w:rsidP="0061003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спитание самостоятельности и инициативности </w:t>
      </w:r>
      <w:proofErr w:type="gramStart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лечение большего их числа для активного участия в самоуправлении;</w:t>
      </w:r>
    </w:p>
    <w:p w:rsidR="0061003D" w:rsidRPr="0061003D" w:rsidRDefault="0061003D" w:rsidP="0061003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ктивнее привлекать классных руководителей к подготовке совещаний и участию в конкурсах, проводимых внеурочных воспитательных мероприятиях;</w:t>
      </w:r>
    </w:p>
    <w:p w:rsidR="0061003D" w:rsidRPr="0061003D" w:rsidRDefault="0061003D" w:rsidP="0061003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еспечение социального, психолого-педагогического сопровождения </w:t>
      </w:r>
      <w:proofErr w:type="gramStart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spellStart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ым</w:t>
      </w:r>
      <w:proofErr w:type="spellEnd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м.</w:t>
      </w:r>
    </w:p>
    <w:p w:rsidR="0061003D" w:rsidRPr="0061003D" w:rsidRDefault="0061003D" w:rsidP="00610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3D" w:rsidRPr="0061003D" w:rsidRDefault="0061003D" w:rsidP="00610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3D" w:rsidRPr="0061003D" w:rsidRDefault="0061003D" w:rsidP="00610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75A" w:rsidRPr="0031575A" w:rsidRDefault="0031575A" w:rsidP="0031575A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75A" w:rsidRPr="0031575A" w:rsidRDefault="0031575A" w:rsidP="003157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1F1" w:rsidRDefault="000921F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921F1" w:rsidRPr="000921F1" w:rsidRDefault="000921F1" w:rsidP="000921F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21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. Условия реализации профессиональных образовательных программ</w:t>
      </w:r>
    </w:p>
    <w:p w:rsidR="000921F1" w:rsidRPr="000921F1" w:rsidRDefault="000921F1" w:rsidP="000921F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21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1. Кадровое обеспечение образовательной деятельности</w:t>
      </w:r>
    </w:p>
    <w:p w:rsidR="000921F1" w:rsidRPr="000921F1" w:rsidRDefault="000921F1" w:rsidP="000921F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1F1" w:rsidRPr="000921F1" w:rsidRDefault="000921F1" w:rsidP="000921F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1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ность реализуемых образовательных программ кадровыми ресурсами составляет 100%.</w:t>
      </w:r>
    </w:p>
    <w:p w:rsidR="000921F1" w:rsidRPr="000921F1" w:rsidRDefault="000921F1" w:rsidP="000921F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1F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ой состав:</w:t>
      </w:r>
    </w:p>
    <w:p w:rsidR="00EF052F" w:rsidRPr="00EF052F" w:rsidRDefault="00EF052F" w:rsidP="00385CF2">
      <w:pPr>
        <w:pStyle w:val="a4"/>
        <w:numPr>
          <w:ilvl w:val="1"/>
          <w:numId w:val="7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F05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5-65 лет- 27,5 % работников,  </w:t>
      </w:r>
    </w:p>
    <w:p w:rsidR="00EF052F" w:rsidRPr="00EF052F" w:rsidRDefault="00EF052F" w:rsidP="00385CF2">
      <w:pPr>
        <w:pStyle w:val="a4"/>
        <w:numPr>
          <w:ilvl w:val="1"/>
          <w:numId w:val="7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F052F">
        <w:rPr>
          <w:rFonts w:ascii="Times New Roman" w:eastAsia="Times New Roman" w:hAnsi="Times New Roman" w:cs="Times New Roman"/>
          <w:sz w:val="28"/>
          <w:szCs w:val="20"/>
          <w:lang w:eastAsia="ru-RU"/>
        </w:rPr>
        <w:t>40-54 лет- 35 ,0%,</w:t>
      </w:r>
    </w:p>
    <w:p w:rsidR="00EF052F" w:rsidRPr="00EF052F" w:rsidRDefault="00EF052F" w:rsidP="00385CF2">
      <w:pPr>
        <w:pStyle w:val="a4"/>
        <w:numPr>
          <w:ilvl w:val="1"/>
          <w:numId w:val="7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F05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0-39 лет- 32,5%, </w:t>
      </w:r>
    </w:p>
    <w:p w:rsidR="00EF052F" w:rsidRPr="00EF052F" w:rsidRDefault="00EF052F" w:rsidP="00385CF2">
      <w:pPr>
        <w:pStyle w:val="a4"/>
        <w:numPr>
          <w:ilvl w:val="1"/>
          <w:numId w:val="7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F052F">
        <w:rPr>
          <w:rFonts w:ascii="Times New Roman" w:eastAsia="Times New Roman" w:hAnsi="Times New Roman" w:cs="Times New Roman"/>
          <w:sz w:val="28"/>
          <w:szCs w:val="20"/>
          <w:lang w:eastAsia="ru-RU"/>
        </w:rPr>
        <w:t>20-29 лет- 5,0%.</w:t>
      </w:r>
    </w:p>
    <w:p w:rsidR="00EF052F" w:rsidRDefault="00EF052F" w:rsidP="00EF052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F05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азовательный ценз работников: руководящие работники ВПО-100%; преподаватели: ВПО- 90,6%, СПО- 9,4%. </w:t>
      </w:r>
    </w:p>
    <w:p w:rsidR="000921F1" w:rsidRPr="000921F1" w:rsidRDefault="000921F1" w:rsidP="000921F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1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ледж</w:t>
      </w:r>
      <w:r w:rsidR="00EF0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озданы необходимые условия </w:t>
      </w:r>
      <w:r w:rsidRPr="000921F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вития кадровых ресурсов:</w:t>
      </w:r>
    </w:p>
    <w:p w:rsidR="000921F1" w:rsidRPr="000921F1" w:rsidRDefault="000921F1" w:rsidP="00385CF2">
      <w:pPr>
        <w:numPr>
          <w:ilvl w:val="0"/>
          <w:numId w:val="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1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 деятельности начинающих педагогов,</w:t>
      </w:r>
    </w:p>
    <w:p w:rsidR="000921F1" w:rsidRPr="000921F1" w:rsidRDefault="000921F1" w:rsidP="00385CF2">
      <w:pPr>
        <w:numPr>
          <w:ilvl w:val="0"/>
          <w:numId w:val="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1F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оллективных форм методической деятельности (в колледже функционируют 3 цикловых комиссий: цикловая комиссия общеобразовательных дисциплин, цикловая комиссия социально-экономического профиля, цикловая комиссия технического профиля),</w:t>
      </w:r>
    </w:p>
    <w:p w:rsidR="000921F1" w:rsidRPr="000921F1" w:rsidRDefault="000921F1" w:rsidP="00385CF2">
      <w:pPr>
        <w:numPr>
          <w:ilvl w:val="0"/>
          <w:numId w:val="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1F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ндивидуальной методической деятельности,</w:t>
      </w:r>
    </w:p>
    <w:p w:rsidR="000921F1" w:rsidRPr="000921F1" w:rsidRDefault="00EF052F" w:rsidP="00385CF2">
      <w:pPr>
        <w:numPr>
          <w:ilvl w:val="0"/>
          <w:numId w:val="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консультаций </w:t>
      </w:r>
      <w:r w:rsidR="000921F1" w:rsidRPr="000921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просам педагогов,</w:t>
      </w:r>
    </w:p>
    <w:p w:rsidR="000921F1" w:rsidRPr="000921F1" w:rsidRDefault="000921F1" w:rsidP="00385CF2">
      <w:pPr>
        <w:numPr>
          <w:ilvl w:val="0"/>
          <w:numId w:val="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1F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урсовой подготовки, стажировки в соответствии с индивидуальными потребностями педагогических работников,</w:t>
      </w:r>
    </w:p>
    <w:p w:rsidR="000921F1" w:rsidRPr="000921F1" w:rsidRDefault="000921F1" w:rsidP="00385CF2">
      <w:pPr>
        <w:numPr>
          <w:ilvl w:val="0"/>
          <w:numId w:val="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форм обмена опытом (представление педагогического опыта на заседаниях цикловых комиссий, методические выставки, </w:t>
      </w:r>
      <w:proofErr w:type="spellStart"/>
      <w:r w:rsidRPr="000921F1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сещение</w:t>
      </w:r>
      <w:proofErr w:type="spellEnd"/>
      <w:r w:rsidRPr="00092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, педагогические чтения, конференции, конкурсы профессионального мастерства, открытые занятия).</w:t>
      </w:r>
    </w:p>
    <w:p w:rsidR="0061003D" w:rsidRPr="0061003D" w:rsidRDefault="0061003D" w:rsidP="0061003D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курсы повышения квалификации прошли 32 педагогических работника, что на 18% превышает количество прошедших курсовую подготовку в 2018 г. </w:t>
      </w:r>
    </w:p>
    <w:p w:rsidR="0061003D" w:rsidRPr="0061003D" w:rsidRDefault="0061003D" w:rsidP="0061003D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ли </w:t>
      </w:r>
      <w:proofErr w:type="gramStart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программе</w:t>
      </w:r>
      <w:proofErr w:type="gramEnd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переподготовки «Педагог профессионального образования, профессионального обучения» 2 преподавателя.</w:t>
      </w:r>
    </w:p>
    <w:p w:rsidR="00495029" w:rsidRDefault="0061003D" w:rsidP="0061003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дены курсы повышения квалификации у 92% педагогических работников колледжа (не прошли курсовую подготовку 4 преподавателя: 3 – внешние совместители, 1 преподаватель находится в декретном отпуске).</w:t>
      </w:r>
    </w:p>
    <w:p w:rsidR="00495029" w:rsidRDefault="0061003D" w:rsidP="00534B3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0EA0A857" wp14:editId="4466CCE0">
            <wp:extent cx="6296025" cy="32004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1003D" w:rsidRDefault="0061003D" w:rsidP="00E444A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03D" w:rsidRPr="0061003D" w:rsidRDefault="0061003D" w:rsidP="006100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r w:rsidRPr="0061003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граммы повышения квалификации  педагоги осваивали в ГАОУ ДПО СО  «ИРО», ГАПОУ </w:t>
      </w:r>
      <w:proofErr w:type="gramStart"/>
      <w:r w:rsidRPr="0061003D">
        <w:rPr>
          <w:rFonts w:ascii="Times New Roman" w:eastAsia="Times New Roman" w:hAnsi="Times New Roman" w:cs="Times New Roman"/>
          <w:sz w:val="28"/>
          <w:szCs w:val="20"/>
          <w:lang w:eastAsia="ru-RU"/>
        </w:rPr>
        <w:t>СО</w:t>
      </w:r>
      <w:proofErr w:type="gramEnd"/>
      <w:r w:rsidRPr="0061003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Уральский политехнический колледж – МЦК» по следующим актуальным для образовательной организации направлениям:</w:t>
      </w:r>
    </w:p>
    <w:p w:rsidR="0061003D" w:rsidRPr="0061003D" w:rsidRDefault="0061003D" w:rsidP="00385CF2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работка учебно-программной документации в соответствии с требованиями ФГОС ТОП-50;</w:t>
      </w:r>
    </w:p>
    <w:p w:rsidR="0061003D" w:rsidRPr="0061003D" w:rsidRDefault="0061003D" w:rsidP="00385CF2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0"/>
          <w:lang w:eastAsia="ru-RU"/>
        </w:rPr>
        <w:t>технологии практико-ориентированного обучения;</w:t>
      </w:r>
    </w:p>
    <w:p w:rsidR="0061003D" w:rsidRPr="0061003D" w:rsidRDefault="0061003D" w:rsidP="00385CF2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0"/>
          <w:lang w:eastAsia="ru-RU"/>
        </w:rPr>
        <w:t>технологии инклюзивного образования;</w:t>
      </w:r>
    </w:p>
    <w:p w:rsidR="0061003D" w:rsidRPr="0061003D" w:rsidRDefault="0061003D" w:rsidP="00385CF2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ьзование инновационных образовательных технологий в образовательной деятельности ПОО.</w:t>
      </w:r>
    </w:p>
    <w:p w:rsidR="0061003D" w:rsidRPr="0061003D" w:rsidRDefault="0061003D" w:rsidP="006100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ился в магистратуре 1 педагог по направлению подготовки «Профессиональное обучение».</w:t>
      </w:r>
    </w:p>
    <w:p w:rsidR="0061003D" w:rsidRPr="0061003D" w:rsidRDefault="0061003D" w:rsidP="006100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аттестованы на первую и высшую кв.</w:t>
      </w:r>
      <w:r w:rsidR="00534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ю – 16 человек (8 челове</w:t>
      </w:r>
      <w:proofErr w:type="gramStart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к-</w:t>
      </w:r>
      <w:proofErr w:type="gramEnd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ая кв.</w:t>
      </w:r>
      <w:r w:rsidR="00534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, 8 – высшая кв.</w:t>
      </w:r>
      <w:r w:rsidR="00534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), что на 44% превышает показатели предыдущего года (в 2018 г. было аттестовано 9 человек).</w:t>
      </w:r>
    </w:p>
    <w:p w:rsidR="0061003D" w:rsidRPr="0061003D" w:rsidRDefault="0061003D" w:rsidP="0061003D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 16.01.2020 г. всего аттестовано на первую и высшую кв.</w:t>
      </w:r>
      <w:r w:rsidR="00534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ю 56% (29 человек),  что на 11 % выше, чем в 2018 году.</w:t>
      </w:r>
    </w:p>
    <w:p w:rsidR="0061003D" w:rsidRPr="0061003D" w:rsidRDefault="0061003D" w:rsidP="006100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</w:t>
      </w:r>
      <w:proofErr w:type="gramStart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ованы</w:t>
      </w:r>
      <w:proofErr w:type="gramEnd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1003D" w:rsidRPr="0061003D" w:rsidRDefault="0061003D" w:rsidP="00385CF2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ие должности: 14 педагогов;</w:t>
      </w:r>
    </w:p>
    <w:p w:rsidR="0061003D" w:rsidRPr="0061003D" w:rsidRDefault="0061003D" w:rsidP="00385CF2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первую </w:t>
      </w:r>
      <w:proofErr w:type="spellStart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горию</w:t>
      </w:r>
      <w:proofErr w:type="spellEnd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: 18 педагогов;</w:t>
      </w:r>
    </w:p>
    <w:p w:rsidR="0061003D" w:rsidRPr="0061003D" w:rsidRDefault="0061003D" w:rsidP="00385CF2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сшую </w:t>
      </w:r>
      <w:proofErr w:type="spellStart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грию</w:t>
      </w:r>
      <w:proofErr w:type="spellEnd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: 11 педагогов.</w:t>
      </w:r>
    </w:p>
    <w:p w:rsidR="0061003D" w:rsidRPr="0061003D" w:rsidRDefault="0061003D" w:rsidP="006100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ованы</w:t>
      </w:r>
      <w:proofErr w:type="gramEnd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педагогических работников. </w:t>
      </w:r>
      <w:r w:rsidRPr="0061003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Это начинающие педагоги и внешние совместители, </w:t>
      </w:r>
      <w:proofErr w:type="spellStart"/>
      <w:r w:rsidRPr="0061003D">
        <w:rPr>
          <w:rFonts w:ascii="Times New Roman" w:eastAsia="Times New Roman" w:hAnsi="Times New Roman" w:cs="Times New Roman"/>
          <w:sz w:val="28"/>
          <w:szCs w:val="20"/>
          <w:lang w:eastAsia="ru-RU"/>
        </w:rPr>
        <w:t>межаттестационный</w:t>
      </w:r>
      <w:proofErr w:type="spellEnd"/>
      <w:r w:rsidRPr="0061003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риод которых составляет менее двух лет.</w:t>
      </w:r>
    </w:p>
    <w:p w:rsidR="0061003D" w:rsidRPr="0061003D" w:rsidRDefault="0061003D" w:rsidP="00534B3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</w:p>
    <w:p w:rsidR="0061003D" w:rsidRPr="0061003D" w:rsidRDefault="0061003D" w:rsidP="00534B3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  <w:r w:rsidRPr="0061003D">
        <w:rPr>
          <w:rFonts w:ascii="Times New Roman" w:eastAsia="Times New Roman" w:hAnsi="Times New Roman" w:cs="Times New Roman"/>
          <w:noProof/>
          <w:color w:val="FF0000"/>
          <w:sz w:val="28"/>
          <w:szCs w:val="20"/>
          <w:lang w:eastAsia="ru-RU"/>
        </w:rPr>
        <w:drawing>
          <wp:inline distT="0" distB="0" distL="0" distR="0" wp14:anchorId="75157CB4" wp14:editId="545E025F">
            <wp:extent cx="6257925" cy="320040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1003D" w:rsidRPr="0061003D" w:rsidRDefault="0061003D" w:rsidP="0061003D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  <w:r w:rsidRPr="0061003D"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  <w:t xml:space="preserve">     </w:t>
      </w:r>
    </w:p>
    <w:p w:rsidR="0061003D" w:rsidRPr="0061003D" w:rsidRDefault="0061003D" w:rsidP="006100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0"/>
          <w:lang w:eastAsia="ru-RU"/>
        </w:rPr>
        <w:t>Опыт практических результатов педагогической деятельности представили 30 педагогических работников, что на 4% больше, чем в 2018 году.</w:t>
      </w:r>
    </w:p>
    <w:p w:rsidR="0061003D" w:rsidRPr="0061003D" w:rsidRDefault="0061003D" w:rsidP="006100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0"/>
          <w:lang w:eastAsia="ru-RU"/>
        </w:rPr>
        <w:t>Опыт педагогической деятельности был представлен на межрегиональном уровне (3 чел.-10 %), уровне образовательной организации (12 чел.-40%), на региональном (3 чел.-10%) и областном уровне (12-40%).</w:t>
      </w:r>
    </w:p>
    <w:p w:rsidR="0061003D" w:rsidRPr="0061003D" w:rsidRDefault="0061003D" w:rsidP="006100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2019 году увеличилось количество педагогов, представивших результат практической деятельности </w:t>
      </w:r>
      <w:r w:rsidR="001B7C29" w:rsidRPr="0061003D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областном</w:t>
      </w:r>
      <w:r w:rsidRPr="0061003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ровне (на 5 чел.).</w:t>
      </w:r>
    </w:p>
    <w:p w:rsidR="0061003D" w:rsidRPr="0061003D" w:rsidRDefault="0061003D" w:rsidP="006100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1003D" w:rsidRPr="0061003D" w:rsidRDefault="0061003D" w:rsidP="00534B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003D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lastRenderedPageBreak/>
        <w:drawing>
          <wp:inline distT="0" distB="0" distL="0" distR="0" wp14:anchorId="358DCF74" wp14:editId="1C5C5FEC">
            <wp:extent cx="6286500" cy="271462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1003D" w:rsidRPr="0061003D" w:rsidRDefault="0061003D" w:rsidP="00534B36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ка представленного опыта работы: </w:t>
      </w:r>
    </w:p>
    <w:p w:rsidR="0061003D" w:rsidRPr="0061003D" w:rsidRDefault="0061003D" w:rsidP="00385CF2">
      <w:pPr>
        <w:numPr>
          <w:ilvl w:val="0"/>
          <w:numId w:val="9"/>
        </w:numPr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ительная система оценивания образовательных достижений обучающихся.</w:t>
      </w:r>
    </w:p>
    <w:p w:rsidR="0061003D" w:rsidRPr="0061003D" w:rsidRDefault="0061003D" w:rsidP="00385CF2">
      <w:pPr>
        <w:numPr>
          <w:ilvl w:val="0"/>
          <w:numId w:val="9"/>
        </w:numPr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и проектной деятельности </w:t>
      </w:r>
      <w:proofErr w:type="gramStart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003D" w:rsidRPr="0061003D" w:rsidRDefault="0061003D" w:rsidP="00385CF2">
      <w:pPr>
        <w:numPr>
          <w:ilvl w:val="0"/>
          <w:numId w:val="9"/>
        </w:numPr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оценочных сре</w:t>
      </w:r>
      <w:proofErr w:type="gramStart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жуточной аттестации.</w:t>
      </w:r>
    </w:p>
    <w:p w:rsidR="0061003D" w:rsidRPr="0061003D" w:rsidRDefault="0061003D" w:rsidP="00385CF2">
      <w:pPr>
        <w:numPr>
          <w:ilvl w:val="0"/>
          <w:numId w:val="9"/>
        </w:numPr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учебно-технологических игр при обучении лиц с ограниченными возможностями здоровья.</w:t>
      </w:r>
    </w:p>
    <w:p w:rsidR="0061003D" w:rsidRPr="0061003D" w:rsidRDefault="0061003D" w:rsidP="00385CF2">
      <w:pPr>
        <w:numPr>
          <w:ilvl w:val="0"/>
          <w:numId w:val="9"/>
        </w:numPr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применения активных методов обучения.</w:t>
      </w:r>
    </w:p>
    <w:p w:rsidR="0061003D" w:rsidRPr="0061003D" w:rsidRDefault="0061003D" w:rsidP="00385CF2">
      <w:pPr>
        <w:numPr>
          <w:ilvl w:val="0"/>
          <w:numId w:val="9"/>
        </w:numPr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е обучение как способ формирования общих и профессиональных компетенций.</w:t>
      </w:r>
    </w:p>
    <w:p w:rsidR="0061003D" w:rsidRPr="0061003D" w:rsidRDefault="0061003D" w:rsidP="00534B36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ах профессионального (педагогического) мастерства приняли участие 27 педагогических работников, что на 23% больше, чем в 2018 г.</w:t>
      </w:r>
    </w:p>
    <w:p w:rsidR="0061003D" w:rsidRPr="0061003D" w:rsidRDefault="0061003D" w:rsidP="00534B36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участвовали в конкурсах различного уровня:</w:t>
      </w:r>
    </w:p>
    <w:p w:rsidR="0061003D" w:rsidRPr="0061003D" w:rsidRDefault="0061003D" w:rsidP="00534B36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бразовательной организации- 22% (6 чел.),</w:t>
      </w:r>
    </w:p>
    <w:p w:rsidR="0061003D" w:rsidRPr="0061003D" w:rsidRDefault="0061003D" w:rsidP="00534B36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уровень- 41% (11 чел),</w:t>
      </w:r>
    </w:p>
    <w:p w:rsidR="0061003D" w:rsidRPr="0061003D" w:rsidRDefault="0061003D" w:rsidP="00534B36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й</w:t>
      </w:r>
      <w:proofErr w:type="gramEnd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-37% (10 чел.).</w:t>
      </w:r>
    </w:p>
    <w:p w:rsidR="0061003D" w:rsidRPr="0061003D" w:rsidRDefault="0061003D" w:rsidP="00534B36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D89EDA" wp14:editId="7752DAEC">
            <wp:extent cx="6257925" cy="308610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1003D" w:rsidRPr="0061003D" w:rsidRDefault="0061003D" w:rsidP="00534B36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значимые достижения педагогов в конкурсах профессионального мастерства:</w:t>
      </w:r>
    </w:p>
    <w:p w:rsidR="0061003D" w:rsidRPr="0061003D" w:rsidRDefault="0061003D" w:rsidP="00534B36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конкурс методических разработок учебного занятия «Педагогические лабиринты современного образования» -2 место (Шмакова Э.А.);</w:t>
      </w:r>
    </w:p>
    <w:p w:rsidR="0061003D" w:rsidRPr="0061003D" w:rsidRDefault="0061003D" w:rsidP="00534B36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 «Новая уральская кухня» - 3 место в номинации «Хозяйка медной горы» (Караваева Л.С.);</w:t>
      </w:r>
    </w:p>
    <w:p w:rsidR="0061003D" w:rsidRPr="0061003D" w:rsidRDefault="0061003D" w:rsidP="00534B36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й (заочный) с международным участием фестиваль педагогического творчества «Традиции и новаторство» среди педагогических работников СПО – 1 и 3 место (</w:t>
      </w:r>
      <w:proofErr w:type="spellStart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балова</w:t>
      </w:r>
      <w:proofErr w:type="spellEnd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В., </w:t>
      </w:r>
      <w:proofErr w:type="spellStart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блий</w:t>
      </w:r>
      <w:proofErr w:type="spellEnd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Н.);</w:t>
      </w:r>
    </w:p>
    <w:p w:rsidR="0061003D" w:rsidRPr="0061003D" w:rsidRDefault="0061003D" w:rsidP="00534B36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00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ий конкурс методической продукции педагогических работников ПОО -1, 2 место (</w:t>
      </w:r>
      <w:proofErr w:type="spellStart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живихина</w:t>
      </w:r>
      <w:proofErr w:type="spellEnd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, Шмакова Э.А., </w:t>
      </w:r>
      <w:proofErr w:type="spellStart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енская</w:t>
      </w:r>
      <w:proofErr w:type="spellEnd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, Караваева Л.С., </w:t>
      </w:r>
      <w:proofErr w:type="spellStart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блий</w:t>
      </w:r>
      <w:proofErr w:type="spellEnd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Н., </w:t>
      </w:r>
      <w:proofErr w:type="spellStart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арева</w:t>
      </w:r>
      <w:proofErr w:type="spellEnd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).</w:t>
      </w:r>
      <w:proofErr w:type="gramEnd"/>
    </w:p>
    <w:p w:rsidR="0061003D" w:rsidRPr="0061003D" w:rsidRDefault="0061003D" w:rsidP="00534B36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 колледже созданы достаточные условия для развития кадрового потенциала, в том числе и методические.</w:t>
      </w:r>
    </w:p>
    <w:p w:rsidR="0061003D" w:rsidRPr="0061003D" w:rsidRDefault="0061003D" w:rsidP="00534B36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. осуществлялась коллективная и индивидуальная методическая работа педагогов.</w:t>
      </w:r>
    </w:p>
    <w:p w:rsidR="0061003D" w:rsidRPr="0061003D" w:rsidRDefault="0061003D" w:rsidP="00534B36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ы коллективной методической работы:</w:t>
      </w:r>
    </w:p>
    <w:p w:rsidR="0061003D" w:rsidRPr="0061003D" w:rsidRDefault="0061003D" w:rsidP="00385CF2">
      <w:pPr>
        <w:numPr>
          <w:ilvl w:val="0"/>
          <w:numId w:val="20"/>
        </w:numPr>
        <w:spacing w:after="2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цикловых комиссий (цикловая комиссия общеобразовательных дисциплин, цикловая комиссия социально-экономического профиля, цикловая комиссия технического профиля);</w:t>
      </w:r>
    </w:p>
    <w:p w:rsidR="0061003D" w:rsidRPr="0061003D" w:rsidRDefault="0061003D" w:rsidP="00385CF2">
      <w:pPr>
        <w:numPr>
          <w:ilvl w:val="0"/>
          <w:numId w:val="20"/>
        </w:numPr>
        <w:spacing w:after="2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семинары;</w:t>
      </w:r>
    </w:p>
    <w:p w:rsidR="0061003D" w:rsidRPr="0061003D" w:rsidRDefault="0061003D" w:rsidP="00385CF2">
      <w:pPr>
        <w:numPr>
          <w:ilvl w:val="0"/>
          <w:numId w:val="20"/>
        </w:numPr>
        <w:spacing w:after="2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и экспертные группы.</w:t>
      </w:r>
    </w:p>
    <w:p w:rsidR="0061003D" w:rsidRPr="0061003D" w:rsidRDefault="0061003D" w:rsidP="00534B36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методическая работа педагога предполагает реализацию индивидуальной программы повышения квалификации, которая составляется каждым педагогом в начале учебного года и рассматривается на заседании цикловой комиссии.</w:t>
      </w:r>
    </w:p>
    <w:p w:rsidR="0061003D" w:rsidRPr="0061003D" w:rsidRDefault="0061003D" w:rsidP="00534B36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учебного года педагоги составляют отчёты о результатах реализации индивидуальной программы повышения квалификации.</w:t>
      </w:r>
    </w:p>
    <w:p w:rsidR="0061003D" w:rsidRPr="0061003D" w:rsidRDefault="0061003D" w:rsidP="00534B36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были проведены следующие методические семинары:</w:t>
      </w:r>
    </w:p>
    <w:p w:rsidR="0061003D" w:rsidRPr="0061003D" w:rsidRDefault="0061003D" w:rsidP="00385CF2">
      <w:pPr>
        <w:numPr>
          <w:ilvl w:val="0"/>
          <w:numId w:val="21"/>
        </w:numPr>
        <w:spacing w:after="2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 педагогические технологии в процессе реализации ФГОС СОО и ФГОС СПО,</w:t>
      </w:r>
    </w:p>
    <w:p w:rsidR="0061003D" w:rsidRPr="0061003D" w:rsidRDefault="0061003D" w:rsidP="00385CF2">
      <w:pPr>
        <w:numPr>
          <w:ilvl w:val="0"/>
          <w:numId w:val="21"/>
        </w:numPr>
        <w:spacing w:after="2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оценивания результата образования,</w:t>
      </w:r>
    </w:p>
    <w:p w:rsidR="0061003D" w:rsidRPr="0061003D" w:rsidRDefault="0061003D" w:rsidP="00385CF2">
      <w:pPr>
        <w:numPr>
          <w:ilvl w:val="0"/>
          <w:numId w:val="21"/>
        </w:numPr>
        <w:spacing w:after="2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педагогические технологии на учебном занятии,</w:t>
      </w:r>
    </w:p>
    <w:p w:rsidR="0061003D" w:rsidRPr="0061003D" w:rsidRDefault="0061003D" w:rsidP="00385CF2">
      <w:pPr>
        <w:numPr>
          <w:ilvl w:val="0"/>
          <w:numId w:val="21"/>
        </w:numPr>
        <w:spacing w:after="2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е подходы к оцениванию образовательных достижений обучающихся,</w:t>
      </w:r>
    </w:p>
    <w:p w:rsidR="0061003D" w:rsidRPr="0061003D" w:rsidRDefault="0061003D" w:rsidP="00385CF2">
      <w:pPr>
        <w:numPr>
          <w:ilvl w:val="0"/>
          <w:numId w:val="21"/>
        </w:numPr>
        <w:spacing w:after="2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требования к разработке учебно-программной и учебно-методической документации в 2019-2020 </w:t>
      </w:r>
      <w:proofErr w:type="spellStart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gramStart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spellEnd"/>
      <w:proofErr w:type="gramEnd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1003D" w:rsidRPr="0061003D" w:rsidRDefault="0061003D" w:rsidP="00385CF2">
      <w:pPr>
        <w:numPr>
          <w:ilvl w:val="0"/>
          <w:numId w:val="21"/>
        </w:numPr>
        <w:spacing w:after="2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</w:t>
      </w:r>
      <w:proofErr w:type="spellStart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х и профессиональных компетенций обучающихся. </w:t>
      </w:r>
    </w:p>
    <w:p w:rsidR="0061003D" w:rsidRPr="0061003D" w:rsidRDefault="0061003D" w:rsidP="00534B36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та цикловых комиссий была направлена на актуализацию содержания основных образовательных программ в соответствии с профессиональными стандартами, требованиями компетенций </w:t>
      </w:r>
      <w:proofErr w:type="spellStart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лдскиллс</w:t>
      </w:r>
      <w:proofErr w:type="spellEnd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1003D" w:rsidRPr="0061003D" w:rsidRDefault="0061003D" w:rsidP="00534B36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овыми комиссиями составлены матрицы формирования общих и профессиональных компетенций, разработаны листы   оценивания общих компетенций по дисциплинам, междисциплинарным курсам, практикам.</w:t>
      </w:r>
    </w:p>
    <w:p w:rsidR="0061003D" w:rsidRPr="0061003D" w:rsidRDefault="0061003D" w:rsidP="00534B36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были организованы следующие формы обмена опытом: </w:t>
      </w:r>
      <w:proofErr w:type="spellStart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сещение</w:t>
      </w:r>
      <w:proofErr w:type="spellEnd"/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, открытые занятия, научно-практическая конференция «Современные педагогические технологии достижения качественного результата образования», транслирование педагогического опыта на заседаниях цикловых комиссий, семинарах.</w:t>
      </w:r>
    </w:p>
    <w:p w:rsidR="0061003D" w:rsidRPr="0061003D" w:rsidRDefault="0061003D" w:rsidP="00534B36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профессиональных достижений педагоги демонстрировали в конкурсах профессионального мастерства: заочный конкурс «Педагогическая идея на учебном занятии», конкурс технологических карт учебных занятий, конкурс оценочных средств, конкурс-игра между цикловыми комиссиями «Педагогический ринг».</w:t>
      </w:r>
    </w:p>
    <w:p w:rsidR="0061003D" w:rsidRPr="0061003D" w:rsidRDefault="0061003D" w:rsidP="00534B36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деятельности педагога по итогам учебного года включала в себя     экспертизу портфолио (достижений педагога за учебный год), собеседование с педагогами на основании результатов рейтинга, самооценку.</w:t>
      </w:r>
    </w:p>
    <w:p w:rsidR="0061003D" w:rsidRPr="0061003D" w:rsidRDefault="0061003D" w:rsidP="00534B36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3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совокупность созданных организационно-содержательных, методических условий обеспечила положительную динамику уровня квалификации педагогических работников в 2019 году.</w:t>
      </w:r>
    </w:p>
    <w:p w:rsidR="0061003D" w:rsidRDefault="0061003D" w:rsidP="00E444A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52F" w:rsidRDefault="00EF05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5029" w:rsidRPr="00495029" w:rsidRDefault="00495029" w:rsidP="00EF052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029">
        <w:rPr>
          <w:rFonts w:ascii="Times New Roman" w:hAnsi="Times New Roman" w:cs="Times New Roman"/>
          <w:b/>
          <w:sz w:val="28"/>
          <w:szCs w:val="28"/>
        </w:rPr>
        <w:lastRenderedPageBreak/>
        <w:t>7.2.</w:t>
      </w:r>
      <w:r w:rsidR="00534B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5029">
        <w:rPr>
          <w:rFonts w:ascii="Times New Roman" w:hAnsi="Times New Roman" w:cs="Times New Roman"/>
          <w:b/>
          <w:sz w:val="28"/>
          <w:szCs w:val="28"/>
        </w:rPr>
        <w:t>Материально-техническая база</w:t>
      </w:r>
    </w:p>
    <w:p w:rsidR="00495029" w:rsidRPr="00EF052F" w:rsidRDefault="00495029" w:rsidP="00EF052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52F">
        <w:rPr>
          <w:rFonts w:ascii="Times New Roman" w:hAnsi="Times New Roman" w:cs="Times New Roman"/>
          <w:sz w:val="28"/>
          <w:szCs w:val="28"/>
        </w:rPr>
        <w:t>Образовательная деятельность осуществляется в двух учебных корпусах общей площадью 7600 кв. м., 2 учебных корпуса в которых располагаются 14 оборудованных учебно – производственных мастерских и 28 учебных кабинетов и лабораторий:</w:t>
      </w:r>
    </w:p>
    <w:p w:rsidR="00495029" w:rsidRPr="00EF052F" w:rsidRDefault="00495029" w:rsidP="00385CF2">
      <w:pPr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52F">
        <w:rPr>
          <w:rFonts w:ascii="Times New Roman" w:hAnsi="Times New Roman" w:cs="Times New Roman"/>
          <w:sz w:val="28"/>
          <w:szCs w:val="28"/>
        </w:rPr>
        <w:t>Спортивный зал, тренажерный зал (корпус 1)</w:t>
      </w:r>
    </w:p>
    <w:p w:rsidR="00495029" w:rsidRPr="00EF052F" w:rsidRDefault="00495029" w:rsidP="00385CF2">
      <w:pPr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52F">
        <w:rPr>
          <w:rFonts w:ascii="Times New Roman" w:hAnsi="Times New Roman" w:cs="Times New Roman"/>
          <w:sz w:val="28"/>
          <w:szCs w:val="28"/>
        </w:rPr>
        <w:t>Лаборатория информационных технологий</w:t>
      </w:r>
    </w:p>
    <w:p w:rsidR="00495029" w:rsidRPr="00EF052F" w:rsidRDefault="00495029" w:rsidP="00385CF2">
      <w:pPr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52F">
        <w:rPr>
          <w:rFonts w:ascii="Times New Roman" w:hAnsi="Times New Roman" w:cs="Times New Roman"/>
          <w:sz w:val="28"/>
          <w:szCs w:val="28"/>
        </w:rPr>
        <w:t>Программирование и базы данных</w:t>
      </w:r>
    </w:p>
    <w:p w:rsidR="00495029" w:rsidRPr="00EF052F" w:rsidRDefault="00495029" w:rsidP="00385CF2">
      <w:pPr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52F">
        <w:rPr>
          <w:rFonts w:ascii="Times New Roman" w:hAnsi="Times New Roman" w:cs="Times New Roman"/>
          <w:sz w:val="28"/>
          <w:szCs w:val="28"/>
        </w:rPr>
        <w:t>Автомеханическая учебная мастерская</w:t>
      </w:r>
    </w:p>
    <w:p w:rsidR="00495029" w:rsidRPr="00EF052F" w:rsidRDefault="00495029" w:rsidP="00385CF2">
      <w:pPr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52F">
        <w:rPr>
          <w:rFonts w:ascii="Times New Roman" w:hAnsi="Times New Roman" w:cs="Times New Roman"/>
          <w:sz w:val="28"/>
          <w:szCs w:val="28"/>
        </w:rPr>
        <w:t>Строительная учебная мастерская</w:t>
      </w:r>
    </w:p>
    <w:p w:rsidR="00495029" w:rsidRPr="00EF052F" w:rsidRDefault="00495029" w:rsidP="00385CF2">
      <w:pPr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52F">
        <w:rPr>
          <w:rFonts w:ascii="Times New Roman" w:hAnsi="Times New Roman" w:cs="Times New Roman"/>
          <w:sz w:val="28"/>
          <w:szCs w:val="28"/>
        </w:rPr>
        <w:t xml:space="preserve">ОП Маляр </w:t>
      </w:r>
    </w:p>
    <w:p w:rsidR="00495029" w:rsidRPr="00EF052F" w:rsidRDefault="00495029" w:rsidP="00385CF2">
      <w:pPr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52F">
        <w:rPr>
          <w:rFonts w:ascii="Times New Roman" w:hAnsi="Times New Roman" w:cs="Times New Roman"/>
          <w:sz w:val="28"/>
          <w:szCs w:val="28"/>
        </w:rPr>
        <w:t>Охрана труда</w:t>
      </w:r>
    </w:p>
    <w:p w:rsidR="00495029" w:rsidRPr="00EF052F" w:rsidRDefault="00495029" w:rsidP="00385CF2">
      <w:pPr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52F">
        <w:rPr>
          <w:rFonts w:ascii="Times New Roman" w:hAnsi="Times New Roman" w:cs="Times New Roman"/>
          <w:sz w:val="28"/>
          <w:szCs w:val="28"/>
        </w:rPr>
        <w:t>Спортивный зал (корпус 2)</w:t>
      </w:r>
    </w:p>
    <w:p w:rsidR="00495029" w:rsidRPr="00EF052F" w:rsidRDefault="00495029" w:rsidP="00385CF2">
      <w:pPr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52F">
        <w:rPr>
          <w:rFonts w:ascii="Times New Roman" w:hAnsi="Times New Roman" w:cs="Times New Roman"/>
          <w:sz w:val="28"/>
          <w:szCs w:val="28"/>
        </w:rPr>
        <w:t>Электромонтажная учебная мастерская</w:t>
      </w:r>
    </w:p>
    <w:p w:rsidR="00495029" w:rsidRPr="00EF052F" w:rsidRDefault="00495029" w:rsidP="00385CF2">
      <w:pPr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52F">
        <w:rPr>
          <w:rFonts w:ascii="Times New Roman" w:hAnsi="Times New Roman" w:cs="Times New Roman"/>
          <w:sz w:val="28"/>
          <w:szCs w:val="28"/>
        </w:rPr>
        <w:t xml:space="preserve">Экономические дисциплины </w:t>
      </w:r>
    </w:p>
    <w:p w:rsidR="00495029" w:rsidRPr="00EF052F" w:rsidRDefault="00495029" w:rsidP="00385CF2">
      <w:pPr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52F">
        <w:rPr>
          <w:rFonts w:ascii="Times New Roman" w:hAnsi="Times New Roman" w:cs="Times New Roman"/>
          <w:sz w:val="28"/>
          <w:szCs w:val="28"/>
        </w:rPr>
        <w:t xml:space="preserve">Экономика организации </w:t>
      </w:r>
    </w:p>
    <w:p w:rsidR="00495029" w:rsidRPr="00EF052F" w:rsidRDefault="00495029" w:rsidP="00385CF2">
      <w:pPr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52F">
        <w:rPr>
          <w:rFonts w:ascii="Times New Roman" w:hAnsi="Times New Roman" w:cs="Times New Roman"/>
          <w:sz w:val="28"/>
          <w:szCs w:val="28"/>
        </w:rPr>
        <w:t>ТО и ремонта автомобильного транспорта. Техническая механика</w:t>
      </w:r>
    </w:p>
    <w:p w:rsidR="00495029" w:rsidRPr="00EF052F" w:rsidRDefault="00495029" w:rsidP="00385CF2">
      <w:pPr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52F">
        <w:rPr>
          <w:rFonts w:ascii="Times New Roman" w:hAnsi="Times New Roman" w:cs="Times New Roman"/>
          <w:sz w:val="28"/>
          <w:szCs w:val="28"/>
        </w:rPr>
        <w:t>Машиностроительных дисциплин</w:t>
      </w:r>
    </w:p>
    <w:p w:rsidR="00495029" w:rsidRPr="00EF052F" w:rsidRDefault="00495029" w:rsidP="00385CF2">
      <w:pPr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52F">
        <w:rPr>
          <w:rFonts w:ascii="Times New Roman" w:hAnsi="Times New Roman" w:cs="Times New Roman"/>
          <w:sz w:val="28"/>
          <w:szCs w:val="28"/>
        </w:rPr>
        <w:t xml:space="preserve">Лаборатория электротехники и электроники </w:t>
      </w:r>
    </w:p>
    <w:p w:rsidR="00495029" w:rsidRPr="00EF052F" w:rsidRDefault="00495029" w:rsidP="00385CF2">
      <w:pPr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52F">
        <w:rPr>
          <w:rFonts w:ascii="Times New Roman" w:hAnsi="Times New Roman" w:cs="Times New Roman"/>
          <w:sz w:val="28"/>
          <w:szCs w:val="28"/>
        </w:rPr>
        <w:t>Информатика и ИКТ</w:t>
      </w:r>
    </w:p>
    <w:p w:rsidR="00495029" w:rsidRPr="00EF052F" w:rsidRDefault="00495029" w:rsidP="00385CF2">
      <w:pPr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52F">
        <w:rPr>
          <w:rFonts w:ascii="Times New Roman" w:hAnsi="Times New Roman" w:cs="Times New Roman"/>
          <w:sz w:val="28"/>
          <w:szCs w:val="28"/>
        </w:rPr>
        <w:t xml:space="preserve">Социально – гуманитарные дисциплины </w:t>
      </w:r>
    </w:p>
    <w:p w:rsidR="00495029" w:rsidRPr="00EF052F" w:rsidRDefault="00495029" w:rsidP="00385CF2">
      <w:pPr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52F">
        <w:rPr>
          <w:rFonts w:ascii="Times New Roman" w:hAnsi="Times New Roman" w:cs="Times New Roman"/>
          <w:sz w:val="28"/>
          <w:szCs w:val="28"/>
        </w:rPr>
        <w:t>География. География туризма.</w:t>
      </w:r>
    </w:p>
    <w:p w:rsidR="00495029" w:rsidRPr="00EF052F" w:rsidRDefault="00495029" w:rsidP="00385CF2">
      <w:pPr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52F">
        <w:rPr>
          <w:rFonts w:ascii="Times New Roman" w:hAnsi="Times New Roman" w:cs="Times New Roman"/>
          <w:sz w:val="28"/>
          <w:szCs w:val="28"/>
        </w:rPr>
        <w:t xml:space="preserve">ОП Сварщик </w:t>
      </w:r>
    </w:p>
    <w:p w:rsidR="00495029" w:rsidRPr="00EF052F" w:rsidRDefault="00495029" w:rsidP="00385CF2">
      <w:pPr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52F">
        <w:rPr>
          <w:rFonts w:ascii="Times New Roman" w:hAnsi="Times New Roman" w:cs="Times New Roman"/>
          <w:sz w:val="28"/>
          <w:szCs w:val="28"/>
        </w:rPr>
        <w:t xml:space="preserve">ОП Повар, кондитер </w:t>
      </w:r>
    </w:p>
    <w:p w:rsidR="00495029" w:rsidRPr="00EF052F" w:rsidRDefault="00495029" w:rsidP="00385CF2">
      <w:pPr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52F">
        <w:rPr>
          <w:rFonts w:ascii="Times New Roman" w:hAnsi="Times New Roman" w:cs="Times New Roman"/>
          <w:sz w:val="28"/>
          <w:szCs w:val="28"/>
        </w:rPr>
        <w:t xml:space="preserve">Мультимедиа </w:t>
      </w:r>
    </w:p>
    <w:p w:rsidR="00495029" w:rsidRPr="00EF052F" w:rsidRDefault="00495029" w:rsidP="00385CF2">
      <w:pPr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52F">
        <w:rPr>
          <w:rFonts w:ascii="Times New Roman" w:hAnsi="Times New Roman" w:cs="Times New Roman"/>
          <w:sz w:val="28"/>
          <w:szCs w:val="28"/>
        </w:rPr>
        <w:t xml:space="preserve">Химия </w:t>
      </w:r>
    </w:p>
    <w:p w:rsidR="00495029" w:rsidRPr="00EF052F" w:rsidRDefault="00495029" w:rsidP="00385CF2">
      <w:pPr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52F">
        <w:rPr>
          <w:rFonts w:ascii="Times New Roman" w:hAnsi="Times New Roman" w:cs="Times New Roman"/>
          <w:sz w:val="28"/>
          <w:szCs w:val="28"/>
        </w:rPr>
        <w:t xml:space="preserve">Физика </w:t>
      </w:r>
    </w:p>
    <w:p w:rsidR="00495029" w:rsidRPr="00EF052F" w:rsidRDefault="00495029" w:rsidP="00385CF2">
      <w:pPr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52F">
        <w:rPr>
          <w:rFonts w:ascii="Times New Roman" w:hAnsi="Times New Roman" w:cs="Times New Roman"/>
          <w:sz w:val="28"/>
          <w:szCs w:val="28"/>
        </w:rPr>
        <w:t xml:space="preserve">Русский язык и литература  </w:t>
      </w:r>
    </w:p>
    <w:p w:rsidR="00495029" w:rsidRPr="00EF052F" w:rsidRDefault="00495029" w:rsidP="00385CF2">
      <w:pPr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52F">
        <w:rPr>
          <w:rFonts w:ascii="Times New Roman" w:hAnsi="Times New Roman" w:cs="Times New Roman"/>
          <w:sz w:val="28"/>
          <w:szCs w:val="28"/>
        </w:rPr>
        <w:lastRenderedPageBreak/>
        <w:t>Безопасность жизнедеятельности и охрана труда</w:t>
      </w:r>
    </w:p>
    <w:p w:rsidR="00495029" w:rsidRPr="00EF052F" w:rsidRDefault="00495029" w:rsidP="00385CF2">
      <w:pPr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52F">
        <w:rPr>
          <w:rFonts w:ascii="Times New Roman" w:hAnsi="Times New Roman" w:cs="Times New Roman"/>
          <w:sz w:val="28"/>
          <w:szCs w:val="28"/>
        </w:rPr>
        <w:t>Кабинет психолога</w:t>
      </w:r>
    </w:p>
    <w:p w:rsidR="00495029" w:rsidRPr="00EF052F" w:rsidRDefault="00495029" w:rsidP="00385CF2">
      <w:pPr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52F">
        <w:rPr>
          <w:rFonts w:ascii="Times New Roman" w:hAnsi="Times New Roman" w:cs="Times New Roman"/>
          <w:sz w:val="28"/>
          <w:szCs w:val="28"/>
        </w:rPr>
        <w:t xml:space="preserve">Математика </w:t>
      </w:r>
    </w:p>
    <w:p w:rsidR="00495029" w:rsidRPr="00EF052F" w:rsidRDefault="00495029" w:rsidP="00385CF2">
      <w:pPr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52F">
        <w:rPr>
          <w:rFonts w:ascii="Times New Roman" w:hAnsi="Times New Roman" w:cs="Times New Roman"/>
          <w:sz w:val="28"/>
          <w:szCs w:val="28"/>
        </w:rPr>
        <w:t>Биология и экология</w:t>
      </w:r>
    </w:p>
    <w:p w:rsidR="00495029" w:rsidRPr="00EF052F" w:rsidRDefault="00495029" w:rsidP="00385CF2">
      <w:pPr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52F">
        <w:rPr>
          <w:rFonts w:ascii="Times New Roman" w:hAnsi="Times New Roman" w:cs="Times New Roman"/>
          <w:sz w:val="28"/>
          <w:szCs w:val="28"/>
        </w:rPr>
        <w:t>Иностранный язык</w:t>
      </w:r>
    </w:p>
    <w:p w:rsidR="00495029" w:rsidRPr="00EF052F" w:rsidRDefault="00495029" w:rsidP="00385CF2">
      <w:pPr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52F">
        <w:rPr>
          <w:rFonts w:ascii="Times New Roman" w:hAnsi="Times New Roman" w:cs="Times New Roman"/>
          <w:sz w:val="28"/>
          <w:szCs w:val="28"/>
        </w:rPr>
        <w:t>Правила и безопасность дорожного движения. Устройства автомобилей</w:t>
      </w:r>
    </w:p>
    <w:p w:rsidR="00495029" w:rsidRPr="00EF052F" w:rsidRDefault="00495029" w:rsidP="00385CF2">
      <w:pPr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52F">
        <w:rPr>
          <w:rFonts w:ascii="Times New Roman" w:hAnsi="Times New Roman" w:cs="Times New Roman"/>
          <w:sz w:val="28"/>
          <w:szCs w:val="28"/>
        </w:rPr>
        <w:t>Инструментальные средства разработки</w:t>
      </w:r>
    </w:p>
    <w:p w:rsidR="00495029" w:rsidRPr="00EF052F" w:rsidRDefault="00495029" w:rsidP="00385CF2">
      <w:pPr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52F">
        <w:rPr>
          <w:rFonts w:ascii="Times New Roman" w:hAnsi="Times New Roman" w:cs="Times New Roman"/>
          <w:sz w:val="28"/>
          <w:szCs w:val="28"/>
        </w:rPr>
        <w:t>Информационные ресурсы</w:t>
      </w:r>
    </w:p>
    <w:p w:rsidR="00495029" w:rsidRPr="00EF052F" w:rsidRDefault="00495029" w:rsidP="00385CF2">
      <w:pPr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52F">
        <w:rPr>
          <w:rFonts w:ascii="Times New Roman" w:hAnsi="Times New Roman" w:cs="Times New Roman"/>
          <w:sz w:val="28"/>
          <w:szCs w:val="28"/>
        </w:rPr>
        <w:t>Экономические дисциплины</w:t>
      </w:r>
    </w:p>
    <w:p w:rsidR="00495029" w:rsidRPr="00EF052F" w:rsidRDefault="00495029" w:rsidP="00385CF2">
      <w:pPr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52F">
        <w:rPr>
          <w:rFonts w:ascii="Times New Roman" w:hAnsi="Times New Roman" w:cs="Times New Roman"/>
          <w:sz w:val="28"/>
          <w:szCs w:val="28"/>
        </w:rPr>
        <w:t>Сварочная учебная мастерская</w:t>
      </w:r>
    </w:p>
    <w:p w:rsidR="00495029" w:rsidRPr="00EF052F" w:rsidRDefault="00495029" w:rsidP="00385CF2">
      <w:pPr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52F">
        <w:rPr>
          <w:rFonts w:ascii="Times New Roman" w:hAnsi="Times New Roman" w:cs="Times New Roman"/>
          <w:sz w:val="28"/>
          <w:szCs w:val="28"/>
        </w:rPr>
        <w:t>Токарная учебная мастерская</w:t>
      </w:r>
    </w:p>
    <w:p w:rsidR="00495029" w:rsidRPr="00EF052F" w:rsidRDefault="00495029" w:rsidP="00385CF2">
      <w:pPr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52F">
        <w:rPr>
          <w:rFonts w:ascii="Times New Roman" w:hAnsi="Times New Roman" w:cs="Times New Roman"/>
          <w:sz w:val="28"/>
          <w:szCs w:val="28"/>
        </w:rPr>
        <w:t>Учебный токарный цех</w:t>
      </w:r>
    </w:p>
    <w:p w:rsidR="00495029" w:rsidRPr="00EF052F" w:rsidRDefault="00495029" w:rsidP="00385CF2">
      <w:pPr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52F">
        <w:rPr>
          <w:rFonts w:ascii="Times New Roman" w:hAnsi="Times New Roman" w:cs="Times New Roman"/>
          <w:sz w:val="28"/>
          <w:szCs w:val="28"/>
        </w:rPr>
        <w:t>Учебный кулинарный цех</w:t>
      </w:r>
    </w:p>
    <w:p w:rsidR="00495029" w:rsidRPr="00EF052F" w:rsidRDefault="00495029" w:rsidP="00385CF2">
      <w:pPr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52F">
        <w:rPr>
          <w:rFonts w:ascii="Times New Roman" w:hAnsi="Times New Roman" w:cs="Times New Roman"/>
          <w:sz w:val="28"/>
          <w:szCs w:val="28"/>
        </w:rPr>
        <w:t>Технологический участок</w:t>
      </w:r>
    </w:p>
    <w:p w:rsidR="00495029" w:rsidRPr="00EF052F" w:rsidRDefault="00495029" w:rsidP="00385CF2">
      <w:pPr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52F">
        <w:rPr>
          <w:rFonts w:ascii="Times New Roman" w:hAnsi="Times New Roman" w:cs="Times New Roman"/>
          <w:sz w:val="28"/>
          <w:szCs w:val="28"/>
        </w:rPr>
        <w:t>Токарная мастерская (корпус 1)</w:t>
      </w:r>
    </w:p>
    <w:p w:rsidR="00495029" w:rsidRPr="00EF052F" w:rsidRDefault="00495029" w:rsidP="00385CF2">
      <w:pPr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52F">
        <w:rPr>
          <w:rFonts w:ascii="Times New Roman" w:hAnsi="Times New Roman" w:cs="Times New Roman"/>
          <w:sz w:val="28"/>
          <w:szCs w:val="28"/>
        </w:rPr>
        <w:t>Лаборатория материаловедения и технической механики</w:t>
      </w:r>
    </w:p>
    <w:p w:rsidR="00495029" w:rsidRPr="00EF052F" w:rsidRDefault="00495029" w:rsidP="00385CF2">
      <w:pPr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52F">
        <w:rPr>
          <w:rFonts w:ascii="Times New Roman" w:hAnsi="Times New Roman" w:cs="Times New Roman"/>
          <w:sz w:val="28"/>
          <w:szCs w:val="28"/>
        </w:rPr>
        <w:t>Слесарная учебно – производственная мастерская</w:t>
      </w:r>
    </w:p>
    <w:p w:rsidR="00495029" w:rsidRPr="00EF052F" w:rsidRDefault="00495029" w:rsidP="00385CF2">
      <w:pPr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52F">
        <w:rPr>
          <w:rFonts w:ascii="Times New Roman" w:hAnsi="Times New Roman" w:cs="Times New Roman"/>
          <w:sz w:val="28"/>
          <w:szCs w:val="28"/>
        </w:rPr>
        <w:t>Лаборатория технической механики.</w:t>
      </w:r>
    </w:p>
    <w:p w:rsidR="00495029" w:rsidRPr="00EF052F" w:rsidRDefault="00495029" w:rsidP="00EF052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52F">
        <w:rPr>
          <w:rFonts w:ascii="Times New Roman" w:hAnsi="Times New Roman" w:cs="Times New Roman"/>
          <w:sz w:val="28"/>
          <w:szCs w:val="28"/>
        </w:rPr>
        <w:t>Все кабинеты укомплектованы учебной мебелью, средствами обучения, комплектами учебных и наглядных пособий, учебно-методической документацией и литературой, дидактическими материалами и соответствуют санитарно-гигиеническим нормам.</w:t>
      </w:r>
    </w:p>
    <w:p w:rsidR="00495029" w:rsidRPr="00EF052F" w:rsidRDefault="00495029" w:rsidP="00EF052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52F">
        <w:rPr>
          <w:rFonts w:ascii="Times New Roman" w:hAnsi="Times New Roman" w:cs="Times New Roman"/>
          <w:sz w:val="28"/>
          <w:szCs w:val="28"/>
        </w:rPr>
        <w:t>Оснащение кабине</w:t>
      </w:r>
      <w:r w:rsidR="00EF052F">
        <w:rPr>
          <w:rFonts w:ascii="Times New Roman" w:hAnsi="Times New Roman" w:cs="Times New Roman"/>
          <w:sz w:val="28"/>
          <w:szCs w:val="28"/>
        </w:rPr>
        <w:t xml:space="preserve">тов и лабораторий обеспечивает </w:t>
      </w:r>
      <w:r w:rsidRPr="00EF052F">
        <w:rPr>
          <w:rFonts w:ascii="Times New Roman" w:hAnsi="Times New Roman" w:cs="Times New Roman"/>
          <w:sz w:val="28"/>
          <w:szCs w:val="28"/>
        </w:rPr>
        <w:t>выполнение требований ФГОС, учебных планов и программ профессий/специальностей.</w:t>
      </w:r>
    </w:p>
    <w:p w:rsidR="00495029" w:rsidRPr="00EF052F" w:rsidRDefault="00495029" w:rsidP="00EF052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52F">
        <w:rPr>
          <w:rFonts w:ascii="Times New Roman" w:hAnsi="Times New Roman" w:cs="Times New Roman"/>
          <w:sz w:val="28"/>
          <w:szCs w:val="28"/>
        </w:rPr>
        <w:t>В связи с большим разнообразием профессий/специальностей часть кабинетов и лабораторий объединены по родственным дисциплинам.</w:t>
      </w:r>
    </w:p>
    <w:p w:rsidR="00495029" w:rsidRPr="00EF052F" w:rsidRDefault="00495029" w:rsidP="00EF052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52F">
        <w:rPr>
          <w:rFonts w:ascii="Times New Roman" w:hAnsi="Times New Roman" w:cs="Times New Roman"/>
          <w:sz w:val="28"/>
          <w:szCs w:val="28"/>
        </w:rPr>
        <w:t xml:space="preserve">Учебные мастерские располагают станками, инструментами, приспособлениями, обеспечивающими выполнение учебных программ. </w:t>
      </w:r>
    </w:p>
    <w:p w:rsidR="00495029" w:rsidRPr="00EF052F" w:rsidRDefault="00495029" w:rsidP="00EF052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52F">
        <w:rPr>
          <w:rFonts w:ascii="Times New Roman" w:hAnsi="Times New Roman" w:cs="Times New Roman"/>
          <w:sz w:val="28"/>
          <w:szCs w:val="28"/>
        </w:rPr>
        <w:lastRenderedPageBreak/>
        <w:t xml:space="preserve">В колледже имеется 2 буфета для организации питания </w:t>
      </w:r>
      <w:proofErr w:type="gramStart"/>
      <w:r w:rsidRPr="00EF052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F052F">
        <w:rPr>
          <w:rFonts w:ascii="Times New Roman" w:hAnsi="Times New Roman" w:cs="Times New Roman"/>
          <w:sz w:val="28"/>
          <w:szCs w:val="28"/>
        </w:rPr>
        <w:t xml:space="preserve">, лицензированный медицинский пункт. </w:t>
      </w:r>
    </w:p>
    <w:p w:rsidR="007A03C4" w:rsidRPr="007A03C4" w:rsidRDefault="007A03C4" w:rsidP="007A03C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C4">
        <w:rPr>
          <w:rFonts w:ascii="Times New Roman" w:hAnsi="Times New Roman" w:cs="Times New Roman"/>
          <w:sz w:val="28"/>
          <w:szCs w:val="28"/>
        </w:rPr>
        <w:t xml:space="preserve">В 2019 году в рамках предписаний </w:t>
      </w:r>
      <w:proofErr w:type="spellStart"/>
      <w:r w:rsidRPr="007A03C4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7A03C4">
        <w:rPr>
          <w:rFonts w:ascii="Times New Roman" w:hAnsi="Times New Roman" w:cs="Times New Roman"/>
          <w:sz w:val="28"/>
          <w:szCs w:val="28"/>
        </w:rPr>
        <w:t>:</w:t>
      </w:r>
    </w:p>
    <w:p w:rsidR="007A03C4" w:rsidRPr="007A03C4" w:rsidRDefault="007A03C4" w:rsidP="007A03C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C4">
        <w:rPr>
          <w:rFonts w:ascii="Times New Roman" w:hAnsi="Times New Roman" w:cs="Times New Roman"/>
          <w:sz w:val="28"/>
          <w:szCs w:val="28"/>
        </w:rPr>
        <w:t xml:space="preserve">- осуществлен ремонт пола коридоров 3 и 4 этажей 2 корпуса, замена линолеума на плитку </w:t>
      </w:r>
      <w:proofErr w:type="spellStart"/>
      <w:r w:rsidRPr="007A03C4">
        <w:rPr>
          <w:rFonts w:ascii="Times New Roman" w:hAnsi="Times New Roman" w:cs="Times New Roman"/>
          <w:sz w:val="28"/>
          <w:szCs w:val="28"/>
        </w:rPr>
        <w:t>керамогранит</w:t>
      </w:r>
      <w:proofErr w:type="spellEnd"/>
      <w:r w:rsidRPr="007A03C4">
        <w:rPr>
          <w:rFonts w:ascii="Times New Roman" w:hAnsi="Times New Roman" w:cs="Times New Roman"/>
          <w:sz w:val="28"/>
          <w:szCs w:val="28"/>
        </w:rPr>
        <w:t>;</w:t>
      </w:r>
    </w:p>
    <w:p w:rsidR="007A03C4" w:rsidRPr="007A03C4" w:rsidRDefault="007A03C4" w:rsidP="007A03C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C4">
        <w:rPr>
          <w:rFonts w:ascii="Times New Roman" w:hAnsi="Times New Roman" w:cs="Times New Roman"/>
          <w:sz w:val="28"/>
          <w:szCs w:val="28"/>
        </w:rPr>
        <w:t>- замена линолеума в учебных кабинетах 212, 217, 330,446;</w:t>
      </w:r>
    </w:p>
    <w:p w:rsidR="007A03C4" w:rsidRPr="007A03C4" w:rsidRDefault="007A03C4" w:rsidP="007A03C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C4">
        <w:rPr>
          <w:rFonts w:ascii="Times New Roman" w:hAnsi="Times New Roman" w:cs="Times New Roman"/>
          <w:sz w:val="28"/>
          <w:szCs w:val="28"/>
        </w:rPr>
        <w:t>- установлены взамен ветхих окон стеклопакеты в мастерские (малярную, поварскую, автомеханическую), в учебные кабинеты 211,212 и спортивный зал 2 корпуса;</w:t>
      </w:r>
    </w:p>
    <w:p w:rsidR="007A03C4" w:rsidRPr="007A03C4" w:rsidRDefault="007A03C4" w:rsidP="007A03C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03C4">
        <w:rPr>
          <w:rFonts w:ascii="Times New Roman" w:hAnsi="Times New Roman" w:cs="Times New Roman"/>
          <w:sz w:val="28"/>
          <w:szCs w:val="28"/>
        </w:rPr>
        <w:t xml:space="preserve">- приобретены 5 увлажнителей воздуха в кабинеты 325, 451, 452, библиотека – 2 корп. и в 205 </w:t>
      </w:r>
      <w:proofErr w:type="spellStart"/>
      <w:r w:rsidRPr="007A03C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7A03C4">
        <w:rPr>
          <w:rFonts w:ascii="Times New Roman" w:hAnsi="Times New Roman" w:cs="Times New Roman"/>
          <w:sz w:val="28"/>
          <w:szCs w:val="28"/>
        </w:rPr>
        <w:t>. – 1 корп.</w:t>
      </w:r>
      <w:proofErr w:type="gramEnd"/>
    </w:p>
    <w:p w:rsidR="007A03C4" w:rsidRPr="007A03C4" w:rsidRDefault="007A03C4" w:rsidP="007A03C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C4">
        <w:rPr>
          <w:rFonts w:ascii="Times New Roman" w:hAnsi="Times New Roman" w:cs="Times New Roman"/>
          <w:sz w:val="28"/>
          <w:szCs w:val="28"/>
        </w:rPr>
        <w:t>За счет средств пожертвования от Уральского банка реконструкции и развития было установлено окно в гардеробе 2 корпуса.</w:t>
      </w:r>
    </w:p>
    <w:p w:rsidR="007A03C4" w:rsidRPr="007A03C4" w:rsidRDefault="007A03C4" w:rsidP="007A03C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C4">
        <w:rPr>
          <w:rFonts w:ascii="Times New Roman" w:hAnsi="Times New Roman" w:cs="Times New Roman"/>
          <w:sz w:val="28"/>
          <w:szCs w:val="28"/>
        </w:rPr>
        <w:t>Выполнены следующие ремонтные работы:</w:t>
      </w:r>
    </w:p>
    <w:p w:rsidR="007A03C4" w:rsidRPr="007A03C4" w:rsidRDefault="007A03C4" w:rsidP="007A03C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C4">
        <w:rPr>
          <w:rFonts w:ascii="Times New Roman" w:hAnsi="Times New Roman" w:cs="Times New Roman"/>
          <w:sz w:val="28"/>
          <w:szCs w:val="28"/>
        </w:rPr>
        <w:t>- покраска перила и порожки ступенек главной лестницы, плинтус 2 этажа;</w:t>
      </w:r>
    </w:p>
    <w:p w:rsidR="007A03C4" w:rsidRPr="007A03C4" w:rsidRDefault="007A03C4" w:rsidP="007A03C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C4">
        <w:rPr>
          <w:rFonts w:ascii="Times New Roman" w:hAnsi="Times New Roman" w:cs="Times New Roman"/>
          <w:sz w:val="28"/>
          <w:szCs w:val="28"/>
        </w:rPr>
        <w:t>- частичная покраска и шпа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A03C4">
        <w:rPr>
          <w:rFonts w:ascii="Times New Roman" w:hAnsi="Times New Roman" w:cs="Times New Roman"/>
          <w:sz w:val="28"/>
          <w:szCs w:val="28"/>
        </w:rPr>
        <w:t>левка стен спортивного зала в 1 корпусе;</w:t>
      </w:r>
    </w:p>
    <w:p w:rsidR="007A03C4" w:rsidRPr="007A03C4" w:rsidRDefault="007A03C4" w:rsidP="007A03C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C4">
        <w:rPr>
          <w:rFonts w:ascii="Times New Roman" w:hAnsi="Times New Roman" w:cs="Times New Roman"/>
          <w:sz w:val="28"/>
          <w:szCs w:val="28"/>
        </w:rPr>
        <w:t>- покраска пола в гардеробе 2 корпуса;</w:t>
      </w:r>
    </w:p>
    <w:p w:rsidR="007A03C4" w:rsidRPr="007A03C4" w:rsidRDefault="007A03C4" w:rsidP="007A03C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C4">
        <w:rPr>
          <w:rFonts w:ascii="Times New Roman" w:hAnsi="Times New Roman" w:cs="Times New Roman"/>
          <w:sz w:val="28"/>
          <w:szCs w:val="28"/>
        </w:rPr>
        <w:t>- ремонт мужского туалета с заменой окна во 2 корпусе;</w:t>
      </w:r>
    </w:p>
    <w:p w:rsidR="007A03C4" w:rsidRPr="007A03C4" w:rsidRDefault="007A03C4" w:rsidP="007A03C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C4">
        <w:rPr>
          <w:rFonts w:ascii="Times New Roman" w:hAnsi="Times New Roman" w:cs="Times New Roman"/>
          <w:sz w:val="28"/>
          <w:szCs w:val="28"/>
        </w:rPr>
        <w:t xml:space="preserve">- установлены межэтажные двери на центральной лестнице 2,3,4 </w:t>
      </w:r>
      <w:proofErr w:type="spellStart"/>
      <w:r w:rsidRPr="007A03C4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7A03C4">
        <w:rPr>
          <w:rFonts w:ascii="Times New Roman" w:hAnsi="Times New Roman" w:cs="Times New Roman"/>
          <w:sz w:val="28"/>
          <w:szCs w:val="28"/>
        </w:rPr>
        <w:t xml:space="preserve">., а также на запасной лестнице 3, 4 </w:t>
      </w:r>
      <w:proofErr w:type="spellStart"/>
      <w:r w:rsidRPr="007A03C4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7A03C4">
        <w:rPr>
          <w:rFonts w:ascii="Times New Roman" w:hAnsi="Times New Roman" w:cs="Times New Roman"/>
          <w:sz w:val="28"/>
          <w:szCs w:val="28"/>
        </w:rPr>
        <w:t>. 2 корпуса;</w:t>
      </w:r>
    </w:p>
    <w:p w:rsidR="007A03C4" w:rsidRPr="007A03C4" w:rsidRDefault="007A03C4" w:rsidP="007A03C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C4">
        <w:rPr>
          <w:rFonts w:ascii="Times New Roman" w:hAnsi="Times New Roman" w:cs="Times New Roman"/>
          <w:sz w:val="28"/>
          <w:szCs w:val="28"/>
        </w:rPr>
        <w:t xml:space="preserve">- проведена замена уличного </w:t>
      </w:r>
      <w:proofErr w:type="spellStart"/>
      <w:r w:rsidRPr="007A03C4">
        <w:rPr>
          <w:rFonts w:ascii="Times New Roman" w:hAnsi="Times New Roman" w:cs="Times New Roman"/>
          <w:sz w:val="28"/>
          <w:szCs w:val="28"/>
        </w:rPr>
        <w:t>периметрового</w:t>
      </w:r>
      <w:proofErr w:type="spellEnd"/>
      <w:r w:rsidRPr="007A03C4">
        <w:rPr>
          <w:rFonts w:ascii="Times New Roman" w:hAnsi="Times New Roman" w:cs="Times New Roman"/>
          <w:sz w:val="28"/>
          <w:szCs w:val="28"/>
        </w:rPr>
        <w:t xml:space="preserve"> освещения 1, 2 корпуса;</w:t>
      </w:r>
    </w:p>
    <w:p w:rsidR="007A03C4" w:rsidRPr="007A03C4" w:rsidRDefault="007A03C4" w:rsidP="007A03C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C4">
        <w:rPr>
          <w:rFonts w:ascii="Times New Roman" w:hAnsi="Times New Roman" w:cs="Times New Roman"/>
          <w:sz w:val="28"/>
          <w:szCs w:val="28"/>
        </w:rPr>
        <w:t>- установлены ограждения мусорных площадок 1, 2 корпуса;</w:t>
      </w:r>
    </w:p>
    <w:p w:rsidR="007A03C4" w:rsidRPr="007A03C4" w:rsidRDefault="007A03C4" w:rsidP="007A03C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C4">
        <w:rPr>
          <w:rFonts w:ascii="Times New Roman" w:hAnsi="Times New Roman" w:cs="Times New Roman"/>
          <w:sz w:val="28"/>
          <w:szCs w:val="28"/>
        </w:rPr>
        <w:t>- обновлена система видеонаблюдения в 1, 2 корпусе;</w:t>
      </w:r>
    </w:p>
    <w:p w:rsidR="007A03C4" w:rsidRPr="007A03C4" w:rsidRDefault="007A03C4" w:rsidP="007A03C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C4">
        <w:rPr>
          <w:rFonts w:ascii="Times New Roman" w:hAnsi="Times New Roman" w:cs="Times New Roman"/>
          <w:sz w:val="28"/>
          <w:szCs w:val="28"/>
        </w:rPr>
        <w:t xml:space="preserve">- установлена система </w:t>
      </w:r>
      <w:r w:rsidR="00B64CD5">
        <w:rPr>
          <w:rFonts w:ascii="Times New Roman" w:hAnsi="Times New Roman" w:cs="Times New Roman"/>
          <w:sz w:val="28"/>
          <w:szCs w:val="28"/>
        </w:rPr>
        <w:t>контроля управления доступом</w:t>
      </w:r>
      <w:r w:rsidRPr="007A03C4">
        <w:rPr>
          <w:rFonts w:ascii="Times New Roman" w:hAnsi="Times New Roman" w:cs="Times New Roman"/>
          <w:sz w:val="28"/>
          <w:szCs w:val="28"/>
        </w:rPr>
        <w:t xml:space="preserve"> в 1</w:t>
      </w:r>
      <w:r w:rsidR="00B64CD5">
        <w:rPr>
          <w:rFonts w:ascii="Times New Roman" w:hAnsi="Times New Roman" w:cs="Times New Roman"/>
          <w:sz w:val="28"/>
          <w:szCs w:val="28"/>
        </w:rPr>
        <w:t xml:space="preserve"> и</w:t>
      </w:r>
      <w:r w:rsidRPr="007A03C4">
        <w:rPr>
          <w:rFonts w:ascii="Times New Roman" w:hAnsi="Times New Roman" w:cs="Times New Roman"/>
          <w:sz w:val="28"/>
          <w:szCs w:val="28"/>
        </w:rPr>
        <w:t xml:space="preserve"> 2 корпусе;</w:t>
      </w:r>
    </w:p>
    <w:p w:rsidR="007A03C4" w:rsidRPr="007A03C4" w:rsidRDefault="007A03C4" w:rsidP="007A03C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03C4">
        <w:rPr>
          <w:rFonts w:ascii="Times New Roman" w:hAnsi="Times New Roman" w:cs="Times New Roman"/>
          <w:sz w:val="28"/>
          <w:szCs w:val="28"/>
        </w:rPr>
        <w:t>- приобретены и установлены 5 проекторов в учебные кабинеты 319, 322, 323, 442, 450;</w:t>
      </w:r>
      <w:proofErr w:type="gramEnd"/>
    </w:p>
    <w:p w:rsidR="007D0982" w:rsidRDefault="007A03C4" w:rsidP="007A03C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03C4">
        <w:rPr>
          <w:rFonts w:ascii="Times New Roman" w:hAnsi="Times New Roman" w:cs="Times New Roman"/>
          <w:sz w:val="28"/>
          <w:szCs w:val="28"/>
        </w:rPr>
        <w:t>- приобретены 3 настенных экранов в учебные кабинеты 322,442, 450.</w:t>
      </w:r>
      <w:r w:rsidR="00F86CAA" w:rsidRPr="00F86C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70C13" w:rsidRDefault="00F70C13" w:rsidP="007A03C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C13" w:rsidRPr="00F70C13" w:rsidRDefault="00F70C13" w:rsidP="00F70C13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C1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разовательная деятельность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исерт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0C13">
        <w:rPr>
          <w:rFonts w:ascii="Times New Roman" w:eastAsia="Calibri" w:hAnsi="Times New Roman" w:cs="Times New Roman"/>
          <w:sz w:val="28"/>
          <w:szCs w:val="28"/>
        </w:rPr>
        <w:t>филиа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лледжа</w:t>
      </w:r>
      <w:r w:rsidRPr="00F70C13">
        <w:rPr>
          <w:rFonts w:ascii="Times New Roman" w:eastAsia="Calibri" w:hAnsi="Times New Roman" w:cs="Times New Roman"/>
          <w:sz w:val="28"/>
          <w:szCs w:val="28"/>
        </w:rPr>
        <w:t xml:space="preserve"> осуществляется в здании Муниципального казенного общеобразовательного </w:t>
      </w:r>
      <w:r w:rsidRPr="00F70C13">
        <w:rPr>
          <w:rFonts w:ascii="Times New Roman" w:eastAsia="Calibri" w:hAnsi="Times New Roman" w:cs="Times New Roman"/>
          <w:color w:val="000000"/>
          <w:sz w:val="28"/>
          <w:szCs w:val="28"/>
        </w:rPr>
        <w:t>учреждения</w:t>
      </w:r>
      <w:r w:rsidRPr="00F70C1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F70C13">
        <w:rPr>
          <w:rFonts w:ascii="Times New Roman" w:eastAsia="Calibri" w:hAnsi="Times New Roman" w:cs="Times New Roman"/>
          <w:sz w:val="28"/>
          <w:szCs w:val="28"/>
        </w:rPr>
        <w:t xml:space="preserve">средняя общеобразовательная </w:t>
      </w:r>
      <w:r w:rsidRPr="00F70C1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школа № 2 р. п. </w:t>
      </w:r>
      <w:r w:rsidRPr="00F70C13">
        <w:rPr>
          <w:rFonts w:ascii="Times New Roman" w:eastAsia="Calibri" w:hAnsi="Times New Roman" w:cs="Times New Roman"/>
          <w:sz w:val="28"/>
          <w:szCs w:val="28"/>
        </w:rPr>
        <w:t>Бисерть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F70C1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70C13" w:rsidRDefault="00F70C13" w:rsidP="00F70C13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C13">
        <w:rPr>
          <w:rFonts w:ascii="Times New Roman" w:eastAsia="Calibri" w:hAnsi="Times New Roman" w:cs="Times New Roman"/>
          <w:sz w:val="28"/>
          <w:szCs w:val="28"/>
        </w:rPr>
        <w:t xml:space="preserve">По договору безвозмездного пользования Муниципальное казенное общеобразовательное </w:t>
      </w:r>
      <w:r w:rsidRPr="00F70C13">
        <w:rPr>
          <w:rFonts w:ascii="Times New Roman" w:eastAsia="Calibri" w:hAnsi="Times New Roman" w:cs="Times New Roman"/>
          <w:color w:val="000000"/>
          <w:sz w:val="28"/>
          <w:szCs w:val="28"/>
        </w:rPr>
        <w:t>учреждение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F70C13">
        <w:rPr>
          <w:rFonts w:ascii="Times New Roman" w:eastAsia="Calibri" w:hAnsi="Times New Roman" w:cs="Times New Roman"/>
          <w:sz w:val="28"/>
          <w:szCs w:val="28"/>
        </w:rPr>
        <w:t xml:space="preserve">средняя общеобразовательная </w:t>
      </w:r>
      <w:r w:rsidRPr="00F70C1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школа № 2 р. п. </w:t>
      </w:r>
      <w:r w:rsidRPr="00F70C13">
        <w:rPr>
          <w:rFonts w:ascii="Times New Roman" w:eastAsia="Calibri" w:hAnsi="Times New Roman" w:cs="Times New Roman"/>
          <w:sz w:val="28"/>
          <w:szCs w:val="28"/>
        </w:rPr>
        <w:t xml:space="preserve">Бисерть передало в безвозмездное временное пользование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БПОУ СО</w:t>
      </w:r>
      <w:r w:rsidRPr="00F70C13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F70C13">
        <w:rPr>
          <w:rFonts w:ascii="Times New Roman" w:eastAsia="Calibri" w:hAnsi="Times New Roman" w:cs="Times New Roman"/>
          <w:sz w:val="28"/>
          <w:szCs w:val="28"/>
        </w:rPr>
        <w:t>Ур</w:t>
      </w:r>
      <w:r>
        <w:rPr>
          <w:rFonts w:ascii="Times New Roman" w:eastAsia="Calibri" w:hAnsi="Times New Roman" w:cs="Times New Roman"/>
          <w:sz w:val="28"/>
          <w:szCs w:val="28"/>
        </w:rPr>
        <w:t>ГЗ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м</w:t>
      </w:r>
      <w:r w:rsidRPr="00F70C13">
        <w:rPr>
          <w:rFonts w:ascii="Times New Roman" w:eastAsia="Calibri" w:hAnsi="Times New Roman" w:cs="Times New Roman"/>
          <w:sz w:val="28"/>
          <w:szCs w:val="28"/>
        </w:rPr>
        <w:t xml:space="preserve">ени Демидовых» нежилые помещения </w:t>
      </w:r>
      <w:r w:rsidRPr="00F70C1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бщей площадью</w:t>
      </w:r>
      <w:r w:rsidRPr="00F70C1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70C13">
        <w:rPr>
          <w:rFonts w:ascii="Times New Roman" w:eastAsia="Calibri" w:hAnsi="Times New Roman" w:cs="Times New Roman"/>
          <w:sz w:val="28"/>
          <w:szCs w:val="28"/>
        </w:rPr>
        <w:t>1145,0 кв. 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0C13" w:rsidRDefault="00F70C13" w:rsidP="00F70C13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казанные помещения</w:t>
      </w:r>
      <w:r w:rsidRPr="00F70C13">
        <w:rPr>
          <w:rFonts w:ascii="Times New Roman" w:eastAsia="Calibri" w:hAnsi="Times New Roman" w:cs="Times New Roman"/>
          <w:sz w:val="28"/>
          <w:szCs w:val="28"/>
        </w:rPr>
        <w:t xml:space="preserve"> входя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F70C13">
        <w:rPr>
          <w:rFonts w:ascii="Times New Roman" w:eastAsia="Calibri" w:hAnsi="Times New Roman" w:cs="Times New Roman"/>
          <w:sz w:val="28"/>
          <w:szCs w:val="28"/>
        </w:rPr>
        <w:t xml:space="preserve"> в состав здания школ</w:t>
      </w:r>
      <w:r>
        <w:rPr>
          <w:rFonts w:ascii="Times New Roman" w:eastAsia="Calibri" w:hAnsi="Times New Roman" w:cs="Times New Roman"/>
          <w:sz w:val="28"/>
          <w:szCs w:val="28"/>
        </w:rPr>
        <w:t xml:space="preserve">ы, общей площадью 3297,3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и </w:t>
      </w:r>
      <w:r w:rsidRPr="00F70C13">
        <w:rPr>
          <w:rFonts w:ascii="Times New Roman" w:eastAsia="Calibri" w:hAnsi="Times New Roman" w:cs="Times New Roman"/>
          <w:sz w:val="28"/>
          <w:szCs w:val="28"/>
        </w:rPr>
        <w:t>расположен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F70C13">
        <w:rPr>
          <w:rFonts w:ascii="Times New Roman" w:eastAsia="Calibri" w:hAnsi="Times New Roman" w:cs="Times New Roman"/>
          <w:sz w:val="28"/>
          <w:szCs w:val="28"/>
        </w:rPr>
        <w:t xml:space="preserve"> по адресу: Свердловская область, Нижнесергинский </w:t>
      </w:r>
      <w:proofErr w:type="gramStart"/>
      <w:r w:rsidRPr="00F70C13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proofErr w:type="spellStart"/>
      <w:proofErr w:type="gramEnd"/>
      <w:r w:rsidRPr="00F70C13">
        <w:rPr>
          <w:rFonts w:ascii="Times New Roman" w:eastAsia="Calibri" w:hAnsi="Times New Roman" w:cs="Times New Roman"/>
          <w:sz w:val="28"/>
          <w:szCs w:val="28"/>
        </w:rPr>
        <w:t>айон</w:t>
      </w:r>
      <w:proofErr w:type="spellEnd"/>
      <w:r w:rsidRPr="00F70C1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70C13">
        <w:rPr>
          <w:rFonts w:ascii="Times New Roman" w:eastAsia="Calibri" w:hAnsi="Times New Roman" w:cs="Times New Roman"/>
          <w:sz w:val="28"/>
          <w:szCs w:val="28"/>
        </w:rPr>
        <w:t>р.п</w:t>
      </w:r>
      <w:proofErr w:type="spellEnd"/>
      <w:r w:rsidRPr="00F70C13">
        <w:rPr>
          <w:rFonts w:ascii="Times New Roman" w:eastAsia="Calibri" w:hAnsi="Times New Roman" w:cs="Times New Roman"/>
          <w:sz w:val="28"/>
          <w:szCs w:val="28"/>
        </w:rPr>
        <w:t xml:space="preserve">. Бисерть, ул. </w:t>
      </w:r>
      <w:r w:rsidRPr="00F70C1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Чапаева</w:t>
      </w:r>
      <w:r w:rsidRPr="00F70C1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F70C13">
        <w:rPr>
          <w:rFonts w:ascii="Times New Roman" w:eastAsia="Calibri" w:hAnsi="Times New Roman" w:cs="Times New Roman"/>
          <w:sz w:val="28"/>
          <w:szCs w:val="28"/>
        </w:rPr>
        <w:t>дом</w:t>
      </w:r>
      <w:r w:rsidRPr="00F70C1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70C1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№ </w:t>
      </w:r>
      <w:r w:rsidRPr="00F70C13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F70C1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70C13" w:rsidRPr="00F70C13" w:rsidRDefault="00F70C13" w:rsidP="00F70C13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F70C13">
        <w:rPr>
          <w:rFonts w:ascii="Times New Roman" w:eastAsia="Calibri" w:hAnsi="Times New Roman" w:cs="Times New Roman"/>
          <w:sz w:val="28"/>
          <w:szCs w:val="28"/>
        </w:rPr>
        <w:t xml:space="preserve"> именно: кабинет № 2 общей площадью 33,6 </w:t>
      </w:r>
      <w:proofErr w:type="spellStart"/>
      <w:r w:rsidRPr="00F70C13">
        <w:rPr>
          <w:rFonts w:ascii="Times New Roman" w:eastAsia="Calibri" w:hAnsi="Times New Roman" w:cs="Times New Roman"/>
          <w:sz w:val="28"/>
          <w:szCs w:val="28"/>
        </w:rPr>
        <w:t>кв</w:t>
      </w:r>
      <w:proofErr w:type="gramStart"/>
      <w:r w:rsidRPr="00F70C13">
        <w:rPr>
          <w:rFonts w:ascii="Times New Roman" w:eastAsia="Calibri" w:hAnsi="Times New Roman" w:cs="Times New Roman"/>
          <w:sz w:val="28"/>
          <w:szCs w:val="28"/>
        </w:rPr>
        <w:t>.м</w:t>
      </w:r>
      <w:proofErr w:type="spellEnd"/>
      <w:proofErr w:type="gramEnd"/>
      <w:r w:rsidRPr="00F70C13">
        <w:rPr>
          <w:rFonts w:ascii="Times New Roman" w:eastAsia="Calibri" w:hAnsi="Times New Roman" w:cs="Times New Roman"/>
          <w:sz w:val="28"/>
          <w:szCs w:val="28"/>
        </w:rPr>
        <w:t xml:space="preserve">, кабинет № 43 (спортивный зал) общей площадью 145.1 </w:t>
      </w:r>
      <w:proofErr w:type="spellStart"/>
      <w:r w:rsidRPr="00F70C13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F70C13">
        <w:rPr>
          <w:rFonts w:ascii="Times New Roman" w:eastAsia="Calibri" w:hAnsi="Times New Roman" w:cs="Times New Roman"/>
          <w:sz w:val="28"/>
          <w:szCs w:val="28"/>
        </w:rPr>
        <w:t xml:space="preserve">, кабинет №16 общей площадью 67,0 </w:t>
      </w:r>
      <w:proofErr w:type="spellStart"/>
      <w:r w:rsidRPr="00F70C13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F70C13">
        <w:rPr>
          <w:rFonts w:ascii="Times New Roman" w:eastAsia="Calibri" w:hAnsi="Times New Roman" w:cs="Times New Roman"/>
          <w:sz w:val="28"/>
          <w:szCs w:val="28"/>
        </w:rPr>
        <w:t xml:space="preserve">, кабинет № 17 общей площадью 51.4 </w:t>
      </w:r>
      <w:proofErr w:type="spellStart"/>
      <w:r w:rsidRPr="00F70C13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F70C13">
        <w:rPr>
          <w:rFonts w:ascii="Times New Roman" w:eastAsia="Calibri" w:hAnsi="Times New Roman" w:cs="Times New Roman"/>
          <w:smallCaps/>
          <w:color w:val="000000"/>
          <w:sz w:val="28"/>
          <w:szCs w:val="28"/>
        </w:rPr>
        <w:t xml:space="preserve">), </w:t>
      </w:r>
      <w:r w:rsidRPr="00F70C13">
        <w:rPr>
          <w:rFonts w:ascii="Times New Roman" w:eastAsia="Calibri" w:hAnsi="Times New Roman" w:cs="Times New Roman"/>
          <w:sz w:val="28"/>
          <w:szCs w:val="28"/>
        </w:rPr>
        <w:t xml:space="preserve">кабинет № 18 общей площадью 52.0 </w:t>
      </w:r>
      <w:proofErr w:type="spellStart"/>
      <w:r w:rsidRPr="00F70C13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F70C13">
        <w:rPr>
          <w:rFonts w:ascii="Times New Roman" w:eastAsia="Calibri" w:hAnsi="Times New Roman" w:cs="Times New Roman"/>
          <w:sz w:val="28"/>
          <w:szCs w:val="28"/>
        </w:rPr>
        <w:t xml:space="preserve">, кабинет № 19 общей площадью 51.0 </w:t>
      </w:r>
      <w:proofErr w:type="spellStart"/>
      <w:r w:rsidRPr="00F70C13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F70C13">
        <w:rPr>
          <w:rFonts w:ascii="Times New Roman" w:eastAsia="Calibri" w:hAnsi="Times New Roman" w:cs="Times New Roman"/>
          <w:smallCaps/>
          <w:color w:val="000000"/>
          <w:sz w:val="28"/>
          <w:szCs w:val="28"/>
        </w:rPr>
        <w:t xml:space="preserve">, </w:t>
      </w:r>
      <w:r w:rsidRPr="00F70C13">
        <w:rPr>
          <w:rFonts w:ascii="Times New Roman" w:eastAsia="Calibri" w:hAnsi="Times New Roman" w:cs="Times New Roman"/>
          <w:sz w:val="28"/>
          <w:szCs w:val="28"/>
        </w:rPr>
        <w:t xml:space="preserve">кабинет № 20 общей площадью </w:t>
      </w:r>
      <w:r w:rsidRPr="00F70C13">
        <w:rPr>
          <w:rFonts w:ascii="Times New Roman" w:eastAsia="Calibri" w:hAnsi="Times New Roman" w:cs="Times New Roman"/>
          <w:smallCaps/>
          <w:color w:val="000000"/>
          <w:sz w:val="28"/>
          <w:szCs w:val="28"/>
        </w:rPr>
        <w:t xml:space="preserve">51,2 </w:t>
      </w:r>
      <w:proofErr w:type="spellStart"/>
      <w:r w:rsidRPr="00F70C13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F70C13">
        <w:rPr>
          <w:rFonts w:ascii="Times New Roman" w:eastAsia="Calibri" w:hAnsi="Times New Roman" w:cs="Times New Roman"/>
          <w:smallCaps/>
          <w:color w:val="000000"/>
          <w:sz w:val="28"/>
          <w:szCs w:val="28"/>
        </w:rPr>
        <w:t xml:space="preserve">, </w:t>
      </w:r>
      <w:r w:rsidRPr="00F70C13">
        <w:rPr>
          <w:rFonts w:ascii="Times New Roman" w:eastAsia="Calibri" w:hAnsi="Times New Roman" w:cs="Times New Roman"/>
          <w:sz w:val="28"/>
          <w:szCs w:val="28"/>
        </w:rPr>
        <w:t xml:space="preserve">кабинет № 21 общей площадью </w:t>
      </w:r>
      <w:r w:rsidRPr="00F70C13">
        <w:rPr>
          <w:rFonts w:ascii="Times New Roman" w:eastAsia="Calibri" w:hAnsi="Times New Roman" w:cs="Times New Roman"/>
          <w:smallCaps/>
          <w:color w:val="000000"/>
          <w:sz w:val="28"/>
          <w:szCs w:val="28"/>
        </w:rPr>
        <w:t xml:space="preserve">51,5 </w:t>
      </w:r>
      <w:proofErr w:type="spellStart"/>
      <w:r w:rsidRPr="00F70C13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F70C13">
        <w:rPr>
          <w:rFonts w:ascii="Times New Roman" w:eastAsia="Calibri" w:hAnsi="Times New Roman" w:cs="Times New Roman"/>
          <w:smallCaps/>
          <w:color w:val="000000"/>
          <w:sz w:val="28"/>
          <w:szCs w:val="28"/>
        </w:rPr>
        <w:t xml:space="preserve">, </w:t>
      </w:r>
      <w:r w:rsidRPr="00F70C13">
        <w:rPr>
          <w:rFonts w:ascii="Times New Roman" w:eastAsia="Calibri" w:hAnsi="Times New Roman" w:cs="Times New Roman"/>
          <w:sz w:val="28"/>
          <w:szCs w:val="28"/>
        </w:rPr>
        <w:t>кабинет № 22 общей площадью</w:t>
      </w:r>
      <w:r w:rsidRPr="00F70C13">
        <w:rPr>
          <w:rFonts w:ascii="Times New Roman" w:eastAsia="Calibri" w:hAnsi="Times New Roman" w:cs="Times New Roman"/>
          <w:smallCaps/>
          <w:color w:val="000000"/>
          <w:sz w:val="28"/>
          <w:szCs w:val="28"/>
        </w:rPr>
        <w:t xml:space="preserve"> 52.1 </w:t>
      </w:r>
      <w:proofErr w:type="spellStart"/>
      <w:r w:rsidRPr="00F70C13">
        <w:rPr>
          <w:rFonts w:ascii="Times New Roman" w:eastAsia="Calibri" w:hAnsi="Times New Roman" w:cs="Times New Roman"/>
          <w:sz w:val="28"/>
          <w:szCs w:val="28"/>
        </w:rPr>
        <w:t>кв</w:t>
      </w:r>
      <w:proofErr w:type="gramStart"/>
      <w:r w:rsidRPr="00F70C13">
        <w:rPr>
          <w:rFonts w:ascii="Times New Roman" w:eastAsia="Calibri" w:hAnsi="Times New Roman" w:cs="Times New Roman"/>
          <w:sz w:val="28"/>
          <w:szCs w:val="28"/>
        </w:rPr>
        <w:t>.м</w:t>
      </w:r>
      <w:proofErr w:type="spellEnd"/>
      <w:proofErr w:type="gramEnd"/>
      <w:r w:rsidRPr="00F70C13">
        <w:rPr>
          <w:rFonts w:ascii="Times New Roman" w:eastAsia="Calibri" w:hAnsi="Times New Roman" w:cs="Times New Roman"/>
          <w:smallCaps/>
          <w:color w:val="000000"/>
          <w:sz w:val="28"/>
          <w:szCs w:val="28"/>
        </w:rPr>
        <w:t xml:space="preserve">, </w:t>
      </w:r>
      <w:r w:rsidRPr="00F70C13">
        <w:rPr>
          <w:rFonts w:ascii="Times New Roman" w:eastAsia="Calibri" w:hAnsi="Times New Roman" w:cs="Times New Roman"/>
          <w:sz w:val="28"/>
          <w:szCs w:val="28"/>
        </w:rPr>
        <w:t>кабинет № 23 общей площадь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0C13">
        <w:rPr>
          <w:rFonts w:ascii="Times New Roman" w:eastAsia="Calibri" w:hAnsi="Times New Roman" w:cs="Times New Roman"/>
          <w:sz w:val="28"/>
          <w:szCs w:val="28"/>
        </w:rPr>
        <w:t xml:space="preserve">52.1 </w:t>
      </w:r>
      <w:proofErr w:type="spellStart"/>
      <w:r w:rsidRPr="00F70C13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F70C13">
        <w:rPr>
          <w:rFonts w:ascii="Times New Roman" w:eastAsia="Calibri" w:hAnsi="Times New Roman" w:cs="Times New Roman"/>
          <w:sz w:val="28"/>
          <w:szCs w:val="28"/>
        </w:rPr>
        <w:t>),</w:t>
      </w:r>
    </w:p>
    <w:p w:rsidR="00F70C13" w:rsidRPr="00F70C13" w:rsidRDefault="00F70C13" w:rsidP="00F70C13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C13">
        <w:rPr>
          <w:rFonts w:ascii="Times New Roman" w:eastAsia="Calibri" w:hAnsi="Times New Roman" w:cs="Times New Roman"/>
          <w:sz w:val="28"/>
          <w:szCs w:val="28"/>
        </w:rPr>
        <w:t>Все кабинеты укомплектованы учебной мебелью и соответствуют санитарно-гигиеническим нормам.</w:t>
      </w:r>
    </w:p>
    <w:p w:rsidR="00F70C13" w:rsidRPr="00F70C13" w:rsidRDefault="00F70C13" w:rsidP="00F70C13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C13">
        <w:rPr>
          <w:rFonts w:ascii="Times New Roman" w:eastAsia="Calibri" w:hAnsi="Times New Roman" w:cs="Times New Roman"/>
          <w:sz w:val="28"/>
          <w:szCs w:val="28"/>
        </w:rPr>
        <w:t>Оснащение кабинетов и лабораторий обеспечивает выполнение требований ФГОС, учебных планов и программ профессий/специальностей.</w:t>
      </w:r>
    </w:p>
    <w:p w:rsidR="00F70C13" w:rsidRDefault="00F70C13" w:rsidP="007A03C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86E" w:rsidRDefault="009658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6586E" w:rsidRPr="0096586E" w:rsidRDefault="0096586E" w:rsidP="00965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7.3. </w:t>
      </w:r>
      <w:r w:rsidRPr="0096586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Финансовое обеспечение колледжа</w:t>
      </w:r>
    </w:p>
    <w:p w:rsidR="0096586E" w:rsidRPr="0096586E" w:rsidRDefault="0096586E" w:rsidP="0096586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44214" w:rsidRPr="00044214" w:rsidRDefault="00044214" w:rsidP="0004421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е обеспечение деятельности учреждения происходит в соответствии с действующим законодательством Российской Федерации за счет средств областного бюдж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4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за счет средств по приносящей доход деятельности.</w:t>
      </w:r>
    </w:p>
    <w:p w:rsidR="00044214" w:rsidRPr="00044214" w:rsidRDefault="00044214" w:rsidP="0004421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и формирования доходов:</w:t>
      </w:r>
    </w:p>
    <w:p w:rsidR="00044214" w:rsidRPr="00044214" w:rsidRDefault="00044214" w:rsidP="0004421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бсидия на выполнение государственного задания;</w:t>
      </w:r>
    </w:p>
    <w:p w:rsidR="00044214" w:rsidRPr="00044214" w:rsidRDefault="00044214" w:rsidP="0004421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бсидия на иные цели;</w:t>
      </w:r>
    </w:p>
    <w:p w:rsidR="00044214" w:rsidRPr="00044214" w:rsidRDefault="00044214" w:rsidP="0004421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редства от платных услуг.</w:t>
      </w:r>
    </w:p>
    <w:p w:rsidR="00044214" w:rsidRPr="00044214" w:rsidRDefault="00044214" w:rsidP="0004421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9г. учреждению выделено бюджетных сре</w:t>
      </w:r>
      <w:proofErr w:type="gramStart"/>
      <w:r w:rsidRPr="0004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в с</w:t>
      </w:r>
      <w:proofErr w:type="gramEnd"/>
      <w:r w:rsidRPr="0004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ме 45 609 107,46 рублей в </w:t>
      </w:r>
      <w:proofErr w:type="spellStart"/>
      <w:r w:rsidRPr="0004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ч</w:t>
      </w:r>
      <w:proofErr w:type="spellEnd"/>
      <w:r w:rsidRPr="0004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</w:t>
      </w:r>
    </w:p>
    <w:p w:rsidR="00044214" w:rsidRPr="00044214" w:rsidRDefault="00044214" w:rsidP="0004421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выполнение государственного задания –39 078 554,00 рублей;</w:t>
      </w:r>
    </w:p>
    <w:p w:rsidR="00044214" w:rsidRPr="00044214" w:rsidRDefault="00044214" w:rsidP="0004421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иные цели – 6 530 553,46 рублей.</w:t>
      </w:r>
    </w:p>
    <w:p w:rsidR="00044214" w:rsidRPr="00044214" w:rsidRDefault="00044214" w:rsidP="0004421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евые средства бюджета выделены </w:t>
      </w:r>
      <w:proofErr w:type="gramStart"/>
      <w:r w:rsidRPr="0004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04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44214" w:rsidRPr="00044214" w:rsidRDefault="00044214" w:rsidP="0004421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лата государственной академической и государственной социальной стипендии, а также материальной помощи студентам – 2 406 605,71 рублей,</w:t>
      </w:r>
    </w:p>
    <w:p w:rsidR="00044214" w:rsidRPr="00044214" w:rsidRDefault="00044214" w:rsidP="0004421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ализацию мероприятий по антитеррору - 1 562 852,11 рублей,</w:t>
      </w:r>
    </w:p>
    <w:p w:rsidR="00044214" w:rsidRPr="00044214" w:rsidRDefault="00044214" w:rsidP="0004421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реализацию мероприятий по укреплению материально-технической базы -2 561 095,64 рублей. </w:t>
      </w:r>
    </w:p>
    <w:p w:rsidR="00044214" w:rsidRPr="00044214" w:rsidRDefault="00044214" w:rsidP="0004421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таток средств по субсидии на иные цели в сумме 1 499 501,16 рублей установлено наличие потребности на разработку научно-проектной документации по объекту культурного наследия областного значения.</w:t>
      </w:r>
    </w:p>
    <w:p w:rsidR="00044214" w:rsidRPr="00044214" w:rsidRDefault="00044214" w:rsidP="0004421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татная численность учреждения по состоянию на 01.01.2020г. составляет 94 человека. </w:t>
      </w:r>
    </w:p>
    <w:p w:rsidR="00044214" w:rsidRPr="00044214" w:rsidRDefault="00044214" w:rsidP="0004421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3 квартале 2019г. произведено сокращение штатной численности на 8 человек.</w:t>
      </w:r>
    </w:p>
    <w:p w:rsidR="00044214" w:rsidRPr="00044214" w:rsidRDefault="00044214" w:rsidP="0004421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стоянию на 01.01.2020г. имеют первую и высшую квалификационные категории – 29 человек, соответствие занимаемой должности – 14 человек. Курсы повышения квалификации за 2019 года прошли 32 человека.</w:t>
      </w:r>
    </w:p>
    <w:p w:rsidR="00044214" w:rsidRPr="00044214" w:rsidRDefault="00044214" w:rsidP="0004421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закупок за 2020г. составил 15 137 405,85 руб.</w:t>
      </w:r>
    </w:p>
    <w:p w:rsidR="00044214" w:rsidRPr="00044214" w:rsidRDefault="00044214" w:rsidP="0004421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остоянию на 01.01.2019г. в колледже обучалось 618 чел., в том числе в </w:t>
      </w:r>
      <w:proofErr w:type="spellStart"/>
      <w:r w:rsidRPr="0004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тском</w:t>
      </w:r>
      <w:proofErr w:type="spellEnd"/>
      <w:r w:rsidRPr="0004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лиале 113 чел.</w:t>
      </w:r>
    </w:p>
    <w:p w:rsidR="00044214" w:rsidRPr="00044214" w:rsidRDefault="00044214" w:rsidP="0004421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бюджетной основе – 541 чел., из них: 388 чел. – программы подготовки специалистов среднего звена, в том числе в </w:t>
      </w:r>
      <w:proofErr w:type="spellStart"/>
      <w:r w:rsidRPr="0004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тском</w:t>
      </w:r>
      <w:proofErr w:type="spellEnd"/>
      <w:r w:rsidRPr="0004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лиале 82 чел.; 133 чел. – программы подготовки квалифицированных рабочих, служащих; 20 чел. по программе </w:t>
      </w:r>
      <w:proofErr w:type="spellStart"/>
      <w:r w:rsidRPr="0004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подготовки</w:t>
      </w:r>
      <w:proofErr w:type="spellEnd"/>
      <w:r w:rsidRPr="0004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44214" w:rsidRPr="00044214" w:rsidRDefault="00044214" w:rsidP="0004421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 коммерческой основе обучается 77 чел., из них: 16 чел. – очная форма обучения, 30 чел. – заочная форма обучения, 31 чел. – очно-заочная форма обучения в </w:t>
      </w:r>
      <w:proofErr w:type="spellStart"/>
      <w:r w:rsidRPr="0004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тском</w:t>
      </w:r>
      <w:proofErr w:type="spellEnd"/>
      <w:r w:rsidRPr="0004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лиале.</w:t>
      </w:r>
    </w:p>
    <w:p w:rsidR="00044214" w:rsidRPr="00044214" w:rsidRDefault="00044214" w:rsidP="0004421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стоянию на 01.01.2019г. обучалось 23 чел. детей-сирот и детей, оставшихся без попечения родителей.</w:t>
      </w:r>
    </w:p>
    <w:p w:rsidR="00044214" w:rsidRPr="00044214" w:rsidRDefault="00044214" w:rsidP="0004421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 состоянию на 01.01.2020г. в колледже обучается 697 чел., в том числе в </w:t>
      </w:r>
      <w:proofErr w:type="spellStart"/>
      <w:r w:rsidRPr="0004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тском</w:t>
      </w:r>
      <w:proofErr w:type="spellEnd"/>
      <w:r w:rsidRPr="0004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лиале 111 чел.</w:t>
      </w:r>
    </w:p>
    <w:p w:rsidR="00044214" w:rsidRPr="00044214" w:rsidRDefault="00044214" w:rsidP="0004421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бюджетной основе – 600 чел., из них: 394 чел. – программы подготовки специалистов среднего звена, в том числе в </w:t>
      </w:r>
      <w:proofErr w:type="spellStart"/>
      <w:r w:rsidRPr="0004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тском</w:t>
      </w:r>
      <w:proofErr w:type="spellEnd"/>
      <w:r w:rsidRPr="0004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лиале 85 чел.; 126 чел. – программы подготовки квалифицированных рабочих, служащих; 17 чел. по программе </w:t>
      </w:r>
      <w:proofErr w:type="spellStart"/>
      <w:r w:rsidRPr="0004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подготовки</w:t>
      </w:r>
      <w:proofErr w:type="spellEnd"/>
      <w:r w:rsidRPr="0004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44214" w:rsidRPr="00044214" w:rsidRDefault="00044214" w:rsidP="0004421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оммерческой основе обучается 97 чел., из них: 43 чел. – заочная форма обучения, 26 чел. – очно-заочная форма обучения в </w:t>
      </w:r>
      <w:proofErr w:type="spellStart"/>
      <w:r w:rsidRPr="0004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тском</w:t>
      </w:r>
      <w:proofErr w:type="spellEnd"/>
      <w:r w:rsidRPr="0004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лиале.</w:t>
      </w:r>
    </w:p>
    <w:p w:rsidR="00044214" w:rsidRPr="00044214" w:rsidRDefault="00044214" w:rsidP="0004421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стоянию на 01.01.2020г. обучается 27 чел. детей-сирот и детей, оставшихся без попечения родителей.</w:t>
      </w:r>
    </w:p>
    <w:p w:rsidR="00044214" w:rsidRPr="00044214" w:rsidRDefault="00044214" w:rsidP="00044214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44214" w:rsidRPr="00044214" w:rsidRDefault="00044214" w:rsidP="0004421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04421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Сведения о результатах деятельности </w:t>
      </w:r>
      <w:r w:rsidRPr="00044214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учреждения</w:t>
      </w:r>
    </w:p>
    <w:p w:rsidR="00044214" w:rsidRPr="00044214" w:rsidRDefault="00044214" w:rsidP="00044214">
      <w:pPr>
        <w:widowControl w:val="0"/>
        <w:autoSpaceDE w:val="0"/>
        <w:autoSpaceDN w:val="0"/>
        <w:adjustRightInd w:val="0"/>
        <w:spacing w:after="0" w:line="240" w:lineRule="auto"/>
        <w:ind w:left="2062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37"/>
        <w:gridCol w:w="1533"/>
        <w:gridCol w:w="8"/>
        <w:gridCol w:w="1627"/>
        <w:gridCol w:w="561"/>
        <w:gridCol w:w="1489"/>
      </w:tblGrid>
      <w:tr w:rsidR="00044214" w:rsidRPr="00044214" w:rsidTr="00044214">
        <w:tc>
          <w:tcPr>
            <w:tcW w:w="709" w:type="dxa"/>
            <w:shd w:val="clear" w:color="auto" w:fill="auto"/>
          </w:tcPr>
          <w:p w:rsidR="00044214" w:rsidRPr="00044214" w:rsidRDefault="00044214" w:rsidP="00044214">
            <w:pPr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Start"/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о-мер</w:t>
            </w:r>
            <w:proofErr w:type="gramEnd"/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строки</w:t>
            </w:r>
          </w:p>
        </w:tc>
        <w:tc>
          <w:tcPr>
            <w:tcW w:w="4137" w:type="dxa"/>
            <w:shd w:val="clear" w:color="auto" w:fill="auto"/>
          </w:tcPr>
          <w:p w:rsidR="00044214" w:rsidRPr="00044214" w:rsidRDefault="00044214" w:rsidP="00044214">
            <w:pPr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044214" w:rsidRPr="00044214" w:rsidRDefault="00044214" w:rsidP="00044214">
            <w:pPr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627" w:type="dxa"/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од, предшествующий </w:t>
            </w:r>
            <w:proofErr w:type="gramStart"/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четному</w:t>
            </w:r>
            <w:proofErr w:type="gramEnd"/>
          </w:p>
        </w:tc>
        <w:tc>
          <w:tcPr>
            <w:tcW w:w="2050" w:type="dxa"/>
            <w:gridSpan w:val="2"/>
            <w:shd w:val="clear" w:color="auto" w:fill="auto"/>
          </w:tcPr>
          <w:p w:rsidR="00044214" w:rsidRPr="00044214" w:rsidRDefault="00044214" w:rsidP="00044214">
            <w:pPr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четный год</w:t>
            </w:r>
          </w:p>
        </w:tc>
      </w:tr>
      <w:tr w:rsidR="00044214" w:rsidRPr="00044214" w:rsidTr="00044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8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</w:t>
            </w:r>
          </w:p>
        </w:tc>
      </w:tr>
      <w:tr w:rsidR="00044214" w:rsidRPr="00044214" w:rsidTr="00044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зменение (увеличение, уменьшение) балансовой (остаточной) стоимости нефинансовых активов относительно предыдущего отчетного года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51</w:t>
            </w:r>
          </w:p>
        </w:tc>
        <w:tc>
          <w:tcPr>
            <w:tcW w:w="2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1</w:t>
            </w:r>
          </w:p>
        </w:tc>
      </w:tr>
      <w:tr w:rsidR="00044214" w:rsidRPr="00044214" w:rsidTr="00044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зменения (увеличение, уменьшение) дебиторской задолженности: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973</w:t>
            </w:r>
          </w:p>
        </w:tc>
        <w:tc>
          <w:tcPr>
            <w:tcW w:w="2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3301</w:t>
            </w:r>
          </w:p>
        </w:tc>
      </w:tr>
      <w:tr w:rsidR="00044214" w:rsidRPr="00044214" w:rsidTr="00044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 разрезе поступлений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113</w:t>
            </w:r>
          </w:p>
        </w:tc>
        <w:tc>
          <w:tcPr>
            <w:tcW w:w="2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3120</w:t>
            </w:r>
          </w:p>
        </w:tc>
      </w:tr>
      <w:tr w:rsidR="00044214" w:rsidRPr="00044214" w:rsidTr="00044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 разрезе выплат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139</w:t>
            </w:r>
          </w:p>
        </w:tc>
        <w:tc>
          <w:tcPr>
            <w:tcW w:w="2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91</w:t>
            </w:r>
          </w:p>
        </w:tc>
      </w:tr>
      <w:tr w:rsidR="00044214" w:rsidRPr="00044214" w:rsidTr="00044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ичины образования просроченной дебиторской задолженности, нереальной</w:t>
            </w: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к взысканию</w:t>
            </w:r>
          </w:p>
        </w:tc>
        <w:tc>
          <w:tcPr>
            <w:tcW w:w="52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ПОУ СО «</w:t>
            </w:r>
            <w:proofErr w:type="spellStart"/>
            <w:r w:rsidRPr="0004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ГЗК</w:t>
            </w:r>
            <w:proofErr w:type="spellEnd"/>
            <w:r w:rsidRPr="0004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в 2015г. обратилось в Арбитражный суд Свердловской области с исковым заявлением о понуждении к исполнению обязательства по договору.  В пользу ГБПОУ СО «</w:t>
            </w:r>
            <w:proofErr w:type="spellStart"/>
            <w:r w:rsidRPr="0004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ГЗК</w:t>
            </w:r>
            <w:proofErr w:type="spellEnd"/>
            <w:r w:rsidRPr="0004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вынесено решение об исполнении обязательства по контракту № 40 от 15.12.2014г. путем передачи истцу интерактивной доски в количестве 1 штуки. В случае неисполнения обязательства взыскать с поставщика денежные средства в сумме 30 485,43рубля. Судебный акт вступил в силу 22.09.2015г., исполнительный лист выдан 22.10.2015г. В адрес судебных приставов </w:t>
            </w:r>
            <w:proofErr w:type="gramStart"/>
            <w:r w:rsidRPr="0004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-</w:t>
            </w:r>
            <w:proofErr w:type="spellStart"/>
            <w:r w:rsidRPr="0004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етского</w:t>
            </w:r>
            <w:proofErr w:type="spellEnd"/>
            <w:proofErr w:type="gramEnd"/>
            <w:r w:rsidRPr="0004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ного отдела неоднократно посылались запросы, последний № 458от 28.06.2019г., но ответ не поступил. Исполнительное производство в отношении должника не прекращено.</w:t>
            </w:r>
          </w:p>
        </w:tc>
      </w:tr>
      <w:tr w:rsidR="00044214" w:rsidRPr="00044214" w:rsidTr="00044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зменения (увеличение, уменьшение) кредиторской задолженности: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2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57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1553,3</w:t>
            </w:r>
          </w:p>
        </w:tc>
      </w:tr>
      <w:tr w:rsidR="00044214" w:rsidRPr="00044214" w:rsidTr="00044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 разрезе поступлений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1508</w:t>
            </w:r>
          </w:p>
        </w:tc>
      </w:tr>
      <w:tr w:rsidR="00044214" w:rsidRPr="00044214" w:rsidTr="00044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 разрезе выплат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45,3</w:t>
            </w:r>
          </w:p>
        </w:tc>
      </w:tr>
      <w:tr w:rsidR="00044214" w:rsidRPr="00044214" w:rsidTr="00044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уммы доходов, полученных учреждением от оказания платных услуг (выполнения работ), при осуществлении основных видов деятельности сверх государственного задания, при осуществлении иных видов деятельност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2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077,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440,6</w:t>
            </w:r>
          </w:p>
        </w:tc>
      </w:tr>
      <w:tr w:rsidR="00044214" w:rsidRPr="00044214" w:rsidTr="00044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12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лановые поступления (с учетом возвратов), всего: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2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257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9174</w:t>
            </w:r>
          </w:p>
        </w:tc>
      </w:tr>
      <w:tr w:rsidR="00044214" w:rsidRPr="00044214" w:rsidTr="00044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044214" w:rsidRPr="00044214" w:rsidTr="00044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 выполнение государственного задания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2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549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9056</w:t>
            </w:r>
          </w:p>
        </w:tc>
      </w:tr>
      <w:tr w:rsidR="00044214" w:rsidRPr="00044214" w:rsidTr="00044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целевые субсиди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2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00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531</w:t>
            </w:r>
          </w:p>
        </w:tc>
      </w:tr>
      <w:tr w:rsidR="00044214" w:rsidRPr="00044214" w:rsidTr="00044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иносящая доход деятельность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2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077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587</w:t>
            </w:r>
          </w:p>
        </w:tc>
      </w:tr>
      <w:tr w:rsidR="00044214" w:rsidRPr="00044214" w:rsidTr="00044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ассовые поступления (с учетом возвратов), всего: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2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257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9197</w:t>
            </w:r>
          </w:p>
        </w:tc>
      </w:tr>
      <w:tr w:rsidR="00044214" w:rsidRPr="00044214" w:rsidTr="00044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044214" w:rsidRPr="00044214" w:rsidTr="00044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 выполнение государственного задания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2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549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9079</w:t>
            </w:r>
          </w:p>
        </w:tc>
      </w:tr>
      <w:tr w:rsidR="00044214" w:rsidRPr="00044214" w:rsidTr="00044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целевые субсиди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2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00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531</w:t>
            </w:r>
          </w:p>
        </w:tc>
      </w:tr>
      <w:tr w:rsidR="00044214" w:rsidRPr="00044214" w:rsidTr="00044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иносящая доход деятельность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2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077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587</w:t>
            </w:r>
          </w:p>
        </w:tc>
      </w:tr>
      <w:tr w:rsidR="00044214" w:rsidRPr="00044214" w:rsidTr="00044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лановые выплаты (с учетом восстановленных кассовых выплат) в разрезе выплат, предусмотренных Планом финансово-хозяйственной деятельности (далее – План), всего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2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326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1029</w:t>
            </w:r>
          </w:p>
        </w:tc>
      </w:tr>
      <w:tr w:rsidR="00044214" w:rsidRPr="00044214" w:rsidTr="00044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044214" w:rsidRPr="00044214" w:rsidTr="00044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 выполнение государственного задания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2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589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9192</w:t>
            </w:r>
          </w:p>
        </w:tc>
      </w:tr>
      <w:tr w:rsidR="00044214" w:rsidRPr="00044214" w:rsidTr="00044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целевые субсиди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2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00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020</w:t>
            </w:r>
          </w:p>
        </w:tc>
      </w:tr>
      <w:tr w:rsidR="00044214" w:rsidRPr="00044214" w:rsidTr="00044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26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иносящая доход деятельность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2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368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817</w:t>
            </w:r>
          </w:p>
        </w:tc>
      </w:tr>
      <w:tr w:rsidR="00044214" w:rsidRPr="00044214" w:rsidTr="00044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7.</w:t>
            </w:r>
          </w:p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Start"/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ассовые выплаты (с учетом восстановленных кассовых выплат) в разрезе выплат, предусмотренных Планом), всего</w:t>
            </w:r>
            <w:proofErr w:type="gramEnd"/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2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1267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9276</w:t>
            </w:r>
          </w:p>
        </w:tc>
      </w:tr>
      <w:tr w:rsidR="00044214" w:rsidRPr="00044214" w:rsidTr="00044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044214" w:rsidRPr="00044214" w:rsidTr="00044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 выполнение государственного задания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2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564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8816</w:t>
            </w:r>
          </w:p>
        </w:tc>
      </w:tr>
      <w:tr w:rsidR="00044214" w:rsidRPr="00044214" w:rsidTr="00044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целевые субсиди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2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48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072</w:t>
            </w:r>
          </w:p>
        </w:tc>
      </w:tr>
      <w:tr w:rsidR="00044214" w:rsidRPr="00044214" w:rsidTr="00044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иносящая доход деятельность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2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138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388</w:t>
            </w:r>
          </w:p>
        </w:tc>
      </w:tr>
      <w:tr w:rsidR="00044214" w:rsidRPr="00044214" w:rsidTr="00044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ведения об иных видах деятельности (доля объема услуг (работ) в рамках осуществления иных видов </w:t>
            </w:r>
            <w:proofErr w:type="gramStart"/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еятельности</w:t>
            </w:r>
            <w:proofErr w:type="gramEnd"/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в общем объеме осуществляемых учреждением услуг (работ)*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2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</w:t>
            </w:r>
          </w:p>
        </w:tc>
      </w:tr>
      <w:tr w:rsidR="00044214" w:rsidRPr="00044214" w:rsidTr="00044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Цены (тарифы) на платные услуги (работы), оказываемые потребителям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2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044214" w:rsidRPr="00044214" w:rsidTr="00044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бщее количество потребителей, воспользовавшихся услугами (работами) учреждения (в том числе платными для потребителей)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97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18</w:t>
            </w:r>
          </w:p>
        </w:tc>
      </w:tr>
      <w:tr w:rsidR="00044214" w:rsidRPr="00044214" w:rsidTr="00044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оличество жалоб потребителей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2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</w:t>
            </w:r>
          </w:p>
        </w:tc>
      </w:tr>
      <w:tr w:rsidR="00044214" w:rsidRPr="00044214" w:rsidTr="00044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нформация о принятых мерах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с</w:t>
            </w: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</w:t>
            </w:r>
            <w:proofErr w:type="spellEnd"/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результатам рассмотрения жалоб потребителей</w:t>
            </w:r>
          </w:p>
        </w:tc>
        <w:tc>
          <w:tcPr>
            <w:tcW w:w="5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044214" w:rsidRPr="00044214" w:rsidRDefault="00044214" w:rsidP="00044214">
      <w:pPr>
        <w:spacing w:after="200" w:line="276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04421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lastRenderedPageBreak/>
        <w:t xml:space="preserve">Сведения об использовании закрепленного за </w:t>
      </w:r>
      <w:r w:rsidRPr="00044214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учреждением 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544"/>
        <w:gridCol w:w="1134"/>
        <w:gridCol w:w="992"/>
        <w:gridCol w:w="1134"/>
        <w:gridCol w:w="1134"/>
        <w:gridCol w:w="1134"/>
      </w:tblGrid>
      <w:tr w:rsidR="00044214" w:rsidRPr="00044214" w:rsidTr="00044214">
        <w:tc>
          <w:tcPr>
            <w:tcW w:w="992" w:type="dxa"/>
            <w:vMerge w:val="restart"/>
            <w:shd w:val="clear" w:color="auto" w:fill="auto"/>
          </w:tcPr>
          <w:p w:rsidR="00044214" w:rsidRPr="00044214" w:rsidRDefault="00044214" w:rsidP="00044214">
            <w:pPr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Start"/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о-мер</w:t>
            </w:r>
            <w:proofErr w:type="gramEnd"/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тро-ки</w:t>
            </w:r>
            <w:proofErr w:type="spellEnd"/>
          </w:p>
        </w:tc>
        <w:tc>
          <w:tcPr>
            <w:tcW w:w="3544" w:type="dxa"/>
            <w:vMerge w:val="restart"/>
            <w:shd w:val="clear" w:color="auto" w:fill="auto"/>
          </w:tcPr>
          <w:p w:rsidR="00044214" w:rsidRPr="00044214" w:rsidRDefault="00044214" w:rsidP="00044214">
            <w:pPr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44214" w:rsidRPr="00044214" w:rsidRDefault="00044214" w:rsidP="00044214">
            <w:pPr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Start"/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дини-</w:t>
            </w:r>
            <w:proofErr w:type="spellStart"/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ца</w:t>
            </w:r>
            <w:proofErr w:type="spellEnd"/>
            <w:proofErr w:type="gramEnd"/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зме</w:t>
            </w:r>
            <w:proofErr w:type="spellEnd"/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рен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44214" w:rsidRPr="00044214" w:rsidRDefault="00044214" w:rsidP="00044214">
            <w:pPr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од, предшествующий </w:t>
            </w:r>
            <w:proofErr w:type="gramStart"/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четному</w:t>
            </w:r>
            <w:proofErr w:type="gramEnd"/>
          </w:p>
        </w:tc>
        <w:tc>
          <w:tcPr>
            <w:tcW w:w="2268" w:type="dxa"/>
            <w:gridSpan w:val="2"/>
            <w:shd w:val="clear" w:color="auto" w:fill="auto"/>
          </w:tcPr>
          <w:p w:rsidR="00044214" w:rsidRPr="00044214" w:rsidRDefault="00044214" w:rsidP="00044214">
            <w:pPr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четный год</w:t>
            </w:r>
          </w:p>
        </w:tc>
      </w:tr>
      <w:tr w:rsidR="00044214" w:rsidRPr="00044214" w:rsidTr="00044214">
        <w:tc>
          <w:tcPr>
            <w:tcW w:w="992" w:type="dxa"/>
            <w:vMerge/>
            <w:shd w:val="clear" w:color="auto" w:fill="auto"/>
          </w:tcPr>
          <w:p w:rsidR="00044214" w:rsidRPr="00044214" w:rsidRDefault="00044214" w:rsidP="00044214">
            <w:pPr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44214" w:rsidRPr="00044214" w:rsidRDefault="00044214" w:rsidP="00044214">
            <w:pPr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44214" w:rsidRPr="00044214" w:rsidRDefault="00044214" w:rsidP="00044214">
            <w:pPr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44214" w:rsidRPr="00044214" w:rsidRDefault="00044214" w:rsidP="00044214">
            <w:pPr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 начало года</w:t>
            </w:r>
          </w:p>
        </w:tc>
        <w:tc>
          <w:tcPr>
            <w:tcW w:w="1134" w:type="dxa"/>
            <w:shd w:val="clear" w:color="auto" w:fill="auto"/>
          </w:tcPr>
          <w:p w:rsidR="00044214" w:rsidRPr="00044214" w:rsidRDefault="00044214" w:rsidP="00044214">
            <w:pPr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 конец года</w:t>
            </w:r>
          </w:p>
        </w:tc>
        <w:tc>
          <w:tcPr>
            <w:tcW w:w="1134" w:type="dxa"/>
            <w:shd w:val="clear" w:color="auto" w:fill="auto"/>
          </w:tcPr>
          <w:p w:rsidR="00044214" w:rsidRPr="00044214" w:rsidRDefault="00044214" w:rsidP="00044214">
            <w:pPr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 начало года</w:t>
            </w:r>
          </w:p>
        </w:tc>
        <w:tc>
          <w:tcPr>
            <w:tcW w:w="1134" w:type="dxa"/>
            <w:shd w:val="clear" w:color="auto" w:fill="auto"/>
          </w:tcPr>
          <w:p w:rsidR="00044214" w:rsidRPr="00044214" w:rsidRDefault="00044214" w:rsidP="00044214">
            <w:pPr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 конец года</w:t>
            </w:r>
          </w:p>
        </w:tc>
      </w:tr>
      <w:tr w:rsidR="00044214" w:rsidRPr="00044214" w:rsidTr="00044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4"/>
          <w:tblHeader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</w:t>
            </w:r>
          </w:p>
        </w:tc>
      </w:tr>
      <w:tr w:rsidR="00044214" w:rsidRPr="00044214" w:rsidTr="00044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бщая балансовая (остаточная) стоимость недвижимого имущества, находящегося на праве оперативного 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35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17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4179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1764</w:t>
            </w:r>
          </w:p>
        </w:tc>
      </w:tr>
      <w:tr w:rsidR="00044214" w:rsidRPr="00044214" w:rsidTr="00044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бщая балансовая (остаточная) стоимость недвижимого имущества, находящегося на праве оперативного управления</w:t>
            </w: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и переданного</w:t>
            </w: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в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2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2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</w:t>
            </w:r>
          </w:p>
        </w:tc>
      </w:tr>
      <w:tr w:rsidR="00044214" w:rsidRPr="00044214" w:rsidTr="00044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9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бщая балансовая (остаточная) стоимость движимого имущества, находящегося на праве оперативного 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42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34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34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4162</w:t>
            </w:r>
          </w:p>
        </w:tc>
      </w:tr>
      <w:tr w:rsidR="00044214" w:rsidRPr="00044214" w:rsidTr="00044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960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бщая балансовая (остаточная) стоимость движимого имущества, находящегося на праве оперативного управления</w:t>
            </w: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и переданного</w:t>
            </w: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в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6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6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</w:t>
            </w:r>
          </w:p>
        </w:tc>
      </w:tr>
      <w:tr w:rsidR="00044214" w:rsidRPr="00044214" w:rsidTr="00044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9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оличество объектов недвижимого имущества (зданий, строений, помещений), находящегося на праве оперативного 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</w:t>
            </w:r>
          </w:p>
        </w:tc>
      </w:tr>
      <w:tr w:rsidR="00044214" w:rsidRPr="00044214" w:rsidTr="00044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9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.</w:t>
            </w:r>
          </w:p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бщая площадь объектов недвижимого имущества, находящегося на праве оперативного 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в. мет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88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88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88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880,4</w:t>
            </w:r>
          </w:p>
        </w:tc>
      </w:tr>
      <w:tr w:rsidR="00044214" w:rsidRPr="00044214" w:rsidTr="00044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30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бщая площадь объектов </w:t>
            </w:r>
            <w:proofErr w:type="gramStart"/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едвижимого</w:t>
            </w:r>
            <w:proofErr w:type="gramEnd"/>
          </w:p>
          <w:p w:rsidR="00044214" w:rsidRPr="00044214" w:rsidRDefault="00044214" w:rsidP="00044214">
            <w:pPr>
              <w:snapToGrid w:val="0"/>
              <w:spacing w:after="200" w:line="276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мущества, находящегося на праве оперативного управления, и переданного в </w:t>
            </w:r>
            <w:proofErr w:type="gramStart"/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безвозмездное</w:t>
            </w:r>
            <w:proofErr w:type="gramEnd"/>
          </w:p>
          <w:p w:rsidR="00044214" w:rsidRPr="00044214" w:rsidRDefault="00044214" w:rsidP="00044214">
            <w:pPr>
              <w:snapToGrid w:val="0"/>
              <w:spacing w:after="200" w:line="276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ль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в. мет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0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0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</w:t>
            </w:r>
          </w:p>
        </w:tc>
      </w:tr>
      <w:tr w:rsidR="00044214" w:rsidRPr="00044214" w:rsidTr="00044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12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бъем средств, полученных от распоряжения</w:t>
            </w: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в установленном порядке имуществом, находящимся на праве оперативного 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,2</w:t>
            </w:r>
          </w:p>
        </w:tc>
      </w:tr>
      <w:tr w:rsidR="00044214" w:rsidRPr="00044214" w:rsidTr="00044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12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бщая балансовая (остаточная) стоимость особо ценного движимого имущества, находящегося на праве оперативного 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11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11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11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214" w:rsidRPr="00044214" w:rsidRDefault="00044214" w:rsidP="00044214">
            <w:pPr>
              <w:snapToGrid w:val="0"/>
              <w:spacing w:after="200" w:line="27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421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9401</w:t>
            </w:r>
          </w:p>
        </w:tc>
      </w:tr>
    </w:tbl>
    <w:p w:rsidR="00044214" w:rsidRPr="00044214" w:rsidRDefault="00044214" w:rsidP="00044214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Liberation Serif" w:eastAsia="Times New Roman" w:hAnsi="Liberation Serif" w:cs="Liberation Serif"/>
          <w:b/>
          <w:sz w:val="20"/>
          <w:szCs w:val="20"/>
          <w:lang w:eastAsia="ru-RU"/>
        </w:rPr>
      </w:pPr>
    </w:p>
    <w:p w:rsidR="007A03C4" w:rsidRDefault="007A03C4" w:rsidP="0096586E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CAA" w:rsidRDefault="00F86C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86CAA" w:rsidRPr="00F86CAA" w:rsidRDefault="00F86CAA" w:rsidP="00F86CAA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C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.4. Мероприятия по комплексной безопасности и охране труда</w:t>
      </w:r>
    </w:p>
    <w:p w:rsidR="00F86CAA" w:rsidRPr="00F86CAA" w:rsidRDefault="00F86CAA" w:rsidP="0087195D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C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ы мероприятия по охране труда за 201</w:t>
      </w:r>
      <w:r w:rsidR="007A0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F86C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по следующим направлениям: </w:t>
      </w:r>
    </w:p>
    <w:p w:rsidR="00F86CAA" w:rsidRPr="0087195D" w:rsidRDefault="00F86CAA" w:rsidP="00385CF2">
      <w:pPr>
        <w:pStyle w:val="a4"/>
        <w:numPr>
          <w:ilvl w:val="0"/>
          <w:numId w:val="12"/>
        </w:numPr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95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ая оценка условий труда (СОУТ);</w:t>
      </w:r>
    </w:p>
    <w:p w:rsidR="00F86CAA" w:rsidRPr="0087195D" w:rsidRDefault="00F86CAA" w:rsidP="00385CF2">
      <w:pPr>
        <w:pStyle w:val="a4"/>
        <w:numPr>
          <w:ilvl w:val="0"/>
          <w:numId w:val="12"/>
        </w:numPr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95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й медицинский осмотр сотрудников;</w:t>
      </w:r>
    </w:p>
    <w:p w:rsidR="00F86CAA" w:rsidRPr="0087195D" w:rsidRDefault="00F86CAA" w:rsidP="00385CF2">
      <w:pPr>
        <w:pStyle w:val="a4"/>
        <w:numPr>
          <w:ilvl w:val="0"/>
          <w:numId w:val="12"/>
        </w:numPr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9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бучения руководителей структурных подразделений по программам «Охрана труда для руководителей и специалистов», «Пожарно-технический минимум для руководителей, лиц ответственных за пожарную безопасность пожароопасных производств»;</w:t>
      </w:r>
    </w:p>
    <w:p w:rsidR="00F86CAA" w:rsidRPr="0087195D" w:rsidRDefault="00F86CAA" w:rsidP="00385CF2">
      <w:pPr>
        <w:pStyle w:val="a4"/>
        <w:numPr>
          <w:ilvl w:val="0"/>
          <w:numId w:val="12"/>
        </w:numPr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95D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ый, первичный инструктаж по ОТ, ППБ, ГО с вновь принятыми сотрудниками;</w:t>
      </w:r>
    </w:p>
    <w:p w:rsidR="00F86CAA" w:rsidRPr="0087195D" w:rsidRDefault="00F86CAA" w:rsidP="00385CF2">
      <w:pPr>
        <w:pStyle w:val="a4"/>
        <w:numPr>
          <w:ilvl w:val="0"/>
          <w:numId w:val="12"/>
        </w:numPr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9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ый инструктаж по ОТ, ППБ, ГО 2 раза в год со всеми сотрудниками;</w:t>
      </w:r>
    </w:p>
    <w:p w:rsidR="00F86CAA" w:rsidRPr="0087195D" w:rsidRDefault="0087195D" w:rsidP="00385CF2">
      <w:pPr>
        <w:pStyle w:val="a4"/>
        <w:numPr>
          <w:ilvl w:val="0"/>
          <w:numId w:val="12"/>
        </w:numPr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86CAA" w:rsidRPr="008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бы воды на соответствие нормам СанПиН из питьевых фонтанчиков и водопровода в учебных корпусах по адресу: г. Невьянск, ул. Луначарского, д. 26, ул. Дзержинского, 6а 1 раз в год центром гигиены и эпидемиологии в Свердловской области – 1 раз в год; </w:t>
      </w:r>
    </w:p>
    <w:p w:rsidR="00F86CAA" w:rsidRPr="0087195D" w:rsidRDefault="0087195D" w:rsidP="00385CF2">
      <w:pPr>
        <w:pStyle w:val="a4"/>
        <w:numPr>
          <w:ilvl w:val="0"/>
          <w:numId w:val="12"/>
        </w:numPr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86CAA" w:rsidRPr="008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рка рабочих мест сотрудников и обучающихся центром гигиены и эпидемиологии в Свердловской </w:t>
      </w:r>
      <w:r w:rsidRPr="008719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на</w:t>
      </w:r>
      <w:r w:rsidR="00F86CAA" w:rsidRPr="008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 нормам СанПиН   параметров микроклимата, световой среды, шума;</w:t>
      </w:r>
    </w:p>
    <w:p w:rsidR="00F86CAA" w:rsidRPr="0087195D" w:rsidRDefault="0087195D" w:rsidP="00385CF2">
      <w:pPr>
        <w:pStyle w:val="a4"/>
        <w:numPr>
          <w:ilvl w:val="0"/>
          <w:numId w:val="12"/>
        </w:numPr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86CAA" w:rsidRPr="008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рка кабинетов информатики на учебных местах на соответствие нормам СанПиН   параметров световой среды, ПЭВМ, напряженность электрического поля, плотность ЭМП, </w:t>
      </w:r>
      <w:r w:rsidRPr="0087195D">
        <w:rPr>
          <w:rFonts w:ascii="Times New Roman" w:eastAsia="Times New Roman" w:hAnsi="Times New Roman" w:cs="Times New Roman"/>
          <w:sz w:val="28"/>
          <w:szCs w:val="28"/>
          <w:lang w:eastAsia="ru-RU"/>
        </w:rPr>
        <w:t>аэро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7195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86CAA" w:rsidRPr="008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воздуха, параметры микроклимата, шума;</w:t>
      </w:r>
    </w:p>
    <w:p w:rsidR="00F86CAA" w:rsidRPr="0087195D" w:rsidRDefault="0087195D" w:rsidP="00385CF2">
      <w:pPr>
        <w:pStyle w:val="a4"/>
        <w:numPr>
          <w:ilvl w:val="0"/>
          <w:numId w:val="12"/>
        </w:numPr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86CAA" w:rsidRPr="0087195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тование медицинских аптечек во всех производственных мастерских.</w:t>
      </w:r>
    </w:p>
    <w:p w:rsidR="0087195D" w:rsidRDefault="0087195D" w:rsidP="0087195D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6CAA" w:rsidRPr="00F86CAA" w:rsidRDefault="00F86CAA" w:rsidP="0087195D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C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ы мероприятия в области гражданской обороны за 2018 год по следующим направлениям:</w:t>
      </w:r>
    </w:p>
    <w:p w:rsidR="00F86CAA" w:rsidRPr="00F86CAA" w:rsidRDefault="00F86CAA" w:rsidP="0087195D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C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 w:rsidR="007A03C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колледже были проведены все запланированные мероприятия согласно утверждённому плану, а именно:</w:t>
      </w:r>
    </w:p>
    <w:p w:rsidR="00F86CAA" w:rsidRPr="0087195D" w:rsidRDefault="0087195D" w:rsidP="00385CF2">
      <w:pPr>
        <w:pStyle w:val="a4"/>
        <w:numPr>
          <w:ilvl w:val="0"/>
          <w:numId w:val="12"/>
        </w:numPr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86CAA" w:rsidRPr="008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 приказ об организации гражданской обороны в </w:t>
      </w:r>
      <w:r w:rsidR="000531D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ПОУ</w:t>
      </w:r>
      <w:r w:rsidR="00F86CAA" w:rsidRPr="008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«</w:t>
      </w:r>
      <w:proofErr w:type="spellStart"/>
      <w:r w:rsidR="00F86CAA" w:rsidRPr="0087195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ГЗК</w:t>
      </w:r>
      <w:proofErr w:type="spellEnd"/>
      <w:r w:rsidR="00F86CAA" w:rsidRPr="0087195D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1</w:t>
      </w:r>
      <w:r w:rsidR="007A03C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86CAA" w:rsidRPr="008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сентябрь);</w:t>
      </w:r>
    </w:p>
    <w:p w:rsidR="00F86CAA" w:rsidRPr="0087195D" w:rsidRDefault="0087195D" w:rsidP="00385CF2">
      <w:pPr>
        <w:pStyle w:val="a4"/>
        <w:numPr>
          <w:ilvl w:val="0"/>
          <w:numId w:val="12"/>
        </w:numPr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86CAA" w:rsidRPr="0087195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ы учебные эвакуационные тренировки в ОУ с привлечением служб МЧС (апрель, май, октябрь);</w:t>
      </w:r>
    </w:p>
    <w:p w:rsidR="00F86CAA" w:rsidRPr="0087195D" w:rsidRDefault="0087195D" w:rsidP="00385CF2">
      <w:pPr>
        <w:pStyle w:val="a4"/>
        <w:numPr>
          <w:ilvl w:val="0"/>
          <w:numId w:val="12"/>
        </w:numPr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F86CAA" w:rsidRPr="0087195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ён «День защиты детей» (июнь);</w:t>
      </w:r>
    </w:p>
    <w:p w:rsidR="00F86CAA" w:rsidRPr="0087195D" w:rsidRDefault="0087195D" w:rsidP="00385CF2">
      <w:pPr>
        <w:pStyle w:val="a4"/>
        <w:numPr>
          <w:ilvl w:val="0"/>
          <w:numId w:val="12"/>
        </w:numPr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F86CAA" w:rsidRPr="0087195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ы уголки по ГО, охраны труда, пожарной безопасности в учебных кабинетах, мастерских и служебных помещениях (сентябрь);</w:t>
      </w:r>
    </w:p>
    <w:p w:rsidR="00F86CAA" w:rsidRPr="0087195D" w:rsidRDefault="0087195D" w:rsidP="00385CF2">
      <w:pPr>
        <w:pStyle w:val="a4"/>
        <w:numPr>
          <w:ilvl w:val="0"/>
          <w:numId w:val="12"/>
        </w:numPr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86CAA" w:rsidRPr="0087195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 приказ и проводятся мероприятия по предупреждению террористических актов (сентябрь);</w:t>
      </w:r>
    </w:p>
    <w:p w:rsidR="00F86CAA" w:rsidRPr="0087195D" w:rsidRDefault="0087195D" w:rsidP="00385CF2">
      <w:pPr>
        <w:pStyle w:val="a4"/>
        <w:numPr>
          <w:ilvl w:val="0"/>
          <w:numId w:val="12"/>
        </w:numPr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86CAA" w:rsidRPr="0087195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 пропускной режим в корпусах 1,2 колледжа (апрель);</w:t>
      </w:r>
    </w:p>
    <w:p w:rsidR="00F86CAA" w:rsidRPr="0087195D" w:rsidRDefault="0087195D" w:rsidP="00385CF2">
      <w:pPr>
        <w:pStyle w:val="a4"/>
        <w:numPr>
          <w:ilvl w:val="0"/>
          <w:numId w:val="12"/>
        </w:numPr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86CAA" w:rsidRPr="008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ен режим пропуска в учреждении путём непрерывного </w:t>
      </w:r>
      <w:proofErr w:type="gramStart"/>
      <w:r w:rsidR="00F86CAA" w:rsidRPr="008719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F86CAA" w:rsidRPr="008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ом, а также видеонаблюдением;</w:t>
      </w:r>
    </w:p>
    <w:p w:rsidR="00F86CAA" w:rsidRPr="0087195D" w:rsidRDefault="0087195D" w:rsidP="00385CF2">
      <w:pPr>
        <w:pStyle w:val="a4"/>
        <w:numPr>
          <w:ilvl w:val="0"/>
          <w:numId w:val="12"/>
        </w:numPr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86CAA" w:rsidRPr="008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удники пропускного режима дополнительно проинструктированы по ограничению допуска посторонних лиц, по недопущению посторонних лиц в рабочее и нерабочее </w:t>
      </w:r>
      <w:r w:rsidRPr="0087195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</w:t>
      </w:r>
      <w:r w:rsidR="00F86CAA" w:rsidRPr="008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ю колледжа (апрель, сентябрь);</w:t>
      </w:r>
    </w:p>
    <w:p w:rsidR="00F86CAA" w:rsidRPr="0087195D" w:rsidRDefault="0087195D" w:rsidP="00385CF2">
      <w:pPr>
        <w:pStyle w:val="a4"/>
        <w:numPr>
          <w:ilvl w:val="0"/>
          <w:numId w:val="12"/>
        </w:numPr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86CAA" w:rsidRPr="0087195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тся ежедневное видео наблюдение за обстановкой как внутри, так и на территории колледжа;</w:t>
      </w:r>
    </w:p>
    <w:p w:rsidR="00F86CAA" w:rsidRPr="0087195D" w:rsidRDefault="0087195D" w:rsidP="00385CF2">
      <w:pPr>
        <w:pStyle w:val="a4"/>
        <w:numPr>
          <w:ilvl w:val="0"/>
          <w:numId w:val="12"/>
        </w:numPr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86CAA" w:rsidRPr="008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одится наблюдение за автотранспортом </w:t>
      </w:r>
      <w:proofErr w:type="gramStart"/>
      <w:r w:rsidR="00F86CAA" w:rsidRPr="008719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аркованном</w:t>
      </w:r>
      <w:proofErr w:type="gramEnd"/>
      <w:r w:rsidR="00F86CAA" w:rsidRPr="008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посредственной близости у здания колледжа, а также круглосуточно проводится обследование территории на предмет обнаружения подозрительных, незнакомых предметов;</w:t>
      </w:r>
    </w:p>
    <w:p w:rsidR="00F86CAA" w:rsidRPr="0087195D" w:rsidRDefault="0087195D" w:rsidP="00385CF2">
      <w:pPr>
        <w:pStyle w:val="a4"/>
        <w:numPr>
          <w:ilvl w:val="0"/>
          <w:numId w:val="12"/>
        </w:numPr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86CAA" w:rsidRPr="0087195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щены на информационных стендах колледжа телефоны полиции и аварийных служб (январь);</w:t>
      </w:r>
    </w:p>
    <w:p w:rsidR="00F86CAA" w:rsidRPr="0087195D" w:rsidRDefault="0087195D" w:rsidP="00385CF2">
      <w:pPr>
        <w:pStyle w:val="a4"/>
        <w:numPr>
          <w:ilvl w:val="0"/>
          <w:numId w:val="12"/>
        </w:numPr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86CAA" w:rsidRPr="0087195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о дежурство для сопровождения посетителей по зданию ОУ на учебный год (январь);</w:t>
      </w:r>
    </w:p>
    <w:p w:rsidR="00F86CAA" w:rsidRPr="0087195D" w:rsidRDefault="0087195D" w:rsidP="00385CF2">
      <w:pPr>
        <w:pStyle w:val="a4"/>
        <w:numPr>
          <w:ilvl w:val="0"/>
          <w:numId w:val="12"/>
        </w:numPr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86CAA" w:rsidRPr="0087195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ён инструктаж по пожарной безопасности с преподавателями, сотрудниками, обучающимися (апрель, сентябрь);</w:t>
      </w:r>
    </w:p>
    <w:p w:rsidR="00F86CAA" w:rsidRPr="0087195D" w:rsidRDefault="0087195D" w:rsidP="00385CF2">
      <w:pPr>
        <w:pStyle w:val="a4"/>
        <w:numPr>
          <w:ilvl w:val="0"/>
          <w:numId w:val="12"/>
        </w:numPr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86CAA" w:rsidRPr="0087195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ён инструктаж по гражданской обороне с преподавателями, сотрудниками, руководителями (апрель, сентябрь);</w:t>
      </w:r>
    </w:p>
    <w:p w:rsidR="00F86CAA" w:rsidRPr="0087195D" w:rsidRDefault="0087195D" w:rsidP="00385CF2">
      <w:pPr>
        <w:pStyle w:val="a4"/>
        <w:numPr>
          <w:ilvl w:val="0"/>
          <w:numId w:val="12"/>
        </w:numPr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86CAA" w:rsidRPr="0087195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ён инструктаж по действиям при угрозе и совершении террористического акта с преподавателями, сотрудниками, обучающимися (апрель);</w:t>
      </w:r>
    </w:p>
    <w:p w:rsidR="00F86CAA" w:rsidRPr="0087195D" w:rsidRDefault="0087195D" w:rsidP="00385CF2">
      <w:pPr>
        <w:pStyle w:val="a4"/>
        <w:numPr>
          <w:ilvl w:val="0"/>
          <w:numId w:val="12"/>
        </w:numPr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86CAA" w:rsidRPr="0087195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 месячник пожарной безопасности (апрель);</w:t>
      </w:r>
    </w:p>
    <w:p w:rsidR="00F86CAA" w:rsidRPr="0087195D" w:rsidRDefault="0087195D" w:rsidP="00385CF2">
      <w:pPr>
        <w:pStyle w:val="a4"/>
        <w:numPr>
          <w:ilvl w:val="0"/>
          <w:numId w:val="12"/>
        </w:numPr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86CAA" w:rsidRPr="0087195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 месячник безопасности (май, сентябрь);</w:t>
      </w:r>
    </w:p>
    <w:p w:rsidR="00F86CAA" w:rsidRPr="0087195D" w:rsidRDefault="0087195D" w:rsidP="00385CF2">
      <w:pPr>
        <w:pStyle w:val="a4"/>
        <w:numPr>
          <w:ilvl w:val="0"/>
          <w:numId w:val="12"/>
        </w:numPr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86CAA" w:rsidRPr="008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учебного года ведется разъяснительная работа по усилению бдительности среди обучающихся и их родителей, педагогических и технических работников, по правилам поведения в условиях сложной </w:t>
      </w:r>
      <w:proofErr w:type="gramStart"/>
      <w:r w:rsidR="00F86CAA" w:rsidRPr="0087195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миногенной обстановки</w:t>
      </w:r>
      <w:proofErr w:type="gramEnd"/>
      <w:r w:rsidR="00F86CAA" w:rsidRPr="0087195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профилактике преступлений террористического характера;</w:t>
      </w:r>
    </w:p>
    <w:p w:rsidR="00F86CAA" w:rsidRPr="0087195D" w:rsidRDefault="0087195D" w:rsidP="00385CF2">
      <w:pPr>
        <w:pStyle w:val="a4"/>
        <w:numPr>
          <w:ilvl w:val="0"/>
          <w:numId w:val="12"/>
        </w:numPr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86CAA" w:rsidRPr="0087195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ы родительские собрания по вопросам соблюдения требований личной безопасности детей в образовательной организации, быту и на улице (май);</w:t>
      </w:r>
    </w:p>
    <w:p w:rsidR="00F86CAA" w:rsidRPr="0087195D" w:rsidRDefault="0087195D" w:rsidP="00385CF2">
      <w:pPr>
        <w:pStyle w:val="a4"/>
        <w:numPr>
          <w:ilvl w:val="0"/>
          <w:numId w:val="12"/>
        </w:numPr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F86CAA" w:rsidRPr="008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е 201</w:t>
      </w:r>
      <w:r w:rsidR="00F8754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86CAA" w:rsidRPr="0087195D">
        <w:rPr>
          <w:rFonts w:ascii="Times New Roman" w:eastAsia="Times New Roman" w:hAnsi="Times New Roman" w:cs="Times New Roman"/>
          <w:sz w:val="28"/>
          <w:szCs w:val="28"/>
          <w:lang w:eastAsia="ru-RU"/>
        </w:rPr>
        <w:t>/20</w:t>
      </w:r>
      <w:r w:rsidR="00F8754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86CAA" w:rsidRPr="008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(сентябрь) со студентами первого курса на классных часах организованна разъяснительная работа с участием инспектора по ГО МО МВД России «Невьянский»;</w:t>
      </w:r>
    </w:p>
    <w:p w:rsidR="00F86CAA" w:rsidRPr="0087195D" w:rsidRDefault="0087195D" w:rsidP="00385CF2">
      <w:pPr>
        <w:pStyle w:val="a4"/>
        <w:numPr>
          <w:ilvl w:val="0"/>
          <w:numId w:val="12"/>
        </w:numPr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86CAA" w:rsidRPr="008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категорирования объектов по антитеррористической безопасности обоим объектам </w:t>
      </w:r>
      <w:r w:rsidR="000531D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ПОУ</w:t>
      </w:r>
      <w:r w:rsidR="00F86CAA" w:rsidRPr="008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«</w:t>
      </w:r>
      <w:proofErr w:type="spellStart"/>
      <w:r w:rsidR="00F86CAA" w:rsidRPr="0087195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ГЗК</w:t>
      </w:r>
      <w:proofErr w:type="spellEnd"/>
      <w:r w:rsidR="00F86CAA" w:rsidRPr="008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исвоена вторая категория, разработаны и </w:t>
      </w:r>
      <w:proofErr w:type="gramStart"/>
      <w:r w:rsidR="00F86CAA" w:rsidRPr="008719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ны паспорта безопасности два экземпляра направлены</w:t>
      </w:r>
      <w:proofErr w:type="gramEnd"/>
      <w:r w:rsidR="00F86CAA" w:rsidRPr="008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нистерство общего и профессионального образования Свердловской области, остальные два экземпляра хранятся в </w:t>
      </w:r>
      <w:r w:rsidR="000531D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ПОУ</w:t>
      </w:r>
      <w:r w:rsidR="00F86CAA" w:rsidRPr="008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«</w:t>
      </w:r>
      <w:proofErr w:type="spellStart"/>
      <w:r w:rsidR="00F86CAA" w:rsidRPr="0087195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ГЗК</w:t>
      </w:r>
      <w:proofErr w:type="spellEnd"/>
      <w:r w:rsidR="00F86CAA" w:rsidRPr="0087195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86CAA" w:rsidRPr="0087195D" w:rsidRDefault="0087195D" w:rsidP="00385CF2">
      <w:pPr>
        <w:pStyle w:val="a4"/>
        <w:numPr>
          <w:ilvl w:val="0"/>
          <w:numId w:val="12"/>
        </w:numPr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86CAA" w:rsidRPr="0087195D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ан и согласован «План взаимодействия с территориальными органами безопасности,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 по вопросам противодействия терроризму и экстремизму».</w:t>
      </w:r>
    </w:p>
    <w:p w:rsidR="00F86CAA" w:rsidRPr="00F86CAA" w:rsidRDefault="00F86CAA" w:rsidP="0087195D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C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ы по проведенным мероприятиям отправлены в соответствии с установленными сроками их предоставления в Министерство общего и профессионального образования Свердловской области.</w:t>
      </w:r>
    </w:p>
    <w:p w:rsidR="00F86CAA" w:rsidRPr="00F86CAA" w:rsidRDefault="00F86CAA" w:rsidP="0087195D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работников колледжа на данный момент будет проводиться по программе курсового обучения работающего населения в области гражданской обороны и защиты от чрезвычайных ситуаций, утвержденной постановлением администрации Невьянского городского округа от 05.09.2017, № 1855-п «Об организации подготовки населения Невьянского городского округа в области гражданской обороны, защиты от чрезвычайных ситуаций». Занятия будут, проводятся во втором корпусе по адресу: г. Невьянск, ул. Дзержинского, 6а. </w:t>
      </w:r>
    </w:p>
    <w:p w:rsidR="00F86CAA" w:rsidRPr="00F86CAA" w:rsidRDefault="00F86CAA" w:rsidP="0087195D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C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учений и тренировок проводится раз в 6 месяцев, последние были проведены в апреле, мае (месячник безопасности) и октябре 201</w:t>
      </w:r>
      <w:r w:rsidR="00F8754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 </w:t>
      </w:r>
    </w:p>
    <w:p w:rsidR="00F86CAA" w:rsidRPr="00F86CAA" w:rsidRDefault="00F86CAA" w:rsidP="0087195D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86CAA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образовательного процесса с обучающимися проводятся лекционные занятия по гражданской обороне (просмотр учебных фильмов, разбор чрезвычайных ситуаций, которые могут возникнуть в процессе учебы, встречи с работниками отдела по делам ГО и ЧС), а также практические занятия (по эвакуации из здания при пожаре, надевания противогаза, оказание первой помощи пострадавшим, игры - практикумы по чрезвычайным ситуациям).</w:t>
      </w:r>
      <w:proofErr w:type="gramEnd"/>
    </w:p>
    <w:p w:rsidR="00F86CAA" w:rsidRPr="00F86CAA" w:rsidRDefault="00F86CAA" w:rsidP="0087195D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86C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ебным программам «ОБЖ», рекомендованной Федеральным государственным учреждением «Федеральный институт развития образования» МОН РФ изд. 2012 г.</w:t>
      </w:r>
      <w:r w:rsidR="0087195D" w:rsidRPr="00F86CAA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r w:rsidRPr="00F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ЖД», рекомендованной Федеральным государственным учреждением «Федеральный институт развития образования» МОН РФ изд. 2009 г. раздел 3 «Защита населения и территорий в чрезвычайных ситуациях» ведется в </w:t>
      </w:r>
      <w:r w:rsidRPr="00F86C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уппах по подготовке специалистов среднего звена и по подготовке квалифицированных рабочих и служащих.</w:t>
      </w:r>
      <w:proofErr w:type="gramEnd"/>
    </w:p>
    <w:p w:rsidR="00F86CAA" w:rsidRPr="00F86CAA" w:rsidRDefault="00F86CAA" w:rsidP="0087195D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</w:t>
      </w:r>
      <w:r w:rsidR="0087195D" w:rsidRPr="00F86C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«</w:t>
      </w:r>
      <w:r w:rsidRPr="00F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медицинских знаний и охрана здоровья» ведется на </w:t>
      </w:r>
      <w:r w:rsidRPr="00F86C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F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х в группах по подготовке специалистов среднего звена и по подготовке квалифицированных рабочих и служащих. </w:t>
      </w:r>
    </w:p>
    <w:p w:rsidR="00F86CAA" w:rsidRPr="00F86CAA" w:rsidRDefault="0087195D" w:rsidP="0087195D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CAA">
        <w:rPr>
          <w:rFonts w:ascii="Times New Roman" w:eastAsia="Times New Roman" w:hAnsi="Times New Roman" w:cs="Times New Roman"/>
          <w:sz w:val="28"/>
          <w:szCs w:val="28"/>
          <w:lang w:eastAsia="ru-RU"/>
        </w:rPr>
        <w:t>С 2015 года, обучающиеся</w:t>
      </w:r>
      <w:r w:rsidR="00F86CAA" w:rsidRPr="00F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 </w:t>
      </w:r>
      <w:r w:rsidRPr="00F86CA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гражданской</w:t>
      </w:r>
      <w:r w:rsidR="00F86CAA" w:rsidRPr="00F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оны в дипломные проекты в разделах охраны труда.</w:t>
      </w:r>
    </w:p>
    <w:p w:rsidR="00F86CAA" w:rsidRPr="00F86CAA" w:rsidRDefault="00F86CAA" w:rsidP="0087195D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C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ледже в полном объеме имеются в наличии учебники по ОБЖ и БЖД, рекомендованные Федеральным государственным учреждением «Федеральный институт развития образования» МОН РФ.</w:t>
      </w:r>
    </w:p>
    <w:p w:rsidR="00F86CAA" w:rsidRPr="00F86CAA" w:rsidRDefault="00F86CAA" w:rsidP="0087195D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C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анализа работы сделаны следующие выводы:</w:t>
      </w:r>
    </w:p>
    <w:p w:rsidR="00F86CAA" w:rsidRPr="00F86CAA" w:rsidRDefault="00F86CAA" w:rsidP="0087195D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готовка студентов ведется на достаточно высоком уровне; </w:t>
      </w:r>
    </w:p>
    <w:p w:rsidR="00F86CAA" w:rsidRPr="00F86CAA" w:rsidRDefault="00F86CAA" w:rsidP="0087195D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стояние гражданской обороны на 01.11.2018 г. удовлетворительное; </w:t>
      </w:r>
    </w:p>
    <w:p w:rsidR="00F86CAA" w:rsidRPr="00F86CAA" w:rsidRDefault="00F86CAA" w:rsidP="0087195D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новной проблемой является отсутствие защитных сооружений в обоих корпусах колледжа, а также в случае ЧС </w:t>
      </w:r>
      <w:r w:rsidR="0087195D" w:rsidRPr="00F86C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 средства</w:t>
      </w:r>
      <w:r w:rsidRPr="00F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й защиты (</w:t>
      </w:r>
      <w:proofErr w:type="gramStart"/>
      <w:r w:rsidRPr="00F86CA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</w:t>
      </w:r>
      <w:proofErr w:type="gramEnd"/>
      <w:r w:rsidRPr="00F86CA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7195D" w:rsidRPr="0087195D" w:rsidRDefault="0087195D" w:rsidP="0087195D">
      <w:pPr>
        <w:spacing w:after="20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ы мероприятия по комплексной безопасности в 201</w:t>
      </w:r>
      <w:r w:rsidR="00F875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871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 по следующим направлениям:</w:t>
      </w: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528"/>
        <w:gridCol w:w="2457"/>
        <w:gridCol w:w="1877"/>
        <w:gridCol w:w="1625"/>
        <w:gridCol w:w="3084"/>
      </w:tblGrid>
      <w:tr w:rsidR="0087195D" w:rsidRPr="0087195D" w:rsidTr="00966CD8">
        <w:tc>
          <w:tcPr>
            <w:tcW w:w="528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57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877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</w:t>
            </w:r>
          </w:p>
        </w:tc>
        <w:tc>
          <w:tcPr>
            <w:tcW w:w="1625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</w:t>
            </w:r>
          </w:p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</w:p>
        </w:tc>
        <w:tc>
          <w:tcPr>
            <w:tcW w:w="3084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Примечание о направлении отчетов о выполнении мероприятий*</w:t>
            </w:r>
          </w:p>
        </w:tc>
      </w:tr>
      <w:tr w:rsidR="0087195D" w:rsidRPr="0087195D" w:rsidTr="00966CD8">
        <w:tc>
          <w:tcPr>
            <w:tcW w:w="528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5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4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195D" w:rsidRPr="0087195D" w:rsidTr="00966CD8">
        <w:tc>
          <w:tcPr>
            <w:tcW w:w="9571" w:type="dxa"/>
            <w:gridSpan w:val="5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рганизационно-методические условия обеспечения комплексной безопасности и охраны труда</w:t>
            </w:r>
          </w:p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b/>
                <w:sz w:val="24"/>
                <w:szCs w:val="24"/>
              </w:rPr>
              <w:t>в образовательных организациях</w:t>
            </w:r>
          </w:p>
        </w:tc>
      </w:tr>
      <w:tr w:rsidR="0087195D" w:rsidRPr="0087195D" w:rsidTr="00966CD8">
        <w:tc>
          <w:tcPr>
            <w:tcW w:w="528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57" w:type="dxa"/>
          </w:tcPr>
          <w:p w:rsidR="0087195D" w:rsidRPr="0087195D" w:rsidRDefault="0087195D" w:rsidP="0087195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согласование, утверждение и корректировка паспортов безопасности образовательных </w:t>
            </w:r>
            <w:r w:rsidRPr="00871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1877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, по мере необходимости</w:t>
            </w:r>
          </w:p>
        </w:tc>
        <w:tc>
          <w:tcPr>
            <w:tcW w:w="1625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по ОТ и ТБ</w:t>
            </w:r>
            <w:proofErr w:type="gramEnd"/>
          </w:p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87195D" w:rsidRPr="0087195D" w:rsidRDefault="0087195D" w:rsidP="00DF6B3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Паспорта разработаны, согласованы</w:t>
            </w:r>
            <w:r w:rsidRPr="008719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одразделениях: </w:t>
            </w:r>
          </w:p>
          <w:p w:rsidR="0087195D" w:rsidRPr="0087195D" w:rsidRDefault="0087195D" w:rsidP="00DF6B3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1) Управления Федеральной службы войск национальной гвардии Российской Фе</w:t>
            </w:r>
            <w:r w:rsidR="00F87547">
              <w:rPr>
                <w:rFonts w:ascii="Times New Roman" w:hAnsi="Times New Roman" w:cs="Times New Roman"/>
                <w:sz w:val="24"/>
                <w:szCs w:val="24"/>
              </w:rPr>
              <w:t xml:space="preserve">дерации по </w:t>
            </w:r>
            <w:r w:rsidR="00F87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дловской области</w:t>
            </w: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195D" w:rsidRPr="0087195D" w:rsidRDefault="0087195D" w:rsidP="0087195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2) ГУ МЧС России по Свердловской области;</w:t>
            </w:r>
          </w:p>
          <w:p w:rsidR="0087195D" w:rsidRPr="0087195D" w:rsidRDefault="0087195D" w:rsidP="0087195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3) Управления Федеральной службы безопасности России по Свердловской области.</w:t>
            </w:r>
          </w:p>
        </w:tc>
      </w:tr>
      <w:tr w:rsidR="0087195D" w:rsidRPr="0087195D" w:rsidTr="00966CD8">
        <w:tc>
          <w:tcPr>
            <w:tcW w:w="528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57" w:type="dxa"/>
          </w:tcPr>
          <w:p w:rsidR="0087195D" w:rsidRPr="0087195D" w:rsidRDefault="0087195D" w:rsidP="0087195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, согласование, утверждение и корректировка деклараций пожарной безопасности образовательных организаций</w:t>
            </w:r>
          </w:p>
        </w:tc>
        <w:tc>
          <w:tcPr>
            <w:tcW w:w="1877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в течение года, по мере необходимости</w:t>
            </w:r>
          </w:p>
        </w:tc>
        <w:tc>
          <w:tcPr>
            <w:tcW w:w="1625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Инженер по ОТ и ТБ</w:t>
            </w:r>
            <w:proofErr w:type="gramEnd"/>
          </w:p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87195D" w:rsidRPr="0087195D" w:rsidRDefault="0087195D" w:rsidP="00DF6B3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1) Декларация на корпус №1 зарегистрирована в территориальном органе Государственной противопожарной службе 23.10.2017 г., </w:t>
            </w:r>
          </w:p>
          <w:p w:rsidR="0087195D" w:rsidRPr="0087195D" w:rsidRDefault="0087195D" w:rsidP="00DF6B3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№ 65 473 000 ТО 234</w:t>
            </w:r>
          </w:p>
          <w:p w:rsidR="0087195D" w:rsidRPr="0087195D" w:rsidRDefault="0087195D" w:rsidP="00DF6B3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2) Декларация на корпус №2 зарегистрирована в территориальном органе Государственной противопожарной службе 14.02.2018 г., </w:t>
            </w:r>
            <w:r w:rsidRPr="0087195D">
              <w:rPr>
                <w:rFonts w:ascii="Times New Roman" w:hAnsi="Times New Roman" w:cs="Times New Roman"/>
                <w:sz w:val="24"/>
                <w:szCs w:val="24"/>
              </w:rPr>
              <w:br/>
              <w:t>№ 65 473 000 ТО 237</w:t>
            </w:r>
          </w:p>
        </w:tc>
      </w:tr>
      <w:tr w:rsidR="0087195D" w:rsidRPr="0087195D" w:rsidTr="00966CD8">
        <w:tc>
          <w:tcPr>
            <w:tcW w:w="528" w:type="dxa"/>
          </w:tcPr>
          <w:p w:rsidR="0087195D" w:rsidRPr="0087195D" w:rsidRDefault="00F87547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195D" w:rsidRPr="00871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7" w:type="dxa"/>
          </w:tcPr>
          <w:p w:rsidR="0087195D" w:rsidRPr="0087195D" w:rsidRDefault="0087195D" w:rsidP="0087195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Министерства общего и профессионального образования Свердловской области, сайтах органов местного самоуправления, осуществляющих управление в сфере образования, государственных образовательных учреждений Свердловской области и муниципальных образовательных организаций, расположенных на территории </w:t>
            </w:r>
            <w:r w:rsidRPr="00871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дловской области, нормативных правовых актов, информационно-методических материалов по вопросам комплексной безопасности и охране труда образовательных организаций</w:t>
            </w:r>
          </w:p>
        </w:tc>
        <w:tc>
          <w:tcPr>
            <w:tcW w:w="1877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625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87195D" w:rsidRPr="0087195D" w:rsidRDefault="0087195D" w:rsidP="0087195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</w:tr>
      <w:tr w:rsidR="0087195D" w:rsidRPr="0087195D" w:rsidTr="00966CD8">
        <w:tc>
          <w:tcPr>
            <w:tcW w:w="9571" w:type="dxa"/>
            <w:gridSpan w:val="5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2. Пожарная безопасность, антитеррористическая защищенность</w:t>
            </w:r>
          </w:p>
        </w:tc>
      </w:tr>
      <w:tr w:rsidR="0087195D" w:rsidRPr="0087195D" w:rsidTr="00966CD8">
        <w:tc>
          <w:tcPr>
            <w:tcW w:w="528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57" w:type="dxa"/>
          </w:tcPr>
          <w:p w:rsidR="0087195D" w:rsidRPr="0087195D" w:rsidRDefault="0087195D" w:rsidP="0087195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обеспечению инженерно-технической </w:t>
            </w:r>
            <w:proofErr w:type="spellStart"/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укрепленности</w:t>
            </w:r>
            <w:proofErr w:type="spellEnd"/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 и физической защиты образовательных организаций:</w:t>
            </w:r>
          </w:p>
          <w:p w:rsidR="0087195D" w:rsidRPr="0087195D" w:rsidRDefault="0087195D" w:rsidP="0087195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1) оборудование и обеспечение функционирования кнопок тревожной сигнализации (экстренного вызова);</w:t>
            </w:r>
          </w:p>
          <w:p w:rsidR="0087195D" w:rsidRPr="0087195D" w:rsidRDefault="0087195D" w:rsidP="0087195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2)  установка и ремонт ограждения территории;</w:t>
            </w:r>
          </w:p>
          <w:p w:rsidR="0087195D" w:rsidRPr="0087195D" w:rsidRDefault="0087195D" w:rsidP="0087195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3)  организация физической охраны зданий и территорий;</w:t>
            </w:r>
          </w:p>
          <w:p w:rsidR="0087195D" w:rsidRPr="0087195D" w:rsidRDefault="0087195D" w:rsidP="0087195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4) установка и обеспечение функционирования систем видеонаблюдения;</w:t>
            </w:r>
          </w:p>
          <w:p w:rsidR="0087195D" w:rsidRPr="0087195D" w:rsidRDefault="0087195D" w:rsidP="0087195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5) установка и </w:t>
            </w:r>
            <w:r w:rsidRPr="00871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функционирования системы оповещения;</w:t>
            </w:r>
          </w:p>
          <w:p w:rsidR="0087195D" w:rsidRPr="0087195D" w:rsidRDefault="0087195D" w:rsidP="0087195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6)  установка и ремонт освещения зданий по периметру;</w:t>
            </w:r>
          </w:p>
          <w:p w:rsidR="0087195D" w:rsidRPr="0087195D" w:rsidRDefault="0087195D" w:rsidP="0087195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7)  выполнение иных мероприятий.</w:t>
            </w:r>
          </w:p>
        </w:tc>
        <w:tc>
          <w:tcPr>
            <w:tcW w:w="1877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,</w:t>
            </w:r>
          </w:p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и планами-графиками</w:t>
            </w:r>
          </w:p>
        </w:tc>
        <w:tc>
          <w:tcPr>
            <w:tcW w:w="1625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по ОТ и ТБ </w:t>
            </w:r>
            <w:proofErr w:type="gramEnd"/>
          </w:p>
        </w:tc>
        <w:tc>
          <w:tcPr>
            <w:tcW w:w="3084" w:type="dxa"/>
          </w:tcPr>
          <w:p w:rsidR="0087195D" w:rsidRPr="0087195D" w:rsidRDefault="0087195D" w:rsidP="00DF6B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1) Кнопками тревожной сигнализации оборудованы вахты учебных корпусов №1(Луначарского,26) и №2 (Дзержинского, 6а)</w:t>
            </w:r>
          </w:p>
          <w:p w:rsidR="0087195D" w:rsidRPr="0087195D" w:rsidRDefault="0087195D" w:rsidP="00DF6B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2) Имеется ограждение территории корпуса №2</w:t>
            </w:r>
          </w:p>
          <w:p w:rsidR="0087195D" w:rsidRPr="0087195D" w:rsidRDefault="0087195D" w:rsidP="00DF6B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(Дзержинского,6а), корпус №1</w:t>
            </w:r>
          </w:p>
          <w:p w:rsidR="0087195D" w:rsidRPr="0087195D" w:rsidRDefault="0087195D" w:rsidP="00DF6B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(Луначарского,26) огражден частично, свободный доступ в здание отсутствует.</w:t>
            </w:r>
          </w:p>
          <w:p w:rsidR="0087195D" w:rsidRPr="0087195D" w:rsidRDefault="0087195D" w:rsidP="00DF6B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3) Охрана зданий и территорий ведется сотрудникам</w:t>
            </w:r>
            <w:proofErr w:type="gramStart"/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 ЧОП «</w:t>
            </w:r>
            <w:proofErr w:type="spellStart"/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Асгард</w:t>
            </w:r>
            <w:proofErr w:type="spellEnd"/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7195D" w:rsidRPr="0087195D" w:rsidRDefault="0087195D" w:rsidP="00DF6B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4) в корпусе №2 (Дзержинского,6а)</w:t>
            </w:r>
          </w:p>
          <w:p w:rsidR="0087195D" w:rsidRPr="0087195D" w:rsidRDefault="0087195D" w:rsidP="00DF6B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установлено 3 видеокамеры наружного наблюдения и 5 видеокамер внутреннего наблюдения.</w:t>
            </w:r>
          </w:p>
          <w:p w:rsidR="0087195D" w:rsidRPr="0087195D" w:rsidRDefault="0087195D" w:rsidP="00DF6B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В корпусе №1 (Луначарского,26) установлены 2 видеокамеры наружного наблюдения.</w:t>
            </w:r>
          </w:p>
          <w:p w:rsidR="0087195D" w:rsidRPr="0087195D" w:rsidRDefault="0087195D" w:rsidP="00DF6B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5) в корпусе №1 (Луначарского,26), №2 </w:t>
            </w:r>
            <w:r w:rsidRPr="00871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зержинского,6а)</w:t>
            </w:r>
          </w:p>
          <w:p w:rsidR="0087195D" w:rsidRPr="0087195D" w:rsidRDefault="0087195D" w:rsidP="00DF6B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установлены средства оповещения в случае возникновения пожара и ЧС (</w:t>
            </w:r>
            <w:proofErr w:type="gramStart"/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звуковое-голосовое</w:t>
            </w:r>
            <w:proofErr w:type="gramEnd"/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 оповещение) Заключён контракт с ООО ЧОП «Альянс» на обслуживание системы АПС №31/18-ТО от 01.02.2018 г.</w:t>
            </w:r>
          </w:p>
          <w:p w:rsidR="0087195D" w:rsidRPr="0087195D" w:rsidRDefault="0087195D" w:rsidP="00DF6B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6) Освещение зданий находится в исправном состоянии, в 2016 г. произведена замена наружного и часть внутреннего освещения.</w:t>
            </w:r>
          </w:p>
          <w:p w:rsidR="0087195D" w:rsidRPr="0087195D" w:rsidRDefault="0087195D" w:rsidP="00DF6B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7) Проведено испытание пожа</w:t>
            </w:r>
            <w:r w:rsidR="00F87547">
              <w:rPr>
                <w:rFonts w:ascii="Times New Roman" w:hAnsi="Times New Roman" w:cs="Times New Roman"/>
                <w:sz w:val="24"/>
                <w:szCs w:val="24"/>
              </w:rPr>
              <w:t>рных кранов в корпусах № 1 и №2</w:t>
            </w: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195D" w:rsidRPr="0087195D" w:rsidTr="00966CD8">
        <w:tc>
          <w:tcPr>
            <w:tcW w:w="528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457" w:type="dxa"/>
          </w:tcPr>
          <w:p w:rsidR="0087195D" w:rsidRPr="0087195D" w:rsidRDefault="0087195D" w:rsidP="0087195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Оценка состояния первичных средств пожаротушения, автоматической пожарной сигнализации, системы оповещения и управления эвакуацией людей при пожаре, их техническое обслуживание, модернизация</w:t>
            </w:r>
          </w:p>
        </w:tc>
        <w:tc>
          <w:tcPr>
            <w:tcW w:w="1877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в течение года в соответствии с утвержденными планами</w:t>
            </w:r>
          </w:p>
        </w:tc>
        <w:tc>
          <w:tcPr>
            <w:tcW w:w="1625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по ОТ и ТБ</w:t>
            </w:r>
            <w:r w:rsidRPr="00871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3084" w:type="dxa"/>
          </w:tcPr>
          <w:p w:rsidR="0087195D" w:rsidRPr="0087195D" w:rsidRDefault="0087195D" w:rsidP="0087195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Первичные средства пожаротушения в исправном состоянии (осмотр проводится 1 раз в квартал), система оповещения и управления эвакуации в рабочем состоянии, Заключён контракт с ООО ЧОП «Альянс» на обслуживание системы АПС договор №31/18-ТО от 01.02.2018 г.</w:t>
            </w:r>
          </w:p>
        </w:tc>
      </w:tr>
      <w:tr w:rsidR="0087195D" w:rsidRPr="0087195D" w:rsidTr="00966CD8">
        <w:tc>
          <w:tcPr>
            <w:tcW w:w="528" w:type="dxa"/>
          </w:tcPr>
          <w:p w:rsidR="0087195D" w:rsidRPr="0087195D" w:rsidRDefault="00F87547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7195D" w:rsidRPr="00871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7" w:type="dxa"/>
          </w:tcPr>
          <w:p w:rsidR="0087195D" w:rsidRPr="0087195D" w:rsidRDefault="0087195D" w:rsidP="0087195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учебных эвакуационных тренировок в образовательных организациях</w:t>
            </w:r>
          </w:p>
        </w:tc>
        <w:tc>
          <w:tcPr>
            <w:tcW w:w="1877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не реже 1 раз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годие, </w:t>
            </w: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в День защиты детей</w:t>
            </w:r>
          </w:p>
        </w:tc>
        <w:tc>
          <w:tcPr>
            <w:tcW w:w="1625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по ОТ и ТБ </w:t>
            </w:r>
            <w:proofErr w:type="gramEnd"/>
          </w:p>
        </w:tc>
        <w:tc>
          <w:tcPr>
            <w:tcW w:w="3084" w:type="dxa"/>
          </w:tcPr>
          <w:p w:rsidR="0087195D" w:rsidRPr="0087195D" w:rsidRDefault="0087195D" w:rsidP="00F875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Учебная эвакуационная тренировка </w:t>
            </w:r>
            <w:r w:rsidR="00F87547">
              <w:rPr>
                <w:rFonts w:ascii="Times New Roman" w:hAnsi="Times New Roman" w:cs="Times New Roman"/>
                <w:sz w:val="24"/>
                <w:szCs w:val="24"/>
              </w:rPr>
              <w:t>проведена в учебном корпусе №2</w:t>
            </w:r>
          </w:p>
        </w:tc>
      </w:tr>
      <w:tr w:rsidR="0087195D" w:rsidRPr="0087195D" w:rsidTr="00966CD8">
        <w:tc>
          <w:tcPr>
            <w:tcW w:w="528" w:type="dxa"/>
          </w:tcPr>
          <w:p w:rsidR="0087195D" w:rsidRPr="0087195D" w:rsidRDefault="00F87547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7195D" w:rsidRPr="00871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7" w:type="dxa"/>
          </w:tcPr>
          <w:p w:rsidR="0087195D" w:rsidRPr="0087195D" w:rsidRDefault="0087195D" w:rsidP="0087195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гласования с уполномоченными территориальными органами федеральных органов </w:t>
            </w:r>
            <w:r w:rsidRPr="00871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ой власти мероприятий по обеспечению безопасности на объектах и в местах проведения массовых мероприятий (День знаний, новогодние праздники и иные мероприятия)</w:t>
            </w:r>
          </w:p>
        </w:tc>
        <w:tc>
          <w:tcPr>
            <w:tcW w:w="1877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зднее, чем</w:t>
            </w:r>
          </w:p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за 7 дней до мероприятия</w:t>
            </w:r>
          </w:p>
        </w:tc>
        <w:tc>
          <w:tcPr>
            <w:tcW w:w="1625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Зам. директора по СПР</w:t>
            </w:r>
          </w:p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87195D" w:rsidRPr="0087195D" w:rsidRDefault="0087195D" w:rsidP="0087195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Все массовые мероприятия, проводимые с </w:t>
            </w:r>
            <w:proofErr w:type="gramStart"/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195D" w:rsidRPr="0087195D" w:rsidRDefault="0087195D" w:rsidP="0087195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(спортивные мероприятия, с выходом на городской </w:t>
            </w:r>
            <w:r w:rsidRPr="00871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дион, «Лыжня России», последний звонок, выпускной, новогодние праздники и т.п.) согласуются с отделением МЧС по г. Невьянску и МО МВД России «Невьянский»</w:t>
            </w:r>
          </w:p>
        </w:tc>
      </w:tr>
      <w:tr w:rsidR="0087195D" w:rsidRPr="0087195D" w:rsidTr="00966CD8">
        <w:tc>
          <w:tcPr>
            <w:tcW w:w="528" w:type="dxa"/>
          </w:tcPr>
          <w:p w:rsidR="0087195D" w:rsidRPr="0087195D" w:rsidRDefault="00F87547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87195D" w:rsidRPr="00871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7" w:type="dxa"/>
          </w:tcPr>
          <w:p w:rsidR="0087195D" w:rsidRPr="0087195D" w:rsidRDefault="0087195D" w:rsidP="0087195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, проведение инструктажей персонала по вопросам обеспечения пожарной безопасности, противодействия терроризму</w:t>
            </w:r>
          </w:p>
        </w:tc>
        <w:tc>
          <w:tcPr>
            <w:tcW w:w="1877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в соответствии с установленными сроками</w:t>
            </w:r>
          </w:p>
        </w:tc>
        <w:tc>
          <w:tcPr>
            <w:tcW w:w="1625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по ОТ и ТБ </w:t>
            </w:r>
            <w:proofErr w:type="gramEnd"/>
          </w:p>
        </w:tc>
        <w:tc>
          <w:tcPr>
            <w:tcW w:w="3084" w:type="dxa"/>
          </w:tcPr>
          <w:p w:rsidR="0087195D" w:rsidRPr="0087195D" w:rsidRDefault="0087195D" w:rsidP="0087195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Инструктажи проводятся со всеми работниками при приеме на работу.</w:t>
            </w:r>
          </w:p>
          <w:p w:rsidR="0087195D" w:rsidRPr="0087195D" w:rsidRDefault="0087195D" w:rsidP="0087195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Проведены инструктажи и совещания с персоналом по вопросам противодействия терроризму, экстремизму, пожарной безопасности с регистрацией полученных инструктажей.</w:t>
            </w:r>
          </w:p>
          <w:p w:rsidR="0087195D" w:rsidRPr="0087195D" w:rsidRDefault="0087195D" w:rsidP="00F875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Директор и руководители структурных подразделений прошли подготовку по пожарно-техническому минимуму.</w:t>
            </w:r>
          </w:p>
        </w:tc>
      </w:tr>
      <w:tr w:rsidR="0087195D" w:rsidRPr="0087195D" w:rsidTr="00966CD8">
        <w:tc>
          <w:tcPr>
            <w:tcW w:w="528" w:type="dxa"/>
          </w:tcPr>
          <w:p w:rsidR="0087195D" w:rsidRPr="0087195D" w:rsidRDefault="0087195D" w:rsidP="00F875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75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7" w:type="dxa"/>
          </w:tcPr>
          <w:p w:rsidR="0087195D" w:rsidRPr="0087195D" w:rsidRDefault="0087195D" w:rsidP="0087195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риуроченных ко Дню солидарности в борьбе с терроризмом</w:t>
            </w:r>
          </w:p>
        </w:tc>
        <w:tc>
          <w:tcPr>
            <w:tcW w:w="1877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25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по ОТ и ТБ </w:t>
            </w:r>
            <w:proofErr w:type="gramEnd"/>
          </w:p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Зам. директора по СПР</w:t>
            </w:r>
          </w:p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87195D" w:rsidRPr="0087195D" w:rsidRDefault="0087195D" w:rsidP="0087195D">
            <w:pPr>
              <w:spacing w:after="200" w:line="276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ованны курсовые классные часы </w:t>
            </w:r>
            <w:proofErr w:type="gramStart"/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 1,2 курсов с участием представителей МО МВД «Невьянский»;</w:t>
            </w:r>
          </w:p>
          <w:p w:rsidR="0087195D" w:rsidRPr="0087195D" w:rsidRDefault="0087195D" w:rsidP="0087195D">
            <w:pPr>
              <w:spacing w:after="200" w:line="276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- размещены наглядные материалы на информационных стендах и в учебных кабинетах (памятки, листовки) о действиях в условиях различного рода экстремальных и опасных ситуациях;</w:t>
            </w:r>
          </w:p>
          <w:p w:rsidR="0087195D" w:rsidRPr="0087195D" w:rsidRDefault="0087195D" w:rsidP="0087195D">
            <w:pPr>
              <w:spacing w:after="200" w:line="276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- на 1 и 2 этажах учебного корпуса оформлены информационные стенды в </w:t>
            </w:r>
            <w:r w:rsidRPr="00871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 корпусах по антитеррористической безопасности ко «Дню солидарности в борьбе с терроризмом» на стендах размещены инструкции по антитеррористической безопасности и наглядные материалы о действиях в случае террористического акта;</w:t>
            </w:r>
          </w:p>
          <w:p w:rsidR="0087195D" w:rsidRPr="0087195D" w:rsidRDefault="0087195D" w:rsidP="0087195D">
            <w:pPr>
              <w:spacing w:after="200" w:line="276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- классными руководителями на классных часах проведены инструктажи </w:t>
            </w:r>
            <w:proofErr w:type="gramStart"/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 «По антитеррористической безопасности»</w:t>
            </w:r>
          </w:p>
        </w:tc>
      </w:tr>
      <w:tr w:rsidR="0087195D" w:rsidRPr="0087195D" w:rsidTr="00966CD8">
        <w:tc>
          <w:tcPr>
            <w:tcW w:w="528" w:type="dxa"/>
          </w:tcPr>
          <w:p w:rsidR="0087195D" w:rsidRPr="0087195D" w:rsidRDefault="0087195D" w:rsidP="00F875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87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7" w:type="dxa"/>
          </w:tcPr>
          <w:p w:rsidR="0087195D" w:rsidRPr="0087195D" w:rsidRDefault="0087195D" w:rsidP="0087195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ониторинга общественно - политических процессов в образовательных средах Свердловской области в части исследования проблем национальных и религиозных отношений</w:t>
            </w:r>
          </w:p>
        </w:tc>
        <w:tc>
          <w:tcPr>
            <w:tcW w:w="1877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625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, </w:t>
            </w:r>
          </w:p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</w:t>
            </w:r>
          </w:p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дополнительного профессионального образования Свердловской области «Институт развития образования» </w:t>
            </w:r>
          </w:p>
        </w:tc>
        <w:tc>
          <w:tcPr>
            <w:tcW w:w="3084" w:type="dxa"/>
          </w:tcPr>
          <w:p w:rsidR="0087195D" w:rsidRPr="0087195D" w:rsidRDefault="0087195D" w:rsidP="00F875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Данные мероприятия не проводились, в связи с отсутствием письма из МО и </w:t>
            </w:r>
            <w:r w:rsidR="00F87547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195D" w:rsidRPr="0087195D" w:rsidTr="00966CD8">
        <w:tc>
          <w:tcPr>
            <w:tcW w:w="528" w:type="dxa"/>
          </w:tcPr>
          <w:p w:rsidR="0087195D" w:rsidRPr="0087195D" w:rsidRDefault="0087195D" w:rsidP="00F875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75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7" w:type="dxa"/>
          </w:tcPr>
          <w:p w:rsidR="0087195D" w:rsidRPr="0087195D" w:rsidRDefault="0087195D" w:rsidP="0087195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в образовательных организациях мероприятий с </w:t>
            </w:r>
            <w:r w:rsidRPr="00871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ием сотрудников правоохранительных органов и представителей общественных организаций, направленных на предупреждение распространения террористических идей среди молодежи; направление отчета о проведении мероприятий</w:t>
            </w:r>
          </w:p>
        </w:tc>
        <w:tc>
          <w:tcPr>
            <w:tcW w:w="1877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87195D" w:rsidRPr="0087195D" w:rsidRDefault="0087195D" w:rsidP="0087195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Зам. директора по СПР</w:t>
            </w:r>
          </w:p>
          <w:p w:rsidR="0087195D" w:rsidRPr="0087195D" w:rsidRDefault="0087195D" w:rsidP="0087195D">
            <w:pPr>
              <w:tabs>
                <w:tab w:val="left" w:pos="2204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F87547" w:rsidRDefault="0087195D" w:rsidP="0087195D">
            <w:pPr>
              <w:shd w:val="clear" w:color="auto" w:fill="FFFFFF"/>
              <w:spacing w:after="200" w:line="276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Отчет отправлен </w:t>
            </w:r>
          </w:p>
          <w:p w:rsidR="00F87547" w:rsidRDefault="00F87547" w:rsidP="0087195D">
            <w:pPr>
              <w:shd w:val="clear" w:color="auto" w:fill="FFFFFF"/>
              <w:spacing w:after="200" w:line="276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95D" w:rsidRPr="0087195D" w:rsidRDefault="0087195D" w:rsidP="0087195D">
            <w:pPr>
              <w:shd w:val="clear" w:color="auto" w:fill="FFFFFF"/>
              <w:spacing w:after="200" w:line="276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Отчет отправлен </w:t>
            </w:r>
          </w:p>
          <w:p w:rsidR="0087195D" w:rsidRPr="0087195D" w:rsidRDefault="0087195D" w:rsidP="0087195D">
            <w:pPr>
              <w:shd w:val="clear" w:color="auto" w:fill="FFFFFF"/>
              <w:spacing w:after="200" w:line="276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95D" w:rsidRPr="0087195D" w:rsidTr="00966CD8">
        <w:tc>
          <w:tcPr>
            <w:tcW w:w="528" w:type="dxa"/>
          </w:tcPr>
          <w:p w:rsidR="0087195D" w:rsidRPr="0087195D" w:rsidRDefault="0087195D" w:rsidP="00F875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875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7" w:type="dxa"/>
          </w:tcPr>
          <w:p w:rsidR="0087195D" w:rsidRPr="0087195D" w:rsidRDefault="0087195D" w:rsidP="0087195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на базе библиотек муниципальных и государственных образовательных организаций Свердловской области мероприятий с использованием литературы по антитеррористической тематике </w:t>
            </w:r>
          </w:p>
        </w:tc>
        <w:tc>
          <w:tcPr>
            <w:tcW w:w="1877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25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87195D" w:rsidRPr="0087195D" w:rsidRDefault="0087195D" w:rsidP="0087195D">
            <w:pPr>
              <w:tabs>
                <w:tab w:val="left" w:pos="2204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87195D" w:rsidRPr="0087195D" w:rsidRDefault="0087195D" w:rsidP="0087195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В библиотеке, в комнате психологической разгрузки </w:t>
            </w:r>
            <w:proofErr w:type="gramStart"/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ся для чтения литература и печатные издания, направленные на профилактику терроризма и экстремизма</w:t>
            </w:r>
          </w:p>
          <w:p w:rsidR="0087195D" w:rsidRPr="0087195D" w:rsidRDefault="0087195D" w:rsidP="0087195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На сайте колледжа (</w:t>
            </w:r>
            <w:proofErr w:type="spellStart"/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ургзу</w:t>
            </w:r>
            <w:proofErr w:type="gramStart"/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) размещены антитеррористические ролики, подготовленные творческими коллективами кинокомпании «Мастерская» по заказу Национального антитеррористического комитета, а также иная информация, например, справка: «Как понять, что тебя вербуют в ИГИЛ»</w:t>
            </w:r>
          </w:p>
        </w:tc>
      </w:tr>
      <w:tr w:rsidR="0087195D" w:rsidRPr="0087195D" w:rsidTr="00966CD8">
        <w:tc>
          <w:tcPr>
            <w:tcW w:w="528" w:type="dxa"/>
          </w:tcPr>
          <w:p w:rsidR="0087195D" w:rsidRPr="0087195D" w:rsidRDefault="0087195D" w:rsidP="00F875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75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7" w:type="dxa"/>
          </w:tcPr>
          <w:p w:rsidR="0087195D" w:rsidRPr="0087195D" w:rsidRDefault="0087195D" w:rsidP="0087195D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Всероссийского Дня правовой помощи детям, направление отчета о проводимых </w:t>
            </w:r>
            <w:r w:rsidRPr="00871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х</w:t>
            </w:r>
          </w:p>
        </w:tc>
        <w:tc>
          <w:tcPr>
            <w:tcW w:w="1877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625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Зам. директора по СПР</w:t>
            </w:r>
          </w:p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87195D" w:rsidRPr="0087195D" w:rsidRDefault="0087195D" w:rsidP="00F875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Отчет отправлен </w:t>
            </w:r>
          </w:p>
        </w:tc>
      </w:tr>
      <w:tr w:rsidR="0087195D" w:rsidRPr="0087195D" w:rsidTr="00966CD8">
        <w:tc>
          <w:tcPr>
            <w:tcW w:w="528" w:type="dxa"/>
          </w:tcPr>
          <w:p w:rsidR="0087195D" w:rsidRPr="0087195D" w:rsidRDefault="0087195D" w:rsidP="00F875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875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7" w:type="dxa"/>
          </w:tcPr>
          <w:p w:rsidR="0087195D" w:rsidRPr="0087195D" w:rsidRDefault="0087195D" w:rsidP="0087195D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сячника безопасности в образовательных организациях</w:t>
            </w:r>
          </w:p>
        </w:tc>
        <w:tc>
          <w:tcPr>
            <w:tcW w:w="1877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, сентябрь</w:t>
            </w:r>
          </w:p>
        </w:tc>
        <w:tc>
          <w:tcPr>
            <w:tcW w:w="1625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Зам. директора по СПР</w:t>
            </w:r>
          </w:p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по ОТ и ТБ </w:t>
            </w:r>
            <w:proofErr w:type="gramEnd"/>
          </w:p>
        </w:tc>
        <w:tc>
          <w:tcPr>
            <w:tcW w:w="3084" w:type="dxa"/>
          </w:tcPr>
          <w:p w:rsidR="0087195D" w:rsidRPr="0087195D" w:rsidRDefault="0087195D" w:rsidP="0087195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Проведена практическая тренировка действий персонала и обучающихся в случае чрезвычайной ситуации.</w:t>
            </w:r>
          </w:p>
          <w:p w:rsidR="0087195D" w:rsidRPr="0087195D" w:rsidRDefault="0087195D" w:rsidP="0087195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Проведены групповые классные часы: представителями ГИБДД на тему: «Безопасное поведение на дорогах, железной дороге, в транспорте и железнодорожном транспорте».</w:t>
            </w:r>
          </w:p>
          <w:p w:rsidR="0087195D" w:rsidRPr="0087195D" w:rsidRDefault="0087195D" w:rsidP="0087195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ы экскурсии в 46 ПЧ с элементами урока ОБЖ направленных на формирование у обучающихся навыков пожарной безопасности. </w:t>
            </w:r>
            <w:proofErr w:type="gramEnd"/>
          </w:p>
          <w:p w:rsidR="0087195D" w:rsidRPr="0087195D" w:rsidRDefault="0087195D" w:rsidP="0087195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Проведены родительские собрания по вопросам соблюдения требований личной безопасности детей в образовательных организациях, быту и на улице.</w:t>
            </w:r>
          </w:p>
        </w:tc>
      </w:tr>
      <w:tr w:rsidR="0087195D" w:rsidRPr="0087195D" w:rsidTr="00966CD8">
        <w:tc>
          <w:tcPr>
            <w:tcW w:w="528" w:type="dxa"/>
          </w:tcPr>
          <w:p w:rsidR="0087195D" w:rsidRPr="0087195D" w:rsidRDefault="0087195D" w:rsidP="00F875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75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7" w:type="dxa"/>
          </w:tcPr>
          <w:p w:rsidR="0087195D" w:rsidRPr="0087195D" w:rsidRDefault="0087195D" w:rsidP="0087195D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71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областного конкурса детских работ по вопросам предупреждения экстремизма и терроризма среди обучающихся «Правила жизни»</w:t>
            </w:r>
            <w:proofErr w:type="gramEnd"/>
          </w:p>
        </w:tc>
        <w:tc>
          <w:tcPr>
            <w:tcW w:w="1877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– ноябрь</w:t>
            </w:r>
          </w:p>
        </w:tc>
        <w:tc>
          <w:tcPr>
            <w:tcW w:w="1625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Зам. директора по СПР</w:t>
            </w:r>
          </w:p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87195D" w:rsidRPr="0087195D" w:rsidRDefault="0087195D" w:rsidP="00F875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е «Правила жизни» не принималось, в связи с отсутствием письма из МО и </w:t>
            </w:r>
            <w:r w:rsidR="00F8754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proofErr w:type="gramStart"/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195D" w:rsidRPr="0087195D" w:rsidTr="00966CD8">
        <w:tc>
          <w:tcPr>
            <w:tcW w:w="9571" w:type="dxa"/>
            <w:gridSpan w:val="5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Санитарно-эпидемиологическая безопасность, профилактика травматизма в образовательном процессе</w:t>
            </w:r>
          </w:p>
        </w:tc>
      </w:tr>
      <w:tr w:rsidR="0087195D" w:rsidRPr="0087195D" w:rsidTr="00966CD8">
        <w:tc>
          <w:tcPr>
            <w:tcW w:w="528" w:type="dxa"/>
          </w:tcPr>
          <w:p w:rsidR="0087195D" w:rsidRPr="0087195D" w:rsidRDefault="00F87547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87195D" w:rsidRPr="00871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7" w:type="dxa"/>
          </w:tcPr>
          <w:p w:rsidR="0087195D" w:rsidRPr="0087195D" w:rsidRDefault="0087195D" w:rsidP="0087195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ониторинга санитарно-эпидемиологической безопасности образовательных организаций</w:t>
            </w:r>
          </w:p>
        </w:tc>
        <w:tc>
          <w:tcPr>
            <w:tcW w:w="1877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25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по ОТ и ТБ </w:t>
            </w:r>
            <w:proofErr w:type="gramEnd"/>
          </w:p>
        </w:tc>
        <w:tc>
          <w:tcPr>
            <w:tcW w:w="3084" w:type="dxa"/>
          </w:tcPr>
          <w:p w:rsidR="0087195D" w:rsidRPr="0087195D" w:rsidRDefault="0087195D" w:rsidP="0087195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контроль санитарного состояния учебных кабинетов, производственных мастерских, спортивных залов, мест общего пользования, ношения средств индивидуальной защиты </w:t>
            </w:r>
            <w:proofErr w:type="gramStart"/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практических занятий в производственных мастерских. Проводится проверка наличия и укомплектованности аптечек для оказания медицинской помощи в производственных мастерских, кабинетах физики, химии.</w:t>
            </w:r>
          </w:p>
        </w:tc>
      </w:tr>
      <w:tr w:rsidR="0087195D" w:rsidRPr="0087195D" w:rsidTr="00966CD8">
        <w:tc>
          <w:tcPr>
            <w:tcW w:w="528" w:type="dxa"/>
          </w:tcPr>
          <w:p w:rsidR="0087195D" w:rsidRPr="0087195D" w:rsidRDefault="00F87547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7195D" w:rsidRPr="00871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7" w:type="dxa"/>
          </w:tcPr>
          <w:p w:rsidR="0087195D" w:rsidRPr="0087195D" w:rsidRDefault="0087195D" w:rsidP="0087195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риведению образовательных организаций в соответствие с санитарными правилами и нормами, устранению нарушений санитарного законодательства, выявленных надзорными органами</w:t>
            </w:r>
          </w:p>
        </w:tc>
        <w:tc>
          <w:tcPr>
            <w:tcW w:w="1877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в течение года в соответствии с утвержденными планами</w:t>
            </w:r>
          </w:p>
        </w:tc>
        <w:tc>
          <w:tcPr>
            <w:tcW w:w="1625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по ОТ и ТБ </w:t>
            </w:r>
            <w:proofErr w:type="gramEnd"/>
          </w:p>
        </w:tc>
        <w:tc>
          <w:tcPr>
            <w:tcW w:w="3084" w:type="dxa"/>
          </w:tcPr>
          <w:p w:rsidR="0087195D" w:rsidRPr="0087195D" w:rsidRDefault="0087195D" w:rsidP="0087195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Заменены не рабочие лампы в рабочих и учебных кабинетах.</w:t>
            </w:r>
          </w:p>
          <w:p w:rsidR="0087195D" w:rsidRPr="0087195D" w:rsidRDefault="0087195D" w:rsidP="0087195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Улучшено освещение в коридо</w:t>
            </w:r>
            <w:r w:rsidR="00F87547">
              <w:rPr>
                <w:rFonts w:ascii="Times New Roman" w:hAnsi="Times New Roman" w:cs="Times New Roman"/>
                <w:sz w:val="24"/>
                <w:szCs w:val="24"/>
              </w:rPr>
              <w:t>рах.</w:t>
            </w:r>
          </w:p>
        </w:tc>
      </w:tr>
      <w:tr w:rsidR="0087195D" w:rsidRPr="0087195D" w:rsidTr="00966CD8">
        <w:tc>
          <w:tcPr>
            <w:tcW w:w="528" w:type="dxa"/>
          </w:tcPr>
          <w:p w:rsidR="0087195D" w:rsidRPr="0087195D" w:rsidRDefault="00F87547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7195D" w:rsidRPr="00871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7" w:type="dxa"/>
          </w:tcPr>
          <w:p w:rsidR="0087195D" w:rsidRPr="0087195D" w:rsidRDefault="0087195D" w:rsidP="0087195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ценки медицинского обслуживания в образовательных организациях, подготовка и направление </w:t>
            </w:r>
            <w:r w:rsidRPr="00871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о медицинском обслуживании обучающихся</w:t>
            </w:r>
          </w:p>
        </w:tc>
        <w:tc>
          <w:tcPr>
            <w:tcW w:w="1877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, декабрь</w:t>
            </w:r>
          </w:p>
        </w:tc>
        <w:tc>
          <w:tcPr>
            <w:tcW w:w="1625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Зам. директора по СПР</w:t>
            </w:r>
          </w:p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87195D" w:rsidRPr="0087195D" w:rsidRDefault="0087195D" w:rsidP="0087195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е обслуживание обучающихся включает в себя организацию оказания первичной медицинской помощи </w:t>
            </w:r>
            <w:proofErr w:type="gramStart"/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, ведение соответствующей документации, </w:t>
            </w:r>
            <w:r w:rsidRPr="00871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ческое сотрудничество с ГБУЗ СО «Невьянская ЦРБ».</w:t>
            </w:r>
          </w:p>
          <w:p w:rsidR="0087195D" w:rsidRPr="0087195D" w:rsidRDefault="0087195D" w:rsidP="0087195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Лицензия на осуществление медицинской деятельности:</w:t>
            </w:r>
          </w:p>
          <w:p w:rsidR="0087195D" w:rsidRPr="0087195D" w:rsidRDefault="0087195D" w:rsidP="0087195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ЛО-66-01-005142</w:t>
            </w:r>
          </w:p>
          <w:p w:rsidR="0087195D" w:rsidRPr="0087195D" w:rsidRDefault="0087195D" w:rsidP="0087195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От 21.12.2017 г.</w:t>
            </w:r>
          </w:p>
        </w:tc>
      </w:tr>
      <w:tr w:rsidR="0087195D" w:rsidRPr="0087195D" w:rsidTr="00966CD8">
        <w:tc>
          <w:tcPr>
            <w:tcW w:w="528" w:type="dxa"/>
          </w:tcPr>
          <w:p w:rsidR="0087195D" w:rsidRPr="0087195D" w:rsidRDefault="00F87547" w:rsidP="00F875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457" w:type="dxa"/>
          </w:tcPr>
          <w:p w:rsidR="0087195D" w:rsidRPr="0087195D" w:rsidRDefault="0087195D" w:rsidP="0087195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й санитарно-гигиенической подготовки и аттестации сотрудников образовательных организаций, гигиенического всеобуча обучающихся и их родителей (законных представителей)</w:t>
            </w:r>
          </w:p>
        </w:tc>
        <w:tc>
          <w:tcPr>
            <w:tcW w:w="1877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25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Зам. директора по СПР</w:t>
            </w:r>
          </w:p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87195D" w:rsidRPr="0087195D" w:rsidRDefault="0087195D" w:rsidP="0087195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 проводится санитарно-просветительная работа, включающая в себя индивидуальные беседы по профилактике заболеваний гриппом, травматизма, туберкулёза, алкоголизма и наркомании, ВИЧ, </w:t>
            </w:r>
            <w:proofErr w:type="spellStart"/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, профилактику здорового образа жизни. Регулярно выпускаются листовки и санитарные бюллетени по различной тематике.</w:t>
            </w:r>
          </w:p>
        </w:tc>
      </w:tr>
      <w:tr w:rsidR="0087195D" w:rsidRPr="0087195D" w:rsidTr="00966CD8">
        <w:tc>
          <w:tcPr>
            <w:tcW w:w="528" w:type="dxa"/>
          </w:tcPr>
          <w:p w:rsidR="0087195D" w:rsidRPr="0087195D" w:rsidRDefault="00F87547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7195D" w:rsidRPr="00871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7" w:type="dxa"/>
          </w:tcPr>
          <w:p w:rsidR="0087195D" w:rsidRPr="0087195D" w:rsidRDefault="0087195D" w:rsidP="0087195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Проведение ревизии технического состояния спортивного оборудования в спортивных залах и на площадках образовательных организаций, благоустройство территорий и спортивных площадок, ограждение участков образовательных организаций</w:t>
            </w:r>
          </w:p>
        </w:tc>
        <w:tc>
          <w:tcPr>
            <w:tcW w:w="1877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до 1 сентября, по мере необходимости</w:t>
            </w:r>
          </w:p>
        </w:tc>
        <w:tc>
          <w:tcPr>
            <w:tcW w:w="1625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по ОТ и ТБ</w:t>
            </w:r>
            <w:proofErr w:type="gramEnd"/>
          </w:p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87195D" w:rsidRPr="0087195D" w:rsidRDefault="0087195D" w:rsidP="00F875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Проведена ревизия технического состояния спортивного оборудования в спортивных залах</w:t>
            </w:r>
            <w:r w:rsidRPr="008719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87195D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ы акты готовности к новому учебному году (201</w:t>
            </w:r>
            <w:r w:rsidR="00F8754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87195D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 w:rsidR="00F8754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8719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</w:p>
        </w:tc>
      </w:tr>
      <w:tr w:rsidR="0087195D" w:rsidRPr="0087195D" w:rsidTr="00966CD8">
        <w:tc>
          <w:tcPr>
            <w:tcW w:w="528" w:type="dxa"/>
          </w:tcPr>
          <w:p w:rsidR="0087195D" w:rsidRPr="0087195D" w:rsidRDefault="0087195D" w:rsidP="00F875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75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7" w:type="dxa"/>
          </w:tcPr>
          <w:p w:rsidR="0087195D" w:rsidRPr="0087195D" w:rsidRDefault="0087195D" w:rsidP="0087195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ов (программ) по профилактике </w:t>
            </w:r>
            <w:r w:rsidRPr="00871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травматизма в образовательных организациях</w:t>
            </w:r>
          </w:p>
        </w:tc>
        <w:tc>
          <w:tcPr>
            <w:tcW w:w="1877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625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Зам. директора по СПР</w:t>
            </w:r>
          </w:p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</w:t>
            </w:r>
          </w:p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по ОТ и ТБ </w:t>
            </w:r>
            <w:proofErr w:type="gramEnd"/>
          </w:p>
        </w:tc>
        <w:tc>
          <w:tcPr>
            <w:tcW w:w="3084" w:type="dxa"/>
          </w:tcPr>
          <w:p w:rsidR="0087195D" w:rsidRPr="0087195D" w:rsidRDefault="0087195D" w:rsidP="0087195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ка детского травматизма в колледже проводится согласно плану </w:t>
            </w:r>
            <w:r w:rsidRPr="00871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по охране труда на 2018 год.</w:t>
            </w:r>
          </w:p>
        </w:tc>
      </w:tr>
      <w:tr w:rsidR="0087195D" w:rsidRPr="0087195D" w:rsidTr="00966CD8">
        <w:tc>
          <w:tcPr>
            <w:tcW w:w="528" w:type="dxa"/>
          </w:tcPr>
          <w:p w:rsidR="0087195D" w:rsidRPr="0087195D" w:rsidRDefault="0087195D" w:rsidP="00F875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875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7" w:type="dxa"/>
          </w:tcPr>
          <w:p w:rsidR="0087195D" w:rsidRPr="0087195D" w:rsidRDefault="0087195D" w:rsidP="0087195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онных писем, методических рекомендаций по вопросам профилактики детского травматизма в образовательном процессе </w:t>
            </w:r>
          </w:p>
        </w:tc>
        <w:tc>
          <w:tcPr>
            <w:tcW w:w="1877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25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Зам. директора по СПР</w:t>
            </w:r>
          </w:p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по ОТ и ТБ </w:t>
            </w:r>
            <w:proofErr w:type="gramEnd"/>
          </w:p>
        </w:tc>
        <w:tc>
          <w:tcPr>
            <w:tcW w:w="3084" w:type="dxa"/>
          </w:tcPr>
          <w:p w:rsidR="0087195D" w:rsidRPr="0087195D" w:rsidRDefault="0087195D" w:rsidP="0087195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В работе по профилактике детского травматизма используются рекомендации и наставления информационных писем Министерства образования и методической документации.</w:t>
            </w:r>
          </w:p>
        </w:tc>
      </w:tr>
      <w:tr w:rsidR="0087195D" w:rsidRPr="0087195D" w:rsidTr="00966CD8">
        <w:tc>
          <w:tcPr>
            <w:tcW w:w="528" w:type="dxa"/>
          </w:tcPr>
          <w:p w:rsidR="0087195D" w:rsidRPr="0087195D" w:rsidRDefault="0087195D" w:rsidP="00F875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75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7" w:type="dxa"/>
          </w:tcPr>
          <w:p w:rsidR="0087195D" w:rsidRPr="0087195D" w:rsidRDefault="0087195D" w:rsidP="0087195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стояния травматизма детей и подростков во время образовательного процесса и проведения внеклассных мероприятий в образовательных организациях </w:t>
            </w:r>
          </w:p>
        </w:tc>
        <w:tc>
          <w:tcPr>
            <w:tcW w:w="1877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625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Зам. директора по СПР</w:t>
            </w:r>
          </w:p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по ОТ и ТБ </w:t>
            </w:r>
            <w:proofErr w:type="gramEnd"/>
          </w:p>
        </w:tc>
        <w:tc>
          <w:tcPr>
            <w:tcW w:w="3084" w:type="dxa"/>
          </w:tcPr>
          <w:p w:rsidR="0087195D" w:rsidRPr="0087195D" w:rsidRDefault="0087195D" w:rsidP="0087195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Ежегодно на заседаниях руководящего совета, итогового педагогического совета (август) рассматриваются вопросы о состоянии и профилактике детского травматизма в колледже.</w:t>
            </w:r>
          </w:p>
        </w:tc>
      </w:tr>
      <w:tr w:rsidR="0087195D" w:rsidRPr="0087195D" w:rsidTr="00966CD8">
        <w:tc>
          <w:tcPr>
            <w:tcW w:w="528" w:type="dxa"/>
          </w:tcPr>
          <w:p w:rsidR="0087195D" w:rsidRPr="0087195D" w:rsidRDefault="0087195D" w:rsidP="00F875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75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7" w:type="dxa"/>
          </w:tcPr>
          <w:p w:rsidR="0087195D" w:rsidRPr="0087195D" w:rsidRDefault="0087195D" w:rsidP="0087195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Проверка обеспечения безопасных условий образовательного процесса и охраны труда несовершеннолетних в образовательных организациях, рассмотрение данного вопроса на заседаниях координационных комиссий по охране труда с приглашением заинтересованных ведомств и организаций</w:t>
            </w:r>
          </w:p>
        </w:tc>
        <w:tc>
          <w:tcPr>
            <w:tcW w:w="1877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V</w:t>
            </w: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1625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по ОТ и ТБ </w:t>
            </w:r>
            <w:proofErr w:type="gramEnd"/>
          </w:p>
        </w:tc>
        <w:tc>
          <w:tcPr>
            <w:tcW w:w="3084" w:type="dxa"/>
          </w:tcPr>
          <w:p w:rsidR="0087195D" w:rsidRPr="0087195D" w:rsidRDefault="0087195D" w:rsidP="0087195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проводится обследование всех помещений колледжа на предмет обеспечения безопасных условий образовательного процесса. </w:t>
            </w:r>
          </w:p>
          <w:p w:rsidR="0087195D" w:rsidRPr="0087195D" w:rsidRDefault="0087195D" w:rsidP="0087195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Составление акта готовности колледжа к новому учебному году (август).</w:t>
            </w:r>
          </w:p>
        </w:tc>
      </w:tr>
      <w:tr w:rsidR="0087195D" w:rsidRPr="0087195D" w:rsidTr="00966CD8">
        <w:tc>
          <w:tcPr>
            <w:tcW w:w="528" w:type="dxa"/>
          </w:tcPr>
          <w:p w:rsidR="0087195D" w:rsidRPr="0087195D" w:rsidRDefault="0087195D" w:rsidP="00F875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875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7" w:type="dxa"/>
          </w:tcPr>
          <w:p w:rsidR="0087195D" w:rsidRPr="0087195D" w:rsidRDefault="0087195D" w:rsidP="0087195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межведомственных совещаниях вопросов о состоянии детского травматизма (в том числе заслушивание отчетов руководителей органов местного самоуправления, осуществляющих управление в сфере образования, образовательных организаций о причинах роста травматизма) </w:t>
            </w:r>
          </w:p>
        </w:tc>
        <w:tc>
          <w:tcPr>
            <w:tcW w:w="1877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25" w:type="dxa"/>
          </w:tcPr>
          <w:p w:rsidR="0087195D" w:rsidRPr="0087195D" w:rsidRDefault="0087195D" w:rsidP="0087195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Министерство общего и профессионального образования Свердловской области,</w:t>
            </w:r>
          </w:p>
          <w:p w:rsidR="0087195D" w:rsidRPr="0087195D" w:rsidRDefault="0087195D" w:rsidP="0087195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Свердловская областная организация Профсоюза работников народного образования и науки Российской Федерации (по согласованию),</w:t>
            </w:r>
          </w:p>
          <w:p w:rsidR="0087195D" w:rsidRPr="0087195D" w:rsidRDefault="0087195D" w:rsidP="0087195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, осуществляющие управление в сфере образования (по согласованию), </w:t>
            </w:r>
          </w:p>
          <w:p w:rsidR="0087195D" w:rsidRPr="0087195D" w:rsidRDefault="0087195D" w:rsidP="0087195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государственные образовательные организации,</w:t>
            </w:r>
          </w:p>
          <w:p w:rsidR="0087195D" w:rsidRPr="0087195D" w:rsidRDefault="0087195D" w:rsidP="0087195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е образовательные </w:t>
            </w:r>
            <w:r w:rsidRPr="00871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3084" w:type="dxa"/>
          </w:tcPr>
          <w:p w:rsidR="0087195D" w:rsidRPr="0087195D" w:rsidRDefault="0087195D" w:rsidP="0087195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организация в совещаниях не участвовала, в связи с отсутствием информационных писем о проведении.</w:t>
            </w:r>
          </w:p>
        </w:tc>
      </w:tr>
      <w:tr w:rsidR="0087195D" w:rsidRPr="0087195D" w:rsidTr="00966CD8">
        <w:tc>
          <w:tcPr>
            <w:tcW w:w="528" w:type="dxa"/>
          </w:tcPr>
          <w:p w:rsidR="0087195D" w:rsidRPr="0087195D" w:rsidRDefault="0087195D" w:rsidP="00F875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875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7" w:type="dxa"/>
          </w:tcPr>
          <w:p w:rsidR="0087195D" w:rsidRPr="0087195D" w:rsidRDefault="0087195D" w:rsidP="00F8754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Предоставление в Министерство образования статистической отчетности по травматизму в образовательном процессе за 201</w:t>
            </w:r>
            <w:r w:rsidR="00F875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77" w:type="dxa"/>
          </w:tcPr>
          <w:p w:rsidR="0087195D" w:rsidRPr="0087195D" w:rsidRDefault="0087195D" w:rsidP="00F875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до 25 января 20</w:t>
            </w:r>
            <w:r w:rsidR="00F875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625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по ОТ и ТБ </w:t>
            </w:r>
            <w:proofErr w:type="gramEnd"/>
          </w:p>
        </w:tc>
        <w:tc>
          <w:tcPr>
            <w:tcW w:w="3084" w:type="dxa"/>
          </w:tcPr>
          <w:p w:rsidR="0087195D" w:rsidRPr="0087195D" w:rsidRDefault="0087195D" w:rsidP="00F875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ая отчётность по травматизму предоставляется своевременно, отчет предоставлен </w:t>
            </w:r>
          </w:p>
        </w:tc>
      </w:tr>
      <w:tr w:rsidR="0087195D" w:rsidRPr="0087195D" w:rsidTr="00966CD8">
        <w:tc>
          <w:tcPr>
            <w:tcW w:w="9571" w:type="dxa"/>
            <w:gridSpan w:val="5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Информационная безопасность</w:t>
            </w:r>
          </w:p>
        </w:tc>
      </w:tr>
      <w:tr w:rsidR="0087195D" w:rsidRPr="0087195D" w:rsidTr="00966CD8">
        <w:tc>
          <w:tcPr>
            <w:tcW w:w="528" w:type="dxa"/>
          </w:tcPr>
          <w:p w:rsidR="0087195D" w:rsidRPr="0087195D" w:rsidRDefault="0087195D" w:rsidP="00FB768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76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7" w:type="dxa"/>
          </w:tcPr>
          <w:p w:rsidR="0087195D" w:rsidRPr="0087195D" w:rsidRDefault="0087195D" w:rsidP="0087195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Принятие мер по обеспечению исполнения законодательства по вопросам защиты детей от информации, причиняющей вред их здоровью и развитию:</w:t>
            </w:r>
          </w:p>
          <w:p w:rsidR="0087195D" w:rsidRPr="0087195D" w:rsidRDefault="0087195D" w:rsidP="0087195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1) обучение </w:t>
            </w:r>
            <w:proofErr w:type="gramStart"/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му поведению в сети Интернет;</w:t>
            </w:r>
          </w:p>
          <w:p w:rsidR="0087195D" w:rsidRPr="0087195D" w:rsidRDefault="0087195D" w:rsidP="0087195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2) организация родительского всеобуча по вопросам </w:t>
            </w:r>
            <w:proofErr w:type="spellStart"/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медиабезопасности</w:t>
            </w:r>
            <w:proofErr w:type="spellEnd"/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;</w:t>
            </w:r>
          </w:p>
          <w:p w:rsidR="0087195D" w:rsidRPr="0087195D" w:rsidRDefault="0087195D" w:rsidP="0087195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3) реализация программ профилактики игровой зависимости среди детей и подростков</w:t>
            </w:r>
          </w:p>
        </w:tc>
        <w:tc>
          <w:tcPr>
            <w:tcW w:w="1877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7195D" w:rsidRPr="0087195D" w:rsidRDefault="0087195D" w:rsidP="0087195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Зам. директора по СПР</w:t>
            </w:r>
          </w:p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ст </w:t>
            </w:r>
          </w:p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87195D" w:rsidRPr="0087195D" w:rsidRDefault="0087195D" w:rsidP="0087195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16-23 ноября проводилось мероприятие для студентов 1 курсов</w:t>
            </w:r>
          </w:p>
          <w:p w:rsidR="0087195D" w:rsidRPr="0087195D" w:rsidRDefault="0087195D" w:rsidP="0087195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Информационная безопасность в сети интернет». </w:t>
            </w:r>
          </w:p>
          <w:p w:rsidR="0087195D" w:rsidRPr="0087195D" w:rsidRDefault="0087195D" w:rsidP="0087195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95D" w:rsidRPr="0087195D" w:rsidTr="00966CD8">
        <w:tc>
          <w:tcPr>
            <w:tcW w:w="528" w:type="dxa"/>
          </w:tcPr>
          <w:p w:rsidR="0087195D" w:rsidRPr="0087195D" w:rsidRDefault="00FB768C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7195D" w:rsidRPr="00871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7" w:type="dxa"/>
          </w:tcPr>
          <w:p w:rsidR="0087195D" w:rsidRPr="0087195D" w:rsidRDefault="0087195D" w:rsidP="0087195D">
            <w:pPr>
              <w:spacing w:after="200" w:line="27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рганизация и обеспечение контроля выполнения в образовательных </w:t>
            </w:r>
            <w:r w:rsidRPr="0087195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организациях требований законодательства по вопросам защиты детей от информации, причиняющей вред их здоровью и развитию</w:t>
            </w:r>
          </w:p>
        </w:tc>
        <w:tc>
          <w:tcPr>
            <w:tcW w:w="1877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625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87195D" w:rsidRPr="0087195D" w:rsidRDefault="0087195D" w:rsidP="0087195D">
            <w:pPr>
              <w:spacing w:after="200"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едётся постоянный контроль безопасности содержания приобретаемой и демонстрируемой   </w:t>
            </w:r>
            <w:r w:rsidRPr="0087195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информационной продукции для детей с учетом требований законодательства. </w:t>
            </w:r>
            <w:proofErr w:type="gramStart"/>
            <w:r w:rsidRPr="0087195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рганизованна</w:t>
            </w:r>
            <w:proofErr w:type="gramEnd"/>
            <w:r w:rsidRPr="0087195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контент-фильтрация в кабинетах информатики, библиотеки и на рабочих местах сотрудников.</w:t>
            </w:r>
          </w:p>
        </w:tc>
      </w:tr>
      <w:tr w:rsidR="0087195D" w:rsidRPr="0087195D" w:rsidTr="00966CD8">
        <w:tc>
          <w:tcPr>
            <w:tcW w:w="528" w:type="dxa"/>
          </w:tcPr>
          <w:p w:rsidR="0087195D" w:rsidRPr="0087195D" w:rsidRDefault="0087195D" w:rsidP="00FB768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B76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7" w:type="dxa"/>
          </w:tcPr>
          <w:p w:rsidR="0087195D" w:rsidRPr="0087195D" w:rsidRDefault="0087195D" w:rsidP="0087195D">
            <w:pPr>
              <w:spacing w:after="200" w:line="27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рганизация </w:t>
            </w:r>
            <w:proofErr w:type="spellStart"/>
            <w:r w:rsidRPr="0087195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едиаобразования</w:t>
            </w:r>
            <w:proofErr w:type="spellEnd"/>
            <w:r w:rsidRPr="0087195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едагогов как условия обеспечения информационной безопасности (консультации, курсы, обучающие семинары)</w:t>
            </w:r>
          </w:p>
        </w:tc>
        <w:tc>
          <w:tcPr>
            <w:tcW w:w="1877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25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87195D" w:rsidRPr="0087195D" w:rsidRDefault="0087195D" w:rsidP="0087195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программистом проводятся проверки работы фильтров, компьютеров в кабинетах информационных технологий и рабочих местах сотрудников, также программистом во время проверки проводятся консультации по обеспечению информационной безопасности. </w:t>
            </w:r>
          </w:p>
        </w:tc>
      </w:tr>
      <w:tr w:rsidR="0087195D" w:rsidRPr="0087195D" w:rsidTr="00966CD8">
        <w:tc>
          <w:tcPr>
            <w:tcW w:w="528" w:type="dxa"/>
          </w:tcPr>
          <w:p w:rsidR="0087195D" w:rsidRPr="0087195D" w:rsidRDefault="0087195D" w:rsidP="00FB768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76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7" w:type="dxa"/>
          </w:tcPr>
          <w:p w:rsidR="0087195D" w:rsidRPr="0087195D" w:rsidRDefault="0087195D" w:rsidP="0087195D">
            <w:pPr>
              <w:spacing w:after="200" w:line="27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еспечение контроля безопасности содержания приобретаемой информационной продукции для детей в соответствии с возрастными категориями</w:t>
            </w:r>
          </w:p>
        </w:tc>
        <w:tc>
          <w:tcPr>
            <w:tcW w:w="1877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25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87195D" w:rsidRPr="0087195D" w:rsidRDefault="0087195D" w:rsidP="0087195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едётся постоянный контроль безопасности содержания приобретаемой и демонстрируемой   информационной продукции для детей в соответствии с возрастными категориями</w:t>
            </w:r>
          </w:p>
        </w:tc>
      </w:tr>
      <w:tr w:rsidR="0087195D" w:rsidRPr="0087195D" w:rsidTr="00966CD8">
        <w:tc>
          <w:tcPr>
            <w:tcW w:w="528" w:type="dxa"/>
          </w:tcPr>
          <w:p w:rsidR="0087195D" w:rsidRPr="0087195D" w:rsidRDefault="0087195D" w:rsidP="00FB768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7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7" w:type="dxa"/>
          </w:tcPr>
          <w:p w:rsidR="0087195D" w:rsidRPr="0087195D" w:rsidRDefault="0087195D" w:rsidP="0087195D">
            <w:pPr>
              <w:spacing w:after="200" w:line="27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ведение ревизии библиотечного фонда на выявление литературы, причиняющей вред здоровью и развитию детей, ограниченной и запрещенной для распространения среди детей</w:t>
            </w:r>
          </w:p>
        </w:tc>
        <w:tc>
          <w:tcPr>
            <w:tcW w:w="1877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625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етодисты</w:t>
            </w:r>
          </w:p>
          <w:p w:rsidR="0087195D" w:rsidRPr="0087195D" w:rsidRDefault="0087195D" w:rsidP="0087195D">
            <w:pPr>
              <w:tabs>
                <w:tab w:val="left" w:pos="2204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87195D" w:rsidRPr="0087195D" w:rsidRDefault="0087195D" w:rsidP="00F875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ведена ревизия библиотечного фонда на выявление литературы, причиняющей вред здоровью и развитию детей, запрещенной для распространения среди детей.</w:t>
            </w:r>
          </w:p>
        </w:tc>
      </w:tr>
      <w:tr w:rsidR="0087195D" w:rsidRPr="0087195D" w:rsidTr="00966CD8">
        <w:tc>
          <w:tcPr>
            <w:tcW w:w="528" w:type="dxa"/>
          </w:tcPr>
          <w:p w:rsidR="0087195D" w:rsidRPr="0087195D" w:rsidRDefault="00FB768C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87195D" w:rsidRPr="00871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7" w:type="dxa"/>
          </w:tcPr>
          <w:p w:rsidR="0087195D" w:rsidRPr="0087195D" w:rsidRDefault="0087195D" w:rsidP="0087195D">
            <w:pPr>
              <w:spacing w:after="200" w:line="27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рганизация и проведение </w:t>
            </w:r>
            <w:r w:rsidRPr="0087195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эффективности использования систем контент-фильтрации, препятствующих доступу к Интернет-сайтам, содержащим экстремистскую и иную информацию, причиняющую вред здоровью и развитию детей</w:t>
            </w:r>
          </w:p>
        </w:tc>
        <w:tc>
          <w:tcPr>
            <w:tcW w:w="1877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1625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Pr="00871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Р</w:t>
            </w:r>
          </w:p>
          <w:p w:rsidR="0087195D" w:rsidRPr="0087195D" w:rsidRDefault="0087195D" w:rsidP="0087195D">
            <w:pPr>
              <w:tabs>
                <w:tab w:val="left" w:pos="2204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ст </w:t>
            </w:r>
          </w:p>
          <w:p w:rsidR="0087195D" w:rsidRPr="0087195D" w:rsidRDefault="0087195D" w:rsidP="0087195D">
            <w:pPr>
              <w:tabs>
                <w:tab w:val="left" w:pos="2204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FB768C" w:rsidRDefault="0087195D" w:rsidP="00FB768C">
            <w:pPr>
              <w:spacing w:after="200"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Контроль эффективности контент-фильтров ведётся </w:t>
            </w:r>
            <w:r w:rsidRPr="0087195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постоянно. Ответственный за организацию работы сети интернет и ограничени</w:t>
            </w:r>
            <w:r w:rsidR="00FB768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я доступа назначен программист.</w:t>
            </w:r>
          </w:p>
          <w:p w:rsidR="0087195D" w:rsidRPr="0087195D" w:rsidRDefault="0087195D" w:rsidP="00FB76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становлен контен</w:t>
            </w:r>
            <w:proofErr w:type="gramStart"/>
            <w:r w:rsidRPr="0087195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-</w:t>
            </w:r>
            <w:proofErr w:type="gramEnd"/>
            <w:r w:rsidRPr="0087195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фильтр </w:t>
            </w:r>
            <w:r w:rsidRPr="0087195D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Kaspersky</w:t>
            </w:r>
            <w:r w:rsidRPr="0087195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7195D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Endpoint</w:t>
            </w:r>
            <w:r w:rsidRPr="0087195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10, тип контентного фильтра-программный. Обновление списков для блокировки производится каждый день в 23.30 автоматически. Все компьютеры, имеющие доступ к сети Интернет, имеют контент-фильтр </w:t>
            </w:r>
            <w:r w:rsidRPr="0087195D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Sky</w:t>
            </w:r>
            <w:r w:rsidRPr="0087195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7195D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DNS</w:t>
            </w:r>
            <w:r w:rsidRPr="0087195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</w:tr>
      <w:tr w:rsidR="0087195D" w:rsidRPr="0087195D" w:rsidTr="00966CD8">
        <w:tc>
          <w:tcPr>
            <w:tcW w:w="528" w:type="dxa"/>
          </w:tcPr>
          <w:p w:rsidR="0087195D" w:rsidRPr="0087195D" w:rsidRDefault="0087195D" w:rsidP="00FB768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B76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7" w:type="dxa"/>
          </w:tcPr>
          <w:p w:rsidR="0087195D" w:rsidRPr="0087195D" w:rsidRDefault="0087195D" w:rsidP="0087195D">
            <w:pPr>
              <w:spacing w:after="200" w:line="27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рганизация и обеспечение </w:t>
            </w:r>
            <w:proofErr w:type="gramStart"/>
            <w:r w:rsidRPr="0087195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нтроля за</w:t>
            </w:r>
            <w:proofErr w:type="gramEnd"/>
            <w:r w:rsidRPr="0087195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оответствием содержания сайтов образовательных организаций требованиям законодательства</w:t>
            </w:r>
          </w:p>
        </w:tc>
        <w:tc>
          <w:tcPr>
            <w:tcW w:w="1877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25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  <w:p w:rsidR="0087195D" w:rsidRPr="0087195D" w:rsidRDefault="0087195D" w:rsidP="0087195D">
            <w:pPr>
              <w:tabs>
                <w:tab w:val="left" w:pos="2204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ст </w:t>
            </w:r>
          </w:p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87195D" w:rsidRPr="0087195D" w:rsidRDefault="0087195D" w:rsidP="0087195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ониторинг безопасности сайта колледжа (</w:t>
            </w:r>
            <w:proofErr w:type="spellStart"/>
            <w:r w:rsidRPr="0087195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ргзу</w:t>
            </w:r>
            <w:proofErr w:type="gramStart"/>
            <w:r w:rsidRPr="0087195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р</w:t>
            </w:r>
            <w:proofErr w:type="gramEnd"/>
            <w:r w:rsidRPr="0087195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</w:t>
            </w:r>
            <w:proofErr w:type="spellEnd"/>
            <w:r w:rsidRPr="0087195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) проводится еженедельно.</w:t>
            </w:r>
          </w:p>
        </w:tc>
      </w:tr>
      <w:tr w:rsidR="0087195D" w:rsidRPr="0087195D" w:rsidTr="00966CD8">
        <w:tc>
          <w:tcPr>
            <w:tcW w:w="528" w:type="dxa"/>
          </w:tcPr>
          <w:p w:rsidR="0087195D" w:rsidRPr="0087195D" w:rsidRDefault="0087195D" w:rsidP="00FB768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76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7" w:type="dxa"/>
          </w:tcPr>
          <w:p w:rsidR="0087195D" w:rsidRPr="0087195D" w:rsidRDefault="0087195D" w:rsidP="0087195D">
            <w:pPr>
              <w:spacing w:after="200" w:line="27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бновление в образовательных </w:t>
            </w:r>
            <w:proofErr w:type="gramStart"/>
            <w:r w:rsidRPr="0087195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рганизациях</w:t>
            </w:r>
            <w:proofErr w:type="gramEnd"/>
            <w:r w:rsidRPr="0087195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данных из Федерального списка экстремистских материалов</w:t>
            </w:r>
          </w:p>
        </w:tc>
        <w:tc>
          <w:tcPr>
            <w:tcW w:w="1877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25" w:type="dxa"/>
          </w:tcPr>
          <w:p w:rsidR="0087195D" w:rsidRPr="0087195D" w:rsidRDefault="0087195D" w:rsidP="0087195D">
            <w:pPr>
              <w:tabs>
                <w:tab w:val="left" w:pos="2204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ст </w:t>
            </w:r>
          </w:p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87195D" w:rsidRPr="0087195D" w:rsidRDefault="0087195D" w:rsidP="0087195D">
            <w:pPr>
              <w:spacing w:after="200"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бновление материалов происходит регулярно. </w:t>
            </w:r>
          </w:p>
        </w:tc>
      </w:tr>
      <w:tr w:rsidR="0087195D" w:rsidRPr="0087195D" w:rsidTr="00966CD8">
        <w:tc>
          <w:tcPr>
            <w:tcW w:w="528" w:type="dxa"/>
          </w:tcPr>
          <w:p w:rsidR="0087195D" w:rsidRPr="0087195D" w:rsidRDefault="0087195D" w:rsidP="00FB768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76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7" w:type="dxa"/>
          </w:tcPr>
          <w:p w:rsidR="0087195D" w:rsidRPr="0087195D" w:rsidRDefault="0087195D" w:rsidP="0087195D">
            <w:pPr>
              <w:spacing w:after="200" w:line="27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значение лиц, ответственных за организацию доступа к сети интернет и предупреждение доступа обучающихся к запрещенной информации</w:t>
            </w:r>
          </w:p>
        </w:tc>
        <w:tc>
          <w:tcPr>
            <w:tcW w:w="1877" w:type="dxa"/>
            <w:vAlign w:val="center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до 01 сентября</w:t>
            </w:r>
          </w:p>
        </w:tc>
        <w:tc>
          <w:tcPr>
            <w:tcW w:w="1625" w:type="dxa"/>
          </w:tcPr>
          <w:p w:rsidR="0087195D" w:rsidRPr="0087195D" w:rsidRDefault="0087195D" w:rsidP="0087195D">
            <w:pPr>
              <w:tabs>
                <w:tab w:val="left" w:pos="2204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ст </w:t>
            </w:r>
          </w:p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87195D" w:rsidRPr="0087195D" w:rsidRDefault="0087195D" w:rsidP="0087195D">
            <w:pPr>
              <w:spacing w:after="200"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каз № 156/1-Д от 28.04.2018 г.</w:t>
            </w:r>
          </w:p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95D" w:rsidRPr="0087195D" w:rsidTr="00966CD8">
        <w:tc>
          <w:tcPr>
            <w:tcW w:w="528" w:type="dxa"/>
          </w:tcPr>
          <w:p w:rsidR="0087195D" w:rsidRPr="0087195D" w:rsidRDefault="0087195D" w:rsidP="00FB768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76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7" w:type="dxa"/>
          </w:tcPr>
          <w:p w:rsidR="0087195D" w:rsidRPr="0087195D" w:rsidRDefault="0087195D" w:rsidP="0087195D">
            <w:pPr>
              <w:spacing w:after="200" w:line="27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рганизация обучения специалистов (ответственных лиц, </w:t>
            </w:r>
            <w:r w:rsidRPr="0087195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педагогов) по вопросу информационной безопасности в образовательных организациях</w:t>
            </w:r>
          </w:p>
        </w:tc>
        <w:tc>
          <w:tcPr>
            <w:tcW w:w="1877" w:type="dxa"/>
            <w:vAlign w:val="center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625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Pr="00871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Р</w:t>
            </w:r>
          </w:p>
          <w:p w:rsidR="0087195D" w:rsidRPr="0087195D" w:rsidRDefault="0087195D" w:rsidP="0087195D">
            <w:pPr>
              <w:tabs>
                <w:tab w:val="left" w:pos="2204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ст </w:t>
            </w:r>
          </w:p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87195D" w:rsidRPr="0087195D" w:rsidRDefault="0087195D" w:rsidP="0087195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За отчетный период обучение специалистов не проводилось. </w:t>
            </w: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</w:t>
            </w:r>
            <w:r w:rsidRPr="00871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 консультации и оказана техническая поддержка ответственным лицам и педагогам по вопросам информационной безопасности.</w:t>
            </w:r>
          </w:p>
        </w:tc>
      </w:tr>
      <w:tr w:rsidR="0087195D" w:rsidRPr="0087195D" w:rsidTr="00966CD8">
        <w:tc>
          <w:tcPr>
            <w:tcW w:w="528" w:type="dxa"/>
          </w:tcPr>
          <w:p w:rsidR="0087195D" w:rsidRPr="0087195D" w:rsidRDefault="0087195D" w:rsidP="00FB768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B76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7" w:type="dxa"/>
          </w:tcPr>
          <w:p w:rsidR="0087195D" w:rsidRPr="0087195D" w:rsidRDefault="0087195D" w:rsidP="0087195D">
            <w:pPr>
              <w:spacing w:after="200" w:line="27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рганизация и проведение совещаний, семинаров с руководителями и ответственными лицами образовательных организаций по вопросу обеспечения информационной безопасности обучающихся</w:t>
            </w:r>
          </w:p>
        </w:tc>
        <w:tc>
          <w:tcPr>
            <w:tcW w:w="1877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25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  <w:p w:rsidR="0087195D" w:rsidRPr="0087195D" w:rsidRDefault="0087195D" w:rsidP="0087195D">
            <w:pPr>
              <w:tabs>
                <w:tab w:val="left" w:pos="2204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ст </w:t>
            </w:r>
          </w:p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87195D" w:rsidRPr="0087195D" w:rsidRDefault="0087195D" w:rsidP="0087195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на собрании классных руководителей проводятся обсуждения по вопросам обеспечения информационной безопасности. </w:t>
            </w:r>
            <w:r w:rsidR="00F875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а педагогическом совете проводилось обсуждение по вопросам обеспечения информационной безопасности в ОУ. </w:t>
            </w:r>
          </w:p>
          <w:p w:rsidR="0087195D" w:rsidRPr="0087195D" w:rsidRDefault="0087195D" w:rsidP="0087195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 проводится ознакомление всех педагогов с актуальной информацией по вопросам обеспечения информационной безопасности.</w:t>
            </w:r>
          </w:p>
        </w:tc>
      </w:tr>
      <w:tr w:rsidR="0087195D" w:rsidRPr="0087195D" w:rsidTr="00966CD8">
        <w:tc>
          <w:tcPr>
            <w:tcW w:w="9571" w:type="dxa"/>
            <w:gridSpan w:val="5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Безопасность организации школьных перевозок</w:t>
            </w:r>
          </w:p>
        </w:tc>
      </w:tr>
      <w:tr w:rsidR="0087195D" w:rsidRPr="0087195D" w:rsidTr="00966CD8">
        <w:tc>
          <w:tcPr>
            <w:tcW w:w="528" w:type="dxa"/>
          </w:tcPr>
          <w:p w:rsidR="0087195D" w:rsidRPr="0087195D" w:rsidRDefault="00FB768C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87195D" w:rsidRPr="00871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7" w:type="dxa"/>
          </w:tcPr>
          <w:p w:rsidR="0087195D" w:rsidRPr="0087195D" w:rsidRDefault="0087195D" w:rsidP="0087195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обеспечение безопасности подъездных путей к образовательным организациям (установка запрещающих, предупреждающих знаков, светофоров, оборудование искусственных неровностей, тротуаров и пешеходных переходов) </w:t>
            </w:r>
          </w:p>
        </w:tc>
        <w:tc>
          <w:tcPr>
            <w:tcW w:w="1877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25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по ОТ и ТБ Заведующий хозяйством</w:t>
            </w:r>
            <w:proofErr w:type="gramEnd"/>
          </w:p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87195D" w:rsidRPr="0087195D" w:rsidRDefault="0087195D" w:rsidP="0087195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В колледже разработан и утвержден паспорт дорожной безопасности. На подъездных путях установлены предупреждающие знаки, шлагбаум, ворота, нанесена разметка пешеходных переходов, оборудованы искусственные неровности перед пешеходным переходом с обоих направлений движения, работа в данном направлении ведётся в тесном контакте с ГИБДД МО МВД России </w:t>
            </w:r>
            <w:r w:rsidRPr="00871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евьянский».</w:t>
            </w:r>
          </w:p>
        </w:tc>
      </w:tr>
      <w:tr w:rsidR="0087195D" w:rsidRPr="0087195D" w:rsidTr="00966CD8">
        <w:tc>
          <w:tcPr>
            <w:tcW w:w="528" w:type="dxa"/>
          </w:tcPr>
          <w:p w:rsidR="0087195D" w:rsidRPr="0087195D" w:rsidRDefault="0087195D" w:rsidP="00FB768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B76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7" w:type="dxa"/>
          </w:tcPr>
          <w:p w:rsidR="0087195D" w:rsidRPr="0087195D" w:rsidRDefault="0087195D" w:rsidP="0087195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межведомственной комиссии по обеспечению безопасных перевозок организованных групп детей </w:t>
            </w:r>
          </w:p>
        </w:tc>
        <w:tc>
          <w:tcPr>
            <w:tcW w:w="1877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625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</w:p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87195D" w:rsidRPr="0087195D" w:rsidRDefault="0087195D" w:rsidP="0087195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На все перевозки детей оформляются разрешения об организованной перевозке группы</w:t>
            </w:r>
            <w:r w:rsidRPr="008719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етей</w:t>
            </w: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ыми средствами в отделе ГИБДД МО МВД России «Невьянский»</w:t>
            </w:r>
          </w:p>
        </w:tc>
      </w:tr>
      <w:tr w:rsidR="0087195D" w:rsidRPr="0087195D" w:rsidTr="00966CD8">
        <w:tc>
          <w:tcPr>
            <w:tcW w:w="528" w:type="dxa"/>
          </w:tcPr>
          <w:p w:rsidR="0087195D" w:rsidRPr="0087195D" w:rsidRDefault="0087195D" w:rsidP="00FB768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76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7" w:type="dxa"/>
          </w:tcPr>
          <w:p w:rsidR="0087195D" w:rsidRPr="0087195D" w:rsidRDefault="0087195D" w:rsidP="0087195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беспечение </w:t>
            </w:r>
            <w:proofErr w:type="gramStart"/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контроля безопасности организации перевозок обучающихся образовательных организаций</w:t>
            </w:r>
            <w:proofErr w:type="gramEnd"/>
          </w:p>
        </w:tc>
        <w:tc>
          <w:tcPr>
            <w:tcW w:w="1877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25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направлениям</w:t>
            </w:r>
          </w:p>
        </w:tc>
        <w:tc>
          <w:tcPr>
            <w:tcW w:w="3084" w:type="dxa"/>
          </w:tcPr>
          <w:p w:rsidR="0087195D" w:rsidRPr="0087195D" w:rsidRDefault="0087195D" w:rsidP="0087195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Перевозка детей производится под контролем сотрудников колледжа, в том числе медицинского работника, назначенных приказом по колледжу.</w:t>
            </w:r>
          </w:p>
        </w:tc>
      </w:tr>
      <w:tr w:rsidR="0087195D" w:rsidRPr="0087195D" w:rsidTr="00966CD8">
        <w:tc>
          <w:tcPr>
            <w:tcW w:w="528" w:type="dxa"/>
          </w:tcPr>
          <w:p w:rsidR="0087195D" w:rsidRPr="0087195D" w:rsidRDefault="0087195D" w:rsidP="00FB768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7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7" w:type="dxa"/>
          </w:tcPr>
          <w:p w:rsidR="0087195D" w:rsidRPr="0087195D" w:rsidRDefault="0087195D" w:rsidP="0087195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ониторинга состояния автотранспортных средств, осуществляющих школьные перевозки</w:t>
            </w:r>
          </w:p>
        </w:tc>
        <w:tc>
          <w:tcPr>
            <w:tcW w:w="1877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до 1 сентября</w:t>
            </w:r>
          </w:p>
        </w:tc>
        <w:tc>
          <w:tcPr>
            <w:tcW w:w="1625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87195D" w:rsidRPr="0087195D" w:rsidRDefault="0087195D" w:rsidP="0087195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Автотранспортные средства, осуществляющие школьные перевозки, в образовательной организации отсутствуют</w:t>
            </w:r>
          </w:p>
        </w:tc>
      </w:tr>
      <w:tr w:rsidR="0087195D" w:rsidRPr="0087195D" w:rsidTr="00966CD8">
        <w:tc>
          <w:tcPr>
            <w:tcW w:w="528" w:type="dxa"/>
          </w:tcPr>
          <w:p w:rsidR="0087195D" w:rsidRPr="0087195D" w:rsidRDefault="0087195D" w:rsidP="00FB768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76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7" w:type="dxa"/>
          </w:tcPr>
          <w:p w:rsidR="0087195D" w:rsidRPr="0087195D" w:rsidRDefault="0087195D" w:rsidP="0087195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Определение потребности и приобретение школьных автобусов в образовательные организации</w:t>
            </w:r>
          </w:p>
        </w:tc>
        <w:tc>
          <w:tcPr>
            <w:tcW w:w="1877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625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87195D" w:rsidRPr="0087195D" w:rsidRDefault="0087195D" w:rsidP="0087195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Потребность в школьных автобусах в образовательной организации отсутствует</w:t>
            </w:r>
          </w:p>
        </w:tc>
      </w:tr>
      <w:tr w:rsidR="0087195D" w:rsidRPr="0087195D" w:rsidTr="00966CD8">
        <w:tc>
          <w:tcPr>
            <w:tcW w:w="528" w:type="dxa"/>
          </w:tcPr>
          <w:p w:rsidR="0087195D" w:rsidRPr="0087195D" w:rsidRDefault="0087195D" w:rsidP="00FB768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76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7" w:type="dxa"/>
          </w:tcPr>
          <w:p w:rsidR="0087195D" w:rsidRPr="0087195D" w:rsidRDefault="0087195D" w:rsidP="0087195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ониторинга безопасности школьных перевозок (в том числе с использованием Региональной навигационно-информационной </w:t>
            </w:r>
            <w:r w:rsidRPr="00871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транспортного комплекса Свердловской области на базе технологий ГЛОНАСС и GPS), принятие мер по предупреждению чрезвычайных (нештатных) ситуаций при перевозке детей школьными автобусами</w:t>
            </w:r>
          </w:p>
        </w:tc>
        <w:tc>
          <w:tcPr>
            <w:tcW w:w="1877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625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87195D" w:rsidRPr="0087195D" w:rsidRDefault="0087195D" w:rsidP="0087195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Автотранспортные средства, осуществляющие школьные перевозки, в образовательной организации отсутствуют</w:t>
            </w:r>
          </w:p>
        </w:tc>
      </w:tr>
      <w:tr w:rsidR="0087195D" w:rsidRPr="0087195D" w:rsidTr="00966CD8">
        <w:tc>
          <w:tcPr>
            <w:tcW w:w="9571" w:type="dxa"/>
            <w:gridSpan w:val="5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6. Охрана труда и профилактика производственного травматизма</w:t>
            </w:r>
          </w:p>
        </w:tc>
      </w:tr>
      <w:tr w:rsidR="0087195D" w:rsidRPr="0087195D" w:rsidTr="00966CD8">
        <w:tc>
          <w:tcPr>
            <w:tcW w:w="528" w:type="dxa"/>
          </w:tcPr>
          <w:p w:rsidR="0087195D" w:rsidRPr="0087195D" w:rsidRDefault="0087195D" w:rsidP="00FB768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76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7" w:type="dxa"/>
          </w:tcPr>
          <w:p w:rsidR="0087195D" w:rsidRPr="0087195D" w:rsidRDefault="0087195D" w:rsidP="0087195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ведение областного конкурса по охране труда и образовательного процесса в образовательных </w:t>
            </w: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</w:p>
        </w:tc>
        <w:tc>
          <w:tcPr>
            <w:tcW w:w="1877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март – апрель </w:t>
            </w:r>
          </w:p>
        </w:tc>
        <w:tc>
          <w:tcPr>
            <w:tcW w:w="1625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87195D" w:rsidRPr="0087195D" w:rsidRDefault="0087195D" w:rsidP="0087195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 не участвовала в областном конкурсе по охране труда.</w:t>
            </w:r>
          </w:p>
        </w:tc>
      </w:tr>
      <w:tr w:rsidR="0087195D" w:rsidRPr="0087195D" w:rsidTr="00966CD8">
        <w:tc>
          <w:tcPr>
            <w:tcW w:w="528" w:type="dxa"/>
          </w:tcPr>
          <w:p w:rsidR="0087195D" w:rsidRPr="0087195D" w:rsidRDefault="0087195D" w:rsidP="00FB768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76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7" w:type="dxa"/>
          </w:tcPr>
          <w:p w:rsidR="0087195D" w:rsidRPr="0087195D" w:rsidRDefault="0087195D" w:rsidP="0087195D">
            <w:pPr>
              <w:shd w:val="clear" w:color="auto" w:fill="FFFFFF"/>
              <w:spacing w:after="200" w:line="276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ведение совещания со специалистами </w:t>
            </w:r>
            <w:r w:rsidRPr="008719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рганов местного самоуправления, осуществляющих управление в сфере образования, государственных образовательных </w:t>
            </w: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8719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 вопросам </w:t>
            </w:r>
            <w:r w:rsidRPr="008719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храны труда</w:t>
            </w:r>
          </w:p>
        </w:tc>
        <w:tc>
          <w:tcPr>
            <w:tcW w:w="1877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25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Министерство общего и профессионального образования Свердловской области,</w:t>
            </w:r>
          </w:p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Свердловская областная организация Профсоюза работников народного образования и науки Российской Федерации (по согласовани</w:t>
            </w:r>
            <w:r w:rsidRPr="00871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)</w:t>
            </w:r>
          </w:p>
        </w:tc>
        <w:tc>
          <w:tcPr>
            <w:tcW w:w="3084" w:type="dxa"/>
          </w:tcPr>
          <w:p w:rsidR="0087195D" w:rsidRPr="0087195D" w:rsidRDefault="0087195D" w:rsidP="0087195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организация в совещании не участвовала, в связи с отсутствием информационных писем о проведении.</w:t>
            </w:r>
          </w:p>
        </w:tc>
      </w:tr>
      <w:tr w:rsidR="0087195D" w:rsidRPr="0087195D" w:rsidTr="00966CD8">
        <w:tc>
          <w:tcPr>
            <w:tcW w:w="528" w:type="dxa"/>
          </w:tcPr>
          <w:p w:rsidR="0087195D" w:rsidRPr="0087195D" w:rsidRDefault="0087195D" w:rsidP="00FB768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B76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7" w:type="dxa"/>
          </w:tcPr>
          <w:p w:rsidR="0087195D" w:rsidRPr="0087195D" w:rsidRDefault="0087195D" w:rsidP="00FB768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ведение заседаний</w:t>
            </w:r>
            <w:r w:rsidRPr="0087195D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8719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ординационной комиссии по охране труда Министерства образования</w:t>
            </w:r>
            <w:r w:rsidR="00FB76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молодежной политики</w:t>
            </w:r>
            <w:r w:rsidRPr="008719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вердловской области и Свердловской областной учреждения Профсоюза работников народного образования и науки Российской Федерации</w:t>
            </w:r>
          </w:p>
        </w:tc>
        <w:tc>
          <w:tcPr>
            <w:tcW w:w="1877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625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Министерство общего и профессионального образования Свердловской области,</w:t>
            </w:r>
          </w:p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Свердловская областная организация Профсоюза работников народного образования и науки Российской Федерации (по согласованию)</w:t>
            </w:r>
          </w:p>
        </w:tc>
        <w:tc>
          <w:tcPr>
            <w:tcW w:w="3084" w:type="dxa"/>
          </w:tcPr>
          <w:p w:rsidR="0087195D" w:rsidRPr="0087195D" w:rsidRDefault="0087195D" w:rsidP="0087195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На базе образовательной организации заседаний не проводилось. Образовательная организация в заседании комиссий не участвовала, в связи с отсутствием информационных писем </w:t>
            </w:r>
            <w:proofErr w:type="gramStart"/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 их проведении.</w:t>
            </w:r>
          </w:p>
        </w:tc>
      </w:tr>
      <w:tr w:rsidR="0087195D" w:rsidRPr="0087195D" w:rsidTr="00966CD8">
        <w:tc>
          <w:tcPr>
            <w:tcW w:w="528" w:type="dxa"/>
          </w:tcPr>
          <w:p w:rsidR="0087195D" w:rsidRPr="0087195D" w:rsidRDefault="0087195D" w:rsidP="00FB768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76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7" w:type="dxa"/>
          </w:tcPr>
          <w:p w:rsidR="0087195D" w:rsidRPr="0087195D" w:rsidRDefault="0087195D" w:rsidP="0087195D">
            <w:pPr>
              <w:shd w:val="clear" w:color="auto" w:fill="FFFFFF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нализа состояния производственного травматизма и профессиональной заболеваемости в образовательных организациях (на основании государственного статистического наблюдения)</w:t>
            </w:r>
          </w:p>
        </w:tc>
        <w:tc>
          <w:tcPr>
            <w:tcW w:w="1877" w:type="dxa"/>
          </w:tcPr>
          <w:p w:rsidR="0087195D" w:rsidRPr="0087195D" w:rsidRDefault="0087195D" w:rsidP="00FB768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до 25 января 20</w:t>
            </w:r>
            <w:r w:rsidR="00FB76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625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по ОТ и ТБ </w:t>
            </w:r>
            <w:proofErr w:type="gramEnd"/>
          </w:p>
        </w:tc>
        <w:tc>
          <w:tcPr>
            <w:tcW w:w="3084" w:type="dxa"/>
          </w:tcPr>
          <w:p w:rsidR="0087195D" w:rsidRPr="0087195D" w:rsidRDefault="0087195D" w:rsidP="00FB76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FB76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 г. случаи травматизма в колледже не зафиксированы. </w:t>
            </w:r>
          </w:p>
        </w:tc>
      </w:tr>
      <w:tr w:rsidR="0087195D" w:rsidRPr="0087195D" w:rsidTr="00966CD8">
        <w:tc>
          <w:tcPr>
            <w:tcW w:w="528" w:type="dxa"/>
          </w:tcPr>
          <w:p w:rsidR="0087195D" w:rsidRPr="0087195D" w:rsidRDefault="00FB768C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87195D" w:rsidRPr="00871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7" w:type="dxa"/>
          </w:tcPr>
          <w:p w:rsidR="0087195D" w:rsidRPr="0087195D" w:rsidRDefault="0087195D" w:rsidP="00FB768C">
            <w:pPr>
              <w:shd w:val="clear" w:color="auto" w:fill="FFFFFF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Предоставление в Министерство образования отчетности по охране труда за 201</w:t>
            </w:r>
            <w:r w:rsidR="00FB76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77" w:type="dxa"/>
          </w:tcPr>
          <w:p w:rsidR="0087195D" w:rsidRPr="0087195D" w:rsidRDefault="0087195D" w:rsidP="00FB768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до 25 января 20</w:t>
            </w:r>
            <w:r w:rsidR="00FB76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625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по ОТ и ТБ </w:t>
            </w:r>
            <w:proofErr w:type="gramEnd"/>
          </w:p>
        </w:tc>
        <w:tc>
          <w:tcPr>
            <w:tcW w:w="3084" w:type="dxa"/>
          </w:tcPr>
          <w:p w:rsidR="0087195D" w:rsidRPr="0087195D" w:rsidRDefault="0087195D" w:rsidP="00FB76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охране труда предоставлен </w:t>
            </w:r>
          </w:p>
        </w:tc>
      </w:tr>
      <w:tr w:rsidR="0087195D" w:rsidRPr="0087195D" w:rsidTr="00966CD8">
        <w:tc>
          <w:tcPr>
            <w:tcW w:w="9571" w:type="dxa"/>
            <w:gridSpan w:val="5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Техническое состояние зданий, электробезопасность</w:t>
            </w:r>
          </w:p>
        </w:tc>
      </w:tr>
      <w:tr w:rsidR="0087195D" w:rsidRPr="0087195D" w:rsidTr="00966CD8">
        <w:tc>
          <w:tcPr>
            <w:tcW w:w="528" w:type="dxa"/>
          </w:tcPr>
          <w:p w:rsidR="0087195D" w:rsidRPr="0087195D" w:rsidRDefault="0087195D" w:rsidP="00FB768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76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7" w:type="dxa"/>
          </w:tcPr>
          <w:p w:rsidR="0087195D" w:rsidRPr="0087195D" w:rsidRDefault="0087195D" w:rsidP="0087195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ем электросетей (замеры сопротивления   изоляции   электросетей и заземления электрооборудования)</w:t>
            </w:r>
          </w:p>
        </w:tc>
        <w:tc>
          <w:tcPr>
            <w:tcW w:w="1877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 сентября</w:t>
            </w:r>
          </w:p>
        </w:tc>
        <w:tc>
          <w:tcPr>
            <w:tcW w:w="1625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Энергетик</w:t>
            </w:r>
          </w:p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87195D" w:rsidRPr="0087195D" w:rsidRDefault="0087195D" w:rsidP="0087195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ры проведены </w:t>
            </w:r>
            <w:r w:rsidRPr="00871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2.2016 г.</w:t>
            </w:r>
          </w:p>
        </w:tc>
      </w:tr>
      <w:tr w:rsidR="0087195D" w:rsidRPr="0087195D" w:rsidTr="00966CD8">
        <w:tc>
          <w:tcPr>
            <w:tcW w:w="528" w:type="dxa"/>
          </w:tcPr>
          <w:p w:rsidR="0087195D" w:rsidRPr="0087195D" w:rsidRDefault="0087195D" w:rsidP="00FB768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FB76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7" w:type="dxa"/>
          </w:tcPr>
          <w:p w:rsidR="0087195D" w:rsidRPr="0087195D" w:rsidRDefault="0087195D" w:rsidP="0087195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изуальных осмотров зданий, помещений, территории образовательных организаций в целях предупреждения аварийных ситуаций </w:t>
            </w:r>
          </w:p>
        </w:tc>
        <w:tc>
          <w:tcPr>
            <w:tcW w:w="1877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25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по ОТ и ТБ </w:t>
            </w:r>
            <w:proofErr w:type="gramEnd"/>
          </w:p>
        </w:tc>
        <w:tc>
          <w:tcPr>
            <w:tcW w:w="3084" w:type="dxa"/>
          </w:tcPr>
          <w:p w:rsidR="0087195D" w:rsidRPr="0087195D" w:rsidRDefault="0087195D" w:rsidP="0087195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Визуальный осмотр зданий проводится ежемесячно 2-й, 3-й ступенью контроля комиссии по охране труда. На основании осмотра выпускается приказ о мерах, принимаемых по устранению (при наличии) нарушений, способных вызвать аварийную ситуацию.</w:t>
            </w:r>
          </w:p>
        </w:tc>
      </w:tr>
      <w:tr w:rsidR="0087195D" w:rsidRPr="0087195D" w:rsidTr="00966CD8">
        <w:tc>
          <w:tcPr>
            <w:tcW w:w="528" w:type="dxa"/>
          </w:tcPr>
          <w:p w:rsidR="0087195D" w:rsidRPr="0087195D" w:rsidRDefault="0087195D" w:rsidP="00FB768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7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7" w:type="dxa"/>
          </w:tcPr>
          <w:p w:rsidR="0087195D" w:rsidRPr="0087195D" w:rsidRDefault="0087195D" w:rsidP="0087195D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екущего и капитального ремонта зданий и помещений, благоустройство территории </w:t>
            </w:r>
          </w:p>
        </w:tc>
        <w:tc>
          <w:tcPr>
            <w:tcW w:w="1877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625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4" w:type="dxa"/>
          </w:tcPr>
          <w:p w:rsidR="0087195D" w:rsidRPr="0087195D" w:rsidRDefault="0087195D" w:rsidP="0087195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за отчетный период не производился.</w:t>
            </w:r>
          </w:p>
        </w:tc>
      </w:tr>
      <w:tr w:rsidR="0087195D" w:rsidRPr="0087195D" w:rsidTr="00966CD8">
        <w:tc>
          <w:tcPr>
            <w:tcW w:w="528" w:type="dxa"/>
          </w:tcPr>
          <w:p w:rsidR="0087195D" w:rsidRPr="0087195D" w:rsidRDefault="0087195D" w:rsidP="00FB768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76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7" w:type="dxa"/>
          </w:tcPr>
          <w:p w:rsidR="0087195D" w:rsidRPr="0087195D" w:rsidRDefault="0087195D" w:rsidP="0087195D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обследования несущих конструкций зданий</w:t>
            </w:r>
          </w:p>
        </w:tc>
        <w:tc>
          <w:tcPr>
            <w:tcW w:w="1877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625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87195D" w:rsidRPr="0087195D" w:rsidRDefault="0087195D" w:rsidP="0087195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ие №134/11</w:t>
            </w:r>
          </w:p>
          <w:p w:rsidR="0087195D" w:rsidRPr="0087195D" w:rsidRDefault="0087195D" w:rsidP="0087195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1.12.2011 г.</w:t>
            </w:r>
          </w:p>
          <w:p w:rsidR="0087195D" w:rsidRPr="0087195D" w:rsidRDefault="0087195D" w:rsidP="0087195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лючение </w:t>
            </w:r>
          </w:p>
          <w:p w:rsidR="0087195D" w:rsidRPr="0087195D" w:rsidRDefault="0087195D" w:rsidP="0087195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ЦКС-09/14-2</w:t>
            </w:r>
          </w:p>
          <w:p w:rsidR="0087195D" w:rsidRPr="0087195D" w:rsidRDefault="0087195D" w:rsidP="0087195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0.10.2014 г.</w:t>
            </w:r>
          </w:p>
        </w:tc>
      </w:tr>
      <w:tr w:rsidR="0087195D" w:rsidRPr="0087195D" w:rsidTr="00966CD8">
        <w:tc>
          <w:tcPr>
            <w:tcW w:w="528" w:type="dxa"/>
          </w:tcPr>
          <w:p w:rsidR="0087195D" w:rsidRPr="0087195D" w:rsidRDefault="00FB768C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87195D" w:rsidRPr="00871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7" w:type="dxa"/>
          </w:tcPr>
          <w:p w:rsidR="0087195D" w:rsidRPr="0087195D" w:rsidRDefault="0087195D" w:rsidP="0087195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энергосбережению и </w:t>
            </w:r>
            <w:proofErr w:type="spellStart"/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энергоаудиту</w:t>
            </w:r>
            <w:proofErr w:type="spellEnd"/>
          </w:p>
        </w:tc>
        <w:tc>
          <w:tcPr>
            <w:tcW w:w="1877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25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Энергетик</w:t>
            </w:r>
          </w:p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87195D" w:rsidRPr="0087195D" w:rsidRDefault="0087195D" w:rsidP="00FB76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Заполнена энергетическая декларация за 201</w:t>
            </w:r>
            <w:r w:rsidR="00FB76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 год. </w:t>
            </w:r>
          </w:p>
        </w:tc>
      </w:tr>
      <w:tr w:rsidR="0087195D" w:rsidRPr="0087195D" w:rsidTr="00966CD8">
        <w:tc>
          <w:tcPr>
            <w:tcW w:w="528" w:type="dxa"/>
          </w:tcPr>
          <w:p w:rsidR="0087195D" w:rsidRPr="0087195D" w:rsidRDefault="0087195D" w:rsidP="00FB768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76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7" w:type="dxa"/>
          </w:tcPr>
          <w:p w:rsidR="0087195D" w:rsidRPr="0087195D" w:rsidRDefault="0087195D" w:rsidP="0087195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существление мероприятий по обеспечению безопасности </w:t>
            </w:r>
            <w:r w:rsidRPr="00871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й при подготовке к новому учебному году, направление отчета о проведенных мероприятиях</w:t>
            </w:r>
          </w:p>
        </w:tc>
        <w:tc>
          <w:tcPr>
            <w:tcW w:w="1877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 сентября</w:t>
            </w:r>
          </w:p>
        </w:tc>
        <w:tc>
          <w:tcPr>
            <w:tcW w:w="1625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87195D" w:rsidRPr="0087195D" w:rsidRDefault="0087195D" w:rsidP="0087195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0531D5">
              <w:rPr>
                <w:rFonts w:ascii="Times New Roman" w:hAnsi="Times New Roman" w:cs="Times New Roman"/>
                <w:sz w:val="24"/>
                <w:szCs w:val="24"/>
              </w:rPr>
              <w:t>ГАПОУ</w:t>
            </w: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 СО «</w:t>
            </w:r>
            <w:proofErr w:type="spellStart"/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УрГЗК</w:t>
            </w:r>
            <w:proofErr w:type="spellEnd"/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» № 193-д </w:t>
            </w:r>
          </w:p>
          <w:p w:rsidR="0087195D" w:rsidRPr="0087195D" w:rsidRDefault="00FB768C" w:rsidP="0087195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5.2019</w:t>
            </w:r>
            <w:r w:rsidR="0087195D"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87195D" w:rsidRPr="0087195D" w:rsidRDefault="0087195D" w:rsidP="0087195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 подготовке к новому 201</w:t>
            </w:r>
            <w:r w:rsidR="00FB76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FB76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 учебному году»</w:t>
            </w:r>
          </w:p>
          <w:p w:rsidR="0087195D" w:rsidRPr="0087195D" w:rsidRDefault="0087195D" w:rsidP="0087195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Дата приемки: </w:t>
            </w:r>
            <w:r w:rsidR="00FB76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.08.201</w:t>
            </w:r>
            <w:r w:rsidR="00FB76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7195D" w:rsidRPr="0087195D" w:rsidRDefault="0087195D" w:rsidP="0087195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Акт готовности предоставлен </w:t>
            </w:r>
            <w:proofErr w:type="gramStart"/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195D" w:rsidRPr="0087195D" w:rsidRDefault="0087195D" w:rsidP="00F875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МО и </w:t>
            </w:r>
            <w:r w:rsidR="00F8754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proofErr w:type="gramStart"/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195D" w:rsidRPr="0087195D" w:rsidTr="00966CD8">
        <w:tc>
          <w:tcPr>
            <w:tcW w:w="9571" w:type="dxa"/>
            <w:gridSpan w:val="5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8. Оценка состояния комплексной безопасности и охраны труда в образовательных организациях</w:t>
            </w:r>
          </w:p>
        </w:tc>
      </w:tr>
      <w:tr w:rsidR="0087195D" w:rsidRPr="0087195D" w:rsidTr="00966CD8">
        <w:tc>
          <w:tcPr>
            <w:tcW w:w="528" w:type="dxa"/>
          </w:tcPr>
          <w:p w:rsidR="0087195D" w:rsidRPr="0087195D" w:rsidRDefault="0087195D" w:rsidP="00FB768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76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7" w:type="dxa"/>
          </w:tcPr>
          <w:p w:rsidR="0087195D" w:rsidRPr="0087195D" w:rsidRDefault="0087195D" w:rsidP="0087195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ценки состояния комплексной безопасности и антитеррористической защищенности лагерей дневного пребывания, загородных оздоровительных лагерей</w:t>
            </w:r>
          </w:p>
        </w:tc>
        <w:tc>
          <w:tcPr>
            <w:tcW w:w="1877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  полугодие</w:t>
            </w:r>
          </w:p>
        </w:tc>
        <w:tc>
          <w:tcPr>
            <w:tcW w:w="1625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87195D" w:rsidRPr="0087195D" w:rsidRDefault="0087195D" w:rsidP="0087195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Лагеря дневного пребывания и загородных оздоровительных лагерей в </w:t>
            </w:r>
            <w:r w:rsidR="000531D5">
              <w:rPr>
                <w:rFonts w:ascii="Times New Roman" w:hAnsi="Times New Roman" w:cs="Times New Roman"/>
                <w:sz w:val="24"/>
                <w:szCs w:val="24"/>
              </w:rPr>
              <w:t>ГАПОУ</w:t>
            </w: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 СО «</w:t>
            </w:r>
            <w:proofErr w:type="spellStart"/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УрГЗК</w:t>
            </w:r>
            <w:proofErr w:type="spellEnd"/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» отсутствуют </w:t>
            </w:r>
          </w:p>
        </w:tc>
      </w:tr>
      <w:tr w:rsidR="0087195D" w:rsidRPr="0087195D" w:rsidTr="00966CD8">
        <w:tc>
          <w:tcPr>
            <w:tcW w:w="528" w:type="dxa"/>
          </w:tcPr>
          <w:p w:rsidR="0087195D" w:rsidRPr="0087195D" w:rsidRDefault="0087195D" w:rsidP="00FB768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76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7" w:type="dxa"/>
          </w:tcPr>
          <w:p w:rsidR="0087195D" w:rsidRPr="0087195D" w:rsidRDefault="0087195D" w:rsidP="0087195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ценки состояния комплексной безопасности и антитеррористической защищенности образовательных организаций в ходе приемки к началу нового учебного года</w:t>
            </w:r>
          </w:p>
        </w:tc>
        <w:tc>
          <w:tcPr>
            <w:tcW w:w="1877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до 1 сентября</w:t>
            </w:r>
          </w:p>
        </w:tc>
        <w:tc>
          <w:tcPr>
            <w:tcW w:w="1625" w:type="dxa"/>
          </w:tcPr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87195D" w:rsidRPr="0087195D" w:rsidRDefault="0087195D" w:rsidP="0087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по ОТ и ТБ </w:t>
            </w:r>
            <w:proofErr w:type="gramEnd"/>
          </w:p>
        </w:tc>
        <w:tc>
          <w:tcPr>
            <w:tcW w:w="3084" w:type="dxa"/>
          </w:tcPr>
          <w:p w:rsidR="0087195D" w:rsidRPr="0087195D" w:rsidRDefault="0087195D" w:rsidP="0087195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Акт готовности предоставлен в МО</w:t>
            </w:r>
            <w:r w:rsidR="00FB7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768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П СО до 01.09.201</w:t>
            </w:r>
            <w:r w:rsidR="00FB76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7195D" w:rsidRPr="0087195D" w:rsidRDefault="0087195D" w:rsidP="0087195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Дата приемки:</w:t>
            </w:r>
          </w:p>
        </w:tc>
      </w:tr>
    </w:tbl>
    <w:p w:rsidR="0087195D" w:rsidRPr="0087195D" w:rsidRDefault="0087195D" w:rsidP="0087195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866" w:rsidRDefault="001038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3866" w:rsidRPr="00103866" w:rsidRDefault="00103866" w:rsidP="0010386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038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Заключение</w:t>
      </w:r>
    </w:p>
    <w:p w:rsidR="00103866" w:rsidRPr="00103866" w:rsidRDefault="00103866" w:rsidP="0010386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03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зультаты проведенного </w:t>
      </w:r>
      <w:proofErr w:type="spellStart"/>
      <w:r w:rsidRPr="00103866">
        <w:rPr>
          <w:rFonts w:ascii="Times New Roman" w:eastAsia="Times New Roman" w:hAnsi="Times New Roman" w:cs="Times New Roman"/>
          <w:sz w:val="28"/>
          <w:szCs w:val="20"/>
          <w:lang w:eastAsia="ru-RU"/>
        </w:rPr>
        <w:t>самообследования</w:t>
      </w:r>
      <w:proofErr w:type="spellEnd"/>
      <w:r w:rsidRPr="00103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531D5">
        <w:rPr>
          <w:rFonts w:ascii="Times New Roman" w:eastAsia="Times New Roman" w:hAnsi="Times New Roman" w:cs="Times New Roman"/>
          <w:sz w:val="28"/>
          <w:szCs w:val="20"/>
          <w:lang w:eastAsia="ru-RU"/>
        </w:rPr>
        <w:t>ГАПОУ</w:t>
      </w:r>
      <w:r w:rsidRPr="00103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 «</w:t>
      </w:r>
      <w:proofErr w:type="spellStart"/>
      <w:r w:rsidRPr="00103866">
        <w:rPr>
          <w:rFonts w:ascii="Times New Roman" w:eastAsia="Times New Roman" w:hAnsi="Times New Roman" w:cs="Times New Roman"/>
          <w:sz w:val="28"/>
          <w:szCs w:val="20"/>
          <w:lang w:eastAsia="ru-RU"/>
        </w:rPr>
        <w:t>УрГЗК</w:t>
      </w:r>
      <w:proofErr w:type="spellEnd"/>
      <w:r w:rsidRPr="00103866">
        <w:rPr>
          <w:rFonts w:ascii="Times New Roman" w:eastAsia="Times New Roman" w:hAnsi="Times New Roman" w:cs="Times New Roman"/>
          <w:sz w:val="28"/>
          <w:szCs w:val="20"/>
          <w:lang w:eastAsia="ru-RU"/>
        </w:rPr>
        <w:t>» по состоянию за 201</w:t>
      </w:r>
      <w:r w:rsidR="00DF6B3F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Pr="00103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показывают, что потенциал профессиональной образовательной организации по всем рассмотренным показателям отвечает требованиям к содержанию и качеству подготовки квалифицированных рабочих/специалистов среднего звена в соответствии с действующими Федеральными государственными образовательными стандартами среднего профессионального образования, а также лицензионным и </w:t>
      </w:r>
      <w:proofErr w:type="spellStart"/>
      <w:r w:rsidRPr="00103866">
        <w:rPr>
          <w:rFonts w:ascii="Times New Roman" w:eastAsia="Times New Roman" w:hAnsi="Times New Roman" w:cs="Times New Roman"/>
          <w:sz w:val="28"/>
          <w:szCs w:val="20"/>
          <w:lang w:eastAsia="ru-RU"/>
        </w:rPr>
        <w:t>аккредитационным</w:t>
      </w:r>
      <w:proofErr w:type="spellEnd"/>
      <w:r w:rsidRPr="00103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ритериям.</w:t>
      </w:r>
    </w:p>
    <w:p w:rsidR="00103866" w:rsidRDefault="00103866" w:rsidP="0010386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03866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ледж осуществляет свою деятельность в соответствии с действующим законодательством и нормативными актами Министерства образования и науки 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103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сийской Федерации, Министерства общего и профессионального образования Свердловской области, Уставом </w:t>
      </w:r>
      <w:r w:rsidR="000531D5">
        <w:rPr>
          <w:rFonts w:ascii="Times New Roman" w:eastAsia="Times New Roman" w:hAnsi="Times New Roman" w:cs="Times New Roman"/>
          <w:sz w:val="28"/>
          <w:szCs w:val="20"/>
          <w:lang w:eastAsia="ru-RU"/>
        </w:rPr>
        <w:t>ГАПОУ</w:t>
      </w:r>
      <w:r w:rsidRPr="00103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 «</w:t>
      </w:r>
      <w:proofErr w:type="spellStart"/>
      <w:r w:rsidRPr="00103866">
        <w:rPr>
          <w:rFonts w:ascii="Times New Roman" w:eastAsia="Times New Roman" w:hAnsi="Times New Roman" w:cs="Times New Roman"/>
          <w:sz w:val="28"/>
          <w:szCs w:val="20"/>
          <w:lang w:eastAsia="ru-RU"/>
        </w:rPr>
        <w:t>УрГЗК</w:t>
      </w:r>
      <w:proofErr w:type="spellEnd"/>
      <w:r w:rsidRPr="00103866">
        <w:rPr>
          <w:rFonts w:ascii="Times New Roman" w:eastAsia="Times New Roman" w:hAnsi="Times New Roman" w:cs="Times New Roman"/>
          <w:sz w:val="28"/>
          <w:szCs w:val="20"/>
          <w:lang w:eastAsia="ru-RU"/>
        </w:rPr>
        <w:t>» и локальными нормативными актами.</w:t>
      </w:r>
    </w:p>
    <w:p w:rsidR="003A5A89" w:rsidRPr="003A5A89" w:rsidRDefault="003A5A89" w:rsidP="003A5A8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A5A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правление учебным заведением ведется строго в соответствии с законодательными документами в области образования. Внутренняя нормативная документация не противоречит федеральным документам и имеется в необходимом количестве. Структура управления соответствует уставным требованиям. </w:t>
      </w:r>
    </w:p>
    <w:p w:rsidR="00103866" w:rsidRDefault="00103866" w:rsidP="0010386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03866">
        <w:rPr>
          <w:rFonts w:ascii="Times New Roman" w:eastAsia="Times New Roman" w:hAnsi="Times New Roman" w:cs="Times New Roman"/>
          <w:sz w:val="28"/>
          <w:szCs w:val="20"/>
          <w:lang w:eastAsia="ru-RU"/>
        </w:rPr>
        <w:t>Структура подготовки специалистов сформирована в соответствии с профилем образовательного учреждения и отвечает потребностям рынка труда в Свердловской области.</w:t>
      </w:r>
    </w:p>
    <w:p w:rsidR="003A5A89" w:rsidRPr="00103866" w:rsidRDefault="00745D0A" w:rsidP="0010386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ные цифры приема</w:t>
      </w:r>
      <w:r w:rsidR="003A5A89" w:rsidRPr="003A5A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жегодно выполняются на 100%.</w:t>
      </w:r>
    </w:p>
    <w:p w:rsidR="00103866" w:rsidRPr="00103866" w:rsidRDefault="00103866" w:rsidP="0010386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03866">
        <w:rPr>
          <w:rFonts w:ascii="Times New Roman" w:eastAsia="Times New Roman" w:hAnsi="Times New Roman" w:cs="Times New Roman"/>
          <w:sz w:val="28"/>
          <w:szCs w:val="20"/>
          <w:lang w:eastAsia="ru-RU"/>
        </w:rPr>
        <w:t>Основные профессиональные образовательные программы специальностей обеспечивают подготовку выпускников. Содержание образовательных программ отвечает современным требованиям на рынке труда региона, учитывает состояние и тенденции развития отраслей экономики. Организация образовательной деятельности обеспечивает все необходимые условия для формирования профессиональных и морально-психологических качеств выпускника, активизирует его творческий потенциал на основе использования различных образовательных.</w:t>
      </w:r>
    </w:p>
    <w:p w:rsidR="00103866" w:rsidRPr="00103866" w:rsidRDefault="00103866" w:rsidP="0010386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03866">
        <w:rPr>
          <w:rFonts w:ascii="Times New Roman" w:eastAsia="Times New Roman" w:hAnsi="Times New Roman" w:cs="Times New Roman"/>
          <w:sz w:val="28"/>
          <w:szCs w:val="20"/>
          <w:lang w:eastAsia="ru-RU"/>
        </w:rPr>
        <w:t>Информационное, учебно-методическое и материально-техническое обеспечение образовательной деятельности в колледже соответствует требованиям ФГОС СПО.</w:t>
      </w:r>
    </w:p>
    <w:p w:rsidR="00103866" w:rsidRDefault="00103866" w:rsidP="0010386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03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колледже работает квалифицированный педагогический коллектив, потенциал которого способен обеспечить качественную подготовку квалифицированных рабочих/специалистов среднего звена в соответствии с требованиями ФГОС СПО. </w:t>
      </w:r>
    </w:p>
    <w:p w:rsidR="00745D0A" w:rsidRPr="00745D0A" w:rsidRDefault="00745D0A" w:rsidP="00745D0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45D0A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Администрация колледжа в полной мере организует повышение профессиональной квалификации работников в разных формах и по различным направлениям. Учебно-методическая работа, научная и экспериментальная деятельность поставлена хорошо и присутствует в должной мере во всех цикловых комиссиях. Участие в научно-практических конференциях, победы в конкурсах всех уровней, начиная от районных, городских и заканчивая </w:t>
      </w:r>
      <w:proofErr w:type="gramStart"/>
      <w:r w:rsidRPr="00745D0A">
        <w:rPr>
          <w:rFonts w:ascii="Times New Roman" w:eastAsia="Times New Roman" w:hAnsi="Times New Roman" w:cs="Times New Roman"/>
          <w:sz w:val="28"/>
          <w:szCs w:val="20"/>
          <w:lang w:eastAsia="ru-RU"/>
        </w:rPr>
        <w:t>российскими</w:t>
      </w:r>
      <w:proofErr w:type="gramEnd"/>
      <w:r w:rsidRPr="00745D0A">
        <w:rPr>
          <w:rFonts w:ascii="Times New Roman" w:eastAsia="Times New Roman" w:hAnsi="Times New Roman" w:cs="Times New Roman"/>
          <w:sz w:val="28"/>
          <w:szCs w:val="20"/>
          <w:lang w:eastAsia="ru-RU"/>
        </w:rPr>
        <w:t>, говорит о высоком профессиональном уровне педагогических кадров.</w:t>
      </w:r>
    </w:p>
    <w:p w:rsidR="00103866" w:rsidRPr="00103866" w:rsidRDefault="00103866" w:rsidP="0010386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03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зультаты промежуточной аттестации студентов, государственной (итоговой) аттестации выпускников свидетельствуют о достаточной теоретической и практической подготовке выпускников, и соответствуют требованиям, предъявляемым к специалистам со средним профессиональным образованием. Качество подготовки специалистов по специальностям отвечает современным требованиям ФГОС СПО. </w:t>
      </w:r>
    </w:p>
    <w:p w:rsidR="00745D0A" w:rsidRPr="00745D0A" w:rsidRDefault="00103866" w:rsidP="00745D0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03866">
        <w:rPr>
          <w:rFonts w:ascii="Times New Roman" w:eastAsia="Times New Roman" w:hAnsi="Times New Roman" w:cs="Times New Roman"/>
          <w:sz w:val="28"/>
          <w:szCs w:val="20"/>
          <w:lang w:eastAsia="ru-RU"/>
        </w:rPr>
        <w:t>Материально-техническая база колледжа</w:t>
      </w:r>
      <w:r w:rsidR="00745D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звивается и </w:t>
      </w:r>
      <w:r w:rsidRPr="00103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вечает </w:t>
      </w:r>
      <w:proofErr w:type="spellStart"/>
      <w:r w:rsidRPr="00103866">
        <w:rPr>
          <w:rFonts w:ascii="Times New Roman" w:eastAsia="Times New Roman" w:hAnsi="Times New Roman" w:cs="Times New Roman"/>
          <w:sz w:val="28"/>
          <w:szCs w:val="20"/>
          <w:lang w:eastAsia="ru-RU"/>
        </w:rPr>
        <w:t>критериальным</w:t>
      </w:r>
      <w:proofErr w:type="spellEnd"/>
      <w:r w:rsidRPr="00103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начениям основных показателей государственной аккредитации.</w:t>
      </w:r>
      <w:r w:rsidR="00745D0A" w:rsidRPr="00745D0A">
        <w:rPr>
          <w:rFonts w:ascii="Calibri" w:eastAsia="Times New Roman" w:hAnsi="Calibri" w:cs="Times New Roman"/>
          <w:b/>
          <w:szCs w:val="20"/>
          <w:lang w:eastAsia="ru-RU"/>
        </w:rPr>
        <w:t xml:space="preserve"> </w:t>
      </w:r>
      <w:r w:rsidR="00745D0A" w:rsidRPr="00745D0A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обретено современное учебное, лабораторное оборудование для профессии Повар</w:t>
      </w:r>
      <w:r w:rsidR="00745D0A">
        <w:rPr>
          <w:rFonts w:ascii="Times New Roman" w:eastAsia="Times New Roman" w:hAnsi="Times New Roman" w:cs="Times New Roman"/>
          <w:sz w:val="28"/>
          <w:szCs w:val="20"/>
          <w:lang w:eastAsia="ru-RU"/>
        </w:rPr>
        <w:t>, кондитер</w:t>
      </w:r>
      <w:r w:rsidR="00745D0A" w:rsidRPr="00745D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:rsidR="00103866" w:rsidRPr="00103866" w:rsidRDefault="00103866" w:rsidP="00103866"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038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и воспитательная работа в колледже создала комфортную, доброжелательную атмосферу в колледже, толерантное отношение студентов друг к другу; способствовала развитию познавательных интересов и созданию условий для творческой активности каждого студента; формировала потребности в здоровом образе жизни; развивала волонтерское движение и укрепляла связи с социальными партнерами; способствовала поднятию имиджа колледжа в городском округе.</w:t>
      </w:r>
      <w:proofErr w:type="gramEnd"/>
    </w:p>
    <w:p w:rsidR="00103866" w:rsidRDefault="00103866" w:rsidP="0010386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03866">
        <w:rPr>
          <w:rFonts w:ascii="Times New Roman" w:eastAsia="Times New Roman" w:hAnsi="Times New Roman" w:cs="Times New Roman"/>
          <w:sz w:val="28"/>
          <w:szCs w:val="20"/>
          <w:lang w:eastAsia="ru-RU"/>
        </w:rPr>
        <w:t>Необходимо продолжить работу по совершенствованию образовательной и воспитательной деятельности с целью повышения качества подготовки выпускников колледжа, совершенствовать и развивать материально-техническую базу колледжа, особенное внимание уделить информатизации образовательной деятельности. Преподавателям колледжа продолжить разработку учебно – методических пособий.</w:t>
      </w:r>
    </w:p>
    <w:p w:rsidR="00745D0A" w:rsidRPr="00745D0A" w:rsidRDefault="00745D0A" w:rsidP="00745D0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45D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предстоящий период коллективом </w:t>
      </w:r>
      <w:r w:rsidR="000531D5">
        <w:rPr>
          <w:rFonts w:ascii="Times New Roman" w:eastAsia="Times New Roman" w:hAnsi="Times New Roman" w:cs="Times New Roman"/>
          <w:sz w:val="28"/>
          <w:szCs w:val="20"/>
          <w:lang w:eastAsia="ru-RU"/>
        </w:rPr>
        <w:t>ГАПОУ</w:t>
      </w:r>
      <w:r w:rsidRPr="00745D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745D0A">
        <w:rPr>
          <w:rFonts w:ascii="Times New Roman" w:eastAsia="Times New Roman" w:hAnsi="Times New Roman" w:cs="Times New Roman"/>
          <w:sz w:val="28"/>
          <w:szCs w:val="20"/>
          <w:lang w:eastAsia="ru-RU"/>
        </w:rPr>
        <w:t>СО</w:t>
      </w:r>
      <w:proofErr w:type="gramEnd"/>
      <w:r w:rsidRPr="00745D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Уральский государственный колледж имени Демидовых» стоят следующие задачи:</w:t>
      </w:r>
    </w:p>
    <w:p w:rsidR="00745D0A" w:rsidRPr="00745D0A" w:rsidRDefault="00745D0A" w:rsidP="00385CF2">
      <w:pPr>
        <w:pStyle w:val="a4"/>
        <w:numPr>
          <w:ilvl w:val="2"/>
          <w:numId w:val="1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45D0A">
        <w:rPr>
          <w:rFonts w:ascii="Times New Roman" w:eastAsia="Times New Roman" w:hAnsi="Times New Roman" w:cs="Times New Roman"/>
          <w:sz w:val="28"/>
          <w:szCs w:val="20"/>
          <w:lang w:eastAsia="ru-RU"/>
        </w:rPr>
        <w:t>Усиление социального партнерства через различные механизмы сотрудничест</w:t>
      </w:r>
      <w:r w:rsidR="00C6564C">
        <w:rPr>
          <w:rFonts w:ascii="Times New Roman" w:eastAsia="Times New Roman" w:hAnsi="Times New Roman" w:cs="Times New Roman"/>
          <w:sz w:val="28"/>
          <w:szCs w:val="20"/>
          <w:lang w:eastAsia="ru-RU"/>
        </w:rPr>
        <w:t>ва с потребителями специалистов;</w:t>
      </w:r>
    </w:p>
    <w:p w:rsidR="00745D0A" w:rsidRDefault="00745D0A" w:rsidP="00385CF2">
      <w:pPr>
        <w:pStyle w:val="a4"/>
        <w:numPr>
          <w:ilvl w:val="2"/>
          <w:numId w:val="1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45D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дание современной формы работе с учебной, справочной литературой и </w:t>
      </w:r>
      <w:r w:rsidR="00C6564C">
        <w:rPr>
          <w:rFonts w:ascii="Times New Roman" w:eastAsia="Times New Roman" w:hAnsi="Times New Roman" w:cs="Times New Roman"/>
          <w:sz w:val="28"/>
          <w:szCs w:val="20"/>
          <w:lang w:eastAsia="ru-RU"/>
        </w:rPr>
        <w:t>другими источниками информации;</w:t>
      </w:r>
    </w:p>
    <w:p w:rsidR="00745D0A" w:rsidRPr="00745D0A" w:rsidRDefault="00745D0A" w:rsidP="00385CF2">
      <w:pPr>
        <w:pStyle w:val="a4"/>
        <w:numPr>
          <w:ilvl w:val="2"/>
          <w:numId w:val="1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вышение привлекательности колледжа для трудо</w:t>
      </w:r>
      <w:r w:rsidR="00C6564C">
        <w:rPr>
          <w:rFonts w:ascii="Times New Roman" w:eastAsia="Times New Roman" w:hAnsi="Times New Roman" w:cs="Times New Roman"/>
          <w:sz w:val="28"/>
          <w:szCs w:val="20"/>
          <w:lang w:eastAsia="ru-RU"/>
        </w:rPr>
        <w:t>устройства молодых специалистов;</w:t>
      </w:r>
    </w:p>
    <w:p w:rsidR="00745D0A" w:rsidRPr="00745D0A" w:rsidRDefault="00745D0A" w:rsidP="00385CF2">
      <w:pPr>
        <w:pStyle w:val="a4"/>
        <w:numPr>
          <w:ilvl w:val="2"/>
          <w:numId w:val="1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45D0A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Воспитание гармонически-развитой, целостной личности с высокими гуманистическими и нравст</w:t>
      </w:r>
      <w:r w:rsidR="00C6564C">
        <w:rPr>
          <w:rFonts w:ascii="Times New Roman" w:eastAsia="Times New Roman" w:hAnsi="Times New Roman" w:cs="Times New Roman"/>
          <w:sz w:val="28"/>
          <w:szCs w:val="20"/>
          <w:lang w:eastAsia="ru-RU"/>
        </w:rPr>
        <w:t>венно-эстетическими воззрениями;</w:t>
      </w:r>
    </w:p>
    <w:p w:rsidR="00745D0A" w:rsidRDefault="00745D0A" w:rsidP="00385CF2">
      <w:pPr>
        <w:pStyle w:val="a4"/>
        <w:numPr>
          <w:ilvl w:val="1"/>
          <w:numId w:val="1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45D0A">
        <w:rPr>
          <w:rFonts w:ascii="Times New Roman" w:eastAsia="Times New Roman" w:hAnsi="Times New Roman" w:cs="Times New Roman"/>
          <w:sz w:val="28"/>
          <w:szCs w:val="20"/>
          <w:lang w:eastAsia="ru-RU"/>
        </w:rPr>
        <w:t>Максимальное соответствие практической подготовки выпускников требов</w:t>
      </w:r>
      <w:r w:rsidR="00C6564C">
        <w:rPr>
          <w:rFonts w:ascii="Times New Roman" w:eastAsia="Times New Roman" w:hAnsi="Times New Roman" w:cs="Times New Roman"/>
          <w:sz w:val="28"/>
          <w:szCs w:val="20"/>
          <w:lang w:eastAsia="ru-RU"/>
        </w:rPr>
        <w:t>аниям современного производства;</w:t>
      </w:r>
    </w:p>
    <w:p w:rsidR="00745D0A" w:rsidRDefault="00745D0A" w:rsidP="00385CF2">
      <w:pPr>
        <w:pStyle w:val="a4"/>
        <w:numPr>
          <w:ilvl w:val="1"/>
          <w:numId w:val="1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</w:t>
      </w:r>
      <w:r w:rsidRPr="00745D0A">
        <w:rPr>
          <w:rFonts w:ascii="Times New Roman" w:eastAsia="Times New Roman" w:hAnsi="Times New Roman" w:cs="Times New Roman"/>
          <w:sz w:val="28"/>
          <w:szCs w:val="20"/>
          <w:lang w:eastAsia="ru-RU"/>
        </w:rPr>
        <w:t>ранс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яция</w:t>
      </w:r>
      <w:r w:rsidRPr="00745D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зработанн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х образовательных</w:t>
      </w:r>
      <w:r w:rsidRPr="00745D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грамм и образовательн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х</w:t>
      </w:r>
      <w:r w:rsidRPr="00745D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актик: моду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й</w:t>
      </w:r>
      <w:r w:rsidRPr="00745D0A">
        <w:rPr>
          <w:rFonts w:ascii="Times New Roman" w:eastAsia="Times New Roman" w:hAnsi="Times New Roman" w:cs="Times New Roman"/>
          <w:sz w:val="28"/>
          <w:szCs w:val="20"/>
          <w:lang w:eastAsia="ru-RU"/>
        </w:rPr>
        <w:t>, методик и технолог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Pr="00745D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дготовки в другие образовательные учреждения</w:t>
      </w:r>
      <w:r w:rsidR="00C6564C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745D0A" w:rsidRDefault="00745D0A" w:rsidP="00385CF2">
      <w:pPr>
        <w:pStyle w:val="a4"/>
        <w:numPr>
          <w:ilvl w:val="1"/>
          <w:numId w:val="1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45D0A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работать и апробировать образовательные программы и методики подготовки рабочих кадров и специалистов из списка ТОП- 50 наиболее востребованных и перспективных профессий и специальностей</w:t>
      </w:r>
      <w:r w:rsidR="0051082C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F70C13" w:rsidRPr="00F70C13" w:rsidRDefault="0019180F" w:rsidP="00385CF2">
      <w:pPr>
        <w:pStyle w:val="a4"/>
        <w:numPr>
          <w:ilvl w:val="1"/>
          <w:numId w:val="1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9180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дготовить чемпионов, призеров и медалистов по компетенциям </w:t>
      </w:r>
      <w:proofErr w:type="spellStart"/>
      <w:r w:rsidRPr="0019180F">
        <w:rPr>
          <w:rFonts w:ascii="Times New Roman" w:eastAsia="Times New Roman" w:hAnsi="Times New Roman" w:cs="Times New Roman"/>
          <w:sz w:val="28"/>
          <w:szCs w:val="20"/>
          <w:lang w:eastAsia="ru-RU"/>
        </w:rPr>
        <w:t>WorldSkills</w:t>
      </w:r>
      <w:proofErr w:type="spellEnd"/>
      <w:r w:rsidR="00C6564C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51082C" w:rsidRDefault="0051082C" w:rsidP="00385CF2">
      <w:pPr>
        <w:pStyle w:val="a4"/>
        <w:numPr>
          <w:ilvl w:val="1"/>
          <w:numId w:val="1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крепление материально – технической базы колледжа;</w:t>
      </w:r>
    </w:p>
    <w:p w:rsidR="0051082C" w:rsidRDefault="0051082C" w:rsidP="00385CF2">
      <w:pPr>
        <w:pStyle w:val="a4"/>
        <w:numPr>
          <w:ilvl w:val="1"/>
          <w:numId w:val="1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частие в проекте «Уральская инженерная школа»;</w:t>
      </w:r>
    </w:p>
    <w:p w:rsidR="00C6564C" w:rsidRPr="00C6564C" w:rsidRDefault="00C6564C" w:rsidP="00385CF2">
      <w:pPr>
        <w:pStyle w:val="a4"/>
        <w:numPr>
          <w:ilvl w:val="1"/>
          <w:numId w:val="11"/>
        </w:numPr>
        <w:spacing w:after="12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C6564C">
        <w:rPr>
          <w:rFonts w:ascii="Times New Roman" w:eastAsia="Times New Roman" w:hAnsi="Times New Roman" w:cs="Times New Roman"/>
          <w:sz w:val="28"/>
          <w:szCs w:val="20"/>
          <w:lang w:eastAsia="ru-RU"/>
        </w:rPr>
        <w:t>Лицензирование новых образовательных программ среднего профессионального образования по направлениям по</w:t>
      </w:r>
      <w:r w:rsidRPr="00C6564C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дготовки специалистов среднего звена</w:t>
      </w:r>
      <w:r w:rsidR="0051082C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 xml:space="preserve"> и квалифицированных рабочих, служащих</w:t>
      </w:r>
      <w:r w:rsidRPr="00C6564C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:</w:t>
      </w:r>
    </w:p>
    <w:p w:rsidR="00C6564C" w:rsidRDefault="00C6564C" w:rsidP="00C6564C">
      <w:pPr>
        <w:pStyle w:val="a4"/>
        <w:spacing w:after="120" w:line="276" w:lineRule="auto"/>
        <w:ind w:left="1418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- </w:t>
      </w:r>
      <w:r w:rsidRPr="00C6564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46.02.01 Документационное обеспечение управления и архивоведение</w:t>
      </w:r>
    </w:p>
    <w:p w:rsidR="0051082C" w:rsidRDefault="00C6564C" w:rsidP="00C6564C">
      <w:pPr>
        <w:pStyle w:val="a4"/>
        <w:spacing w:after="120" w:line="276" w:lineRule="auto"/>
        <w:ind w:left="1418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- </w:t>
      </w:r>
      <w:r w:rsidRPr="00C6564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3.02.07 Техническое обслуживание и ремонт двигателей, систем и агрегатов автомобилей</w:t>
      </w:r>
      <w:r w:rsidR="0051082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(ТОП 50)</w:t>
      </w:r>
    </w:p>
    <w:p w:rsidR="00C6564C" w:rsidRPr="00C6564C" w:rsidRDefault="0051082C" w:rsidP="00C6564C">
      <w:pPr>
        <w:pStyle w:val="a4"/>
        <w:spacing w:after="120" w:line="276" w:lineRule="auto"/>
        <w:ind w:left="1418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23.01.17 </w:t>
      </w:r>
      <w:r w:rsidRPr="0051082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Мастер по ремонту и обслуживанию автомобилей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(ТОП 50)</w:t>
      </w:r>
      <w:r w:rsidR="00C6564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</w:p>
    <w:p w:rsidR="00103866" w:rsidRPr="00103866" w:rsidRDefault="00103866" w:rsidP="0010386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03866">
        <w:rPr>
          <w:rFonts w:ascii="Times New Roman" w:eastAsia="Times New Roman" w:hAnsi="Times New Roman" w:cs="Times New Roman"/>
          <w:sz w:val="28"/>
          <w:szCs w:val="20"/>
          <w:lang w:eastAsia="ru-RU"/>
        </w:rPr>
        <w:t>В целом в колледже созданы благоприятные условия для организации образовательной деятельности:</w:t>
      </w:r>
    </w:p>
    <w:p w:rsidR="00103866" w:rsidRPr="00103866" w:rsidRDefault="00103866" w:rsidP="00385CF2">
      <w:pPr>
        <w:pStyle w:val="a4"/>
        <w:numPr>
          <w:ilvl w:val="1"/>
          <w:numId w:val="10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03866">
        <w:rPr>
          <w:rFonts w:ascii="Times New Roman" w:eastAsia="Times New Roman" w:hAnsi="Times New Roman" w:cs="Times New Roman"/>
          <w:sz w:val="28"/>
          <w:szCs w:val="20"/>
          <w:lang w:eastAsia="ru-RU"/>
        </w:rPr>
        <w:t>оснащение кабинетов и лабораторий обеспечивает выполнение требований ФГОС, учебных планов и программ профессий/специальностей;</w:t>
      </w:r>
    </w:p>
    <w:p w:rsidR="00103866" w:rsidRPr="00103866" w:rsidRDefault="00103866" w:rsidP="00385CF2">
      <w:pPr>
        <w:pStyle w:val="a4"/>
        <w:numPr>
          <w:ilvl w:val="1"/>
          <w:numId w:val="10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03866">
        <w:rPr>
          <w:rFonts w:ascii="Times New Roman" w:eastAsia="Times New Roman" w:hAnsi="Times New Roman" w:cs="Times New Roman"/>
          <w:sz w:val="28"/>
          <w:szCs w:val="20"/>
          <w:lang w:eastAsia="ru-RU"/>
        </w:rPr>
        <w:t>ведется систематическая работа по совершенствованию методик преподавания и подготовки квалифицированных рабочих и специалистов среднего звена;</w:t>
      </w:r>
    </w:p>
    <w:p w:rsidR="00103866" w:rsidRPr="00103866" w:rsidRDefault="00103866" w:rsidP="00385CF2">
      <w:pPr>
        <w:pStyle w:val="a4"/>
        <w:numPr>
          <w:ilvl w:val="1"/>
          <w:numId w:val="10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03866">
        <w:rPr>
          <w:rFonts w:ascii="Times New Roman" w:eastAsia="Times New Roman" w:hAnsi="Times New Roman" w:cs="Times New Roman"/>
          <w:sz w:val="28"/>
          <w:szCs w:val="20"/>
          <w:lang w:eastAsia="ru-RU"/>
        </w:rPr>
        <w:t>созданы все условия для профессиональной творческой деятельности педагогических работников всех структурных подразделений.</w:t>
      </w:r>
    </w:p>
    <w:p w:rsidR="00495029" w:rsidRDefault="00495029" w:rsidP="0010386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A89" w:rsidRPr="003A5A89" w:rsidRDefault="003A5A89" w:rsidP="003A5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A5A89"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:rsidR="003A5A89" w:rsidRPr="0019180F" w:rsidRDefault="003A5A89" w:rsidP="003A5A8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918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Показатели деятельности</w:t>
      </w:r>
    </w:p>
    <w:p w:rsidR="003A5A89" w:rsidRPr="003A5A89" w:rsidRDefault="003A5A89" w:rsidP="003A5A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A5A89">
        <w:rPr>
          <w:rFonts w:ascii="Times New Roman" w:eastAsia="Times New Roman" w:hAnsi="Times New Roman" w:cs="Times New Roman"/>
          <w:sz w:val="28"/>
          <w:szCs w:val="20"/>
          <w:lang w:eastAsia="ru-RU"/>
        </w:rPr>
        <w:t>государственного бюджетного профессионального образовательного учреждения Свердловской области «Уральский горнозаводской колледж имени Демидовых» по состоянию на 1 января 201</w:t>
      </w:r>
      <w:r w:rsidR="0019180F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Pr="003A5A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:rsidR="003A5A89" w:rsidRPr="003A5A89" w:rsidRDefault="003A5A89" w:rsidP="003A5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999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6630"/>
        <w:gridCol w:w="1417"/>
        <w:gridCol w:w="1134"/>
      </w:tblGrid>
      <w:tr w:rsidR="003A5A89" w:rsidRPr="003A5A89" w:rsidTr="003A5A89">
        <w:trPr>
          <w:trHeight w:val="68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3A5A89" w:rsidRDefault="003A5A89" w:rsidP="003A5A8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5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A5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3A5A89" w:rsidRDefault="003A5A89" w:rsidP="003A5A8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A89" w:rsidRPr="003A5A89" w:rsidTr="003A5A8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бразовательная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</w:pPr>
          </w:p>
        </w:tc>
      </w:tr>
      <w:tr w:rsidR="003A5A89" w:rsidRPr="003A5A89" w:rsidTr="003A5A89">
        <w:trPr>
          <w:trHeight w:val="9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1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3A5A89" w:rsidRDefault="003A5A89" w:rsidP="0019180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щая численность студентов (курсантов), обучающихся по образовательным программам подготовки квалифицированных рабочих, служащих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3A5A89" w:rsidRDefault="00DF6B3F" w:rsidP="0019180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3</w:t>
            </w:r>
          </w:p>
        </w:tc>
      </w:tr>
      <w:tr w:rsidR="003A5A89" w:rsidRPr="003A5A89" w:rsidTr="003A5A8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1.1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очной форме обу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3A5A89" w:rsidRDefault="00DF6B3F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6</w:t>
            </w:r>
          </w:p>
        </w:tc>
      </w:tr>
      <w:tr w:rsidR="003A5A89" w:rsidRPr="003A5A89" w:rsidTr="003A5A8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1.2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очно-заочной форме обу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3A5A89" w:rsidRPr="003A5A89" w:rsidTr="003A5A8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1.3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заочной форме обу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3A5A89" w:rsidRPr="003A5A89" w:rsidTr="003A5A89">
        <w:trPr>
          <w:trHeight w:val="95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2.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щая численность студентов (курсантов), обучающихся по образовательным программам подготовки специалистов среднего звена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3A5A89" w:rsidRDefault="00DF6B3F" w:rsidP="0019180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91</w:t>
            </w:r>
          </w:p>
        </w:tc>
      </w:tr>
      <w:tr w:rsidR="003A5A89" w:rsidRPr="003A5A89" w:rsidTr="003A5A89">
        <w:trPr>
          <w:trHeight w:val="46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2.1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очной форме обу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3A5A89" w:rsidRDefault="00DF6B3F" w:rsidP="00C734A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37</w:t>
            </w:r>
          </w:p>
        </w:tc>
      </w:tr>
      <w:tr w:rsidR="003A5A89" w:rsidRPr="003A5A89" w:rsidTr="003A5A8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2.2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очно-заочной форме обу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3A5A89" w:rsidRDefault="003A5A89" w:rsidP="0019180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DF6B3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</w:t>
            </w:r>
          </w:p>
        </w:tc>
      </w:tr>
      <w:tr w:rsidR="003A5A89" w:rsidRPr="003A5A89" w:rsidTr="003A5A8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2.3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заочной форме обу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3A5A89" w:rsidRDefault="00DF6B3F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3</w:t>
            </w:r>
          </w:p>
        </w:tc>
      </w:tr>
      <w:tr w:rsidR="003A5A89" w:rsidRPr="003A5A89" w:rsidTr="003A5A89">
        <w:trPr>
          <w:trHeight w:val="61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3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3A5A89" w:rsidRDefault="003A5A89" w:rsidP="00C734A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реализуемых образовательных программ среднего профессиона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3A5A89" w:rsidRDefault="003A5A89" w:rsidP="00DF6B3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DF6B3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3A5A89" w:rsidRPr="003A5A89" w:rsidTr="003A5A89">
        <w:trPr>
          <w:trHeight w:val="63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4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нность студентов (курсантов), зачисленных на первый курс на очную форму обучения, за отчётный пери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3A5A89" w:rsidRDefault="00DF6B3F" w:rsidP="00C734A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6</w:t>
            </w:r>
          </w:p>
        </w:tc>
      </w:tr>
      <w:tr w:rsidR="003A5A89" w:rsidRPr="003A5A89" w:rsidTr="003A5A89">
        <w:trPr>
          <w:trHeight w:val="114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5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нность/удельный вес численности выпускников, прошедших государственную итоговую аттестацию и получивших оценки «хорошо» и «отлично», в общей численности выпуск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/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6/71</w:t>
            </w:r>
          </w:p>
        </w:tc>
      </w:tr>
      <w:tr w:rsidR="003A5A89" w:rsidRPr="003A5A89" w:rsidTr="003A5A89">
        <w:trPr>
          <w:trHeight w:val="130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6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нность/удельный вес численности студентов (курсантов), ставших победителями и призёрами олимпиад, конкурсов профессионального мастерства федерального и международного уровней, в общей численности студентов (курсант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/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13/70</w:t>
            </w:r>
          </w:p>
        </w:tc>
      </w:tr>
      <w:tr w:rsidR="003A5A89" w:rsidRPr="003A5A89" w:rsidTr="003A5A89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7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3A5A89" w:rsidRDefault="003A5A89" w:rsidP="00C734A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нность/удельный вес численности студентов (курсантов), обучающихся по очной форме обучения, получающих государственную академическую стипендию, в общей численности студ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/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8/39</w:t>
            </w:r>
          </w:p>
        </w:tc>
      </w:tr>
      <w:tr w:rsidR="003A5A89" w:rsidRPr="003A5A89" w:rsidTr="003A5A89">
        <w:trPr>
          <w:trHeight w:val="69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1.8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нность/удельный вес численности педагогических работников в общей численности работ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C734A6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734A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/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C734A6" w:rsidRDefault="00DF6B3F" w:rsidP="00C734A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4</w:t>
            </w:r>
            <w:r w:rsidR="003A5A89" w:rsidRPr="00C734A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3</w:t>
            </w:r>
          </w:p>
        </w:tc>
      </w:tr>
      <w:tr w:rsidR="003A5A89" w:rsidRPr="003A5A89" w:rsidTr="003A5A89">
        <w:trPr>
          <w:trHeight w:val="99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9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C734A6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734A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/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C734A6" w:rsidRDefault="00DF6B3F" w:rsidP="00C734A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/91</w:t>
            </w:r>
          </w:p>
        </w:tc>
      </w:tr>
      <w:tr w:rsidR="003A5A89" w:rsidRPr="003A5A89" w:rsidTr="003A5A89">
        <w:trPr>
          <w:trHeight w:val="9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10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</w:t>
            </w:r>
            <w:proofErr w:type="spellStart"/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.ч</w:t>
            </w:r>
            <w:proofErr w:type="spellEnd"/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/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C734A6" w:rsidRDefault="003A5A89" w:rsidP="00DF6B3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734A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DF6B3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  <w:r w:rsidRPr="00C734A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5</w:t>
            </w:r>
            <w:r w:rsidR="00DF6B3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3A5A89" w:rsidRPr="003A5A89" w:rsidTr="003A5A8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10.1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/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C734A6" w:rsidRDefault="00DF6B3F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/26</w:t>
            </w:r>
          </w:p>
        </w:tc>
      </w:tr>
      <w:tr w:rsidR="003A5A89" w:rsidRPr="003A5A89" w:rsidTr="003A5A8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10.2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/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C734A6" w:rsidRDefault="00DF6B3F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/27</w:t>
            </w:r>
          </w:p>
        </w:tc>
      </w:tr>
      <w:tr w:rsidR="003A5A89" w:rsidRPr="003A5A89" w:rsidTr="003A5A89">
        <w:trPr>
          <w:trHeight w:val="148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11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нность/удельный вес численности педагогических работников, прошедших повышение квалификации/профессиональную переподготовку за последние 3 года, в общей численности педагогических работников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/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C734A6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734A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3/79</w:t>
            </w:r>
          </w:p>
        </w:tc>
      </w:tr>
      <w:tr w:rsidR="003A5A89" w:rsidRPr="003A5A89" w:rsidTr="003A5A89">
        <w:trPr>
          <w:trHeight w:val="118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12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3A5A89" w:rsidRDefault="003A5A89" w:rsidP="00C734A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нность/удельный вес численности педагогических работников, участвующих в международных проекта</w:t>
            </w:r>
            <w:proofErr w:type="gramStart"/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(</w:t>
            </w:r>
            <w:proofErr w:type="gramEnd"/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ференциях) и ассоциациях, в общей численности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/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C734A6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734A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/0</w:t>
            </w:r>
          </w:p>
        </w:tc>
      </w:tr>
      <w:tr w:rsidR="003A5A89" w:rsidRPr="003A5A89" w:rsidTr="003A5A89">
        <w:trPr>
          <w:trHeight w:val="85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13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щая численность студентов (курсантов) образовательных организаций, обучающихся в филиале 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3A5A89" w:rsidRDefault="003A5A89" w:rsidP="00C734A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B76F7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</w:t>
            </w:r>
          </w:p>
        </w:tc>
      </w:tr>
      <w:tr w:rsidR="003A5A89" w:rsidRPr="003A5A89" w:rsidTr="003A5A8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Финансово-экономическая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76F7F" w:rsidRPr="003A5A89" w:rsidTr="003A5A89">
        <w:trPr>
          <w:trHeight w:val="61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7F" w:rsidRPr="003A5A89" w:rsidRDefault="00B76F7F" w:rsidP="00B76F7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1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7F" w:rsidRPr="003A5A89" w:rsidRDefault="00B76F7F" w:rsidP="00B76F7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7F" w:rsidRPr="003A5A89" w:rsidRDefault="00B76F7F" w:rsidP="00B76F7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ыс</w:t>
            </w:r>
            <w:proofErr w:type="gramStart"/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р</w:t>
            </w:r>
            <w:proofErr w:type="gramEnd"/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б</w:t>
            </w:r>
            <w:proofErr w:type="spellEnd"/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7F" w:rsidRPr="005649AC" w:rsidRDefault="00B76F7F" w:rsidP="00B76F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196,5</w:t>
            </w:r>
          </w:p>
        </w:tc>
      </w:tr>
      <w:tr w:rsidR="00B76F7F" w:rsidRPr="003A5A89" w:rsidTr="003A5A89">
        <w:trPr>
          <w:trHeight w:val="83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7F" w:rsidRPr="003A5A89" w:rsidRDefault="00B76F7F" w:rsidP="00B76F7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2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7F" w:rsidRPr="003A5A89" w:rsidRDefault="00B76F7F" w:rsidP="00B76F7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ходы образовательной организации по всем видам финансового обеспечения (деятельности) в расчёте на одного педагогического работн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7F" w:rsidRPr="003A5A89" w:rsidRDefault="00B76F7F" w:rsidP="00B76F7F">
            <w:pPr>
              <w:spacing w:after="20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ru-RU"/>
              </w:rPr>
            </w:pPr>
            <w:proofErr w:type="spellStart"/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ыс</w:t>
            </w:r>
            <w:proofErr w:type="gramStart"/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р</w:t>
            </w:r>
            <w:proofErr w:type="gramEnd"/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б</w:t>
            </w:r>
            <w:proofErr w:type="spellEnd"/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7F" w:rsidRPr="005649AC" w:rsidRDefault="00B76F7F" w:rsidP="00B76F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61,4</w:t>
            </w:r>
          </w:p>
        </w:tc>
      </w:tr>
      <w:tr w:rsidR="00B76F7F" w:rsidRPr="003A5A89" w:rsidTr="003A5A89">
        <w:trPr>
          <w:trHeight w:val="79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7F" w:rsidRPr="003A5A89" w:rsidRDefault="00B76F7F" w:rsidP="00B76F7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3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7F" w:rsidRPr="003A5A89" w:rsidRDefault="00B76F7F" w:rsidP="00B76F7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ходы образовательной организации из средств от приносящей доход деятельности в расчёте на одного педагогического работник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7F" w:rsidRPr="003A5A89" w:rsidRDefault="00B76F7F" w:rsidP="00B76F7F">
            <w:pPr>
              <w:spacing w:after="20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ru-RU"/>
              </w:rPr>
            </w:pPr>
            <w:proofErr w:type="spellStart"/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ыс</w:t>
            </w:r>
            <w:proofErr w:type="gramStart"/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р</w:t>
            </w:r>
            <w:proofErr w:type="gramEnd"/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б</w:t>
            </w:r>
            <w:proofErr w:type="spellEnd"/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7F" w:rsidRPr="005649AC" w:rsidRDefault="00B76F7F" w:rsidP="00B76F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,2</w:t>
            </w:r>
          </w:p>
        </w:tc>
      </w:tr>
      <w:tr w:rsidR="00B76F7F" w:rsidRPr="003A5A89" w:rsidTr="003A5A89">
        <w:trPr>
          <w:trHeight w:val="56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7F" w:rsidRPr="003A5A89" w:rsidRDefault="00B76F7F" w:rsidP="00B76F7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4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6F7F" w:rsidRPr="003A5A89" w:rsidRDefault="00B76F7F" w:rsidP="00B76F7F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A5A8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тношение среднего заработка педагогического работника в образовательной организации (по всем видам финансового обеспечения (деятельности) к </w:t>
            </w:r>
            <w:r w:rsidRPr="00C64C17">
              <w:rPr>
                <w:rFonts w:ascii="Times New Roman" w:eastAsia="Times New Roman" w:hAnsi="Times New Roman" w:cs="Times New Roman"/>
                <w:iCs/>
                <w:color w:val="22272F"/>
                <w:sz w:val="24"/>
                <w:szCs w:val="24"/>
                <w:lang w:eastAsia="ru-RU"/>
              </w:rPr>
              <w:t>соответствующей среднемесячной начисленной</w:t>
            </w:r>
            <w:r w:rsidRPr="00C64C1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заработной плате </w:t>
            </w:r>
            <w:r w:rsidRPr="00C64C17">
              <w:rPr>
                <w:rFonts w:ascii="Times New Roman" w:eastAsia="Times New Roman" w:hAnsi="Times New Roman" w:cs="Times New Roman"/>
                <w:iCs/>
                <w:color w:val="22272F"/>
                <w:sz w:val="24"/>
                <w:szCs w:val="24"/>
                <w:lang w:eastAsia="ru-RU"/>
              </w:rPr>
              <w:t>наё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7F" w:rsidRPr="003A5A89" w:rsidRDefault="00B76F7F" w:rsidP="00B76F7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7F" w:rsidRPr="005649AC" w:rsidRDefault="00B76F7F" w:rsidP="00B76F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4</w:t>
            </w:r>
          </w:p>
        </w:tc>
      </w:tr>
      <w:tr w:rsidR="003A5A89" w:rsidRPr="003A5A89" w:rsidTr="003A5A8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нфраструкту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A5A89" w:rsidRPr="003A5A89" w:rsidTr="003A5A89">
        <w:trPr>
          <w:trHeight w:val="240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3.1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щая площадь помещений, в которых осуществляется образовательная деятельность, в расчёте на одного студента (курсанта)</w:t>
            </w:r>
          </w:p>
          <w:p w:rsidR="003A5A89" w:rsidRPr="003A5A89" w:rsidRDefault="003A5A89" w:rsidP="003A5A8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рпус 1 ул. Луначарского,26 – 2168,1 кв.</w:t>
            </w:r>
            <w:r w:rsidR="00C64C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</w:t>
            </w:r>
          </w:p>
          <w:p w:rsidR="003A5A89" w:rsidRPr="003A5A89" w:rsidRDefault="003A5A89" w:rsidP="003A5A8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рпус 2 ул. Дзержинского, 6а – 4802,9 кв.</w:t>
            </w:r>
            <w:r w:rsidR="00C64C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</w:t>
            </w:r>
          </w:p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варочная мастерская – 194,9 кв.</w:t>
            </w:r>
            <w:r w:rsidR="00C64C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3A5A89" w:rsidRDefault="003A5A89" w:rsidP="003A5A8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64C17" w:rsidRDefault="00C64C17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в.</w:t>
            </w:r>
            <w:r w:rsidR="00C64C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Default="003A5A89" w:rsidP="003A5A8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C64C17" w:rsidRDefault="00C64C17" w:rsidP="003A5A8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64C17" w:rsidRDefault="00C64C17" w:rsidP="00C64C1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,29</w:t>
            </w:r>
          </w:p>
          <w:p w:rsidR="00C64C17" w:rsidRPr="003A5A89" w:rsidRDefault="00C64C17" w:rsidP="00C64C1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,51</w:t>
            </w:r>
          </w:p>
        </w:tc>
      </w:tr>
      <w:tr w:rsidR="003A5A89" w:rsidRPr="003A5A89" w:rsidTr="003A5A8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2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компьютеров со сроком эксплуатации не более 5 лет в расчёте на одного студента (курсант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3A5A89" w:rsidRDefault="00C64C17" w:rsidP="00C64C1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3A5A89" w:rsidRPr="003A5A89" w:rsidTr="003A5A89">
        <w:trPr>
          <w:trHeight w:val="115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3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нность/удельный вес численности студентов (курсантов), проживающих в общежитиях, в общей численности студентов (курсантов), нуждающихся в общежи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/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3A5A89" w:rsidRPr="003A5A89" w:rsidTr="003A5A89">
        <w:trPr>
          <w:trHeight w:val="59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бучение инвалидов и лиц с ограниченными возможностями здоров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A5A89" w:rsidRPr="003A5A89" w:rsidTr="003A5A89">
        <w:trPr>
          <w:trHeight w:val="135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1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нность/удельный вес численности студентов (курсантов) из числа инвалидов и лиц с ограниченными возможностями здоровья, числа инвалидов и лиц с ограниченными возможностями здоровья, в общей численности студентов (курсант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/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3A5A89" w:rsidRPr="003A5A89" w:rsidTr="003A5A89">
        <w:trPr>
          <w:trHeight w:val="89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2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щее количество адаптированных образовательных программ среднего профессионального образования, в том чис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3A5A89" w:rsidRPr="003A5A89" w:rsidTr="003A5A89">
        <w:trPr>
          <w:trHeight w:val="57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ля инвалидов и лиц с ограниченными возможностями здоровья с нарушениями зр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3A5A89" w:rsidRPr="003A5A89" w:rsidTr="003A5A89">
        <w:trPr>
          <w:trHeight w:val="78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3A5A89" w:rsidRPr="003A5A89" w:rsidTr="003A5A89">
        <w:trPr>
          <w:trHeight w:val="67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ля 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3A5A89" w:rsidRPr="003A5A89" w:rsidTr="003A5A89">
        <w:trPr>
          <w:trHeight w:val="66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ля инвалидов и лиц с ограниченными возможностями здоровья с другими нарушени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3A5A89" w:rsidRPr="003A5A89" w:rsidTr="003A5A89">
        <w:trPr>
          <w:trHeight w:val="68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ля инвалидов и лиц с ограниченными возможностями здоровья со сложными дефектами (</w:t>
            </w:r>
            <w:proofErr w:type="gramStart"/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ва и более нарушений</w:t>
            </w:r>
            <w:proofErr w:type="gramEnd"/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3A5A89" w:rsidRPr="003A5A89" w:rsidTr="003A5A89">
        <w:trPr>
          <w:trHeight w:val="112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3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щая численность инвалидов и лиц с ограниченными возможностями здоровья, обучающихся по программам подготовки квалифицированных рабочих, служащих, в том чис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3A5A89" w:rsidRPr="003A5A89" w:rsidTr="003A5A89">
        <w:trPr>
          <w:trHeight w:val="51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3.1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очной форме обу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3A5A89" w:rsidRPr="003A5A89" w:rsidTr="003A5A89">
        <w:trPr>
          <w:trHeight w:val="79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3A5A89" w:rsidRPr="003A5A89" w:rsidTr="003A5A89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3A5A89" w:rsidRPr="003A5A89" w:rsidTr="003A5A89">
        <w:trPr>
          <w:trHeight w:val="64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3A5A89" w:rsidRPr="003A5A89" w:rsidTr="003A5A89">
        <w:trPr>
          <w:trHeight w:val="70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3A5A89" w:rsidRPr="003A5A89" w:rsidTr="003A5A89">
        <w:trPr>
          <w:trHeight w:val="6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ва и более нарушений</w:t>
            </w:r>
            <w:proofErr w:type="gramEnd"/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3A5A89" w:rsidRPr="003A5A89" w:rsidTr="003A5A89">
        <w:trPr>
          <w:trHeight w:val="42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3.2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очно-заочной форме обу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3A5A89" w:rsidRPr="003A5A89" w:rsidTr="003A5A89">
        <w:trPr>
          <w:trHeight w:val="7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3A5A89" w:rsidRPr="003A5A89" w:rsidTr="003A5A89">
        <w:trPr>
          <w:trHeight w:val="66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3A5A89" w:rsidRPr="003A5A89" w:rsidTr="003A5A89">
        <w:trPr>
          <w:trHeight w:val="60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3A5A89" w:rsidRPr="003A5A89" w:rsidTr="003A5A89">
        <w:trPr>
          <w:trHeight w:val="53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3A5A89" w:rsidRPr="003A5A89" w:rsidTr="003A5A89">
        <w:trPr>
          <w:trHeight w:val="62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ва и более нарушений</w:t>
            </w:r>
            <w:proofErr w:type="gramEnd"/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3A5A89" w:rsidRPr="003A5A89" w:rsidTr="003A5A89">
        <w:trPr>
          <w:trHeight w:val="45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3.3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заочной форме обу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3A5A89" w:rsidRPr="003A5A89" w:rsidTr="003A5A89">
        <w:trPr>
          <w:trHeight w:val="7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3A5A89" w:rsidRPr="003A5A89" w:rsidTr="003A5A89">
        <w:trPr>
          <w:trHeight w:val="62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3A5A89" w:rsidRPr="003A5A89" w:rsidTr="003A5A89">
        <w:trPr>
          <w:trHeight w:val="71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3A5A89" w:rsidRPr="003A5A89" w:rsidTr="003A5A89">
        <w:trPr>
          <w:trHeight w:val="71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3A5A89" w:rsidRPr="003A5A89" w:rsidTr="003A5A89">
        <w:trPr>
          <w:trHeight w:val="56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ва и более нарушений</w:t>
            </w:r>
            <w:proofErr w:type="gramEnd"/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3A5A89" w:rsidRPr="003A5A89" w:rsidTr="003A5A89">
        <w:trPr>
          <w:trHeight w:val="125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4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щая численность инвалидов и лиц с ограниченными возможностями здоровья, обучающихся по адаптированным образовательным программам подготовки квалифицированных рабочих, служащих, в том чис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3A5A89" w:rsidRPr="003A5A89" w:rsidTr="003A5A89">
        <w:trPr>
          <w:trHeight w:val="36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4.1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очной форме обу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3A5A89" w:rsidRPr="003A5A89" w:rsidTr="003A5A89">
        <w:trPr>
          <w:trHeight w:val="7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3A5A89" w:rsidRPr="003A5A89" w:rsidTr="003A5A89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3A5A89" w:rsidRPr="003A5A89" w:rsidTr="003A5A89">
        <w:trPr>
          <w:trHeight w:val="68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3A5A89" w:rsidRPr="003A5A89" w:rsidTr="003A5A89">
        <w:trPr>
          <w:trHeight w:val="68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3A5A89" w:rsidRPr="003A5A89" w:rsidTr="003A5A89">
        <w:trPr>
          <w:trHeight w:val="68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ва и более нарушений</w:t>
            </w:r>
            <w:proofErr w:type="gramEnd"/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3A5A89" w:rsidRPr="003A5A89" w:rsidTr="003A5A89">
        <w:trPr>
          <w:trHeight w:val="48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4.2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очно-заочной форме обу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3A5A89" w:rsidRPr="003A5A89" w:rsidTr="003A5A89">
        <w:trPr>
          <w:trHeight w:val="67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3A5A89" w:rsidRPr="003A5A89" w:rsidTr="003A5A89">
        <w:trPr>
          <w:trHeight w:val="7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3A5A89" w:rsidRPr="003A5A89" w:rsidTr="003A5A89">
        <w:trPr>
          <w:trHeight w:val="69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3A5A89" w:rsidRPr="003A5A89" w:rsidTr="003A5A89">
        <w:trPr>
          <w:trHeight w:val="73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3A5A89" w:rsidRPr="003A5A89" w:rsidTr="003A5A89">
        <w:trPr>
          <w:trHeight w:val="68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ва и более нарушений</w:t>
            </w:r>
            <w:proofErr w:type="gramEnd"/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3A5A89" w:rsidRPr="003A5A89" w:rsidTr="003A5A89">
        <w:trPr>
          <w:trHeight w:val="49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4.3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заочной форме обу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3A5A89" w:rsidRPr="003A5A89" w:rsidTr="003A5A89">
        <w:trPr>
          <w:trHeight w:val="68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3A5A89" w:rsidRPr="003A5A89" w:rsidTr="003A5A89">
        <w:trPr>
          <w:trHeight w:val="61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3A5A89" w:rsidRPr="003A5A89" w:rsidTr="003A5A89">
        <w:trPr>
          <w:trHeight w:val="70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3A5A89" w:rsidRPr="003A5A89" w:rsidTr="003A5A89">
        <w:trPr>
          <w:trHeight w:val="57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3A5A89" w:rsidRPr="003A5A89" w:rsidTr="003A5A89">
        <w:trPr>
          <w:trHeight w:val="70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ва и более нарушений</w:t>
            </w:r>
            <w:proofErr w:type="gramEnd"/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3A5A89" w:rsidRPr="003A5A89" w:rsidTr="003A5A89">
        <w:trPr>
          <w:trHeight w:val="10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5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щая численность инвалидов и лиц с ограниченными возможностями здоровья, обучающихся по программам подготовки специалистов среднего звена, в том чис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3A5A89" w:rsidRPr="003A5A89" w:rsidTr="003A5A89">
        <w:trPr>
          <w:trHeight w:val="53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5.1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очной форме обу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3A5A89" w:rsidRPr="003A5A89" w:rsidTr="003A5A89">
        <w:trPr>
          <w:trHeight w:val="71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3A5A89" w:rsidRPr="003A5A89" w:rsidTr="003A5A89">
        <w:trPr>
          <w:trHeight w:val="69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3A5A89" w:rsidRPr="003A5A89" w:rsidTr="003A5A89">
        <w:trPr>
          <w:trHeight w:val="70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3A5A89" w:rsidRPr="003A5A89" w:rsidTr="003A5A89">
        <w:trPr>
          <w:trHeight w:val="71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3A5A89" w:rsidRPr="003A5A89" w:rsidTr="003A5A89">
        <w:trPr>
          <w:trHeight w:val="71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ва и более нарушений</w:t>
            </w:r>
            <w:proofErr w:type="gramEnd"/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3A5A89" w:rsidRPr="003A5A89" w:rsidTr="003A5A89">
        <w:trPr>
          <w:trHeight w:val="47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5.2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очно-заочной форме обу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3A5A89" w:rsidRPr="003A5A89" w:rsidTr="003A5A89">
        <w:trPr>
          <w:trHeight w:val="65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3A5A89" w:rsidRPr="003A5A89" w:rsidTr="003A5A89">
        <w:trPr>
          <w:trHeight w:val="64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3A5A89" w:rsidRPr="003A5A89" w:rsidTr="003A5A89">
        <w:trPr>
          <w:trHeight w:val="66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3A5A89" w:rsidRPr="003A5A89" w:rsidTr="003A5A89">
        <w:trPr>
          <w:trHeight w:val="67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3A5A89" w:rsidRPr="003A5A89" w:rsidTr="003A5A89">
        <w:trPr>
          <w:trHeight w:val="65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ва и более нарушений</w:t>
            </w:r>
            <w:proofErr w:type="gramEnd"/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3A5A89" w:rsidRPr="003A5A89" w:rsidTr="003A5A89">
        <w:trPr>
          <w:trHeight w:val="55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5.3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заочной форме обу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3A5A89" w:rsidRPr="003A5A89" w:rsidTr="003A5A89">
        <w:trPr>
          <w:trHeight w:val="67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3A5A89" w:rsidRPr="003A5A89" w:rsidTr="003A5A89">
        <w:trPr>
          <w:trHeight w:val="67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3A5A89" w:rsidRPr="003A5A89" w:rsidTr="003A5A89">
        <w:trPr>
          <w:trHeight w:val="70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3A5A89" w:rsidRPr="003A5A89" w:rsidTr="003A5A89">
        <w:trPr>
          <w:trHeight w:val="68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3A5A89" w:rsidRPr="003A5A89" w:rsidTr="003A5A89">
        <w:trPr>
          <w:trHeight w:val="71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ва и более нарушений</w:t>
            </w:r>
            <w:proofErr w:type="gramEnd"/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3A5A89" w:rsidRPr="003A5A89" w:rsidTr="003A5A89">
        <w:trPr>
          <w:trHeight w:val="116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6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щая численность инвалидов и лиц с ограниченными возможностями здоровья, обучающихся по адаптированным образовательным программам подготовки специалистов среднего звена, в том чис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3A5A89" w:rsidRPr="003A5A89" w:rsidTr="003A5A89">
        <w:trPr>
          <w:trHeight w:val="54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6.1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очной форме обу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3A5A89" w:rsidRPr="003A5A89" w:rsidTr="003A5A89">
        <w:trPr>
          <w:trHeight w:val="69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3A5A89" w:rsidRPr="003A5A89" w:rsidTr="003A5A89">
        <w:trPr>
          <w:trHeight w:val="7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3A5A89" w:rsidRPr="003A5A89" w:rsidTr="003A5A89">
        <w:trPr>
          <w:trHeight w:val="7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3A5A89" w:rsidRPr="003A5A89" w:rsidTr="003A5A89">
        <w:trPr>
          <w:trHeight w:val="71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3A5A89" w:rsidRPr="003A5A89" w:rsidTr="003A5A89">
        <w:trPr>
          <w:trHeight w:val="72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ва и более нарушений</w:t>
            </w:r>
            <w:proofErr w:type="gramEnd"/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3A5A89" w:rsidRPr="003A5A89" w:rsidTr="003A5A89">
        <w:trPr>
          <w:trHeight w:val="48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6.2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очно-заочной форме обу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3A5A89" w:rsidRPr="003A5A89" w:rsidTr="003A5A89">
        <w:trPr>
          <w:trHeight w:val="6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3A5A89" w:rsidRPr="003A5A89" w:rsidTr="003A5A89">
        <w:trPr>
          <w:trHeight w:val="68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3A5A89" w:rsidRPr="003A5A89" w:rsidTr="003A5A89">
        <w:trPr>
          <w:trHeight w:val="7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3A5A89" w:rsidRPr="003A5A89" w:rsidTr="003A5A89">
        <w:trPr>
          <w:trHeight w:val="71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3A5A89" w:rsidRPr="003A5A89" w:rsidTr="003A5A89">
        <w:trPr>
          <w:trHeight w:val="71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ва и более нарушений</w:t>
            </w:r>
            <w:proofErr w:type="gramEnd"/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3A5A89" w:rsidRPr="003A5A89" w:rsidTr="003A5A89">
        <w:trPr>
          <w:trHeight w:val="43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6.3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заочной форме обу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3A5A89" w:rsidRPr="003A5A89" w:rsidTr="003A5A89">
        <w:trPr>
          <w:trHeight w:val="60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3A5A89" w:rsidRPr="003A5A89" w:rsidTr="003A5A89">
        <w:trPr>
          <w:trHeight w:val="44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нвалидов и лиц с ограниченными возможностями здоровья </w:t>
            </w:r>
            <w:proofErr w:type="gramStart"/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3A5A89" w:rsidRPr="003A5A89" w:rsidTr="003A5A89">
        <w:trPr>
          <w:trHeight w:val="63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3A5A89" w:rsidRPr="003A5A89" w:rsidTr="003A5A89">
        <w:trPr>
          <w:trHeight w:val="64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3A5A89" w:rsidRPr="003A5A89" w:rsidTr="003A5A89">
        <w:trPr>
          <w:trHeight w:val="70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ва и более нарушений</w:t>
            </w:r>
            <w:proofErr w:type="gramEnd"/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3A5A89" w:rsidRPr="003A5A89" w:rsidTr="003A5A89">
        <w:trPr>
          <w:trHeight w:val="155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7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нность/удельный вес численности работников образовательной организации,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, в общей численности работников 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/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A89" w:rsidRPr="003A5A89" w:rsidRDefault="003A5A89" w:rsidP="003A5A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5A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/3</w:t>
            </w:r>
          </w:p>
        </w:tc>
      </w:tr>
    </w:tbl>
    <w:p w:rsidR="003A5A89" w:rsidRPr="003A5A89" w:rsidRDefault="003A5A89" w:rsidP="003A5A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64C17" w:rsidRDefault="003A5A89" w:rsidP="003A5A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5A89"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p w:rsidR="00B76F7F" w:rsidRDefault="00B76F7F" w:rsidP="003A5A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B76F7F" w:rsidSect="001822E7">
          <w:footerReference w:type="default" r:id="rId25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B76F7F" w:rsidRDefault="00B76F7F" w:rsidP="009A3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4874" w:type="dxa"/>
        <w:tblLayout w:type="fixed"/>
        <w:tblLook w:val="04A0" w:firstRow="1" w:lastRow="0" w:firstColumn="1" w:lastColumn="0" w:noHBand="0" w:noVBand="1"/>
      </w:tblPr>
      <w:tblGrid>
        <w:gridCol w:w="1408"/>
        <w:gridCol w:w="992"/>
        <w:gridCol w:w="1701"/>
        <w:gridCol w:w="567"/>
        <w:gridCol w:w="567"/>
        <w:gridCol w:w="1026"/>
        <w:gridCol w:w="709"/>
        <w:gridCol w:w="625"/>
        <w:gridCol w:w="817"/>
        <w:gridCol w:w="792"/>
        <w:gridCol w:w="709"/>
        <w:gridCol w:w="625"/>
        <w:gridCol w:w="817"/>
        <w:gridCol w:w="684"/>
        <w:gridCol w:w="567"/>
        <w:gridCol w:w="625"/>
        <w:gridCol w:w="509"/>
        <w:gridCol w:w="567"/>
        <w:gridCol w:w="567"/>
      </w:tblGrid>
      <w:tr w:rsidR="00B76F7F" w:rsidRPr="00B76F7F" w:rsidTr="00B76F7F">
        <w:trPr>
          <w:trHeight w:val="979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76F7F" w:rsidRPr="00B76F7F" w:rsidRDefault="00B76F7F" w:rsidP="00B76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100"/>
                <w:sz w:val="18"/>
                <w:szCs w:val="18"/>
                <w:lang w:eastAsia="ru-RU"/>
              </w:rPr>
            </w:pPr>
          </w:p>
        </w:tc>
        <w:tc>
          <w:tcPr>
            <w:tcW w:w="107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нформация о количестве выпускников в 2019 году </w:t>
            </w:r>
          </w:p>
        </w:tc>
      </w:tr>
      <w:tr w:rsidR="00B76F7F" w:rsidRPr="00B76F7F" w:rsidTr="00B76F7F">
        <w:trPr>
          <w:trHeight w:val="450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организа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профессии / специальност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рофессии / специальности</w:t>
            </w:r>
          </w:p>
        </w:tc>
        <w:tc>
          <w:tcPr>
            <w:tcW w:w="1077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выпускников </w:t>
            </w:r>
            <w:proofErr w:type="gramStart"/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сновной ОП (ОПОП), чел., в том числе</w:t>
            </w:r>
          </w:p>
        </w:tc>
      </w:tr>
      <w:tr w:rsidR="00B76F7F" w:rsidRPr="00B76F7F" w:rsidTr="00B76F7F">
        <w:trPr>
          <w:trHeight w:val="42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9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очной форме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заочной форм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о-заочной форме</w:t>
            </w:r>
          </w:p>
        </w:tc>
      </w:tr>
      <w:tr w:rsidR="00B76F7F" w:rsidRPr="00B76F7F" w:rsidTr="00B76F7F">
        <w:trPr>
          <w:trHeight w:val="93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по целевому обучению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бюджет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по целевому обучению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бюджет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по целевому обучению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по целевому обучению</w:t>
            </w:r>
          </w:p>
        </w:tc>
      </w:tr>
      <w:tr w:rsidR="00B76F7F" w:rsidRPr="00B76F7F" w:rsidTr="00B76F7F">
        <w:trPr>
          <w:trHeight w:val="300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ое бюджетное профессиональное образовательное учреждение Свердловской области "Уральский горнозаводской колледж имени Демидовы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2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F7F" w:rsidRPr="00B76F7F" w:rsidRDefault="00B76F7F" w:rsidP="00B7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онные системы (по отрасл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6F7F" w:rsidRPr="00B76F7F" w:rsidTr="00B76F7F">
        <w:trPr>
          <w:trHeight w:val="3000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осударственное бюджетное профессиональное образовательное учреждение Свердловской области "Уральский горнозаводской колледж имени Демидовы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2.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F7F" w:rsidRPr="00B76F7F" w:rsidRDefault="00B76F7F" w:rsidP="00B7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ая эксплуатация и обслуживание электрического и электромеханического 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6F7F" w:rsidRPr="00B76F7F" w:rsidTr="00B76F7F">
        <w:trPr>
          <w:trHeight w:val="3000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ое бюджетное профессиональное образовательное учреждение Свердловской области "Уральский горнозаводской колледж имени Демидовы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1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F7F" w:rsidRPr="00B76F7F" w:rsidRDefault="00B76F7F" w:rsidP="00B7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монтер по ремонту и обслуживанию электро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6F7F" w:rsidRPr="00B76F7F" w:rsidTr="00B76F7F">
        <w:trPr>
          <w:trHeight w:val="3000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ое бюджетное профессиональное образовательное учреждение Свердловской области "Уральский горнозаводской колледж имени Демидовы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1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F7F" w:rsidRPr="00B76F7F" w:rsidRDefault="00B76F7F" w:rsidP="00B7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ар, кондите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6F7F" w:rsidRPr="00B76F7F" w:rsidTr="00B76F7F">
        <w:trPr>
          <w:trHeight w:val="3000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осударственное бюджетное профессиональное образовательное учреждение Свердловской области "Уральский горнозаводской колледж имени Демидовы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2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F7F" w:rsidRPr="00B76F7F" w:rsidRDefault="00B76F7F" w:rsidP="00B7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обслуживание и ремонт автомобильного тран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6F7F" w:rsidRPr="00B76F7F" w:rsidTr="00B76F7F">
        <w:trPr>
          <w:trHeight w:val="3000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ое бюджетное профессиональное образовательное учреждение Свердловской области "Уральский горнозаводской колледж имени Демидовы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2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F7F" w:rsidRPr="00B76F7F" w:rsidRDefault="00B76F7F" w:rsidP="00B7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о и организация социаль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6F7F" w:rsidRPr="00B76F7F" w:rsidTr="00B76F7F">
        <w:trPr>
          <w:trHeight w:val="3000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ое бюджетное профессиональное образовательное учреждение Свердловской области "Уральский горнозаводской колледж имени Демидовы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1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F7F" w:rsidRPr="00B76F7F" w:rsidRDefault="00B76F7F" w:rsidP="00B7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ехан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7F" w:rsidRPr="00B76F7F" w:rsidRDefault="00B76F7F" w:rsidP="00B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B76F7F" w:rsidRDefault="00B76F7F" w:rsidP="009A3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76F7F" w:rsidRDefault="00B76F7F" w:rsidP="009A3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76F7F" w:rsidRDefault="00B76F7F" w:rsidP="009A3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sectPr w:rsidR="00B76F7F" w:rsidSect="00C64C17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F37" w:rsidRDefault="00EC2F37" w:rsidP="001822E7">
      <w:pPr>
        <w:spacing w:after="0" w:line="240" w:lineRule="auto"/>
      </w:pPr>
      <w:r>
        <w:separator/>
      </w:r>
    </w:p>
  </w:endnote>
  <w:endnote w:type="continuationSeparator" w:id="0">
    <w:p w:rsidR="00EC2F37" w:rsidRDefault="00EC2F37" w:rsidP="00182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50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1B7C29" w:rsidRPr="001822E7" w:rsidRDefault="001B7C29">
        <w:pPr>
          <w:pStyle w:val="a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1822E7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1822E7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1822E7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69465C">
          <w:rPr>
            <w:rFonts w:ascii="Times New Roman" w:hAnsi="Times New Roman" w:cs="Times New Roman"/>
            <w:noProof/>
            <w:sz w:val="18"/>
            <w:szCs w:val="18"/>
          </w:rPr>
          <w:t>124</w:t>
        </w:r>
        <w:r w:rsidRPr="001822E7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F37" w:rsidRDefault="00EC2F37" w:rsidP="001822E7">
      <w:pPr>
        <w:spacing w:after="0" w:line="240" w:lineRule="auto"/>
      </w:pPr>
      <w:r>
        <w:separator/>
      </w:r>
    </w:p>
  </w:footnote>
  <w:footnote w:type="continuationSeparator" w:id="0">
    <w:p w:rsidR="00EC2F37" w:rsidRDefault="00EC2F37" w:rsidP="00182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21E"/>
    <w:multiLevelType w:val="hybridMultilevel"/>
    <w:tmpl w:val="49D4B76A"/>
    <w:lvl w:ilvl="0" w:tplc="04190001">
      <w:start w:val="1"/>
      <w:numFmt w:val="bullet"/>
      <w:lvlText w:val=""/>
      <w:lvlJc w:val="left"/>
      <w:pPr>
        <w:ind w:left="1414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BDA6353"/>
    <w:multiLevelType w:val="hybridMultilevel"/>
    <w:tmpl w:val="615EF166"/>
    <w:lvl w:ilvl="0" w:tplc="6E180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D4A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783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A40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F02F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0CD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569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88A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7A7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C694FB9"/>
    <w:multiLevelType w:val="hybridMultilevel"/>
    <w:tmpl w:val="6CD6C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76B35"/>
    <w:multiLevelType w:val="hybridMultilevel"/>
    <w:tmpl w:val="233407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E557E1B"/>
    <w:multiLevelType w:val="hybridMultilevel"/>
    <w:tmpl w:val="6A7C876C"/>
    <w:lvl w:ilvl="0" w:tplc="BBCC1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3EA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16C6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4C1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3C8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60C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3E1F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A4C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F88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27F3DFB"/>
    <w:multiLevelType w:val="hybridMultilevel"/>
    <w:tmpl w:val="280EFF5C"/>
    <w:lvl w:ilvl="0" w:tplc="1310D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D8E1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DE06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2C7A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F87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ACE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426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DCD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3C2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2B26B3A"/>
    <w:multiLevelType w:val="hybridMultilevel"/>
    <w:tmpl w:val="8164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31F14"/>
    <w:multiLevelType w:val="hybridMultilevel"/>
    <w:tmpl w:val="011E4DAC"/>
    <w:lvl w:ilvl="0" w:tplc="19508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6EF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7C6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DAF7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12B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608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340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B839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2AA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7276470"/>
    <w:multiLevelType w:val="hybridMultilevel"/>
    <w:tmpl w:val="ED10376E"/>
    <w:lvl w:ilvl="0" w:tplc="3D7077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D0861"/>
    <w:multiLevelType w:val="hybridMultilevel"/>
    <w:tmpl w:val="2A0C7E82"/>
    <w:lvl w:ilvl="0" w:tplc="DF626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E8E5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3EA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1E3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5A63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148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BA0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DAD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E2A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D1E0249"/>
    <w:multiLevelType w:val="hybridMultilevel"/>
    <w:tmpl w:val="9BFED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0290D"/>
    <w:multiLevelType w:val="hybridMultilevel"/>
    <w:tmpl w:val="02E8B696"/>
    <w:lvl w:ilvl="0" w:tplc="303E08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DC38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EAB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E83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5ED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4A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F85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1CF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96C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0877988"/>
    <w:multiLevelType w:val="multilevel"/>
    <w:tmpl w:val="C52EE916"/>
    <w:lvl w:ilvl="0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991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4711" w:hanging="360"/>
      </w:pPr>
    </w:lvl>
    <w:lvl w:ilvl="3">
      <w:start w:val="1"/>
      <w:numFmt w:val="decimal"/>
      <w:lvlText w:val="%4."/>
      <w:lvlJc w:val="left"/>
      <w:pPr>
        <w:ind w:left="5431" w:hanging="360"/>
      </w:pPr>
    </w:lvl>
    <w:lvl w:ilvl="4">
      <w:start w:val="1"/>
      <w:numFmt w:val="decimal"/>
      <w:lvlText w:val="%5."/>
      <w:lvlJc w:val="left"/>
      <w:pPr>
        <w:ind w:left="6151" w:hanging="360"/>
      </w:pPr>
    </w:lvl>
    <w:lvl w:ilvl="5">
      <w:start w:val="1"/>
      <w:numFmt w:val="bullet"/>
      <w:lvlText w:val=""/>
      <w:lvlJc w:val="left"/>
      <w:pPr>
        <w:ind w:left="6871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7591" w:hanging="360"/>
      </w:pPr>
    </w:lvl>
    <w:lvl w:ilvl="7">
      <w:start w:val="1"/>
      <w:numFmt w:val="decimal"/>
      <w:lvlText w:val="%8."/>
      <w:lvlJc w:val="left"/>
      <w:pPr>
        <w:ind w:left="8311" w:hanging="360"/>
      </w:pPr>
    </w:lvl>
    <w:lvl w:ilvl="8">
      <w:start w:val="1"/>
      <w:numFmt w:val="decimal"/>
      <w:lvlText w:val="%9."/>
      <w:lvlJc w:val="left"/>
      <w:pPr>
        <w:ind w:left="9031" w:hanging="360"/>
      </w:pPr>
    </w:lvl>
  </w:abstractNum>
  <w:abstractNum w:abstractNumId="13">
    <w:nsid w:val="33CF5433"/>
    <w:multiLevelType w:val="multilevel"/>
    <w:tmpl w:val="983CD3FE"/>
    <w:lvl w:ilvl="0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991" w:hanging="360"/>
      </w:pPr>
    </w:lvl>
    <w:lvl w:ilvl="2">
      <w:start w:val="1"/>
      <w:numFmt w:val="decimal"/>
      <w:lvlText w:val="%3."/>
      <w:lvlJc w:val="left"/>
      <w:pPr>
        <w:ind w:left="4711" w:hanging="360"/>
      </w:pPr>
    </w:lvl>
    <w:lvl w:ilvl="3">
      <w:start w:val="1"/>
      <w:numFmt w:val="decimal"/>
      <w:lvlText w:val="%4."/>
      <w:lvlJc w:val="left"/>
      <w:pPr>
        <w:ind w:left="5431" w:hanging="360"/>
      </w:pPr>
    </w:lvl>
    <w:lvl w:ilvl="4">
      <w:start w:val="1"/>
      <w:numFmt w:val="decimal"/>
      <w:lvlText w:val="%5."/>
      <w:lvlJc w:val="left"/>
      <w:pPr>
        <w:ind w:left="6151" w:hanging="360"/>
      </w:pPr>
    </w:lvl>
    <w:lvl w:ilvl="5">
      <w:start w:val="1"/>
      <w:numFmt w:val="decimal"/>
      <w:lvlText w:val="%6."/>
      <w:lvlJc w:val="left"/>
      <w:pPr>
        <w:ind w:left="6871" w:hanging="360"/>
      </w:pPr>
    </w:lvl>
    <w:lvl w:ilvl="6">
      <w:start w:val="1"/>
      <w:numFmt w:val="decimal"/>
      <w:lvlText w:val="%7."/>
      <w:lvlJc w:val="left"/>
      <w:pPr>
        <w:ind w:left="7591" w:hanging="360"/>
      </w:pPr>
    </w:lvl>
    <w:lvl w:ilvl="7">
      <w:start w:val="1"/>
      <w:numFmt w:val="decimal"/>
      <w:lvlText w:val="%8."/>
      <w:lvlJc w:val="left"/>
      <w:pPr>
        <w:ind w:left="8311" w:hanging="360"/>
      </w:pPr>
    </w:lvl>
    <w:lvl w:ilvl="8">
      <w:start w:val="1"/>
      <w:numFmt w:val="decimal"/>
      <w:lvlText w:val="%9."/>
      <w:lvlJc w:val="left"/>
      <w:pPr>
        <w:ind w:left="9031" w:hanging="360"/>
      </w:pPr>
    </w:lvl>
  </w:abstractNum>
  <w:abstractNum w:abstractNumId="14">
    <w:nsid w:val="3D5A7026"/>
    <w:multiLevelType w:val="hybridMultilevel"/>
    <w:tmpl w:val="F44CA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A90A81"/>
    <w:multiLevelType w:val="hybridMultilevel"/>
    <w:tmpl w:val="36EA02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EF12FD"/>
    <w:multiLevelType w:val="hybridMultilevel"/>
    <w:tmpl w:val="31EC7A88"/>
    <w:lvl w:ilvl="0" w:tplc="6E66A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34908"/>
    <w:multiLevelType w:val="hybridMultilevel"/>
    <w:tmpl w:val="9DFA2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440035F"/>
    <w:multiLevelType w:val="hybridMultilevel"/>
    <w:tmpl w:val="E2D6DEAA"/>
    <w:lvl w:ilvl="0" w:tplc="DA5ED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EEC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E06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08F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B0E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466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64A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561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7C5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54D60A3"/>
    <w:multiLevelType w:val="hybridMultilevel"/>
    <w:tmpl w:val="14A0B35E"/>
    <w:lvl w:ilvl="0" w:tplc="3D707792">
      <w:start w:val="1"/>
      <w:numFmt w:val="bullet"/>
      <w:lvlText w:val="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>
    <w:nsid w:val="4A2831BA"/>
    <w:multiLevelType w:val="hybridMultilevel"/>
    <w:tmpl w:val="0B1C70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B9974C5"/>
    <w:multiLevelType w:val="hybridMultilevel"/>
    <w:tmpl w:val="F93AF31C"/>
    <w:lvl w:ilvl="0" w:tplc="04190001">
      <w:start w:val="1"/>
      <w:numFmt w:val="bullet"/>
      <w:lvlText w:val=""/>
      <w:lvlJc w:val="left"/>
      <w:pPr>
        <w:ind w:left="22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22">
    <w:nsid w:val="4BA252EF"/>
    <w:multiLevelType w:val="hybridMultilevel"/>
    <w:tmpl w:val="D7349A62"/>
    <w:lvl w:ilvl="0" w:tplc="6E66A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A25882"/>
    <w:multiLevelType w:val="hybridMultilevel"/>
    <w:tmpl w:val="ADCCED26"/>
    <w:lvl w:ilvl="0" w:tplc="7034F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685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8C5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9C0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365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00F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BAF5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202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280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61C339E"/>
    <w:multiLevelType w:val="hybridMultilevel"/>
    <w:tmpl w:val="F87443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C8170F"/>
    <w:multiLevelType w:val="multilevel"/>
    <w:tmpl w:val="C52EE916"/>
    <w:lvl w:ilvl="0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991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4711" w:hanging="360"/>
      </w:pPr>
    </w:lvl>
    <w:lvl w:ilvl="3">
      <w:start w:val="1"/>
      <w:numFmt w:val="decimal"/>
      <w:lvlText w:val="%4."/>
      <w:lvlJc w:val="left"/>
      <w:pPr>
        <w:ind w:left="5431" w:hanging="360"/>
      </w:pPr>
    </w:lvl>
    <w:lvl w:ilvl="4">
      <w:start w:val="1"/>
      <w:numFmt w:val="decimal"/>
      <w:lvlText w:val="%5."/>
      <w:lvlJc w:val="left"/>
      <w:pPr>
        <w:ind w:left="6151" w:hanging="360"/>
      </w:pPr>
    </w:lvl>
    <w:lvl w:ilvl="5">
      <w:start w:val="1"/>
      <w:numFmt w:val="bullet"/>
      <w:lvlText w:val=""/>
      <w:lvlJc w:val="left"/>
      <w:pPr>
        <w:ind w:left="6871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7591" w:hanging="360"/>
      </w:pPr>
    </w:lvl>
    <w:lvl w:ilvl="7">
      <w:start w:val="1"/>
      <w:numFmt w:val="decimal"/>
      <w:lvlText w:val="%8."/>
      <w:lvlJc w:val="left"/>
      <w:pPr>
        <w:ind w:left="8311" w:hanging="360"/>
      </w:pPr>
    </w:lvl>
    <w:lvl w:ilvl="8">
      <w:start w:val="1"/>
      <w:numFmt w:val="decimal"/>
      <w:lvlText w:val="%9."/>
      <w:lvlJc w:val="left"/>
      <w:pPr>
        <w:ind w:left="9031" w:hanging="360"/>
      </w:pPr>
    </w:lvl>
  </w:abstractNum>
  <w:abstractNum w:abstractNumId="26">
    <w:nsid w:val="647B1381"/>
    <w:multiLevelType w:val="hybridMultilevel"/>
    <w:tmpl w:val="69DA26A6"/>
    <w:lvl w:ilvl="0" w:tplc="3D70779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86F2671"/>
    <w:multiLevelType w:val="multilevel"/>
    <w:tmpl w:val="ED16268C"/>
    <w:lvl w:ilvl="0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991" w:hanging="360"/>
      </w:pPr>
    </w:lvl>
    <w:lvl w:ilvl="2">
      <w:start w:val="1"/>
      <w:numFmt w:val="decimal"/>
      <w:lvlText w:val="%3."/>
      <w:lvlJc w:val="left"/>
      <w:pPr>
        <w:ind w:left="4711" w:hanging="360"/>
      </w:pPr>
    </w:lvl>
    <w:lvl w:ilvl="3">
      <w:start w:val="1"/>
      <w:numFmt w:val="decimal"/>
      <w:lvlText w:val="%4."/>
      <w:lvlJc w:val="left"/>
      <w:pPr>
        <w:ind w:left="5431" w:hanging="360"/>
      </w:pPr>
    </w:lvl>
    <w:lvl w:ilvl="4">
      <w:start w:val="1"/>
      <w:numFmt w:val="decimal"/>
      <w:lvlText w:val="%5."/>
      <w:lvlJc w:val="left"/>
      <w:pPr>
        <w:ind w:left="6151" w:hanging="360"/>
      </w:pPr>
    </w:lvl>
    <w:lvl w:ilvl="5">
      <w:start w:val="1"/>
      <w:numFmt w:val="bullet"/>
      <w:lvlText w:val=""/>
      <w:lvlJc w:val="left"/>
      <w:pPr>
        <w:ind w:left="6871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7591" w:hanging="360"/>
      </w:pPr>
    </w:lvl>
    <w:lvl w:ilvl="7">
      <w:start w:val="1"/>
      <w:numFmt w:val="decimal"/>
      <w:lvlText w:val="%8."/>
      <w:lvlJc w:val="left"/>
      <w:pPr>
        <w:ind w:left="8311" w:hanging="360"/>
      </w:pPr>
    </w:lvl>
    <w:lvl w:ilvl="8">
      <w:start w:val="1"/>
      <w:numFmt w:val="decimal"/>
      <w:lvlText w:val="%9."/>
      <w:lvlJc w:val="left"/>
      <w:pPr>
        <w:ind w:left="9031" w:hanging="360"/>
      </w:pPr>
    </w:lvl>
  </w:abstractNum>
  <w:abstractNum w:abstractNumId="28">
    <w:nsid w:val="6D18771D"/>
    <w:multiLevelType w:val="hybridMultilevel"/>
    <w:tmpl w:val="019C2842"/>
    <w:lvl w:ilvl="0" w:tplc="3D70779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E8A7153"/>
    <w:multiLevelType w:val="multilevel"/>
    <w:tmpl w:val="76AE76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72725C5C"/>
    <w:multiLevelType w:val="hybridMultilevel"/>
    <w:tmpl w:val="02AA7186"/>
    <w:lvl w:ilvl="0" w:tplc="3D70779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0"/>
  </w:num>
  <w:num w:numId="4">
    <w:abstractNumId w:val="10"/>
  </w:num>
  <w:num w:numId="5">
    <w:abstractNumId w:val="13"/>
  </w:num>
  <w:num w:numId="6">
    <w:abstractNumId w:val="27"/>
  </w:num>
  <w:num w:numId="7">
    <w:abstractNumId w:val="25"/>
  </w:num>
  <w:num w:numId="8">
    <w:abstractNumId w:val="29"/>
  </w:num>
  <w:num w:numId="9">
    <w:abstractNumId w:val="2"/>
  </w:num>
  <w:num w:numId="10">
    <w:abstractNumId w:val="12"/>
  </w:num>
  <w:num w:numId="11">
    <w:abstractNumId w:val="14"/>
  </w:num>
  <w:num w:numId="12">
    <w:abstractNumId w:val="15"/>
  </w:num>
  <w:num w:numId="13">
    <w:abstractNumId w:val="3"/>
  </w:num>
  <w:num w:numId="14">
    <w:abstractNumId w:val="6"/>
  </w:num>
  <w:num w:numId="15">
    <w:abstractNumId w:val="21"/>
  </w:num>
  <w:num w:numId="16">
    <w:abstractNumId w:val="16"/>
  </w:num>
  <w:num w:numId="17">
    <w:abstractNumId w:val="22"/>
  </w:num>
  <w:num w:numId="18">
    <w:abstractNumId w:val="8"/>
  </w:num>
  <w:num w:numId="19">
    <w:abstractNumId w:val="30"/>
  </w:num>
  <w:num w:numId="20">
    <w:abstractNumId w:val="26"/>
  </w:num>
  <w:num w:numId="21">
    <w:abstractNumId w:val="19"/>
  </w:num>
  <w:num w:numId="22">
    <w:abstractNumId w:val="24"/>
  </w:num>
  <w:num w:numId="23">
    <w:abstractNumId w:val="28"/>
  </w:num>
  <w:num w:numId="24">
    <w:abstractNumId w:val="11"/>
  </w:num>
  <w:num w:numId="25">
    <w:abstractNumId w:val="9"/>
  </w:num>
  <w:num w:numId="26">
    <w:abstractNumId w:val="1"/>
  </w:num>
  <w:num w:numId="27">
    <w:abstractNumId w:val="18"/>
  </w:num>
  <w:num w:numId="28">
    <w:abstractNumId w:val="7"/>
  </w:num>
  <w:num w:numId="29">
    <w:abstractNumId w:val="5"/>
  </w:num>
  <w:num w:numId="30">
    <w:abstractNumId w:val="4"/>
  </w:num>
  <w:num w:numId="31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805"/>
    <w:rsid w:val="00044214"/>
    <w:rsid w:val="000531D5"/>
    <w:rsid w:val="000921F1"/>
    <w:rsid w:val="00103866"/>
    <w:rsid w:val="00181249"/>
    <w:rsid w:val="001822E7"/>
    <w:rsid w:val="0019180F"/>
    <w:rsid w:val="001A084B"/>
    <w:rsid w:val="001B7C29"/>
    <w:rsid w:val="001C701F"/>
    <w:rsid w:val="001D457C"/>
    <w:rsid w:val="00201C59"/>
    <w:rsid w:val="00220D94"/>
    <w:rsid w:val="00225289"/>
    <w:rsid w:val="00234CB2"/>
    <w:rsid w:val="00237D43"/>
    <w:rsid w:val="00273E06"/>
    <w:rsid w:val="002A4774"/>
    <w:rsid w:val="002B6FC0"/>
    <w:rsid w:val="0031575A"/>
    <w:rsid w:val="0032728E"/>
    <w:rsid w:val="00385CF2"/>
    <w:rsid w:val="003A5A89"/>
    <w:rsid w:val="00431B38"/>
    <w:rsid w:val="00432514"/>
    <w:rsid w:val="0043504D"/>
    <w:rsid w:val="00453C37"/>
    <w:rsid w:val="00482604"/>
    <w:rsid w:val="00495029"/>
    <w:rsid w:val="004A4805"/>
    <w:rsid w:val="0051082C"/>
    <w:rsid w:val="0051330B"/>
    <w:rsid w:val="005238E8"/>
    <w:rsid w:val="00524BDD"/>
    <w:rsid w:val="00534B36"/>
    <w:rsid w:val="00542AD5"/>
    <w:rsid w:val="00582030"/>
    <w:rsid w:val="00583F4A"/>
    <w:rsid w:val="0059308E"/>
    <w:rsid w:val="005D05DB"/>
    <w:rsid w:val="005E2F9A"/>
    <w:rsid w:val="005F16DA"/>
    <w:rsid w:val="0061003D"/>
    <w:rsid w:val="00657BB6"/>
    <w:rsid w:val="0067136C"/>
    <w:rsid w:val="0069465C"/>
    <w:rsid w:val="00697AAC"/>
    <w:rsid w:val="006C5FAA"/>
    <w:rsid w:val="006E500A"/>
    <w:rsid w:val="006E56D9"/>
    <w:rsid w:val="00745D0A"/>
    <w:rsid w:val="00792636"/>
    <w:rsid w:val="007A03C4"/>
    <w:rsid w:val="007D0982"/>
    <w:rsid w:val="00836187"/>
    <w:rsid w:val="0087195D"/>
    <w:rsid w:val="008B79ED"/>
    <w:rsid w:val="009433F1"/>
    <w:rsid w:val="0096586E"/>
    <w:rsid w:val="00966CD8"/>
    <w:rsid w:val="009A30D9"/>
    <w:rsid w:val="00A005B8"/>
    <w:rsid w:val="00A47772"/>
    <w:rsid w:val="00A61FC2"/>
    <w:rsid w:val="00AA332E"/>
    <w:rsid w:val="00AA674C"/>
    <w:rsid w:val="00B13D08"/>
    <w:rsid w:val="00B64CD5"/>
    <w:rsid w:val="00B76F7F"/>
    <w:rsid w:val="00BC0F1B"/>
    <w:rsid w:val="00C45292"/>
    <w:rsid w:val="00C64C17"/>
    <w:rsid w:val="00C65406"/>
    <w:rsid w:val="00C6564C"/>
    <w:rsid w:val="00C734A6"/>
    <w:rsid w:val="00C76A03"/>
    <w:rsid w:val="00DB4480"/>
    <w:rsid w:val="00DC4AE2"/>
    <w:rsid w:val="00DD462C"/>
    <w:rsid w:val="00DE0C7D"/>
    <w:rsid w:val="00DF6B3F"/>
    <w:rsid w:val="00E444AF"/>
    <w:rsid w:val="00E45C13"/>
    <w:rsid w:val="00EC2F37"/>
    <w:rsid w:val="00EF052F"/>
    <w:rsid w:val="00F160D6"/>
    <w:rsid w:val="00F63999"/>
    <w:rsid w:val="00F70C13"/>
    <w:rsid w:val="00F86CAA"/>
    <w:rsid w:val="00F87547"/>
    <w:rsid w:val="00FB1039"/>
    <w:rsid w:val="00FB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3F1"/>
  </w:style>
  <w:style w:type="paragraph" w:styleId="1">
    <w:name w:val="heading 1"/>
    <w:basedOn w:val="a"/>
    <w:next w:val="a"/>
    <w:link w:val="10"/>
    <w:uiPriority w:val="9"/>
    <w:qFormat/>
    <w:rsid w:val="00C656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4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6F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7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7AA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59308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315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965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87195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82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822E7"/>
  </w:style>
  <w:style w:type="paragraph" w:styleId="aa">
    <w:name w:val="footer"/>
    <w:basedOn w:val="a"/>
    <w:link w:val="ab"/>
    <w:uiPriority w:val="99"/>
    <w:unhideWhenUsed/>
    <w:rsid w:val="00182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22E7"/>
  </w:style>
  <w:style w:type="character" w:customStyle="1" w:styleId="10">
    <w:name w:val="Заголовок 1 Знак"/>
    <w:basedOn w:val="a0"/>
    <w:link w:val="1"/>
    <w:uiPriority w:val="9"/>
    <w:rsid w:val="00C656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3F1"/>
  </w:style>
  <w:style w:type="paragraph" w:styleId="1">
    <w:name w:val="heading 1"/>
    <w:basedOn w:val="a"/>
    <w:next w:val="a"/>
    <w:link w:val="10"/>
    <w:uiPriority w:val="9"/>
    <w:qFormat/>
    <w:rsid w:val="00C656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4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6F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7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7AA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59308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315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965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87195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82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822E7"/>
  </w:style>
  <w:style w:type="paragraph" w:styleId="aa">
    <w:name w:val="footer"/>
    <w:basedOn w:val="a"/>
    <w:link w:val="ab"/>
    <w:uiPriority w:val="99"/>
    <w:unhideWhenUsed/>
    <w:rsid w:val="00182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22E7"/>
  </w:style>
  <w:style w:type="character" w:customStyle="1" w:styleId="10">
    <w:name w:val="Заголовок 1 Знак"/>
    <w:basedOn w:val="a0"/>
    <w:link w:val="1"/>
    <w:uiPriority w:val="9"/>
    <w:rsid w:val="00C656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184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3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68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65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54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3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50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00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49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51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2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30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22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60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6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3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20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74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81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7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footnotes" Target="footnotes.xml"/><Relationship Id="rId12" Type="http://schemas.openxmlformats.org/officeDocument/2006/relationships/hyperlink" Target="mailto:urgzu@mail.ru" TargetMode="External"/><Relationship Id="rId17" Type="http://schemas.openxmlformats.org/officeDocument/2006/relationships/chart" Target="charts/chart5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rgzu@yandex.ru" TargetMode="External"/><Relationship Id="rId24" Type="http://schemas.openxmlformats.org/officeDocument/2006/relationships/chart" Target="charts/chart12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10" Type="http://schemas.openxmlformats.org/officeDocument/2006/relationships/hyperlink" Target="http://www.&#1091;&#1088;&#1075;&#1079;&#1091;.&#1088;&#1092;" TargetMode="External"/><Relationship Id="rId19" Type="http://schemas.openxmlformats.org/officeDocument/2006/relationships/chart" Target="charts/chart7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2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4636975065617034E-2"/>
          <c:y val="2.9847027061481454E-2"/>
          <c:w val="0.75406829905009964"/>
          <c:h val="0.657214890637976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tint val="10000"/>
                    <a:satMod val="300000"/>
                  </a:schemeClr>
                </a:gs>
                <a:gs pos="34000">
                  <a:schemeClr val="accent5">
                    <a:tint val="13500"/>
                    <a:satMod val="250000"/>
                  </a:schemeClr>
                </a:gs>
                <a:gs pos="100000">
                  <a:schemeClr val="accent5">
                    <a:tint val="60000"/>
                    <a:satMod val="200000"/>
                  </a:schemeClr>
                </a:gs>
              </a:gsLst>
              <a:path path="circle">
                <a:fillToRect l="50000" t="155000" r="50000" b="-55000"/>
              </a:path>
            </a:gradFill>
            <a:ln w="9525" cap="flat" cmpd="sng" algn="ctr">
              <a:solidFill>
                <a:schemeClr val="accent5">
                  <a:satMod val="120000"/>
                </a:schemeClr>
              </a:solidFill>
              <a:prstDash val="solid"/>
            </a:ln>
            <a:effectLst>
              <a:outerShdw blurRad="63500" dist="25400" dir="14700000" algn="t" rotWithShape="0">
                <a:srgbClr val="000000">
                  <a:alpha val="50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11 группа</c:v>
                </c:pt>
                <c:pt idx="1">
                  <c:v>12 группа</c:v>
                </c:pt>
                <c:pt idx="2">
                  <c:v>15 группа</c:v>
                </c:pt>
                <c:pt idx="3">
                  <c:v>191 группа</c:v>
                </c:pt>
                <c:pt idx="4">
                  <c:v>194 группа</c:v>
                </c:pt>
                <c:pt idx="5">
                  <c:v>197 группа</c:v>
                </c:pt>
                <c:pt idx="6">
                  <c:v>198 групп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.54</c:v>
                </c:pt>
                <c:pt idx="1">
                  <c:v>3.63</c:v>
                </c:pt>
                <c:pt idx="2">
                  <c:v>3.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11 группа</c:v>
                </c:pt>
                <c:pt idx="1">
                  <c:v>12 группа</c:v>
                </c:pt>
                <c:pt idx="2">
                  <c:v>15 группа</c:v>
                </c:pt>
                <c:pt idx="3">
                  <c:v>191 группа</c:v>
                </c:pt>
                <c:pt idx="4">
                  <c:v>194 группа</c:v>
                </c:pt>
                <c:pt idx="5">
                  <c:v>197 группа</c:v>
                </c:pt>
                <c:pt idx="6">
                  <c:v>198 группа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3">
                  <c:v>2.9499999999999997</c:v>
                </c:pt>
                <c:pt idx="4">
                  <c:v>3.2</c:v>
                </c:pt>
                <c:pt idx="5">
                  <c:v>3.12</c:v>
                </c:pt>
                <c:pt idx="6">
                  <c:v>3.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8441088"/>
        <c:axId val="148034624"/>
        <c:axId val="168148992"/>
      </c:bar3DChart>
      <c:catAx>
        <c:axId val="1484410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8034624"/>
        <c:crosses val="autoZero"/>
        <c:auto val="1"/>
        <c:lblAlgn val="ctr"/>
        <c:lblOffset val="100"/>
        <c:noMultiLvlLbl val="0"/>
      </c:catAx>
      <c:valAx>
        <c:axId val="148034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8441088"/>
        <c:crosses val="autoZero"/>
        <c:crossBetween val="between"/>
      </c:valAx>
      <c:serAx>
        <c:axId val="168148992"/>
        <c:scaling>
          <c:orientation val="minMax"/>
        </c:scaling>
        <c:delete val="1"/>
        <c:axPos val="b"/>
        <c:majorTickMark val="out"/>
        <c:minorTickMark val="none"/>
        <c:tickLblPos val="none"/>
        <c:crossAx val="148034624"/>
        <c:crosses val="autoZero"/>
      </c:ser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Уровень квалификации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квалификаци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оответствие должности</c:v>
                </c:pt>
                <c:pt idx="1">
                  <c:v>первая кв.категория</c:v>
                </c:pt>
                <c:pt idx="2">
                  <c:v>высшая кв.категория</c:v>
                </c:pt>
                <c:pt idx="3">
                  <c:v>не аттестован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</c:v>
                </c:pt>
                <c:pt idx="1">
                  <c:v>35</c:v>
                </c:pt>
                <c:pt idx="2">
                  <c:v>21</c:v>
                </c:pt>
                <c:pt idx="3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9.3611111111111117E-2"/>
          <c:y val="7.0640176600441501E-2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ранслирование педагогического опыт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О</c:v>
                </c:pt>
                <c:pt idx="1">
                  <c:v>областной уровень</c:v>
                </c:pt>
                <c:pt idx="2">
                  <c:v>региональный уровень</c:v>
                </c:pt>
                <c:pt idx="3">
                  <c:v>межрегиональны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</c:v>
                </c:pt>
                <c:pt idx="1">
                  <c:v>40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Участие в конкурсах проф.мастерства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ие в конкурсах проф.мастерств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О</c:v>
                </c:pt>
                <c:pt idx="1">
                  <c:v>областной уровень</c:v>
                </c:pt>
                <c:pt idx="2">
                  <c:v>всероссийс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</c:v>
                </c:pt>
                <c:pt idx="1">
                  <c:v>41</c:v>
                </c:pt>
                <c:pt idx="2">
                  <c:v>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463697506561702E-2"/>
          <c:y val="2.984702706148145E-2"/>
          <c:w val="0.75406829905009964"/>
          <c:h val="0.65721489063797611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tint val="10000"/>
                    <a:satMod val="300000"/>
                  </a:schemeClr>
                </a:gs>
                <a:gs pos="34000">
                  <a:schemeClr val="accent5">
                    <a:tint val="13500"/>
                    <a:satMod val="250000"/>
                  </a:schemeClr>
                </a:gs>
                <a:gs pos="100000">
                  <a:schemeClr val="accent5">
                    <a:tint val="60000"/>
                    <a:satMod val="200000"/>
                  </a:schemeClr>
                </a:gs>
              </a:gsLst>
              <a:path path="circle">
                <a:fillToRect l="50000" t="155000" r="50000" b="-55000"/>
              </a:path>
            </a:gradFill>
            <a:ln w="9525" cap="flat" cmpd="sng" algn="ctr">
              <a:solidFill>
                <a:schemeClr val="accent5">
                  <a:satMod val="120000"/>
                </a:schemeClr>
              </a:solidFill>
              <a:prstDash val="solid"/>
            </a:ln>
            <a:effectLst>
              <a:outerShdw blurRad="63500" dist="25400" dir="14700000" algn="t" rotWithShape="0">
                <a:srgbClr val="000000">
                  <a:alpha val="50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5 группа</c:v>
                </c:pt>
                <c:pt idx="1">
                  <c:v>26 группа</c:v>
                </c:pt>
                <c:pt idx="2">
                  <c:v>281 группа</c:v>
                </c:pt>
                <c:pt idx="3">
                  <c:v>283 группа</c:v>
                </c:pt>
                <c:pt idx="4">
                  <c:v>284 группа</c:v>
                </c:pt>
                <c:pt idx="5">
                  <c:v>287 групп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.96</c:v>
                </c:pt>
                <c:pt idx="1">
                  <c:v>3.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tint val="60000"/>
                    <a:satMod val="160000"/>
                  </a:schemeClr>
                </a:gs>
                <a:gs pos="46000">
                  <a:schemeClr val="accent5">
                    <a:tint val="86000"/>
                    <a:satMod val="160000"/>
                  </a:schemeClr>
                </a:gs>
                <a:gs pos="100000">
                  <a:schemeClr val="accent5">
                    <a:shade val="40000"/>
                    <a:satMod val="160000"/>
                  </a:schemeClr>
                </a:gs>
              </a:gsLst>
              <a:path path="circle">
                <a:fillToRect l="50000" t="155000" r="50000" b="-55000"/>
              </a:path>
            </a:gradFill>
            <a:ln w="9525" cap="flat" cmpd="sng" algn="ctr">
              <a:solidFill>
                <a:schemeClr val="accent5">
                  <a:satMod val="120000"/>
                </a:schemeClr>
              </a:solidFill>
              <a:prstDash val="solid"/>
            </a:ln>
            <a:effectLst>
              <a:outerShdw blurRad="50800" dist="38100" dir="14700000" algn="t" rotWithShape="0">
                <a:srgbClr val="000000">
                  <a:alpha val="60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5 группа</c:v>
                </c:pt>
                <c:pt idx="1">
                  <c:v>26 группа</c:v>
                </c:pt>
                <c:pt idx="2">
                  <c:v>281 группа</c:v>
                </c:pt>
                <c:pt idx="3">
                  <c:v>283 группа</c:v>
                </c:pt>
                <c:pt idx="4">
                  <c:v>284 группа</c:v>
                </c:pt>
                <c:pt idx="5">
                  <c:v>287 групп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2">
                  <c:v>3.32</c:v>
                </c:pt>
                <c:pt idx="3">
                  <c:v>3.74</c:v>
                </c:pt>
                <c:pt idx="4">
                  <c:v>3.09</c:v>
                </c:pt>
                <c:pt idx="5">
                  <c:v>3.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1595520"/>
        <c:axId val="148036352"/>
        <c:axId val="168149632"/>
      </c:bar3DChart>
      <c:catAx>
        <c:axId val="1515955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8036352"/>
        <c:crosses val="autoZero"/>
        <c:auto val="1"/>
        <c:lblAlgn val="ctr"/>
        <c:lblOffset val="100"/>
        <c:noMultiLvlLbl val="0"/>
      </c:catAx>
      <c:valAx>
        <c:axId val="148036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1595520"/>
        <c:crosses val="autoZero"/>
        <c:crossBetween val="between"/>
      </c:valAx>
      <c:serAx>
        <c:axId val="168149632"/>
        <c:scaling>
          <c:orientation val="minMax"/>
        </c:scaling>
        <c:delete val="1"/>
        <c:axPos val="b"/>
        <c:majorTickMark val="out"/>
        <c:minorTickMark val="none"/>
        <c:tickLblPos val="none"/>
        <c:crossAx val="148036352"/>
        <c:crosses val="autoZero"/>
      </c:ser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ПКРС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tint val="10000"/>
                    <a:satMod val="300000"/>
                  </a:schemeClr>
                </a:gs>
                <a:gs pos="34000">
                  <a:schemeClr val="accent5">
                    <a:tint val="13500"/>
                    <a:satMod val="250000"/>
                  </a:schemeClr>
                </a:gs>
                <a:gs pos="100000">
                  <a:schemeClr val="accent5">
                    <a:tint val="60000"/>
                    <a:satMod val="200000"/>
                  </a:schemeClr>
                </a:gs>
              </a:gsLst>
              <a:path path="circle">
                <a:fillToRect l="50000" t="155000" r="50000" b="-55000"/>
              </a:path>
            </a:gradFill>
            <a:ln w="9525" cap="flat" cmpd="sng" algn="ctr">
              <a:solidFill>
                <a:schemeClr val="accent5">
                  <a:satMod val="120000"/>
                </a:schemeClr>
              </a:solidFill>
              <a:prstDash val="solid"/>
            </a:ln>
            <a:effectLst>
              <a:outerShdw blurRad="63500" dist="25400" dir="14700000" algn="t" rotWithShape="0">
                <a:srgbClr val="000000">
                  <a:alpha val="50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31 группа</c:v>
                </c:pt>
                <c:pt idx="1">
                  <c:v>36 группа</c:v>
                </c:pt>
                <c:pt idx="2">
                  <c:v>371 группа</c:v>
                </c:pt>
                <c:pt idx="3">
                  <c:v>373 группа</c:v>
                </c:pt>
                <c:pt idx="4">
                  <c:v>374 группа</c:v>
                </c:pt>
                <c:pt idx="5">
                  <c:v>375 групп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.2</c:v>
                </c:pt>
                <c:pt idx="1">
                  <c:v>3.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ПССЗ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tint val="60000"/>
                    <a:satMod val="160000"/>
                  </a:schemeClr>
                </a:gs>
                <a:gs pos="46000">
                  <a:schemeClr val="accent5">
                    <a:tint val="86000"/>
                    <a:satMod val="160000"/>
                  </a:schemeClr>
                </a:gs>
                <a:gs pos="100000">
                  <a:schemeClr val="accent5">
                    <a:shade val="40000"/>
                    <a:satMod val="160000"/>
                  </a:schemeClr>
                </a:gs>
              </a:gsLst>
              <a:path path="circle">
                <a:fillToRect l="50000" t="155000" r="50000" b="-55000"/>
              </a:path>
            </a:gradFill>
            <a:ln w="9525" cap="flat" cmpd="sng" algn="ctr">
              <a:solidFill>
                <a:schemeClr val="accent5">
                  <a:satMod val="120000"/>
                </a:schemeClr>
              </a:solidFill>
              <a:prstDash val="solid"/>
            </a:ln>
            <a:effectLst>
              <a:outerShdw blurRad="50800" dist="38100" dir="14700000" algn="t" rotWithShape="0">
                <a:srgbClr val="000000">
                  <a:alpha val="60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31 группа</c:v>
                </c:pt>
                <c:pt idx="1">
                  <c:v>36 группа</c:v>
                </c:pt>
                <c:pt idx="2">
                  <c:v>371 группа</c:v>
                </c:pt>
                <c:pt idx="3">
                  <c:v>373 группа</c:v>
                </c:pt>
                <c:pt idx="4">
                  <c:v>374 группа</c:v>
                </c:pt>
                <c:pt idx="5">
                  <c:v>375 групп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2">
                  <c:v>3.9099999999999997</c:v>
                </c:pt>
                <c:pt idx="3">
                  <c:v>3.4099999999999997</c:v>
                </c:pt>
                <c:pt idx="4">
                  <c:v>3.79</c:v>
                </c:pt>
                <c:pt idx="5">
                  <c:v>3.34999999999999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1345536"/>
        <c:axId val="241246784"/>
        <c:axId val="168151552"/>
      </c:bar3DChart>
      <c:catAx>
        <c:axId val="2413455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1246784"/>
        <c:crosses val="autoZero"/>
        <c:auto val="1"/>
        <c:lblAlgn val="ctr"/>
        <c:lblOffset val="100"/>
        <c:noMultiLvlLbl val="0"/>
      </c:catAx>
      <c:valAx>
        <c:axId val="241246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1345536"/>
        <c:crosses val="autoZero"/>
        <c:crossBetween val="between"/>
      </c:valAx>
      <c:serAx>
        <c:axId val="168151552"/>
        <c:scaling>
          <c:orientation val="minMax"/>
        </c:scaling>
        <c:delete val="1"/>
        <c:axPos val="b"/>
        <c:majorTickMark val="out"/>
        <c:minorTickMark val="none"/>
        <c:tickLblPos val="none"/>
        <c:crossAx val="241246784"/>
        <c:crosses val="autoZero"/>
      </c:ser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5669866255290967E-2"/>
          <c:y val="0.14409684745544807"/>
          <c:w val="0.85137887033572035"/>
          <c:h val="0.71651116016635397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tint val="60000"/>
                    <a:satMod val="160000"/>
                  </a:schemeClr>
                </a:gs>
                <a:gs pos="46000">
                  <a:schemeClr val="accent5">
                    <a:tint val="86000"/>
                    <a:satMod val="160000"/>
                  </a:schemeClr>
                </a:gs>
                <a:gs pos="100000">
                  <a:schemeClr val="accent5">
                    <a:shade val="40000"/>
                    <a:satMod val="160000"/>
                  </a:schemeClr>
                </a:gs>
              </a:gsLst>
              <a:path path="circle">
                <a:fillToRect l="50000" t="155000" r="50000" b="-55000"/>
              </a:path>
            </a:gradFill>
            <a:ln w="9525" cap="flat" cmpd="sng" algn="ctr">
              <a:solidFill>
                <a:schemeClr val="accent5">
                  <a:satMod val="120000"/>
                </a:schemeClr>
              </a:solidFill>
              <a:prstDash val="solid"/>
            </a:ln>
            <a:effectLst>
              <a:outerShdw blurRad="50800" dist="38100" dir="14700000" algn="t" rotWithShape="0">
                <a:srgbClr val="000000">
                  <a:alpha val="60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3.0864197530864291E-3"/>
                  <c:y val="-5.0508587896100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543209876543215E-3"/>
                  <c:y val="-5.0508587896100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543209876543215E-3"/>
                  <c:y val="-5.33146205569955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461 группа</c:v>
                </c:pt>
                <c:pt idx="1">
                  <c:v>462 группа</c:v>
                </c:pt>
                <c:pt idx="2">
                  <c:v>464 групп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.55</c:v>
                </c:pt>
                <c:pt idx="1">
                  <c:v>3.11</c:v>
                </c:pt>
                <c:pt idx="2">
                  <c:v>3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1347584"/>
        <c:axId val="148036928"/>
        <c:axId val="145297408"/>
      </c:bar3DChart>
      <c:catAx>
        <c:axId val="2413475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8036928"/>
        <c:crosses val="autoZero"/>
        <c:auto val="1"/>
        <c:lblAlgn val="ctr"/>
        <c:lblOffset val="100"/>
        <c:noMultiLvlLbl val="0"/>
      </c:catAx>
      <c:valAx>
        <c:axId val="148036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1347584"/>
        <c:crosses val="autoZero"/>
        <c:crossBetween val="between"/>
      </c:valAx>
      <c:serAx>
        <c:axId val="145297408"/>
        <c:scaling>
          <c:orientation val="minMax"/>
        </c:scaling>
        <c:delete val="1"/>
        <c:axPos val="b"/>
        <c:majorTickMark val="out"/>
        <c:minorTickMark val="none"/>
        <c:tickLblPos val="none"/>
        <c:crossAx val="148036928"/>
        <c:crosses val="autoZero"/>
      </c:ser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9269575678040282E-2"/>
          <c:y val="5.5254155009240087E-2"/>
          <c:w val="0.94073042432195952"/>
          <c:h val="0.769789496787424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tint val="60000"/>
                    <a:satMod val="160000"/>
                  </a:schemeClr>
                </a:gs>
                <a:gs pos="46000">
                  <a:schemeClr val="accent5">
                    <a:tint val="86000"/>
                    <a:satMod val="160000"/>
                  </a:schemeClr>
                </a:gs>
                <a:gs pos="100000">
                  <a:schemeClr val="accent5">
                    <a:shade val="40000"/>
                    <a:satMod val="160000"/>
                  </a:schemeClr>
                </a:gs>
              </a:gsLst>
              <a:path path="circle">
                <a:fillToRect l="50000" t="155000" r="50000" b="-55000"/>
              </a:path>
            </a:gradFill>
            <a:ln w="9525" cap="flat" cmpd="sng" algn="ctr">
              <a:solidFill>
                <a:schemeClr val="accent5">
                  <a:satMod val="120000"/>
                </a:schemeClr>
              </a:solidFill>
              <a:prstDash val="solid"/>
            </a:ln>
            <a:effectLst>
              <a:outerShdw blurRad="50800" dist="38100" dir="14700000" algn="t" rotWithShape="0">
                <a:srgbClr val="000000">
                  <a:alpha val="60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11 группа</c:v>
                </c:pt>
                <c:pt idx="1">
                  <c:v>12 группа</c:v>
                </c:pt>
                <c:pt idx="2">
                  <c:v>15 группа</c:v>
                </c:pt>
                <c:pt idx="3">
                  <c:v>191 группа</c:v>
                </c:pt>
                <c:pt idx="4">
                  <c:v>194 группа</c:v>
                </c:pt>
                <c:pt idx="5">
                  <c:v>197 группа</c:v>
                </c:pt>
                <c:pt idx="6">
                  <c:v>198 групп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6.300000000000004</c:v>
                </c:pt>
                <c:pt idx="1">
                  <c:v>64</c:v>
                </c:pt>
                <c:pt idx="2">
                  <c:v>61.1</c:v>
                </c:pt>
                <c:pt idx="3">
                  <c:v>41.6</c:v>
                </c:pt>
                <c:pt idx="4">
                  <c:v>56</c:v>
                </c:pt>
                <c:pt idx="5">
                  <c:v>50</c:v>
                </c:pt>
                <c:pt idx="6">
                  <c:v>64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60000"/>
                    <a:satMod val="160000"/>
                  </a:schemeClr>
                </a:gs>
                <a:gs pos="46000">
                  <a:schemeClr val="accent2">
                    <a:tint val="86000"/>
                    <a:satMod val="160000"/>
                  </a:schemeClr>
                </a:gs>
                <a:gs pos="100000">
                  <a:schemeClr val="accent2">
                    <a:shade val="40000"/>
                    <a:satMod val="160000"/>
                  </a:schemeClr>
                </a:gs>
              </a:gsLst>
              <a:path path="circle">
                <a:fillToRect l="50000" t="155000" r="50000" b="-55000"/>
              </a:path>
            </a:gradFill>
            <a:ln w="9525" cap="flat" cmpd="sng" algn="ctr">
              <a:solidFill>
                <a:schemeClr val="accent2">
                  <a:satMod val="120000"/>
                </a:schemeClr>
              </a:solidFill>
              <a:prstDash val="solid"/>
            </a:ln>
            <a:effectLst>
              <a:outerShdw blurRad="50800" dist="38100" dir="14700000" algn="t" rotWithShape="0">
                <a:srgbClr val="000000">
                  <a:alpha val="60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11 группа</c:v>
                </c:pt>
                <c:pt idx="1">
                  <c:v>12 группа</c:v>
                </c:pt>
                <c:pt idx="2">
                  <c:v>15 группа</c:v>
                </c:pt>
                <c:pt idx="3">
                  <c:v>191 группа</c:v>
                </c:pt>
                <c:pt idx="4">
                  <c:v>194 группа</c:v>
                </c:pt>
                <c:pt idx="5">
                  <c:v>197 группа</c:v>
                </c:pt>
                <c:pt idx="6">
                  <c:v>198 группа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3.6</c:v>
                </c:pt>
                <c:pt idx="1">
                  <c:v>16</c:v>
                </c:pt>
                <c:pt idx="2">
                  <c:v>0</c:v>
                </c:pt>
                <c:pt idx="3">
                  <c:v>12.5</c:v>
                </c:pt>
                <c:pt idx="4">
                  <c:v>28</c:v>
                </c:pt>
                <c:pt idx="5">
                  <c:v>11.5</c:v>
                </c:pt>
                <c:pt idx="6">
                  <c:v>2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75825664"/>
        <c:axId val="241250240"/>
        <c:axId val="0"/>
      </c:bar3DChart>
      <c:catAx>
        <c:axId val="275825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400"/>
            </a:pPr>
            <a:endParaRPr lang="ru-RU"/>
          </a:p>
        </c:txPr>
        <c:crossAx val="241250240"/>
        <c:crosses val="autoZero"/>
        <c:auto val="1"/>
        <c:lblAlgn val="ctr"/>
        <c:lblOffset val="100"/>
        <c:noMultiLvlLbl val="0"/>
      </c:catAx>
      <c:valAx>
        <c:axId val="241250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58256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693621340876387"/>
          <c:y val="0.86488451653406828"/>
          <c:w val="0.19306378659123613"/>
          <c:h val="0.13511548346593319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9269575678040282E-2"/>
          <c:y val="5.5254155009240087E-2"/>
          <c:w val="0.94073042432195952"/>
          <c:h val="0.7697894967874243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tint val="60000"/>
                    <a:satMod val="160000"/>
                  </a:schemeClr>
                </a:gs>
                <a:gs pos="46000">
                  <a:schemeClr val="accent5">
                    <a:tint val="86000"/>
                    <a:satMod val="160000"/>
                  </a:schemeClr>
                </a:gs>
                <a:gs pos="100000">
                  <a:schemeClr val="accent5">
                    <a:shade val="40000"/>
                    <a:satMod val="160000"/>
                  </a:schemeClr>
                </a:gs>
              </a:gsLst>
              <a:path path="circle">
                <a:fillToRect l="50000" t="155000" r="50000" b="-55000"/>
              </a:path>
            </a:gradFill>
            <a:ln w="9525" cap="flat" cmpd="sng" algn="ctr">
              <a:solidFill>
                <a:schemeClr val="accent5">
                  <a:satMod val="120000"/>
                </a:schemeClr>
              </a:solidFill>
              <a:prstDash val="solid"/>
            </a:ln>
            <a:effectLst>
              <a:outerShdw blurRad="50800" dist="38100" dir="14700000" algn="t" rotWithShape="0">
                <a:srgbClr val="000000">
                  <a:alpha val="60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5 группа</c:v>
                </c:pt>
                <c:pt idx="1">
                  <c:v>26 группа</c:v>
                </c:pt>
                <c:pt idx="2">
                  <c:v>281 группа</c:v>
                </c:pt>
                <c:pt idx="3">
                  <c:v>283 группа</c:v>
                </c:pt>
                <c:pt idx="4">
                  <c:v>284 группа</c:v>
                </c:pt>
                <c:pt idx="5">
                  <c:v>287 групп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1.2</c:v>
                </c:pt>
                <c:pt idx="1">
                  <c:v>60</c:v>
                </c:pt>
                <c:pt idx="2">
                  <c:v>52.1</c:v>
                </c:pt>
                <c:pt idx="3">
                  <c:v>77.2</c:v>
                </c:pt>
                <c:pt idx="4">
                  <c:v>28.5</c:v>
                </c:pt>
                <c:pt idx="5">
                  <c:v>58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60000"/>
                    <a:satMod val="160000"/>
                  </a:schemeClr>
                </a:gs>
                <a:gs pos="46000">
                  <a:schemeClr val="accent2">
                    <a:tint val="86000"/>
                    <a:satMod val="160000"/>
                  </a:schemeClr>
                </a:gs>
                <a:gs pos="100000">
                  <a:schemeClr val="accent2">
                    <a:shade val="40000"/>
                    <a:satMod val="160000"/>
                  </a:schemeClr>
                </a:gs>
              </a:gsLst>
              <a:path path="circle">
                <a:fillToRect l="50000" t="155000" r="50000" b="-55000"/>
              </a:path>
            </a:gradFill>
            <a:ln w="9525" cap="flat" cmpd="sng" algn="ctr">
              <a:solidFill>
                <a:schemeClr val="accent2">
                  <a:satMod val="120000"/>
                </a:schemeClr>
              </a:solidFill>
              <a:prstDash val="solid"/>
            </a:ln>
            <a:effectLst>
              <a:outerShdw blurRad="50800" dist="38100" dir="14700000" algn="t" rotWithShape="0">
                <a:srgbClr val="000000">
                  <a:alpha val="60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5 группа</c:v>
                </c:pt>
                <c:pt idx="1">
                  <c:v>26 группа</c:v>
                </c:pt>
                <c:pt idx="2">
                  <c:v>281 группа</c:v>
                </c:pt>
                <c:pt idx="3">
                  <c:v>283 группа</c:v>
                </c:pt>
                <c:pt idx="4">
                  <c:v>284 группа</c:v>
                </c:pt>
                <c:pt idx="5">
                  <c:v>287 групп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</c:v>
                </c:pt>
                <c:pt idx="1">
                  <c:v>13.3</c:v>
                </c:pt>
                <c:pt idx="2">
                  <c:v>13</c:v>
                </c:pt>
                <c:pt idx="3">
                  <c:v>31.8</c:v>
                </c:pt>
                <c:pt idx="4">
                  <c:v>9.5</c:v>
                </c:pt>
                <c:pt idx="5">
                  <c:v>1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75826688"/>
        <c:axId val="241251968"/>
        <c:axId val="0"/>
      </c:bar3DChart>
      <c:catAx>
        <c:axId val="275826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400"/>
            </a:pPr>
            <a:endParaRPr lang="ru-RU"/>
          </a:p>
        </c:txPr>
        <c:crossAx val="241251968"/>
        <c:crosses val="autoZero"/>
        <c:auto val="1"/>
        <c:lblAlgn val="ctr"/>
        <c:lblOffset val="100"/>
        <c:noMultiLvlLbl val="0"/>
      </c:catAx>
      <c:valAx>
        <c:axId val="241251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58266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70954715480644"/>
          <c:y val="0.86488448203233859"/>
          <c:w val="0.17290452845193566"/>
          <c:h val="0.13511548346593324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9026574803149774E-2"/>
          <c:y val="4.0913456566590373E-2"/>
          <c:w val="0.89354363517060353"/>
          <c:h val="0.752693787277222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tint val="60000"/>
                    <a:satMod val="160000"/>
                  </a:schemeClr>
                </a:gs>
                <a:gs pos="46000">
                  <a:schemeClr val="accent5">
                    <a:tint val="86000"/>
                    <a:satMod val="160000"/>
                  </a:schemeClr>
                </a:gs>
                <a:gs pos="100000">
                  <a:schemeClr val="accent5">
                    <a:shade val="40000"/>
                    <a:satMod val="160000"/>
                  </a:schemeClr>
                </a:gs>
              </a:gsLst>
              <a:path path="circle">
                <a:fillToRect l="50000" t="155000" r="50000" b="-55000"/>
              </a:path>
            </a:gradFill>
            <a:ln w="9525" cap="flat" cmpd="sng" algn="ctr">
              <a:solidFill>
                <a:schemeClr val="accent5">
                  <a:satMod val="120000"/>
                </a:schemeClr>
              </a:solidFill>
              <a:prstDash val="solid"/>
            </a:ln>
            <a:effectLst>
              <a:outerShdw blurRad="50800" dist="38100" dir="14700000" algn="t" rotWithShape="0">
                <a:srgbClr val="000000">
                  <a:alpha val="60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31 группа </c:v>
                </c:pt>
                <c:pt idx="1">
                  <c:v>36 группа</c:v>
                </c:pt>
                <c:pt idx="2">
                  <c:v>371 группа</c:v>
                </c:pt>
                <c:pt idx="3">
                  <c:v>373 группа</c:v>
                </c:pt>
                <c:pt idx="4">
                  <c:v>374 группа</c:v>
                </c:pt>
                <c:pt idx="5">
                  <c:v>375 групп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3.3</c:v>
                </c:pt>
                <c:pt idx="1">
                  <c:v>100</c:v>
                </c:pt>
                <c:pt idx="2">
                  <c:v>82.6</c:v>
                </c:pt>
                <c:pt idx="3">
                  <c:v>70</c:v>
                </c:pt>
                <c:pt idx="4">
                  <c:v>58.3</c:v>
                </c:pt>
                <c:pt idx="5">
                  <c:v>57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60000"/>
                    <a:satMod val="160000"/>
                  </a:schemeClr>
                </a:gs>
                <a:gs pos="46000">
                  <a:schemeClr val="accent2">
                    <a:tint val="86000"/>
                    <a:satMod val="160000"/>
                  </a:schemeClr>
                </a:gs>
                <a:gs pos="100000">
                  <a:schemeClr val="accent2">
                    <a:shade val="40000"/>
                    <a:satMod val="160000"/>
                  </a:schemeClr>
                </a:gs>
              </a:gsLst>
              <a:path path="circle">
                <a:fillToRect l="50000" t="155000" r="50000" b="-55000"/>
              </a:path>
            </a:gradFill>
            <a:ln w="9525" cap="flat" cmpd="sng" algn="ctr">
              <a:solidFill>
                <a:schemeClr val="accent2">
                  <a:satMod val="120000"/>
                </a:schemeClr>
              </a:solidFill>
              <a:prstDash val="solid"/>
            </a:ln>
            <a:effectLst>
              <a:outerShdw blurRad="50800" dist="38100" dir="14700000" algn="t" rotWithShape="0">
                <a:srgbClr val="000000">
                  <a:alpha val="60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31 группа </c:v>
                </c:pt>
                <c:pt idx="1">
                  <c:v>36 группа</c:v>
                </c:pt>
                <c:pt idx="2">
                  <c:v>371 группа</c:v>
                </c:pt>
                <c:pt idx="3">
                  <c:v>373 группа</c:v>
                </c:pt>
                <c:pt idx="4">
                  <c:v>374 группа</c:v>
                </c:pt>
                <c:pt idx="5">
                  <c:v>375 групп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52.1</c:v>
                </c:pt>
                <c:pt idx="3">
                  <c:v>20</c:v>
                </c:pt>
                <c:pt idx="4">
                  <c:v>41.6</c:v>
                </c:pt>
                <c:pt idx="5">
                  <c:v>28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75828224"/>
        <c:axId val="241253696"/>
        <c:axId val="0"/>
      </c:bar3DChart>
      <c:catAx>
        <c:axId val="2758282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200"/>
            </a:pPr>
            <a:endParaRPr lang="ru-RU"/>
          </a:p>
        </c:txPr>
        <c:crossAx val="241253696"/>
        <c:crosses val="autoZero"/>
        <c:auto val="1"/>
        <c:lblAlgn val="ctr"/>
        <c:lblOffset val="100"/>
        <c:noMultiLvlLbl val="0"/>
      </c:catAx>
      <c:valAx>
        <c:axId val="241253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58282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795067804024502"/>
          <c:y val="0.71460710043417275"/>
          <c:w val="0.18066043307086646"/>
          <c:h val="0.1512804024496941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2880686789151439E-2"/>
          <c:y val="3.5502161172352366E-2"/>
          <c:w val="0.92701443569553865"/>
          <c:h val="0.727997158612351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tint val="60000"/>
                    <a:satMod val="160000"/>
                  </a:schemeClr>
                </a:gs>
                <a:gs pos="46000">
                  <a:schemeClr val="accent5">
                    <a:tint val="86000"/>
                    <a:satMod val="160000"/>
                  </a:schemeClr>
                </a:gs>
                <a:gs pos="100000">
                  <a:schemeClr val="accent5">
                    <a:shade val="40000"/>
                    <a:satMod val="160000"/>
                  </a:schemeClr>
                </a:gs>
              </a:gsLst>
              <a:path path="circle">
                <a:fillToRect l="50000" t="155000" r="50000" b="-55000"/>
              </a:path>
            </a:gradFill>
            <a:ln w="9525" cap="flat" cmpd="sng" algn="ctr">
              <a:solidFill>
                <a:schemeClr val="accent5">
                  <a:satMod val="120000"/>
                </a:schemeClr>
              </a:solidFill>
              <a:prstDash val="solid"/>
            </a:ln>
            <a:effectLst>
              <a:outerShdw blurRad="50800" dist="38100" dir="14700000" algn="t" rotWithShape="0">
                <a:srgbClr val="000000">
                  <a:alpha val="60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461 группа</c:v>
                </c:pt>
                <c:pt idx="1">
                  <c:v>462 группа</c:v>
                </c:pt>
                <c:pt idx="2">
                  <c:v>464 групп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6.599999999999994</c:v>
                </c:pt>
                <c:pt idx="1">
                  <c:v>70</c:v>
                </c:pt>
                <c:pt idx="2">
                  <c:v>88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60000"/>
                    <a:satMod val="160000"/>
                  </a:schemeClr>
                </a:gs>
                <a:gs pos="46000">
                  <a:schemeClr val="accent2">
                    <a:tint val="86000"/>
                    <a:satMod val="160000"/>
                  </a:schemeClr>
                </a:gs>
                <a:gs pos="100000">
                  <a:schemeClr val="accent2">
                    <a:shade val="40000"/>
                    <a:satMod val="160000"/>
                  </a:schemeClr>
                </a:gs>
              </a:gsLst>
              <a:path path="circle">
                <a:fillToRect l="50000" t="155000" r="50000" b="-55000"/>
              </a:path>
            </a:gradFill>
            <a:ln w="9525" cap="flat" cmpd="sng" algn="ctr">
              <a:solidFill>
                <a:schemeClr val="accent2">
                  <a:satMod val="120000"/>
                </a:schemeClr>
              </a:solidFill>
              <a:prstDash val="solid"/>
            </a:ln>
            <a:effectLst>
              <a:outerShdw blurRad="50800" dist="38100" dir="14700000" algn="t" rotWithShape="0">
                <a:srgbClr val="000000">
                  <a:alpha val="60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461 группа</c:v>
                </c:pt>
                <c:pt idx="1">
                  <c:v>462 группа</c:v>
                </c:pt>
                <c:pt idx="2">
                  <c:v>464 групп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3.300000000000004</c:v>
                </c:pt>
                <c:pt idx="1">
                  <c:v>25</c:v>
                </c:pt>
                <c:pt idx="2">
                  <c:v>2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76206592"/>
        <c:axId val="241252544"/>
        <c:axId val="0"/>
      </c:bar3DChart>
      <c:catAx>
        <c:axId val="276206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400"/>
            </a:pPr>
            <a:endParaRPr lang="ru-RU"/>
          </a:p>
        </c:txPr>
        <c:crossAx val="241252544"/>
        <c:crosses val="autoZero"/>
        <c:auto val="1"/>
        <c:lblAlgn val="ctr"/>
        <c:lblOffset val="100"/>
        <c:noMultiLvlLbl val="0"/>
      </c:catAx>
      <c:valAx>
        <c:axId val="241252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62065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519696150772202"/>
          <c:y val="0.84626925356414806"/>
          <c:w val="0.17737575666664285"/>
          <c:h val="0.12147216906351421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Курсы повышения квалификации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урсы повышения квалификаци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йдены</c:v>
                </c:pt>
                <c:pt idx="1">
                  <c:v>не пройде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2</c:v>
                </c:pt>
                <c:pt idx="1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66F25-7B37-45FF-9F1F-8B59ADEC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24552</Words>
  <Characters>139950</Characters>
  <Application>Microsoft Office Word</Application>
  <DocSecurity>0</DocSecurity>
  <Lines>1166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2</cp:revision>
  <cp:lastPrinted>2019-02-28T10:32:00Z</cp:lastPrinted>
  <dcterms:created xsi:type="dcterms:W3CDTF">2019-02-28T09:44:00Z</dcterms:created>
  <dcterms:modified xsi:type="dcterms:W3CDTF">2021-11-10T10:18:00Z</dcterms:modified>
</cp:coreProperties>
</file>